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4719" w14:textId="07187FC9" w:rsidR="00FE299D" w:rsidRPr="00C37383" w:rsidRDefault="2F35B993" w:rsidP="00100F6E">
      <w:pPr>
        <w:rPr>
          <w:b/>
          <w:bCs/>
          <w:sz w:val="36"/>
          <w:szCs w:val="36"/>
        </w:rPr>
      </w:pPr>
      <w:bookmarkStart w:id="0" w:name="_Hlk79234524"/>
      <w:r w:rsidRPr="00C37383">
        <w:rPr>
          <w:b/>
          <w:bCs/>
          <w:sz w:val="36"/>
          <w:szCs w:val="36"/>
        </w:rPr>
        <w:t>Direction</w:t>
      </w:r>
      <w:r w:rsidR="32D3C9D9" w:rsidRPr="00C37383">
        <w:rPr>
          <w:b/>
          <w:bCs/>
          <w:sz w:val="36"/>
          <w:szCs w:val="36"/>
        </w:rPr>
        <w:t>s</w:t>
      </w:r>
      <w:r w:rsidRPr="00C37383">
        <w:rPr>
          <w:b/>
          <w:bCs/>
          <w:sz w:val="36"/>
          <w:szCs w:val="36"/>
        </w:rPr>
        <w:t xml:space="preserve"> from</w:t>
      </w:r>
      <w:r w:rsidR="007D2C8C" w:rsidRPr="00C37383">
        <w:rPr>
          <w:b/>
          <w:bCs/>
          <w:sz w:val="36"/>
          <w:szCs w:val="36"/>
        </w:rPr>
        <w:t xml:space="preserve"> </w:t>
      </w:r>
      <w:r w:rsidR="00131658" w:rsidRPr="00C37383">
        <w:rPr>
          <w:b/>
          <w:bCs/>
          <w:sz w:val="36"/>
          <w:szCs w:val="36"/>
        </w:rPr>
        <w:t xml:space="preserve">Acting </w:t>
      </w:r>
      <w:r w:rsidR="00D8187C" w:rsidRPr="00C37383">
        <w:rPr>
          <w:b/>
          <w:bCs/>
          <w:sz w:val="36"/>
          <w:szCs w:val="36"/>
        </w:rPr>
        <w:t>Chief Health Officer</w:t>
      </w:r>
      <w:r w:rsidRPr="00C37383">
        <w:rPr>
          <w:b/>
          <w:bCs/>
          <w:sz w:val="36"/>
          <w:szCs w:val="36"/>
        </w:rPr>
        <w:t xml:space="preserve"> in accordance with</w:t>
      </w:r>
      <w:r w:rsidR="00F252CD" w:rsidRPr="00C37383">
        <w:rPr>
          <w:b/>
          <w:bCs/>
          <w:sz w:val="36"/>
          <w:szCs w:val="36"/>
        </w:rPr>
        <w:t xml:space="preserve"> </w:t>
      </w:r>
      <w:r w:rsidRPr="00C37383">
        <w:rPr>
          <w:b/>
          <w:bCs/>
          <w:sz w:val="36"/>
          <w:szCs w:val="36"/>
        </w:rPr>
        <w:t>emergency powers arising from declared state of emergency</w:t>
      </w:r>
    </w:p>
    <w:p w14:paraId="53D865C2" w14:textId="59C82E1A" w:rsidR="003D4F2B" w:rsidRPr="00C37383" w:rsidRDefault="00FE299D" w:rsidP="009509B8">
      <w:pPr>
        <w:pStyle w:val="Title1"/>
        <w:spacing w:before="360"/>
        <w:ind w:right="521"/>
        <w:rPr>
          <w:sz w:val="32"/>
          <w:szCs w:val="32"/>
        </w:rPr>
      </w:pPr>
      <w:bookmarkStart w:id="1" w:name="_Hlk85809733"/>
      <w:bookmarkEnd w:id="0"/>
      <w:r w:rsidRPr="00DD1D1E">
        <w:rPr>
          <w:sz w:val="32"/>
          <w:szCs w:val="32"/>
        </w:rPr>
        <w:t xml:space="preserve">Stay </w:t>
      </w:r>
      <w:r w:rsidR="0047222B" w:rsidRPr="00DD1D1E">
        <w:rPr>
          <w:sz w:val="32"/>
          <w:szCs w:val="32"/>
        </w:rPr>
        <w:t>Safe</w:t>
      </w:r>
      <w:r w:rsidRPr="00DD1D1E">
        <w:rPr>
          <w:sz w:val="32"/>
          <w:szCs w:val="32"/>
        </w:rPr>
        <w:t xml:space="preserve"> Direction</w:t>
      </w:r>
      <w:r w:rsidR="00484F9C" w:rsidRPr="00DD1D1E">
        <w:rPr>
          <w:sz w:val="32"/>
          <w:szCs w:val="32"/>
        </w:rPr>
        <w:t>s</w:t>
      </w:r>
      <w:r w:rsidR="00B808F3" w:rsidRPr="00DD1D1E">
        <w:rPr>
          <w:sz w:val="32"/>
          <w:szCs w:val="32"/>
        </w:rPr>
        <w:t xml:space="preserve"> (</w:t>
      </w:r>
      <w:r w:rsidR="00E90059" w:rsidRPr="00DD1D1E">
        <w:rPr>
          <w:sz w:val="32"/>
          <w:szCs w:val="32"/>
        </w:rPr>
        <w:t>Victoria</w:t>
      </w:r>
      <w:r w:rsidR="00B808F3" w:rsidRPr="00DD1D1E">
        <w:rPr>
          <w:sz w:val="32"/>
          <w:szCs w:val="32"/>
        </w:rPr>
        <w:t>)</w:t>
      </w:r>
      <w:r w:rsidR="0022133E" w:rsidRPr="00DD1D1E">
        <w:rPr>
          <w:sz w:val="32"/>
          <w:szCs w:val="32"/>
        </w:rPr>
        <w:t xml:space="preserve"> (No </w:t>
      </w:r>
      <w:r w:rsidR="00CA0FB9" w:rsidRPr="00DD1D1E">
        <w:rPr>
          <w:sz w:val="32"/>
          <w:szCs w:val="32"/>
        </w:rPr>
        <w:t>30</w:t>
      </w:r>
      <w:r w:rsidR="0022133E" w:rsidRPr="00DD1D1E">
        <w:rPr>
          <w:sz w:val="32"/>
          <w:szCs w:val="32"/>
        </w:rPr>
        <w:t>)</w:t>
      </w:r>
      <w:bookmarkEnd w:id="1"/>
    </w:p>
    <w:p w14:paraId="2FC49334" w14:textId="07CF750C" w:rsidR="00FE299D" w:rsidRPr="00C37383" w:rsidRDefault="00FE299D" w:rsidP="0627BA57">
      <w:pPr>
        <w:pStyle w:val="ActTitle"/>
        <w:spacing w:after="120"/>
        <w:ind w:right="521"/>
        <w:jc w:val="both"/>
        <w:rPr>
          <w:i w:val="0"/>
        </w:rPr>
      </w:pPr>
      <w:r w:rsidRPr="00C37383">
        <w:t xml:space="preserve">Public Health and Wellbeing Act 2008 </w:t>
      </w:r>
      <w:r w:rsidR="00501728" w:rsidRPr="00C37383">
        <w:rPr>
          <w:i w:val="0"/>
        </w:rPr>
        <w:t>(Vic)</w:t>
      </w:r>
    </w:p>
    <w:p w14:paraId="234FEF8F" w14:textId="6174FED1" w:rsidR="00FE299D" w:rsidRPr="00C37383" w:rsidRDefault="00FE299D" w:rsidP="00C30679">
      <w:pPr>
        <w:ind w:right="521"/>
        <w:jc w:val="both"/>
        <w:rPr>
          <w:sz w:val="24"/>
          <w:szCs w:val="24"/>
        </w:rPr>
      </w:pPr>
      <w:r w:rsidRPr="00C37383">
        <w:rPr>
          <w:sz w:val="24"/>
          <w:szCs w:val="24"/>
        </w:rPr>
        <w:t xml:space="preserve">Section </w:t>
      </w:r>
      <w:r w:rsidR="00484F9C" w:rsidRPr="00C37383">
        <w:rPr>
          <w:sz w:val="24"/>
          <w:szCs w:val="24"/>
        </w:rPr>
        <w:t>200</w:t>
      </w:r>
    </w:p>
    <w:p w14:paraId="4CA6073B" w14:textId="62812D17" w:rsidR="00FE299D" w:rsidRPr="00C37383" w:rsidRDefault="00A734D0" w:rsidP="00C30679">
      <w:pPr>
        <w:ind w:right="521"/>
        <w:jc w:val="both"/>
        <w:rPr>
          <w:rFonts w:cs="Arial"/>
        </w:rPr>
      </w:pPr>
      <w:bookmarkStart w:id="2" w:name="_Toc33517116"/>
      <w:r w:rsidRPr="00C37383">
        <w:t>I,</w:t>
      </w:r>
      <w:r w:rsidR="007D2C8C" w:rsidRPr="00C37383">
        <w:t xml:space="preserve"> </w:t>
      </w:r>
      <w:bookmarkStart w:id="3" w:name="_Hlk85360024"/>
      <w:r w:rsidR="00092874" w:rsidRPr="00C37383">
        <w:t xml:space="preserve">Professor </w:t>
      </w:r>
      <w:r w:rsidR="00131658" w:rsidRPr="00C37383">
        <w:t xml:space="preserve">Benjamin Cowie, Acting </w:t>
      </w:r>
      <w:r w:rsidR="00452C73" w:rsidRPr="00C37383">
        <w:t xml:space="preserve">Chief Health Officer, </w:t>
      </w:r>
      <w:bookmarkEnd w:id="3"/>
      <w:r w:rsidR="00FE299D" w:rsidRPr="00C37383">
        <w:rPr>
          <w:rFonts w:cs="Arial"/>
        </w:rPr>
        <w:t>consider it</w:t>
      </w:r>
      <w:r w:rsidR="00F62D83" w:rsidRPr="00C37383">
        <w:rPr>
          <w:rFonts w:cs="Arial"/>
        </w:rPr>
        <w:t xml:space="preserve"> reasonably</w:t>
      </w:r>
      <w:r w:rsidR="00FE299D" w:rsidRPr="00C37383">
        <w:rPr>
          <w:rFonts w:cs="Arial"/>
        </w:rPr>
        <w:t xml:space="preserve"> </w:t>
      </w:r>
      <w:r w:rsidR="00BA4527" w:rsidRPr="00C37383">
        <w:t xml:space="preserve">necessary to eliminate or reduce the </w:t>
      </w:r>
      <w:r w:rsidR="7CFACD9F" w:rsidRPr="00C37383">
        <w:t xml:space="preserve">serious </w:t>
      </w:r>
      <w:r w:rsidR="00BA4527" w:rsidRPr="00C37383">
        <w:t xml:space="preserve">risk to public health—and </w:t>
      </w:r>
      <w:r w:rsidR="00FE299D" w:rsidRPr="00C37383">
        <w:rPr>
          <w:rFonts w:cs="Arial"/>
        </w:rPr>
        <w:t>reasonably necessary to protect public health</w:t>
      </w:r>
      <w:r w:rsidR="00BA4527" w:rsidRPr="00C37383">
        <w:t>—</w:t>
      </w:r>
      <w:r w:rsidR="00FE299D" w:rsidRPr="00C37383">
        <w:rPr>
          <w:rFonts w:cs="Arial"/>
        </w:rPr>
        <w:t>to give the following direction</w:t>
      </w:r>
      <w:r w:rsidR="007F1B55" w:rsidRPr="00C37383">
        <w:rPr>
          <w:rFonts w:cs="Arial"/>
        </w:rPr>
        <w:t>s</w:t>
      </w:r>
      <w:r w:rsidR="00FE299D" w:rsidRPr="00C37383">
        <w:rPr>
          <w:rFonts w:cs="Arial"/>
        </w:rPr>
        <w:t xml:space="preserve"> pursuant to section 200(1)(b) and (d) of the </w:t>
      </w:r>
      <w:r w:rsidR="00FE299D" w:rsidRPr="00C37383">
        <w:rPr>
          <w:rFonts w:cs="Arial"/>
          <w:b/>
          <w:bCs/>
        </w:rPr>
        <w:t>Public Health and Wellbeing Act 2008</w:t>
      </w:r>
      <w:r w:rsidR="00FE299D" w:rsidRPr="00C37383">
        <w:rPr>
          <w:rFonts w:cs="Arial"/>
          <w:i/>
          <w:iCs/>
        </w:rPr>
        <w:t xml:space="preserve"> </w:t>
      </w:r>
      <w:r w:rsidR="00FE299D" w:rsidRPr="00C37383">
        <w:rPr>
          <w:rFonts w:cs="Arial"/>
        </w:rPr>
        <w:t>(Vic) (</w:t>
      </w:r>
      <w:r w:rsidR="00FE299D" w:rsidRPr="00C37383">
        <w:rPr>
          <w:rFonts w:cs="Arial"/>
          <w:b/>
          <w:bCs/>
        </w:rPr>
        <w:t>PHW Act</w:t>
      </w:r>
      <w:r w:rsidR="00FE299D" w:rsidRPr="00C37383">
        <w:rPr>
          <w:rFonts w:cs="Arial"/>
        </w:rPr>
        <w:t>):</w:t>
      </w:r>
      <w:bookmarkEnd w:id="2"/>
    </w:p>
    <w:p w14:paraId="18704AD0" w14:textId="3ABBCAB4" w:rsidR="00471588" w:rsidRPr="00C37383" w:rsidRDefault="00471588" w:rsidP="00C30679">
      <w:pPr>
        <w:pStyle w:val="Heading1"/>
        <w:numPr>
          <w:ilvl w:val="0"/>
          <w:numId w:val="0"/>
        </w:numPr>
        <w:ind w:left="567" w:right="521" w:hanging="567"/>
        <w:jc w:val="both"/>
      </w:pPr>
      <w:r w:rsidRPr="00C37383">
        <w:t>PART 1 — PRELIMINARY</w:t>
      </w:r>
      <w:r w:rsidR="00501728" w:rsidRPr="00C37383">
        <w:t xml:space="preserve"> </w:t>
      </w:r>
    </w:p>
    <w:p w14:paraId="26F2C204" w14:textId="77777777" w:rsidR="00FE299D" w:rsidRPr="00C37383" w:rsidRDefault="00FE299D" w:rsidP="00C30679">
      <w:pPr>
        <w:pStyle w:val="Heading1"/>
        <w:spacing w:before="240"/>
        <w:ind w:right="521"/>
        <w:jc w:val="both"/>
      </w:pPr>
      <w:r w:rsidRPr="00C37383">
        <w:t>Preamble</w:t>
      </w:r>
    </w:p>
    <w:p w14:paraId="4A96C84A" w14:textId="08AF3A4D" w:rsidR="002C7BAF" w:rsidRPr="00C37383" w:rsidRDefault="00FE299D" w:rsidP="002C7BAF">
      <w:pPr>
        <w:pStyle w:val="Para1"/>
        <w:ind w:right="521"/>
      </w:pPr>
      <w:r w:rsidRPr="00C37383">
        <w:t xml:space="preserve">The purpose of </w:t>
      </w:r>
      <w:r w:rsidR="00272FD0" w:rsidRPr="00C37383">
        <w:t>these directions</w:t>
      </w:r>
      <w:r w:rsidRPr="00C37383">
        <w:t xml:space="preserve"> is to address the </w:t>
      </w:r>
      <w:r w:rsidR="00272FD0" w:rsidRPr="00C37383">
        <w:t xml:space="preserve">serious </w:t>
      </w:r>
      <w:r w:rsidRPr="00C37383">
        <w:t xml:space="preserve">public health risk posed to </w:t>
      </w:r>
      <w:r w:rsidR="00BF3DFD" w:rsidRPr="00C37383">
        <w:rPr>
          <w:bCs/>
        </w:rPr>
        <w:t>the State of Victoria</w:t>
      </w:r>
      <w:r w:rsidRPr="00C37383">
        <w:t xml:space="preserve"> by</w:t>
      </w:r>
      <w:r w:rsidR="00C04EAE" w:rsidRPr="00C37383">
        <w:t xml:space="preserve"> the spread of</w:t>
      </w:r>
      <w:r w:rsidRPr="00C37383">
        <w:t xml:space="preserve"> </w:t>
      </w:r>
      <w:r w:rsidR="00E2678B" w:rsidRPr="00C37383">
        <w:t>severe acute respiratory syndrome coronavirus 2</w:t>
      </w:r>
      <w:r w:rsidRPr="00C37383">
        <w:t xml:space="preserve"> (</w:t>
      </w:r>
      <w:r w:rsidR="00232439" w:rsidRPr="00C37383">
        <w:rPr>
          <w:b/>
          <w:bCs/>
        </w:rPr>
        <w:t>SARS-CoV-2</w:t>
      </w:r>
      <w:r w:rsidRPr="00C37383">
        <w:t>).</w:t>
      </w:r>
    </w:p>
    <w:p w14:paraId="1DDC48FF" w14:textId="62BA28D9" w:rsidR="00FE299D" w:rsidRPr="00C37383" w:rsidRDefault="3AECD7E5" w:rsidP="00C30679">
      <w:pPr>
        <w:pStyle w:val="Para1"/>
        <w:ind w:right="521"/>
      </w:pPr>
      <w:r w:rsidRPr="00C37383">
        <w:t>Th</w:t>
      </w:r>
      <w:r w:rsidR="3C3106E7" w:rsidRPr="00C37383">
        <w:t>ese</w:t>
      </w:r>
      <w:r w:rsidRPr="00C37383">
        <w:t xml:space="preserve"> direction</w:t>
      </w:r>
      <w:r w:rsidR="3C3106E7" w:rsidRPr="00C37383">
        <w:t>s</w:t>
      </w:r>
      <w:r w:rsidRPr="00C37383">
        <w:t xml:space="preserve"> must be read together with the</w:t>
      </w:r>
      <w:r w:rsidR="00A72840" w:rsidRPr="00C37383">
        <w:t xml:space="preserve"> </w:t>
      </w:r>
      <w:r w:rsidR="00A72840" w:rsidRPr="00C37383">
        <w:rPr>
          <w:b/>
          <w:bCs/>
        </w:rPr>
        <w:t>Directions currently in force</w:t>
      </w:r>
      <w:r w:rsidR="6BA4E8F8" w:rsidRPr="00C37383">
        <w:t>.</w:t>
      </w:r>
    </w:p>
    <w:p w14:paraId="1ABDEC12" w14:textId="141684E9" w:rsidR="00244376" w:rsidRPr="00DD1D1E" w:rsidRDefault="00244376" w:rsidP="00C30679">
      <w:pPr>
        <w:pStyle w:val="Para1"/>
        <w:ind w:right="521"/>
      </w:pPr>
      <w:r w:rsidRPr="00DD1D1E">
        <w:t xml:space="preserve">These directions replace the </w:t>
      </w:r>
      <w:r w:rsidRPr="00DD1D1E">
        <w:rPr>
          <w:b/>
          <w:bCs/>
        </w:rPr>
        <w:t>Stay Safe Directions (Victoria) (No 2</w:t>
      </w:r>
      <w:r w:rsidR="00CA0FB9" w:rsidRPr="00DD1D1E">
        <w:rPr>
          <w:b/>
          <w:bCs/>
        </w:rPr>
        <w:t>9</w:t>
      </w:r>
      <w:r w:rsidRPr="00DD1D1E">
        <w:rPr>
          <w:b/>
          <w:bCs/>
        </w:rPr>
        <w:t>).</w:t>
      </w:r>
      <w:r w:rsidRPr="00DD1D1E">
        <w:t xml:space="preserve"> </w:t>
      </w:r>
    </w:p>
    <w:p w14:paraId="3E4639D1" w14:textId="354BC3D0" w:rsidR="007530E8" w:rsidRPr="00C37383" w:rsidRDefault="007530E8" w:rsidP="00BA2920">
      <w:pPr>
        <w:pStyle w:val="Para1"/>
      </w:pPr>
      <w:r w:rsidRPr="00DD1D1E">
        <w:t xml:space="preserve">These directions require everyone who ordinarily resides in </w:t>
      </w:r>
      <w:r w:rsidR="00E90059" w:rsidRPr="00DD1D1E">
        <w:t>the State</w:t>
      </w:r>
      <w:r w:rsidR="00E90059" w:rsidRPr="00C37383">
        <w:t xml:space="preserve"> of Victoria</w:t>
      </w:r>
      <w:r w:rsidRPr="00C37383">
        <w:t xml:space="preserve"> to</w:t>
      </w:r>
      <w:r w:rsidR="00E40937">
        <w:t xml:space="preserve"> </w:t>
      </w:r>
      <w:r w:rsidR="00E40937" w:rsidRPr="00C37383">
        <w:t xml:space="preserve">carry and wear </w:t>
      </w:r>
      <w:r w:rsidR="00E40937" w:rsidRPr="00C37383">
        <w:rPr>
          <w:b/>
          <w:bCs/>
        </w:rPr>
        <w:t xml:space="preserve">face coverings </w:t>
      </w:r>
      <w:r w:rsidR="00E40937" w:rsidRPr="00C37383">
        <w:rPr>
          <w:bCs/>
        </w:rPr>
        <w:t>in certain settings</w:t>
      </w:r>
      <w:r w:rsidR="00E40937" w:rsidRPr="00DB5C89">
        <w:rPr>
          <w:bCs/>
        </w:rPr>
        <w:t>.</w:t>
      </w:r>
    </w:p>
    <w:p w14:paraId="55CA9B52" w14:textId="77777777" w:rsidR="00FE299D" w:rsidRPr="00C37383" w:rsidRDefault="00FE299D" w:rsidP="00E849F5">
      <w:pPr>
        <w:pStyle w:val="Heading1"/>
        <w:spacing w:before="240"/>
        <w:ind w:right="521"/>
        <w:jc w:val="both"/>
      </w:pPr>
      <w:r w:rsidRPr="00C37383">
        <w:t>Citation</w:t>
      </w:r>
    </w:p>
    <w:p w14:paraId="58B56EA8" w14:textId="203EA6BB" w:rsidR="007F1B55" w:rsidRPr="00DD1D1E" w:rsidRDefault="003F2FCF" w:rsidP="00C30679">
      <w:pPr>
        <w:pStyle w:val="Paranonumber"/>
        <w:jc w:val="both"/>
      </w:pPr>
      <w:r w:rsidRPr="00C37383">
        <w:t>These directions</w:t>
      </w:r>
      <w:r w:rsidR="00FE299D" w:rsidRPr="00C37383">
        <w:t xml:space="preserve"> may be </w:t>
      </w:r>
      <w:r w:rsidR="00FE299D" w:rsidRPr="00DD1D1E">
        <w:t xml:space="preserve">referred to as the </w:t>
      </w:r>
      <w:r w:rsidR="00D801F7" w:rsidRPr="00DD1D1E">
        <w:rPr>
          <w:b/>
          <w:bCs/>
        </w:rPr>
        <w:t xml:space="preserve">Stay </w:t>
      </w:r>
      <w:r w:rsidR="0047222B" w:rsidRPr="00DD1D1E">
        <w:rPr>
          <w:b/>
          <w:bCs/>
        </w:rPr>
        <w:t>Safe</w:t>
      </w:r>
      <w:r w:rsidR="00FE299D" w:rsidRPr="00DD1D1E">
        <w:rPr>
          <w:b/>
          <w:bCs/>
        </w:rPr>
        <w:t xml:space="preserve"> Direction</w:t>
      </w:r>
      <w:r w:rsidR="007F1B55" w:rsidRPr="00DD1D1E">
        <w:rPr>
          <w:b/>
          <w:bCs/>
        </w:rPr>
        <w:t>s</w:t>
      </w:r>
      <w:r w:rsidR="00B808F3" w:rsidRPr="00DD1D1E">
        <w:rPr>
          <w:b/>
          <w:bCs/>
        </w:rPr>
        <w:t xml:space="preserve"> (</w:t>
      </w:r>
      <w:r w:rsidR="00E90059" w:rsidRPr="00DD1D1E">
        <w:rPr>
          <w:b/>
          <w:bCs/>
        </w:rPr>
        <w:t>Victoria</w:t>
      </w:r>
      <w:r w:rsidR="003756F2" w:rsidRPr="00DD1D1E">
        <w:rPr>
          <w:b/>
          <w:bCs/>
        </w:rPr>
        <w:t>)</w:t>
      </w:r>
      <w:r w:rsidR="0022133E" w:rsidRPr="00DD1D1E">
        <w:rPr>
          <w:b/>
          <w:bCs/>
        </w:rPr>
        <w:t xml:space="preserve"> (</w:t>
      </w:r>
      <w:r w:rsidR="0022133E" w:rsidRPr="00DD1D1E">
        <w:rPr>
          <w:b/>
        </w:rPr>
        <w:t>No</w:t>
      </w:r>
      <w:r w:rsidR="00F8634F" w:rsidRPr="00DD1D1E">
        <w:rPr>
          <w:b/>
        </w:rPr>
        <w:t> </w:t>
      </w:r>
      <w:r w:rsidR="00CA0FB9" w:rsidRPr="00DD1D1E">
        <w:rPr>
          <w:b/>
        </w:rPr>
        <w:t>30</w:t>
      </w:r>
      <w:r w:rsidR="0022133E" w:rsidRPr="00DD1D1E">
        <w:rPr>
          <w:b/>
          <w:bCs/>
        </w:rPr>
        <w:t>)</w:t>
      </w:r>
      <w:r w:rsidR="00FE299D" w:rsidRPr="00DD1D1E">
        <w:t>.</w:t>
      </w:r>
    </w:p>
    <w:p w14:paraId="43560074" w14:textId="19479AC3" w:rsidR="006A67C7" w:rsidRPr="00DD1D1E" w:rsidRDefault="00D80ED4" w:rsidP="00E849F5">
      <w:pPr>
        <w:pStyle w:val="Heading1"/>
        <w:keepLines w:val="0"/>
        <w:spacing w:before="240"/>
        <w:ind w:right="522"/>
        <w:jc w:val="both"/>
      </w:pPr>
      <w:r w:rsidRPr="00C37383">
        <w:t xml:space="preserve">Commencement and </w:t>
      </w:r>
      <w:r w:rsidRPr="00DD1D1E">
        <w:t>r</w:t>
      </w:r>
      <w:r w:rsidR="006A67C7" w:rsidRPr="00DD1D1E">
        <w:t>evocation</w:t>
      </w:r>
    </w:p>
    <w:p w14:paraId="3EAF928F" w14:textId="7FB349D3" w:rsidR="00D80ED4" w:rsidRPr="00DD1D1E" w:rsidRDefault="00D80ED4" w:rsidP="00027D8A">
      <w:pPr>
        <w:pStyle w:val="Para1"/>
        <w:numPr>
          <w:ilvl w:val="2"/>
          <w:numId w:val="13"/>
        </w:numPr>
        <w:ind w:left="1134"/>
      </w:pPr>
      <w:r w:rsidRPr="00DD1D1E">
        <w:rPr>
          <w:rFonts w:eastAsia="Arial" w:cs="Arial"/>
        </w:rPr>
        <w:t xml:space="preserve">These directions commence </w:t>
      </w:r>
      <w:r w:rsidR="00AD3C21" w:rsidRPr="00DD1D1E">
        <w:rPr>
          <w:rFonts w:eastAsia="Arial" w:cs="Arial"/>
        </w:rPr>
        <w:t xml:space="preserve">at </w:t>
      </w:r>
      <w:r w:rsidR="00CA0FB9" w:rsidRPr="00DD1D1E">
        <w:rPr>
          <w:rFonts w:eastAsia="Arial" w:cs="Arial"/>
        </w:rPr>
        <w:t>06:00</w:t>
      </w:r>
      <w:r w:rsidR="0078124F" w:rsidRPr="00DD1D1E">
        <w:rPr>
          <w:rFonts w:eastAsia="Arial" w:cs="Arial"/>
        </w:rPr>
        <w:t>:</w:t>
      </w:r>
      <w:r w:rsidR="00976DF7" w:rsidRPr="00DD1D1E">
        <w:rPr>
          <w:rFonts w:eastAsia="Arial" w:cs="Arial"/>
        </w:rPr>
        <w:t>00</w:t>
      </w:r>
      <w:r w:rsidRPr="00DD1D1E">
        <w:t xml:space="preserve">pm on </w:t>
      </w:r>
      <w:r w:rsidR="00CA0FB9" w:rsidRPr="00DD1D1E">
        <w:t>25</w:t>
      </w:r>
      <w:r w:rsidR="00976DF7" w:rsidRPr="00DD1D1E">
        <w:t xml:space="preserve"> November </w:t>
      </w:r>
      <w:r w:rsidRPr="00DD1D1E">
        <w:t xml:space="preserve">2021 and end at 11:59:00pm on </w:t>
      </w:r>
      <w:r w:rsidR="00131658" w:rsidRPr="00DD1D1E">
        <w:t>1</w:t>
      </w:r>
      <w:r w:rsidR="00D9175A" w:rsidRPr="00DD1D1E">
        <w:t>5</w:t>
      </w:r>
      <w:r w:rsidR="00131658" w:rsidRPr="00DD1D1E">
        <w:t xml:space="preserve"> December </w:t>
      </w:r>
      <w:r w:rsidRPr="00DD1D1E">
        <w:t>2021.</w:t>
      </w:r>
    </w:p>
    <w:p w14:paraId="5139BE4F" w14:textId="35AC74D5" w:rsidR="00F320F3" w:rsidRPr="00DD1D1E" w:rsidRDefault="00F320F3" w:rsidP="00027D8A">
      <w:pPr>
        <w:pStyle w:val="Para1"/>
        <w:numPr>
          <w:ilvl w:val="2"/>
          <w:numId w:val="13"/>
        </w:numPr>
        <w:ind w:left="1134"/>
      </w:pPr>
      <w:r w:rsidRPr="00DD1D1E">
        <w:t xml:space="preserve">The </w:t>
      </w:r>
      <w:r w:rsidRPr="00DD1D1E">
        <w:rPr>
          <w:b/>
          <w:bCs/>
        </w:rPr>
        <w:t>Stay Safe Directions (Victoria) (No 2</w:t>
      </w:r>
      <w:r w:rsidR="00CA0FB9" w:rsidRPr="00DD1D1E">
        <w:rPr>
          <w:b/>
          <w:bCs/>
        </w:rPr>
        <w:t>9</w:t>
      </w:r>
      <w:r w:rsidRPr="00DD1D1E">
        <w:rPr>
          <w:b/>
          <w:bCs/>
        </w:rPr>
        <w:t xml:space="preserve">) </w:t>
      </w:r>
      <w:r w:rsidRPr="00DD1D1E">
        <w:t xml:space="preserve"> are revoked at </w:t>
      </w:r>
      <w:r w:rsidR="00CA0FB9" w:rsidRPr="00DD1D1E">
        <w:t>06:00</w:t>
      </w:r>
      <w:r w:rsidRPr="00DD1D1E">
        <w:t xml:space="preserve">:00pm on </w:t>
      </w:r>
      <w:r w:rsidR="00CA0FB9" w:rsidRPr="00DD1D1E">
        <w:t>25</w:t>
      </w:r>
      <w:r w:rsidRPr="00DD1D1E">
        <w:t xml:space="preserve"> November 2021.</w:t>
      </w:r>
    </w:p>
    <w:p w14:paraId="2B2CA600" w14:textId="08CA1277" w:rsidR="00FE299D" w:rsidRPr="00C37383" w:rsidRDefault="3AECD7E5" w:rsidP="00E849F5">
      <w:pPr>
        <w:pStyle w:val="Heading1"/>
        <w:keepLines w:val="0"/>
        <w:spacing w:before="240"/>
        <w:ind w:right="522"/>
        <w:jc w:val="both"/>
      </w:pPr>
      <w:bookmarkStart w:id="4" w:name="_Ref88079788"/>
      <w:r w:rsidRPr="00C37383">
        <w:lastRenderedPageBreak/>
        <w:t xml:space="preserve">Stay </w:t>
      </w:r>
      <w:r w:rsidR="00D542AE" w:rsidRPr="00C37383">
        <w:t>safe</w:t>
      </w:r>
      <w:r w:rsidRPr="00C37383">
        <w:t xml:space="preserve"> period</w:t>
      </w:r>
      <w:bookmarkEnd w:id="4"/>
    </w:p>
    <w:p w14:paraId="6AE91495" w14:textId="43B2023D" w:rsidR="0062770A" w:rsidRPr="00C37383" w:rsidRDefault="7DB2A913" w:rsidP="00026277">
      <w:pPr>
        <w:pStyle w:val="Para1"/>
        <w:numPr>
          <w:ilvl w:val="2"/>
          <w:numId w:val="0"/>
        </w:numPr>
        <w:tabs>
          <w:tab w:val="clear" w:pos="1134"/>
          <w:tab w:val="left" w:pos="567"/>
        </w:tabs>
        <w:ind w:left="567"/>
      </w:pPr>
      <w:r w:rsidRPr="00C37383">
        <w:t xml:space="preserve">For the purposes </w:t>
      </w:r>
      <w:r w:rsidRPr="00DD1D1E">
        <w:t xml:space="preserve">of </w:t>
      </w:r>
      <w:r w:rsidR="760FC3C0" w:rsidRPr="00DD1D1E">
        <w:t>these directions</w:t>
      </w:r>
      <w:r w:rsidRPr="00DD1D1E">
        <w:t xml:space="preserve">, the stay </w:t>
      </w:r>
      <w:r w:rsidR="005F6E43" w:rsidRPr="00DD1D1E">
        <w:t xml:space="preserve">safe </w:t>
      </w:r>
      <w:r w:rsidRPr="00DD1D1E">
        <w:t>period is the period beginning at</w:t>
      </w:r>
      <w:r w:rsidR="0088109B" w:rsidRPr="00DD1D1E">
        <w:t xml:space="preserve"> </w:t>
      </w:r>
      <w:r w:rsidR="00CA0FB9" w:rsidRPr="00DD1D1E">
        <w:t>06:00</w:t>
      </w:r>
      <w:r w:rsidR="0078124F" w:rsidRPr="00DD1D1E">
        <w:t>:</w:t>
      </w:r>
      <w:r w:rsidR="00976DF7" w:rsidRPr="00DD1D1E">
        <w:t>00</w:t>
      </w:r>
      <w:r w:rsidR="001878A6" w:rsidRPr="00DD1D1E">
        <w:t>p</w:t>
      </w:r>
      <w:r w:rsidR="470545B0" w:rsidRPr="00DD1D1E">
        <w:t xml:space="preserve">m </w:t>
      </w:r>
      <w:r w:rsidRPr="00DD1D1E">
        <w:t>on</w:t>
      </w:r>
      <w:r w:rsidR="00EB43FC" w:rsidRPr="00DD1D1E">
        <w:t xml:space="preserve"> </w:t>
      </w:r>
      <w:r w:rsidR="00CA0FB9" w:rsidRPr="00DD1D1E">
        <w:t>25</w:t>
      </w:r>
      <w:r w:rsidR="00976DF7" w:rsidRPr="00DD1D1E">
        <w:t xml:space="preserve"> November </w:t>
      </w:r>
      <w:r w:rsidR="000D2597" w:rsidRPr="00DD1D1E">
        <w:t>2021</w:t>
      </w:r>
      <w:r w:rsidRPr="00DD1D1E">
        <w:t xml:space="preserve"> and ending </w:t>
      </w:r>
      <w:r w:rsidR="297123CD" w:rsidRPr="00DD1D1E">
        <w:t xml:space="preserve">at </w:t>
      </w:r>
      <w:r w:rsidR="00741C73" w:rsidRPr="00DD1D1E">
        <w:t>11</w:t>
      </w:r>
      <w:r w:rsidR="0078124F" w:rsidRPr="00DD1D1E">
        <w:t>:</w:t>
      </w:r>
      <w:r w:rsidR="00741C73" w:rsidRPr="00DD1D1E">
        <w:t>59</w:t>
      </w:r>
      <w:r w:rsidR="0078124F" w:rsidRPr="00DD1D1E">
        <w:t>:</w:t>
      </w:r>
      <w:r w:rsidR="00741C73" w:rsidRPr="00DD1D1E">
        <w:t xml:space="preserve">00pm on </w:t>
      </w:r>
      <w:r w:rsidR="00131658" w:rsidRPr="00DD1D1E">
        <w:t>1</w:t>
      </w:r>
      <w:r w:rsidR="00D9175A" w:rsidRPr="00DD1D1E">
        <w:t>5</w:t>
      </w:r>
      <w:r w:rsidR="00131658" w:rsidRPr="00DD1D1E">
        <w:t xml:space="preserve"> December </w:t>
      </w:r>
      <w:r w:rsidR="00741C73" w:rsidRPr="00DD1D1E">
        <w:t>2021.</w:t>
      </w:r>
      <w:r w:rsidR="004432C2" w:rsidRPr="00C37383">
        <w:t xml:space="preserve"> </w:t>
      </w:r>
    </w:p>
    <w:p w14:paraId="0AC77605" w14:textId="47CF0C5E" w:rsidR="00471588" w:rsidRPr="00C37383" w:rsidRDefault="00471588" w:rsidP="00C30679">
      <w:pPr>
        <w:pStyle w:val="Heading1"/>
        <w:numPr>
          <w:ilvl w:val="0"/>
          <w:numId w:val="0"/>
        </w:numPr>
        <w:ind w:left="567" w:right="521" w:hanging="567"/>
        <w:jc w:val="both"/>
      </w:pPr>
      <w:bookmarkStart w:id="5" w:name="_Ref36419194"/>
      <w:r w:rsidRPr="00C37383">
        <w:t xml:space="preserve">PART 2 — STAY </w:t>
      </w:r>
      <w:r w:rsidR="0047222B" w:rsidRPr="00C37383">
        <w:t>SAFE</w:t>
      </w:r>
    </w:p>
    <w:p w14:paraId="7A5D7342" w14:textId="3EDC045E" w:rsidR="006A67C7" w:rsidRPr="00C37383" w:rsidRDefault="3AECD7E5" w:rsidP="00FC7CB8">
      <w:pPr>
        <w:pStyle w:val="Heading1"/>
        <w:spacing w:before="240"/>
        <w:ind w:right="521"/>
        <w:jc w:val="both"/>
      </w:pPr>
      <w:r w:rsidRPr="00C37383">
        <w:t xml:space="preserve">Direction </w:t>
      </w:r>
      <w:r w:rsidR="27C6509C" w:rsidRPr="00C37383">
        <w:t>— s</w:t>
      </w:r>
      <w:r w:rsidRPr="00C37383">
        <w:t>tay</w:t>
      </w:r>
      <w:r w:rsidR="004A5CBA" w:rsidRPr="00C37383">
        <w:t xml:space="preserve">ing </w:t>
      </w:r>
      <w:bookmarkEnd w:id="5"/>
      <w:r w:rsidR="0047222B" w:rsidRPr="00C37383">
        <w:t xml:space="preserve">safe </w:t>
      </w:r>
    </w:p>
    <w:p w14:paraId="6E3AD500" w14:textId="4E91F10D" w:rsidR="00A53EAC" w:rsidRPr="00C37383" w:rsidRDefault="00A53EAC" w:rsidP="00A53EAC">
      <w:pPr>
        <w:pStyle w:val="Para1"/>
        <w:numPr>
          <w:ilvl w:val="0"/>
          <w:numId w:val="0"/>
        </w:numPr>
        <w:ind w:left="1134" w:hanging="567"/>
        <w:rPr>
          <w:i/>
          <w:iCs/>
        </w:rPr>
      </w:pPr>
      <w:r w:rsidRPr="00C37383">
        <w:rPr>
          <w:i/>
          <w:iCs/>
        </w:rPr>
        <w:t xml:space="preserve">Work </w:t>
      </w:r>
    </w:p>
    <w:p w14:paraId="5E7C7D58" w14:textId="669F311E" w:rsidR="00E67A5C" w:rsidRPr="00C37383" w:rsidRDefault="00E67A5C" w:rsidP="00E67A5C">
      <w:pPr>
        <w:pStyle w:val="Para1"/>
      </w:pPr>
      <w:r w:rsidRPr="00C37383">
        <w:rPr>
          <w:rFonts w:cs="Arial"/>
        </w:rPr>
        <w:t>A person</w:t>
      </w:r>
      <w:r w:rsidR="00EB029B" w:rsidRPr="00C37383">
        <w:rPr>
          <w:rFonts w:cs="Arial"/>
        </w:rPr>
        <w:t xml:space="preserve"> </w:t>
      </w:r>
      <w:r w:rsidR="00225F0D" w:rsidRPr="00C37383">
        <w:rPr>
          <w:rFonts w:cs="Arial"/>
        </w:rPr>
        <w:t xml:space="preserve">must not </w:t>
      </w:r>
      <w:r w:rsidR="003663EA" w:rsidRPr="00C37383">
        <w:rPr>
          <w:rFonts w:cs="Arial"/>
        </w:rPr>
        <w:t xml:space="preserve">perform work outside of the person's ordinary place of residence or </w:t>
      </w:r>
      <w:r w:rsidR="00225F0D" w:rsidRPr="00C37383">
        <w:rPr>
          <w:rFonts w:cs="Arial"/>
        </w:rPr>
        <w:t>enter, or remain on,</w:t>
      </w:r>
      <w:r w:rsidR="00EB029B" w:rsidRPr="00C37383">
        <w:rPr>
          <w:rFonts w:cs="Arial"/>
        </w:rPr>
        <w:t xml:space="preserve"> a </w:t>
      </w:r>
      <w:r w:rsidR="00EB029B" w:rsidRPr="00C37383">
        <w:rPr>
          <w:rFonts w:cs="Arial"/>
          <w:b/>
          <w:bCs/>
        </w:rPr>
        <w:t>work premises</w:t>
      </w:r>
      <w:r w:rsidR="00EB029B" w:rsidRPr="00C37383">
        <w:rPr>
          <w:rFonts w:cs="Arial"/>
        </w:rPr>
        <w:t xml:space="preserve"> </w:t>
      </w:r>
      <w:r w:rsidR="00A53EAC" w:rsidRPr="00C37383">
        <w:rPr>
          <w:rFonts w:cs="Arial"/>
        </w:rPr>
        <w:t>to perform work</w:t>
      </w:r>
      <w:r w:rsidR="004822DE" w:rsidRPr="00C37383">
        <w:rPr>
          <w:rFonts w:cs="Arial"/>
        </w:rPr>
        <w:t>,</w:t>
      </w:r>
      <w:r w:rsidR="00A53EAC" w:rsidRPr="00C37383">
        <w:rPr>
          <w:rFonts w:cs="Arial"/>
        </w:rPr>
        <w:t xml:space="preserve"> </w:t>
      </w:r>
      <w:r w:rsidR="00225F0D" w:rsidRPr="00C37383">
        <w:rPr>
          <w:rFonts w:cs="Arial"/>
        </w:rPr>
        <w:t xml:space="preserve">if </w:t>
      </w:r>
      <w:r w:rsidR="00EB029B" w:rsidRPr="00C37383">
        <w:rPr>
          <w:rFonts w:cs="Arial"/>
        </w:rPr>
        <w:t xml:space="preserve">the </w:t>
      </w:r>
      <w:bookmarkStart w:id="6" w:name="_Hlk86230666"/>
      <w:r w:rsidR="00145589" w:rsidRPr="00C37383">
        <w:rPr>
          <w:rFonts w:cs="Arial"/>
          <w:b/>
          <w:bCs/>
        </w:rPr>
        <w:t>employer</w:t>
      </w:r>
      <w:r w:rsidR="00A53EAC" w:rsidRPr="00C37383">
        <w:rPr>
          <w:rFonts w:cs="Arial"/>
        </w:rPr>
        <w:t xml:space="preserve"> of th</w:t>
      </w:r>
      <w:r w:rsidR="003663EA" w:rsidRPr="00C37383">
        <w:rPr>
          <w:rFonts w:cs="Arial"/>
        </w:rPr>
        <w:t xml:space="preserve">e person or the operator of their work premises, </w:t>
      </w:r>
      <w:r w:rsidR="00EB029B" w:rsidRPr="00C37383">
        <w:rPr>
          <w:rFonts w:cs="Arial"/>
        </w:rPr>
        <w:t>i</w:t>
      </w:r>
      <w:r w:rsidR="00A53EAC" w:rsidRPr="00C37383">
        <w:rPr>
          <w:rFonts w:cs="Arial"/>
        </w:rPr>
        <w:t xml:space="preserve">s </w:t>
      </w:r>
      <w:r w:rsidR="00145589" w:rsidRPr="00C37383">
        <w:rPr>
          <w:rFonts w:cs="Arial"/>
        </w:rPr>
        <w:t>not permitted</w:t>
      </w:r>
      <w:r w:rsidR="00A53EAC" w:rsidRPr="00C37383">
        <w:rPr>
          <w:rFonts w:cs="Arial"/>
        </w:rPr>
        <w:t xml:space="preserve"> </w:t>
      </w:r>
      <w:r w:rsidR="00145589" w:rsidRPr="00C37383">
        <w:rPr>
          <w:rFonts w:cs="Arial"/>
        </w:rPr>
        <w:t xml:space="preserve">to allow </w:t>
      </w:r>
      <w:r w:rsidR="00A53EAC" w:rsidRPr="00C37383">
        <w:rPr>
          <w:rFonts w:cs="Arial"/>
        </w:rPr>
        <w:t>the person to</w:t>
      </w:r>
      <w:r w:rsidR="003663EA" w:rsidRPr="00C37383">
        <w:rPr>
          <w:rFonts w:cs="Arial"/>
        </w:rPr>
        <w:t xml:space="preserve"> do so </w:t>
      </w:r>
      <w:bookmarkEnd w:id="6"/>
      <w:r w:rsidR="003663EA" w:rsidRPr="00C37383">
        <w:rPr>
          <w:rFonts w:cs="Arial"/>
        </w:rPr>
        <w:t xml:space="preserve">under the </w:t>
      </w:r>
      <w:r w:rsidR="003663EA" w:rsidRPr="00C37383">
        <w:rPr>
          <w:rFonts w:cs="Arial"/>
          <w:b/>
          <w:bCs/>
        </w:rPr>
        <w:t>Open Premises Directions</w:t>
      </w:r>
      <w:r w:rsidR="003663EA" w:rsidRPr="00C37383">
        <w:rPr>
          <w:rFonts w:cs="Arial"/>
        </w:rPr>
        <w:t>, the</w:t>
      </w:r>
      <w:r w:rsidR="003663EA" w:rsidRPr="00C37383">
        <w:rPr>
          <w:rFonts w:cs="Arial"/>
          <w:b/>
          <w:bCs/>
        </w:rPr>
        <w:t xml:space="preserve"> </w:t>
      </w:r>
      <w:r w:rsidR="003663EA" w:rsidRPr="00C37383">
        <w:rPr>
          <w:b/>
          <w:bCs/>
        </w:rPr>
        <w:t>COVID-19 Mandatory Vaccination (Workers) Directions</w:t>
      </w:r>
      <w:r w:rsidR="003663EA" w:rsidRPr="00C37383">
        <w:t xml:space="preserve">, the </w:t>
      </w:r>
      <w:r w:rsidR="003663EA" w:rsidRPr="00C37383">
        <w:rPr>
          <w:b/>
          <w:bCs/>
        </w:rPr>
        <w:t xml:space="preserve">COVID-19 Mandatory Vaccination (Specified Facilities) Directions </w:t>
      </w:r>
      <w:r w:rsidR="003663EA" w:rsidRPr="00C37383">
        <w:t>or the</w:t>
      </w:r>
      <w:r w:rsidR="003663EA" w:rsidRPr="00C37383">
        <w:rPr>
          <w:b/>
          <w:bCs/>
        </w:rPr>
        <w:t xml:space="preserve"> COVID-19 Mandatory Vaccination (General Workers) Directions</w:t>
      </w:r>
      <w:r w:rsidRPr="00C37383">
        <w:rPr>
          <w:rFonts w:cs="Arial"/>
        </w:rPr>
        <w:t>.</w:t>
      </w:r>
    </w:p>
    <w:p w14:paraId="1BDC212E" w14:textId="162AC2B9" w:rsidR="00850074" w:rsidRPr="00C37383" w:rsidRDefault="00850074" w:rsidP="00E849F5">
      <w:pPr>
        <w:pStyle w:val="Heading1"/>
        <w:numPr>
          <w:ilvl w:val="0"/>
          <w:numId w:val="0"/>
        </w:numPr>
        <w:spacing w:before="120"/>
        <w:ind w:left="567"/>
        <w:rPr>
          <w:b w:val="0"/>
          <w:bCs w:val="0"/>
          <w:i/>
          <w:iCs w:val="0"/>
        </w:rPr>
      </w:pPr>
      <w:r w:rsidRPr="00C37383">
        <w:rPr>
          <w:b w:val="0"/>
          <w:bCs w:val="0"/>
          <w:i/>
          <w:iCs w:val="0"/>
        </w:rPr>
        <w:t>Face covering requirement</w:t>
      </w:r>
      <w:r w:rsidR="008E46DC" w:rsidRPr="00C37383">
        <w:rPr>
          <w:b w:val="0"/>
          <w:bCs w:val="0"/>
          <w:i/>
          <w:iCs w:val="0"/>
        </w:rPr>
        <w:t>s</w:t>
      </w:r>
    </w:p>
    <w:p w14:paraId="33B99736" w14:textId="1EEF3E0B" w:rsidR="006A67C7" w:rsidRPr="00C37383" w:rsidRDefault="006675B3" w:rsidP="00A80F5A">
      <w:pPr>
        <w:pStyle w:val="Para1"/>
        <w:ind w:right="521"/>
      </w:pPr>
      <w:bookmarkStart w:id="7" w:name="_Ref79413906"/>
      <w:r w:rsidRPr="00C37383">
        <w:rPr>
          <w:rFonts w:eastAsia="Calibri"/>
        </w:rPr>
        <w:t>A</w:t>
      </w:r>
      <w:r w:rsidR="006A67C7" w:rsidRPr="00C37383">
        <w:rPr>
          <w:rFonts w:eastAsia="Calibri"/>
        </w:rPr>
        <w:t xml:space="preserve"> person </w:t>
      </w:r>
      <w:r w:rsidR="00EA2070" w:rsidRPr="00C37383">
        <w:rPr>
          <w:rFonts w:eastAsia="Calibri"/>
        </w:rPr>
        <w:t>must</w:t>
      </w:r>
      <w:r w:rsidR="00B9301E" w:rsidRPr="00C37383">
        <w:rPr>
          <w:rFonts w:eastAsia="Calibri"/>
        </w:rPr>
        <w:t>:</w:t>
      </w:r>
      <w:bookmarkEnd w:id="7"/>
      <w:r w:rsidR="006A67C7" w:rsidRPr="00C37383">
        <w:t xml:space="preserve"> </w:t>
      </w:r>
    </w:p>
    <w:p w14:paraId="5C59EB17" w14:textId="60A298E5" w:rsidR="00FB0785" w:rsidRPr="00C37383" w:rsidRDefault="00FB0785" w:rsidP="00A91644">
      <w:pPr>
        <w:pStyle w:val="Paraa"/>
        <w:ind w:left="1701" w:right="521"/>
        <w:rPr>
          <w:rFonts w:eastAsia="Calibri"/>
        </w:rPr>
      </w:pPr>
      <w:r w:rsidRPr="00C37383">
        <w:rPr>
          <w:rFonts w:eastAsia="Calibri"/>
        </w:rPr>
        <w:t>carry a face covering at all times, except where</w:t>
      </w:r>
      <w:r w:rsidR="003C32CB" w:rsidRPr="00C37383">
        <w:rPr>
          <w:rFonts w:eastAsia="Calibri"/>
        </w:rPr>
        <w:t xml:space="preserve"> subclause </w:t>
      </w:r>
      <w:r w:rsidR="00F239CC" w:rsidRPr="00DB5C89">
        <w:rPr>
          <w:rFonts w:eastAsia="Calibri"/>
        </w:rPr>
        <w:fldChar w:fldCharType="begin"/>
      </w:r>
      <w:r w:rsidR="00F239CC" w:rsidRPr="00DB5C89">
        <w:rPr>
          <w:rFonts w:eastAsia="Calibri"/>
        </w:rPr>
        <w:instrText xml:space="preserve"> REF _Ref79413961 \r \h </w:instrText>
      </w:r>
      <w:r w:rsidR="00DB5C89" w:rsidRPr="00DB5C89">
        <w:rPr>
          <w:rFonts w:eastAsia="Calibri"/>
        </w:rPr>
        <w:instrText xml:space="preserve"> \* MERGEFORMAT </w:instrText>
      </w:r>
      <w:r w:rsidR="00F239CC" w:rsidRPr="00DB5C89">
        <w:rPr>
          <w:rFonts w:eastAsia="Calibri"/>
        </w:rPr>
      </w:r>
      <w:r w:rsidR="00F239CC" w:rsidRPr="00DB5C89">
        <w:rPr>
          <w:rFonts w:eastAsia="Calibri"/>
        </w:rPr>
        <w:fldChar w:fldCharType="separate"/>
      </w:r>
      <w:r w:rsidR="00F239CC" w:rsidRPr="00DB5C89">
        <w:rPr>
          <w:rFonts w:eastAsia="Calibri"/>
        </w:rPr>
        <w:t>(3)</w:t>
      </w:r>
      <w:r w:rsidR="00F239CC" w:rsidRPr="00DB5C89">
        <w:rPr>
          <w:rFonts w:eastAsia="Calibri"/>
        </w:rPr>
        <w:fldChar w:fldCharType="end"/>
      </w:r>
      <w:r w:rsidR="003F0FAE" w:rsidRPr="00C37383">
        <w:rPr>
          <w:rFonts w:eastAsia="Calibri"/>
        </w:rPr>
        <w:fldChar w:fldCharType="begin"/>
      </w:r>
      <w:r w:rsidR="003F0FAE" w:rsidRPr="00C37383">
        <w:rPr>
          <w:rFonts w:eastAsia="Calibri"/>
        </w:rPr>
        <w:instrText xml:space="preserve"> REF _Ref88078474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a)</w:t>
      </w:r>
      <w:r w:rsidR="003F0FAE" w:rsidRPr="00C37383">
        <w:rPr>
          <w:rFonts w:eastAsia="Calibri"/>
        </w:rPr>
        <w:fldChar w:fldCharType="end"/>
      </w:r>
      <w:r w:rsidR="003C32CB" w:rsidRPr="00C37383">
        <w:rPr>
          <w:rFonts w:eastAsia="Calibri"/>
        </w:rPr>
        <w:t xml:space="preserve">, </w:t>
      </w:r>
      <w:r w:rsidR="003F0FAE" w:rsidRPr="00C37383">
        <w:rPr>
          <w:rFonts w:eastAsia="Calibri"/>
        </w:rPr>
        <w:fldChar w:fldCharType="begin"/>
      </w:r>
      <w:r w:rsidR="003F0FAE" w:rsidRPr="00C37383">
        <w:rPr>
          <w:rFonts w:eastAsia="Calibri"/>
        </w:rPr>
        <w:instrText xml:space="preserve"> REF _Ref88078481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b)</w:t>
      </w:r>
      <w:r w:rsidR="003F0FAE" w:rsidRPr="00C37383">
        <w:rPr>
          <w:rFonts w:eastAsia="Calibri"/>
        </w:rPr>
        <w:fldChar w:fldCharType="end"/>
      </w:r>
      <w:r w:rsidR="003F0FAE" w:rsidRPr="00C37383">
        <w:rPr>
          <w:rFonts w:eastAsia="Calibri"/>
        </w:rPr>
        <w:t xml:space="preserve">, </w:t>
      </w:r>
      <w:r w:rsidR="003F0FAE" w:rsidRPr="00C37383">
        <w:rPr>
          <w:rFonts w:eastAsia="Calibri"/>
        </w:rPr>
        <w:fldChar w:fldCharType="begin"/>
      </w:r>
      <w:r w:rsidR="003F0FAE" w:rsidRPr="00C37383">
        <w:rPr>
          <w:rFonts w:eastAsia="Calibri"/>
        </w:rPr>
        <w:instrText xml:space="preserve"> REF _Ref88078485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c)</w:t>
      </w:r>
      <w:r w:rsidR="003F0FAE" w:rsidRPr="00C37383">
        <w:rPr>
          <w:rFonts w:eastAsia="Calibri"/>
        </w:rPr>
        <w:fldChar w:fldCharType="end"/>
      </w:r>
      <w:r w:rsidR="003F0FAE" w:rsidRPr="00C37383">
        <w:rPr>
          <w:rFonts w:eastAsia="Calibri"/>
        </w:rPr>
        <w:t xml:space="preserve">, </w:t>
      </w:r>
      <w:r w:rsidR="003F0FAE" w:rsidRPr="00C37383">
        <w:rPr>
          <w:rFonts w:eastAsia="Calibri"/>
        </w:rPr>
        <w:fldChar w:fldCharType="begin"/>
      </w:r>
      <w:r w:rsidR="003F0FAE" w:rsidRPr="00C37383">
        <w:rPr>
          <w:rFonts w:eastAsia="Calibri"/>
        </w:rPr>
        <w:instrText xml:space="preserve"> REF _Ref88078488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d)</w:t>
      </w:r>
      <w:r w:rsidR="003F0FAE" w:rsidRPr="00C37383">
        <w:rPr>
          <w:rFonts w:eastAsia="Calibri"/>
        </w:rPr>
        <w:fldChar w:fldCharType="end"/>
      </w:r>
      <w:r w:rsidR="003F0FAE" w:rsidRPr="00C37383">
        <w:rPr>
          <w:rFonts w:eastAsia="Calibri"/>
        </w:rPr>
        <w:t xml:space="preserve"> or </w:t>
      </w:r>
      <w:r w:rsidR="003F0FAE" w:rsidRPr="00C37383">
        <w:rPr>
          <w:rFonts w:eastAsia="Calibri"/>
        </w:rPr>
        <w:fldChar w:fldCharType="begin"/>
      </w:r>
      <w:r w:rsidR="003F0FAE" w:rsidRPr="00C37383">
        <w:rPr>
          <w:rFonts w:eastAsia="Calibri"/>
        </w:rPr>
        <w:instrText xml:space="preserve"> REF _Ref88078491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e)</w:t>
      </w:r>
      <w:r w:rsidR="003F0FAE" w:rsidRPr="00C37383">
        <w:rPr>
          <w:rFonts w:eastAsia="Calibri"/>
        </w:rPr>
        <w:fldChar w:fldCharType="end"/>
      </w:r>
      <w:r w:rsidR="003C32CB" w:rsidRPr="00C37383">
        <w:rPr>
          <w:rFonts w:eastAsia="Calibri"/>
        </w:rPr>
        <w:t xml:space="preserve"> applies; and</w:t>
      </w:r>
    </w:p>
    <w:p w14:paraId="5E83E94F" w14:textId="3704B7FA" w:rsidR="005E2879" w:rsidRPr="00C37383" w:rsidRDefault="00FB0785" w:rsidP="00E47502">
      <w:pPr>
        <w:pStyle w:val="Paraa"/>
        <w:ind w:left="1701"/>
        <w:rPr>
          <w:rFonts w:eastAsia="Calibri"/>
        </w:rPr>
      </w:pPr>
      <w:bookmarkStart w:id="8" w:name="_Ref88078703"/>
      <w:r w:rsidRPr="00C37383">
        <w:rPr>
          <w:rFonts w:eastAsia="Calibri"/>
        </w:rPr>
        <w:t>wear a face covering</w:t>
      </w:r>
      <w:r w:rsidR="003011AE" w:rsidRPr="00C37383">
        <w:rPr>
          <w:rFonts w:eastAsia="Calibri"/>
        </w:rPr>
        <w:t>:</w:t>
      </w:r>
      <w:bookmarkEnd w:id="8"/>
    </w:p>
    <w:p w14:paraId="4CD2FDE5" w14:textId="0B1C715B" w:rsidR="00F575DE" w:rsidRPr="00C37383" w:rsidRDefault="00976DF7" w:rsidP="00026277">
      <w:pPr>
        <w:pStyle w:val="Parai"/>
        <w:ind w:left="2268"/>
        <w:rPr>
          <w:rFonts w:eastAsia="Calibri"/>
        </w:rPr>
      </w:pPr>
      <w:bookmarkStart w:id="9" w:name="_Ref88078787"/>
      <w:r w:rsidRPr="00C37383">
        <w:rPr>
          <w:rFonts w:eastAsia="Calibri"/>
        </w:rPr>
        <w:t xml:space="preserve">while in an </w:t>
      </w:r>
      <w:r w:rsidRPr="00C37383">
        <w:rPr>
          <w:rFonts w:eastAsia="Calibri"/>
          <w:b/>
          <w:bCs/>
        </w:rPr>
        <w:t>indoor space</w:t>
      </w:r>
      <w:r w:rsidRPr="00C37383">
        <w:rPr>
          <w:rFonts w:eastAsia="Calibri"/>
        </w:rPr>
        <w:t xml:space="preserve"> </w:t>
      </w:r>
      <w:r w:rsidR="00F575DE" w:rsidRPr="00C37383">
        <w:rPr>
          <w:rFonts w:eastAsia="Calibri"/>
        </w:rPr>
        <w:t xml:space="preserve">at an </w:t>
      </w:r>
      <w:r w:rsidR="00F575DE" w:rsidRPr="00C37383">
        <w:rPr>
          <w:rFonts w:eastAsia="Calibri"/>
          <w:b/>
          <w:bCs/>
        </w:rPr>
        <w:t xml:space="preserve">education premises </w:t>
      </w:r>
      <w:r w:rsidR="00732A1D" w:rsidRPr="00C37383">
        <w:rPr>
          <w:rFonts w:eastAsia="Calibri"/>
        </w:rPr>
        <w:t xml:space="preserve">that is a primary </w:t>
      </w:r>
      <w:r w:rsidR="00732A1D" w:rsidRPr="00C37383">
        <w:rPr>
          <w:rFonts w:eastAsia="Calibri"/>
          <w:b/>
          <w:bCs/>
        </w:rPr>
        <w:t xml:space="preserve">school </w:t>
      </w:r>
      <w:r w:rsidR="00732A1D" w:rsidRPr="00C37383">
        <w:rPr>
          <w:rFonts w:eastAsia="Calibri"/>
        </w:rPr>
        <w:t>(including an outside school hours care service at a primary school) if:</w:t>
      </w:r>
      <w:bookmarkEnd w:id="9"/>
    </w:p>
    <w:p w14:paraId="6469486F" w14:textId="6FF3CBED" w:rsidR="00732A1D" w:rsidRPr="00C37383" w:rsidRDefault="00732A1D" w:rsidP="00732A1D">
      <w:pPr>
        <w:pStyle w:val="Parai"/>
        <w:numPr>
          <w:ilvl w:val="5"/>
          <w:numId w:val="2"/>
        </w:numPr>
        <w:rPr>
          <w:rFonts w:eastAsia="Calibri"/>
        </w:rPr>
      </w:pPr>
      <w:r w:rsidRPr="00C37383">
        <w:rPr>
          <w:rFonts w:eastAsia="Calibri"/>
        </w:rPr>
        <w:t xml:space="preserve">the person is a </w:t>
      </w:r>
      <w:r w:rsidRPr="00C37383">
        <w:rPr>
          <w:rFonts w:eastAsia="Calibri"/>
          <w:b/>
          <w:bCs/>
        </w:rPr>
        <w:t>worker</w:t>
      </w:r>
      <w:r w:rsidR="00E36367" w:rsidRPr="00C37383">
        <w:rPr>
          <w:rFonts w:eastAsia="Calibri"/>
        </w:rPr>
        <w:t>;</w:t>
      </w:r>
      <w:r w:rsidRPr="00C37383">
        <w:rPr>
          <w:rFonts w:eastAsia="Calibri"/>
        </w:rPr>
        <w:t xml:space="preserve"> </w:t>
      </w:r>
      <w:r w:rsidR="00E47502" w:rsidRPr="00C37383">
        <w:rPr>
          <w:rFonts w:eastAsia="Calibri"/>
        </w:rPr>
        <w:t>or</w:t>
      </w:r>
      <w:r w:rsidRPr="00C37383">
        <w:rPr>
          <w:rFonts w:eastAsia="Calibri"/>
        </w:rPr>
        <w:t xml:space="preserve"> </w:t>
      </w:r>
    </w:p>
    <w:p w14:paraId="3CD5D810" w14:textId="27096E26" w:rsidR="00976DF7" w:rsidRPr="00C37383" w:rsidRDefault="00732A1D" w:rsidP="00732A1D">
      <w:pPr>
        <w:pStyle w:val="Parai"/>
        <w:numPr>
          <w:ilvl w:val="5"/>
          <w:numId w:val="2"/>
        </w:numPr>
        <w:rPr>
          <w:rFonts w:eastAsia="Calibri"/>
        </w:rPr>
      </w:pPr>
      <w:r w:rsidRPr="00C37383">
        <w:rPr>
          <w:rFonts w:eastAsia="Calibri"/>
        </w:rPr>
        <w:t xml:space="preserve">the person is a </w:t>
      </w:r>
      <w:r w:rsidR="00976DF7" w:rsidRPr="00C37383">
        <w:rPr>
          <w:rFonts w:eastAsia="Calibri"/>
        </w:rPr>
        <w:t>student in Year 3 or above</w:t>
      </w:r>
      <w:r w:rsidR="00F425DC" w:rsidRPr="00C37383">
        <w:rPr>
          <w:rFonts w:eastAsia="Calibri"/>
        </w:rPr>
        <w:t xml:space="preserve">, </w:t>
      </w:r>
      <w:r w:rsidR="00D9175A" w:rsidRPr="00C37383">
        <w:rPr>
          <w:rFonts w:eastAsia="Calibri"/>
        </w:rPr>
        <w:t>up to and including Year 6</w:t>
      </w:r>
      <w:r w:rsidR="00E47502" w:rsidRPr="00C37383">
        <w:rPr>
          <w:rFonts w:eastAsia="Calibri"/>
        </w:rPr>
        <w:t>;</w:t>
      </w:r>
      <w:r w:rsidR="00E36367" w:rsidRPr="00C37383">
        <w:rPr>
          <w:rFonts w:eastAsia="Calibri"/>
        </w:rPr>
        <w:t xml:space="preserve"> </w:t>
      </w:r>
      <w:r w:rsidR="00E47502" w:rsidRPr="00C37383">
        <w:rPr>
          <w:rFonts w:eastAsia="Calibri"/>
        </w:rPr>
        <w:t>or</w:t>
      </w:r>
    </w:p>
    <w:p w14:paraId="7638DCE0" w14:textId="608BB7B2" w:rsidR="00732A1D" w:rsidRPr="00C37383" w:rsidRDefault="00E36367" w:rsidP="00732A1D">
      <w:pPr>
        <w:pStyle w:val="Parai"/>
        <w:numPr>
          <w:ilvl w:val="5"/>
          <w:numId w:val="2"/>
        </w:numPr>
        <w:rPr>
          <w:rFonts w:eastAsia="Calibri"/>
        </w:rPr>
      </w:pPr>
      <w:r w:rsidRPr="00C37383">
        <w:rPr>
          <w:rFonts w:eastAsia="Calibri"/>
        </w:rPr>
        <w:t xml:space="preserve">the person is a visitor at the education premises and </w:t>
      </w:r>
      <w:r w:rsidR="005C5170" w:rsidRPr="00C37383">
        <w:rPr>
          <w:rFonts w:eastAsia="Calibri"/>
        </w:rPr>
        <w:t>aged 12 years or above</w:t>
      </w:r>
      <w:r w:rsidRPr="00C37383">
        <w:rPr>
          <w:rFonts w:eastAsia="Calibri"/>
        </w:rPr>
        <w:t>; and</w:t>
      </w:r>
    </w:p>
    <w:p w14:paraId="2DDB37C5" w14:textId="32C68EA8" w:rsidR="00D30DC8" w:rsidRPr="00C37383" w:rsidRDefault="00D30DC8" w:rsidP="00E740F2">
      <w:pPr>
        <w:pStyle w:val="Parai"/>
        <w:ind w:left="2268"/>
        <w:rPr>
          <w:rFonts w:eastAsia="Calibri"/>
        </w:rPr>
      </w:pPr>
      <w:r w:rsidRPr="00C37383">
        <w:rPr>
          <w:rFonts w:eastAsia="Calibri"/>
        </w:rPr>
        <w:t xml:space="preserve">while in an indoor space at a </w:t>
      </w:r>
      <w:r w:rsidRPr="00C37383">
        <w:rPr>
          <w:rFonts w:eastAsia="Calibri"/>
          <w:b/>
          <w:bCs/>
        </w:rPr>
        <w:t>prison</w:t>
      </w:r>
      <w:r w:rsidRPr="00C37383">
        <w:rPr>
          <w:rFonts w:eastAsia="Calibri"/>
        </w:rPr>
        <w:t xml:space="preserve">, </w:t>
      </w:r>
      <w:r w:rsidRPr="00C37383">
        <w:rPr>
          <w:b/>
          <w:bCs/>
        </w:rPr>
        <w:t>remand centre</w:t>
      </w:r>
      <w:r w:rsidRPr="00C37383">
        <w:t xml:space="preserve">, </w:t>
      </w:r>
      <w:r w:rsidRPr="00C37383">
        <w:rPr>
          <w:b/>
          <w:bCs/>
        </w:rPr>
        <w:t>youth residential centre</w:t>
      </w:r>
      <w:r w:rsidRPr="00C37383">
        <w:t xml:space="preserve"> or </w:t>
      </w:r>
      <w:r w:rsidRPr="00C37383">
        <w:rPr>
          <w:b/>
          <w:bCs/>
        </w:rPr>
        <w:t>youth justice centre</w:t>
      </w:r>
      <w:r w:rsidR="006960C1" w:rsidRPr="00C37383">
        <w:rPr>
          <w:rFonts w:eastAsia="Calibri"/>
        </w:rPr>
        <w:t xml:space="preserve"> if the person is a worker</w:t>
      </w:r>
      <w:r w:rsidRPr="00C37383">
        <w:t>;</w:t>
      </w:r>
      <w:r w:rsidR="0078124F" w:rsidRPr="00C37383">
        <w:t xml:space="preserve"> and</w:t>
      </w:r>
    </w:p>
    <w:p w14:paraId="677F560A" w14:textId="284DF968" w:rsidR="007C4236" w:rsidRPr="00C37383" w:rsidRDefault="007C4236" w:rsidP="00E740F2">
      <w:pPr>
        <w:pStyle w:val="Parai"/>
        <w:ind w:left="2268"/>
        <w:rPr>
          <w:rFonts w:eastAsia="Calibri"/>
        </w:rPr>
      </w:pPr>
      <w:r w:rsidRPr="00C37383">
        <w:rPr>
          <w:rFonts w:eastAsia="Calibri"/>
        </w:rPr>
        <w:t xml:space="preserve">while in an indoor space that is a publicly accessible area of a </w:t>
      </w:r>
      <w:r w:rsidRPr="00C37383">
        <w:rPr>
          <w:rFonts w:eastAsia="Calibri"/>
          <w:b/>
          <w:bCs/>
        </w:rPr>
        <w:t>retail premises</w:t>
      </w:r>
      <w:r w:rsidRPr="00C37383">
        <w:rPr>
          <w:rFonts w:eastAsia="Calibri"/>
        </w:rPr>
        <w:t xml:space="preserve">; </w:t>
      </w:r>
      <w:r w:rsidR="0078124F" w:rsidRPr="00C37383">
        <w:rPr>
          <w:rFonts w:eastAsia="Calibri"/>
        </w:rPr>
        <w:t>and</w:t>
      </w:r>
    </w:p>
    <w:p w14:paraId="1439CDF8" w14:textId="39D6DCFD" w:rsidR="000775CE" w:rsidRPr="00C37383" w:rsidRDefault="000775CE" w:rsidP="00E740F2">
      <w:pPr>
        <w:pStyle w:val="Parai"/>
        <w:ind w:left="2268"/>
        <w:rPr>
          <w:rFonts w:eastAsia="Calibri"/>
        </w:rPr>
      </w:pPr>
      <w:r w:rsidRPr="00C37383">
        <w:rPr>
          <w:rFonts w:eastAsia="Calibri"/>
        </w:rPr>
        <w:t xml:space="preserve">while in an indoor space that is a publicly accessible area of a </w:t>
      </w:r>
      <w:r w:rsidRPr="00C37383">
        <w:rPr>
          <w:rFonts w:eastAsia="Calibri"/>
          <w:b/>
          <w:bCs/>
        </w:rPr>
        <w:t>food and drink premises</w:t>
      </w:r>
      <w:r w:rsidRPr="00C37383">
        <w:rPr>
          <w:rFonts w:eastAsia="Calibri"/>
        </w:rPr>
        <w:t xml:space="preserve"> </w:t>
      </w:r>
      <w:r w:rsidR="008F1388" w:rsidRPr="00C37383">
        <w:rPr>
          <w:rFonts w:eastAsia="Calibri"/>
        </w:rPr>
        <w:t xml:space="preserve">(including a food court) </w:t>
      </w:r>
      <w:r w:rsidR="00967561" w:rsidRPr="00C37383">
        <w:rPr>
          <w:rFonts w:eastAsia="Calibri"/>
        </w:rPr>
        <w:t xml:space="preserve">if the person is a worker </w:t>
      </w:r>
      <w:r w:rsidR="008F1388" w:rsidRPr="00C37383">
        <w:rPr>
          <w:rFonts w:eastAsia="Calibri"/>
        </w:rPr>
        <w:t>working at the food and drink premises;</w:t>
      </w:r>
      <w:r w:rsidR="00EE5BAA" w:rsidRPr="00C37383">
        <w:rPr>
          <w:rFonts w:eastAsia="Calibri"/>
        </w:rPr>
        <w:t xml:space="preserve"> and</w:t>
      </w:r>
    </w:p>
    <w:p w14:paraId="39A150E9" w14:textId="5BBB7B62" w:rsidR="00EE5BAA" w:rsidRPr="00C37383" w:rsidRDefault="007C4236" w:rsidP="00E740F2">
      <w:pPr>
        <w:pStyle w:val="Parai"/>
        <w:ind w:left="2268"/>
        <w:rPr>
          <w:rFonts w:eastAsia="Calibri"/>
        </w:rPr>
      </w:pPr>
      <w:r w:rsidRPr="00C37383">
        <w:rPr>
          <w:rFonts w:eastAsia="Calibri"/>
        </w:rPr>
        <w:t xml:space="preserve">while in an indoor space </w:t>
      </w:r>
      <w:r w:rsidR="00EE5BAA" w:rsidRPr="00C37383">
        <w:rPr>
          <w:rFonts w:eastAsia="Calibri"/>
        </w:rPr>
        <w:t xml:space="preserve">at a </w:t>
      </w:r>
      <w:r w:rsidR="00EE5BAA" w:rsidRPr="00C37383">
        <w:rPr>
          <w:rFonts w:eastAsia="Calibri"/>
          <w:b/>
          <w:bCs/>
        </w:rPr>
        <w:t xml:space="preserve">court </w:t>
      </w:r>
      <w:r w:rsidRPr="00C37383">
        <w:rPr>
          <w:rFonts w:eastAsia="Calibri"/>
        </w:rPr>
        <w:t>that is</w:t>
      </w:r>
      <w:r w:rsidR="00EE5BAA" w:rsidRPr="00C37383">
        <w:rPr>
          <w:rFonts w:eastAsia="Calibri"/>
        </w:rPr>
        <w:t>:</w:t>
      </w:r>
    </w:p>
    <w:p w14:paraId="716088E0" w14:textId="5FE6127C" w:rsidR="007C4236" w:rsidRPr="00C37383" w:rsidRDefault="007C4236" w:rsidP="00EE5BAA">
      <w:pPr>
        <w:pStyle w:val="Parai"/>
        <w:numPr>
          <w:ilvl w:val="5"/>
          <w:numId w:val="2"/>
        </w:numPr>
        <w:rPr>
          <w:rFonts w:eastAsia="Calibri"/>
        </w:rPr>
      </w:pPr>
      <w:r w:rsidRPr="00C37383">
        <w:rPr>
          <w:rFonts w:eastAsia="Calibri"/>
        </w:rPr>
        <w:t xml:space="preserve">a publicly accessible area of a court; </w:t>
      </w:r>
      <w:r w:rsidR="00EE5BAA" w:rsidRPr="00C37383">
        <w:rPr>
          <w:rFonts w:eastAsia="Calibri"/>
        </w:rPr>
        <w:t>or</w:t>
      </w:r>
    </w:p>
    <w:p w14:paraId="47491B42" w14:textId="0FCF980A" w:rsidR="002731FD" w:rsidRPr="00C37383" w:rsidRDefault="00EE5BAA" w:rsidP="00EE5BAA">
      <w:pPr>
        <w:pStyle w:val="Parai"/>
        <w:numPr>
          <w:ilvl w:val="5"/>
          <w:numId w:val="2"/>
        </w:numPr>
        <w:rPr>
          <w:rFonts w:eastAsia="Calibri"/>
        </w:rPr>
      </w:pPr>
      <w:r w:rsidRPr="00C37383">
        <w:rPr>
          <w:rFonts w:eastAsia="Calibri"/>
        </w:rPr>
        <w:t xml:space="preserve">a </w:t>
      </w:r>
      <w:r w:rsidR="002731FD" w:rsidRPr="00C37383">
        <w:rPr>
          <w:rFonts w:eastAsia="Calibri"/>
        </w:rPr>
        <w:t>facilit</w:t>
      </w:r>
      <w:r w:rsidRPr="00C37383">
        <w:rPr>
          <w:rFonts w:eastAsia="Calibri"/>
        </w:rPr>
        <w:t xml:space="preserve">y </w:t>
      </w:r>
      <w:r w:rsidR="002731FD" w:rsidRPr="00C37383">
        <w:rPr>
          <w:rFonts w:eastAsia="Calibri"/>
        </w:rPr>
        <w:t>used for jury trials in a court;</w:t>
      </w:r>
      <w:r w:rsidRPr="00C37383">
        <w:rPr>
          <w:rFonts w:eastAsia="Calibri"/>
        </w:rPr>
        <w:t xml:space="preserve"> and</w:t>
      </w:r>
    </w:p>
    <w:p w14:paraId="45248F30" w14:textId="7A844BE2" w:rsidR="00C70D56" w:rsidRDefault="00C70D56" w:rsidP="00E740F2">
      <w:pPr>
        <w:pStyle w:val="Parai"/>
        <w:ind w:left="2268"/>
        <w:rPr>
          <w:rFonts w:eastAsia="Calibri"/>
        </w:rPr>
      </w:pPr>
      <w:r w:rsidRPr="00C37383">
        <w:rPr>
          <w:rFonts w:eastAsia="Calibri"/>
        </w:rPr>
        <w:lastRenderedPageBreak/>
        <w:t xml:space="preserve">while in an indoor space that is a </w:t>
      </w:r>
      <w:r w:rsidRPr="00C37383">
        <w:rPr>
          <w:rFonts w:eastAsia="Calibri"/>
          <w:b/>
          <w:bCs/>
        </w:rPr>
        <w:t xml:space="preserve">ceremonial space </w:t>
      </w:r>
      <w:r w:rsidRPr="00C37383">
        <w:rPr>
          <w:rFonts w:eastAsia="Calibri"/>
        </w:rPr>
        <w:t xml:space="preserve">if the person is a </w:t>
      </w:r>
      <w:r w:rsidRPr="00C37383">
        <w:rPr>
          <w:rFonts w:eastAsia="Calibri"/>
          <w:b/>
          <w:bCs/>
        </w:rPr>
        <w:t>patron</w:t>
      </w:r>
      <w:r w:rsidRPr="00C37383">
        <w:rPr>
          <w:rFonts w:eastAsia="Calibri"/>
        </w:rPr>
        <w:t xml:space="preserve"> attending a </w:t>
      </w:r>
      <w:r w:rsidRPr="00C37383">
        <w:rPr>
          <w:rFonts w:eastAsia="Calibri"/>
          <w:b/>
          <w:bCs/>
        </w:rPr>
        <w:t>ceremony</w:t>
      </w:r>
      <w:r w:rsidRPr="00C37383">
        <w:rPr>
          <w:rFonts w:eastAsia="Calibri"/>
        </w:rPr>
        <w:t xml:space="preserve"> </w:t>
      </w:r>
      <w:r w:rsidR="00846E2D" w:rsidRPr="00C37383">
        <w:rPr>
          <w:rFonts w:eastAsia="Calibri"/>
        </w:rPr>
        <w:t xml:space="preserve">in the ceremonial space and the ceremonial space is also </w:t>
      </w:r>
      <w:r w:rsidRPr="00C37383">
        <w:rPr>
          <w:rFonts w:eastAsia="Calibri"/>
        </w:rPr>
        <w:t xml:space="preserve">attended by a patron/s who are not </w:t>
      </w:r>
      <w:r w:rsidRPr="00C37383">
        <w:rPr>
          <w:rFonts w:eastAsia="Calibri"/>
          <w:b/>
          <w:bCs/>
        </w:rPr>
        <w:t>fully vaccinated</w:t>
      </w:r>
      <w:r w:rsidRPr="00C37383">
        <w:rPr>
          <w:rFonts w:eastAsia="Calibri"/>
        </w:rPr>
        <w:t xml:space="preserve">; </w:t>
      </w:r>
      <w:r w:rsidR="00E36367" w:rsidRPr="00C37383">
        <w:rPr>
          <w:rFonts w:eastAsia="Calibri"/>
        </w:rPr>
        <w:t xml:space="preserve">and </w:t>
      </w:r>
    </w:p>
    <w:p w14:paraId="3FEFA680" w14:textId="37D4B45B" w:rsidR="007741A4" w:rsidRPr="00C37383" w:rsidRDefault="007741A4" w:rsidP="007741A4">
      <w:pPr>
        <w:pStyle w:val="Parai"/>
        <w:ind w:left="2268"/>
        <w:rPr>
          <w:rFonts w:eastAsia="Calibri"/>
        </w:rPr>
      </w:pPr>
      <w:r w:rsidRPr="00C37383">
        <w:rPr>
          <w:rFonts w:eastAsia="Calibri"/>
        </w:rPr>
        <w:t xml:space="preserve">while in an indoor space that is a publicly accessible area of a </w:t>
      </w:r>
      <w:r>
        <w:rPr>
          <w:rFonts w:eastAsia="Calibri"/>
          <w:b/>
          <w:bCs/>
        </w:rPr>
        <w:t>healthcare</w:t>
      </w:r>
      <w:r w:rsidRPr="00C37383">
        <w:rPr>
          <w:rFonts w:eastAsia="Calibri"/>
          <w:b/>
          <w:bCs/>
        </w:rPr>
        <w:t xml:space="preserve"> premises</w:t>
      </w:r>
      <w:r w:rsidRPr="00C37383">
        <w:rPr>
          <w:rFonts w:eastAsia="Calibri"/>
        </w:rPr>
        <w:t>; and</w:t>
      </w:r>
    </w:p>
    <w:p w14:paraId="63621F44" w14:textId="73090D6A" w:rsidR="00F84943" w:rsidRPr="00C37383" w:rsidRDefault="00C974EC" w:rsidP="00026277">
      <w:pPr>
        <w:pStyle w:val="Parai"/>
        <w:ind w:left="2268"/>
        <w:rPr>
          <w:rFonts w:eastAsia="Calibri"/>
        </w:rPr>
      </w:pPr>
      <w:r w:rsidRPr="00C37383">
        <w:rPr>
          <w:rFonts w:eastAsia="Calibri"/>
        </w:rPr>
        <w:t xml:space="preserve">while </w:t>
      </w:r>
      <w:r w:rsidR="00410D9A" w:rsidRPr="00C37383">
        <w:rPr>
          <w:rFonts w:eastAsia="Calibri"/>
        </w:rPr>
        <w:t>visiting</w:t>
      </w:r>
      <w:r w:rsidRPr="00C37383">
        <w:rPr>
          <w:rFonts w:eastAsia="Calibri"/>
        </w:rPr>
        <w:t xml:space="preserve"> a </w:t>
      </w:r>
      <w:r w:rsidRPr="00C37383">
        <w:rPr>
          <w:rFonts w:eastAsia="Calibri"/>
          <w:b/>
          <w:bCs/>
        </w:rPr>
        <w:t>hospital</w:t>
      </w:r>
      <w:r w:rsidRPr="00C37383">
        <w:rPr>
          <w:rFonts w:eastAsia="Calibri"/>
        </w:rPr>
        <w:t>; and</w:t>
      </w:r>
    </w:p>
    <w:p w14:paraId="12587B4B" w14:textId="1DC572DB" w:rsidR="00C974EC" w:rsidRPr="00C37383" w:rsidRDefault="00C974EC" w:rsidP="00026277">
      <w:pPr>
        <w:pStyle w:val="Parai"/>
        <w:ind w:left="2268"/>
        <w:rPr>
          <w:rFonts w:eastAsia="Calibri"/>
        </w:rPr>
      </w:pPr>
      <w:r w:rsidRPr="00C37383">
        <w:rPr>
          <w:rFonts w:eastAsia="Calibri"/>
        </w:rPr>
        <w:t xml:space="preserve">while visiting a </w:t>
      </w:r>
      <w:r w:rsidRPr="00C37383">
        <w:rPr>
          <w:rFonts w:eastAsia="Calibri"/>
          <w:b/>
          <w:bCs/>
        </w:rPr>
        <w:t>care facility</w:t>
      </w:r>
      <w:r w:rsidR="00C14A0B" w:rsidRPr="00C37383">
        <w:rPr>
          <w:rFonts w:eastAsia="Calibri"/>
        </w:rPr>
        <w:t>; and</w:t>
      </w:r>
    </w:p>
    <w:p w14:paraId="787E9E2B" w14:textId="387B05F4" w:rsidR="00CA32C5" w:rsidRPr="00C37383" w:rsidRDefault="00CA32C5" w:rsidP="00026277">
      <w:pPr>
        <w:pStyle w:val="Parai"/>
        <w:ind w:left="2268"/>
        <w:rPr>
          <w:rFonts w:eastAsia="Calibri"/>
        </w:rPr>
      </w:pPr>
      <w:r w:rsidRPr="00C37383">
        <w:rPr>
          <w:rFonts w:eastAsia="Calibri"/>
        </w:rPr>
        <w:t xml:space="preserve">while on </w:t>
      </w:r>
      <w:r w:rsidRPr="00C37383">
        <w:rPr>
          <w:rFonts w:eastAsia="Calibri"/>
          <w:b/>
          <w:bCs/>
        </w:rPr>
        <w:t>public transport</w:t>
      </w:r>
      <w:r w:rsidRPr="00C37383">
        <w:rPr>
          <w:rFonts w:eastAsia="Calibri"/>
        </w:rPr>
        <w:t xml:space="preserve"> or in a </w:t>
      </w:r>
      <w:r w:rsidRPr="00C37383">
        <w:rPr>
          <w:rFonts w:eastAsia="Calibri"/>
          <w:b/>
          <w:bCs/>
        </w:rPr>
        <w:t>commercial passenger vehicle</w:t>
      </w:r>
      <w:r w:rsidRPr="00C37383">
        <w:rPr>
          <w:rFonts w:eastAsia="Calibri"/>
        </w:rPr>
        <w:t xml:space="preserve"> or in a </w:t>
      </w:r>
      <w:r w:rsidRPr="00C37383">
        <w:rPr>
          <w:rFonts w:eastAsia="Calibri"/>
          <w:b/>
          <w:bCs/>
        </w:rPr>
        <w:t>vehicle</w:t>
      </w:r>
      <w:r w:rsidRPr="00C37383">
        <w:rPr>
          <w:rFonts w:eastAsia="Calibri"/>
        </w:rPr>
        <w:t xml:space="preserve"> being operated by a </w:t>
      </w:r>
      <w:r w:rsidRPr="00C37383">
        <w:rPr>
          <w:rFonts w:eastAsia="Calibri"/>
          <w:b/>
          <w:bCs/>
        </w:rPr>
        <w:t>licensed tourism operator</w:t>
      </w:r>
      <w:r w:rsidRPr="00C37383">
        <w:rPr>
          <w:rFonts w:eastAsia="Calibri"/>
        </w:rPr>
        <w:t>; and</w:t>
      </w:r>
    </w:p>
    <w:p w14:paraId="677EB659" w14:textId="580E8F33" w:rsidR="00C974EC" w:rsidRPr="00C37383" w:rsidRDefault="00C974EC" w:rsidP="00026277">
      <w:pPr>
        <w:pStyle w:val="Parai"/>
        <w:ind w:left="2268"/>
        <w:rPr>
          <w:rFonts w:eastAsia="Calibri"/>
        </w:rPr>
      </w:pPr>
      <w:r w:rsidRPr="00C37383">
        <w:rPr>
          <w:rFonts w:eastAsia="Calibri"/>
        </w:rPr>
        <w:t xml:space="preserve">if the person is a diagnosed person or close contact and is leaving the premises in accordance with the </w:t>
      </w:r>
      <w:r w:rsidRPr="00C37383">
        <w:rPr>
          <w:rFonts w:eastAsia="Calibri"/>
          <w:b/>
          <w:bCs/>
        </w:rPr>
        <w:t>Diagnosed Persons and Close Contacts Direction</w:t>
      </w:r>
      <w:r w:rsidR="00A64850" w:rsidRPr="00C37383">
        <w:rPr>
          <w:rFonts w:eastAsia="Calibri"/>
          <w:b/>
          <w:bCs/>
        </w:rPr>
        <w:t>s</w:t>
      </w:r>
      <w:r w:rsidRPr="00C37383">
        <w:rPr>
          <w:rFonts w:eastAsia="Calibri"/>
        </w:rPr>
        <w:t>; and</w:t>
      </w:r>
    </w:p>
    <w:p w14:paraId="116ADF68" w14:textId="18490A19" w:rsidR="00C974EC" w:rsidRPr="00C37383" w:rsidRDefault="00C974EC" w:rsidP="00026277">
      <w:pPr>
        <w:pStyle w:val="Parai"/>
        <w:ind w:left="2268"/>
        <w:rPr>
          <w:rFonts w:eastAsia="Calibri"/>
        </w:rPr>
      </w:pPr>
      <w:r w:rsidRPr="00C37383">
        <w:rPr>
          <w:rFonts w:eastAsia="Calibri"/>
        </w:rPr>
        <w:t>if the person has been tested for SARS-CoV-2 and is awaiting the results of that test</w:t>
      </w:r>
      <w:bookmarkStart w:id="10" w:name="_Hlk74747227"/>
      <w:r w:rsidR="00410D9A" w:rsidRPr="00C37383">
        <w:rPr>
          <w:rFonts w:eastAsia="Calibri"/>
        </w:rPr>
        <w:t>, except where that test was taken as part of a surveillance or other asymptomatic testing program</w:t>
      </w:r>
      <w:r w:rsidRPr="00C37383">
        <w:rPr>
          <w:rFonts w:eastAsia="Calibri"/>
        </w:rPr>
        <w:t>; and</w:t>
      </w:r>
    </w:p>
    <w:p w14:paraId="45152E68" w14:textId="40AC9BE5" w:rsidR="00410D9A" w:rsidRPr="00C37383" w:rsidRDefault="00410D9A" w:rsidP="00F320F3">
      <w:pPr>
        <w:pStyle w:val="Parai"/>
        <w:numPr>
          <w:ilvl w:val="0"/>
          <w:numId w:val="0"/>
        </w:numPr>
        <w:tabs>
          <w:tab w:val="clear" w:pos="2268"/>
        </w:tabs>
        <w:ind w:left="2552"/>
        <w:rPr>
          <w:rFonts w:eastAsia="Calibri"/>
          <w:i/>
          <w:iCs/>
          <w:sz w:val="20"/>
          <w:szCs w:val="22"/>
        </w:rPr>
      </w:pPr>
      <w:r w:rsidRPr="00C37383">
        <w:rPr>
          <w:rFonts w:eastAsia="Calibri"/>
          <w:i/>
          <w:iCs/>
          <w:sz w:val="20"/>
          <w:szCs w:val="22"/>
        </w:rPr>
        <w:t xml:space="preserve">Note: the </w:t>
      </w:r>
      <w:r w:rsidRPr="00C37383">
        <w:rPr>
          <w:rFonts w:eastAsia="Calibri"/>
          <w:b/>
          <w:bCs/>
          <w:i/>
          <w:iCs/>
          <w:sz w:val="20"/>
          <w:szCs w:val="22"/>
        </w:rPr>
        <w:t xml:space="preserve">Workplace (Additional Industry Obligations) Directions </w:t>
      </w:r>
      <w:r w:rsidRPr="00C37383">
        <w:rPr>
          <w:rFonts w:eastAsia="Calibri"/>
          <w:i/>
          <w:iCs/>
          <w:sz w:val="20"/>
          <w:szCs w:val="22"/>
        </w:rPr>
        <w:t>set out the surveillance testing requirements for relevant industries and workers.</w:t>
      </w:r>
    </w:p>
    <w:p w14:paraId="4FEA4DB4" w14:textId="3EAA5035" w:rsidR="00850074" w:rsidRPr="00C37383" w:rsidRDefault="00FB0785" w:rsidP="00A91644">
      <w:pPr>
        <w:pStyle w:val="Paraa"/>
        <w:ind w:left="1701" w:right="521"/>
        <w:rPr>
          <w:rFonts w:eastAsia="Calibri"/>
        </w:rPr>
      </w:pPr>
      <w:bookmarkStart w:id="11" w:name="_Ref88078773"/>
      <w:bookmarkEnd w:id="10"/>
      <w:r w:rsidRPr="00C37383">
        <w:rPr>
          <w:rFonts w:eastAsia="Calibri"/>
        </w:rPr>
        <w:t>wear a face covering where required to do so in accordance with any other Directions currently in force</w:t>
      </w:r>
      <w:r w:rsidR="003D035D" w:rsidRPr="00C37383">
        <w:rPr>
          <w:rFonts w:eastAsia="Calibri"/>
        </w:rPr>
        <w:t>.</w:t>
      </w:r>
      <w:bookmarkEnd w:id="11"/>
    </w:p>
    <w:p w14:paraId="6AB3CEC6" w14:textId="0FDBE2BF" w:rsidR="003D035D" w:rsidRPr="00C37383" w:rsidRDefault="003D035D" w:rsidP="0627BA57">
      <w:pPr>
        <w:pStyle w:val="Paraa"/>
        <w:numPr>
          <w:ilvl w:val="3"/>
          <w:numId w:val="0"/>
        </w:numPr>
        <w:tabs>
          <w:tab w:val="clear" w:pos="1701"/>
        </w:tabs>
        <w:ind w:left="1418" w:right="521"/>
        <w:rPr>
          <w:sz w:val="20"/>
          <w:szCs w:val="20"/>
        </w:rPr>
      </w:pPr>
      <w:r w:rsidRPr="00C37383">
        <w:rPr>
          <w:i/>
          <w:iCs/>
          <w:sz w:val="20"/>
          <w:szCs w:val="20"/>
        </w:rPr>
        <w:t>Note</w:t>
      </w:r>
      <w:r w:rsidR="00AB6FE7" w:rsidRPr="00C37383">
        <w:rPr>
          <w:i/>
          <w:iCs/>
          <w:sz w:val="20"/>
          <w:szCs w:val="20"/>
        </w:rPr>
        <w:t xml:space="preserve"> 1</w:t>
      </w:r>
      <w:r w:rsidR="000660B0" w:rsidRPr="00C37383">
        <w:rPr>
          <w:i/>
          <w:iCs/>
          <w:sz w:val="20"/>
          <w:szCs w:val="20"/>
        </w:rPr>
        <w:t xml:space="preserve">: </w:t>
      </w:r>
      <w:r w:rsidR="000F6BB2" w:rsidRPr="00C37383">
        <w:rPr>
          <w:i/>
          <w:iCs/>
          <w:sz w:val="20"/>
          <w:szCs w:val="20"/>
        </w:rPr>
        <w:t>f</w:t>
      </w:r>
      <w:r w:rsidR="000068E1" w:rsidRPr="00C37383">
        <w:rPr>
          <w:i/>
          <w:iCs/>
          <w:sz w:val="20"/>
          <w:szCs w:val="20"/>
        </w:rPr>
        <w:t xml:space="preserve">ace shields on their own do not meet the </w:t>
      </w:r>
      <w:r w:rsidR="000F6BB2" w:rsidRPr="00C37383">
        <w:rPr>
          <w:i/>
          <w:iCs/>
          <w:sz w:val="20"/>
          <w:szCs w:val="20"/>
        </w:rPr>
        <w:t xml:space="preserve">face covering </w:t>
      </w:r>
      <w:r w:rsidR="000068E1" w:rsidRPr="00C37383">
        <w:rPr>
          <w:i/>
          <w:iCs/>
          <w:sz w:val="20"/>
          <w:szCs w:val="20"/>
        </w:rPr>
        <w:t>requirements.</w:t>
      </w:r>
      <w:r w:rsidR="00662574" w:rsidRPr="00C37383">
        <w:rPr>
          <w:i/>
          <w:iCs/>
          <w:sz w:val="20"/>
          <w:szCs w:val="20"/>
        </w:rPr>
        <w:t xml:space="preserve"> </w:t>
      </w:r>
      <w:r w:rsidR="000068E1" w:rsidRPr="00C37383">
        <w:rPr>
          <w:i/>
          <w:iCs/>
          <w:sz w:val="20"/>
          <w:szCs w:val="20"/>
        </w:rPr>
        <w:t xml:space="preserve"> </w:t>
      </w:r>
      <w:r w:rsidR="002A589B" w:rsidRPr="00C37383">
        <w:rPr>
          <w:i/>
          <w:iCs/>
          <w:sz w:val="20"/>
          <w:szCs w:val="20"/>
        </w:rPr>
        <w:t>For further information, p</w:t>
      </w:r>
      <w:r w:rsidRPr="00C37383">
        <w:rPr>
          <w:i/>
          <w:iCs/>
          <w:sz w:val="20"/>
          <w:szCs w:val="20"/>
        </w:rPr>
        <w:t>lease refer to the Department of Health</w:t>
      </w:r>
      <w:r w:rsidR="00CA6EDA" w:rsidRPr="00C37383">
        <w:rPr>
          <w:i/>
          <w:iCs/>
          <w:sz w:val="20"/>
          <w:szCs w:val="20"/>
        </w:rPr>
        <w:t>’s</w:t>
      </w:r>
      <w:r w:rsidRPr="00C37383">
        <w:rPr>
          <w:i/>
          <w:iCs/>
          <w:sz w:val="20"/>
          <w:szCs w:val="20"/>
        </w:rPr>
        <w:t xml:space="preserve"> guidelines </w:t>
      </w:r>
      <w:r w:rsidR="003B0863" w:rsidRPr="00C37383">
        <w:rPr>
          <w:i/>
          <w:iCs/>
          <w:sz w:val="20"/>
          <w:szCs w:val="20"/>
        </w:rPr>
        <w:t>as</w:t>
      </w:r>
      <w:r w:rsidR="008B586C" w:rsidRPr="00C37383">
        <w:rPr>
          <w:i/>
          <w:iCs/>
          <w:sz w:val="20"/>
          <w:szCs w:val="20"/>
        </w:rPr>
        <w:t xml:space="preserve"> amended from time to time by the Victorian </w:t>
      </w:r>
      <w:r w:rsidR="009045C5" w:rsidRPr="00C37383">
        <w:rPr>
          <w:i/>
          <w:iCs/>
          <w:sz w:val="20"/>
          <w:szCs w:val="20"/>
        </w:rPr>
        <w:t>G</w:t>
      </w:r>
      <w:r w:rsidR="008B586C" w:rsidRPr="00C37383">
        <w:rPr>
          <w:i/>
          <w:iCs/>
          <w:sz w:val="20"/>
          <w:szCs w:val="20"/>
        </w:rPr>
        <w:t>overnment</w:t>
      </w:r>
      <w:r w:rsidR="003B0863" w:rsidRPr="00C37383">
        <w:rPr>
          <w:i/>
          <w:iCs/>
          <w:sz w:val="20"/>
          <w:szCs w:val="20"/>
        </w:rPr>
        <w:t xml:space="preserve">, </w:t>
      </w:r>
      <w:r w:rsidR="002A589B" w:rsidRPr="00C37383">
        <w:rPr>
          <w:i/>
          <w:iCs/>
          <w:sz w:val="20"/>
          <w:szCs w:val="20"/>
        </w:rPr>
        <w:t xml:space="preserve">available at: </w:t>
      </w:r>
      <w:hyperlink r:id="rId12" w:history="1">
        <w:r w:rsidR="009045C5" w:rsidRPr="00C37383">
          <w:rPr>
            <w:rStyle w:val="Hyperlink"/>
            <w:iCs/>
            <w:color w:val="auto"/>
            <w:sz w:val="20"/>
            <w:szCs w:val="20"/>
          </w:rPr>
          <w:t>www.coronavirus.vic.gov.au/face-masks</w:t>
        </w:r>
      </w:hyperlink>
      <w:r w:rsidR="00340424" w:rsidRPr="00C37383">
        <w:rPr>
          <w:sz w:val="20"/>
          <w:szCs w:val="20"/>
        </w:rPr>
        <w:t xml:space="preserve">. </w:t>
      </w:r>
    </w:p>
    <w:p w14:paraId="52996388" w14:textId="22FEB740" w:rsidR="00FA6F5B" w:rsidRPr="00C37383" w:rsidRDefault="00FA6F5B" w:rsidP="0627BA57">
      <w:pPr>
        <w:pStyle w:val="Paraa"/>
        <w:numPr>
          <w:ilvl w:val="3"/>
          <w:numId w:val="0"/>
        </w:numPr>
        <w:tabs>
          <w:tab w:val="clear" w:pos="1701"/>
        </w:tabs>
        <w:ind w:left="1418" w:right="521"/>
        <w:rPr>
          <w:i/>
          <w:iCs/>
          <w:sz w:val="20"/>
          <w:szCs w:val="20"/>
        </w:rPr>
      </w:pPr>
      <w:r w:rsidRPr="00C37383">
        <w:rPr>
          <w:i/>
          <w:iCs/>
          <w:sz w:val="20"/>
          <w:szCs w:val="20"/>
        </w:rPr>
        <w:t xml:space="preserve">Note </w:t>
      </w:r>
      <w:r w:rsidR="00374F2A" w:rsidRPr="00C37383">
        <w:rPr>
          <w:i/>
          <w:iCs/>
          <w:sz w:val="20"/>
          <w:szCs w:val="20"/>
        </w:rPr>
        <w:t>2</w:t>
      </w:r>
      <w:r w:rsidRPr="00C37383">
        <w:rPr>
          <w:i/>
          <w:iCs/>
          <w:sz w:val="20"/>
          <w:szCs w:val="20"/>
        </w:rPr>
        <w:t>: it is strongly recommended that face coverings be worn in other situations when physical distancing is not possible.</w:t>
      </w:r>
    </w:p>
    <w:p w14:paraId="39AA2453" w14:textId="4DE3AF79" w:rsidR="006A67C7" w:rsidRPr="00C37383" w:rsidRDefault="00850074" w:rsidP="00AB6FE7">
      <w:pPr>
        <w:pStyle w:val="Para1"/>
        <w:ind w:right="521"/>
      </w:pPr>
      <w:bookmarkStart w:id="12" w:name="_Ref79413961"/>
      <w:r w:rsidRPr="00C37383">
        <w:rPr>
          <w:rFonts w:eastAsia="Calibri"/>
        </w:rPr>
        <w:t>Subclause</w:t>
      </w:r>
      <w:r w:rsidR="00AF01BF" w:rsidRPr="00C37383">
        <w:rPr>
          <w:rFonts w:eastAsia="Calibri"/>
        </w:rPr>
        <w:t>s</w:t>
      </w:r>
      <w:r w:rsidRPr="00C37383">
        <w:rPr>
          <w:rFonts w:eastAsia="Calibri"/>
        </w:rPr>
        <w:t xml:space="preserve"> </w:t>
      </w:r>
      <w:r w:rsidR="003F0FAE" w:rsidRPr="00C37383">
        <w:rPr>
          <w:rFonts w:eastAsia="Calibri"/>
        </w:rPr>
        <w:fldChar w:fldCharType="begin"/>
      </w:r>
      <w:r w:rsidR="003F0FAE" w:rsidRPr="00C37383">
        <w:rPr>
          <w:rFonts w:eastAsia="Calibri"/>
        </w:rPr>
        <w:instrText xml:space="preserve"> REF _Ref88078703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3F0FAE" w:rsidRPr="00C37383">
        <w:rPr>
          <w:rFonts w:eastAsia="Calibri"/>
        </w:rPr>
        <w:t>(2)(b)</w:t>
      </w:r>
      <w:r w:rsidR="003F0FAE" w:rsidRPr="00C37383">
        <w:rPr>
          <w:rFonts w:eastAsia="Calibri"/>
        </w:rPr>
        <w:fldChar w:fldCharType="end"/>
      </w:r>
      <w:r w:rsidR="00DB7F9E" w:rsidRPr="00C37383">
        <w:rPr>
          <w:rFonts w:eastAsia="Calibri"/>
        </w:rPr>
        <w:t xml:space="preserve"> </w:t>
      </w:r>
      <w:r w:rsidR="003B6B06" w:rsidRPr="00C37383">
        <w:rPr>
          <w:rFonts w:eastAsia="Calibri"/>
        </w:rPr>
        <w:t xml:space="preserve">and </w:t>
      </w:r>
      <w:r w:rsidR="003F0FAE" w:rsidRPr="00C37383">
        <w:rPr>
          <w:rFonts w:eastAsia="Calibri"/>
        </w:rPr>
        <w:fldChar w:fldCharType="begin"/>
      </w:r>
      <w:r w:rsidR="003F0FAE" w:rsidRPr="00C37383">
        <w:rPr>
          <w:rFonts w:eastAsia="Calibri"/>
        </w:rPr>
        <w:instrText xml:space="preserve"> REF _Ref88078773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c)</w:t>
      </w:r>
      <w:r w:rsidR="003F0FAE" w:rsidRPr="00C37383">
        <w:rPr>
          <w:rFonts w:eastAsia="Calibri"/>
        </w:rPr>
        <w:fldChar w:fldCharType="end"/>
      </w:r>
      <w:r w:rsidRPr="00C37383">
        <w:rPr>
          <w:rFonts w:eastAsia="Calibri"/>
        </w:rPr>
        <w:t xml:space="preserve"> do not apply</w:t>
      </w:r>
      <w:r w:rsidR="003D035D" w:rsidRPr="00C37383">
        <w:rPr>
          <w:rFonts w:eastAsia="Calibri"/>
        </w:rPr>
        <w:t xml:space="preserve"> if</w:t>
      </w:r>
      <w:r w:rsidR="00AF1807" w:rsidRPr="00C37383">
        <w:rPr>
          <w:rFonts w:eastAsia="Calibri"/>
        </w:rPr>
        <w:t xml:space="preserve"> a person complies with any other requirements under any other Directions currently in force and</w:t>
      </w:r>
      <w:r w:rsidR="003D035D" w:rsidRPr="00C37383">
        <w:rPr>
          <w:rFonts w:eastAsia="Calibri"/>
        </w:rPr>
        <w:t>:</w:t>
      </w:r>
      <w:bookmarkEnd w:id="12"/>
      <w:r w:rsidR="003D035D" w:rsidRPr="00C37383">
        <w:rPr>
          <w:rFonts w:eastAsia="Calibri"/>
        </w:rPr>
        <w:t xml:space="preserve"> </w:t>
      </w:r>
    </w:p>
    <w:p w14:paraId="5DD91348" w14:textId="5E1AA34E" w:rsidR="003B6B06" w:rsidRPr="00C37383" w:rsidRDefault="003D035D" w:rsidP="005439DE">
      <w:pPr>
        <w:pStyle w:val="Paraa"/>
        <w:numPr>
          <w:ilvl w:val="0"/>
          <w:numId w:val="6"/>
        </w:numPr>
        <w:ind w:right="521"/>
      </w:pPr>
      <w:bookmarkStart w:id="13" w:name="_Ref88078474"/>
      <w:r w:rsidRPr="00C37383">
        <w:t>the person is an infant or a child under the age of 12 years</w:t>
      </w:r>
      <w:r w:rsidR="00BA0AEB" w:rsidRPr="00C37383">
        <w:t xml:space="preserve"> </w:t>
      </w:r>
      <w:r w:rsidR="00E33F98" w:rsidRPr="00C37383">
        <w:t xml:space="preserve">except </w:t>
      </w:r>
      <w:r w:rsidR="00BA0AEB" w:rsidRPr="00C37383">
        <w:t xml:space="preserve">where subclause </w:t>
      </w:r>
      <w:r w:rsidR="003F0FAE" w:rsidRPr="00C37383">
        <w:fldChar w:fldCharType="begin"/>
      </w:r>
      <w:r w:rsidR="003F0FAE" w:rsidRPr="00C37383">
        <w:instrText xml:space="preserve"> REF _Ref88078787 \w \h </w:instrText>
      </w:r>
      <w:r w:rsidR="00F36D9E" w:rsidRPr="00C37383">
        <w:instrText xml:space="preserve"> \* MERGEFORMAT </w:instrText>
      </w:r>
      <w:r w:rsidR="003F0FAE" w:rsidRPr="00C37383">
        <w:fldChar w:fldCharType="separate"/>
      </w:r>
      <w:r w:rsidR="003F0FAE" w:rsidRPr="00C37383">
        <w:t>(2)(b)(i)</w:t>
      </w:r>
      <w:r w:rsidR="003F0FAE" w:rsidRPr="00C37383">
        <w:fldChar w:fldCharType="end"/>
      </w:r>
      <w:r w:rsidR="00193112" w:rsidRPr="00C37383">
        <w:t xml:space="preserve"> </w:t>
      </w:r>
      <w:r w:rsidR="00BA0AEB" w:rsidRPr="00C37383">
        <w:t>applies</w:t>
      </w:r>
      <w:r w:rsidRPr="00C37383">
        <w:t>; or</w:t>
      </w:r>
      <w:bookmarkEnd w:id="13"/>
    </w:p>
    <w:p w14:paraId="157D7E49" w14:textId="449CEC02" w:rsidR="003B6B06" w:rsidRPr="00C37383" w:rsidRDefault="003F7F53" w:rsidP="005439DE">
      <w:pPr>
        <w:pStyle w:val="Paraa"/>
        <w:numPr>
          <w:ilvl w:val="0"/>
          <w:numId w:val="6"/>
        </w:numPr>
        <w:ind w:right="521"/>
      </w:pPr>
      <w:bookmarkStart w:id="14" w:name="_Ref88078481"/>
      <w:r w:rsidRPr="00C37383">
        <w:t xml:space="preserve">the person is a </w:t>
      </w:r>
      <w:r w:rsidRPr="00C37383">
        <w:rPr>
          <w:b/>
          <w:bCs/>
        </w:rPr>
        <w:t>prisoner</w:t>
      </w:r>
      <w:r w:rsidRPr="00C37383">
        <w:t xml:space="preserve"> in a prison (either in their cell or common areas), subject to any policies of that prison; or</w:t>
      </w:r>
      <w:bookmarkEnd w:id="14"/>
    </w:p>
    <w:p w14:paraId="0A626A00" w14:textId="77777777" w:rsidR="003B6B06" w:rsidRPr="00C37383" w:rsidRDefault="003F7F53" w:rsidP="005439DE">
      <w:pPr>
        <w:pStyle w:val="Paraa"/>
        <w:numPr>
          <w:ilvl w:val="0"/>
          <w:numId w:val="6"/>
        </w:numPr>
        <w:ind w:right="521"/>
      </w:pPr>
      <w:bookmarkStart w:id="15" w:name="_Ref88078485"/>
      <w:r w:rsidRPr="00C37383">
        <w:t>the person is detained in a remand centre, youth residential centre or youth justice centre (either in their room or common areas), subject to any policies of that centre; or</w:t>
      </w:r>
      <w:bookmarkEnd w:id="15"/>
    </w:p>
    <w:p w14:paraId="7C892D4E" w14:textId="77777777" w:rsidR="003B6B06" w:rsidRPr="00C37383" w:rsidRDefault="003D035D" w:rsidP="005439DE">
      <w:pPr>
        <w:pStyle w:val="Paraa"/>
        <w:numPr>
          <w:ilvl w:val="0"/>
          <w:numId w:val="6"/>
        </w:numPr>
        <w:ind w:right="521"/>
      </w:pPr>
      <w:bookmarkStart w:id="16" w:name="_Ref88078488"/>
      <w:r w:rsidRPr="00C37383">
        <w:t xml:space="preserve">the person has a physical or mental health </w:t>
      </w:r>
      <w:r w:rsidR="008D708C" w:rsidRPr="00C37383">
        <w:t>illness</w:t>
      </w:r>
      <w:r w:rsidR="00452BE9" w:rsidRPr="00C37383">
        <w:t xml:space="preserve"> or</w:t>
      </w:r>
      <w:r w:rsidR="008D708C" w:rsidRPr="00C37383">
        <w:t xml:space="preserve"> </w:t>
      </w:r>
      <w:r w:rsidRPr="00C37383">
        <w:t>condition</w:t>
      </w:r>
      <w:r w:rsidR="00C80BC0" w:rsidRPr="00C37383">
        <w:t>,</w:t>
      </w:r>
      <w:r w:rsidRPr="00C37383">
        <w:t xml:space="preserve"> or disability</w:t>
      </w:r>
      <w:r w:rsidR="00C80BC0" w:rsidRPr="00C37383">
        <w:t>,</w:t>
      </w:r>
      <w:r w:rsidRPr="00C37383">
        <w:t xml:space="preserve"> which makes wearing a face covering unsuitable; or</w:t>
      </w:r>
      <w:bookmarkEnd w:id="16"/>
    </w:p>
    <w:p w14:paraId="0D918486" w14:textId="77777777" w:rsidR="003D035D" w:rsidRPr="00C37383" w:rsidRDefault="003D035D" w:rsidP="00F320F3">
      <w:pPr>
        <w:pStyle w:val="Paraa"/>
        <w:numPr>
          <w:ilvl w:val="3"/>
          <w:numId w:val="0"/>
        </w:numPr>
        <w:tabs>
          <w:tab w:val="clear" w:pos="1701"/>
        </w:tabs>
        <w:ind w:left="1985" w:right="521"/>
        <w:rPr>
          <w:i/>
          <w:iCs/>
          <w:sz w:val="20"/>
          <w:szCs w:val="20"/>
        </w:rPr>
      </w:pPr>
      <w:r w:rsidRPr="00C37383">
        <w:rPr>
          <w:i/>
          <w:iCs/>
          <w:sz w:val="20"/>
          <w:szCs w:val="20"/>
        </w:rPr>
        <w:t>Examples: persons who have obstructed breathing</w:t>
      </w:r>
      <w:r w:rsidR="008D708C" w:rsidRPr="00C37383">
        <w:rPr>
          <w:i/>
          <w:iCs/>
          <w:sz w:val="20"/>
          <w:szCs w:val="20"/>
        </w:rPr>
        <w:t>,</w:t>
      </w:r>
      <w:r w:rsidR="00181C28" w:rsidRPr="00C37383">
        <w:rPr>
          <w:i/>
          <w:iCs/>
          <w:sz w:val="20"/>
          <w:szCs w:val="20"/>
        </w:rPr>
        <w:t xml:space="preserve"> a serious skin condition on the</w:t>
      </w:r>
      <w:r w:rsidR="00C26551" w:rsidRPr="00C37383">
        <w:rPr>
          <w:i/>
          <w:iCs/>
          <w:sz w:val="20"/>
          <w:szCs w:val="20"/>
        </w:rPr>
        <w:t>ir</w:t>
      </w:r>
      <w:r w:rsidR="00181C28" w:rsidRPr="00C37383">
        <w:rPr>
          <w:i/>
          <w:iCs/>
          <w:sz w:val="20"/>
          <w:szCs w:val="20"/>
        </w:rPr>
        <w:t xml:space="preserve"> face</w:t>
      </w:r>
      <w:r w:rsidR="008D708C" w:rsidRPr="00C37383">
        <w:rPr>
          <w:i/>
          <w:iCs/>
          <w:sz w:val="20"/>
          <w:szCs w:val="20"/>
        </w:rPr>
        <w:t>, an intellectual disability</w:t>
      </w:r>
      <w:r w:rsidR="00C80BC0" w:rsidRPr="00C37383">
        <w:rPr>
          <w:i/>
          <w:iCs/>
          <w:sz w:val="20"/>
          <w:szCs w:val="20"/>
        </w:rPr>
        <w:t>,</w:t>
      </w:r>
      <w:r w:rsidR="008D708C" w:rsidRPr="00C37383">
        <w:rPr>
          <w:i/>
          <w:iCs/>
          <w:sz w:val="20"/>
          <w:szCs w:val="20"/>
        </w:rPr>
        <w:t xml:space="preserve"> a mental health illness</w:t>
      </w:r>
      <w:r w:rsidR="00C80BC0" w:rsidRPr="00C37383">
        <w:rPr>
          <w:i/>
          <w:iCs/>
          <w:sz w:val="20"/>
          <w:szCs w:val="20"/>
        </w:rPr>
        <w:t>,</w:t>
      </w:r>
      <w:r w:rsidR="008D708C" w:rsidRPr="00C37383">
        <w:rPr>
          <w:i/>
          <w:iCs/>
          <w:sz w:val="20"/>
          <w:szCs w:val="20"/>
        </w:rPr>
        <w:t xml:space="preserve"> </w:t>
      </w:r>
      <w:r w:rsidR="00C80BC0" w:rsidRPr="00C37383">
        <w:rPr>
          <w:i/>
          <w:iCs/>
          <w:sz w:val="20"/>
          <w:szCs w:val="20"/>
        </w:rPr>
        <w:t xml:space="preserve">or who have experienced </w:t>
      </w:r>
      <w:r w:rsidR="008D708C" w:rsidRPr="00C37383">
        <w:rPr>
          <w:i/>
          <w:iCs/>
          <w:sz w:val="20"/>
          <w:szCs w:val="20"/>
        </w:rPr>
        <w:t>trauma</w:t>
      </w:r>
      <w:r w:rsidRPr="00C37383">
        <w:rPr>
          <w:i/>
          <w:iCs/>
          <w:sz w:val="20"/>
          <w:szCs w:val="20"/>
        </w:rPr>
        <w:t>.</w:t>
      </w:r>
    </w:p>
    <w:p w14:paraId="030E1E3B" w14:textId="23EF1F21" w:rsidR="00647062" w:rsidRPr="00C37383" w:rsidRDefault="00647062" w:rsidP="005439DE">
      <w:pPr>
        <w:pStyle w:val="Paraa"/>
        <w:numPr>
          <w:ilvl w:val="0"/>
          <w:numId w:val="6"/>
        </w:numPr>
        <w:ind w:right="521"/>
      </w:pPr>
      <w:bookmarkStart w:id="17" w:name="_Ref88078491"/>
      <w:r w:rsidRPr="00C37383">
        <w:lastRenderedPageBreak/>
        <w:t xml:space="preserve">it is not practicable for the person to comply with subclauses </w:t>
      </w:r>
      <w:r w:rsidR="003F0FAE" w:rsidRPr="00C37383">
        <w:rPr>
          <w:rFonts w:eastAsia="Calibri"/>
        </w:rPr>
        <w:fldChar w:fldCharType="begin"/>
      </w:r>
      <w:r w:rsidR="003F0FAE" w:rsidRPr="00C37383">
        <w:rPr>
          <w:rFonts w:eastAsia="Calibri"/>
        </w:rPr>
        <w:instrText xml:space="preserve"> REF _Ref88078703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3F0FAE" w:rsidRPr="00C37383">
        <w:rPr>
          <w:rFonts w:eastAsia="Calibri"/>
        </w:rPr>
        <w:t>(2)(b)</w:t>
      </w:r>
      <w:r w:rsidR="003F0FAE" w:rsidRPr="00C37383">
        <w:rPr>
          <w:rFonts w:eastAsia="Calibri"/>
        </w:rPr>
        <w:fldChar w:fldCharType="end"/>
      </w:r>
      <w:r w:rsidR="003F0FAE" w:rsidRPr="00C37383">
        <w:rPr>
          <w:rFonts w:eastAsia="Calibri"/>
        </w:rPr>
        <w:t xml:space="preserve"> or </w:t>
      </w:r>
      <w:r w:rsidR="003F0FAE" w:rsidRPr="00C37383">
        <w:rPr>
          <w:rFonts w:eastAsia="Calibri"/>
        </w:rPr>
        <w:fldChar w:fldCharType="begin"/>
      </w:r>
      <w:r w:rsidR="003F0FAE" w:rsidRPr="00C37383">
        <w:rPr>
          <w:rFonts w:eastAsia="Calibri"/>
        </w:rPr>
        <w:instrText xml:space="preserve"> REF _Ref88078773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c)</w:t>
      </w:r>
      <w:r w:rsidR="003F0FAE" w:rsidRPr="00C37383">
        <w:rPr>
          <w:rFonts w:eastAsia="Calibri"/>
        </w:rPr>
        <w:fldChar w:fldCharType="end"/>
      </w:r>
      <w:r w:rsidRPr="00C37383">
        <w:t xml:space="preserve"> because the person is escaping harm or the risk of harm, including harm relating to family violence or violence of another person; or</w:t>
      </w:r>
      <w:bookmarkEnd w:id="17"/>
    </w:p>
    <w:p w14:paraId="359C0917" w14:textId="19FE5EFA" w:rsidR="003B6B06" w:rsidRPr="00C37383" w:rsidRDefault="003D035D" w:rsidP="005439DE">
      <w:pPr>
        <w:pStyle w:val="Paraa"/>
        <w:numPr>
          <w:ilvl w:val="0"/>
          <w:numId w:val="6"/>
        </w:numPr>
        <w:ind w:right="521"/>
      </w:pPr>
      <w:r w:rsidRPr="00C37383">
        <w:t xml:space="preserve">the person is communicating with a person who is </w:t>
      </w:r>
      <w:r w:rsidR="00C1522B" w:rsidRPr="00C37383">
        <w:t xml:space="preserve">deaf or hard of </w:t>
      </w:r>
      <w:r w:rsidRPr="00C37383">
        <w:t xml:space="preserve">hearing </w:t>
      </w:r>
      <w:r w:rsidR="00E56478" w:rsidRPr="00C37383">
        <w:t>and</w:t>
      </w:r>
      <w:r w:rsidRPr="00C37383">
        <w:t xml:space="preserve"> visibility of the mouth is essential for communication; or</w:t>
      </w:r>
    </w:p>
    <w:p w14:paraId="3E1585A8" w14:textId="7A2A1E98" w:rsidR="003B6B06" w:rsidRPr="00C37383" w:rsidRDefault="003D035D" w:rsidP="005439DE">
      <w:pPr>
        <w:pStyle w:val="Paraa"/>
        <w:numPr>
          <w:ilvl w:val="0"/>
          <w:numId w:val="6"/>
        </w:numPr>
        <w:ind w:right="521"/>
      </w:pPr>
      <w:r w:rsidRPr="00C37383">
        <w:t xml:space="preserve">the nature of a person’s work </w:t>
      </w:r>
      <w:r w:rsidR="003F7F53" w:rsidRPr="00C37383">
        <w:t xml:space="preserve">or education </w:t>
      </w:r>
      <w:r w:rsidRPr="00C37383">
        <w:t xml:space="preserve">means that wearing a </w:t>
      </w:r>
      <w:r w:rsidR="002112E9" w:rsidRPr="00C37383">
        <w:t>face covering</w:t>
      </w:r>
      <w:r w:rsidRPr="00C37383">
        <w:t xml:space="preserve"> creates a risk to their health and safety; or</w:t>
      </w:r>
    </w:p>
    <w:p w14:paraId="5AB550C0" w14:textId="55482C9E" w:rsidR="003B6B06" w:rsidRPr="00C37383" w:rsidRDefault="003D035D" w:rsidP="005439DE">
      <w:pPr>
        <w:pStyle w:val="Paraa"/>
        <w:numPr>
          <w:ilvl w:val="0"/>
          <w:numId w:val="6"/>
        </w:numPr>
        <w:ind w:right="521"/>
      </w:pPr>
      <w:r w:rsidRPr="00C37383">
        <w:t>the nature of a person’s work</w:t>
      </w:r>
      <w:r w:rsidR="003F7F53" w:rsidRPr="00C37383">
        <w:t xml:space="preserve"> or education</w:t>
      </w:r>
      <w:r w:rsidRPr="00C37383">
        <w:t xml:space="preserve"> means that clear enunciation or visibility of the mouth is essential; or</w:t>
      </w:r>
    </w:p>
    <w:p w14:paraId="5A6415D1" w14:textId="77777777" w:rsidR="003D035D" w:rsidRPr="00C37383" w:rsidRDefault="003D035D" w:rsidP="00F320F3">
      <w:pPr>
        <w:pStyle w:val="Paraa"/>
        <w:numPr>
          <w:ilvl w:val="3"/>
          <w:numId w:val="0"/>
        </w:numPr>
        <w:tabs>
          <w:tab w:val="clear" w:pos="1701"/>
        </w:tabs>
        <w:ind w:left="1985" w:right="521"/>
        <w:rPr>
          <w:i/>
          <w:iCs/>
          <w:sz w:val="20"/>
          <w:szCs w:val="20"/>
        </w:rPr>
      </w:pPr>
      <w:r w:rsidRPr="00C37383">
        <w:rPr>
          <w:i/>
          <w:iCs/>
          <w:sz w:val="20"/>
          <w:szCs w:val="20"/>
        </w:rPr>
        <w:t>Examples: teaching, lecturing, broadcasting.</w:t>
      </w:r>
    </w:p>
    <w:p w14:paraId="78E7C3F7" w14:textId="70D84407" w:rsidR="003B6B06" w:rsidRPr="00C37383" w:rsidRDefault="003F7F53" w:rsidP="005439DE">
      <w:pPr>
        <w:pStyle w:val="Paraa"/>
        <w:numPr>
          <w:ilvl w:val="0"/>
          <w:numId w:val="6"/>
        </w:numPr>
        <w:ind w:right="521"/>
      </w:pPr>
      <w:r w:rsidRPr="00C37383">
        <w:t xml:space="preserve">the person is working by themselves in an enclosed </w:t>
      </w:r>
      <w:r w:rsidRPr="00C37383">
        <w:rPr>
          <w:bCs/>
        </w:rPr>
        <w:t>indoor space</w:t>
      </w:r>
      <w:r w:rsidRPr="00C37383">
        <w:t xml:space="preserve"> (unless and until another person enters that indoor space); or</w:t>
      </w:r>
    </w:p>
    <w:p w14:paraId="1461B6B1" w14:textId="056C3F46" w:rsidR="003F7F53" w:rsidRPr="00C37383" w:rsidRDefault="003F7F53" w:rsidP="00F320F3">
      <w:pPr>
        <w:pStyle w:val="Paraa"/>
        <w:numPr>
          <w:ilvl w:val="3"/>
          <w:numId w:val="0"/>
        </w:numPr>
        <w:tabs>
          <w:tab w:val="clear" w:pos="1701"/>
        </w:tabs>
        <w:ind w:left="1985" w:right="521"/>
        <w:rPr>
          <w:sz w:val="20"/>
          <w:szCs w:val="20"/>
        </w:rPr>
      </w:pPr>
      <w:r w:rsidRPr="00C37383">
        <w:rPr>
          <w:i/>
          <w:iCs/>
          <w:sz w:val="20"/>
          <w:szCs w:val="20"/>
        </w:rPr>
        <w:t>Example: a person working by themselves in a</w:t>
      </w:r>
      <w:r w:rsidR="00AE7071" w:rsidRPr="00C37383">
        <w:rPr>
          <w:i/>
          <w:iCs/>
          <w:sz w:val="20"/>
          <w:szCs w:val="20"/>
        </w:rPr>
        <w:t xml:space="preserve"> classroom at an education premises after hours</w:t>
      </w:r>
      <w:r w:rsidRPr="00C37383">
        <w:rPr>
          <w:i/>
          <w:iCs/>
          <w:sz w:val="20"/>
          <w:szCs w:val="20"/>
        </w:rPr>
        <w:t>.</w:t>
      </w:r>
    </w:p>
    <w:p w14:paraId="6FD967D7" w14:textId="05DA99FD" w:rsidR="003B6B06" w:rsidRPr="00C37383" w:rsidRDefault="0047576C" w:rsidP="005439DE">
      <w:pPr>
        <w:pStyle w:val="Paraa"/>
        <w:numPr>
          <w:ilvl w:val="0"/>
          <w:numId w:val="6"/>
        </w:numPr>
        <w:ind w:right="521"/>
      </w:pPr>
      <w:r w:rsidRPr="00C37383">
        <w:t>the person is one of two persons being married</w:t>
      </w:r>
      <w:r w:rsidR="007E3F88" w:rsidRPr="00C37383">
        <w:t>,</w:t>
      </w:r>
      <w:r w:rsidRPr="00C37383">
        <w:t xml:space="preserve"> </w:t>
      </w:r>
      <w:r w:rsidR="007E3F88" w:rsidRPr="00C37383">
        <w:t xml:space="preserve">during their </w:t>
      </w:r>
      <w:r w:rsidR="006334FD" w:rsidRPr="00C37383">
        <w:t xml:space="preserve">wedding </w:t>
      </w:r>
      <w:r w:rsidR="007E3F88" w:rsidRPr="00C37383">
        <w:t>ceremony</w:t>
      </w:r>
      <w:r w:rsidR="00345B0D" w:rsidRPr="00C37383">
        <w:t>,</w:t>
      </w:r>
      <w:r w:rsidR="00F72611" w:rsidRPr="00C37383">
        <w:t xml:space="preserve"> or </w:t>
      </w:r>
      <w:r w:rsidR="007E3F88" w:rsidRPr="00C37383">
        <w:t xml:space="preserve">while </w:t>
      </w:r>
      <w:r w:rsidR="00963586" w:rsidRPr="00C37383">
        <w:t xml:space="preserve">being photographed </w:t>
      </w:r>
      <w:r w:rsidR="007E3F88" w:rsidRPr="00C37383">
        <w:t xml:space="preserve">at </w:t>
      </w:r>
      <w:r w:rsidR="00A262BB" w:rsidRPr="00C37383">
        <w:t xml:space="preserve">the </w:t>
      </w:r>
      <w:r w:rsidR="00984C51" w:rsidRPr="00C37383">
        <w:t>wedding</w:t>
      </w:r>
      <w:r w:rsidRPr="00C37383">
        <w:t>; or</w:t>
      </w:r>
    </w:p>
    <w:p w14:paraId="02719886" w14:textId="4F42D89F" w:rsidR="003B6B06" w:rsidRPr="00C37383" w:rsidRDefault="0047576C" w:rsidP="005439DE">
      <w:pPr>
        <w:pStyle w:val="Paraa"/>
        <w:numPr>
          <w:ilvl w:val="0"/>
          <w:numId w:val="6"/>
        </w:numPr>
        <w:ind w:right="521"/>
      </w:pPr>
      <w:r w:rsidRPr="00C37383">
        <w:t>the person is a professional sportsperson when training or competing; or</w:t>
      </w:r>
    </w:p>
    <w:p w14:paraId="5AF4F211" w14:textId="7986EAF6" w:rsidR="003B6B06" w:rsidRPr="00C37383" w:rsidRDefault="0047576C" w:rsidP="005439DE">
      <w:pPr>
        <w:pStyle w:val="Paraa"/>
        <w:numPr>
          <w:ilvl w:val="0"/>
          <w:numId w:val="6"/>
        </w:numPr>
        <w:ind w:right="521"/>
      </w:pPr>
      <w:r w:rsidRPr="00C37383">
        <w:t xml:space="preserve">the person </w:t>
      </w:r>
      <w:r w:rsidR="00DD4FE2" w:rsidRPr="00C37383">
        <w:t xml:space="preserve">is </w:t>
      </w:r>
      <w:r w:rsidRPr="00C37383">
        <w:t>engaged in any strenuous physical exercise; or</w:t>
      </w:r>
    </w:p>
    <w:p w14:paraId="2D3AB1C3" w14:textId="5760C1DF" w:rsidR="0047576C" w:rsidRPr="00C37383" w:rsidRDefault="0047576C" w:rsidP="00F320F3">
      <w:pPr>
        <w:pStyle w:val="Paraa"/>
        <w:numPr>
          <w:ilvl w:val="3"/>
          <w:numId w:val="0"/>
        </w:numPr>
        <w:tabs>
          <w:tab w:val="clear" w:pos="1701"/>
        </w:tabs>
        <w:ind w:left="1985" w:right="522"/>
        <w:rPr>
          <w:i/>
          <w:iCs/>
          <w:sz w:val="20"/>
          <w:szCs w:val="20"/>
        </w:rPr>
      </w:pPr>
      <w:r w:rsidRPr="00C37383">
        <w:rPr>
          <w:i/>
          <w:iCs/>
          <w:sz w:val="20"/>
          <w:szCs w:val="20"/>
        </w:rPr>
        <w:t>Examples: jogging, running</w:t>
      </w:r>
      <w:r w:rsidR="00C0103A" w:rsidRPr="00C37383">
        <w:rPr>
          <w:i/>
          <w:iCs/>
          <w:sz w:val="20"/>
          <w:szCs w:val="20"/>
        </w:rPr>
        <w:t xml:space="preserve">, </w:t>
      </w:r>
      <w:r w:rsidR="005876E4" w:rsidRPr="00C37383">
        <w:rPr>
          <w:i/>
          <w:iCs/>
          <w:sz w:val="20"/>
          <w:szCs w:val="20"/>
        </w:rPr>
        <w:t>swimming, cycling</w:t>
      </w:r>
      <w:r w:rsidR="00895F3C" w:rsidRPr="00C37383">
        <w:rPr>
          <w:i/>
          <w:iCs/>
          <w:sz w:val="20"/>
          <w:szCs w:val="20"/>
        </w:rPr>
        <w:t>.</w:t>
      </w:r>
    </w:p>
    <w:p w14:paraId="01F76886" w14:textId="3805CE88" w:rsidR="003B6B06" w:rsidRPr="00C37383" w:rsidRDefault="003B6B06" w:rsidP="005439DE">
      <w:pPr>
        <w:pStyle w:val="Paraa"/>
        <w:numPr>
          <w:ilvl w:val="0"/>
          <w:numId w:val="6"/>
        </w:numPr>
        <w:ind w:right="521"/>
      </w:pPr>
      <w:r w:rsidRPr="00C37383">
        <w:t xml:space="preserve">the person is riding a </w:t>
      </w:r>
      <w:r w:rsidR="00D82330" w:rsidRPr="00C37383">
        <w:t>bicycle</w:t>
      </w:r>
      <w:r w:rsidRPr="00C37383">
        <w:t xml:space="preserve"> or a </w:t>
      </w:r>
      <w:r w:rsidR="00D82330" w:rsidRPr="00C37383">
        <w:t>motorcycle</w:t>
      </w:r>
      <w:r w:rsidRPr="00C37383">
        <w:t>; or</w:t>
      </w:r>
    </w:p>
    <w:p w14:paraId="410523CE" w14:textId="77777777" w:rsidR="006E7B6A" w:rsidRPr="00C37383" w:rsidRDefault="003D035D" w:rsidP="005807BD">
      <w:pPr>
        <w:pStyle w:val="Paraa"/>
        <w:numPr>
          <w:ilvl w:val="0"/>
          <w:numId w:val="6"/>
        </w:numPr>
        <w:ind w:right="521"/>
      </w:pPr>
      <w:r w:rsidRPr="00C37383">
        <w:t>the person is consuming</w:t>
      </w:r>
      <w:r w:rsidR="006E7B6A" w:rsidRPr="00C37383">
        <w:t>:</w:t>
      </w:r>
    </w:p>
    <w:p w14:paraId="079E932C" w14:textId="2424E2AA" w:rsidR="005807BD" w:rsidRPr="00C37383" w:rsidRDefault="003D035D" w:rsidP="00026277">
      <w:pPr>
        <w:pStyle w:val="Parai"/>
        <w:ind w:left="2268"/>
      </w:pPr>
      <w:r w:rsidRPr="00C37383">
        <w:t>medicine</w:t>
      </w:r>
      <w:r w:rsidR="002C3A87" w:rsidRPr="00C37383">
        <w:t>; or</w:t>
      </w:r>
    </w:p>
    <w:p w14:paraId="142CDF5B" w14:textId="019F2D9B" w:rsidR="005807BD" w:rsidRPr="00C37383" w:rsidRDefault="006E7B6A" w:rsidP="00026277">
      <w:pPr>
        <w:pStyle w:val="Parai"/>
        <w:ind w:left="2268"/>
      </w:pPr>
      <w:r w:rsidRPr="00C37383">
        <w:t>food or drink</w:t>
      </w:r>
      <w:r w:rsidR="00036C8E" w:rsidRPr="00C37383">
        <w:t xml:space="preserve">; or </w:t>
      </w:r>
    </w:p>
    <w:p w14:paraId="2EBC7169" w14:textId="685B2758" w:rsidR="003B6B06" w:rsidRPr="00C37383" w:rsidRDefault="00FF20E4" w:rsidP="008E7627">
      <w:pPr>
        <w:pStyle w:val="Paraa"/>
        <w:numPr>
          <w:ilvl w:val="0"/>
          <w:numId w:val="6"/>
        </w:numPr>
        <w:ind w:right="521"/>
      </w:pPr>
      <w:r w:rsidRPr="00C37383">
        <w:t xml:space="preserve">the person is smoking or vaping (including e-cigarettes) while stationary; or </w:t>
      </w:r>
    </w:p>
    <w:p w14:paraId="0E57A233" w14:textId="7519755C" w:rsidR="003B6B06" w:rsidRPr="00C37383" w:rsidRDefault="003D035D" w:rsidP="008E7627">
      <w:pPr>
        <w:pStyle w:val="Paraa"/>
        <w:numPr>
          <w:ilvl w:val="0"/>
          <w:numId w:val="6"/>
        </w:numPr>
        <w:ind w:right="521"/>
      </w:pPr>
      <w:r w:rsidRPr="00C37383">
        <w:t xml:space="preserve">the person is undergoing dental or medical care or treatment to the extent that such care or treatment requires that no </w:t>
      </w:r>
      <w:r w:rsidR="002112E9" w:rsidRPr="00C37383">
        <w:t>face covering</w:t>
      </w:r>
      <w:r w:rsidRPr="00C37383">
        <w:t xml:space="preserve"> be worn; or</w:t>
      </w:r>
    </w:p>
    <w:p w14:paraId="52F64093" w14:textId="2412CE17" w:rsidR="003B6B06" w:rsidRPr="00C37383" w:rsidRDefault="00461AD6" w:rsidP="008E7627">
      <w:pPr>
        <w:pStyle w:val="Paraa"/>
        <w:numPr>
          <w:ilvl w:val="0"/>
          <w:numId w:val="6"/>
        </w:numPr>
        <w:ind w:right="521"/>
      </w:pPr>
      <w:r w:rsidRPr="00C37383">
        <w:t xml:space="preserve">the person is receiving a service </w:t>
      </w:r>
      <w:r w:rsidR="00741998" w:rsidRPr="00C37383">
        <w:t xml:space="preserve">and </w:t>
      </w:r>
      <w:r w:rsidRPr="00C37383">
        <w:t>it is not reasonably practicable to receive that service wearing a face covering; or</w:t>
      </w:r>
    </w:p>
    <w:p w14:paraId="4C1838E1" w14:textId="6CF6F15A" w:rsidR="003B6B06" w:rsidRPr="00C37383" w:rsidRDefault="00B931CC" w:rsidP="005439DE">
      <w:pPr>
        <w:pStyle w:val="Paraa"/>
        <w:numPr>
          <w:ilvl w:val="0"/>
          <w:numId w:val="6"/>
        </w:numPr>
        <w:ind w:right="521"/>
      </w:pPr>
      <w:r w:rsidRPr="00C37383">
        <w:t xml:space="preserve">the person is providing a service </w:t>
      </w:r>
      <w:r w:rsidR="00741998" w:rsidRPr="00C37383">
        <w:t>and</w:t>
      </w:r>
      <w:r w:rsidRPr="00C37383">
        <w:t xml:space="preserve"> it is not reasonably practicable to provide that service wearing a face covering; or</w:t>
      </w:r>
    </w:p>
    <w:p w14:paraId="584B006E" w14:textId="5B665DC1" w:rsidR="003B6B06" w:rsidRPr="00C37383" w:rsidRDefault="00AF7B41" w:rsidP="005439DE">
      <w:pPr>
        <w:pStyle w:val="Paraa"/>
        <w:numPr>
          <w:ilvl w:val="0"/>
          <w:numId w:val="6"/>
        </w:numPr>
        <w:ind w:right="521"/>
      </w:pPr>
      <w:r w:rsidRPr="00C37383">
        <w:t xml:space="preserve">the person is an accused person in a criminal case in any court located in </w:t>
      </w:r>
      <w:r w:rsidR="000C1AD6" w:rsidRPr="00C37383">
        <w:t>the State of Victoria</w:t>
      </w:r>
      <w:r w:rsidRPr="00C37383">
        <w:t xml:space="preserve"> and the person is in the dock either alone or with a co-accused, provided that any co-accused also present in the dock is at least 1.5 metres away from the person; or</w:t>
      </w:r>
    </w:p>
    <w:p w14:paraId="505C5CFE" w14:textId="20AEF850" w:rsidR="003B6B06" w:rsidRPr="00C37383" w:rsidRDefault="003D035D" w:rsidP="005439DE">
      <w:pPr>
        <w:pStyle w:val="Paraa"/>
        <w:numPr>
          <w:ilvl w:val="0"/>
          <w:numId w:val="6"/>
        </w:numPr>
        <w:ind w:right="521"/>
      </w:pPr>
      <w:r w:rsidRPr="00C37383">
        <w:t xml:space="preserve">the person is </w:t>
      </w:r>
      <w:r w:rsidR="00B9043C" w:rsidRPr="00C37383">
        <w:t xml:space="preserve">asked </w:t>
      </w:r>
      <w:r w:rsidRPr="00C37383">
        <w:t xml:space="preserve">to remove the </w:t>
      </w:r>
      <w:r w:rsidR="002112E9" w:rsidRPr="00C37383">
        <w:t>face covering</w:t>
      </w:r>
      <w:r w:rsidRPr="00C37383">
        <w:t xml:space="preserve"> to ascertain identity; or</w:t>
      </w:r>
    </w:p>
    <w:p w14:paraId="4553D5AD" w14:textId="2A0EB783" w:rsidR="00B9043C" w:rsidRPr="00C37383" w:rsidRDefault="00B9043C" w:rsidP="00F320F3">
      <w:pPr>
        <w:pStyle w:val="Paraa"/>
        <w:numPr>
          <w:ilvl w:val="3"/>
          <w:numId w:val="0"/>
        </w:numPr>
        <w:tabs>
          <w:tab w:val="clear" w:pos="1701"/>
          <w:tab w:val="left" w:pos="1985"/>
        </w:tabs>
        <w:ind w:left="1985" w:right="521"/>
        <w:rPr>
          <w:rFonts w:eastAsia="Calibri"/>
          <w:i/>
          <w:iCs/>
          <w:sz w:val="20"/>
          <w:szCs w:val="20"/>
        </w:rPr>
      </w:pPr>
      <w:r w:rsidRPr="00C37383">
        <w:rPr>
          <w:rFonts w:eastAsia="Calibri"/>
          <w:i/>
          <w:iCs/>
          <w:sz w:val="20"/>
          <w:szCs w:val="20"/>
        </w:rPr>
        <w:lastRenderedPageBreak/>
        <w:t>Example: a person may be asked by police,</w:t>
      </w:r>
      <w:r w:rsidR="00303D13" w:rsidRPr="00C37383">
        <w:rPr>
          <w:rFonts w:eastAsia="Calibri"/>
          <w:i/>
          <w:iCs/>
          <w:sz w:val="20"/>
          <w:szCs w:val="20"/>
        </w:rPr>
        <w:t xml:space="preserve"> </w:t>
      </w:r>
      <w:r w:rsidRPr="00C37383">
        <w:rPr>
          <w:rFonts w:eastAsia="Calibri"/>
          <w:i/>
          <w:iCs/>
          <w:sz w:val="20"/>
          <w:szCs w:val="20"/>
        </w:rPr>
        <w:t>security</w:t>
      </w:r>
      <w:r w:rsidR="00303D13" w:rsidRPr="00C37383">
        <w:rPr>
          <w:rFonts w:eastAsia="Calibri"/>
          <w:i/>
          <w:iCs/>
          <w:sz w:val="20"/>
          <w:szCs w:val="20"/>
        </w:rPr>
        <w:t xml:space="preserve">, bank </w:t>
      </w:r>
      <w:r w:rsidRPr="00C37383">
        <w:rPr>
          <w:rFonts w:eastAsia="Calibri"/>
          <w:i/>
          <w:iCs/>
          <w:sz w:val="20"/>
          <w:szCs w:val="20"/>
        </w:rPr>
        <w:t>or post office staff to remove a face covering to ascertain identity or when purchasing alcohol or cigarettes.</w:t>
      </w:r>
    </w:p>
    <w:p w14:paraId="02685EBC" w14:textId="1A453A1D" w:rsidR="003B6B06" w:rsidRPr="00C37383" w:rsidRDefault="003D035D" w:rsidP="005439DE">
      <w:pPr>
        <w:pStyle w:val="Paraa"/>
        <w:numPr>
          <w:ilvl w:val="0"/>
          <w:numId w:val="6"/>
        </w:numPr>
        <w:ind w:right="521"/>
      </w:pPr>
      <w:r w:rsidRPr="00C37383">
        <w:t>for emergency purposes; or</w:t>
      </w:r>
    </w:p>
    <w:p w14:paraId="7906F955" w14:textId="260297B9" w:rsidR="003B6B06" w:rsidRPr="00C37383" w:rsidRDefault="00467DFC" w:rsidP="005439DE">
      <w:pPr>
        <w:pStyle w:val="Paraa"/>
        <w:numPr>
          <w:ilvl w:val="0"/>
          <w:numId w:val="6"/>
        </w:numPr>
        <w:ind w:right="521"/>
      </w:pPr>
      <w:r w:rsidRPr="00C37383">
        <w:t xml:space="preserve">when </w:t>
      </w:r>
      <w:r w:rsidR="003D035D" w:rsidRPr="00C37383">
        <w:t>required or authorised by law;</w:t>
      </w:r>
      <w:r w:rsidR="00EA4773" w:rsidRPr="00C37383">
        <w:t xml:space="preserve"> or</w:t>
      </w:r>
    </w:p>
    <w:p w14:paraId="7D353233" w14:textId="1EE85D25" w:rsidR="00D21DA0" w:rsidRPr="00C37383" w:rsidRDefault="00467DFC" w:rsidP="006430BD">
      <w:pPr>
        <w:pStyle w:val="Paraa"/>
        <w:numPr>
          <w:ilvl w:val="0"/>
          <w:numId w:val="6"/>
        </w:numPr>
        <w:ind w:right="521"/>
      </w:pPr>
      <w:r w:rsidRPr="00C37383">
        <w:rPr>
          <w:rFonts w:eastAsia="Calibri"/>
        </w:rPr>
        <w:t xml:space="preserve">when </w:t>
      </w:r>
      <w:r w:rsidR="003D035D" w:rsidRPr="00C37383">
        <w:rPr>
          <w:rFonts w:eastAsia="Calibri"/>
        </w:rPr>
        <w:t>doing so is</w:t>
      </w:r>
      <w:r w:rsidR="00850074" w:rsidRPr="00C37383">
        <w:t xml:space="preserve"> not </w:t>
      </w:r>
      <w:r w:rsidR="003D035D" w:rsidRPr="00C37383">
        <w:t xml:space="preserve">safe </w:t>
      </w:r>
      <w:r w:rsidR="00850074" w:rsidRPr="00C37383">
        <w:t>in all the circumstances</w:t>
      </w:r>
      <w:r w:rsidR="005027CB" w:rsidRPr="00C37383">
        <w:t>.</w:t>
      </w:r>
    </w:p>
    <w:p w14:paraId="57E0E56F" w14:textId="56AEA188" w:rsidR="00550E15" w:rsidRPr="00C37383" w:rsidRDefault="004F520A" w:rsidP="00B2631B">
      <w:pPr>
        <w:pStyle w:val="Heading1"/>
        <w:numPr>
          <w:ilvl w:val="0"/>
          <w:numId w:val="0"/>
        </w:numPr>
        <w:spacing w:before="240"/>
        <w:ind w:left="567"/>
      </w:pPr>
      <w:r w:rsidRPr="00C37383">
        <w:t xml:space="preserve"> </w:t>
      </w:r>
      <w:r w:rsidR="00550E15" w:rsidRPr="00C37383">
        <w:rPr>
          <w:b w:val="0"/>
          <w:bCs w:val="0"/>
          <w:i/>
          <w:iCs w:val="0"/>
        </w:rPr>
        <w:t>Face covering requirements in airports</w:t>
      </w:r>
      <w:r w:rsidR="009B4821" w:rsidRPr="00C37383">
        <w:rPr>
          <w:b w:val="0"/>
          <w:bCs w:val="0"/>
          <w:i/>
          <w:iCs w:val="0"/>
        </w:rPr>
        <w:t xml:space="preserve"> and on aircraft</w:t>
      </w:r>
    </w:p>
    <w:p w14:paraId="7399487C" w14:textId="2B41D833" w:rsidR="006A67C7" w:rsidRPr="00C37383" w:rsidRDefault="007B0733" w:rsidP="00AB6FE7">
      <w:pPr>
        <w:pStyle w:val="Para1"/>
        <w:ind w:right="521"/>
      </w:pPr>
      <w:bookmarkStart w:id="18" w:name="_Ref79413976"/>
      <w:r w:rsidRPr="00C37383">
        <w:t xml:space="preserve">Without limiting subclause </w:t>
      </w:r>
      <w:r w:rsidR="003F0FAE" w:rsidRPr="00C37383">
        <w:rPr>
          <w:rFonts w:eastAsia="Calibri"/>
        </w:rPr>
        <w:fldChar w:fldCharType="begin"/>
      </w:r>
      <w:r w:rsidR="003F0FAE" w:rsidRPr="00C37383">
        <w:rPr>
          <w:rFonts w:eastAsia="Calibri"/>
        </w:rPr>
        <w:instrText xml:space="preserve"> REF _Ref88078703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3F0FAE" w:rsidRPr="00C37383">
        <w:rPr>
          <w:rFonts w:eastAsia="Calibri"/>
        </w:rPr>
        <w:t>(2)(b)</w:t>
      </w:r>
      <w:r w:rsidR="003F0FAE" w:rsidRPr="00C37383">
        <w:rPr>
          <w:rFonts w:eastAsia="Calibri"/>
        </w:rPr>
        <w:fldChar w:fldCharType="end"/>
      </w:r>
      <w:r w:rsidRPr="00C37383">
        <w:t>, d</w:t>
      </w:r>
      <w:r w:rsidR="00550E15" w:rsidRPr="00C37383">
        <w:t xml:space="preserve">uring the stay </w:t>
      </w:r>
      <w:r w:rsidR="005F6E43" w:rsidRPr="00C37383">
        <w:t>safe</w:t>
      </w:r>
      <w:r w:rsidR="004325B2" w:rsidRPr="00C37383">
        <w:t xml:space="preserve"> </w:t>
      </w:r>
      <w:r w:rsidR="00550E15" w:rsidRPr="00C37383">
        <w:t xml:space="preserve">period, a person in </w:t>
      </w:r>
      <w:r w:rsidR="00885A3B" w:rsidRPr="00C37383">
        <w:t>the State of Victoria</w:t>
      </w:r>
      <w:r w:rsidR="00550E15" w:rsidRPr="00C37383">
        <w:t xml:space="preserve"> at an </w:t>
      </w:r>
      <w:r w:rsidR="00550E15" w:rsidRPr="00C37383">
        <w:rPr>
          <w:b/>
          <w:bCs/>
        </w:rPr>
        <w:t xml:space="preserve">airport </w:t>
      </w:r>
      <w:r w:rsidR="009B4821" w:rsidRPr="00C37383">
        <w:t xml:space="preserve">or travelling in an </w:t>
      </w:r>
      <w:r w:rsidR="009B4821" w:rsidRPr="00C37383">
        <w:rPr>
          <w:b/>
          <w:bCs/>
        </w:rPr>
        <w:t>aircraft</w:t>
      </w:r>
      <w:r w:rsidR="009B4821" w:rsidRPr="00C37383">
        <w:t xml:space="preserve"> </w:t>
      </w:r>
      <w:r w:rsidR="00550E15" w:rsidRPr="00C37383">
        <w:t>must:</w:t>
      </w:r>
      <w:bookmarkEnd w:id="18"/>
      <w:r w:rsidR="00550E15" w:rsidRPr="00C37383">
        <w:t xml:space="preserve"> </w:t>
      </w:r>
    </w:p>
    <w:p w14:paraId="15788295" w14:textId="6F1919F0" w:rsidR="00550E15" w:rsidRPr="00C37383" w:rsidRDefault="00550E15" w:rsidP="00027D8A">
      <w:pPr>
        <w:pStyle w:val="Paraa"/>
        <w:numPr>
          <w:ilvl w:val="0"/>
          <w:numId w:val="10"/>
        </w:numPr>
      </w:pPr>
      <w:r w:rsidRPr="00C37383">
        <w:rPr>
          <w:rFonts w:eastAsia="Calibri"/>
        </w:rPr>
        <w:t xml:space="preserve">carry a face covering at all times, except where subclause </w:t>
      </w:r>
      <w:r w:rsidR="003F0FAE" w:rsidRPr="00C37383">
        <w:rPr>
          <w:rFonts w:eastAsia="Calibri"/>
        </w:rPr>
        <w:fldChar w:fldCharType="begin"/>
      </w:r>
      <w:r w:rsidR="003F0FAE" w:rsidRPr="00C37383">
        <w:rPr>
          <w:rFonts w:eastAsia="Calibri"/>
        </w:rPr>
        <w:instrText xml:space="preserve"> REF _Ref79413980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5)</w:t>
      </w:r>
      <w:r w:rsidR="003F0FAE" w:rsidRPr="00C37383">
        <w:rPr>
          <w:rFonts w:eastAsia="Calibri"/>
        </w:rPr>
        <w:fldChar w:fldCharType="end"/>
      </w:r>
      <w:r w:rsidR="003F0FAE" w:rsidRPr="00C37383">
        <w:rPr>
          <w:rFonts w:eastAsia="Calibri"/>
        </w:rPr>
        <w:fldChar w:fldCharType="begin"/>
      </w:r>
      <w:r w:rsidR="003F0FAE" w:rsidRPr="00C37383">
        <w:rPr>
          <w:rFonts w:eastAsia="Calibri"/>
        </w:rPr>
        <w:instrText xml:space="preserve"> REF _Ref88078966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a)</w:t>
      </w:r>
      <w:r w:rsidR="003F0FAE" w:rsidRPr="00C37383">
        <w:rPr>
          <w:rFonts w:eastAsia="Calibri"/>
        </w:rPr>
        <w:fldChar w:fldCharType="end"/>
      </w:r>
      <w:r w:rsidR="00C35128" w:rsidRPr="00C37383">
        <w:rPr>
          <w:rFonts w:eastAsia="Calibri"/>
        </w:rPr>
        <w:t xml:space="preserve"> or </w:t>
      </w:r>
      <w:r w:rsidR="003F0FAE" w:rsidRPr="00C37383">
        <w:rPr>
          <w:rFonts w:eastAsia="Calibri"/>
        </w:rPr>
        <w:fldChar w:fldCharType="begin"/>
      </w:r>
      <w:r w:rsidR="003F0FAE" w:rsidRPr="00C37383">
        <w:rPr>
          <w:rFonts w:eastAsia="Calibri"/>
        </w:rPr>
        <w:instrText xml:space="preserve"> REF _Ref88078992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b)</w:t>
      </w:r>
      <w:r w:rsidR="003F0FAE" w:rsidRPr="00C37383">
        <w:rPr>
          <w:rFonts w:eastAsia="Calibri"/>
        </w:rPr>
        <w:fldChar w:fldCharType="end"/>
      </w:r>
      <w:r w:rsidRPr="00C37383">
        <w:rPr>
          <w:rFonts w:eastAsia="Calibri"/>
        </w:rPr>
        <w:t xml:space="preserve"> applies; and</w:t>
      </w:r>
    </w:p>
    <w:p w14:paraId="1078E39E" w14:textId="6C0C959E" w:rsidR="00550E15" w:rsidRPr="00C37383" w:rsidRDefault="00550E15" w:rsidP="00027D8A">
      <w:pPr>
        <w:pStyle w:val="Paraa"/>
        <w:numPr>
          <w:ilvl w:val="0"/>
          <w:numId w:val="10"/>
        </w:numPr>
        <w:rPr>
          <w:rFonts w:eastAsia="Calibri"/>
        </w:rPr>
      </w:pPr>
      <w:bookmarkStart w:id="19" w:name="_Ref88079074"/>
      <w:r w:rsidRPr="00C37383">
        <w:t xml:space="preserve">wear a face covering </w:t>
      </w:r>
      <w:r w:rsidRPr="00C37383">
        <w:rPr>
          <w:rFonts w:eastAsia="Calibri"/>
        </w:rPr>
        <w:t>while in an indoor space at an airport</w:t>
      </w:r>
      <w:r w:rsidRPr="00C37383">
        <w:rPr>
          <w:rFonts w:eastAsia="Calibri"/>
          <w:b/>
          <w:bCs/>
        </w:rPr>
        <w:t xml:space="preserve"> </w:t>
      </w:r>
      <w:r w:rsidRPr="00C37383">
        <w:rPr>
          <w:rFonts w:eastAsia="Calibri"/>
        </w:rPr>
        <w:t xml:space="preserve">(and </w:t>
      </w:r>
      <w:r w:rsidR="00E02FEE" w:rsidRPr="00C37383">
        <w:rPr>
          <w:rFonts w:eastAsia="Calibri"/>
        </w:rPr>
        <w:t>at all times while inside an aircraft</w:t>
      </w:r>
      <w:r w:rsidRPr="00C37383">
        <w:rPr>
          <w:rFonts w:eastAsia="Calibri"/>
        </w:rPr>
        <w:t>); and</w:t>
      </w:r>
      <w:bookmarkEnd w:id="19"/>
    </w:p>
    <w:p w14:paraId="061D99F3" w14:textId="77777777" w:rsidR="00D549A4" w:rsidRPr="00C37383" w:rsidRDefault="00D549A4" w:rsidP="00027D8A">
      <w:pPr>
        <w:pStyle w:val="Paraa"/>
        <w:numPr>
          <w:ilvl w:val="0"/>
          <w:numId w:val="10"/>
        </w:numPr>
        <w:ind w:right="521"/>
        <w:rPr>
          <w:rFonts w:eastAsia="Calibri"/>
        </w:rPr>
      </w:pPr>
      <w:bookmarkStart w:id="20" w:name="_Ref88079084"/>
      <w:r w:rsidRPr="00C37383">
        <w:rPr>
          <w:rFonts w:eastAsia="Calibri"/>
        </w:rPr>
        <w:t>wear a face covering where required to do so in accordance with any other Directions currently in force.</w:t>
      </w:r>
      <w:bookmarkEnd w:id="20"/>
    </w:p>
    <w:p w14:paraId="3ACFE6C7" w14:textId="3104ED12" w:rsidR="00BA4CEC" w:rsidRPr="00C37383" w:rsidRDefault="00BA4CEC" w:rsidP="00BA4CEC">
      <w:pPr>
        <w:pStyle w:val="Paraa"/>
        <w:numPr>
          <w:ilvl w:val="3"/>
          <w:numId w:val="0"/>
        </w:numPr>
        <w:tabs>
          <w:tab w:val="clear" w:pos="1701"/>
        </w:tabs>
        <w:ind w:left="1418" w:right="521"/>
        <w:rPr>
          <w:rFonts w:eastAsia="Calibri"/>
        </w:rPr>
      </w:pPr>
      <w:r w:rsidRPr="00C37383">
        <w:rPr>
          <w:i/>
          <w:iCs/>
          <w:sz w:val="20"/>
          <w:szCs w:val="20"/>
        </w:rPr>
        <w:t>Note: face shields on their own do not meet the face covering requirements.  For further information, please refer to the Department of Health</w:t>
      </w:r>
      <w:r w:rsidR="00CA6EDA" w:rsidRPr="00C37383">
        <w:rPr>
          <w:i/>
          <w:iCs/>
          <w:sz w:val="20"/>
          <w:szCs w:val="20"/>
        </w:rPr>
        <w:t>’s</w:t>
      </w:r>
      <w:r w:rsidRPr="00C37383">
        <w:rPr>
          <w:i/>
          <w:iCs/>
          <w:sz w:val="20"/>
          <w:szCs w:val="20"/>
        </w:rPr>
        <w:t xml:space="preserve"> guidelines as amended from time to time by the Victorian </w:t>
      </w:r>
      <w:r w:rsidR="009045C5" w:rsidRPr="00C37383">
        <w:rPr>
          <w:i/>
          <w:iCs/>
          <w:sz w:val="20"/>
          <w:szCs w:val="20"/>
        </w:rPr>
        <w:t>G</w:t>
      </w:r>
      <w:r w:rsidRPr="00C37383">
        <w:rPr>
          <w:i/>
          <w:iCs/>
          <w:sz w:val="20"/>
          <w:szCs w:val="20"/>
        </w:rPr>
        <w:t xml:space="preserve">overnment, available at: </w:t>
      </w:r>
      <w:hyperlink r:id="rId13" w:history="1">
        <w:r w:rsidR="009045C5" w:rsidRPr="00C37383">
          <w:rPr>
            <w:rStyle w:val="Hyperlink"/>
            <w:iCs/>
            <w:color w:val="auto"/>
            <w:sz w:val="20"/>
            <w:szCs w:val="20"/>
          </w:rPr>
          <w:t>www.coronavirus.vic.gov.au/face-masks</w:t>
        </w:r>
      </w:hyperlink>
      <w:r w:rsidRPr="00C37383">
        <w:rPr>
          <w:i/>
          <w:iCs/>
          <w:sz w:val="20"/>
          <w:szCs w:val="20"/>
        </w:rPr>
        <w:t>.</w:t>
      </w:r>
    </w:p>
    <w:p w14:paraId="4AE1756A" w14:textId="5518E5F9" w:rsidR="006A67C7" w:rsidRPr="00C37383" w:rsidRDefault="00550E15" w:rsidP="00AB6FE7">
      <w:pPr>
        <w:pStyle w:val="Para1"/>
        <w:ind w:right="521"/>
      </w:pPr>
      <w:bookmarkStart w:id="21" w:name="_Ref79413980"/>
      <w:r w:rsidRPr="00C37383">
        <w:rPr>
          <w:rFonts w:eastAsia="Calibri"/>
        </w:rPr>
        <w:t>Subclause</w:t>
      </w:r>
      <w:r w:rsidR="004325B2" w:rsidRPr="00C37383">
        <w:rPr>
          <w:rFonts w:eastAsia="Calibri"/>
        </w:rPr>
        <w:t>s</w:t>
      </w:r>
      <w:r w:rsidRPr="00C37383">
        <w:rPr>
          <w:rFonts w:eastAsia="Calibri"/>
        </w:rPr>
        <w:t xml:space="preserve"> </w:t>
      </w:r>
      <w:r w:rsidR="003F0FAE" w:rsidRPr="00C37383">
        <w:rPr>
          <w:rFonts w:eastAsia="Calibri"/>
        </w:rPr>
        <w:t xml:space="preserve"> </w:t>
      </w:r>
      <w:r w:rsidR="003F0FAE" w:rsidRPr="00C37383">
        <w:rPr>
          <w:rFonts w:eastAsia="Calibri"/>
        </w:rPr>
        <w:fldChar w:fldCharType="begin"/>
      </w:r>
      <w:r w:rsidR="003F0FAE" w:rsidRPr="00C37383">
        <w:rPr>
          <w:rFonts w:eastAsia="Calibri"/>
        </w:rPr>
        <w:instrText xml:space="preserve"> REF _Ref79413976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4)</w:t>
      </w:r>
      <w:r w:rsidR="003F0FAE" w:rsidRPr="00C37383">
        <w:rPr>
          <w:rFonts w:eastAsia="Calibri"/>
        </w:rPr>
        <w:fldChar w:fldCharType="end"/>
      </w:r>
      <w:r w:rsidR="003F0FAE" w:rsidRPr="00C37383">
        <w:rPr>
          <w:rFonts w:eastAsia="Calibri"/>
        </w:rPr>
        <w:fldChar w:fldCharType="begin"/>
      </w:r>
      <w:r w:rsidR="003F0FAE" w:rsidRPr="00C37383">
        <w:rPr>
          <w:rFonts w:eastAsia="Calibri"/>
        </w:rPr>
        <w:instrText xml:space="preserve"> REF _Ref88079074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b)</w:t>
      </w:r>
      <w:r w:rsidR="003F0FAE" w:rsidRPr="00C37383">
        <w:rPr>
          <w:rFonts w:eastAsia="Calibri"/>
        </w:rPr>
        <w:fldChar w:fldCharType="end"/>
      </w:r>
      <w:r w:rsidRPr="00C37383">
        <w:rPr>
          <w:rFonts w:eastAsia="Calibri"/>
        </w:rPr>
        <w:t xml:space="preserve"> and </w:t>
      </w:r>
      <w:r w:rsidR="003F0FAE" w:rsidRPr="00C37383">
        <w:rPr>
          <w:rFonts w:eastAsia="Calibri"/>
        </w:rPr>
        <w:fldChar w:fldCharType="begin"/>
      </w:r>
      <w:r w:rsidR="003F0FAE" w:rsidRPr="00C37383">
        <w:rPr>
          <w:rFonts w:eastAsia="Calibri"/>
        </w:rPr>
        <w:instrText xml:space="preserve"> REF _Ref88079084 \w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c)</w:t>
      </w:r>
      <w:r w:rsidR="003F0FAE" w:rsidRPr="00C37383">
        <w:rPr>
          <w:rFonts w:eastAsia="Calibri"/>
        </w:rPr>
        <w:fldChar w:fldCharType="end"/>
      </w:r>
      <w:r w:rsidRPr="00C37383">
        <w:rPr>
          <w:rFonts w:eastAsia="Calibri"/>
        </w:rPr>
        <w:t xml:space="preserve"> do not apply if a person complies with any other requirements under any other Directions currently in force and:</w:t>
      </w:r>
      <w:bookmarkEnd w:id="21"/>
      <w:r w:rsidRPr="00C37383">
        <w:rPr>
          <w:rFonts w:eastAsia="Calibri"/>
        </w:rPr>
        <w:t xml:space="preserve"> </w:t>
      </w:r>
    </w:p>
    <w:p w14:paraId="467C72B9" w14:textId="77777777" w:rsidR="003B6B06" w:rsidRPr="00C37383" w:rsidRDefault="00550E15" w:rsidP="00027D8A">
      <w:pPr>
        <w:pStyle w:val="Paraa"/>
        <w:numPr>
          <w:ilvl w:val="0"/>
          <w:numId w:val="9"/>
        </w:numPr>
        <w:ind w:right="521"/>
        <w:rPr>
          <w:rFonts w:eastAsia="Calibri"/>
        </w:rPr>
      </w:pPr>
      <w:bookmarkStart w:id="22" w:name="_Ref88078966"/>
      <w:r w:rsidRPr="00C37383">
        <w:t>the person is an infant or a child under the age of 12 years; or</w:t>
      </w:r>
      <w:bookmarkEnd w:id="22"/>
    </w:p>
    <w:p w14:paraId="2F49EE83" w14:textId="77777777" w:rsidR="003B6B06" w:rsidRPr="00C37383" w:rsidRDefault="00550E15" w:rsidP="00027D8A">
      <w:pPr>
        <w:pStyle w:val="Paraa"/>
        <w:numPr>
          <w:ilvl w:val="0"/>
          <w:numId w:val="9"/>
        </w:numPr>
        <w:ind w:right="521"/>
        <w:rPr>
          <w:rFonts w:eastAsia="Calibri"/>
        </w:rPr>
      </w:pPr>
      <w:bookmarkStart w:id="23" w:name="_Ref88078992"/>
      <w:r w:rsidRPr="00C37383">
        <w:t>the person has a physical or mental health illness or condition, or disability, which makes wearing a face covering unsuitable; or</w:t>
      </w:r>
      <w:bookmarkEnd w:id="23"/>
    </w:p>
    <w:p w14:paraId="3105AC92" w14:textId="77777777" w:rsidR="00550E15" w:rsidRPr="00C37383" w:rsidRDefault="00550E15" w:rsidP="000B3A57">
      <w:pPr>
        <w:pStyle w:val="Paraa"/>
        <w:numPr>
          <w:ilvl w:val="3"/>
          <w:numId w:val="0"/>
        </w:numPr>
        <w:tabs>
          <w:tab w:val="clear" w:pos="1701"/>
        </w:tabs>
        <w:ind w:left="1985" w:right="521"/>
        <w:rPr>
          <w:i/>
          <w:iCs/>
          <w:sz w:val="20"/>
          <w:szCs w:val="20"/>
        </w:rPr>
      </w:pPr>
      <w:r w:rsidRPr="00C37383">
        <w:rPr>
          <w:i/>
          <w:iCs/>
          <w:sz w:val="20"/>
          <w:szCs w:val="20"/>
        </w:rPr>
        <w:t>Examples: persons who have obstructed breathing, a serious skin condition on their face, an intellectual disability, a mental health illness, or who have experienced trauma.</w:t>
      </w:r>
    </w:p>
    <w:p w14:paraId="424FE01F" w14:textId="77777777" w:rsidR="003B6B06" w:rsidRPr="00C37383" w:rsidRDefault="00550E15" w:rsidP="00027D8A">
      <w:pPr>
        <w:pStyle w:val="Paraa"/>
        <w:numPr>
          <w:ilvl w:val="0"/>
          <w:numId w:val="9"/>
        </w:numPr>
        <w:ind w:right="521"/>
        <w:rPr>
          <w:rFonts w:eastAsia="Calibri"/>
        </w:rPr>
      </w:pPr>
      <w:r w:rsidRPr="00C37383">
        <w:t>the person is communicating with a person who is deaf or hard of hearing and visibility of the mouth is essential for communication; or</w:t>
      </w:r>
    </w:p>
    <w:p w14:paraId="0D55D883" w14:textId="77777777" w:rsidR="003B6B06" w:rsidRPr="00C37383" w:rsidRDefault="00550E15" w:rsidP="00027D8A">
      <w:pPr>
        <w:pStyle w:val="Paraa"/>
        <w:numPr>
          <w:ilvl w:val="0"/>
          <w:numId w:val="9"/>
        </w:numPr>
        <w:ind w:right="521"/>
        <w:rPr>
          <w:rFonts w:eastAsia="Calibri"/>
        </w:rPr>
      </w:pPr>
      <w:r w:rsidRPr="00C37383">
        <w:t>the nature of a person’s work or education means that wearing a face covering creates a risk to their health and safety; or</w:t>
      </w:r>
    </w:p>
    <w:p w14:paraId="315FC580" w14:textId="77777777" w:rsidR="003B6B06" w:rsidRPr="00C37383" w:rsidRDefault="00550E15" w:rsidP="00027D8A">
      <w:pPr>
        <w:pStyle w:val="Paraa"/>
        <w:numPr>
          <w:ilvl w:val="0"/>
          <w:numId w:val="9"/>
        </w:numPr>
        <w:ind w:right="521"/>
        <w:rPr>
          <w:rFonts w:eastAsia="Calibri"/>
        </w:rPr>
      </w:pPr>
      <w:r w:rsidRPr="00C37383">
        <w:t>the nature of a person’s work or education means that clear enunciation or visibility of the mouth is essential; or</w:t>
      </w:r>
    </w:p>
    <w:p w14:paraId="4D5934C7" w14:textId="77777777" w:rsidR="00550E15" w:rsidRPr="00C37383" w:rsidRDefault="00550E15" w:rsidP="000B3A57">
      <w:pPr>
        <w:pStyle w:val="Paraa"/>
        <w:numPr>
          <w:ilvl w:val="3"/>
          <w:numId w:val="0"/>
        </w:numPr>
        <w:tabs>
          <w:tab w:val="clear" w:pos="1701"/>
        </w:tabs>
        <w:ind w:left="1985" w:right="521"/>
        <w:rPr>
          <w:i/>
          <w:iCs/>
          <w:sz w:val="20"/>
          <w:szCs w:val="20"/>
        </w:rPr>
      </w:pPr>
      <w:r w:rsidRPr="00C37383">
        <w:rPr>
          <w:i/>
          <w:iCs/>
          <w:sz w:val="20"/>
          <w:szCs w:val="20"/>
        </w:rPr>
        <w:t>Examples: teaching, lecturing, broadcasting.</w:t>
      </w:r>
    </w:p>
    <w:p w14:paraId="422883E9" w14:textId="77777777" w:rsidR="003B6B06" w:rsidRPr="00C37383" w:rsidRDefault="00550E15" w:rsidP="00027D8A">
      <w:pPr>
        <w:pStyle w:val="Paraa"/>
        <w:numPr>
          <w:ilvl w:val="0"/>
          <w:numId w:val="9"/>
        </w:numPr>
        <w:ind w:right="521"/>
        <w:rPr>
          <w:rFonts w:eastAsia="Calibri"/>
        </w:rPr>
      </w:pPr>
      <w:r w:rsidRPr="00C37383">
        <w:t>the person is consuming food, drink or medicine; or</w:t>
      </w:r>
    </w:p>
    <w:p w14:paraId="27595544" w14:textId="77777777" w:rsidR="003B6B06" w:rsidRPr="00C37383" w:rsidRDefault="00550E15" w:rsidP="00027D8A">
      <w:pPr>
        <w:pStyle w:val="Paraa"/>
        <w:numPr>
          <w:ilvl w:val="0"/>
          <w:numId w:val="9"/>
        </w:numPr>
        <w:ind w:right="521"/>
        <w:rPr>
          <w:rFonts w:eastAsia="Calibri"/>
        </w:rPr>
      </w:pPr>
      <w:r w:rsidRPr="00C37383">
        <w:t>the person is undergoing dental or medical care or treatment to the extent that such care or treatment requires that no face covering be worn; or</w:t>
      </w:r>
    </w:p>
    <w:p w14:paraId="2928E074" w14:textId="284071D5" w:rsidR="003B6B06" w:rsidRPr="00C37383" w:rsidRDefault="00550E15" w:rsidP="00027D8A">
      <w:pPr>
        <w:pStyle w:val="Paraa"/>
        <w:numPr>
          <w:ilvl w:val="0"/>
          <w:numId w:val="9"/>
        </w:numPr>
        <w:ind w:right="521"/>
        <w:rPr>
          <w:rFonts w:eastAsia="Calibri"/>
        </w:rPr>
      </w:pPr>
      <w:r w:rsidRPr="00C37383">
        <w:t xml:space="preserve">the person is receiving a service </w:t>
      </w:r>
      <w:r w:rsidR="00741998" w:rsidRPr="00C37383">
        <w:t>and</w:t>
      </w:r>
      <w:r w:rsidRPr="00C37383">
        <w:t xml:space="preserve"> it is not reasonably practicable to receive that service wearing a face covering; or</w:t>
      </w:r>
    </w:p>
    <w:p w14:paraId="2037984F" w14:textId="54595D2A" w:rsidR="003B6B06" w:rsidRPr="00C37383" w:rsidRDefault="00550E15" w:rsidP="00027D8A">
      <w:pPr>
        <w:pStyle w:val="Paraa"/>
        <w:numPr>
          <w:ilvl w:val="0"/>
          <w:numId w:val="9"/>
        </w:numPr>
        <w:ind w:right="521"/>
        <w:rPr>
          <w:rFonts w:eastAsia="Calibri"/>
        </w:rPr>
      </w:pPr>
      <w:r w:rsidRPr="00C37383">
        <w:lastRenderedPageBreak/>
        <w:t xml:space="preserve">the person is providing a service </w:t>
      </w:r>
      <w:r w:rsidR="00741998" w:rsidRPr="00C37383">
        <w:t>and</w:t>
      </w:r>
      <w:r w:rsidRPr="00C37383">
        <w:t xml:space="preserve"> it is not reasonably practicable to provide that service wearing a face covering; or</w:t>
      </w:r>
    </w:p>
    <w:p w14:paraId="0FDAE432" w14:textId="77777777" w:rsidR="003B6B06" w:rsidRPr="00C37383" w:rsidRDefault="00550E15" w:rsidP="00027D8A">
      <w:pPr>
        <w:pStyle w:val="Paraa"/>
        <w:numPr>
          <w:ilvl w:val="0"/>
          <w:numId w:val="9"/>
        </w:numPr>
        <w:ind w:right="521"/>
        <w:rPr>
          <w:rFonts w:eastAsia="Calibri"/>
        </w:rPr>
      </w:pPr>
      <w:r w:rsidRPr="00C37383">
        <w:t>the person is asked to remove the face covering to ascertain identity; or</w:t>
      </w:r>
    </w:p>
    <w:p w14:paraId="67C6CB01" w14:textId="0064506B" w:rsidR="00550E15" w:rsidRPr="00C37383" w:rsidRDefault="00550E15" w:rsidP="000B3A57">
      <w:pPr>
        <w:pStyle w:val="Paraa"/>
        <w:numPr>
          <w:ilvl w:val="3"/>
          <w:numId w:val="0"/>
        </w:numPr>
        <w:tabs>
          <w:tab w:val="clear" w:pos="1701"/>
          <w:tab w:val="left" w:pos="1985"/>
        </w:tabs>
        <w:ind w:left="1985" w:right="521"/>
        <w:rPr>
          <w:rFonts w:eastAsia="Calibri"/>
          <w:i/>
          <w:iCs/>
          <w:sz w:val="20"/>
          <w:szCs w:val="20"/>
        </w:rPr>
      </w:pPr>
      <w:r w:rsidRPr="00C37383">
        <w:rPr>
          <w:rFonts w:eastAsia="Calibri"/>
          <w:i/>
          <w:iCs/>
          <w:sz w:val="20"/>
          <w:szCs w:val="20"/>
        </w:rPr>
        <w:t xml:space="preserve">Examples: a person may be asked by police, security, </w:t>
      </w:r>
      <w:r w:rsidR="00D549A4" w:rsidRPr="00C37383">
        <w:rPr>
          <w:rFonts w:eastAsia="Calibri"/>
          <w:i/>
          <w:iCs/>
          <w:sz w:val="20"/>
          <w:szCs w:val="20"/>
        </w:rPr>
        <w:t>or airport</w:t>
      </w:r>
      <w:r w:rsidRPr="00C37383">
        <w:rPr>
          <w:rFonts w:eastAsia="Calibri"/>
          <w:i/>
          <w:iCs/>
          <w:sz w:val="20"/>
          <w:szCs w:val="20"/>
        </w:rPr>
        <w:t xml:space="preserve"> staff to remove a face covering to ascertain identity or when purchasing alcohol or cigarettes.</w:t>
      </w:r>
    </w:p>
    <w:p w14:paraId="5B710F4E" w14:textId="77777777" w:rsidR="003B6B06" w:rsidRPr="00C37383" w:rsidRDefault="00550E15" w:rsidP="00027D8A">
      <w:pPr>
        <w:pStyle w:val="Paraa"/>
        <w:numPr>
          <w:ilvl w:val="0"/>
          <w:numId w:val="9"/>
        </w:numPr>
        <w:ind w:right="521"/>
        <w:rPr>
          <w:rFonts w:eastAsia="Calibri"/>
        </w:rPr>
      </w:pPr>
      <w:r w:rsidRPr="00C37383">
        <w:t>for emergency purposes; or</w:t>
      </w:r>
    </w:p>
    <w:p w14:paraId="1B650592" w14:textId="59FD60BB" w:rsidR="003B6B06" w:rsidRPr="00C37383" w:rsidRDefault="00467DFC" w:rsidP="00027D8A">
      <w:pPr>
        <w:pStyle w:val="Paraa"/>
        <w:numPr>
          <w:ilvl w:val="0"/>
          <w:numId w:val="9"/>
        </w:numPr>
        <w:ind w:right="521"/>
        <w:rPr>
          <w:rFonts w:eastAsia="Calibri"/>
        </w:rPr>
      </w:pPr>
      <w:r w:rsidRPr="00C37383">
        <w:t xml:space="preserve">when </w:t>
      </w:r>
      <w:r w:rsidR="00550E15" w:rsidRPr="00C37383">
        <w:t>required or authorised by law; or</w:t>
      </w:r>
    </w:p>
    <w:p w14:paraId="0D936A8A" w14:textId="5262C900" w:rsidR="003B6B06" w:rsidRPr="00C37383" w:rsidRDefault="00467DFC" w:rsidP="00027D8A">
      <w:pPr>
        <w:pStyle w:val="Paraa"/>
        <w:numPr>
          <w:ilvl w:val="0"/>
          <w:numId w:val="9"/>
        </w:numPr>
        <w:ind w:right="521"/>
        <w:rPr>
          <w:rFonts w:eastAsia="Calibri"/>
        </w:rPr>
      </w:pPr>
      <w:r w:rsidRPr="00C37383">
        <w:rPr>
          <w:rFonts w:eastAsia="Calibri"/>
        </w:rPr>
        <w:t xml:space="preserve">when </w:t>
      </w:r>
      <w:r w:rsidR="00550E15" w:rsidRPr="00C37383">
        <w:rPr>
          <w:rFonts w:eastAsia="Calibri"/>
        </w:rPr>
        <w:t>doing so is</w:t>
      </w:r>
      <w:r w:rsidR="00550E15" w:rsidRPr="00C37383">
        <w:t xml:space="preserve"> not safe in all the circumstances.</w:t>
      </w:r>
      <w:r w:rsidR="003B6B06" w:rsidRPr="00C37383">
        <w:rPr>
          <w:rFonts w:eastAsia="Calibri"/>
        </w:rPr>
        <w:t xml:space="preserve"> </w:t>
      </w:r>
    </w:p>
    <w:p w14:paraId="767E923F" w14:textId="6116CEA2" w:rsidR="007049B9" w:rsidRPr="00C37383" w:rsidRDefault="006A7A10" w:rsidP="007049B9">
      <w:pPr>
        <w:pStyle w:val="Para1"/>
        <w:ind w:right="521"/>
      </w:pPr>
      <w:bookmarkStart w:id="24" w:name="_Ref79413987"/>
      <w:r w:rsidRPr="00C37383">
        <w:rPr>
          <w:rFonts w:eastAsia="Calibri"/>
        </w:rPr>
        <w:t>A</w:t>
      </w:r>
      <w:r w:rsidR="00571C06" w:rsidRPr="00C37383">
        <w:rPr>
          <w:rFonts w:eastAsia="Calibri"/>
        </w:rPr>
        <w:t xml:space="preserve">n </w:t>
      </w:r>
      <w:r w:rsidR="00DB7F9E" w:rsidRPr="00C37383">
        <w:rPr>
          <w:rFonts w:eastAsia="Calibri"/>
          <w:b/>
          <w:bCs/>
        </w:rPr>
        <w:t>a</w:t>
      </w:r>
      <w:r w:rsidR="00571C06" w:rsidRPr="00C37383">
        <w:rPr>
          <w:rFonts w:eastAsia="Calibri"/>
          <w:b/>
          <w:bCs/>
        </w:rPr>
        <w:t xml:space="preserve">uthorised </w:t>
      </w:r>
      <w:r w:rsidR="00DB7F9E" w:rsidRPr="00C37383">
        <w:rPr>
          <w:rFonts w:eastAsia="Calibri"/>
          <w:b/>
          <w:bCs/>
        </w:rPr>
        <w:t>o</w:t>
      </w:r>
      <w:r w:rsidR="00571C06" w:rsidRPr="00C37383">
        <w:rPr>
          <w:rFonts w:eastAsia="Calibri"/>
          <w:b/>
          <w:bCs/>
        </w:rPr>
        <w:t>fficer</w:t>
      </w:r>
      <w:r w:rsidR="00571C06" w:rsidRPr="00C37383">
        <w:rPr>
          <w:rFonts w:eastAsia="Calibri"/>
        </w:rPr>
        <w:t xml:space="preserve"> may require a person to attest in writing that they have complied with the requirements of subclause </w:t>
      </w:r>
      <w:r w:rsidR="003F0FAE" w:rsidRPr="00C37383">
        <w:rPr>
          <w:rFonts w:eastAsia="Calibri"/>
        </w:rPr>
        <w:fldChar w:fldCharType="begin"/>
      </w:r>
      <w:r w:rsidR="003F0FAE" w:rsidRPr="00C37383">
        <w:rPr>
          <w:rFonts w:eastAsia="Calibri"/>
        </w:rPr>
        <w:instrText xml:space="preserve"> REF _Ref79413976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4)</w:t>
      </w:r>
      <w:r w:rsidR="003F0FAE" w:rsidRPr="00C37383">
        <w:rPr>
          <w:rFonts w:eastAsia="Calibri"/>
        </w:rPr>
        <w:fldChar w:fldCharType="end"/>
      </w:r>
      <w:r w:rsidR="00571C06" w:rsidRPr="00C37383">
        <w:rPr>
          <w:rFonts w:eastAsia="Calibri"/>
        </w:rPr>
        <w:t xml:space="preserve"> to wear a face covering on an aircraft (subject to </w:t>
      </w:r>
      <w:r w:rsidR="0063033B" w:rsidRPr="00C37383">
        <w:rPr>
          <w:rFonts w:eastAsia="Calibri"/>
        </w:rPr>
        <w:t>sub</w:t>
      </w:r>
      <w:r w:rsidR="00571C06" w:rsidRPr="00C37383">
        <w:rPr>
          <w:rFonts w:eastAsia="Calibri"/>
        </w:rPr>
        <w:t xml:space="preserve">clause </w:t>
      </w:r>
      <w:r w:rsidR="003F0FAE" w:rsidRPr="00C37383">
        <w:rPr>
          <w:rFonts w:eastAsia="Calibri"/>
        </w:rPr>
        <w:fldChar w:fldCharType="begin"/>
      </w:r>
      <w:r w:rsidR="003F0FAE" w:rsidRPr="00C37383">
        <w:rPr>
          <w:rFonts w:eastAsia="Calibri"/>
        </w:rPr>
        <w:instrText xml:space="preserve"> REF _Ref79413980 \r \h </w:instrText>
      </w:r>
      <w:r w:rsidR="00F36D9E" w:rsidRPr="00C37383">
        <w:rPr>
          <w:rFonts w:eastAsia="Calibri"/>
        </w:rPr>
        <w:instrText xml:space="preserve"> \* MERGEFORMAT </w:instrText>
      </w:r>
      <w:r w:rsidR="003F0FAE" w:rsidRPr="00C37383">
        <w:rPr>
          <w:rFonts w:eastAsia="Calibri"/>
        </w:rPr>
      </w:r>
      <w:r w:rsidR="003F0FAE" w:rsidRPr="00C37383">
        <w:rPr>
          <w:rFonts w:eastAsia="Calibri"/>
        </w:rPr>
        <w:fldChar w:fldCharType="separate"/>
      </w:r>
      <w:r w:rsidR="00F239CC">
        <w:rPr>
          <w:rFonts w:eastAsia="Calibri"/>
        </w:rPr>
        <w:t>(5)</w:t>
      </w:r>
      <w:r w:rsidR="003F0FAE" w:rsidRPr="00C37383">
        <w:rPr>
          <w:rFonts w:eastAsia="Calibri"/>
        </w:rPr>
        <w:fldChar w:fldCharType="end"/>
      </w:r>
      <w:r w:rsidR="0073389B" w:rsidRPr="00C37383">
        <w:rPr>
          <w:rFonts w:eastAsia="Calibri"/>
        </w:rPr>
        <w:t>)</w:t>
      </w:r>
      <w:r w:rsidR="00571C06" w:rsidRPr="00C37383">
        <w:rPr>
          <w:rFonts w:eastAsia="Calibri"/>
        </w:rPr>
        <w:t>.</w:t>
      </w:r>
      <w:bookmarkEnd w:id="24"/>
      <w:r w:rsidR="006A67C7" w:rsidRPr="00C37383">
        <w:t xml:space="preserve"> </w:t>
      </w:r>
    </w:p>
    <w:p w14:paraId="20BBE613" w14:textId="0B747096" w:rsidR="00471588" w:rsidRPr="00C37383" w:rsidRDefault="00471588" w:rsidP="00E26ED7">
      <w:pPr>
        <w:pStyle w:val="Heading1"/>
        <w:numPr>
          <w:ilvl w:val="0"/>
          <w:numId w:val="0"/>
        </w:numPr>
        <w:ind w:left="567" w:right="521" w:hanging="567"/>
        <w:jc w:val="both"/>
      </w:pPr>
      <w:bookmarkStart w:id="25" w:name="_Ref36454507"/>
      <w:r w:rsidRPr="00C37383">
        <w:t xml:space="preserve">PART </w:t>
      </w:r>
      <w:r w:rsidR="00513322" w:rsidRPr="00C37383">
        <w:t>3</w:t>
      </w:r>
      <w:r w:rsidRPr="00C37383">
        <w:t xml:space="preserve"> — </w:t>
      </w:r>
      <w:r w:rsidR="00616E99" w:rsidRPr="00C37383">
        <w:t>CEREMONIES</w:t>
      </w:r>
    </w:p>
    <w:p w14:paraId="102BA99E" w14:textId="452643A3" w:rsidR="00780582" w:rsidRPr="00C37383" w:rsidRDefault="00391C6C" w:rsidP="00B23FFE">
      <w:pPr>
        <w:pStyle w:val="Heading1"/>
        <w:numPr>
          <w:ilvl w:val="0"/>
          <w:numId w:val="2"/>
        </w:numPr>
        <w:spacing w:before="240"/>
        <w:ind w:right="521"/>
        <w:jc w:val="both"/>
      </w:pPr>
      <w:bookmarkStart w:id="26" w:name="_Ref36405605"/>
      <w:bookmarkStart w:id="27" w:name="_Ref35996454"/>
      <w:bookmarkEnd w:id="25"/>
      <w:bookmarkEnd w:id="26"/>
      <w:r w:rsidRPr="00C37383">
        <w:t>C</w:t>
      </w:r>
      <w:r w:rsidR="00B507C7" w:rsidRPr="00C37383">
        <w:t xml:space="preserve">eremonies </w:t>
      </w:r>
    </w:p>
    <w:p w14:paraId="13131F62" w14:textId="77777777" w:rsidR="00C31408" w:rsidRPr="00C37383" w:rsidRDefault="00C31408" w:rsidP="00C31408">
      <w:pPr>
        <w:pStyle w:val="Paranonumber"/>
        <w:numPr>
          <w:ilvl w:val="1"/>
          <w:numId w:val="2"/>
        </w:numPr>
        <w:rPr>
          <w:lang w:eastAsia="en-AU"/>
        </w:rPr>
      </w:pPr>
      <w:bookmarkStart w:id="28" w:name="_Ref36406047"/>
      <w:bookmarkStart w:id="29" w:name="_Hlk85411388"/>
      <w:bookmarkEnd w:id="27"/>
      <w:r w:rsidRPr="00C37383">
        <w:rPr>
          <w:i/>
          <w:iCs/>
          <w:lang w:eastAsia="en-AU"/>
        </w:rPr>
        <w:t xml:space="preserve">Organiser obligations </w:t>
      </w:r>
      <w:r w:rsidRPr="00C37383">
        <w:rPr>
          <w:i/>
          <w:iCs/>
        </w:rPr>
        <w:t>— maintenance of system</w:t>
      </w:r>
    </w:p>
    <w:p w14:paraId="3D6A4123" w14:textId="009EA7B7" w:rsidR="00C31408" w:rsidRPr="00C37383" w:rsidRDefault="00C31408" w:rsidP="005962CB">
      <w:pPr>
        <w:pStyle w:val="Para1"/>
      </w:pPr>
      <w:bookmarkStart w:id="30" w:name="_Ref88079352"/>
      <w:r w:rsidRPr="00C37383">
        <w:rPr>
          <w:rFonts w:eastAsia="Arial"/>
        </w:rPr>
        <w:t xml:space="preserve">An </w:t>
      </w:r>
      <w:r w:rsidRPr="00C37383">
        <w:rPr>
          <w:rFonts w:eastAsia="Arial"/>
          <w:b/>
          <w:bCs/>
        </w:rPr>
        <w:t>organiser</w:t>
      </w:r>
      <w:r w:rsidRPr="00C37383">
        <w:rPr>
          <w:rFonts w:eastAsia="Arial"/>
        </w:rPr>
        <w:t xml:space="preserve"> of a ceremony must maintain a</w:t>
      </w:r>
      <w:r w:rsidRPr="00C37383">
        <w:t xml:space="preserve"> system that requires a patron (except a patron under </w:t>
      </w:r>
      <w:r w:rsidR="00E928D3" w:rsidRPr="00C37383">
        <w:t xml:space="preserve">12 years and 2 months </w:t>
      </w:r>
      <w:r w:rsidRPr="00C37383">
        <w:t>o</w:t>
      </w:r>
      <w:r w:rsidR="0078124F" w:rsidRPr="00C37383">
        <w:t>f</w:t>
      </w:r>
      <w:r w:rsidRPr="00C37383">
        <w:t xml:space="preserve"> age) that attends the </w:t>
      </w:r>
      <w:r w:rsidR="00F66DD8" w:rsidRPr="00C37383">
        <w:t xml:space="preserve">ceremonial </w:t>
      </w:r>
      <w:r w:rsidR="00CE4DD0" w:rsidRPr="00C37383">
        <w:t>space</w:t>
      </w:r>
      <w:r w:rsidR="005962CB" w:rsidRPr="00C37383">
        <w:t xml:space="preserve"> </w:t>
      </w:r>
      <w:r w:rsidRPr="00C37383">
        <w:t xml:space="preserve">to show </w:t>
      </w:r>
      <w:r w:rsidR="00CE4DD0" w:rsidRPr="00C37383">
        <w:t xml:space="preserve">the organiser or a worker of the organiser </w:t>
      </w:r>
      <w:r w:rsidRPr="00C37383">
        <w:rPr>
          <w:b/>
          <w:bCs/>
        </w:rPr>
        <w:t>acceptable evidence</w:t>
      </w:r>
      <w:r w:rsidRPr="00C37383">
        <w:t xml:space="preserve"> that records that they are either:</w:t>
      </w:r>
      <w:bookmarkEnd w:id="30"/>
      <w:r w:rsidRPr="00C37383">
        <w:t xml:space="preserve"> </w:t>
      </w:r>
    </w:p>
    <w:p w14:paraId="3051AE70" w14:textId="77777777" w:rsidR="00C31408" w:rsidRPr="00C37383" w:rsidRDefault="00C31408" w:rsidP="005962CB">
      <w:pPr>
        <w:pStyle w:val="Paraa"/>
        <w:numPr>
          <w:ilvl w:val="3"/>
          <w:numId w:val="13"/>
        </w:numPr>
      </w:pPr>
      <w:r w:rsidRPr="00C37383">
        <w:t>fully vaccinated; or</w:t>
      </w:r>
    </w:p>
    <w:p w14:paraId="489DC68B" w14:textId="60620DB2" w:rsidR="00C31408" w:rsidRPr="00C37383" w:rsidRDefault="00C31408" w:rsidP="005962CB">
      <w:pPr>
        <w:pStyle w:val="Paraa"/>
        <w:numPr>
          <w:ilvl w:val="3"/>
          <w:numId w:val="13"/>
        </w:numPr>
        <w:rPr>
          <w:rFonts w:eastAsia="Arial"/>
        </w:rPr>
      </w:pPr>
      <w:r w:rsidRPr="00C37383">
        <w:t xml:space="preserve">an </w:t>
      </w:r>
      <w:r w:rsidRPr="00C37383">
        <w:rPr>
          <w:b/>
          <w:bCs/>
        </w:rPr>
        <w:t>excepted person</w:t>
      </w:r>
      <w:r w:rsidR="005962CB" w:rsidRPr="00C37383">
        <w:t>.</w:t>
      </w:r>
    </w:p>
    <w:p w14:paraId="67D6A3C0" w14:textId="6C57052C" w:rsidR="00C31408" w:rsidRPr="00C37383" w:rsidRDefault="00C31408" w:rsidP="00C31408">
      <w:pPr>
        <w:pStyle w:val="Heading2"/>
      </w:pPr>
      <w:bookmarkStart w:id="31" w:name="_Ref85614345"/>
      <w:bookmarkStart w:id="32" w:name="_Ref85466719"/>
      <w:r w:rsidRPr="00C37383">
        <w:t>Patron obligation — patrons must use system</w:t>
      </w:r>
    </w:p>
    <w:p w14:paraId="3054F41D" w14:textId="22663D4D" w:rsidR="00C31408" w:rsidRPr="00C37383" w:rsidRDefault="00C31408" w:rsidP="00C25B44">
      <w:pPr>
        <w:pStyle w:val="Para1"/>
      </w:pPr>
      <w:bookmarkStart w:id="33" w:name="_Ref88079365"/>
      <w:r w:rsidRPr="00C37383">
        <w:t xml:space="preserve">A patron (except a patron under </w:t>
      </w:r>
      <w:r w:rsidR="00E928D3" w:rsidRPr="00C37383">
        <w:t xml:space="preserve">12 years and 2 months </w:t>
      </w:r>
      <w:r w:rsidRPr="00C37383">
        <w:t>o</w:t>
      </w:r>
      <w:r w:rsidR="00E928D3" w:rsidRPr="00C37383">
        <w:t>f</w:t>
      </w:r>
      <w:r w:rsidRPr="00C37383">
        <w:t xml:space="preserve"> age) who attends a</w:t>
      </w:r>
      <w:r w:rsidR="00CE4DD0" w:rsidRPr="00C37383">
        <w:t xml:space="preserve"> </w:t>
      </w:r>
      <w:r w:rsidR="00F66DD8" w:rsidRPr="00C37383">
        <w:t>ceremonial space</w:t>
      </w:r>
      <w:r w:rsidR="00CE4DD0" w:rsidRPr="00C37383">
        <w:t xml:space="preserve"> for a ceremony </w:t>
      </w:r>
      <w:r w:rsidRPr="00C37383">
        <w:t xml:space="preserve">must comply with the requirements of the system maintained under subclause </w:t>
      </w:r>
      <w:r w:rsidR="003F0FAE" w:rsidRPr="00C37383">
        <w:fldChar w:fldCharType="begin"/>
      </w:r>
      <w:r w:rsidR="003F0FAE" w:rsidRPr="00C37383">
        <w:instrText xml:space="preserve"> REF _Ref88079352 \r \h </w:instrText>
      </w:r>
      <w:r w:rsidR="00F36D9E" w:rsidRPr="00C37383">
        <w:instrText xml:space="preserve"> \* MERGEFORMAT </w:instrText>
      </w:r>
      <w:r w:rsidR="003F0FAE" w:rsidRPr="00C37383">
        <w:fldChar w:fldCharType="separate"/>
      </w:r>
      <w:r w:rsidR="00F239CC">
        <w:t>(1)</w:t>
      </w:r>
      <w:r w:rsidR="003F0FAE" w:rsidRPr="00C37383">
        <w:fldChar w:fldCharType="end"/>
      </w:r>
      <w:r w:rsidRPr="00C37383">
        <w:t>.</w:t>
      </w:r>
      <w:bookmarkEnd w:id="31"/>
      <w:bookmarkEnd w:id="33"/>
    </w:p>
    <w:p w14:paraId="4625BD93" w14:textId="53904D6A" w:rsidR="00C31408" w:rsidRPr="00C37383" w:rsidRDefault="00C31408" w:rsidP="00E33F98">
      <w:pPr>
        <w:pStyle w:val="Para1"/>
      </w:pPr>
      <w:r w:rsidRPr="00C37383">
        <w:t xml:space="preserve">A patron who is a dependant of another patron is deemed to have complied with subclause </w:t>
      </w:r>
      <w:r w:rsidR="003F0FAE" w:rsidRPr="00C37383">
        <w:fldChar w:fldCharType="begin"/>
      </w:r>
      <w:r w:rsidR="003F0FAE" w:rsidRPr="00C37383">
        <w:instrText xml:space="preserve"> REF _Ref88079365 \r \h </w:instrText>
      </w:r>
      <w:r w:rsidR="00F36D9E" w:rsidRPr="00C37383">
        <w:instrText xml:space="preserve"> \* MERGEFORMAT </w:instrText>
      </w:r>
      <w:r w:rsidR="003F0FAE" w:rsidRPr="00C37383">
        <w:fldChar w:fldCharType="separate"/>
      </w:r>
      <w:r w:rsidR="00F239CC">
        <w:t>(2)</w:t>
      </w:r>
      <w:r w:rsidR="003F0FAE" w:rsidRPr="00C37383">
        <w:fldChar w:fldCharType="end"/>
      </w:r>
      <w:r w:rsidRPr="00C37383">
        <w:t xml:space="preserve"> if the other patron, on behalf of the dependant, complies with the requirements of the system maintained under subclause </w:t>
      </w:r>
      <w:r w:rsidR="003F0FAE" w:rsidRPr="00C37383">
        <w:fldChar w:fldCharType="begin"/>
      </w:r>
      <w:r w:rsidR="003F0FAE" w:rsidRPr="00C37383">
        <w:instrText xml:space="preserve"> REF _Ref88079352 \r \h </w:instrText>
      </w:r>
      <w:r w:rsidR="00F36D9E" w:rsidRPr="00C37383">
        <w:instrText xml:space="preserve"> \* MERGEFORMAT </w:instrText>
      </w:r>
      <w:r w:rsidR="003F0FAE" w:rsidRPr="00C37383">
        <w:fldChar w:fldCharType="separate"/>
      </w:r>
      <w:r w:rsidR="00F239CC">
        <w:t>(1)</w:t>
      </w:r>
      <w:r w:rsidR="003F0FAE" w:rsidRPr="00C37383">
        <w:fldChar w:fldCharType="end"/>
      </w:r>
      <w:r w:rsidRPr="00C37383">
        <w:t>.</w:t>
      </w:r>
      <w:bookmarkEnd w:id="32"/>
    </w:p>
    <w:p w14:paraId="30E67D5B" w14:textId="77777777" w:rsidR="00C31408" w:rsidRPr="00C37383" w:rsidRDefault="00C31408" w:rsidP="00C31408">
      <w:pPr>
        <w:pStyle w:val="Heading2"/>
        <w:ind w:left="567" w:firstLine="0"/>
        <w:rPr>
          <w:i w:val="0"/>
          <w:iCs w:val="0"/>
          <w:lang w:eastAsia="en-AU"/>
        </w:rPr>
      </w:pPr>
      <w:r w:rsidRPr="00C37383">
        <w:rPr>
          <w:lang w:eastAsia="en-AU"/>
        </w:rPr>
        <w:t>Organiser obligation — exclusion of persons</w:t>
      </w:r>
    </w:p>
    <w:p w14:paraId="1563D471" w14:textId="7F6E427F" w:rsidR="00C31408" w:rsidRPr="00C37383" w:rsidRDefault="00C31408" w:rsidP="00E33F98">
      <w:pPr>
        <w:pStyle w:val="Para1"/>
      </w:pPr>
      <w:bookmarkStart w:id="34" w:name="_Ref84507043"/>
      <w:bookmarkStart w:id="35" w:name="_Ref83298285"/>
      <w:bookmarkStart w:id="36" w:name="_Ref83477855"/>
      <w:bookmarkStart w:id="37" w:name="_Ref85281949"/>
      <w:bookmarkStart w:id="38" w:name="_Ref83306946"/>
      <w:bookmarkStart w:id="39" w:name="_Ref83382877"/>
      <w:r w:rsidRPr="00C37383">
        <w:t>An organiser of a ceremony must take all reasonable steps to ensure that</w:t>
      </w:r>
      <w:bookmarkEnd w:id="34"/>
      <w:r w:rsidRPr="00C37383">
        <w:t xml:space="preserve"> a </w:t>
      </w:r>
      <w:bookmarkEnd w:id="35"/>
      <w:r w:rsidRPr="00C37383">
        <w:t>patron who</w:t>
      </w:r>
      <w:bookmarkEnd w:id="36"/>
      <w:r w:rsidRPr="00C37383">
        <w:t>:</w:t>
      </w:r>
      <w:bookmarkStart w:id="40" w:name="_Ref83559501"/>
      <w:bookmarkStart w:id="41" w:name="_Ref83562253"/>
      <w:bookmarkEnd w:id="37"/>
    </w:p>
    <w:p w14:paraId="31D9B85C" w14:textId="77777777" w:rsidR="00C31408" w:rsidRPr="00C37383" w:rsidRDefault="00C31408" w:rsidP="00E33F98">
      <w:pPr>
        <w:pStyle w:val="Paraa"/>
        <w:numPr>
          <w:ilvl w:val="0"/>
          <w:numId w:val="35"/>
        </w:numPr>
      </w:pPr>
      <w:r w:rsidRPr="00C37383">
        <w:rPr>
          <w:bCs/>
        </w:rPr>
        <w:t xml:space="preserve">is not fully </w:t>
      </w:r>
      <w:r w:rsidRPr="00C37383">
        <w:t>vaccinated</w:t>
      </w:r>
      <w:r w:rsidRPr="00C37383">
        <w:rPr>
          <w:bCs/>
        </w:rPr>
        <w:t>;</w:t>
      </w:r>
      <w:r w:rsidRPr="00C37383">
        <w:t xml:space="preserve"> and</w:t>
      </w:r>
    </w:p>
    <w:p w14:paraId="08827BF0" w14:textId="77777777" w:rsidR="00C31408" w:rsidRPr="00C37383" w:rsidRDefault="00C31408" w:rsidP="00E33F98">
      <w:pPr>
        <w:pStyle w:val="Paraa"/>
        <w:numPr>
          <w:ilvl w:val="0"/>
          <w:numId w:val="35"/>
        </w:numPr>
      </w:pPr>
      <w:r w:rsidRPr="00C37383">
        <w:rPr>
          <w:bCs/>
        </w:rPr>
        <w:t>is not an excepted person</w:t>
      </w:r>
      <w:r w:rsidRPr="00C37383">
        <w:t xml:space="preserve">; or </w:t>
      </w:r>
    </w:p>
    <w:p w14:paraId="10D969DA" w14:textId="4F86D54A" w:rsidR="00C31408" w:rsidRPr="00C37383" w:rsidRDefault="00C31408" w:rsidP="00E33F98">
      <w:pPr>
        <w:pStyle w:val="Paraa"/>
        <w:numPr>
          <w:ilvl w:val="0"/>
          <w:numId w:val="35"/>
        </w:numPr>
      </w:pPr>
      <w:r w:rsidRPr="00C37383">
        <w:t xml:space="preserve">does not comply with the requirements of the system maintained by the operator under subclause </w:t>
      </w:r>
      <w:r w:rsidR="003F0FAE" w:rsidRPr="00C37383">
        <w:fldChar w:fldCharType="begin"/>
      </w:r>
      <w:r w:rsidR="003F0FAE" w:rsidRPr="00C37383">
        <w:instrText xml:space="preserve"> REF _Ref88079352 \r \h </w:instrText>
      </w:r>
      <w:r w:rsidR="00F36D9E" w:rsidRPr="00C37383">
        <w:instrText xml:space="preserve"> \* MERGEFORMAT </w:instrText>
      </w:r>
      <w:r w:rsidR="003F0FAE" w:rsidRPr="00C37383">
        <w:fldChar w:fldCharType="separate"/>
      </w:r>
      <w:r w:rsidR="00F239CC">
        <w:t>(1)</w:t>
      </w:r>
      <w:r w:rsidR="003F0FAE" w:rsidRPr="00C37383">
        <w:fldChar w:fldCharType="end"/>
      </w:r>
      <w:r w:rsidRPr="00C37383">
        <w:t>,</w:t>
      </w:r>
    </w:p>
    <w:p w14:paraId="7FBE847E" w14:textId="2F6D4A36" w:rsidR="00C31408" w:rsidRPr="00C37383" w:rsidRDefault="00C31408" w:rsidP="00C31408">
      <w:pPr>
        <w:pStyle w:val="Para1"/>
        <w:numPr>
          <w:ilvl w:val="0"/>
          <w:numId w:val="0"/>
        </w:numPr>
        <w:ind w:left="1134"/>
      </w:pPr>
      <w:r w:rsidRPr="00C37383">
        <w:t>does not attend</w:t>
      </w:r>
      <w:bookmarkEnd w:id="38"/>
      <w:bookmarkEnd w:id="39"/>
      <w:bookmarkEnd w:id="40"/>
      <w:bookmarkEnd w:id="41"/>
      <w:r w:rsidRPr="00C37383">
        <w:t xml:space="preserve"> the</w:t>
      </w:r>
      <w:r w:rsidR="00CE4DD0" w:rsidRPr="00C37383">
        <w:t xml:space="preserve"> </w:t>
      </w:r>
      <w:r w:rsidR="00F66DD8" w:rsidRPr="00C37383">
        <w:t>ceremonial space</w:t>
      </w:r>
      <w:r w:rsidR="00CE4DD0" w:rsidRPr="00C37383">
        <w:t xml:space="preserve"> for the</w:t>
      </w:r>
      <w:r w:rsidRPr="00C37383">
        <w:t xml:space="preserve"> ceremony.</w:t>
      </w:r>
    </w:p>
    <w:p w14:paraId="4AEDCDBC" w14:textId="56E54126" w:rsidR="00C31408" w:rsidRPr="00C37383" w:rsidRDefault="00C31408" w:rsidP="005962CB">
      <w:pPr>
        <w:pStyle w:val="ParaNote"/>
        <w:ind w:left="851"/>
      </w:pPr>
      <w:r w:rsidRPr="00C37383">
        <w:lastRenderedPageBreak/>
        <w:t>Note: this obligation does not apply in relation to patrons who are fully vaccinated or excepted persons (which includes children under 16 years of age) and have provided acceptable evidence.</w:t>
      </w:r>
    </w:p>
    <w:p w14:paraId="1FFA77CC" w14:textId="397A774A" w:rsidR="00C31408" w:rsidRPr="00C37383" w:rsidRDefault="00C31408" w:rsidP="00E33F98">
      <w:pPr>
        <w:pStyle w:val="Para1"/>
      </w:pPr>
      <w:r w:rsidRPr="00C37383">
        <w:t xml:space="preserve">For the purposes of complying with subclause </w:t>
      </w:r>
      <w:r w:rsidR="003F0FAE" w:rsidRPr="00C37383">
        <w:fldChar w:fldCharType="begin"/>
      </w:r>
      <w:r w:rsidR="003F0FAE" w:rsidRPr="00C37383">
        <w:instrText xml:space="preserve"> REF _Ref85281949 \r \h </w:instrText>
      </w:r>
      <w:r w:rsidR="00F36D9E" w:rsidRPr="00C37383">
        <w:instrText xml:space="preserve"> \* MERGEFORMAT </w:instrText>
      </w:r>
      <w:r w:rsidR="003F0FAE" w:rsidRPr="00C37383">
        <w:fldChar w:fldCharType="separate"/>
      </w:r>
      <w:r w:rsidR="00F239CC">
        <w:t>(4)</w:t>
      </w:r>
      <w:r w:rsidR="003F0FAE" w:rsidRPr="00C37383">
        <w:fldChar w:fldCharType="end"/>
      </w:r>
      <w:r w:rsidRPr="00C37383">
        <w:t xml:space="preserve">, an organiser is authorised to use any information about a patron that it has been provided under the system maintained under subclause </w:t>
      </w:r>
      <w:r w:rsidR="003F0FAE" w:rsidRPr="00C37383">
        <w:fldChar w:fldCharType="begin"/>
      </w:r>
      <w:r w:rsidR="003F0FAE" w:rsidRPr="00C37383">
        <w:instrText xml:space="preserve"> REF _Ref88079352 \r \h </w:instrText>
      </w:r>
      <w:r w:rsidR="00F36D9E" w:rsidRPr="00C37383">
        <w:instrText xml:space="preserve"> \* MERGEFORMAT </w:instrText>
      </w:r>
      <w:r w:rsidR="003F0FAE" w:rsidRPr="00C37383">
        <w:fldChar w:fldCharType="separate"/>
      </w:r>
      <w:r w:rsidR="00F239CC">
        <w:t>(1)</w:t>
      </w:r>
      <w:r w:rsidR="003F0FAE" w:rsidRPr="00C37383">
        <w:fldChar w:fldCharType="end"/>
      </w:r>
      <w:r w:rsidRPr="00C37383">
        <w:t>.</w:t>
      </w:r>
    </w:p>
    <w:p w14:paraId="66D2800F" w14:textId="5398F5E1" w:rsidR="00C31408" w:rsidRPr="00C37383" w:rsidRDefault="00C31408" w:rsidP="00C31408">
      <w:pPr>
        <w:pStyle w:val="Heading2"/>
        <w:rPr>
          <w:i w:val="0"/>
          <w:iCs w:val="0"/>
        </w:rPr>
      </w:pPr>
      <w:r w:rsidRPr="00C37383">
        <w:t>Patron obligation — no entry unless fully vaccinated or an excepted person</w:t>
      </w:r>
    </w:p>
    <w:p w14:paraId="3487AD12" w14:textId="2E1D9CEB" w:rsidR="00C31408" w:rsidRPr="00C37383" w:rsidRDefault="00C31408" w:rsidP="00E33F98">
      <w:pPr>
        <w:pStyle w:val="Para1"/>
      </w:pPr>
      <w:r w:rsidRPr="00C37383">
        <w:t xml:space="preserve">A patron who is not: </w:t>
      </w:r>
    </w:p>
    <w:p w14:paraId="54075B69" w14:textId="77777777" w:rsidR="00C31408" w:rsidRPr="00C37383" w:rsidRDefault="00C31408" w:rsidP="00E33F98">
      <w:pPr>
        <w:pStyle w:val="Paraa"/>
        <w:numPr>
          <w:ilvl w:val="0"/>
          <w:numId w:val="37"/>
        </w:numPr>
        <w:ind w:left="1701"/>
      </w:pPr>
      <w:r w:rsidRPr="00C37383">
        <w:t xml:space="preserve">fully vaccinated; or </w:t>
      </w:r>
    </w:p>
    <w:p w14:paraId="394ABD1C" w14:textId="77777777" w:rsidR="00C31408" w:rsidRPr="00C37383" w:rsidRDefault="00C31408" w:rsidP="00E33F98">
      <w:pPr>
        <w:pStyle w:val="Paraa"/>
        <w:numPr>
          <w:ilvl w:val="0"/>
          <w:numId w:val="37"/>
        </w:numPr>
        <w:ind w:left="1701"/>
      </w:pPr>
      <w:r w:rsidRPr="00C37383">
        <w:t>an excepted person,</w:t>
      </w:r>
    </w:p>
    <w:p w14:paraId="0345BF94" w14:textId="3CBA1EB0" w:rsidR="00C31408" w:rsidRPr="00C37383" w:rsidRDefault="00C31408" w:rsidP="00C31408">
      <w:pPr>
        <w:pStyle w:val="Para1"/>
        <w:numPr>
          <w:ilvl w:val="0"/>
          <w:numId w:val="0"/>
        </w:numPr>
        <w:ind w:left="1134"/>
      </w:pPr>
      <w:r w:rsidRPr="00C37383">
        <w:t>must not attend a</w:t>
      </w:r>
      <w:r w:rsidR="00CE4DD0" w:rsidRPr="00C37383">
        <w:t xml:space="preserve"> </w:t>
      </w:r>
      <w:r w:rsidR="00F66DD8" w:rsidRPr="00C37383">
        <w:t>ceremonial space</w:t>
      </w:r>
      <w:r w:rsidR="00CE4DD0" w:rsidRPr="00C37383">
        <w:t xml:space="preserve"> for a</w:t>
      </w:r>
      <w:r w:rsidRPr="00C37383">
        <w:t xml:space="preserve"> ceremony.</w:t>
      </w:r>
    </w:p>
    <w:p w14:paraId="12A4FBFE" w14:textId="4E87E9E6" w:rsidR="00580074" w:rsidRPr="00C37383" w:rsidRDefault="00580074" w:rsidP="00C31408">
      <w:pPr>
        <w:pStyle w:val="Para1"/>
        <w:numPr>
          <w:ilvl w:val="0"/>
          <w:numId w:val="0"/>
        </w:numPr>
        <w:ind w:left="1134" w:hanging="567"/>
        <w:rPr>
          <w:rFonts w:eastAsia="Arial"/>
          <w:i/>
          <w:iCs/>
        </w:rPr>
      </w:pPr>
      <w:r w:rsidRPr="00C37383">
        <w:rPr>
          <w:rFonts w:eastAsia="Arial"/>
          <w:i/>
          <w:iCs/>
        </w:rPr>
        <w:t xml:space="preserve">Worker </w:t>
      </w:r>
      <w:r w:rsidR="00FD7A4A" w:rsidRPr="00C37383">
        <w:rPr>
          <w:rFonts w:eastAsia="Arial"/>
          <w:i/>
          <w:iCs/>
        </w:rPr>
        <w:t>requirements</w:t>
      </w:r>
    </w:p>
    <w:p w14:paraId="371FE7EA" w14:textId="077C9F53" w:rsidR="00580074" w:rsidRPr="00C37383" w:rsidRDefault="00580074" w:rsidP="00E33F98">
      <w:pPr>
        <w:pStyle w:val="Para1"/>
      </w:pPr>
      <w:bookmarkStart w:id="42" w:name="_Ref88079451"/>
      <w:bookmarkStart w:id="43" w:name="_Ref85283262"/>
      <w:r w:rsidRPr="00C37383">
        <w:t>The organiser of a ceremony must not permit any person to work at the ceremonial space unless the person is:</w:t>
      </w:r>
      <w:bookmarkEnd w:id="42"/>
      <w:r w:rsidRPr="00C37383">
        <w:t xml:space="preserve"> </w:t>
      </w:r>
    </w:p>
    <w:p w14:paraId="5E10BA6C" w14:textId="02A083D1" w:rsidR="00580074" w:rsidRPr="00C37383" w:rsidRDefault="00580074" w:rsidP="00E33F98">
      <w:pPr>
        <w:pStyle w:val="Paraa"/>
        <w:numPr>
          <w:ilvl w:val="0"/>
          <w:numId w:val="39"/>
        </w:numPr>
        <w:ind w:left="1701"/>
      </w:pPr>
      <w:r w:rsidRPr="00C37383">
        <w:t>fully vaccinated; or</w:t>
      </w:r>
      <w:bookmarkEnd w:id="43"/>
    </w:p>
    <w:p w14:paraId="2A61179B" w14:textId="6ABAC8B1" w:rsidR="00580074" w:rsidRPr="00C37383" w:rsidRDefault="00580074" w:rsidP="00E33F98">
      <w:pPr>
        <w:pStyle w:val="Paraa"/>
        <w:numPr>
          <w:ilvl w:val="0"/>
          <w:numId w:val="39"/>
        </w:numPr>
        <w:ind w:left="1701"/>
        <w:rPr>
          <w:rFonts w:eastAsia="Arial"/>
        </w:rPr>
      </w:pPr>
      <w:r w:rsidRPr="00C37383">
        <w:t>an excepted person</w:t>
      </w:r>
      <w:r w:rsidR="001D356C" w:rsidRPr="00C37383">
        <w:t>; or</w:t>
      </w:r>
    </w:p>
    <w:p w14:paraId="6E9AB30E" w14:textId="66C1F9EA" w:rsidR="001D356C" w:rsidRPr="00C37383" w:rsidRDefault="001D356C" w:rsidP="00E33F98">
      <w:pPr>
        <w:pStyle w:val="Paraa"/>
        <w:numPr>
          <w:ilvl w:val="0"/>
          <w:numId w:val="39"/>
        </w:numPr>
        <w:ind w:left="1701"/>
        <w:rPr>
          <w:rFonts w:eastAsia="Arial"/>
        </w:rPr>
      </w:pPr>
      <w:r w:rsidRPr="00C37383">
        <w:t>a person who:</w:t>
      </w:r>
    </w:p>
    <w:p w14:paraId="3E4D96F1" w14:textId="0DADA329" w:rsidR="001D356C" w:rsidRPr="00C37383" w:rsidRDefault="001D356C" w:rsidP="001D356C">
      <w:pPr>
        <w:pStyle w:val="Parai"/>
        <w:numPr>
          <w:ilvl w:val="4"/>
          <w:numId w:val="27"/>
        </w:numPr>
        <w:tabs>
          <w:tab w:val="left" w:pos="1701"/>
        </w:tabs>
        <w:rPr>
          <w:rFonts w:eastAsiaTheme="minorEastAsia"/>
        </w:rPr>
      </w:pPr>
      <w:r w:rsidRPr="00C37383">
        <w:t>conducts services of public worship and acknowledgments of faith; or</w:t>
      </w:r>
    </w:p>
    <w:p w14:paraId="41A47923" w14:textId="5DA940B0" w:rsidR="001D356C" w:rsidRPr="00C37383" w:rsidRDefault="001D356C" w:rsidP="001D356C">
      <w:pPr>
        <w:pStyle w:val="Parai"/>
        <w:numPr>
          <w:ilvl w:val="4"/>
          <w:numId w:val="27"/>
        </w:numPr>
        <w:tabs>
          <w:tab w:val="left" w:pos="1701"/>
        </w:tabs>
        <w:rPr>
          <w:rFonts w:eastAsiaTheme="minorEastAsia"/>
        </w:rPr>
      </w:pPr>
      <w:r w:rsidRPr="00C37383">
        <w:t>performs marriages, funerals and special memorial services according to tradition and ecclesiastical and civil law; or</w:t>
      </w:r>
    </w:p>
    <w:p w14:paraId="3A9D6BB0" w14:textId="5534DE23" w:rsidR="001D356C" w:rsidRPr="00C37383" w:rsidRDefault="001D356C" w:rsidP="001D356C">
      <w:pPr>
        <w:pStyle w:val="Paraa"/>
        <w:numPr>
          <w:ilvl w:val="4"/>
          <w:numId w:val="13"/>
        </w:numPr>
        <w:rPr>
          <w:rFonts w:eastAsia="Arial"/>
        </w:rPr>
      </w:pPr>
      <w:r w:rsidRPr="00C37383">
        <w:t>visits members of the community in their homes, hospitals and other institutions to provide advice and religious comfort for the purpose of end of life faith reasons.</w:t>
      </w:r>
    </w:p>
    <w:p w14:paraId="52184376" w14:textId="34888876" w:rsidR="00580074" w:rsidRPr="00C37383" w:rsidRDefault="00580074" w:rsidP="00E33F98">
      <w:pPr>
        <w:pStyle w:val="Para1"/>
      </w:pPr>
      <w:bookmarkStart w:id="44" w:name="_Ref88079468"/>
      <w:r w:rsidRPr="00C37383">
        <w:t xml:space="preserve">The organiser must collect, record and hold </w:t>
      </w:r>
      <w:r w:rsidRPr="00C37383">
        <w:rPr>
          <w:b/>
          <w:bCs/>
        </w:rPr>
        <w:t>vaccination information</w:t>
      </w:r>
      <w:r w:rsidRPr="00C37383">
        <w:t xml:space="preserve"> about each fully vaccinated person and each excepted person who works at the ceremonial space.</w:t>
      </w:r>
      <w:bookmarkEnd w:id="44"/>
    </w:p>
    <w:p w14:paraId="74E7F8B8" w14:textId="4D6B5BF7" w:rsidR="00FC081D" w:rsidRPr="00C37383" w:rsidRDefault="00FC081D" w:rsidP="00E33F98">
      <w:pPr>
        <w:pStyle w:val="Para1"/>
      </w:pPr>
      <w:r w:rsidRPr="00C37383">
        <w:t xml:space="preserve">For the purposes of complying with subclause </w:t>
      </w:r>
      <w:r w:rsidR="00994B65" w:rsidRPr="00DB5C89">
        <w:fldChar w:fldCharType="begin"/>
      </w:r>
      <w:r w:rsidR="00994B65" w:rsidRPr="00DB5C89">
        <w:instrText xml:space="preserve"> REF _Ref88079451 \r \h </w:instrText>
      </w:r>
      <w:r w:rsidR="00DB5C89" w:rsidRPr="00DB5C89">
        <w:instrText xml:space="preserve"> \* MERGEFORMAT </w:instrText>
      </w:r>
      <w:r w:rsidR="00994B65" w:rsidRPr="00DB5C89">
        <w:fldChar w:fldCharType="separate"/>
      </w:r>
      <w:r w:rsidR="00994B65" w:rsidRPr="00DB5C89">
        <w:t>(7)</w:t>
      </w:r>
      <w:r w:rsidR="00994B65" w:rsidRPr="00DB5C89">
        <w:fldChar w:fldCharType="end"/>
      </w:r>
      <w:r w:rsidRPr="00C37383">
        <w:t xml:space="preserve"> an </w:t>
      </w:r>
      <w:r w:rsidR="00B612BD" w:rsidRPr="00C37383">
        <w:t xml:space="preserve">organiser </w:t>
      </w:r>
      <w:r w:rsidRPr="00C37383">
        <w:t xml:space="preserve">is authorised to use any information about a worker that it holds under subclause </w:t>
      </w:r>
      <w:r w:rsidR="00994B65" w:rsidRPr="00DB5C89">
        <w:fldChar w:fldCharType="begin"/>
      </w:r>
      <w:r w:rsidR="00994B65" w:rsidRPr="00DB5C89">
        <w:instrText xml:space="preserve"> REF _Ref88079468 \r \h </w:instrText>
      </w:r>
      <w:r w:rsidR="00DB5C89" w:rsidRPr="00DB5C89">
        <w:instrText xml:space="preserve"> \* MERGEFORMAT </w:instrText>
      </w:r>
      <w:r w:rsidR="00994B65" w:rsidRPr="00DB5C89">
        <w:fldChar w:fldCharType="separate"/>
      </w:r>
      <w:r w:rsidR="00994B65" w:rsidRPr="00DB5C89">
        <w:t>(8)</w:t>
      </w:r>
      <w:r w:rsidR="00994B65" w:rsidRPr="00DB5C89">
        <w:fldChar w:fldCharType="end"/>
      </w:r>
      <w:r w:rsidR="00B15487" w:rsidRPr="00DB5C89">
        <w:t>.</w:t>
      </w:r>
      <w:r w:rsidR="00B15487">
        <w:t xml:space="preserve"> </w:t>
      </w:r>
    </w:p>
    <w:p w14:paraId="23C1912B" w14:textId="4E4F0245" w:rsidR="00580074" w:rsidRPr="00C37383" w:rsidRDefault="00580074" w:rsidP="00E33F98">
      <w:pPr>
        <w:pStyle w:val="Para1"/>
      </w:pPr>
      <w:r w:rsidRPr="00C37383">
        <w:t>If an organiser is the employer of a fully vaccinated person or an excepted person who works at the premises:</w:t>
      </w:r>
    </w:p>
    <w:p w14:paraId="3BA93619" w14:textId="56435572" w:rsidR="00580074" w:rsidRPr="00C37383" w:rsidRDefault="00580074" w:rsidP="00E33F98">
      <w:pPr>
        <w:pStyle w:val="Para1"/>
        <w:keepNext/>
        <w:numPr>
          <w:ilvl w:val="0"/>
          <w:numId w:val="41"/>
        </w:numPr>
        <w:ind w:left="1701"/>
        <w:rPr>
          <w:rFonts w:eastAsia="Arial"/>
        </w:rPr>
      </w:pPr>
      <w:r w:rsidRPr="00C37383">
        <w:t xml:space="preserve">the organiser is deemed to have complied with subclause </w:t>
      </w:r>
      <w:r w:rsidR="003F0FAE" w:rsidRPr="00C37383">
        <w:fldChar w:fldCharType="begin"/>
      </w:r>
      <w:r w:rsidR="003F0FAE" w:rsidRPr="00C37383">
        <w:instrText xml:space="preserve"> REF _Ref88079468 \r \h </w:instrText>
      </w:r>
      <w:r w:rsidR="00F36D9E" w:rsidRPr="00C37383">
        <w:instrText xml:space="preserve"> \* MERGEFORMAT </w:instrText>
      </w:r>
      <w:r w:rsidR="003F0FAE" w:rsidRPr="00C37383">
        <w:fldChar w:fldCharType="separate"/>
      </w:r>
      <w:r w:rsidR="00F239CC">
        <w:t>(8)</w:t>
      </w:r>
      <w:r w:rsidR="003F0FAE" w:rsidRPr="00C37383">
        <w:fldChar w:fldCharType="end"/>
      </w:r>
      <w:r w:rsidRPr="00C37383">
        <w:t xml:space="preserve"> if they hold vaccination information about the person under the </w:t>
      </w:r>
      <w:r w:rsidRPr="00C37383">
        <w:rPr>
          <w:b/>
          <w:bCs/>
        </w:rPr>
        <w:t>COVID-19 Mandatory Vaccination (Workers) Directions</w:t>
      </w:r>
      <w:r w:rsidR="0094668C" w:rsidRPr="00C37383">
        <w:t>,</w:t>
      </w:r>
      <w:r w:rsidRPr="00C37383">
        <w:t xml:space="preserve"> the </w:t>
      </w:r>
      <w:r w:rsidRPr="00C37383">
        <w:rPr>
          <w:b/>
          <w:bCs/>
        </w:rPr>
        <w:t>COVID-19 Mandatory Vaccination (Specified Facilities)</w:t>
      </w:r>
      <w:r w:rsidR="00FC081D" w:rsidRPr="00C37383">
        <w:rPr>
          <w:b/>
          <w:bCs/>
        </w:rPr>
        <w:t xml:space="preserve"> Directions, COVID-</w:t>
      </w:r>
      <w:r w:rsidR="00FC081D" w:rsidRPr="00C37383">
        <w:rPr>
          <w:b/>
          <w:bCs/>
        </w:rPr>
        <w:lastRenderedPageBreak/>
        <w:t>19 Mandatory Vaccination (General Workers) Directions</w:t>
      </w:r>
      <w:r w:rsidR="0094668C" w:rsidRPr="00C37383">
        <w:rPr>
          <w:b/>
          <w:bCs/>
        </w:rPr>
        <w:t xml:space="preserve"> </w:t>
      </w:r>
      <w:r w:rsidR="0094668C" w:rsidRPr="00C37383">
        <w:t xml:space="preserve">or the </w:t>
      </w:r>
      <w:r w:rsidR="0094668C" w:rsidRPr="00C37383">
        <w:rPr>
          <w:b/>
          <w:bCs/>
        </w:rPr>
        <w:t>Open Premises Directions</w:t>
      </w:r>
      <w:r w:rsidRPr="00C37383">
        <w:t>; and</w:t>
      </w:r>
    </w:p>
    <w:p w14:paraId="3AF74932" w14:textId="42261E40" w:rsidR="00580074" w:rsidRPr="00C37383" w:rsidRDefault="00580074" w:rsidP="00E33F98">
      <w:pPr>
        <w:pStyle w:val="Para1"/>
        <w:keepNext/>
        <w:numPr>
          <w:ilvl w:val="0"/>
          <w:numId w:val="41"/>
        </w:numPr>
        <w:ind w:left="1701"/>
        <w:rPr>
          <w:rFonts w:eastAsia="Arial"/>
        </w:rPr>
      </w:pPr>
      <w:r w:rsidRPr="00C37383">
        <w:t xml:space="preserve">the organiser is authorised to use that information for the purposes of complying with subclause </w:t>
      </w:r>
      <w:r w:rsidR="003F0FAE" w:rsidRPr="00C37383">
        <w:fldChar w:fldCharType="begin"/>
      </w:r>
      <w:r w:rsidR="003F0FAE" w:rsidRPr="00C37383">
        <w:instrText xml:space="preserve"> REF _Ref88079451 \r \h </w:instrText>
      </w:r>
      <w:r w:rsidR="00F36D9E" w:rsidRPr="00C37383">
        <w:instrText xml:space="preserve"> \* MERGEFORMAT </w:instrText>
      </w:r>
      <w:r w:rsidR="003F0FAE" w:rsidRPr="00C37383">
        <w:fldChar w:fldCharType="separate"/>
      </w:r>
      <w:r w:rsidR="00F239CC">
        <w:t>(7)</w:t>
      </w:r>
      <w:r w:rsidR="003F0FAE" w:rsidRPr="00C37383">
        <w:fldChar w:fldCharType="end"/>
      </w:r>
      <w:r w:rsidRPr="00C37383">
        <w:t>.</w:t>
      </w:r>
    </w:p>
    <w:p w14:paraId="35D04C7D" w14:textId="4119B797" w:rsidR="00C31408" w:rsidRPr="00C37383" w:rsidRDefault="00C31408" w:rsidP="00C31408">
      <w:pPr>
        <w:pStyle w:val="Para1"/>
        <w:numPr>
          <w:ilvl w:val="0"/>
          <w:numId w:val="0"/>
        </w:numPr>
        <w:ind w:left="1134" w:hanging="567"/>
        <w:rPr>
          <w:rFonts w:eastAsia="Arial"/>
          <w:i/>
          <w:iCs/>
        </w:rPr>
      </w:pPr>
      <w:r w:rsidRPr="00C37383">
        <w:rPr>
          <w:rFonts w:eastAsia="Arial"/>
          <w:i/>
          <w:iCs/>
        </w:rPr>
        <w:t>Patron limits</w:t>
      </w:r>
    </w:p>
    <w:p w14:paraId="2496822C" w14:textId="276234D7" w:rsidR="00C31408" w:rsidRPr="00C37383" w:rsidRDefault="003202C1" w:rsidP="00E33F98">
      <w:pPr>
        <w:pStyle w:val="Para1"/>
      </w:pPr>
      <w:r w:rsidRPr="00C37383">
        <w:t xml:space="preserve">The obligations in subclauses </w:t>
      </w:r>
      <w:r w:rsidR="003F0FAE" w:rsidRPr="00C37383">
        <w:fldChar w:fldCharType="begin"/>
      </w:r>
      <w:r w:rsidR="003F0FAE" w:rsidRPr="00C37383">
        <w:instrText xml:space="preserve"> REF _Ref88079352 \r \h </w:instrText>
      </w:r>
      <w:r w:rsidR="00F36D9E" w:rsidRPr="00C37383">
        <w:instrText xml:space="preserve"> \* MERGEFORMAT </w:instrText>
      </w:r>
      <w:r w:rsidR="003F0FAE" w:rsidRPr="00C37383">
        <w:fldChar w:fldCharType="separate"/>
      </w:r>
      <w:r w:rsidR="00F239CC">
        <w:t>(1)</w:t>
      </w:r>
      <w:r w:rsidR="003F0FAE" w:rsidRPr="00C37383">
        <w:fldChar w:fldCharType="end"/>
      </w:r>
      <w:r w:rsidRPr="00C37383">
        <w:t xml:space="preserve"> to </w:t>
      </w:r>
      <w:r w:rsidR="003F0FAE" w:rsidRPr="00C37383">
        <w:fldChar w:fldCharType="begin"/>
      </w:r>
      <w:r w:rsidR="003F0FAE" w:rsidRPr="00C37383">
        <w:instrText xml:space="preserve"> REF _Ref88079468 \r \h </w:instrText>
      </w:r>
      <w:r w:rsidR="00F36D9E" w:rsidRPr="00C37383">
        <w:instrText xml:space="preserve"> \* MERGEFORMAT </w:instrText>
      </w:r>
      <w:r w:rsidR="003F0FAE" w:rsidRPr="00C37383">
        <w:fldChar w:fldCharType="separate"/>
      </w:r>
      <w:r w:rsidR="00F239CC">
        <w:t>(8)</w:t>
      </w:r>
      <w:r w:rsidR="003F0FAE" w:rsidRPr="00C37383">
        <w:fldChar w:fldCharType="end"/>
      </w:r>
      <w:r w:rsidRPr="00C37383">
        <w:t xml:space="preserve"> do not apply to an organiser of a ceremony if the organiser does not permit the number of patrons in all indoor spaces and outdoor spaces combined to exceed the lesser of:</w:t>
      </w:r>
    </w:p>
    <w:p w14:paraId="3F4459B1" w14:textId="02919C6C" w:rsidR="00AC15E0" w:rsidRPr="00C37383" w:rsidRDefault="00AC15E0" w:rsidP="00E33F98">
      <w:pPr>
        <w:pStyle w:val="Para1"/>
        <w:keepNext/>
        <w:numPr>
          <w:ilvl w:val="0"/>
          <w:numId w:val="44"/>
        </w:numPr>
        <w:ind w:left="1701"/>
      </w:pPr>
      <w:r w:rsidRPr="00C37383">
        <w:rPr>
          <w:b/>
          <w:bCs/>
        </w:rPr>
        <w:t>density quotient (4 sq metres)</w:t>
      </w:r>
      <w:r w:rsidRPr="00C37383">
        <w:t>; and</w:t>
      </w:r>
    </w:p>
    <w:p w14:paraId="272A8E30" w14:textId="36EEDE81" w:rsidR="00AC15E0" w:rsidRPr="00C37383" w:rsidRDefault="00F425DC" w:rsidP="00E33F98">
      <w:pPr>
        <w:pStyle w:val="Para1"/>
        <w:keepNext/>
        <w:numPr>
          <w:ilvl w:val="0"/>
          <w:numId w:val="44"/>
        </w:numPr>
        <w:ind w:left="1701"/>
      </w:pPr>
      <w:r w:rsidRPr="00C37383">
        <w:t>5</w:t>
      </w:r>
      <w:r w:rsidR="00AC15E0" w:rsidRPr="00C37383">
        <w:t>0.</w:t>
      </w:r>
    </w:p>
    <w:bookmarkEnd w:id="28"/>
    <w:bookmarkEnd w:id="29"/>
    <w:p w14:paraId="2EA13AF8" w14:textId="23A9DBC8" w:rsidR="00471588" w:rsidRPr="00C37383" w:rsidRDefault="003B793B" w:rsidP="007202D9">
      <w:pPr>
        <w:pStyle w:val="Heading1"/>
        <w:numPr>
          <w:ilvl w:val="0"/>
          <w:numId w:val="0"/>
        </w:numPr>
        <w:ind w:right="521"/>
        <w:jc w:val="both"/>
      </w:pPr>
      <w:r w:rsidRPr="00C37383">
        <w:t xml:space="preserve">PART </w:t>
      </w:r>
      <w:r w:rsidR="00616E99" w:rsidRPr="00C37383">
        <w:t>4</w:t>
      </w:r>
      <w:r w:rsidRPr="00C37383">
        <w:t xml:space="preserve"> </w:t>
      </w:r>
      <w:r w:rsidR="00471588" w:rsidRPr="00C37383">
        <w:t>— OTHER PROVISIONS</w:t>
      </w:r>
    </w:p>
    <w:p w14:paraId="7A5FF962" w14:textId="77777777" w:rsidR="001B72B6" w:rsidRPr="00C37383" w:rsidRDefault="58E96B6F" w:rsidP="00EE1A89">
      <w:pPr>
        <w:pStyle w:val="Heading1"/>
        <w:spacing w:before="240"/>
        <w:ind w:right="521"/>
        <w:jc w:val="both"/>
      </w:pPr>
      <w:r w:rsidRPr="00C37383">
        <w:t xml:space="preserve">Relationship with </w:t>
      </w:r>
      <w:r w:rsidR="0B44DB1F" w:rsidRPr="00C37383">
        <w:t>other Directions</w:t>
      </w:r>
    </w:p>
    <w:p w14:paraId="4EEF14C5" w14:textId="5175113E" w:rsidR="00AF40F5" w:rsidRPr="00C37383" w:rsidRDefault="58E96B6F" w:rsidP="00EE1A89">
      <w:pPr>
        <w:pStyle w:val="Para1"/>
        <w:ind w:right="521"/>
      </w:pPr>
      <w:r w:rsidRPr="00C37383">
        <w:t xml:space="preserve">If there is any inconsistency between </w:t>
      </w:r>
      <w:r w:rsidR="5D3F6617" w:rsidRPr="00C37383">
        <w:t>Part</w:t>
      </w:r>
      <w:r w:rsidR="44A4EE55" w:rsidRPr="00C37383">
        <w:t>s</w:t>
      </w:r>
      <w:r w:rsidR="5D3F6617" w:rsidRPr="00C37383">
        <w:t xml:space="preserve"> 2</w:t>
      </w:r>
      <w:r w:rsidR="00616E99" w:rsidRPr="00C37383">
        <w:t xml:space="preserve"> and </w:t>
      </w:r>
      <w:r w:rsidR="44A4EE55" w:rsidRPr="00C37383">
        <w:t>3</w:t>
      </w:r>
      <w:r w:rsidR="00CF4740" w:rsidRPr="00C37383">
        <w:t xml:space="preserve"> </w:t>
      </w:r>
      <w:r w:rsidR="5D3F6617" w:rsidRPr="00C37383">
        <w:t xml:space="preserve">of these directions and the </w:t>
      </w:r>
      <w:r w:rsidR="4740049F" w:rsidRPr="00C37383">
        <w:rPr>
          <w:b/>
          <w:bCs/>
        </w:rPr>
        <w:t>Diagnosed Persons and Close Contacts</w:t>
      </w:r>
      <w:r w:rsidR="0B44DB1F" w:rsidRPr="00C37383">
        <w:rPr>
          <w:b/>
          <w:bCs/>
        </w:rPr>
        <w:t xml:space="preserve"> Direction</w:t>
      </w:r>
      <w:r w:rsidR="4740049F" w:rsidRPr="00C37383">
        <w:rPr>
          <w:b/>
          <w:bCs/>
        </w:rPr>
        <w:t>s</w:t>
      </w:r>
      <w:r w:rsidR="5D3F6617" w:rsidRPr="00C37383">
        <w:t>, Part</w:t>
      </w:r>
      <w:r w:rsidR="44A4EE55" w:rsidRPr="00C37383">
        <w:t>s</w:t>
      </w:r>
      <w:r w:rsidR="5D3F6617" w:rsidRPr="00C37383">
        <w:t xml:space="preserve"> 2</w:t>
      </w:r>
      <w:r w:rsidR="00616E99" w:rsidRPr="00C37383">
        <w:t xml:space="preserve"> and</w:t>
      </w:r>
      <w:r w:rsidR="003F0FAE" w:rsidRPr="00C37383">
        <w:t xml:space="preserve"> </w:t>
      </w:r>
      <w:r w:rsidR="44A4EE55" w:rsidRPr="00C37383">
        <w:t>3</w:t>
      </w:r>
      <w:r w:rsidR="0036349C" w:rsidRPr="00C37383">
        <w:t xml:space="preserve"> </w:t>
      </w:r>
      <w:r w:rsidR="104F2662" w:rsidRPr="00C37383">
        <w:t>of these directions</w:t>
      </w:r>
      <w:r w:rsidR="44A4EE55" w:rsidRPr="00C37383">
        <w:t xml:space="preserve"> are</w:t>
      </w:r>
      <w:r w:rsidR="5D3F6617" w:rsidRPr="00C37383">
        <w:t xml:space="preserve"> inoperative to the extent of any inconsistency.</w:t>
      </w:r>
    </w:p>
    <w:p w14:paraId="44FCA042" w14:textId="065BDA42" w:rsidR="000F6BB2" w:rsidRPr="00C37383" w:rsidRDefault="5D3F6617" w:rsidP="00EE1A89">
      <w:pPr>
        <w:pStyle w:val="Para1"/>
        <w:ind w:right="521"/>
      </w:pPr>
      <w:r w:rsidRPr="00C37383">
        <w:t>If there is any inconsistency</w:t>
      </w:r>
      <w:r w:rsidR="2286DC77" w:rsidRPr="00C37383">
        <w:t xml:space="preserve"> between</w:t>
      </w:r>
      <w:r w:rsidRPr="00C37383">
        <w:t xml:space="preserve"> these directions and </w:t>
      </w:r>
      <w:r w:rsidR="0B44DB1F" w:rsidRPr="00C37383">
        <w:t xml:space="preserve">a direction or other requirement contained in a </w:t>
      </w:r>
      <w:r w:rsidR="004308DA" w:rsidRPr="00C37383">
        <w:rPr>
          <w:b/>
          <w:bCs/>
        </w:rPr>
        <w:t xml:space="preserve">Direction and </w:t>
      </w:r>
      <w:r w:rsidR="0B44DB1F" w:rsidRPr="00C37383">
        <w:rPr>
          <w:b/>
          <w:bCs/>
        </w:rPr>
        <w:t>Detention Notice</w:t>
      </w:r>
      <w:r w:rsidRPr="00C37383">
        <w:t xml:space="preserve">, these directions are </w:t>
      </w:r>
      <w:r w:rsidR="5ECDF253" w:rsidRPr="00C37383">
        <w:t>inoperative</w:t>
      </w:r>
      <w:r w:rsidRPr="00C37383">
        <w:t xml:space="preserve"> to the extent of the inconsistency.</w:t>
      </w:r>
      <w:r w:rsidR="000F6BB2" w:rsidRPr="00C37383">
        <w:t xml:space="preserve"> </w:t>
      </w:r>
    </w:p>
    <w:p w14:paraId="2A9CE3E3" w14:textId="624634E0" w:rsidR="000F6BB2" w:rsidRPr="00C37383" w:rsidRDefault="00464243" w:rsidP="00EE1A89">
      <w:pPr>
        <w:pStyle w:val="Para1"/>
        <w:ind w:right="521"/>
      </w:pPr>
      <w:r w:rsidRPr="00C37383">
        <w:t xml:space="preserve">If there is any inconsistency between these directions and a direction or other requirement contained in the </w:t>
      </w:r>
      <w:r w:rsidR="00A33937" w:rsidRPr="00C37383">
        <w:rPr>
          <w:b/>
          <w:bCs/>
        </w:rPr>
        <w:t>Care Facilities Directions</w:t>
      </w:r>
      <w:r w:rsidRPr="00C37383">
        <w:t>, these directions are inoperative to the extent of the inconsistency.</w:t>
      </w:r>
      <w:r w:rsidR="000F6BB2" w:rsidRPr="00C37383">
        <w:t xml:space="preserve"> </w:t>
      </w:r>
    </w:p>
    <w:p w14:paraId="5FDF421F" w14:textId="3EC2105A" w:rsidR="008F7A0A" w:rsidRPr="00C37383" w:rsidRDefault="008F7A0A" w:rsidP="008F7A0A">
      <w:pPr>
        <w:pStyle w:val="Para1"/>
      </w:pPr>
      <w:r w:rsidRPr="00C37383">
        <w:t xml:space="preserve">Unless the context otherwise requires, a reference in any Directions currently in force, in any </w:t>
      </w:r>
      <w:r w:rsidR="004308DA" w:rsidRPr="00C37383">
        <w:t xml:space="preserve">Direction and </w:t>
      </w:r>
      <w:r w:rsidRPr="00C37383">
        <w:t>Detention Notice, or in any approved form under a Direction currently in force or a</w:t>
      </w:r>
      <w:r w:rsidR="004308DA" w:rsidRPr="00C37383">
        <w:t xml:space="preserve"> Direction and</w:t>
      </w:r>
      <w:r w:rsidRPr="00C37383">
        <w:t xml:space="preserve"> Detention Notice to:</w:t>
      </w:r>
    </w:p>
    <w:p w14:paraId="12F8841E" w14:textId="77777777" w:rsidR="008F7A0A" w:rsidRPr="00C37383" w:rsidRDefault="008F7A0A" w:rsidP="00097889">
      <w:pPr>
        <w:pStyle w:val="Paraa"/>
        <w:numPr>
          <w:ilvl w:val="0"/>
          <w:numId w:val="7"/>
        </w:numPr>
      </w:pPr>
      <w:r w:rsidRPr="00C37383">
        <w:t>a Direction currently in force or these directions, or a defined term in a Direction currently in force or these directions, will be taken to mean that direction (and hence that defined term) as amended or replaced from time to time; or</w:t>
      </w:r>
    </w:p>
    <w:p w14:paraId="62F1391B" w14:textId="77777777" w:rsidR="008F7A0A" w:rsidRPr="00C37383" w:rsidRDefault="008F7A0A" w:rsidP="00097889">
      <w:pPr>
        <w:pStyle w:val="Paraa"/>
        <w:numPr>
          <w:ilvl w:val="0"/>
          <w:numId w:val="7"/>
        </w:numPr>
        <w:ind w:right="521"/>
      </w:pPr>
      <w:r w:rsidRPr="00C37383">
        <w:t>an earlier version of a particular Direction currently in force or these directions will be taken to be a reference to the current version of that particular direction.</w:t>
      </w:r>
    </w:p>
    <w:p w14:paraId="5B28A237" w14:textId="393B49D9" w:rsidR="00484F9C" w:rsidRPr="00C37383" w:rsidRDefault="1E2A9C27" w:rsidP="00820C66">
      <w:pPr>
        <w:pStyle w:val="Heading1"/>
        <w:spacing w:before="240"/>
        <w:ind w:right="522"/>
        <w:jc w:val="both"/>
      </w:pPr>
      <w:bookmarkStart w:id="45" w:name="ProcessAllFootersStartPos"/>
      <w:r w:rsidRPr="00C37383">
        <w:t>Definitions</w:t>
      </w:r>
      <w:bookmarkEnd w:id="45"/>
    </w:p>
    <w:p w14:paraId="40E3F6EA" w14:textId="77777777" w:rsidR="00484F9C" w:rsidRPr="00C37383" w:rsidRDefault="00484F9C" w:rsidP="00EE1A89">
      <w:pPr>
        <w:pStyle w:val="Paranonumber"/>
        <w:keepNext/>
        <w:jc w:val="both"/>
        <w:rPr>
          <w:lang w:eastAsia="en-AU"/>
        </w:rPr>
      </w:pPr>
      <w:r w:rsidRPr="00C37383">
        <w:rPr>
          <w:lang w:eastAsia="en-AU"/>
        </w:rPr>
        <w:t>For the purposes of these directions:</w:t>
      </w:r>
    </w:p>
    <w:p w14:paraId="4A23E9A7" w14:textId="217BD331" w:rsidR="001E574F" w:rsidRPr="00C37383" w:rsidRDefault="001E574F" w:rsidP="00EE1A89">
      <w:pPr>
        <w:pStyle w:val="Para1"/>
        <w:ind w:right="521"/>
        <w:rPr>
          <w:b/>
          <w:bCs/>
        </w:rPr>
      </w:pPr>
      <w:r w:rsidRPr="00C37383">
        <w:rPr>
          <w:b/>
          <w:bCs/>
        </w:rPr>
        <w:t xml:space="preserve">acceptable evidence </w:t>
      </w:r>
      <w:r w:rsidRPr="00C37383">
        <w:t xml:space="preserve">has the same meaning as in the </w:t>
      </w:r>
      <w:r w:rsidRPr="00C37383">
        <w:rPr>
          <w:b/>
          <w:bCs/>
        </w:rPr>
        <w:t>Open Premises Directions</w:t>
      </w:r>
      <w:r w:rsidRPr="00C37383">
        <w:t>;</w:t>
      </w:r>
    </w:p>
    <w:p w14:paraId="48693BA2" w14:textId="349819D6" w:rsidR="00541CCC" w:rsidRPr="00C37383" w:rsidRDefault="00FB2FAF" w:rsidP="00EE1A89">
      <w:pPr>
        <w:pStyle w:val="Para1"/>
        <w:ind w:right="521"/>
      </w:pPr>
      <w:r w:rsidRPr="00C37383">
        <w:rPr>
          <w:b/>
          <w:bCs/>
        </w:rPr>
        <w:t>aircraft</w:t>
      </w:r>
      <w:r w:rsidRPr="00C37383">
        <w:t xml:space="preserve"> means </w:t>
      </w:r>
      <w:r w:rsidR="006861CD" w:rsidRPr="00C37383">
        <w:t xml:space="preserve">an </w:t>
      </w:r>
      <w:r w:rsidRPr="00C37383">
        <w:t xml:space="preserve">aircraft that is mainly used for the purpose of, or is engaged, or is intended or likely to be engaged, in a flight wholly within Australia; </w:t>
      </w:r>
    </w:p>
    <w:p w14:paraId="5078129C" w14:textId="18B4FB21" w:rsidR="00DA564B" w:rsidRPr="00C37383" w:rsidRDefault="00510E75" w:rsidP="00541CCC">
      <w:pPr>
        <w:pStyle w:val="Para1"/>
        <w:ind w:right="521"/>
      </w:pPr>
      <w:r w:rsidRPr="00C37383">
        <w:rPr>
          <w:b/>
          <w:bCs/>
        </w:rPr>
        <w:lastRenderedPageBreak/>
        <w:t>airport</w:t>
      </w:r>
      <w:r w:rsidRPr="00C37383">
        <w:t xml:space="preserve"> </w:t>
      </w:r>
      <w:r w:rsidR="002B6E76" w:rsidRPr="00C37383">
        <w:t xml:space="preserve">means an </w:t>
      </w:r>
      <w:r w:rsidR="002B6E76" w:rsidRPr="00C37383">
        <w:rPr>
          <w:shd w:val="clear" w:color="auto" w:fill="FFFFFF"/>
        </w:rPr>
        <w:t xml:space="preserve">aerodrome at which facilities are available for the arrival or departure of </w:t>
      </w:r>
      <w:r w:rsidR="002B6E76" w:rsidRPr="00C37383">
        <w:rPr>
          <w:b/>
          <w:bCs/>
          <w:shd w:val="clear" w:color="auto" w:fill="FFFFFF"/>
        </w:rPr>
        <w:t>aircraft</w:t>
      </w:r>
      <w:r w:rsidR="002B6E76" w:rsidRPr="00C37383">
        <w:rPr>
          <w:shd w:val="clear" w:color="auto" w:fill="FFFFFF"/>
        </w:rPr>
        <w:t xml:space="preserve"> into or from the State of Victoria;</w:t>
      </w:r>
    </w:p>
    <w:p w14:paraId="13250DD7" w14:textId="009234AF" w:rsidR="00202F9C" w:rsidRDefault="00DF20CE" w:rsidP="00202F9C">
      <w:pPr>
        <w:pStyle w:val="Para1"/>
        <w:ind w:right="521"/>
      </w:pPr>
      <w:r w:rsidRPr="00C37383">
        <w:rPr>
          <w:b/>
          <w:bCs/>
        </w:rPr>
        <w:t>a</w:t>
      </w:r>
      <w:r w:rsidR="00202F9C" w:rsidRPr="00C37383">
        <w:rPr>
          <w:b/>
          <w:bCs/>
        </w:rPr>
        <w:t xml:space="preserve">uthorised </w:t>
      </w:r>
      <w:r w:rsidRPr="00C37383">
        <w:rPr>
          <w:b/>
          <w:bCs/>
        </w:rPr>
        <w:t>o</w:t>
      </w:r>
      <w:r w:rsidR="00202F9C" w:rsidRPr="00C37383">
        <w:rPr>
          <w:b/>
          <w:bCs/>
        </w:rPr>
        <w:t>fficer</w:t>
      </w:r>
      <w:r w:rsidR="00202F9C" w:rsidRPr="00C37383">
        <w:t xml:space="preserve"> has the same meaning as in the </w:t>
      </w:r>
      <w:r w:rsidR="00202F9C" w:rsidRPr="00C37383">
        <w:rPr>
          <w:b/>
          <w:bCs/>
        </w:rPr>
        <w:t>PHW Act</w:t>
      </w:r>
      <w:r w:rsidR="00202F9C" w:rsidRPr="00C37383">
        <w:t>;</w:t>
      </w:r>
    </w:p>
    <w:p w14:paraId="31D1CCE2" w14:textId="3A1ABE00" w:rsidR="00CA32C5" w:rsidRPr="00C37383" w:rsidRDefault="00CA32C5" w:rsidP="00EE1A89">
      <w:pPr>
        <w:pStyle w:val="Para1"/>
        <w:ind w:right="521"/>
        <w:rPr>
          <w:b/>
          <w:bCs/>
        </w:rPr>
      </w:pPr>
      <w:r w:rsidRPr="00C37383">
        <w:rPr>
          <w:b/>
          <w:bCs/>
        </w:rPr>
        <w:t xml:space="preserve">bus company </w:t>
      </w:r>
      <w:r w:rsidRPr="00C37383">
        <w:t xml:space="preserve">has the same meaning as in </w:t>
      </w:r>
      <w:r w:rsidRPr="00C37383">
        <w:rPr>
          <w:b/>
          <w:bCs/>
        </w:rPr>
        <w:t>Transport (Compliance and Miscellaneous) Act 1983</w:t>
      </w:r>
      <w:r w:rsidRPr="00C37383">
        <w:t xml:space="preserve">; </w:t>
      </w:r>
    </w:p>
    <w:p w14:paraId="7B72FA16" w14:textId="0C86EA6A" w:rsidR="00F57859" w:rsidRPr="00DD1D1E" w:rsidRDefault="00F57859" w:rsidP="00EE1A89">
      <w:pPr>
        <w:pStyle w:val="Para1"/>
        <w:ind w:right="521"/>
      </w:pPr>
      <w:r w:rsidRPr="00C37383">
        <w:rPr>
          <w:b/>
          <w:bCs/>
        </w:rPr>
        <w:t xml:space="preserve">Care Facilities Directions </w:t>
      </w:r>
      <w:r w:rsidRPr="00C37383">
        <w:t xml:space="preserve">means </w:t>
      </w:r>
      <w:r w:rsidRPr="00DD1D1E">
        <w:rPr>
          <w:b/>
          <w:bCs/>
        </w:rPr>
        <w:t>Care Facilities Directions (</w:t>
      </w:r>
      <w:r w:rsidRPr="00DD1D1E">
        <w:rPr>
          <w:b/>
        </w:rPr>
        <w:t xml:space="preserve">No </w:t>
      </w:r>
      <w:r w:rsidR="003F0FAE" w:rsidRPr="00DD1D1E">
        <w:rPr>
          <w:b/>
        </w:rPr>
        <w:t>50</w:t>
      </w:r>
      <w:r w:rsidRPr="00DD1D1E">
        <w:rPr>
          <w:b/>
          <w:bCs/>
        </w:rPr>
        <w:t xml:space="preserve">) </w:t>
      </w:r>
      <w:r w:rsidRPr="00DD1D1E">
        <w:t xml:space="preserve">as amended </w:t>
      </w:r>
      <w:r w:rsidR="00540BEF" w:rsidRPr="00DD1D1E">
        <w:t xml:space="preserve">or replaced </w:t>
      </w:r>
      <w:r w:rsidRPr="00DD1D1E">
        <w:t>from time to time;</w:t>
      </w:r>
    </w:p>
    <w:p w14:paraId="38EEADD9" w14:textId="1FBEFD27" w:rsidR="0036349C" w:rsidRPr="00C37383" w:rsidRDefault="008C30C5" w:rsidP="007B1AE5">
      <w:pPr>
        <w:pStyle w:val="Para1"/>
      </w:pPr>
      <w:r w:rsidRPr="00DD1D1E">
        <w:rPr>
          <w:b/>
          <w:bCs/>
        </w:rPr>
        <w:t>care facility</w:t>
      </w:r>
      <w:r w:rsidRPr="00DD1D1E">
        <w:t xml:space="preserve"> has the same meaning as in the</w:t>
      </w:r>
      <w:r w:rsidRPr="00C37383">
        <w:t xml:space="preserve"> </w:t>
      </w:r>
      <w:r w:rsidRPr="00C37383">
        <w:rPr>
          <w:b/>
          <w:bCs/>
        </w:rPr>
        <w:t>Care Facilities Directions</w:t>
      </w:r>
      <w:r w:rsidRPr="00C37383">
        <w:t>;</w:t>
      </w:r>
    </w:p>
    <w:p w14:paraId="364F3D75" w14:textId="45C21F69" w:rsidR="00F66DD8" w:rsidRPr="00C37383" w:rsidRDefault="00F66DD8" w:rsidP="00F66DD8">
      <w:pPr>
        <w:pStyle w:val="Para1"/>
        <w:ind w:right="521"/>
      </w:pPr>
      <w:r w:rsidRPr="00C37383">
        <w:rPr>
          <w:b/>
          <w:bCs/>
        </w:rPr>
        <w:t>ceremonial space</w:t>
      </w:r>
      <w:r w:rsidR="00FD7A4A" w:rsidRPr="00C37383">
        <w:rPr>
          <w:b/>
          <w:bCs/>
        </w:rPr>
        <w:t xml:space="preserve"> </w:t>
      </w:r>
      <w:r w:rsidR="00FD7A4A" w:rsidRPr="00C37383">
        <w:t xml:space="preserve">means the premises or land on which a </w:t>
      </w:r>
      <w:r w:rsidR="00FD7A4A" w:rsidRPr="00C37383">
        <w:rPr>
          <w:b/>
          <w:bCs/>
        </w:rPr>
        <w:t>ceremony</w:t>
      </w:r>
      <w:r w:rsidR="00FD7A4A" w:rsidRPr="00C37383">
        <w:t xml:space="preserve"> is held</w:t>
      </w:r>
      <w:r w:rsidRPr="00C37383">
        <w:t>;</w:t>
      </w:r>
    </w:p>
    <w:p w14:paraId="7D028B1E" w14:textId="2BD4FC10" w:rsidR="00BD2ED9" w:rsidRPr="00C37383" w:rsidRDefault="00BD2ED9" w:rsidP="007B1AE5">
      <w:pPr>
        <w:pStyle w:val="Para1"/>
      </w:pPr>
      <w:bookmarkStart w:id="46" w:name="_Hlk86307554"/>
      <w:r w:rsidRPr="00C37383">
        <w:rPr>
          <w:b/>
          <w:bCs/>
        </w:rPr>
        <w:t xml:space="preserve">ceremony </w:t>
      </w:r>
      <w:r w:rsidRPr="00C37383">
        <w:t>means a religious gathering, a wedding or a funeral</w:t>
      </w:r>
      <w:r w:rsidR="00FD7A4A" w:rsidRPr="00C37383">
        <w:t xml:space="preserve"> that </w:t>
      </w:r>
      <w:r w:rsidR="00D05BA0" w:rsidRPr="00C37383">
        <w:t xml:space="preserve">is </w:t>
      </w:r>
      <w:r w:rsidR="00FD7A4A" w:rsidRPr="00C37383">
        <w:t xml:space="preserve">held at any </w:t>
      </w:r>
      <w:r w:rsidR="00FD7A4A" w:rsidRPr="00C37383">
        <w:rPr>
          <w:b/>
          <w:bCs/>
        </w:rPr>
        <w:t>premises</w:t>
      </w:r>
      <w:r w:rsidR="00FD7A4A" w:rsidRPr="00C37383">
        <w:t xml:space="preserve"> or land that is not a private residence or an 'open premises' </w:t>
      </w:r>
      <w:r w:rsidR="00982B0E" w:rsidRPr="00C37383">
        <w:t>within the meaning of</w:t>
      </w:r>
      <w:r w:rsidR="00FD7A4A" w:rsidRPr="00C37383">
        <w:t xml:space="preserve"> the</w:t>
      </w:r>
      <w:r w:rsidR="00FD7A4A" w:rsidRPr="00C37383">
        <w:rPr>
          <w:b/>
          <w:bCs/>
        </w:rPr>
        <w:t xml:space="preserve"> Open Premises Directions</w:t>
      </w:r>
      <w:r w:rsidRPr="00C37383">
        <w:t>;</w:t>
      </w:r>
    </w:p>
    <w:bookmarkEnd w:id="46"/>
    <w:p w14:paraId="36ACD18D" w14:textId="3A7F0821" w:rsidR="00465443" w:rsidRPr="00C37383" w:rsidRDefault="00465443" w:rsidP="00EE1A89">
      <w:pPr>
        <w:pStyle w:val="Para1"/>
        <w:ind w:right="521"/>
      </w:pPr>
      <w:r w:rsidRPr="00C37383">
        <w:rPr>
          <w:b/>
          <w:bCs/>
        </w:rPr>
        <w:t>commercial passenger vehicle</w:t>
      </w:r>
      <w:r w:rsidRPr="00C37383">
        <w:t xml:space="preserve"> has the same meaning as in the </w:t>
      </w:r>
      <w:r w:rsidRPr="00C37383">
        <w:rPr>
          <w:b/>
          <w:bCs/>
        </w:rPr>
        <w:t>Workplace Directions</w:t>
      </w:r>
      <w:r w:rsidRPr="00C37383">
        <w:t xml:space="preserve">; </w:t>
      </w:r>
    </w:p>
    <w:p w14:paraId="13B25F1F" w14:textId="4A5BB3B6" w:rsidR="007C4236" w:rsidRPr="00C37383" w:rsidRDefault="007C4236" w:rsidP="00EE1A89">
      <w:pPr>
        <w:pStyle w:val="Para1"/>
        <w:ind w:right="521"/>
        <w:rPr>
          <w:b/>
          <w:bCs/>
        </w:rPr>
      </w:pPr>
      <w:r w:rsidRPr="00C37383">
        <w:rPr>
          <w:b/>
          <w:bCs/>
        </w:rPr>
        <w:t xml:space="preserve">court </w:t>
      </w:r>
      <w:r w:rsidRPr="00C37383">
        <w:t xml:space="preserve">means any </w:t>
      </w:r>
      <w:r w:rsidRPr="00C37383">
        <w:rPr>
          <w:b/>
          <w:bCs/>
        </w:rPr>
        <w:t>premises</w:t>
      </w:r>
      <w:r w:rsidRPr="00C37383">
        <w:t xml:space="preserve"> in the State of Victoria that is:</w:t>
      </w:r>
    </w:p>
    <w:p w14:paraId="4528499D" w14:textId="0512B23D" w:rsidR="007C4236" w:rsidRPr="00C37383" w:rsidRDefault="007C4236" w:rsidP="007C4236">
      <w:pPr>
        <w:pStyle w:val="Paraa"/>
        <w:ind w:left="1701"/>
      </w:pPr>
      <w:r w:rsidRPr="00C37383">
        <w:t>the Supreme Court; or</w:t>
      </w:r>
    </w:p>
    <w:p w14:paraId="011127C0" w14:textId="5C71368C" w:rsidR="007C4236" w:rsidRPr="00C37383" w:rsidRDefault="007C4236" w:rsidP="007C4236">
      <w:pPr>
        <w:pStyle w:val="Paraa"/>
        <w:ind w:left="1701"/>
      </w:pPr>
      <w:r w:rsidRPr="00C37383">
        <w:t>the County Court; or</w:t>
      </w:r>
    </w:p>
    <w:p w14:paraId="27B53665" w14:textId="13301CC8" w:rsidR="007C4236" w:rsidRPr="00C37383" w:rsidRDefault="007C4236" w:rsidP="007C4236">
      <w:pPr>
        <w:pStyle w:val="Paraa"/>
        <w:ind w:left="1701"/>
      </w:pPr>
      <w:r w:rsidRPr="00C37383">
        <w:t>the Magistrates' Court; or</w:t>
      </w:r>
    </w:p>
    <w:p w14:paraId="2CE5C775" w14:textId="76DC0FB1" w:rsidR="007C4236" w:rsidRPr="00C37383" w:rsidRDefault="007C4236" w:rsidP="007C4236">
      <w:pPr>
        <w:pStyle w:val="Paraa"/>
        <w:ind w:left="1701"/>
      </w:pPr>
      <w:r w:rsidRPr="00C37383">
        <w:t>the Children's Court; or</w:t>
      </w:r>
    </w:p>
    <w:p w14:paraId="545F1158" w14:textId="77777777" w:rsidR="009E4C13" w:rsidRPr="00C37383" w:rsidRDefault="009E4C13" w:rsidP="009E4C13">
      <w:pPr>
        <w:pStyle w:val="Paraa"/>
        <w:ind w:left="1701"/>
      </w:pPr>
      <w:r w:rsidRPr="00C37383">
        <w:t xml:space="preserve">any Federal Court; or </w:t>
      </w:r>
    </w:p>
    <w:p w14:paraId="38712E52" w14:textId="06484451" w:rsidR="002731FD" w:rsidRPr="00C37383" w:rsidRDefault="002731FD" w:rsidP="007C4236">
      <w:pPr>
        <w:pStyle w:val="Paraa"/>
        <w:ind w:left="1701"/>
      </w:pPr>
      <w:r w:rsidRPr="00C37383">
        <w:t xml:space="preserve">the Coroner's Court; or </w:t>
      </w:r>
    </w:p>
    <w:p w14:paraId="78A7044D" w14:textId="28E1DD77" w:rsidR="002731FD" w:rsidRPr="00C37383" w:rsidRDefault="002731FD" w:rsidP="007C4236">
      <w:pPr>
        <w:pStyle w:val="Paraa"/>
        <w:ind w:left="1701"/>
      </w:pPr>
      <w:r w:rsidRPr="00C37383">
        <w:t>the Victorian Civil and Administrative Tribunal; or</w:t>
      </w:r>
    </w:p>
    <w:p w14:paraId="20192C54" w14:textId="186001A8" w:rsidR="007C4236" w:rsidRPr="00C37383" w:rsidRDefault="002731FD" w:rsidP="007C4236">
      <w:pPr>
        <w:pStyle w:val="Paraa"/>
        <w:ind w:left="1701"/>
      </w:pPr>
      <w:r w:rsidRPr="00C37383">
        <w:t>any other court or tribunal of Victoria conducting in-person hearings;</w:t>
      </w:r>
    </w:p>
    <w:p w14:paraId="35C188AE" w14:textId="7A002C0E" w:rsidR="003663EA" w:rsidRPr="00DD1D1E" w:rsidRDefault="003663EA" w:rsidP="00EE1A89">
      <w:pPr>
        <w:pStyle w:val="Para1"/>
        <w:ind w:right="521"/>
      </w:pPr>
      <w:r w:rsidRPr="00DD1D1E">
        <w:rPr>
          <w:b/>
          <w:bCs/>
        </w:rPr>
        <w:t>COVID-19 Mandatory Vaccination (General Workers) Directions</w:t>
      </w:r>
      <w:r w:rsidRPr="00DD1D1E">
        <w:t xml:space="preserve"> means the </w:t>
      </w:r>
      <w:r w:rsidRPr="00DD1D1E">
        <w:rPr>
          <w:b/>
          <w:bCs/>
        </w:rPr>
        <w:t xml:space="preserve">COVID-19 Mandatory Vaccination (General Workers) Directions </w:t>
      </w:r>
      <w:r w:rsidR="006657ED" w:rsidRPr="00DD1D1E">
        <w:rPr>
          <w:b/>
          <w:bCs/>
        </w:rPr>
        <w:t xml:space="preserve">(No </w:t>
      </w:r>
      <w:r w:rsidR="0078124F" w:rsidRPr="00DD1D1E">
        <w:rPr>
          <w:b/>
          <w:bCs/>
        </w:rPr>
        <w:t>3</w:t>
      </w:r>
      <w:r w:rsidR="006657ED" w:rsidRPr="00DD1D1E">
        <w:rPr>
          <w:b/>
          <w:bCs/>
        </w:rPr>
        <w:t xml:space="preserve">) </w:t>
      </w:r>
      <w:r w:rsidRPr="00DD1D1E">
        <w:t>as amended or replaced from time to time;</w:t>
      </w:r>
    </w:p>
    <w:p w14:paraId="1B1E1975" w14:textId="1BB682AD" w:rsidR="00C367B5" w:rsidRPr="00DD1D1E" w:rsidRDefault="00C367B5" w:rsidP="00EE1A89">
      <w:pPr>
        <w:pStyle w:val="Para1"/>
        <w:ind w:right="521"/>
      </w:pPr>
      <w:r w:rsidRPr="00DD1D1E">
        <w:rPr>
          <w:b/>
          <w:bCs/>
        </w:rPr>
        <w:t>COVID-19 Mandatory Vaccination</w:t>
      </w:r>
      <w:r w:rsidR="00491CA2" w:rsidRPr="00DD1D1E">
        <w:rPr>
          <w:b/>
          <w:bCs/>
        </w:rPr>
        <w:t xml:space="preserve"> (Specified Facilities)</w:t>
      </w:r>
      <w:r w:rsidRPr="00DD1D1E">
        <w:rPr>
          <w:b/>
          <w:bCs/>
        </w:rPr>
        <w:t xml:space="preserve"> Directions</w:t>
      </w:r>
      <w:r w:rsidRPr="00DD1D1E">
        <w:t xml:space="preserve"> means the </w:t>
      </w:r>
      <w:r w:rsidRPr="00DD1D1E">
        <w:rPr>
          <w:b/>
          <w:bCs/>
        </w:rPr>
        <w:t xml:space="preserve">COVID-19 Mandatory Vaccination </w:t>
      </w:r>
      <w:r w:rsidR="00B67A95" w:rsidRPr="00DD1D1E">
        <w:rPr>
          <w:b/>
          <w:bCs/>
        </w:rPr>
        <w:t xml:space="preserve">(Specified Facilities) </w:t>
      </w:r>
      <w:r w:rsidRPr="00DD1D1E">
        <w:rPr>
          <w:b/>
          <w:bCs/>
        </w:rPr>
        <w:t>Directions (</w:t>
      </w:r>
      <w:r w:rsidRPr="00DD1D1E">
        <w:rPr>
          <w:b/>
        </w:rPr>
        <w:t xml:space="preserve">No </w:t>
      </w:r>
      <w:r w:rsidR="005A472F" w:rsidRPr="00DD1D1E">
        <w:rPr>
          <w:b/>
        </w:rPr>
        <w:t>1</w:t>
      </w:r>
      <w:r w:rsidR="0078124F" w:rsidRPr="00DD1D1E">
        <w:rPr>
          <w:b/>
        </w:rPr>
        <w:t>3</w:t>
      </w:r>
      <w:r w:rsidRPr="00DD1D1E">
        <w:rPr>
          <w:b/>
          <w:bCs/>
        </w:rPr>
        <w:t xml:space="preserve">) </w:t>
      </w:r>
      <w:r w:rsidRPr="00DD1D1E">
        <w:t>as amended or replaced from time to time;</w:t>
      </w:r>
    </w:p>
    <w:p w14:paraId="0019AD6F" w14:textId="4E4B0B41" w:rsidR="00B67A95" w:rsidRPr="00DD1D1E" w:rsidRDefault="00B67A95" w:rsidP="00B67A95">
      <w:pPr>
        <w:pStyle w:val="Para1"/>
        <w:ind w:right="521"/>
      </w:pPr>
      <w:r w:rsidRPr="00DD1D1E">
        <w:rPr>
          <w:b/>
          <w:bCs/>
        </w:rPr>
        <w:t>COVID-19 Mandatory Vaccination (Workers) Directions</w:t>
      </w:r>
      <w:r w:rsidRPr="00DD1D1E">
        <w:t xml:space="preserve"> means the </w:t>
      </w:r>
      <w:r w:rsidRPr="00DD1D1E">
        <w:rPr>
          <w:b/>
          <w:bCs/>
        </w:rPr>
        <w:t xml:space="preserve">COVID-19 Mandatory Vaccination (Workers) Directions </w:t>
      </w:r>
      <w:r w:rsidR="00892486" w:rsidRPr="00DD1D1E">
        <w:rPr>
          <w:b/>
          <w:bCs/>
        </w:rPr>
        <w:t xml:space="preserve">(No </w:t>
      </w:r>
      <w:r w:rsidR="0078124F" w:rsidRPr="00DD1D1E">
        <w:rPr>
          <w:b/>
          <w:bCs/>
        </w:rPr>
        <w:t>8</w:t>
      </w:r>
      <w:r w:rsidR="00892486" w:rsidRPr="00DD1D1E">
        <w:rPr>
          <w:b/>
          <w:bCs/>
        </w:rPr>
        <w:t xml:space="preserve">) </w:t>
      </w:r>
      <w:r w:rsidRPr="00DD1D1E">
        <w:t>as amended or replaced from time to time;</w:t>
      </w:r>
    </w:p>
    <w:p w14:paraId="35F37F00" w14:textId="37186E3E" w:rsidR="006C38FC" w:rsidRPr="00C37383" w:rsidRDefault="006C38FC" w:rsidP="00EE1A89">
      <w:pPr>
        <w:pStyle w:val="Para1"/>
        <w:ind w:right="521"/>
      </w:pPr>
      <w:r w:rsidRPr="00C37383">
        <w:rPr>
          <w:b/>
          <w:bCs/>
        </w:rPr>
        <w:t>density quotient (4 sq m</w:t>
      </w:r>
      <w:r w:rsidR="00CB52D0" w:rsidRPr="00C37383">
        <w:rPr>
          <w:b/>
          <w:bCs/>
        </w:rPr>
        <w:t>etres</w:t>
      </w:r>
      <w:r w:rsidRPr="00C37383">
        <w:rPr>
          <w:b/>
          <w:bCs/>
        </w:rPr>
        <w:t>)</w:t>
      </w:r>
      <w:r w:rsidRPr="00C37383">
        <w:t xml:space="preserve"> has the same meaning as in the </w:t>
      </w:r>
      <w:r w:rsidRPr="00C37383">
        <w:rPr>
          <w:b/>
          <w:bCs/>
        </w:rPr>
        <w:t>Open Premises Directions</w:t>
      </w:r>
      <w:r w:rsidRPr="00C37383">
        <w:t>;</w:t>
      </w:r>
    </w:p>
    <w:p w14:paraId="29906C60" w14:textId="5C29EE54" w:rsidR="006E5A75" w:rsidRPr="00C37383" w:rsidRDefault="006E5A75" w:rsidP="00EE1A89">
      <w:pPr>
        <w:pStyle w:val="Para1"/>
        <w:ind w:right="521"/>
      </w:pPr>
      <w:r w:rsidRPr="00C37383">
        <w:rPr>
          <w:b/>
          <w:bCs/>
        </w:rPr>
        <w:t xml:space="preserve">Diagnosed Persons and Close Contacts Directions </w:t>
      </w:r>
      <w:r w:rsidRPr="00C37383">
        <w:t xml:space="preserve">means the </w:t>
      </w:r>
      <w:r w:rsidRPr="00C37383">
        <w:rPr>
          <w:b/>
          <w:bCs/>
        </w:rPr>
        <w:t xml:space="preserve">Diagnosed Persons and Close Contacts </w:t>
      </w:r>
      <w:r w:rsidRPr="00DD1D1E">
        <w:rPr>
          <w:b/>
          <w:bCs/>
        </w:rPr>
        <w:t>Directions (</w:t>
      </w:r>
      <w:r w:rsidRPr="00DD1D1E">
        <w:rPr>
          <w:b/>
        </w:rPr>
        <w:t xml:space="preserve">No </w:t>
      </w:r>
      <w:r w:rsidR="0086341B" w:rsidRPr="00DD1D1E">
        <w:rPr>
          <w:b/>
        </w:rPr>
        <w:t>3</w:t>
      </w:r>
      <w:r w:rsidR="00CA0FB9" w:rsidRPr="00DD1D1E">
        <w:rPr>
          <w:b/>
        </w:rPr>
        <w:t>5</w:t>
      </w:r>
      <w:r w:rsidRPr="00DD1D1E">
        <w:rPr>
          <w:b/>
          <w:bCs/>
        </w:rPr>
        <w:t xml:space="preserve">) </w:t>
      </w:r>
      <w:r w:rsidRPr="00DD1D1E">
        <w:t>as amended</w:t>
      </w:r>
      <w:r w:rsidRPr="00C37383">
        <w:t xml:space="preserve"> </w:t>
      </w:r>
      <w:r w:rsidR="00540BEF" w:rsidRPr="00C37383">
        <w:t xml:space="preserve">or replaced </w:t>
      </w:r>
      <w:r w:rsidRPr="00C37383">
        <w:t>from time to time;</w:t>
      </w:r>
    </w:p>
    <w:p w14:paraId="6A9ED70A" w14:textId="6AAC9DAE" w:rsidR="004308DA" w:rsidRPr="00C37383" w:rsidRDefault="004308DA" w:rsidP="004308DA">
      <w:pPr>
        <w:pStyle w:val="Para1"/>
        <w:ind w:right="521"/>
      </w:pPr>
      <w:r w:rsidRPr="00C37383">
        <w:rPr>
          <w:rFonts w:eastAsia="Arial" w:cs="Arial"/>
          <w:b/>
          <w:bCs/>
        </w:rPr>
        <w:lastRenderedPageBreak/>
        <w:t>Direction and Detention Notice</w:t>
      </w:r>
      <w:r w:rsidRPr="00C37383">
        <w:rPr>
          <w:rFonts w:eastAsia="Arial" w:cs="Arial"/>
        </w:rPr>
        <w:t xml:space="preserve"> means a notice given to a person requiring the person to be detained for a specified period;</w:t>
      </w:r>
      <w:r w:rsidRPr="00C37383">
        <w:t xml:space="preserve"> </w:t>
      </w:r>
    </w:p>
    <w:p w14:paraId="7DCC702B" w14:textId="7C5269C1" w:rsidR="00A00AFA" w:rsidRPr="00C37383" w:rsidRDefault="00A968EE" w:rsidP="00560520">
      <w:pPr>
        <w:pStyle w:val="Para1"/>
        <w:ind w:right="521"/>
        <w:rPr>
          <w:b/>
          <w:bCs/>
        </w:rPr>
      </w:pPr>
      <w:r w:rsidRPr="00C37383">
        <w:rPr>
          <w:b/>
          <w:bCs/>
        </w:rPr>
        <w:t>Directions currently in force</w:t>
      </w:r>
      <w:r w:rsidRPr="00C37383">
        <w:t xml:space="preserve"> </w:t>
      </w:r>
      <w:r w:rsidR="008F7A0A" w:rsidRPr="00C37383">
        <w:t xml:space="preserve">means the </w:t>
      </w:r>
      <w:r w:rsidR="00046547" w:rsidRPr="00C37383">
        <w:rPr>
          <w:b/>
          <w:bCs/>
        </w:rPr>
        <w:t>Open Premises Directions</w:t>
      </w:r>
      <w:r w:rsidR="00046547" w:rsidRPr="00C37383">
        <w:t>,</w:t>
      </w:r>
      <w:r w:rsidR="008F7A0A" w:rsidRPr="00C37383">
        <w:t xml:space="preserve"> </w:t>
      </w:r>
      <w:r w:rsidR="00B67A95" w:rsidRPr="00C37383">
        <w:t xml:space="preserve">the </w:t>
      </w:r>
      <w:r w:rsidR="00B67A95" w:rsidRPr="00C37383">
        <w:rPr>
          <w:b/>
          <w:bCs/>
        </w:rPr>
        <w:t>Stay Safe Directions (</w:t>
      </w:r>
      <w:r w:rsidR="005962CB" w:rsidRPr="00C37383">
        <w:rPr>
          <w:b/>
          <w:bCs/>
        </w:rPr>
        <w:t>Victoria</w:t>
      </w:r>
      <w:r w:rsidR="00B67A95" w:rsidRPr="00C37383">
        <w:rPr>
          <w:b/>
          <w:bCs/>
        </w:rPr>
        <w:t>)</w:t>
      </w:r>
      <w:r w:rsidR="00B67A95" w:rsidRPr="00C37383">
        <w:t xml:space="preserve">, </w:t>
      </w:r>
      <w:r w:rsidR="008F7A0A" w:rsidRPr="00C37383">
        <w:t xml:space="preserve">the </w:t>
      </w:r>
      <w:r w:rsidR="008F7A0A" w:rsidRPr="00C37383">
        <w:rPr>
          <w:b/>
          <w:bCs/>
        </w:rPr>
        <w:t>Diagnosed Persons and Close Contacts Directions</w:t>
      </w:r>
      <w:r w:rsidR="008F7A0A" w:rsidRPr="00C37383">
        <w:t xml:space="preserve">, the </w:t>
      </w:r>
      <w:r w:rsidR="008F7A0A" w:rsidRPr="00C37383">
        <w:rPr>
          <w:b/>
          <w:bCs/>
        </w:rPr>
        <w:t>Hospital Visitor Directions</w:t>
      </w:r>
      <w:r w:rsidR="008F7A0A" w:rsidRPr="00C37383">
        <w:t xml:space="preserve">, the </w:t>
      </w:r>
      <w:r w:rsidR="008F7A0A" w:rsidRPr="00C37383">
        <w:rPr>
          <w:b/>
          <w:bCs/>
        </w:rPr>
        <w:t>Care Facilities Directions</w:t>
      </w:r>
      <w:r w:rsidR="008F7A0A" w:rsidRPr="00C37383">
        <w:t>, the</w:t>
      </w:r>
      <w:r w:rsidR="008F7A0A" w:rsidRPr="00C37383">
        <w:rPr>
          <w:b/>
          <w:bCs/>
        </w:rPr>
        <w:t xml:space="preserve"> Workplace Directions</w:t>
      </w:r>
      <w:r w:rsidR="008F7A0A" w:rsidRPr="00C37383">
        <w:t xml:space="preserve">, </w:t>
      </w:r>
      <w:r w:rsidR="003F51A2" w:rsidRPr="00C37383">
        <w:t xml:space="preserve">the </w:t>
      </w:r>
      <w:r w:rsidR="003F51A2" w:rsidRPr="00C37383">
        <w:rPr>
          <w:b/>
          <w:bCs/>
        </w:rPr>
        <w:t xml:space="preserve">Victorian Border Crossing </w:t>
      </w:r>
      <w:r w:rsidR="00EC27C9" w:rsidRPr="00C37383">
        <w:rPr>
          <w:b/>
          <w:bCs/>
        </w:rPr>
        <w:t>Permit Directions</w:t>
      </w:r>
      <w:r w:rsidR="00892486" w:rsidRPr="00C37383">
        <w:rPr>
          <w:b/>
          <w:bCs/>
        </w:rPr>
        <w:t>,</w:t>
      </w:r>
      <w:r w:rsidR="00412CFD" w:rsidRPr="00C37383">
        <w:t xml:space="preserve"> </w:t>
      </w:r>
      <w:r w:rsidR="008F7A0A" w:rsidRPr="00C37383">
        <w:t>the</w:t>
      </w:r>
      <w:r w:rsidR="008F7A0A" w:rsidRPr="00C37383">
        <w:rPr>
          <w:b/>
          <w:bCs/>
        </w:rPr>
        <w:t xml:space="preserve"> Workplace (Additional Industry Obligations) Directions</w:t>
      </w:r>
      <w:r w:rsidR="00CE409B" w:rsidRPr="00C37383">
        <w:t xml:space="preserve">, </w:t>
      </w:r>
      <w:r w:rsidR="005962CB" w:rsidRPr="00C37383">
        <w:t xml:space="preserve">the </w:t>
      </w:r>
      <w:r w:rsidR="005962CB" w:rsidRPr="00C37383">
        <w:rPr>
          <w:b/>
          <w:bCs/>
        </w:rPr>
        <w:t>COVID-19 Mandatory Vaccination (General Workers) Directions</w:t>
      </w:r>
      <w:r w:rsidR="005962CB" w:rsidRPr="00C37383">
        <w:t xml:space="preserve">, </w:t>
      </w:r>
      <w:r w:rsidR="00B67A95" w:rsidRPr="00C37383">
        <w:t xml:space="preserve">the </w:t>
      </w:r>
      <w:r w:rsidR="00B67A95" w:rsidRPr="00C37383">
        <w:rPr>
          <w:b/>
          <w:bCs/>
        </w:rPr>
        <w:t>COVID-19 Mandatory Vaccination (Specified Facilities) Directions</w:t>
      </w:r>
      <w:r w:rsidR="00B67A95" w:rsidRPr="00C37383">
        <w:t xml:space="preserve">, </w:t>
      </w:r>
      <w:r w:rsidR="00046547" w:rsidRPr="00C37383">
        <w:t xml:space="preserve">and </w:t>
      </w:r>
      <w:r w:rsidR="00B67A95" w:rsidRPr="00C37383">
        <w:t xml:space="preserve">the </w:t>
      </w:r>
      <w:r w:rsidR="00B67A95" w:rsidRPr="00C37383">
        <w:rPr>
          <w:b/>
          <w:bCs/>
        </w:rPr>
        <w:t>COVID-19 Mandatory Vaccination (Workers) Directions</w:t>
      </w:r>
      <w:r w:rsidR="00B67A95" w:rsidRPr="00C37383">
        <w:t xml:space="preserve">, </w:t>
      </w:r>
      <w:r w:rsidR="00B67A95" w:rsidRPr="00C37383">
        <w:rPr>
          <w:b/>
          <w:bCs/>
        </w:rPr>
        <w:t xml:space="preserve"> </w:t>
      </w:r>
      <w:r w:rsidR="008F7A0A" w:rsidRPr="00C37383">
        <w:t>each as amended or replaced from time to time</w:t>
      </w:r>
      <w:r w:rsidRPr="00C37383">
        <w:t>;</w:t>
      </w:r>
      <w:r w:rsidR="000F6BB2" w:rsidRPr="00C37383">
        <w:t xml:space="preserve"> </w:t>
      </w:r>
      <w:bookmarkStart w:id="47" w:name="_Hlk48029473"/>
    </w:p>
    <w:p w14:paraId="189D8CB5" w14:textId="77777777" w:rsidR="006B2E7D" w:rsidRPr="00C37383" w:rsidRDefault="006B2E7D" w:rsidP="008F7F97">
      <w:pPr>
        <w:pStyle w:val="Para1"/>
        <w:ind w:right="521"/>
        <w:rPr>
          <w:b/>
          <w:bCs/>
        </w:rPr>
      </w:pPr>
      <w:r w:rsidRPr="00C37383">
        <w:rPr>
          <w:b/>
          <w:bCs/>
        </w:rPr>
        <w:t>education premises</w:t>
      </w:r>
      <w:r w:rsidRPr="00C37383">
        <w:t xml:space="preserve"> means: </w:t>
      </w:r>
    </w:p>
    <w:p w14:paraId="2A5E3038" w14:textId="342DDD0F" w:rsidR="006B2E7D" w:rsidRPr="00C37383" w:rsidRDefault="006B2E7D" w:rsidP="00FD7A4A">
      <w:pPr>
        <w:pStyle w:val="Paraa"/>
        <w:numPr>
          <w:ilvl w:val="0"/>
          <w:numId w:val="12"/>
        </w:numPr>
        <w:ind w:right="521"/>
      </w:pPr>
      <w:r w:rsidRPr="00C37383">
        <w:t xml:space="preserve">a </w:t>
      </w:r>
      <w:r w:rsidRPr="00C37383">
        <w:rPr>
          <w:b/>
          <w:bCs/>
        </w:rPr>
        <w:t>school</w:t>
      </w:r>
      <w:r w:rsidRPr="00C37383">
        <w:t>; or</w:t>
      </w:r>
    </w:p>
    <w:p w14:paraId="2D6FC5AE" w14:textId="17830E83" w:rsidR="006B2E7D" w:rsidRPr="00C37383" w:rsidRDefault="006B2E7D" w:rsidP="00FD7A4A">
      <w:pPr>
        <w:pStyle w:val="Paraa"/>
        <w:numPr>
          <w:ilvl w:val="0"/>
          <w:numId w:val="12"/>
        </w:numPr>
        <w:ind w:right="521"/>
      </w:pPr>
      <w:r w:rsidRPr="00C37383">
        <w:t>a school boarding premises;</w:t>
      </w:r>
      <w:r w:rsidR="0047711A" w:rsidRPr="00C37383">
        <w:t xml:space="preserve"> or</w:t>
      </w:r>
    </w:p>
    <w:p w14:paraId="19D0878A" w14:textId="724F8EB7" w:rsidR="0047711A" w:rsidRPr="00C37383" w:rsidRDefault="0047711A" w:rsidP="00FD7A4A">
      <w:pPr>
        <w:pStyle w:val="Paraa"/>
        <w:numPr>
          <w:ilvl w:val="0"/>
          <w:numId w:val="12"/>
        </w:numPr>
        <w:ind w:right="521"/>
      </w:pPr>
      <w:r w:rsidRPr="00C37383">
        <w:t xml:space="preserve">a </w:t>
      </w:r>
      <w:r w:rsidRPr="00C37383">
        <w:rPr>
          <w:b/>
          <w:bCs/>
        </w:rPr>
        <w:t>premises</w:t>
      </w:r>
      <w:r w:rsidRPr="00C37383">
        <w:t xml:space="preserve"> that provides outside school hours care services;</w:t>
      </w:r>
    </w:p>
    <w:p w14:paraId="2D85A54A" w14:textId="3B10ED3B" w:rsidR="00145589" w:rsidRPr="00C37383" w:rsidRDefault="00145589" w:rsidP="008F7F97">
      <w:pPr>
        <w:pStyle w:val="Para1"/>
        <w:ind w:right="521"/>
      </w:pPr>
      <w:r w:rsidRPr="00C37383">
        <w:rPr>
          <w:b/>
          <w:bCs/>
        </w:rPr>
        <w:t>employer</w:t>
      </w:r>
      <w:r w:rsidRPr="00C37383">
        <w:t xml:space="preserve"> has the same meaning as in the </w:t>
      </w:r>
      <w:r w:rsidRPr="00C37383">
        <w:rPr>
          <w:b/>
          <w:bCs/>
        </w:rPr>
        <w:t>Workplace Directions</w:t>
      </w:r>
      <w:r w:rsidRPr="00C37383">
        <w:t>;</w:t>
      </w:r>
    </w:p>
    <w:p w14:paraId="6BC66337" w14:textId="499D2AF4" w:rsidR="00D332DB" w:rsidRPr="00C37383" w:rsidRDefault="00D332DB" w:rsidP="008F7F97">
      <w:pPr>
        <w:pStyle w:val="Para1"/>
        <w:ind w:right="521"/>
      </w:pPr>
      <w:r w:rsidRPr="00C37383">
        <w:rPr>
          <w:b/>
          <w:bCs/>
        </w:rPr>
        <w:t>excepted person</w:t>
      </w:r>
      <w:r w:rsidRPr="00C37383">
        <w:t xml:space="preserve"> has the same meaning as in the </w:t>
      </w:r>
      <w:r w:rsidRPr="00C37383">
        <w:rPr>
          <w:b/>
          <w:bCs/>
        </w:rPr>
        <w:t>Open Premises Directions</w:t>
      </w:r>
      <w:r w:rsidRPr="00C37383">
        <w:t>;</w:t>
      </w:r>
    </w:p>
    <w:p w14:paraId="622D5041" w14:textId="59345022" w:rsidR="000F6BB2" w:rsidRPr="00C37383" w:rsidRDefault="000F6BB2" w:rsidP="008F7F97">
      <w:pPr>
        <w:pStyle w:val="Para1"/>
        <w:ind w:right="521"/>
      </w:pPr>
      <w:r w:rsidRPr="00C37383">
        <w:rPr>
          <w:b/>
          <w:bCs/>
        </w:rPr>
        <w:t>face covering</w:t>
      </w:r>
      <w:r w:rsidRPr="00C37383">
        <w:t xml:space="preserve"> means a fitted face mask that covers the nose and mouth to provide the wearer protection against infection</w:t>
      </w:r>
      <w:r w:rsidR="00320D31" w:rsidRPr="00C37383">
        <w:t xml:space="preserve"> (but does not include a face shield)</w:t>
      </w:r>
      <w:r w:rsidRPr="00C37383">
        <w:t xml:space="preserve">; </w:t>
      </w:r>
    </w:p>
    <w:p w14:paraId="4E653EC3" w14:textId="04FD53AF" w:rsidR="000775CE" w:rsidRPr="00C37383" w:rsidRDefault="000775CE" w:rsidP="005B32DD">
      <w:pPr>
        <w:pStyle w:val="Para1"/>
      </w:pPr>
      <w:bookmarkStart w:id="48" w:name="_Ref83315867"/>
      <w:r w:rsidRPr="00C37383">
        <w:rPr>
          <w:b/>
          <w:bCs/>
        </w:rPr>
        <w:t>food and drink premises</w:t>
      </w:r>
      <w:r w:rsidRPr="00C37383">
        <w:t xml:space="preserve"> has the same meaning as in the </w:t>
      </w:r>
      <w:r w:rsidRPr="00C37383">
        <w:rPr>
          <w:b/>
          <w:bCs/>
        </w:rPr>
        <w:t>Open Premises Direction</w:t>
      </w:r>
      <w:r w:rsidRPr="00C37383">
        <w:t>.</w:t>
      </w:r>
    </w:p>
    <w:p w14:paraId="38BF7894" w14:textId="17D1653A" w:rsidR="005B32DD" w:rsidRDefault="005B32DD" w:rsidP="005B32DD">
      <w:pPr>
        <w:pStyle w:val="Para1"/>
      </w:pPr>
      <w:r w:rsidRPr="00C37383">
        <w:rPr>
          <w:b/>
          <w:bCs/>
        </w:rPr>
        <w:t>fully vaccinated</w:t>
      </w:r>
      <w:r w:rsidRPr="00C37383">
        <w:t xml:space="preserve"> </w:t>
      </w:r>
      <w:bookmarkEnd w:id="48"/>
      <w:r w:rsidR="00A72BAA" w:rsidRPr="00C37383">
        <w:t>has the</w:t>
      </w:r>
      <w:r w:rsidR="009B4F4C" w:rsidRPr="00C37383">
        <w:t xml:space="preserve"> same</w:t>
      </w:r>
      <w:r w:rsidR="00A72BAA" w:rsidRPr="00C37383">
        <w:t xml:space="preserve"> meaning as in the </w:t>
      </w:r>
      <w:r w:rsidR="00D332DB" w:rsidRPr="00C37383">
        <w:rPr>
          <w:b/>
          <w:bCs/>
        </w:rPr>
        <w:t xml:space="preserve">Open Premises </w:t>
      </w:r>
      <w:r w:rsidR="00A72BAA" w:rsidRPr="00C37383">
        <w:rPr>
          <w:b/>
          <w:bCs/>
        </w:rPr>
        <w:t>Directions</w:t>
      </w:r>
      <w:r w:rsidRPr="00C37383">
        <w:t>;</w:t>
      </w:r>
    </w:p>
    <w:p w14:paraId="572512B3" w14:textId="2709F317" w:rsidR="007741A4" w:rsidRPr="007741A4" w:rsidRDefault="007741A4" w:rsidP="005B32DD">
      <w:pPr>
        <w:pStyle w:val="Para1"/>
      </w:pPr>
      <w:r>
        <w:rPr>
          <w:b/>
          <w:bCs/>
        </w:rPr>
        <w:t xml:space="preserve">healthcare premises </w:t>
      </w:r>
      <w:r w:rsidRPr="00C37383">
        <w:t>means:</w:t>
      </w:r>
    </w:p>
    <w:p w14:paraId="46549862" w14:textId="10D22EB9" w:rsidR="007741A4" w:rsidRPr="007741A4" w:rsidRDefault="007741A4" w:rsidP="007741A4">
      <w:pPr>
        <w:pStyle w:val="Paraa"/>
        <w:ind w:left="1701"/>
        <w:rPr>
          <w:rFonts w:eastAsia="Calibri"/>
        </w:rPr>
      </w:pPr>
      <w:r>
        <w:rPr>
          <w:rFonts w:eastAsia="Calibri"/>
        </w:rPr>
        <w:t xml:space="preserve">a </w:t>
      </w:r>
      <w:r w:rsidRPr="007741A4">
        <w:rPr>
          <w:rFonts w:eastAsia="Calibri"/>
        </w:rPr>
        <w:t>community health centre</w:t>
      </w:r>
      <w:r w:rsidR="00435B77">
        <w:rPr>
          <w:rFonts w:eastAsia="Calibri"/>
        </w:rPr>
        <w:t>,</w:t>
      </w:r>
      <w:r w:rsidRPr="007741A4">
        <w:rPr>
          <w:rFonts w:eastAsia="Calibri"/>
        </w:rPr>
        <w:t xml:space="preserve"> including mental health, child and maternity, and drug and alcohol counselling services centres; </w:t>
      </w:r>
      <w:r w:rsidR="009B63CA">
        <w:rPr>
          <w:rFonts w:eastAsia="Calibri"/>
        </w:rPr>
        <w:t>or</w:t>
      </w:r>
    </w:p>
    <w:p w14:paraId="3666B8D3" w14:textId="7A577F75" w:rsidR="007741A4" w:rsidRPr="007741A4" w:rsidRDefault="007741A4" w:rsidP="007741A4">
      <w:pPr>
        <w:pStyle w:val="Paraa"/>
        <w:ind w:left="1701"/>
        <w:rPr>
          <w:rFonts w:eastAsia="Calibri"/>
        </w:rPr>
      </w:pPr>
      <w:r>
        <w:rPr>
          <w:rFonts w:eastAsia="Calibri"/>
        </w:rPr>
        <w:t xml:space="preserve">a </w:t>
      </w:r>
      <w:r w:rsidRPr="007741A4">
        <w:rPr>
          <w:rFonts w:eastAsia="Calibri"/>
        </w:rPr>
        <w:t xml:space="preserve">general practice; </w:t>
      </w:r>
      <w:r w:rsidR="009B63CA">
        <w:rPr>
          <w:rFonts w:eastAsia="Calibri"/>
        </w:rPr>
        <w:t>or</w:t>
      </w:r>
    </w:p>
    <w:p w14:paraId="1DCD4C99" w14:textId="4177BE48" w:rsidR="007741A4" w:rsidRPr="007741A4" w:rsidRDefault="007741A4" w:rsidP="007741A4">
      <w:pPr>
        <w:pStyle w:val="Paraa"/>
        <w:ind w:left="1701"/>
        <w:rPr>
          <w:rFonts w:eastAsia="Calibri"/>
        </w:rPr>
      </w:pPr>
      <w:r>
        <w:rPr>
          <w:rFonts w:eastAsia="Calibri"/>
        </w:rPr>
        <w:t xml:space="preserve">a </w:t>
      </w:r>
      <w:r w:rsidRPr="007741A4">
        <w:rPr>
          <w:rFonts w:eastAsia="Calibri"/>
        </w:rPr>
        <w:t>COVID-19 related healthcare site, including testing site</w:t>
      </w:r>
      <w:r w:rsidR="00B62B2D">
        <w:rPr>
          <w:rFonts w:eastAsia="Calibri"/>
        </w:rPr>
        <w:t>s</w:t>
      </w:r>
      <w:r w:rsidRPr="007741A4">
        <w:rPr>
          <w:rFonts w:eastAsia="Calibri"/>
        </w:rPr>
        <w:t xml:space="preserve">, </w:t>
      </w:r>
      <w:r w:rsidR="009B63CA">
        <w:rPr>
          <w:rFonts w:eastAsia="Calibri"/>
        </w:rPr>
        <w:t xml:space="preserve"> </w:t>
      </w:r>
      <w:r w:rsidRPr="007741A4">
        <w:rPr>
          <w:rFonts w:eastAsia="Calibri"/>
        </w:rPr>
        <w:t>vaccination centre</w:t>
      </w:r>
      <w:r w:rsidR="00B62B2D">
        <w:rPr>
          <w:rFonts w:eastAsia="Calibri"/>
        </w:rPr>
        <w:t>s</w:t>
      </w:r>
      <w:r w:rsidRPr="007741A4">
        <w:rPr>
          <w:rFonts w:eastAsia="Calibri"/>
        </w:rPr>
        <w:t xml:space="preserve"> </w:t>
      </w:r>
      <w:r w:rsidR="00B62B2D">
        <w:rPr>
          <w:rFonts w:eastAsia="Calibri"/>
        </w:rPr>
        <w:t>and</w:t>
      </w:r>
      <w:r w:rsidRPr="007741A4">
        <w:rPr>
          <w:rFonts w:eastAsia="Calibri"/>
        </w:rPr>
        <w:t xml:space="preserve"> hotel quarantine premises; </w:t>
      </w:r>
      <w:r w:rsidR="009B63CA">
        <w:rPr>
          <w:rFonts w:eastAsia="Calibri"/>
        </w:rPr>
        <w:t xml:space="preserve">or </w:t>
      </w:r>
    </w:p>
    <w:p w14:paraId="68004A2B" w14:textId="17310B55" w:rsidR="007741A4" w:rsidRPr="007741A4" w:rsidRDefault="007741A4" w:rsidP="007741A4">
      <w:pPr>
        <w:pStyle w:val="Paraa"/>
        <w:ind w:left="1701"/>
        <w:rPr>
          <w:rFonts w:eastAsia="Calibri"/>
        </w:rPr>
      </w:pPr>
      <w:r>
        <w:rPr>
          <w:rFonts w:eastAsia="Calibri"/>
        </w:rPr>
        <w:t xml:space="preserve">a </w:t>
      </w:r>
      <w:r w:rsidRPr="007741A4">
        <w:rPr>
          <w:rFonts w:eastAsia="Calibri"/>
        </w:rPr>
        <w:t xml:space="preserve">dental </w:t>
      </w:r>
      <w:r>
        <w:rPr>
          <w:rFonts w:eastAsia="Calibri"/>
        </w:rPr>
        <w:t xml:space="preserve">surgery </w:t>
      </w:r>
      <w:r w:rsidR="00AB1432">
        <w:rPr>
          <w:rFonts w:eastAsia="Calibri"/>
        </w:rPr>
        <w:t>and</w:t>
      </w:r>
      <w:r>
        <w:rPr>
          <w:rFonts w:eastAsia="Calibri"/>
        </w:rPr>
        <w:t xml:space="preserve"> dental practice</w:t>
      </w:r>
      <w:r w:rsidRPr="007741A4">
        <w:rPr>
          <w:rFonts w:eastAsia="Calibri"/>
        </w:rPr>
        <w:t xml:space="preserve">; </w:t>
      </w:r>
      <w:r w:rsidR="009B63CA">
        <w:rPr>
          <w:rFonts w:eastAsia="Calibri"/>
        </w:rPr>
        <w:t xml:space="preserve">or </w:t>
      </w:r>
    </w:p>
    <w:p w14:paraId="6E2A437D" w14:textId="0910B1DC" w:rsidR="007741A4" w:rsidRPr="007741A4" w:rsidRDefault="007741A4" w:rsidP="007741A4">
      <w:pPr>
        <w:pStyle w:val="Paraa"/>
        <w:ind w:left="1701"/>
        <w:rPr>
          <w:rFonts w:eastAsia="Calibri"/>
        </w:rPr>
      </w:pPr>
      <w:r>
        <w:rPr>
          <w:rFonts w:eastAsia="Calibri"/>
        </w:rPr>
        <w:t xml:space="preserve">a </w:t>
      </w:r>
      <w:r w:rsidRPr="007741A4">
        <w:rPr>
          <w:rFonts w:eastAsia="Calibri"/>
        </w:rPr>
        <w:t>health clinic, including medical specialist and</w:t>
      </w:r>
      <w:r w:rsidR="00214EBD">
        <w:rPr>
          <w:rFonts w:eastAsia="Calibri"/>
        </w:rPr>
        <w:t>/or</w:t>
      </w:r>
      <w:r w:rsidRPr="007741A4">
        <w:rPr>
          <w:rFonts w:eastAsia="Calibri"/>
        </w:rPr>
        <w:t xml:space="preserve"> allied health professional operated clinics; </w:t>
      </w:r>
      <w:r w:rsidR="009B63CA">
        <w:rPr>
          <w:rFonts w:eastAsia="Calibri"/>
        </w:rPr>
        <w:t>or</w:t>
      </w:r>
    </w:p>
    <w:p w14:paraId="666BF384" w14:textId="56A2ABA2" w:rsidR="007741A4" w:rsidRPr="007741A4" w:rsidRDefault="007741A4" w:rsidP="007741A4">
      <w:pPr>
        <w:pStyle w:val="Paraa"/>
        <w:ind w:left="1701"/>
        <w:rPr>
          <w:rFonts w:eastAsia="Calibri"/>
        </w:rPr>
      </w:pPr>
      <w:r>
        <w:rPr>
          <w:rFonts w:eastAsia="Calibri"/>
        </w:rPr>
        <w:t xml:space="preserve">a </w:t>
      </w:r>
      <w:r w:rsidRPr="007741A4">
        <w:rPr>
          <w:rFonts w:eastAsia="Calibri"/>
        </w:rPr>
        <w:t xml:space="preserve">diagnostic and medical imaging centre; </w:t>
      </w:r>
      <w:r w:rsidR="009B63CA">
        <w:rPr>
          <w:rFonts w:eastAsia="Calibri"/>
        </w:rPr>
        <w:t xml:space="preserve">or </w:t>
      </w:r>
    </w:p>
    <w:p w14:paraId="5669F860" w14:textId="2CA902FE" w:rsidR="007741A4" w:rsidRPr="007741A4" w:rsidRDefault="007741A4" w:rsidP="007741A4">
      <w:pPr>
        <w:pStyle w:val="Paraa"/>
        <w:ind w:left="1701"/>
        <w:rPr>
          <w:rFonts w:eastAsia="Calibri"/>
        </w:rPr>
      </w:pPr>
      <w:r>
        <w:rPr>
          <w:rFonts w:eastAsia="Calibri"/>
        </w:rPr>
        <w:t xml:space="preserve">a </w:t>
      </w:r>
      <w:r w:rsidRPr="007741A4">
        <w:rPr>
          <w:rFonts w:eastAsia="Calibri"/>
        </w:rPr>
        <w:t xml:space="preserve">premises at which mobile health services are provided; </w:t>
      </w:r>
      <w:r w:rsidR="009B63CA">
        <w:rPr>
          <w:rFonts w:eastAsia="Calibri"/>
        </w:rPr>
        <w:t>or</w:t>
      </w:r>
    </w:p>
    <w:p w14:paraId="3A6A6A85" w14:textId="2C00934D" w:rsidR="007741A4" w:rsidRPr="007741A4" w:rsidRDefault="007741A4" w:rsidP="007741A4">
      <w:pPr>
        <w:pStyle w:val="Paraa"/>
        <w:ind w:left="1701"/>
        <w:rPr>
          <w:rFonts w:eastAsia="Calibri"/>
        </w:rPr>
      </w:pPr>
      <w:r>
        <w:rPr>
          <w:rFonts w:eastAsia="Calibri"/>
        </w:rPr>
        <w:t xml:space="preserve">a </w:t>
      </w:r>
      <w:r w:rsidRPr="007741A4">
        <w:rPr>
          <w:rFonts w:eastAsia="Calibri"/>
        </w:rPr>
        <w:t>premises at which blood donation services are provided;</w:t>
      </w:r>
    </w:p>
    <w:bookmarkEnd w:id="47"/>
    <w:p w14:paraId="6D332498" w14:textId="76893241" w:rsidR="00537019" w:rsidRPr="00C37383" w:rsidRDefault="00537019" w:rsidP="00EE1A89">
      <w:pPr>
        <w:pStyle w:val="Para1"/>
        <w:ind w:right="521"/>
      </w:pPr>
      <w:r w:rsidRPr="00C37383">
        <w:rPr>
          <w:b/>
          <w:bCs/>
        </w:rPr>
        <w:t>hospital</w:t>
      </w:r>
      <w:r w:rsidRPr="00C37383">
        <w:t xml:space="preserve"> has the same meaning as in the </w:t>
      </w:r>
      <w:r w:rsidRPr="00C37383">
        <w:rPr>
          <w:b/>
          <w:bCs/>
        </w:rPr>
        <w:t>Hospital Visitor Direction</w:t>
      </w:r>
      <w:r w:rsidR="001C4C1B" w:rsidRPr="00C37383">
        <w:rPr>
          <w:b/>
          <w:bCs/>
        </w:rPr>
        <w:t>s</w:t>
      </w:r>
      <w:r w:rsidRPr="00C37383">
        <w:t>;</w:t>
      </w:r>
    </w:p>
    <w:p w14:paraId="614AA7A4" w14:textId="428DED5B" w:rsidR="006E5A75" w:rsidRPr="00C37383" w:rsidRDefault="006E5A75" w:rsidP="00EE1A89">
      <w:pPr>
        <w:pStyle w:val="Para1"/>
        <w:ind w:right="521"/>
      </w:pPr>
      <w:r w:rsidRPr="00DD1D1E">
        <w:rPr>
          <w:b/>
          <w:bCs/>
        </w:rPr>
        <w:t xml:space="preserve">Hospital Visitor Directions </w:t>
      </w:r>
      <w:r w:rsidRPr="00DD1D1E">
        <w:t xml:space="preserve">means the </w:t>
      </w:r>
      <w:r w:rsidRPr="00DD1D1E">
        <w:rPr>
          <w:b/>
          <w:bCs/>
        </w:rPr>
        <w:t>Hospital Visitor Directions (</w:t>
      </w:r>
      <w:r w:rsidRPr="00DD1D1E">
        <w:rPr>
          <w:b/>
        </w:rPr>
        <w:t>No</w:t>
      </w:r>
      <w:r w:rsidR="009D6CB0" w:rsidRPr="00DD1D1E">
        <w:rPr>
          <w:b/>
        </w:rPr>
        <w:t> </w:t>
      </w:r>
      <w:r w:rsidR="0078124F" w:rsidRPr="00DD1D1E">
        <w:rPr>
          <w:b/>
        </w:rPr>
        <w:t>40</w:t>
      </w:r>
      <w:r w:rsidRPr="00DD1D1E">
        <w:rPr>
          <w:b/>
          <w:bCs/>
        </w:rPr>
        <w:t xml:space="preserve">) </w:t>
      </w:r>
      <w:r w:rsidRPr="00DD1D1E">
        <w:t>as am</w:t>
      </w:r>
      <w:r w:rsidRPr="00C37383">
        <w:t>ended</w:t>
      </w:r>
      <w:r w:rsidR="00540BEF" w:rsidRPr="00C37383">
        <w:t xml:space="preserve"> or replaced</w:t>
      </w:r>
      <w:r w:rsidRPr="00C37383">
        <w:t xml:space="preserve"> from time to time;</w:t>
      </w:r>
    </w:p>
    <w:p w14:paraId="0A1E13C0" w14:textId="0DA9A170" w:rsidR="000F6BB2" w:rsidRPr="00C37383" w:rsidRDefault="158B19D2" w:rsidP="00EE1A89">
      <w:pPr>
        <w:pStyle w:val="Para1"/>
        <w:ind w:right="521"/>
      </w:pPr>
      <w:r w:rsidRPr="00C37383">
        <w:rPr>
          <w:b/>
          <w:bCs/>
        </w:rPr>
        <w:lastRenderedPageBreak/>
        <w:t>indoor space</w:t>
      </w:r>
      <w:r w:rsidRPr="00C37383">
        <w:t xml:space="preserve"> means an area, room or </w:t>
      </w:r>
      <w:r w:rsidRPr="00C37383">
        <w:rPr>
          <w:b/>
          <w:bCs/>
        </w:rPr>
        <w:t>premises</w:t>
      </w:r>
      <w:r w:rsidRPr="00C37383">
        <w:t xml:space="preserve"> that is or are substantially enclosed by a roof and walls</w:t>
      </w:r>
      <w:r w:rsidR="002A589B" w:rsidRPr="00C37383">
        <w:t xml:space="preserve"> that are permanent structures rising either from floor to ceiling or are at least 2.1 metres high</w:t>
      </w:r>
      <w:r w:rsidRPr="00C37383">
        <w:t>, regardless of whether the roof or walls or any part of them are</w:t>
      </w:r>
      <w:r w:rsidR="34DE7C64" w:rsidRPr="00C37383">
        <w:t xml:space="preserve"> open or closed</w:t>
      </w:r>
      <w:r w:rsidR="51889265" w:rsidRPr="00C37383">
        <w:t>;</w:t>
      </w:r>
      <w:r w:rsidR="000F6BB2" w:rsidRPr="00C37383">
        <w:t xml:space="preserve"> </w:t>
      </w:r>
    </w:p>
    <w:p w14:paraId="41C6F092" w14:textId="1B0DF4E3" w:rsidR="00465443" w:rsidRPr="00C37383" w:rsidRDefault="00465443" w:rsidP="00EE1A89">
      <w:pPr>
        <w:pStyle w:val="Para1"/>
        <w:ind w:right="521"/>
      </w:pPr>
      <w:r w:rsidRPr="00C37383">
        <w:rPr>
          <w:b/>
          <w:bCs/>
        </w:rPr>
        <w:t>licensed tourism operator</w:t>
      </w:r>
      <w:r w:rsidRPr="00C37383">
        <w:t xml:space="preserve"> has the same meaning as in the </w:t>
      </w:r>
      <w:r w:rsidR="00111CE8" w:rsidRPr="00C37383">
        <w:rPr>
          <w:b/>
          <w:bCs/>
        </w:rPr>
        <w:t>Open Premises Directions</w:t>
      </w:r>
      <w:r w:rsidRPr="00C37383">
        <w:t xml:space="preserve">; </w:t>
      </w:r>
    </w:p>
    <w:p w14:paraId="15158385" w14:textId="2C9C169B" w:rsidR="000F6BB2" w:rsidRPr="00DD1D1E" w:rsidRDefault="489547F2" w:rsidP="00EE1A89">
      <w:pPr>
        <w:pStyle w:val="Para1"/>
        <w:ind w:right="521"/>
      </w:pPr>
      <w:r w:rsidRPr="00C37383">
        <w:rPr>
          <w:b/>
          <w:bCs/>
        </w:rPr>
        <w:t>national security</w:t>
      </w:r>
      <w:r w:rsidRPr="00C37383">
        <w:t xml:space="preserve"> has the meaning that security has in the </w:t>
      </w:r>
      <w:r w:rsidRPr="00C37383">
        <w:rPr>
          <w:b/>
          <w:bCs/>
        </w:rPr>
        <w:t xml:space="preserve">Australian </w:t>
      </w:r>
      <w:r w:rsidRPr="00DD1D1E">
        <w:rPr>
          <w:b/>
          <w:bCs/>
        </w:rPr>
        <w:t>Security Intelligence Organisation Act 1979</w:t>
      </w:r>
      <w:r w:rsidRPr="00DD1D1E">
        <w:t xml:space="preserve"> of the Commonwealth;</w:t>
      </w:r>
      <w:r w:rsidR="000F6BB2" w:rsidRPr="00DD1D1E">
        <w:t xml:space="preserve"> </w:t>
      </w:r>
    </w:p>
    <w:p w14:paraId="30C2C722" w14:textId="6D228839" w:rsidR="00111CE8" w:rsidRPr="00C37383" w:rsidRDefault="00111CE8" w:rsidP="00EE1A89">
      <w:pPr>
        <w:pStyle w:val="Para1"/>
        <w:ind w:right="521"/>
        <w:rPr>
          <w:b/>
          <w:bCs/>
        </w:rPr>
      </w:pPr>
      <w:r w:rsidRPr="00DD1D1E">
        <w:rPr>
          <w:b/>
          <w:bCs/>
        </w:rPr>
        <w:t xml:space="preserve">Open Premises Directions </w:t>
      </w:r>
      <w:r w:rsidRPr="00DD1D1E">
        <w:t xml:space="preserve">means the </w:t>
      </w:r>
      <w:r w:rsidRPr="00DD1D1E">
        <w:rPr>
          <w:b/>
          <w:bCs/>
        </w:rPr>
        <w:t xml:space="preserve">Open Premises Directions </w:t>
      </w:r>
      <w:r w:rsidR="005665E8" w:rsidRPr="00DD1D1E">
        <w:rPr>
          <w:b/>
          <w:bCs/>
        </w:rPr>
        <w:t xml:space="preserve">(No </w:t>
      </w:r>
      <w:r w:rsidR="00CA0FB9" w:rsidRPr="00DD1D1E">
        <w:rPr>
          <w:b/>
          <w:bCs/>
        </w:rPr>
        <w:t>7</w:t>
      </w:r>
      <w:r w:rsidR="005665E8" w:rsidRPr="00DD1D1E">
        <w:rPr>
          <w:b/>
          <w:bCs/>
        </w:rPr>
        <w:t xml:space="preserve">) </w:t>
      </w:r>
      <w:r w:rsidRPr="00DD1D1E">
        <w:t>as amended</w:t>
      </w:r>
      <w:r w:rsidRPr="00C37383">
        <w:t xml:space="preserve"> or replaced from time to time;</w:t>
      </w:r>
    </w:p>
    <w:p w14:paraId="24CFDFE3" w14:textId="196EBE5F" w:rsidR="007666BA" w:rsidRPr="00C37383" w:rsidRDefault="007666BA" w:rsidP="00EE1A89">
      <w:pPr>
        <w:pStyle w:val="Para1"/>
        <w:ind w:right="521"/>
        <w:rPr>
          <w:b/>
          <w:bCs/>
        </w:rPr>
      </w:pPr>
      <w:r w:rsidRPr="00C37383">
        <w:rPr>
          <w:b/>
          <w:bCs/>
        </w:rPr>
        <w:t>organiser</w:t>
      </w:r>
      <w:r w:rsidRPr="00C37383">
        <w:t xml:space="preserve"> means a person</w:t>
      </w:r>
      <w:r w:rsidR="001E318A" w:rsidRPr="00C37383">
        <w:t xml:space="preserve"> who is primarily</w:t>
      </w:r>
      <w:r w:rsidRPr="00C37383">
        <w:t xml:space="preserve"> responsible for organising a </w:t>
      </w:r>
      <w:r w:rsidRPr="00C37383">
        <w:rPr>
          <w:b/>
          <w:bCs/>
        </w:rPr>
        <w:t>ceremony</w:t>
      </w:r>
      <w:r w:rsidRPr="00C37383">
        <w:t xml:space="preserve">; </w:t>
      </w:r>
    </w:p>
    <w:p w14:paraId="5D60C540" w14:textId="45568F9A" w:rsidR="008C1F82" w:rsidRPr="00C37383" w:rsidRDefault="008C1F82" w:rsidP="00EE1A89">
      <w:pPr>
        <w:pStyle w:val="Para1"/>
        <w:ind w:right="521"/>
        <w:rPr>
          <w:b/>
          <w:bCs/>
        </w:rPr>
      </w:pPr>
      <w:r w:rsidRPr="00C37383">
        <w:rPr>
          <w:b/>
          <w:bCs/>
        </w:rPr>
        <w:t>outdoor space</w:t>
      </w:r>
      <w:r w:rsidRPr="00C37383">
        <w:t xml:space="preserve"> means a space that is not an </w:t>
      </w:r>
      <w:r w:rsidRPr="00C37383">
        <w:rPr>
          <w:b/>
          <w:bCs/>
        </w:rPr>
        <w:t>indoor space</w:t>
      </w:r>
      <w:r w:rsidRPr="00C37383">
        <w:t xml:space="preserve">; </w:t>
      </w:r>
    </w:p>
    <w:p w14:paraId="005D54F2" w14:textId="68DBD00A" w:rsidR="003202C1" w:rsidRPr="00C37383" w:rsidRDefault="003202C1" w:rsidP="001E318A">
      <w:pPr>
        <w:pStyle w:val="Para1"/>
      </w:pPr>
      <w:r w:rsidRPr="00C37383">
        <w:rPr>
          <w:b/>
          <w:bCs/>
        </w:rPr>
        <w:t>patron</w:t>
      </w:r>
      <w:r w:rsidRPr="00C37383">
        <w:t xml:space="preserve"> means any person who attends a</w:t>
      </w:r>
      <w:r w:rsidR="001E318A" w:rsidRPr="00C37383">
        <w:t xml:space="preserve"> </w:t>
      </w:r>
      <w:r w:rsidR="001E318A" w:rsidRPr="00C37383">
        <w:rPr>
          <w:b/>
          <w:bCs/>
        </w:rPr>
        <w:t>ceremony</w:t>
      </w:r>
      <w:r w:rsidRPr="00C37383">
        <w:t>, except:</w:t>
      </w:r>
    </w:p>
    <w:p w14:paraId="179081D6" w14:textId="77777777" w:rsidR="003202C1" w:rsidRPr="00C37383" w:rsidRDefault="003202C1" w:rsidP="00E62894">
      <w:pPr>
        <w:pStyle w:val="Paraa"/>
        <w:numPr>
          <w:ilvl w:val="0"/>
          <w:numId w:val="30"/>
        </w:numPr>
        <w:ind w:right="521"/>
      </w:pPr>
      <w:r w:rsidRPr="00C37383">
        <w:t>a person under 1 year of age;</w:t>
      </w:r>
    </w:p>
    <w:p w14:paraId="1DD1B1E2" w14:textId="77777777" w:rsidR="003202C1" w:rsidRPr="00C37383" w:rsidRDefault="003202C1" w:rsidP="00E62894">
      <w:pPr>
        <w:pStyle w:val="Paraa"/>
        <w:numPr>
          <w:ilvl w:val="0"/>
          <w:numId w:val="30"/>
        </w:numPr>
        <w:ind w:right="521"/>
      </w:pPr>
      <w:r w:rsidRPr="00C37383">
        <w:t>a worker;</w:t>
      </w:r>
    </w:p>
    <w:p w14:paraId="10A1E35B" w14:textId="77777777" w:rsidR="003202C1" w:rsidRPr="00C37383" w:rsidRDefault="003202C1" w:rsidP="00E62894">
      <w:pPr>
        <w:pStyle w:val="Paraa"/>
        <w:numPr>
          <w:ilvl w:val="0"/>
          <w:numId w:val="30"/>
        </w:numPr>
        <w:ind w:right="521"/>
      </w:pPr>
      <w:r w:rsidRPr="00C37383">
        <w:t>a person who attends the premises in connection with an emergency;</w:t>
      </w:r>
    </w:p>
    <w:p w14:paraId="227C1BD4" w14:textId="069CE4A0" w:rsidR="00CA32C5" w:rsidRPr="00C37383" w:rsidRDefault="00CA32C5" w:rsidP="003202C1">
      <w:pPr>
        <w:pStyle w:val="Para1"/>
        <w:rPr>
          <w:b/>
          <w:bCs/>
        </w:rPr>
      </w:pPr>
      <w:r w:rsidRPr="00C37383">
        <w:rPr>
          <w:b/>
          <w:bCs/>
        </w:rPr>
        <w:t>passenger transport company</w:t>
      </w:r>
      <w:r w:rsidR="00465443" w:rsidRPr="00C37383">
        <w:t xml:space="preserve"> has the same meaning as in </w:t>
      </w:r>
      <w:r w:rsidR="00465443" w:rsidRPr="00C37383">
        <w:rPr>
          <w:b/>
          <w:bCs/>
        </w:rPr>
        <w:t>Transport (Compliance and Miscellaneous) Act 1983</w:t>
      </w:r>
      <w:r w:rsidR="00465443" w:rsidRPr="00C37383">
        <w:t xml:space="preserve">; </w:t>
      </w:r>
    </w:p>
    <w:p w14:paraId="1F7C594E" w14:textId="2C303857" w:rsidR="000F6BB2" w:rsidRPr="00C37383" w:rsidRDefault="158B19D2" w:rsidP="00EE1A89">
      <w:pPr>
        <w:pStyle w:val="Para1"/>
        <w:ind w:right="521"/>
      </w:pPr>
      <w:r w:rsidRPr="00C37383">
        <w:rPr>
          <w:b/>
          <w:bCs/>
        </w:rPr>
        <w:t>premises</w:t>
      </w:r>
      <w:r w:rsidRPr="00C37383">
        <w:t xml:space="preserve"> </w:t>
      </w:r>
      <w:r w:rsidR="489547F2" w:rsidRPr="00C37383">
        <w:t>means:</w:t>
      </w:r>
      <w:r w:rsidR="000F6BB2" w:rsidRPr="00C37383">
        <w:t xml:space="preserve"> </w:t>
      </w:r>
    </w:p>
    <w:p w14:paraId="007AC734" w14:textId="77777777" w:rsidR="00BA5B69" w:rsidRPr="00C37383" w:rsidRDefault="489547F2" w:rsidP="00E62894">
      <w:pPr>
        <w:pStyle w:val="Paraa"/>
        <w:numPr>
          <w:ilvl w:val="0"/>
          <w:numId w:val="31"/>
        </w:numPr>
        <w:ind w:right="521"/>
      </w:pPr>
      <w:r w:rsidRPr="00C37383">
        <w:t>a building, or part of a building; and</w:t>
      </w:r>
    </w:p>
    <w:p w14:paraId="0138BC68" w14:textId="77777777" w:rsidR="009D533E" w:rsidRPr="00C37383" w:rsidRDefault="489547F2" w:rsidP="00E62894">
      <w:pPr>
        <w:pStyle w:val="Paraa"/>
        <w:numPr>
          <w:ilvl w:val="0"/>
          <w:numId w:val="31"/>
        </w:numPr>
        <w:ind w:right="521"/>
      </w:pPr>
      <w:r w:rsidRPr="00C37383">
        <w:t>any land on which the building is located, other than land that is available for communal use</w:t>
      </w:r>
      <w:r w:rsidR="158B19D2" w:rsidRPr="00C37383">
        <w:t>;</w:t>
      </w:r>
    </w:p>
    <w:p w14:paraId="78A0A331" w14:textId="77777777" w:rsidR="000F6BB2" w:rsidRPr="00C37383" w:rsidRDefault="001770E7" w:rsidP="00EE1A89">
      <w:pPr>
        <w:pStyle w:val="Para1"/>
        <w:ind w:right="521"/>
      </w:pPr>
      <w:r w:rsidRPr="00C37383">
        <w:rPr>
          <w:b/>
          <w:bCs/>
        </w:rPr>
        <w:t>prison</w:t>
      </w:r>
      <w:r w:rsidRPr="00C37383">
        <w:t xml:space="preserve"> has the same meaning as in the </w:t>
      </w:r>
      <w:r w:rsidRPr="00C37383">
        <w:rPr>
          <w:b/>
          <w:bCs/>
        </w:rPr>
        <w:t>Corrections Act 1986</w:t>
      </w:r>
      <w:r w:rsidRPr="00C37383">
        <w:t xml:space="preserve">; </w:t>
      </w:r>
    </w:p>
    <w:p w14:paraId="45A18A18" w14:textId="77777777" w:rsidR="000F6BB2" w:rsidRPr="00C37383" w:rsidRDefault="001770E7" w:rsidP="00EE1A89">
      <w:pPr>
        <w:pStyle w:val="Para1"/>
        <w:ind w:right="521"/>
      </w:pPr>
      <w:r w:rsidRPr="00C37383">
        <w:rPr>
          <w:b/>
          <w:bCs/>
        </w:rPr>
        <w:t>prisoner</w:t>
      </w:r>
      <w:r w:rsidRPr="00C37383">
        <w:t xml:space="preserve"> has the same meaning as in the </w:t>
      </w:r>
      <w:r w:rsidRPr="00C37383">
        <w:rPr>
          <w:b/>
          <w:bCs/>
        </w:rPr>
        <w:t>Corrections Act 1986</w:t>
      </w:r>
      <w:r w:rsidRPr="00C37383">
        <w:t xml:space="preserve">; </w:t>
      </w:r>
    </w:p>
    <w:p w14:paraId="197D3971" w14:textId="76A9196B" w:rsidR="00CA32C5" w:rsidRPr="00C37383" w:rsidRDefault="00CA32C5" w:rsidP="002733FD">
      <w:pPr>
        <w:pStyle w:val="Para1"/>
        <w:ind w:right="521"/>
      </w:pPr>
      <w:r w:rsidRPr="00C37383">
        <w:rPr>
          <w:b/>
          <w:bCs/>
        </w:rPr>
        <w:t>public transport</w:t>
      </w:r>
      <w:r w:rsidRPr="00C37383">
        <w:t xml:space="preserve"> means a vehicle operated by a </w:t>
      </w:r>
      <w:r w:rsidRPr="00C37383">
        <w:rPr>
          <w:b/>
          <w:bCs/>
        </w:rPr>
        <w:t>passenger transport company</w:t>
      </w:r>
      <w:r w:rsidRPr="00C37383">
        <w:t xml:space="preserve"> or by a </w:t>
      </w:r>
      <w:r w:rsidRPr="00C37383">
        <w:rPr>
          <w:b/>
          <w:bCs/>
        </w:rPr>
        <w:t>bus company</w:t>
      </w:r>
      <w:r w:rsidRPr="00C37383">
        <w:t xml:space="preserve"> in the provision of </w:t>
      </w:r>
      <w:r w:rsidRPr="00C37383">
        <w:rPr>
          <w:b/>
          <w:bCs/>
        </w:rPr>
        <w:t>public transport</w:t>
      </w:r>
      <w:r w:rsidR="00465443" w:rsidRPr="00C37383">
        <w:rPr>
          <w:b/>
          <w:bCs/>
        </w:rPr>
        <w:t xml:space="preserve"> service</w:t>
      </w:r>
      <w:r w:rsidRPr="00C37383">
        <w:t xml:space="preserve">; </w:t>
      </w:r>
    </w:p>
    <w:p w14:paraId="50410738" w14:textId="07EDAF21" w:rsidR="00465443" w:rsidRPr="00C37383" w:rsidRDefault="00465443" w:rsidP="00465443">
      <w:pPr>
        <w:pStyle w:val="Para1"/>
        <w:ind w:right="521"/>
        <w:rPr>
          <w:b/>
          <w:bCs/>
        </w:rPr>
      </w:pPr>
      <w:r w:rsidRPr="00C37383">
        <w:rPr>
          <w:b/>
          <w:bCs/>
        </w:rPr>
        <w:t xml:space="preserve">public transport service </w:t>
      </w:r>
      <w:r w:rsidRPr="00C37383">
        <w:t xml:space="preserve">has the same meaning as in </w:t>
      </w:r>
      <w:r w:rsidRPr="00C37383">
        <w:rPr>
          <w:b/>
          <w:bCs/>
        </w:rPr>
        <w:t>Transport (Compliance and Miscellaneous) Act 1983</w:t>
      </w:r>
      <w:r w:rsidRPr="00C37383">
        <w:t xml:space="preserve">; </w:t>
      </w:r>
    </w:p>
    <w:p w14:paraId="613B8C9D" w14:textId="5879776F" w:rsidR="002733FD" w:rsidRDefault="002733FD" w:rsidP="002733FD">
      <w:pPr>
        <w:pStyle w:val="Para1"/>
        <w:ind w:right="521"/>
      </w:pPr>
      <w:r w:rsidRPr="00C37383">
        <w:rPr>
          <w:b/>
          <w:bCs/>
        </w:rPr>
        <w:t>remand centre</w:t>
      </w:r>
      <w:r w:rsidRPr="00C37383">
        <w:t xml:space="preserve"> has the same meaning as in the </w:t>
      </w:r>
      <w:r w:rsidRPr="00C37383">
        <w:rPr>
          <w:b/>
          <w:bCs/>
        </w:rPr>
        <w:t>Children, Youth and Families Act 2005</w:t>
      </w:r>
      <w:r w:rsidRPr="00C37383">
        <w:t xml:space="preserve">; </w:t>
      </w:r>
    </w:p>
    <w:p w14:paraId="361D305C" w14:textId="359226C2" w:rsidR="007C4236" w:rsidRPr="00C37383" w:rsidRDefault="007C4236" w:rsidP="004A78F8">
      <w:pPr>
        <w:pStyle w:val="Para1"/>
      </w:pPr>
      <w:r w:rsidRPr="00C37383">
        <w:rPr>
          <w:b/>
          <w:bCs/>
        </w:rPr>
        <w:t xml:space="preserve">retail premises </w:t>
      </w:r>
      <w:r w:rsidRPr="00C37383">
        <w:t xml:space="preserve">means a </w:t>
      </w:r>
      <w:r w:rsidRPr="00C37383">
        <w:rPr>
          <w:b/>
          <w:bCs/>
        </w:rPr>
        <w:t>premises</w:t>
      </w:r>
      <w:r w:rsidRPr="00C37383">
        <w:t xml:space="preserve"> that is used wholly or predominantly for the sale or hire of goods by retail, or the retail provision of services.</w:t>
      </w:r>
    </w:p>
    <w:p w14:paraId="2A643371" w14:textId="706036A4" w:rsidR="004A78F8" w:rsidRPr="00C37383" w:rsidRDefault="004A78F8" w:rsidP="004A78F8">
      <w:pPr>
        <w:pStyle w:val="Para1"/>
      </w:pPr>
      <w:r w:rsidRPr="00C37383">
        <w:rPr>
          <w:b/>
          <w:bCs/>
        </w:rPr>
        <w:t>school</w:t>
      </w:r>
      <w:r w:rsidRPr="00C37383">
        <w:t xml:space="preserve"> means a registered school as defined in the</w:t>
      </w:r>
      <w:r w:rsidRPr="00C37383">
        <w:rPr>
          <w:b/>
          <w:bCs/>
        </w:rPr>
        <w:t xml:space="preserve"> Education and Training Reform Act 2006</w:t>
      </w:r>
      <w:r w:rsidRPr="00C37383">
        <w:t>;</w:t>
      </w:r>
    </w:p>
    <w:p w14:paraId="22D2EBBE" w14:textId="5BA619CE" w:rsidR="000F6BB2" w:rsidRPr="00C37383" w:rsidRDefault="756505C6" w:rsidP="00EE1A89">
      <w:pPr>
        <w:pStyle w:val="Para1"/>
        <w:ind w:right="521"/>
      </w:pPr>
      <w:r w:rsidRPr="00C37383">
        <w:rPr>
          <w:b/>
          <w:bCs/>
        </w:rPr>
        <w:t>s</w:t>
      </w:r>
      <w:r w:rsidR="2895A24B" w:rsidRPr="00C37383">
        <w:rPr>
          <w:b/>
          <w:bCs/>
        </w:rPr>
        <w:t xml:space="preserve">tay </w:t>
      </w:r>
      <w:r w:rsidR="005F6E43" w:rsidRPr="00C37383">
        <w:rPr>
          <w:b/>
          <w:bCs/>
        </w:rPr>
        <w:t>safe</w:t>
      </w:r>
      <w:r w:rsidR="000D0EEB" w:rsidRPr="00C37383">
        <w:rPr>
          <w:b/>
          <w:bCs/>
        </w:rPr>
        <w:t xml:space="preserve"> </w:t>
      </w:r>
      <w:r w:rsidR="2895A24B" w:rsidRPr="00C37383">
        <w:rPr>
          <w:b/>
          <w:bCs/>
        </w:rPr>
        <w:t>period</w:t>
      </w:r>
      <w:r w:rsidR="2895A24B" w:rsidRPr="00C37383">
        <w:t xml:space="preserve"> has the meaning in clause </w:t>
      </w:r>
      <w:r w:rsidR="00A30F08" w:rsidRPr="00C37383">
        <w:fldChar w:fldCharType="begin"/>
      </w:r>
      <w:r w:rsidR="00A30F08" w:rsidRPr="00C37383">
        <w:instrText xml:space="preserve"> REF _Ref88079788 \r \h </w:instrText>
      </w:r>
      <w:r w:rsidR="00F36D9E" w:rsidRPr="00C37383">
        <w:instrText xml:space="preserve"> \* MERGEFORMAT </w:instrText>
      </w:r>
      <w:r w:rsidR="00A30F08" w:rsidRPr="00C37383">
        <w:fldChar w:fldCharType="separate"/>
      </w:r>
      <w:r w:rsidR="00F239CC">
        <w:t>4</w:t>
      </w:r>
      <w:r w:rsidR="00A30F08" w:rsidRPr="00C37383">
        <w:fldChar w:fldCharType="end"/>
      </w:r>
      <w:r w:rsidR="000326E6" w:rsidRPr="00C37383">
        <w:t>;</w:t>
      </w:r>
      <w:r w:rsidR="000F6BB2" w:rsidRPr="00C37383">
        <w:t xml:space="preserve"> </w:t>
      </w:r>
    </w:p>
    <w:p w14:paraId="10AAA4E7" w14:textId="13C06B90" w:rsidR="000F6BB2" w:rsidRPr="00C37383" w:rsidRDefault="000326E6" w:rsidP="00EE1A89">
      <w:pPr>
        <w:pStyle w:val="Para1"/>
        <w:ind w:right="521"/>
      </w:pPr>
      <w:r w:rsidRPr="00C37383">
        <w:rPr>
          <w:b/>
          <w:bCs/>
        </w:rPr>
        <w:t>vehicle</w:t>
      </w:r>
      <w:r w:rsidRPr="00C37383">
        <w:t xml:space="preserve"> has the same meaning as in the </w:t>
      </w:r>
      <w:r w:rsidRPr="00C37383">
        <w:rPr>
          <w:b/>
          <w:bCs/>
        </w:rPr>
        <w:t>PHW Act</w:t>
      </w:r>
      <w:r w:rsidR="001770E7" w:rsidRPr="00C37383">
        <w:t>;</w:t>
      </w:r>
      <w:r w:rsidR="000F6BB2" w:rsidRPr="00C37383">
        <w:t xml:space="preserve"> </w:t>
      </w:r>
    </w:p>
    <w:p w14:paraId="723DEDEF" w14:textId="37F28B14" w:rsidR="00EC27C9" w:rsidRPr="00DD1D1E" w:rsidRDefault="00EC27C9" w:rsidP="0096173B">
      <w:pPr>
        <w:pStyle w:val="Para1"/>
      </w:pPr>
      <w:r w:rsidRPr="00C37383">
        <w:rPr>
          <w:b/>
          <w:bCs/>
        </w:rPr>
        <w:lastRenderedPageBreak/>
        <w:t xml:space="preserve">Victorian Border Crossing </w:t>
      </w:r>
      <w:r w:rsidRPr="00DD1D1E">
        <w:rPr>
          <w:b/>
          <w:bCs/>
        </w:rPr>
        <w:t xml:space="preserve">Permit Directions </w:t>
      </w:r>
      <w:r w:rsidRPr="00DD1D1E">
        <w:t xml:space="preserve">means the </w:t>
      </w:r>
      <w:r w:rsidRPr="00DD1D1E">
        <w:rPr>
          <w:b/>
          <w:bCs/>
        </w:rPr>
        <w:t>Victorian Border Crossing Permit Directions (</w:t>
      </w:r>
      <w:r w:rsidRPr="00DD1D1E">
        <w:rPr>
          <w:b/>
        </w:rPr>
        <w:t xml:space="preserve">No </w:t>
      </w:r>
      <w:r w:rsidR="00501F2F" w:rsidRPr="00DD1D1E">
        <w:rPr>
          <w:b/>
        </w:rPr>
        <w:t>40</w:t>
      </w:r>
      <w:r w:rsidRPr="00DD1D1E">
        <w:rPr>
          <w:b/>
          <w:bCs/>
        </w:rPr>
        <w:t xml:space="preserve">) </w:t>
      </w:r>
      <w:r w:rsidRPr="00DD1D1E">
        <w:t>as amended or replaced from time to time;</w:t>
      </w:r>
    </w:p>
    <w:p w14:paraId="55BD720F" w14:textId="46B41D56" w:rsidR="00873950" w:rsidRPr="00C37383" w:rsidRDefault="006C71FA" w:rsidP="00EE1A89">
      <w:pPr>
        <w:pStyle w:val="Para1"/>
        <w:ind w:right="521"/>
      </w:pPr>
      <w:r w:rsidRPr="00DD1D1E">
        <w:rPr>
          <w:b/>
          <w:bCs/>
        </w:rPr>
        <w:t>w</w:t>
      </w:r>
      <w:r w:rsidR="00873950" w:rsidRPr="00DD1D1E">
        <w:rPr>
          <w:b/>
          <w:bCs/>
        </w:rPr>
        <w:t xml:space="preserve">ork </w:t>
      </w:r>
      <w:r w:rsidRPr="00DD1D1E">
        <w:rPr>
          <w:b/>
          <w:bCs/>
        </w:rPr>
        <w:t>p</w:t>
      </w:r>
      <w:r w:rsidR="00873950" w:rsidRPr="00DD1D1E">
        <w:rPr>
          <w:b/>
          <w:bCs/>
        </w:rPr>
        <w:t>remises</w:t>
      </w:r>
      <w:r w:rsidR="00873950" w:rsidRPr="00DD1D1E">
        <w:t xml:space="preserve"> has the same meaning as in the </w:t>
      </w:r>
      <w:r w:rsidR="00873950" w:rsidRPr="00DD1D1E">
        <w:rPr>
          <w:b/>
          <w:bCs/>
        </w:rPr>
        <w:t>Workplace</w:t>
      </w:r>
      <w:r w:rsidR="00873950" w:rsidRPr="00C37383">
        <w:rPr>
          <w:b/>
          <w:bCs/>
        </w:rPr>
        <w:t xml:space="preserve"> Directions</w:t>
      </w:r>
      <w:r w:rsidR="00873950" w:rsidRPr="00C37383">
        <w:t>;</w:t>
      </w:r>
    </w:p>
    <w:p w14:paraId="5BE2ED45" w14:textId="77777777" w:rsidR="00FB59AA" w:rsidRPr="00C37383" w:rsidRDefault="001E318A" w:rsidP="00391C6C">
      <w:pPr>
        <w:pStyle w:val="Para1"/>
        <w:ind w:right="521"/>
      </w:pPr>
      <w:r w:rsidRPr="00C37383">
        <w:rPr>
          <w:b/>
          <w:bCs/>
        </w:rPr>
        <w:t>worker</w:t>
      </w:r>
      <w:r w:rsidRPr="00C37383">
        <w:t xml:space="preserve"> means any person engaged or employed by</w:t>
      </w:r>
      <w:r w:rsidR="00FB59AA" w:rsidRPr="00C37383">
        <w:t xml:space="preserve"> either:</w:t>
      </w:r>
    </w:p>
    <w:p w14:paraId="152132E0" w14:textId="74B1389E" w:rsidR="001E318A" w:rsidRPr="00C37383" w:rsidRDefault="00FB59AA" w:rsidP="00247AAA">
      <w:pPr>
        <w:pStyle w:val="Paraa"/>
        <w:ind w:left="1701"/>
      </w:pPr>
      <w:r w:rsidRPr="00C37383">
        <w:t>an</w:t>
      </w:r>
      <w:r w:rsidR="001E318A" w:rsidRPr="00C37383">
        <w:t xml:space="preserve"> operator of a </w:t>
      </w:r>
      <w:r w:rsidR="001E318A" w:rsidRPr="00C37383">
        <w:rPr>
          <w:b/>
          <w:bCs/>
        </w:rPr>
        <w:t>premises</w:t>
      </w:r>
      <w:r w:rsidR="001E318A" w:rsidRPr="00C37383">
        <w:t xml:space="preserve"> to work at the premises;</w:t>
      </w:r>
      <w:r w:rsidRPr="00C37383">
        <w:t xml:space="preserve"> or</w:t>
      </w:r>
    </w:p>
    <w:p w14:paraId="3E522B86" w14:textId="56F11518" w:rsidR="00FB59AA" w:rsidRPr="00C37383" w:rsidRDefault="00FB59AA" w:rsidP="00247AAA">
      <w:pPr>
        <w:pStyle w:val="Paraa"/>
        <w:ind w:left="1701"/>
      </w:pPr>
      <w:r w:rsidRPr="00C37383">
        <w:t xml:space="preserve">an </w:t>
      </w:r>
      <w:r w:rsidRPr="00C37383">
        <w:rPr>
          <w:b/>
          <w:bCs/>
        </w:rPr>
        <w:t>organiser</w:t>
      </w:r>
      <w:r w:rsidRPr="00C37383">
        <w:t xml:space="preserve"> to work at the </w:t>
      </w:r>
      <w:r w:rsidR="00F66DD8" w:rsidRPr="00C37383">
        <w:rPr>
          <w:b/>
          <w:bCs/>
        </w:rPr>
        <w:t>ceremonial space</w:t>
      </w:r>
      <w:r w:rsidRPr="00C37383">
        <w:t>;</w:t>
      </w:r>
    </w:p>
    <w:p w14:paraId="6E1C3BE0" w14:textId="310843F9" w:rsidR="00805C18" w:rsidRPr="00DD1D1E" w:rsidRDefault="00805C18" w:rsidP="00EE1A89">
      <w:pPr>
        <w:pStyle w:val="Para1"/>
        <w:ind w:right="521"/>
      </w:pPr>
      <w:r w:rsidRPr="00C37383">
        <w:rPr>
          <w:b/>
          <w:bCs/>
        </w:rPr>
        <w:t xml:space="preserve">Workplace (Additional Industry Obligations) Directions </w:t>
      </w:r>
      <w:r w:rsidRPr="00C37383">
        <w:t xml:space="preserve">means the </w:t>
      </w:r>
      <w:r w:rsidRPr="00C37383">
        <w:rPr>
          <w:b/>
          <w:bCs/>
        </w:rPr>
        <w:t xml:space="preserve">Workplace (Additional Industry </w:t>
      </w:r>
      <w:r w:rsidRPr="00DD1D1E">
        <w:rPr>
          <w:b/>
          <w:bCs/>
        </w:rPr>
        <w:t>Obligations)</w:t>
      </w:r>
      <w:r w:rsidR="000C2733" w:rsidRPr="00DD1D1E">
        <w:rPr>
          <w:b/>
          <w:bCs/>
        </w:rPr>
        <w:t xml:space="preserve"> Directions</w:t>
      </w:r>
      <w:r w:rsidRPr="00DD1D1E">
        <w:rPr>
          <w:b/>
          <w:bCs/>
        </w:rPr>
        <w:t xml:space="preserve"> (</w:t>
      </w:r>
      <w:r w:rsidRPr="00DD1D1E">
        <w:rPr>
          <w:b/>
        </w:rPr>
        <w:t xml:space="preserve">No </w:t>
      </w:r>
      <w:r w:rsidR="005665E8" w:rsidRPr="00DD1D1E">
        <w:rPr>
          <w:b/>
          <w:bCs/>
        </w:rPr>
        <w:t>5</w:t>
      </w:r>
      <w:r w:rsidR="00501F2F" w:rsidRPr="00DD1D1E">
        <w:rPr>
          <w:b/>
          <w:bCs/>
        </w:rPr>
        <w:t>8</w:t>
      </w:r>
      <w:r w:rsidRPr="00DD1D1E">
        <w:rPr>
          <w:b/>
          <w:bCs/>
        </w:rPr>
        <w:t xml:space="preserve">) </w:t>
      </w:r>
      <w:r w:rsidRPr="00DD1D1E">
        <w:t xml:space="preserve">as amended </w:t>
      </w:r>
      <w:r w:rsidR="008875AD" w:rsidRPr="00DD1D1E">
        <w:t xml:space="preserve">or replaced </w:t>
      </w:r>
      <w:r w:rsidRPr="00DD1D1E">
        <w:t>from time to time;</w:t>
      </w:r>
    </w:p>
    <w:p w14:paraId="142367D9" w14:textId="5320B241" w:rsidR="00805C18" w:rsidRPr="00DD1D1E" w:rsidRDefault="00805C18" w:rsidP="00EE1A89">
      <w:pPr>
        <w:pStyle w:val="Para1"/>
        <w:ind w:right="521"/>
      </w:pPr>
      <w:r w:rsidRPr="00DD1D1E">
        <w:rPr>
          <w:b/>
          <w:bCs/>
        </w:rPr>
        <w:t xml:space="preserve">Workplace Directions </w:t>
      </w:r>
      <w:r w:rsidRPr="00DD1D1E">
        <w:t xml:space="preserve">means the </w:t>
      </w:r>
      <w:r w:rsidRPr="00DD1D1E">
        <w:rPr>
          <w:b/>
          <w:bCs/>
        </w:rPr>
        <w:t>Workplace Directions (</w:t>
      </w:r>
      <w:r w:rsidRPr="00DD1D1E">
        <w:rPr>
          <w:b/>
        </w:rPr>
        <w:t xml:space="preserve">No </w:t>
      </w:r>
      <w:r w:rsidR="0078124F" w:rsidRPr="00DD1D1E">
        <w:rPr>
          <w:b/>
        </w:rPr>
        <w:t>5</w:t>
      </w:r>
      <w:r w:rsidR="00501F2F" w:rsidRPr="00DD1D1E">
        <w:rPr>
          <w:b/>
        </w:rPr>
        <w:t>7</w:t>
      </w:r>
      <w:r w:rsidRPr="00DD1D1E">
        <w:rPr>
          <w:b/>
          <w:bCs/>
        </w:rPr>
        <w:t xml:space="preserve">) </w:t>
      </w:r>
      <w:r w:rsidRPr="00DD1D1E">
        <w:t xml:space="preserve">as amended </w:t>
      </w:r>
      <w:r w:rsidR="008875AD" w:rsidRPr="00DD1D1E">
        <w:t xml:space="preserve">or replaced </w:t>
      </w:r>
      <w:r w:rsidRPr="00DD1D1E">
        <w:t>from time to time;</w:t>
      </w:r>
    </w:p>
    <w:p w14:paraId="7077CD4E" w14:textId="407CF081" w:rsidR="000F6BB2" w:rsidRPr="00C37383" w:rsidRDefault="001770E7" w:rsidP="00EE1A89">
      <w:pPr>
        <w:pStyle w:val="Para1"/>
        <w:ind w:right="521"/>
      </w:pPr>
      <w:r w:rsidRPr="00C37383">
        <w:rPr>
          <w:b/>
          <w:bCs/>
        </w:rPr>
        <w:t>youth justice centre</w:t>
      </w:r>
      <w:r w:rsidRPr="00C37383">
        <w:t xml:space="preserve"> has the same meaning as in the </w:t>
      </w:r>
      <w:r w:rsidRPr="00C37383">
        <w:rPr>
          <w:b/>
          <w:bCs/>
        </w:rPr>
        <w:t>Children, Youth and Families Act 2005</w:t>
      </w:r>
      <w:r w:rsidR="00DB3C44" w:rsidRPr="00C37383">
        <w:t>;</w:t>
      </w:r>
      <w:r w:rsidR="000F6BB2" w:rsidRPr="00C37383">
        <w:t xml:space="preserve"> </w:t>
      </w:r>
    </w:p>
    <w:p w14:paraId="6E213DF5" w14:textId="0054DF8B" w:rsidR="005E2879" w:rsidRPr="00C37383" w:rsidRDefault="0061080A" w:rsidP="0627BA57">
      <w:pPr>
        <w:pStyle w:val="Para1"/>
        <w:ind w:right="521"/>
      </w:pPr>
      <w:r w:rsidRPr="00C37383">
        <w:rPr>
          <w:b/>
          <w:bCs/>
        </w:rPr>
        <w:t>youth residential centre</w:t>
      </w:r>
      <w:r w:rsidRPr="00C37383">
        <w:t xml:space="preserve"> has the same meaning as in the </w:t>
      </w:r>
      <w:r w:rsidRPr="00C37383">
        <w:rPr>
          <w:b/>
          <w:bCs/>
        </w:rPr>
        <w:t>Children, Youth and Families Act 2005</w:t>
      </w:r>
      <w:r w:rsidR="003E2296" w:rsidRPr="00C37383">
        <w:t>.</w:t>
      </w:r>
    </w:p>
    <w:p w14:paraId="50ADE45D" w14:textId="77777777" w:rsidR="00FE299D" w:rsidRPr="00C37383" w:rsidRDefault="3AECD7E5" w:rsidP="00820C66">
      <w:pPr>
        <w:pStyle w:val="Heading1"/>
        <w:spacing w:before="240"/>
        <w:ind w:right="522"/>
        <w:jc w:val="both"/>
      </w:pPr>
      <w:bookmarkStart w:id="49" w:name="_Toc33517129"/>
      <w:r w:rsidRPr="00C37383">
        <w:t>Penalties</w:t>
      </w:r>
    </w:p>
    <w:p w14:paraId="3A1E93A9" w14:textId="77777777" w:rsidR="00FE299D" w:rsidRPr="00C37383" w:rsidRDefault="00FE299D" w:rsidP="0627BA57">
      <w:pPr>
        <w:pStyle w:val="Paranonumber"/>
        <w:jc w:val="both"/>
        <w:rPr>
          <w:b/>
          <w:bCs/>
        </w:rPr>
      </w:pPr>
      <w:r w:rsidRPr="00C37383">
        <w:t>Section 203 of the PHW Act provides</w:t>
      </w:r>
      <w:r w:rsidRPr="00C37383">
        <w:rPr>
          <w:b/>
          <w:bCs/>
        </w:rPr>
        <w:t>:</w:t>
      </w:r>
    </w:p>
    <w:bookmarkEnd w:id="49"/>
    <w:p w14:paraId="421385FF" w14:textId="77777777" w:rsidR="00FE299D" w:rsidRPr="00C37383" w:rsidRDefault="00FE299D" w:rsidP="00EE1A89">
      <w:pPr>
        <w:pStyle w:val="DraftHeading1"/>
        <w:keepNext/>
        <w:spacing w:after="120"/>
        <w:ind w:left="1077" w:right="521" w:firstLine="57"/>
        <w:jc w:val="both"/>
        <w:rPr>
          <w:rFonts w:ascii="Arial" w:hAnsi="Arial" w:cs="Arial"/>
          <w:sz w:val="20"/>
          <w:szCs w:val="20"/>
        </w:rPr>
      </w:pPr>
      <w:r w:rsidRPr="00C37383">
        <w:rPr>
          <w:rFonts w:ascii="Arial" w:hAnsi="Arial" w:cs="Arial"/>
          <w:sz w:val="20"/>
          <w:szCs w:val="20"/>
        </w:rPr>
        <w:t>Compliance with direction or other requirement</w:t>
      </w:r>
    </w:p>
    <w:p w14:paraId="02086C0B" w14:textId="77777777" w:rsidR="00FE299D" w:rsidRPr="00C37383" w:rsidRDefault="00FE299D" w:rsidP="0627BA57">
      <w:pPr>
        <w:numPr>
          <w:ilvl w:val="0"/>
          <w:numId w:val="1"/>
        </w:numPr>
        <w:tabs>
          <w:tab w:val="left" w:pos="1701"/>
        </w:tabs>
        <w:ind w:left="1701" w:right="521" w:hanging="567"/>
        <w:jc w:val="both"/>
        <w:rPr>
          <w:sz w:val="20"/>
          <w:szCs w:val="20"/>
        </w:rPr>
      </w:pPr>
      <w:r w:rsidRPr="00C37383">
        <w:rPr>
          <w:sz w:val="20"/>
          <w:szCs w:val="20"/>
        </w:rPr>
        <w:t>A person must not refuse or fail to comply with a direction given to the person, or a requirement made of the person, in the exercise of a power under an authorisation given under section 199.</w:t>
      </w:r>
    </w:p>
    <w:p w14:paraId="1825A4C3" w14:textId="20EE3532" w:rsidR="00FE299D" w:rsidRPr="00C37383" w:rsidRDefault="00FE299D" w:rsidP="00EE1A89">
      <w:pPr>
        <w:pStyle w:val="Penalty"/>
        <w:tabs>
          <w:tab w:val="clear" w:pos="851"/>
          <w:tab w:val="clear" w:pos="1361"/>
          <w:tab w:val="clear" w:pos="1871"/>
          <w:tab w:val="clear" w:pos="2381"/>
          <w:tab w:val="clear" w:pos="2892"/>
          <w:tab w:val="clear" w:pos="3402"/>
        </w:tabs>
        <w:spacing w:line="360" w:lineRule="auto"/>
        <w:ind w:left="2977" w:right="521" w:hanging="1276"/>
        <w:jc w:val="both"/>
        <w:rPr>
          <w:rFonts w:ascii="Arial" w:hAnsi="Arial" w:cs="Arial"/>
          <w:sz w:val="20"/>
        </w:rPr>
      </w:pPr>
      <w:r w:rsidRPr="00C37383">
        <w:rPr>
          <w:rFonts w:ascii="Arial" w:hAnsi="Arial" w:cs="Arial"/>
          <w:sz w:val="20"/>
        </w:rPr>
        <w:t xml:space="preserve">Penalty: </w:t>
      </w:r>
      <w:r w:rsidRPr="00C37383">
        <w:tab/>
      </w:r>
      <w:r w:rsidRPr="00C37383">
        <w:rPr>
          <w:rFonts w:ascii="Arial" w:hAnsi="Arial" w:cs="Arial"/>
          <w:sz w:val="20"/>
        </w:rPr>
        <w:t>In the case of a natural person, 120 penalty units</w:t>
      </w:r>
      <w:r w:rsidR="0030770A" w:rsidRPr="00C37383">
        <w:rPr>
          <w:rFonts w:ascii="Arial" w:hAnsi="Arial" w:cs="Arial"/>
          <w:sz w:val="20"/>
        </w:rPr>
        <w:t>;</w:t>
      </w:r>
    </w:p>
    <w:p w14:paraId="772E7A3F" w14:textId="77777777" w:rsidR="00FE299D" w:rsidRPr="00C37383" w:rsidRDefault="00FE299D" w:rsidP="00EE1A89">
      <w:pPr>
        <w:pStyle w:val="BodyParagraphSub"/>
        <w:spacing w:before="0" w:line="360" w:lineRule="auto"/>
        <w:ind w:left="2977" w:right="521"/>
        <w:jc w:val="both"/>
        <w:rPr>
          <w:rFonts w:ascii="Arial" w:hAnsi="Arial" w:cs="Arial"/>
          <w:sz w:val="20"/>
        </w:rPr>
      </w:pPr>
      <w:r w:rsidRPr="00C37383">
        <w:rPr>
          <w:rFonts w:ascii="Arial" w:hAnsi="Arial" w:cs="Arial"/>
          <w:sz w:val="20"/>
        </w:rPr>
        <w:t>In the case of a body corporate, 600 penalty units.</w:t>
      </w:r>
    </w:p>
    <w:p w14:paraId="4D14B693" w14:textId="77777777" w:rsidR="00FE299D" w:rsidRPr="00C37383" w:rsidRDefault="00FE299D" w:rsidP="0627BA57">
      <w:pPr>
        <w:pStyle w:val="ListParagraph"/>
        <w:numPr>
          <w:ilvl w:val="0"/>
          <w:numId w:val="1"/>
        </w:numPr>
        <w:tabs>
          <w:tab w:val="left" w:pos="1701"/>
        </w:tabs>
        <w:ind w:left="1701" w:right="521" w:hanging="567"/>
        <w:jc w:val="both"/>
        <w:rPr>
          <w:sz w:val="20"/>
          <w:szCs w:val="20"/>
        </w:rPr>
      </w:pPr>
      <w:r w:rsidRPr="00C37383">
        <w:rPr>
          <w:sz w:val="20"/>
          <w:szCs w:val="20"/>
        </w:rPr>
        <w:t>A person is not guilty of an offence against subsection (1) if the person had a reasonable excuse for refusing or failing to comply with the direction or requirement</w:t>
      </w:r>
      <w:r w:rsidR="00200F7F" w:rsidRPr="00C37383">
        <w:rPr>
          <w:sz w:val="20"/>
          <w:szCs w:val="20"/>
        </w:rPr>
        <w:t>.</w:t>
      </w:r>
    </w:p>
    <w:p w14:paraId="258693D8" w14:textId="07A43D7F" w:rsidR="00820C66" w:rsidRPr="00C37383" w:rsidRDefault="00913D42" w:rsidP="00DC2E52">
      <w:pPr>
        <w:spacing w:after="120"/>
        <w:ind w:left="851" w:right="521"/>
        <w:jc w:val="both"/>
        <w:rPr>
          <w:b/>
          <w:bCs/>
        </w:rPr>
      </w:pPr>
      <w:r w:rsidRPr="00C37383">
        <w:rPr>
          <w:i/>
          <w:iCs/>
          <w:sz w:val="20"/>
          <w:szCs w:val="20"/>
        </w:rPr>
        <w:t>Note: section 209 of the PHW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 and the age of the person.</w:t>
      </w:r>
    </w:p>
    <w:p w14:paraId="70946FBC" w14:textId="798F299F" w:rsidR="00820C66" w:rsidRPr="00C37383" w:rsidRDefault="00820C66" w:rsidP="00EE1A89">
      <w:pPr>
        <w:spacing w:after="120"/>
        <w:ind w:right="521"/>
        <w:jc w:val="both"/>
        <w:rPr>
          <w:bCs/>
        </w:rPr>
      </w:pPr>
    </w:p>
    <w:p w14:paraId="3484BB17" w14:textId="77777777" w:rsidR="00170F03" w:rsidRPr="00C37383" w:rsidRDefault="00170F03" w:rsidP="00EE1A89">
      <w:pPr>
        <w:spacing w:after="120"/>
        <w:ind w:right="521"/>
        <w:jc w:val="both"/>
        <w:rPr>
          <w:bCs/>
        </w:rPr>
      </w:pPr>
    </w:p>
    <w:p w14:paraId="3C517212" w14:textId="77777777" w:rsidR="00A8523D" w:rsidRPr="00C37383" w:rsidRDefault="00A8523D" w:rsidP="00EE1A89">
      <w:pPr>
        <w:spacing w:after="120"/>
        <w:ind w:right="521"/>
        <w:jc w:val="both"/>
        <w:rPr>
          <w:bCs/>
        </w:rPr>
      </w:pPr>
    </w:p>
    <w:p w14:paraId="106A9E1C" w14:textId="0770A1AF" w:rsidR="00C068EA" w:rsidRPr="00C37383" w:rsidRDefault="00C068EA" w:rsidP="00FC7CB8">
      <w:pPr>
        <w:spacing w:after="0" w:line="240" w:lineRule="auto"/>
        <w:textAlignment w:val="baseline"/>
        <w:rPr>
          <w:rFonts w:ascii="Segoe UI" w:eastAsia="Times New Roman" w:hAnsi="Segoe UI" w:cs="Segoe UI"/>
          <w:sz w:val="18"/>
          <w:szCs w:val="18"/>
          <w:lang w:eastAsia="en-AU"/>
        </w:rPr>
      </w:pPr>
      <w:bookmarkStart w:id="50" w:name="_Hlk85368583"/>
      <w:r w:rsidRPr="00C37383">
        <w:rPr>
          <w:rFonts w:eastAsia="Times New Roman" w:cs="Arial"/>
          <w:b/>
          <w:bCs/>
          <w:lang w:val="en" w:eastAsia="en-AU"/>
        </w:rPr>
        <w:t xml:space="preserve">Professor </w:t>
      </w:r>
      <w:r w:rsidR="00F425DC" w:rsidRPr="00C37383">
        <w:rPr>
          <w:rFonts w:eastAsia="Times New Roman" w:cs="Arial"/>
          <w:b/>
          <w:bCs/>
          <w:lang w:val="en" w:eastAsia="en-AU"/>
        </w:rPr>
        <w:t xml:space="preserve">Benjamin Cowie </w:t>
      </w:r>
    </w:p>
    <w:p w14:paraId="1A18D4DF" w14:textId="77777777" w:rsidR="00C068EA" w:rsidRPr="00C37383" w:rsidRDefault="00C068EA" w:rsidP="00FC7CB8">
      <w:pPr>
        <w:spacing w:after="0" w:line="240" w:lineRule="auto"/>
        <w:textAlignment w:val="baseline"/>
        <w:rPr>
          <w:rFonts w:eastAsia="Times New Roman" w:cs="Arial"/>
          <w:lang w:val="en" w:eastAsia="en-AU"/>
        </w:rPr>
      </w:pPr>
    </w:p>
    <w:p w14:paraId="65403F5C" w14:textId="01FFBF3B" w:rsidR="00C068EA" w:rsidRPr="00C37383" w:rsidRDefault="00F425DC" w:rsidP="00FC7CB8">
      <w:pPr>
        <w:spacing w:after="0" w:line="240" w:lineRule="auto"/>
        <w:textAlignment w:val="baseline"/>
        <w:rPr>
          <w:rFonts w:ascii="Segoe UI" w:eastAsia="Times New Roman" w:hAnsi="Segoe UI" w:cs="Segoe UI"/>
          <w:sz w:val="18"/>
          <w:szCs w:val="18"/>
          <w:lang w:eastAsia="en-AU"/>
        </w:rPr>
      </w:pPr>
      <w:r w:rsidRPr="00C37383">
        <w:rPr>
          <w:rFonts w:eastAsia="Times New Roman" w:cs="Arial"/>
          <w:lang w:val="en" w:eastAsia="en-AU"/>
        </w:rPr>
        <w:t xml:space="preserve">Acting </w:t>
      </w:r>
      <w:r w:rsidR="00C068EA" w:rsidRPr="00C37383">
        <w:rPr>
          <w:rFonts w:eastAsia="Times New Roman" w:cs="Arial"/>
          <w:lang w:val="en" w:eastAsia="en-AU"/>
        </w:rPr>
        <w:t>Chief Health Officer, as authorised to exercise emergency powers under section</w:t>
      </w:r>
      <w:r w:rsidR="0078124F" w:rsidRPr="00C37383">
        <w:rPr>
          <w:rFonts w:eastAsia="Times New Roman" w:cs="Arial"/>
          <w:lang w:val="en" w:eastAsia="en-AU"/>
        </w:rPr>
        <w:t xml:space="preserve"> </w:t>
      </w:r>
      <w:r w:rsidR="00C068EA" w:rsidRPr="00C37383">
        <w:rPr>
          <w:rFonts w:eastAsia="Times New Roman" w:cs="Arial"/>
          <w:lang w:val="en" w:eastAsia="en-AU"/>
        </w:rPr>
        <w:t xml:space="preserve"> 199(2)(a) of the PHW Act.</w:t>
      </w:r>
      <w:r w:rsidR="00C068EA" w:rsidRPr="00C37383">
        <w:rPr>
          <w:rFonts w:eastAsia="Times New Roman" w:cs="Arial"/>
          <w:lang w:eastAsia="en-AU"/>
        </w:rPr>
        <w:t> </w:t>
      </w:r>
    </w:p>
    <w:p w14:paraId="4419E7ED" w14:textId="77777777" w:rsidR="00C068EA" w:rsidRPr="00C37383" w:rsidRDefault="00C068EA" w:rsidP="00FC7CB8">
      <w:pPr>
        <w:spacing w:after="0"/>
      </w:pPr>
    </w:p>
    <w:p w14:paraId="1CFFEBA4" w14:textId="7E2D7A51" w:rsidR="00452C73" w:rsidRPr="00C37383" w:rsidRDefault="00501F2F" w:rsidP="00FC7CB8">
      <w:pPr>
        <w:spacing w:after="0"/>
      </w:pPr>
      <w:r>
        <w:lastRenderedPageBreak/>
        <w:t>25</w:t>
      </w:r>
      <w:r w:rsidR="0078124F" w:rsidRPr="00C37383">
        <w:t xml:space="preserve"> November</w:t>
      </w:r>
      <w:r w:rsidR="00D70B4E" w:rsidRPr="00C37383">
        <w:t xml:space="preserve"> </w:t>
      </w:r>
      <w:r w:rsidR="00452C73" w:rsidRPr="00C37383">
        <w:t>2021</w:t>
      </w:r>
    </w:p>
    <w:bookmarkEnd w:id="50"/>
    <w:p w14:paraId="2EC5CFEC" w14:textId="32BE759C" w:rsidR="00B24AF5" w:rsidRPr="00C37383" w:rsidRDefault="00B24AF5" w:rsidP="00452C73">
      <w:pPr>
        <w:jc w:val="both"/>
        <w:rPr>
          <w:rFonts w:cs="Arial"/>
        </w:rPr>
      </w:pPr>
    </w:p>
    <w:sectPr w:rsidR="00B24AF5" w:rsidRPr="00C37383" w:rsidSect="009A7877">
      <w:headerReference w:type="even" r:id="rId14"/>
      <w:footerReference w:type="even" r:id="rId15"/>
      <w:footerReference w:type="default" r:id="rId16"/>
      <w:footerReference w:type="first" r:id="rId17"/>
      <w:pgSz w:w="11906" w:h="16838"/>
      <w:pgMar w:top="1440" w:right="1440" w:bottom="1560" w:left="1440"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0E81" w14:textId="77777777" w:rsidR="00132341" w:rsidRDefault="00132341" w:rsidP="009175BF">
      <w:r>
        <w:separator/>
      </w:r>
    </w:p>
    <w:p w14:paraId="25A32649" w14:textId="77777777" w:rsidR="00132341" w:rsidRDefault="00132341"/>
  </w:endnote>
  <w:endnote w:type="continuationSeparator" w:id="0">
    <w:p w14:paraId="4F5E7298" w14:textId="77777777" w:rsidR="00132341" w:rsidRDefault="00132341" w:rsidP="009175BF">
      <w:r>
        <w:continuationSeparator/>
      </w:r>
    </w:p>
    <w:p w14:paraId="755F00DD" w14:textId="77777777" w:rsidR="00132341" w:rsidRDefault="00132341"/>
  </w:endnote>
  <w:endnote w:type="continuationNotice" w:id="1">
    <w:p w14:paraId="1E670DAC" w14:textId="77777777" w:rsidR="00132341" w:rsidRDefault="00132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9825" w14:textId="6F26786D" w:rsidR="003F0FAE" w:rsidRDefault="003F0FAE">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Stay Safe Directions (Non-Melbourne) (No 6)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31691F7" w14:textId="77777777" w:rsidR="003F0FAE" w:rsidRDefault="003F0FAE"/>
  <w:p w14:paraId="219152A1" w14:textId="1A021038" w:rsidR="003F0FAE" w:rsidRDefault="003F0FAE">
    <w:pPr>
      <w:rPr>
        <w:color w:val="191919"/>
        <w:sz w:val="13"/>
      </w:rPr>
    </w:pPr>
  </w:p>
  <w:p w14:paraId="53E5778F" w14:textId="5C34E8B8" w:rsidR="003F0FAE" w:rsidRDefault="003F0FAE"/>
  <w:p w14:paraId="0964BB2A" w14:textId="53287C45" w:rsidR="003F0FAE" w:rsidRDefault="003F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3149" w14:textId="62868293" w:rsidR="003F0FAE" w:rsidRDefault="003F0FAE" w:rsidP="0063467C">
    <w:pPr>
      <w:pStyle w:val="Footer"/>
      <w:jc w:val="right"/>
      <w:rPr>
        <w:b/>
        <w:bCs/>
        <w:sz w:val="18"/>
        <w:szCs w:val="18"/>
        <w:shd w:val="clear" w:color="auto" w:fill="E6E6E6"/>
      </w:rPr>
    </w:pPr>
    <w:r>
      <w:rPr>
        <w:b/>
        <w:noProof/>
        <w:color w:val="2B579A"/>
        <w:sz w:val="18"/>
        <w:szCs w:val="18"/>
        <w:shd w:val="clear" w:color="auto" w:fill="E6E6E6"/>
        <w:lang w:eastAsia="en-AU"/>
      </w:rPr>
      <mc:AlternateContent>
        <mc:Choice Requires="wps">
          <w:drawing>
            <wp:anchor distT="0" distB="0" distL="114300" distR="114300" simplePos="0" relativeHeight="251658240" behindDoc="0" locked="0" layoutInCell="0" allowOverlap="1" wp14:anchorId="43C3900F" wp14:editId="35B2391A">
              <wp:simplePos x="0" y="0"/>
              <wp:positionH relativeFrom="page">
                <wp:posOffset>0</wp:posOffset>
              </wp:positionH>
              <wp:positionV relativeFrom="page">
                <wp:posOffset>10189210</wp:posOffset>
              </wp:positionV>
              <wp:extent cx="7560310" cy="311785"/>
              <wp:effectExtent l="0" t="0" r="0" b="12065"/>
              <wp:wrapNone/>
              <wp:docPr id="1" name="MSIPCM382148d8ad482dba0990eec6" descr="{&quot;HashCode&quot;:3279678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B7DB7" w14:textId="1330684E" w:rsidR="003F0FAE" w:rsidRPr="009A43FC" w:rsidRDefault="003F0FAE" w:rsidP="004E204B">
                          <w:pPr>
                            <w:spacing w:after="0"/>
                            <w:jc w:val="center"/>
                            <w:rPr>
                              <w:rFonts w:ascii="Arial Black" w:hAnsi="Arial Black"/>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3C3900F" id="_x0000_t202" coordsize="21600,21600" o:spt="202" path="m,l,21600r21600,l21600,xe">
              <v:stroke joinstyle="miter"/>
              <v:path gradientshapeok="t" o:connecttype="rect"/>
            </v:shapetype>
            <v:shape id="MSIPCM382148d8ad482dba0990eec6" o:spid="_x0000_s1026" type="#_x0000_t202" alt="{&quot;HashCode&quot;:32796782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Bqxc3PqwIAAEUFAAAOAAAAAAAA&#10;AAAAAAAAAC4CAABkcnMvZTJvRG9jLnhtbFBLAQItABQABgAIAAAAIQBIDV6a3wAAAAsBAAAPAAAA&#10;AAAAAAAAAAAAAAUFAABkcnMvZG93bnJldi54bWxQSwUGAAAAAAQABADzAAAAEQYAAAAA&#10;" o:allowincell="f" filled="f" stroked="f" strokeweight=".5pt">
              <v:textbox inset=",0,,0">
                <w:txbxContent>
                  <w:p w14:paraId="3ABB7DB7" w14:textId="1330684E" w:rsidR="003F0FAE" w:rsidRPr="009A43FC" w:rsidRDefault="003F0FAE" w:rsidP="004E204B">
                    <w:pPr>
                      <w:spacing w:after="0"/>
                      <w:jc w:val="center"/>
                      <w:rPr>
                        <w:rFonts w:ascii="Arial Black" w:hAnsi="Arial Black"/>
                        <w:sz w:val="20"/>
                      </w:rPr>
                    </w:pPr>
                  </w:p>
                </w:txbxContent>
              </v:textbox>
              <w10:wrap anchorx="page" anchory="page"/>
            </v:shape>
          </w:pict>
        </mc:Fallback>
      </mc:AlternateContent>
    </w:r>
    <w:r>
      <w:rPr>
        <w:b/>
        <w:bCs/>
        <w:sz w:val="18"/>
        <w:szCs w:val="18"/>
      </w:rPr>
      <w:t xml:space="preserve">Stay Safe </w:t>
    </w:r>
    <w:r w:rsidRPr="0005504E">
      <w:rPr>
        <w:b/>
        <w:bCs/>
        <w:sz w:val="18"/>
        <w:szCs w:val="18"/>
      </w:rPr>
      <w:t>Directions</w:t>
    </w:r>
    <w:r>
      <w:rPr>
        <w:b/>
        <w:bCs/>
        <w:sz w:val="18"/>
        <w:szCs w:val="18"/>
      </w:rPr>
      <w:t xml:space="preserve"> (Victoria</w:t>
    </w:r>
    <w:r w:rsidRPr="002D4F0D">
      <w:rPr>
        <w:b/>
        <w:bCs/>
        <w:sz w:val="18"/>
        <w:szCs w:val="18"/>
      </w:rPr>
      <w:t xml:space="preserve">) (No </w:t>
    </w:r>
    <w:r w:rsidR="00CA0FB9">
      <w:rPr>
        <w:b/>
        <w:bCs/>
        <w:sz w:val="18"/>
        <w:szCs w:val="18"/>
      </w:rPr>
      <w:t>30</w:t>
    </w:r>
    <w:r w:rsidRPr="002D4F0D">
      <w:rPr>
        <w:b/>
        <w:bCs/>
        <w:sz w:val="18"/>
        <w:szCs w:val="18"/>
      </w:rPr>
      <w:t>)</w:t>
    </w:r>
    <w:r w:rsidRPr="006D0B02">
      <w:rPr>
        <w:sz w:val="18"/>
        <w:szCs w:val="18"/>
      </w:rPr>
      <w:tab/>
    </w:r>
    <w:r>
      <w:rPr>
        <w:sz w:val="18"/>
        <w:szCs w:val="18"/>
      </w:rPr>
      <w:tab/>
    </w:r>
    <w:r w:rsidRPr="004967DD">
      <w:rPr>
        <w:b/>
        <w:color w:val="2B579A"/>
        <w:sz w:val="18"/>
        <w:szCs w:val="18"/>
        <w:shd w:val="clear" w:color="auto" w:fill="E6E6E6"/>
      </w:rPr>
      <w:fldChar w:fldCharType="begin"/>
    </w:r>
    <w:r w:rsidRPr="00C41A1A">
      <w:rPr>
        <w:b/>
        <w:bCs/>
        <w:sz w:val="18"/>
        <w:szCs w:val="18"/>
      </w:rPr>
      <w:instrText xml:space="preserve"> PAGE </w:instrText>
    </w:r>
    <w:r w:rsidRPr="004967DD">
      <w:rPr>
        <w:b/>
        <w:color w:val="2B579A"/>
        <w:sz w:val="18"/>
        <w:szCs w:val="18"/>
        <w:shd w:val="clear" w:color="auto" w:fill="E6E6E6"/>
      </w:rPr>
      <w:fldChar w:fldCharType="separate"/>
    </w:r>
    <w:r>
      <w:rPr>
        <w:b/>
        <w:bCs/>
        <w:noProof/>
        <w:sz w:val="18"/>
        <w:szCs w:val="18"/>
      </w:rPr>
      <w:t>18</w:t>
    </w:r>
    <w:r w:rsidRPr="004967DD">
      <w:rPr>
        <w:b/>
        <w:color w:val="2B579A"/>
        <w:sz w:val="18"/>
        <w:szCs w:val="18"/>
        <w:shd w:val="clear" w:color="auto" w:fill="E6E6E6"/>
      </w:rPr>
      <w:fldChar w:fldCharType="end"/>
    </w:r>
    <w:r w:rsidRPr="00C41A1A">
      <w:rPr>
        <w:sz w:val="18"/>
      </w:rPr>
      <w:t xml:space="preserve"> of </w:t>
    </w:r>
    <w:r w:rsidRPr="004967DD">
      <w:rPr>
        <w:b/>
        <w:color w:val="2B579A"/>
        <w:sz w:val="18"/>
        <w:szCs w:val="18"/>
        <w:shd w:val="clear" w:color="auto" w:fill="E6E6E6"/>
      </w:rPr>
      <w:fldChar w:fldCharType="begin"/>
    </w:r>
    <w:r w:rsidRPr="00C41A1A">
      <w:rPr>
        <w:b/>
        <w:bCs/>
        <w:sz w:val="18"/>
        <w:szCs w:val="18"/>
      </w:rPr>
      <w:instrText xml:space="preserve"> NUMPAGES  </w:instrText>
    </w:r>
    <w:r w:rsidRPr="004967DD">
      <w:rPr>
        <w:b/>
        <w:color w:val="2B579A"/>
        <w:sz w:val="18"/>
        <w:szCs w:val="18"/>
        <w:shd w:val="clear" w:color="auto" w:fill="E6E6E6"/>
      </w:rPr>
      <w:fldChar w:fldCharType="separate"/>
    </w:r>
    <w:r>
      <w:rPr>
        <w:b/>
        <w:bCs/>
        <w:noProof/>
        <w:sz w:val="18"/>
        <w:szCs w:val="18"/>
      </w:rPr>
      <w:t>24</w:t>
    </w:r>
    <w:r w:rsidRPr="004967DD">
      <w:rPr>
        <w:b/>
        <w:color w:val="2B579A"/>
        <w:sz w:val="18"/>
        <w:szCs w:val="18"/>
        <w:shd w:val="clear" w:color="auto" w:fill="E6E6E6"/>
      </w:rPr>
      <w:fldChar w:fldCharType="end"/>
    </w:r>
  </w:p>
  <w:p w14:paraId="6A817FA0" w14:textId="54D723C5" w:rsidR="003F0FAE" w:rsidRDefault="003F0FAE" w:rsidP="0063467C">
    <w:pPr>
      <w:pStyle w:val="Footer"/>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0FA7" w14:textId="0EA7F178" w:rsidR="003F0FAE" w:rsidRDefault="003F0FAE">
    <w:pPr>
      <w:pStyle w:val="Footer"/>
      <w:rPr>
        <w:sz w:val="1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Stay Safe Directions (Non-Melbourne) (No 6)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0F3BE2FC" w14:textId="09FB9537" w:rsidR="003F0FAE" w:rsidRDefault="003F0FAE">
    <w:pPr>
      <w:pStyle w:val="Footer"/>
      <w:rPr>
        <w:color w:val="191919"/>
        <w:sz w:val="13"/>
      </w:rPr>
    </w:pPr>
  </w:p>
  <w:p w14:paraId="184691F1" w14:textId="13980772" w:rsidR="003F0FAE" w:rsidRDefault="003F0FAE">
    <w:pPr>
      <w:pStyle w:val="Footer"/>
    </w:pPr>
  </w:p>
  <w:p w14:paraId="68B67192" w14:textId="5C841BB9" w:rsidR="003F0FAE" w:rsidRDefault="003F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B05EF" w14:textId="77777777" w:rsidR="00132341" w:rsidRDefault="00132341" w:rsidP="009175BF">
      <w:r>
        <w:separator/>
      </w:r>
    </w:p>
    <w:p w14:paraId="5ACF6FD3" w14:textId="77777777" w:rsidR="00132341" w:rsidRDefault="00132341"/>
  </w:footnote>
  <w:footnote w:type="continuationSeparator" w:id="0">
    <w:p w14:paraId="5769CCA0" w14:textId="77777777" w:rsidR="00132341" w:rsidRDefault="00132341" w:rsidP="009175BF">
      <w:r>
        <w:continuationSeparator/>
      </w:r>
    </w:p>
    <w:p w14:paraId="10DBF5E3" w14:textId="77777777" w:rsidR="00132341" w:rsidRDefault="00132341"/>
  </w:footnote>
  <w:footnote w:type="continuationNotice" w:id="1">
    <w:p w14:paraId="56B0FE2B" w14:textId="77777777" w:rsidR="00132341" w:rsidRDefault="00132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33E" w14:textId="77777777" w:rsidR="003F0FAE" w:rsidRDefault="003F0FAE">
    <w:pPr>
      <w:pStyle w:val="Header"/>
    </w:pPr>
  </w:p>
  <w:p w14:paraId="795236DF" w14:textId="77777777" w:rsidR="003F0FAE" w:rsidRDefault="003F0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43BA"/>
    <w:multiLevelType w:val="hybridMultilevel"/>
    <w:tmpl w:val="0EC4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F381D"/>
    <w:multiLevelType w:val="hybridMultilevel"/>
    <w:tmpl w:val="C348250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4A8195A"/>
    <w:multiLevelType w:val="hybridMultilevel"/>
    <w:tmpl w:val="06B6B54A"/>
    <w:lvl w:ilvl="0" w:tplc="5E36CDD8">
      <w:start w:val="1"/>
      <w:numFmt w:val="lowerLetter"/>
      <w:lvlText w:val="(%1)"/>
      <w:lvlJc w:val="left"/>
      <w:pPr>
        <w:ind w:left="1701" w:hanging="567"/>
      </w:pPr>
      <w:rPr>
        <w:rFonts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5027E"/>
    <w:multiLevelType w:val="hybridMultilevel"/>
    <w:tmpl w:val="243447B6"/>
    <w:lvl w:ilvl="0" w:tplc="5E36CDD8">
      <w:start w:val="1"/>
      <w:numFmt w:val="lowerLetter"/>
      <w:lvlText w:val="(%1)"/>
      <w:lvlJc w:val="left"/>
      <w:pPr>
        <w:ind w:left="1701" w:hanging="567"/>
      </w:pPr>
      <w:rPr>
        <w:rFonts w:hint="default"/>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5" w15:restartNumberingAfterBreak="0">
    <w:nsid w:val="1A7D58F4"/>
    <w:multiLevelType w:val="hybridMultilevel"/>
    <w:tmpl w:val="243447B6"/>
    <w:lvl w:ilvl="0" w:tplc="5E36CDD8">
      <w:start w:val="1"/>
      <w:numFmt w:val="lowerLetter"/>
      <w:lvlText w:val="(%1)"/>
      <w:lvlJc w:val="left"/>
      <w:pPr>
        <w:ind w:left="1701" w:hanging="567"/>
      </w:pPr>
      <w:rPr>
        <w:rFonts w:hint="default"/>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FA5C60"/>
    <w:multiLevelType w:val="hybridMultilevel"/>
    <w:tmpl w:val="5966F34E"/>
    <w:lvl w:ilvl="0" w:tplc="5E36CDD8">
      <w:start w:val="1"/>
      <w:numFmt w:val="lowerLetter"/>
      <w:lvlText w:val="(%1)"/>
      <w:lvlJc w:val="left"/>
      <w:pPr>
        <w:ind w:left="5859" w:hanging="567"/>
      </w:pPr>
      <w:rPr>
        <w:rFonts w:hint="default"/>
        <w:i w:val="0"/>
        <w:sz w:val="22"/>
        <w:szCs w:val="22"/>
      </w:rPr>
    </w:lvl>
    <w:lvl w:ilvl="1" w:tplc="0C090019" w:tentative="1">
      <w:start w:val="1"/>
      <w:numFmt w:val="lowerLetter"/>
      <w:lvlText w:val="%2."/>
      <w:lvlJc w:val="left"/>
      <w:pPr>
        <w:ind w:left="5598" w:hanging="360"/>
      </w:pPr>
    </w:lvl>
    <w:lvl w:ilvl="2" w:tplc="0C09001B" w:tentative="1">
      <w:start w:val="1"/>
      <w:numFmt w:val="lowerRoman"/>
      <w:lvlText w:val="%3."/>
      <w:lvlJc w:val="right"/>
      <w:pPr>
        <w:ind w:left="6318" w:hanging="180"/>
      </w:pPr>
    </w:lvl>
    <w:lvl w:ilvl="3" w:tplc="0C09000F" w:tentative="1">
      <w:start w:val="1"/>
      <w:numFmt w:val="decimal"/>
      <w:lvlText w:val="%4."/>
      <w:lvlJc w:val="left"/>
      <w:pPr>
        <w:ind w:left="7038" w:hanging="360"/>
      </w:pPr>
    </w:lvl>
    <w:lvl w:ilvl="4" w:tplc="0C090019" w:tentative="1">
      <w:start w:val="1"/>
      <w:numFmt w:val="lowerLetter"/>
      <w:lvlText w:val="%5."/>
      <w:lvlJc w:val="left"/>
      <w:pPr>
        <w:ind w:left="7758" w:hanging="360"/>
      </w:pPr>
    </w:lvl>
    <w:lvl w:ilvl="5" w:tplc="0C09001B" w:tentative="1">
      <w:start w:val="1"/>
      <w:numFmt w:val="lowerRoman"/>
      <w:lvlText w:val="%6."/>
      <w:lvlJc w:val="right"/>
      <w:pPr>
        <w:ind w:left="8478" w:hanging="180"/>
      </w:pPr>
    </w:lvl>
    <w:lvl w:ilvl="6" w:tplc="0C09000F" w:tentative="1">
      <w:start w:val="1"/>
      <w:numFmt w:val="decimal"/>
      <w:lvlText w:val="%7."/>
      <w:lvlJc w:val="left"/>
      <w:pPr>
        <w:ind w:left="9198" w:hanging="360"/>
      </w:pPr>
    </w:lvl>
    <w:lvl w:ilvl="7" w:tplc="0C090019" w:tentative="1">
      <w:start w:val="1"/>
      <w:numFmt w:val="lowerLetter"/>
      <w:lvlText w:val="%8."/>
      <w:lvlJc w:val="left"/>
      <w:pPr>
        <w:ind w:left="9918" w:hanging="360"/>
      </w:pPr>
    </w:lvl>
    <w:lvl w:ilvl="8" w:tplc="0C09001B" w:tentative="1">
      <w:start w:val="1"/>
      <w:numFmt w:val="lowerRoman"/>
      <w:lvlText w:val="%9."/>
      <w:lvlJc w:val="right"/>
      <w:pPr>
        <w:ind w:left="10638" w:hanging="180"/>
      </w:pPr>
    </w:lvl>
  </w:abstractNum>
  <w:abstractNum w:abstractNumId="7" w15:restartNumberingAfterBreak="0">
    <w:nsid w:val="3CB64ABC"/>
    <w:multiLevelType w:val="hybridMultilevel"/>
    <w:tmpl w:val="BF769358"/>
    <w:lvl w:ilvl="0" w:tplc="6C8C9B04">
      <w:start w:val="1"/>
      <w:numFmt w:val="lowerLetter"/>
      <w:lvlText w:val="(%1)"/>
      <w:lvlJc w:val="left"/>
      <w:pPr>
        <w:ind w:left="5857" w:hanging="567"/>
      </w:pPr>
      <w:rPr>
        <w:rFonts w:ascii="Arial" w:hAnsi="Arial" w:cs="Arial" w:hint="default"/>
        <w:b w:val="0"/>
        <w:i w:val="0"/>
        <w:iCs w:val="0"/>
        <w:sz w:val="22"/>
        <w:szCs w:val="22"/>
      </w:rPr>
    </w:lvl>
    <w:lvl w:ilvl="1" w:tplc="0C090019" w:tentative="1">
      <w:start w:val="1"/>
      <w:numFmt w:val="lowerLetter"/>
      <w:lvlText w:val="%2."/>
      <w:lvlJc w:val="left"/>
      <w:pPr>
        <w:ind w:left="5595" w:hanging="360"/>
      </w:pPr>
    </w:lvl>
    <w:lvl w:ilvl="2" w:tplc="0C09001B" w:tentative="1">
      <w:start w:val="1"/>
      <w:numFmt w:val="lowerRoman"/>
      <w:lvlText w:val="%3."/>
      <w:lvlJc w:val="right"/>
      <w:pPr>
        <w:ind w:left="6315" w:hanging="180"/>
      </w:pPr>
    </w:lvl>
    <w:lvl w:ilvl="3" w:tplc="0C09000F" w:tentative="1">
      <w:start w:val="1"/>
      <w:numFmt w:val="decimal"/>
      <w:lvlText w:val="%4."/>
      <w:lvlJc w:val="left"/>
      <w:pPr>
        <w:ind w:left="7035" w:hanging="360"/>
      </w:pPr>
    </w:lvl>
    <w:lvl w:ilvl="4" w:tplc="0C090019" w:tentative="1">
      <w:start w:val="1"/>
      <w:numFmt w:val="lowerLetter"/>
      <w:lvlText w:val="%5."/>
      <w:lvlJc w:val="left"/>
      <w:pPr>
        <w:ind w:left="7755" w:hanging="360"/>
      </w:pPr>
    </w:lvl>
    <w:lvl w:ilvl="5" w:tplc="0C09001B" w:tentative="1">
      <w:start w:val="1"/>
      <w:numFmt w:val="lowerRoman"/>
      <w:lvlText w:val="%6."/>
      <w:lvlJc w:val="right"/>
      <w:pPr>
        <w:ind w:left="8475" w:hanging="180"/>
      </w:pPr>
    </w:lvl>
    <w:lvl w:ilvl="6" w:tplc="0C09000F" w:tentative="1">
      <w:start w:val="1"/>
      <w:numFmt w:val="decimal"/>
      <w:lvlText w:val="%7."/>
      <w:lvlJc w:val="left"/>
      <w:pPr>
        <w:ind w:left="9195" w:hanging="360"/>
      </w:pPr>
    </w:lvl>
    <w:lvl w:ilvl="7" w:tplc="0C090019" w:tentative="1">
      <w:start w:val="1"/>
      <w:numFmt w:val="lowerLetter"/>
      <w:lvlText w:val="%8."/>
      <w:lvlJc w:val="left"/>
      <w:pPr>
        <w:ind w:left="9915" w:hanging="360"/>
      </w:pPr>
    </w:lvl>
    <w:lvl w:ilvl="8" w:tplc="0C09001B" w:tentative="1">
      <w:start w:val="1"/>
      <w:numFmt w:val="lowerRoman"/>
      <w:lvlText w:val="%9."/>
      <w:lvlJc w:val="right"/>
      <w:pPr>
        <w:ind w:left="10635" w:hanging="180"/>
      </w:pPr>
    </w:lvl>
  </w:abstractNum>
  <w:abstractNum w:abstractNumId="8" w15:restartNumberingAfterBreak="0">
    <w:nsid w:val="3CFD69E1"/>
    <w:multiLevelType w:val="hybridMultilevel"/>
    <w:tmpl w:val="FD241476"/>
    <w:lvl w:ilvl="0" w:tplc="54A6F662">
      <w:start w:val="1"/>
      <w:numFmt w:val="decimal"/>
      <w:lvlText w:val="(%1)"/>
      <w:lvlJc w:val="left"/>
      <w:pPr>
        <w:ind w:left="2808" w:hanging="360"/>
      </w:pPr>
      <w:rPr>
        <w:rFonts w:ascii="Arial" w:hAnsi="Arial" w:cs="Arial" w:hint="default"/>
        <w:sz w:val="20"/>
        <w:szCs w:val="20"/>
      </w:rPr>
    </w:lvl>
    <w:lvl w:ilvl="1" w:tplc="0C090019">
      <w:start w:val="1"/>
      <w:numFmt w:val="lowerLetter"/>
      <w:lvlText w:val="%2."/>
      <w:lvlJc w:val="left"/>
      <w:pPr>
        <w:ind w:left="3528" w:hanging="360"/>
      </w:pPr>
    </w:lvl>
    <w:lvl w:ilvl="2" w:tplc="0C09001B" w:tentative="1">
      <w:start w:val="1"/>
      <w:numFmt w:val="lowerRoman"/>
      <w:lvlText w:val="%3."/>
      <w:lvlJc w:val="right"/>
      <w:pPr>
        <w:ind w:left="4248" w:hanging="180"/>
      </w:pPr>
    </w:lvl>
    <w:lvl w:ilvl="3" w:tplc="0C09000F" w:tentative="1">
      <w:start w:val="1"/>
      <w:numFmt w:val="decimal"/>
      <w:lvlText w:val="%4."/>
      <w:lvlJc w:val="left"/>
      <w:pPr>
        <w:ind w:left="4968" w:hanging="360"/>
      </w:pPr>
    </w:lvl>
    <w:lvl w:ilvl="4" w:tplc="0C090019" w:tentative="1">
      <w:start w:val="1"/>
      <w:numFmt w:val="lowerLetter"/>
      <w:lvlText w:val="%5."/>
      <w:lvlJc w:val="left"/>
      <w:pPr>
        <w:ind w:left="5688" w:hanging="360"/>
      </w:pPr>
    </w:lvl>
    <w:lvl w:ilvl="5" w:tplc="0C09001B" w:tentative="1">
      <w:start w:val="1"/>
      <w:numFmt w:val="lowerRoman"/>
      <w:lvlText w:val="%6."/>
      <w:lvlJc w:val="right"/>
      <w:pPr>
        <w:ind w:left="6408" w:hanging="180"/>
      </w:pPr>
    </w:lvl>
    <w:lvl w:ilvl="6" w:tplc="0C09000F" w:tentative="1">
      <w:start w:val="1"/>
      <w:numFmt w:val="decimal"/>
      <w:lvlText w:val="%7."/>
      <w:lvlJc w:val="left"/>
      <w:pPr>
        <w:ind w:left="7128" w:hanging="360"/>
      </w:pPr>
    </w:lvl>
    <w:lvl w:ilvl="7" w:tplc="0C090019" w:tentative="1">
      <w:start w:val="1"/>
      <w:numFmt w:val="lowerLetter"/>
      <w:lvlText w:val="%8."/>
      <w:lvlJc w:val="left"/>
      <w:pPr>
        <w:ind w:left="7848" w:hanging="360"/>
      </w:pPr>
    </w:lvl>
    <w:lvl w:ilvl="8" w:tplc="0C09001B" w:tentative="1">
      <w:start w:val="1"/>
      <w:numFmt w:val="lowerRoman"/>
      <w:lvlText w:val="%9."/>
      <w:lvlJc w:val="right"/>
      <w:pPr>
        <w:ind w:left="8568" w:hanging="180"/>
      </w:pPr>
    </w:lvl>
  </w:abstractNum>
  <w:abstractNum w:abstractNumId="9" w15:restartNumberingAfterBreak="0">
    <w:nsid w:val="42493A80"/>
    <w:multiLevelType w:val="hybridMultilevel"/>
    <w:tmpl w:val="24BC82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6056FBF"/>
    <w:multiLevelType w:val="hybridMultilevel"/>
    <w:tmpl w:val="7896B5C8"/>
    <w:lvl w:ilvl="0" w:tplc="6C8C9B04">
      <w:start w:val="1"/>
      <w:numFmt w:val="lowerLetter"/>
      <w:lvlText w:val="(%1)"/>
      <w:lvlJc w:val="left"/>
      <w:pPr>
        <w:ind w:left="7242" w:hanging="567"/>
      </w:pPr>
      <w:rPr>
        <w:rFonts w:ascii="Arial" w:hAnsi="Arial" w:cs="Arial" w:hint="default"/>
        <w:b w:val="0"/>
        <w:i w:val="0"/>
        <w:iCs w:val="0"/>
        <w:sz w:val="22"/>
        <w:szCs w:val="22"/>
      </w:rPr>
    </w:lvl>
    <w:lvl w:ilvl="1" w:tplc="0C090019" w:tentative="1">
      <w:start w:val="1"/>
      <w:numFmt w:val="lowerLetter"/>
      <w:lvlText w:val="%2."/>
      <w:lvlJc w:val="left"/>
      <w:pPr>
        <w:ind w:left="6980" w:hanging="360"/>
      </w:pPr>
    </w:lvl>
    <w:lvl w:ilvl="2" w:tplc="0C09001B" w:tentative="1">
      <w:start w:val="1"/>
      <w:numFmt w:val="lowerRoman"/>
      <w:lvlText w:val="%3."/>
      <w:lvlJc w:val="right"/>
      <w:pPr>
        <w:ind w:left="7700" w:hanging="180"/>
      </w:pPr>
    </w:lvl>
    <w:lvl w:ilvl="3" w:tplc="0C09000F" w:tentative="1">
      <w:start w:val="1"/>
      <w:numFmt w:val="decimal"/>
      <w:lvlText w:val="%4."/>
      <w:lvlJc w:val="left"/>
      <w:pPr>
        <w:ind w:left="8420" w:hanging="360"/>
      </w:pPr>
    </w:lvl>
    <w:lvl w:ilvl="4" w:tplc="0C090019" w:tentative="1">
      <w:start w:val="1"/>
      <w:numFmt w:val="lowerLetter"/>
      <w:lvlText w:val="%5."/>
      <w:lvlJc w:val="left"/>
      <w:pPr>
        <w:ind w:left="9140" w:hanging="360"/>
      </w:pPr>
    </w:lvl>
    <w:lvl w:ilvl="5" w:tplc="0C09001B" w:tentative="1">
      <w:start w:val="1"/>
      <w:numFmt w:val="lowerRoman"/>
      <w:lvlText w:val="%6."/>
      <w:lvlJc w:val="right"/>
      <w:pPr>
        <w:ind w:left="9860" w:hanging="180"/>
      </w:pPr>
    </w:lvl>
    <w:lvl w:ilvl="6" w:tplc="0C09000F" w:tentative="1">
      <w:start w:val="1"/>
      <w:numFmt w:val="decimal"/>
      <w:lvlText w:val="%7."/>
      <w:lvlJc w:val="left"/>
      <w:pPr>
        <w:ind w:left="10580" w:hanging="360"/>
      </w:pPr>
    </w:lvl>
    <w:lvl w:ilvl="7" w:tplc="0C090019" w:tentative="1">
      <w:start w:val="1"/>
      <w:numFmt w:val="lowerLetter"/>
      <w:lvlText w:val="%8."/>
      <w:lvlJc w:val="left"/>
      <w:pPr>
        <w:ind w:left="11300" w:hanging="360"/>
      </w:pPr>
    </w:lvl>
    <w:lvl w:ilvl="8" w:tplc="0C09001B" w:tentative="1">
      <w:start w:val="1"/>
      <w:numFmt w:val="lowerRoman"/>
      <w:lvlText w:val="%9."/>
      <w:lvlJc w:val="right"/>
      <w:pPr>
        <w:ind w:left="12020" w:hanging="180"/>
      </w:pPr>
    </w:lvl>
  </w:abstractNum>
  <w:abstractNum w:abstractNumId="11" w15:restartNumberingAfterBreak="0">
    <w:nsid w:val="5B3D706D"/>
    <w:multiLevelType w:val="hybridMultilevel"/>
    <w:tmpl w:val="C79C2836"/>
    <w:lvl w:ilvl="0" w:tplc="69041EC2">
      <w:start w:val="1"/>
      <w:numFmt w:val="decimal"/>
      <w:pStyle w:val="ListParagraph"/>
      <w:lvlText w:val="%1."/>
      <w:lvlJc w:val="left"/>
      <w:pPr>
        <w:ind w:left="1080" w:hanging="360"/>
      </w:pPr>
      <w:rPr>
        <w:rFonts w:ascii="Arial" w:hAnsi="Arial" w:cs="Arial" w:hint="default"/>
        <w:i w:val="0"/>
        <w:sz w:val="22"/>
        <w:szCs w:val="22"/>
      </w:rPr>
    </w:lvl>
    <w:lvl w:ilvl="1" w:tplc="A6300952">
      <w:start w:val="1"/>
      <w:numFmt w:val="lowerLetter"/>
      <w:lvlText w:val="%2."/>
      <w:lvlJc w:val="left"/>
      <w:pPr>
        <w:ind w:left="1800" w:hanging="360"/>
      </w:pPr>
      <w:rPr>
        <w:rFonts w:ascii="Arial" w:hAnsi="Arial" w:cs="Arial" w:hint="default"/>
        <w:sz w:val="22"/>
        <w:szCs w:val="22"/>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AF0860"/>
    <w:multiLevelType w:val="hybridMultilevel"/>
    <w:tmpl w:val="10DABC8C"/>
    <w:lvl w:ilvl="0" w:tplc="6C8C9B04">
      <w:start w:val="1"/>
      <w:numFmt w:val="lowerLetter"/>
      <w:lvlText w:val="(%1)"/>
      <w:lvlJc w:val="left"/>
      <w:pPr>
        <w:ind w:left="3087" w:hanging="567"/>
      </w:pPr>
      <w:rPr>
        <w:rFonts w:ascii="Arial" w:hAnsi="Arial" w:cs="Arial" w:hint="default"/>
        <w:b w:val="0"/>
        <w:i w:val="0"/>
        <w:iCs w:val="0"/>
        <w:sz w:val="22"/>
        <w:szCs w:val="22"/>
      </w:rPr>
    </w:lvl>
    <w:lvl w:ilvl="1" w:tplc="0C090019" w:tentative="1">
      <w:start w:val="1"/>
      <w:numFmt w:val="lowerLetter"/>
      <w:lvlText w:val="%2."/>
      <w:lvlJc w:val="left"/>
      <w:pPr>
        <w:ind w:left="2825" w:hanging="360"/>
      </w:pPr>
    </w:lvl>
    <w:lvl w:ilvl="2" w:tplc="0C09001B" w:tentative="1">
      <w:start w:val="1"/>
      <w:numFmt w:val="lowerRoman"/>
      <w:lvlText w:val="%3."/>
      <w:lvlJc w:val="right"/>
      <w:pPr>
        <w:ind w:left="3545" w:hanging="180"/>
      </w:pPr>
    </w:lvl>
    <w:lvl w:ilvl="3" w:tplc="0C09000F" w:tentative="1">
      <w:start w:val="1"/>
      <w:numFmt w:val="decimal"/>
      <w:lvlText w:val="%4."/>
      <w:lvlJc w:val="left"/>
      <w:pPr>
        <w:ind w:left="4265" w:hanging="360"/>
      </w:pPr>
    </w:lvl>
    <w:lvl w:ilvl="4" w:tplc="0C090019" w:tentative="1">
      <w:start w:val="1"/>
      <w:numFmt w:val="lowerLetter"/>
      <w:lvlText w:val="%5."/>
      <w:lvlJc w:val="left"/>
      <w:pPr>
        <w:ind w:left="4985" w:hanging="360"/>
      </w:pPr>
    </w:lvl>
    <w:lvl w:ilvl="5" w:tplc="0C09001B" w:tentative="1">
      <w:start w:val="1"/>
      <w:numFmt w:val="lowerRoman"/>
      <w:lvlText w:val="%6."/>
      <w:lvlJc w:val="right"/>
      <w:pPr>
        <w:ind w:left="5705" w:hanging="180"/>
      </w:pPr>
    </w:lvl>
    <w:lvl w:ilvl="6" w:tplc="0C09000F" w:tentative="1">
      <w:start w:val="1"/>
      <w:numFmt w:val="decimal"/>
      <w:lvlText w:val="%7."/>
      <w:lvlJc w:val="left"/>
      <w:pPr>
        <w:ind w:left="6425" w:hanging="360"/>
      </w:pPr>
    </w:lvl>
    <w:lvl w:ilvl="7" w:tplc="0C090019" w:tentative="1">
      <w:start w:val="1"/>
      <w:numFmt w:val="lowerLetter"/>
      <w:lvlText w:val="%8."/>
      <w:lvlJc w:val="left"/>
      <w:pPr>
        <w:ind w:left="7145" w:hanging="360"/>
      </w:pPr>
    </w:lvl>
    <w:lvl w:ilvl="8" w:tplc="0C09001B" w:tentative="1">
      <w:start w:val="1"/>
      <w:numFmt w:val="lowerRoman"/>
      <w:lvlText w:val="%9."/>
      <w:lvlJc w:val="right"/>
      <w:pPr>
        <w:ind w:left="7865" w:hanging="180"/>
      </w:pPr>
    </w:lvl>
  </w:abstractNum>
  <w:abstractNum w:abstractNumId="13" w15:restartNumberingAfterBreak="0">
    <w:nsid w:val="5FF9102C"/>
    <w:multiLevelType w:val="hybridMultilevel"/>
    <w:tmpl w:val="243447B6"/>
    <w:lvl w:ilvl="0" w:tplc="5E36CDD8">
      <w:start w:val="1"/>
      <w:numFmt w:val="lowerLetter"/>
      <w:lvlText w:val="(%1)"/>
      <w:lvlJc w:val="left"/>
      <w:pPr>
        <w:ind w:left="1701" w:hanging="567"/>
      </w:pPr>
      <w:rPr>
        <w:rFonts w:hint="default"/>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E2BFE"/>
    <w:multiLevelType w:val="hybridMultilevel"/>
    <w:tmpl w:val="F7621400"/>
    <w:lvl w:ilvl="0" w:tplc="29B8C3FC">
      <w:start w:val="1"/>
      <w:numFmt w:val="decimal"/>
      <w:lvlText w:val="%1"/>
      <w:lvlJc w:val="left"/>
      <w:pPr>
        <w:ind w:left="567" w:hanging="567"/>
      </w:pPr>
    </w:lvl>
    <w:lvl w:ilvl="1" w:tplc="44526BBC">
      <w:start w:val="1"/>
      <w:numFmt w:val="decimal"/>
      <w:lvlText w:val=""/>
      <w:lvlJc w:val="left"/>
      <w:pPr>
        <w:ind w:left="567" w:firstLine="0"/>
      </w:pPr>
    </w:lvl>
    <w:lvl w:ilvl="2" w:tplc="859C2A28">
      <w:start w:val="1"/>
      <w:numFmt w:val="decimal"/>
      <w:lvlRestart w:val="1"/>
      <w:lvlText w:val="(%3)"/>
      <w:lvlJc w:val="left"/>
      <w:pPr>
        <w:ind w:left="1135" w:hanging="567"/>
      </w:pPr>
      <w:rPr>
        <w:rFonts w:ascii="Arial" w:hAnsi="Arial" w:cs="Arial" w:hint="default"/>
        <w:b w:val="0"/>
        <w:bCs/>
        <w:color w:val="auto"/>
        <w:sz w:val="22"/>
        <w:szCs w:val="22"/>
      </w:rPr>
    </w:lvl>
    <w:lvl w:ilvl="3" w:tplc="6C8C9B04">
      <w:start w:val="1"/>
      <w:numFmt w:val="lowerLetter"/>
      <w:lvlText w:val="(%4)"/>
      <w:lvlJc w:val="left"/>
      <w:pPr>
        <w:ind w:left="1702" w:hanging="567"/>
      </w:pPr>
      <w:rPr>
        <w:rFonts w:ascii="Arial" w:hAnsi="Arial" w:cs="Arial" w:hint="default"/>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5" w15:restartNumberingAfterBreak="0">
    <w:nsid w:val="65830EE9"/>
    <w:multiLevelType w:val="hybridMultilevel"/>
    <w:tmpl w:val="7CBEFE4A"/>
    <w:lvl w:ilvl="0" w:tplc="6C8C9B04">
      <w:start w:val="1"/>
      <w:numFmt w:val="lowerLetter"/>
      <w:lvlText w:val="(%1)"/>
      <w:lvlJc w:val="left"/>
      <w:pPr>
        <w:ind w:left="1702" w:hanging="567"/>
      </w:pPr>
      <w:rPr>
        <w:rFonts w:ascii="Arial" w:hAnsi="Arial" w:cs="Arial" w:hint="default"/>
        <w:b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B764D0"/>
    <w:multiLevelType w:val="hybridMultilevel"/>
    <w:tmpl w:val="9B8E2906"/>
    <w:lvl w:ilvl="0" w:tplc="AB8A42A8">
      <w:start w:val="1"/>
      <w:numFmt w:val="lowerRoman"/>
      <w:lvlText w:val="(%1)"/>
      <w:lvlJc w:val="left"/>
      <w:pPr>
        <w:ind w:left="2421" w:hanging="72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70E25E85"/>
    <w:multiLevelType w:val="hybridMultilevel"/>
    <w:tmpl w:val="243447B6"/>
    <w:lvl w:ilvl="0" w:tplc="5E36CDD8">
      <w:start w:val="1"/>
      <w:numFmt w:val="lowerLetter"/>
      <w:lvlText w:val="(%1)"/>
      <w:lvlJc w:val="left"/>
      <w:pPr>
        <w:ind w:left="1701" w:hanging="567"/>
      </w:pPr>
      <w:rPr>
        <w:rFonts w:hint="default"/>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5E365B"/>
    <w:multiLevelType w:val="hybridMultilevel"/>
    <w:tmpl w:val="91CCA7A0"/>
    <w:lvl w:ilvl="0" w:tplc="58680870">
      <w:start w:val="1"/>
      <w:numFmt w:val="lowerLetter"/>
      <w:lvlText w:val="(%1)"/>
      <w:lvlJc w:val="left"/>
      <w:pPr>
        <w:ind w:left="1701"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F50C4C"/>
    <w:multiLevelType w:val="hybridMultilevel"/>
    <w:tmpl w:val="06B6B54A"/>
    <w:lvl w:ilvl="0" w:tplc="5E36CDD8">
      <w:start w:val="1"/>
      <w:numFmt w:val="lowerLetter"/>
      <w:lvlText w:val="(%1)"/>
      <w:lvlJc w:val="left"/>
      <w:pPr>
        <w:ind w:left="1701" w:hanging="567"/>
      </w:pPr>
      <w:rPr>
        <w:rFonts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D465CB"/>
    <w:multiLevelType w:val="hybridMultilevel"/>
    <w:tmpl w:val="EDFEDD46"/>
    <w:lvl w:ilvl="0" w:tplc="80888114">
      <w:start w:val="1"/>
      <w:numFmt w:val="decimal"/>
      <w:pStyle w:val="Heading1"/>
      <w:lvlText w:val="%1"/>
      <w:lvlJc w:val="left"/>
      <w:pPr>
        <w:ind w:left="567" w:hanging="567"/>
      </w:pPr>
      <w:rPr>
        <w:b/>
        <w:bCs/>
      </w:rPr>
    </w:lvl>
    <w:lvl w:ilvl="1" w:tplc="492C6FAE">
      <w:start w:val="1"/>
      <w:numFmt w:val="decimal"/>
      <w:pStyle w:val="Paranonumber"/>
      <w:lvlText w:val=""/>
      <w:lvlJc w:val="left"/>
      <w:pPr>
        <w:ind w:left="567" w:firstLine="0"/>
      </w:pPr>
    </w:lvl>
    <w:lvl w:ilvl="2" w:tplc="7C9CD3A6">
      <w:start w:val="1"/>
      <w:numFmt w:val="decimal"/>
      <w:pStyle w:val="Para1"/>
      <w:lvlText w:val="(%3)"/>
      <w:lvlJc w:val="left"/>
      <w:pPr>
        <w:ind w:left="1134" w:hanging="567"/>
      </w:pPr>
      <w:rPr>
        <w:rFonts w:hint="default"/>
        <w:b w:val="0"/>
        <w:i w:val="0"/>
        <w:sz w:val="22"/>
        <w:szCs w:val="22"/>
      </w:rPr>
    </w:lvl>
    <w:lvl w:ilvl="3" w:tplc="6172E2EA">
      <w:start w:val="1"/>
      <w:numFmt w:val="lowerLetter"/>
      <w:pStyle w:val="Paraa"/>
      <w:lvlText w:val="(%4)"/>
      <w:lvlJc w:val="left"/>
      <w:pPr>
        <w:ind w:left="2552" w:hanging="567"/>
      </w:pPr>
      <w:rPr>
        <w:rFonts w:ascii="Arial" w:hAnsi="Arial" w:cs="Arial" w:hint="default"/>
        <w:i w:val="0"/>
        <w:sz w:val="22"/>
        <w:szCs w:val="22"/>
      </w:rPr>
    </w:lvl>
    <w:lvl w:ilvl="4" w:tplc="F91C32A2">
      <w:start w:val="1"/>
      <w:numFmt w:val="lowerRoman"/>
      <w:pStyle w:val="Parai"/>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21" w15:restartNumberingAfterBreak="0">
    <w:nsid w:val="7CC14873"/>
    <w:multiLevelType w:val="hybridMultilevel"/>
    <w:tmpl w:val="9B8E2906"/>
    <w:lvl w:ilvl="0" w:tplc="AB8A42A8">
      <w:start w:val="1"/>
      <w:numFmt w:val="lowerRoman"/>
      <w:lvlText w:val="(%1)"/>
      <w:lvlJc w:val="left"/>
      <w:pPr>
        <w:ind w:left="2422" w:hanging="720"/>
      </w:pPr>
      <w:rPr>
        <w:rFonts w:hint="default"/>
      </w:r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3C74A5"/>
    <w:multiLevelType w:val="hybridMultilevel"/>
    <w:tmpl w:val="54DE5842"/>
    <w:lvl w:ilvl="0" w:tplc="6C8C9B04">
      <w:start w:val="1"/>
      <w:numFmt w:val="lowerLetter"/>
      <w:lvlText w:val="(%1)"/>
      <w:lvlJc w:val="left"/>
      <w:pPr>
        <w:ind w:left="4472" w:hanging="567"/>
      </w:pPr>
      <w:rPr>
        <w:rFonts w:ascii="Arial" w:hAnsi="Arial" w:cs="Arial" w:hint="default"/>
        <w:b w:val="0"/>
        <w:i w:val="0"/>
        <w:iCs w:val="0"/>
        <w:sz w:val="22"/>
        <w:szCs w:val="22"/>
      </w:rPr>
    </w:lvl>
    <w:lvl w:ilvl="1" w:tplc="0C090019" w:tentative="1">
      <w:start w:val="1"/>
      <w:numFmt w:val="lowerLetter"/>
      <w:lvlText w:val="%2."/>
      <w:lvlJc w:val="left"/>
      <w:pPr>
        <w:ind w:left="4210" w:hanging="360"/>
      </w:pPr>
    </w:lvl>
    <w:lvl w:ilvl="2" w:tplc="0C09001B" w:tentative="1">
      <w:start w:val="1"/>
      <w:numFmt w:val="lowerRoman"/>
      <w:lvlText w:val="%3."/>
      <w:lvlJc w:val="right"/>
      <w:pPr>
        <w:ind w:left="4930" w:hanging="180"/>
      </w:pPr>
    </w:lvl>
    <w:lvl w:ilvl="3" w:tplc="0C09000F" w:tentative="1">
      <w:start w:val="1"/>
      <w:numFmt w:val="decimal"/>
      <w:lvlText w:val="%4."/>
      <w:lvlJc w:val="left"/>
      <w:pPr>
        <w:ind w:left="5650" w:hanging="360"/>
      </w:pPr>
    </w:lvl>
    <w:lvl w:ilvl="4" w:tplc="0C090019" w:tentative="1">
      <w:start w:val="1"/>
      <w:numFmt w:val="lowerLetter"/>
      <w:lvlText w:val="%5."/>
      <w:lvlJc w:val="left"/>
      <w:pPr>
        <w:ind w:left="6370" w:hanging="360"/>
      </w:pPr>
    </w:lvl>
    <w:lvl w:ilvl="5" w:tplc="0C09001B" w:tentative="1">
      <w:start w:val="1"/>
      <w:numFmt w:val="lowerRoman"/>
      <w:lvlText w:val="%6."/>
      <w:lvlJc w:val="right"/>
      <w:pPr>
        <w:ind w:left="7090" w:hanging="180"/>
      </w:pPr>
    </w:lvl>
    <w:lvl w:ilvl="6" w:tplc="0C09000F" w:tentative="1">
      <w:start w:val="1"/>
      <w:numFmt w:val="decimal"/>
      <w:lvlText w:val="%7."/>
      <w:lvlJc w:val="left"/>
      <w:pPr>
        <w:ind w:left="7810" w:hanging="360"/>
      </w:pPr>
    </w:lvl>
    <w:lvl w:ilvl="7" w:tplc="0C090019" w:tentative="1">
      <w:start w:val="1"/>
      <w:numFmt w:val="lowerLetter"/>
      <w:lvlText w:val="%8."/>
      <w:lvlJc w:val="left"/>
      <w:pPr>
        <w:ind w:left="8530" w:hanging="360"/>
      </w:pPr>
    </w:lvl>
    <w:lvl w:ilvl="8" w:tplc="0C09001B" w:tentative="1">
      <w:start w:val="1"/>
      <w:numFmt w:val="lowerRoman"/>
      <w:lvlText w:val="%9."/>
      <w:lvlJc w:val="right"/>
      <w:pPr>
        <w:ind w:left="9250" w:hanging="180"/>
      </w:pPr>
    </w:lvl>
  </w:abstractNum>
  <w:num w:numId="1">
    <w:abstractNumId w:val="8"/>
  </w:num>
  <w:num w:numId="2">
    <w:abstractNumId w:val="20"/>
  </w:num>
  <w:num w:numId="3">
    <w:abstractNumId w:val="11"/>
  </w:num>
  <w:num w:numId="4">
    <w:abstractNumId w:val="20"/>
  </w:num>
  <w:num w:numId="5">
    <w:abstractNumId w:val="20"/>
  </w:num>
  <w:num w:numId="6">
    <w:abstractNumId w:val="22"/>
  </w:num>
  <w:num w:numId="7">
    <w:abstractNumId w:val="17"/>
  </w:num>
  <w:num w:numId="8">
    <w:abstractNumId w:val="6"/>
  </w:num>
  <w:num w:numId="9">
    <w:abstractNumId w:val="2"/>
  </w:num>
  <w:num w:numId="10">
    <w:abstractNumId w:val="19"/>
  </w:num>
  <w:num w:numId="11">
    <w:abstractNumId w:val="18"/>
  </w:num>
  <w:num w:numId="12">
    <w:abstractNumId w:val="3"/>
  </w:num>
  <w:num w:numId="13">
    <w:abstractNumId w:val="14"/>
  </w:num>
  <w:num w:numId="14">
    <w:abstractNumId w:val="16"/>
  </w:num>
  <w:num w:numId="15">
    <w:abstractNumId w:val="21"/>
  </w:num>
  <w:num w:numId="16">
    <w:abstractNumId w:val="1"/>
  </w:num>
  <w:num w:numId="17">
    <w:abstractNumId w:val="20"/>
    <w:lvlOverride w:ilvl="0">
      <w:startOverride w:val="1"/>
    </w:lvlOverride>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4"/>
  </w:num>
  <w:num w:numId="27">
    <w:abstractNumId w:val="14"/>
    <w:lvlOverride w:ilvl="0">
      <w:startOverride w:val="7"/>
    </w:lvlOverride>
  </w:num>
  <w:num w:numId="28">
    <w:abstractNumId w:val="20"/>
  </w:num>
  <w:num w:numId="29">
    <w:abstractNumId w:val="20"/>
  </w:num>
  <w:num w:numId="30">
    <w:abstractNumId w:val="13"/>
  </w:num>
  <w:num w:numId="31">
    <w:abstractNumId w:val="5"/>
  </w:num>
  <w:num w:numId="32">
    <w:abstractNumId w:val="20"/>
  </w:num>
  <w:num w:numId="33">
    <w:abstractNumId w:val="20"/>
  </w:num>
  <w:num w:numId="34">
    <w:abstractNumId w:val="20"/>
  </w:num>
  <w:num w:numId="35">
    <w:abstractNumId w:val="15"/>
  </w:num>
  <w:num w:numId="36">
    <w:abstractNumId w:val="20"/>
  </w:num>
  <w:num w:numId="37">
    <w:abstractNumId w:val="12"/>
  </w:num>
  <w:num w:numId="38">
    <w:abstractNumId w:val="20"/>
  </w:num>
  <w:num w:numId="39">
    <w:abstractNumId w:val="23"/>
  </w:num>
  <w:num w:numId="40">
    <w:abstractNumId w:val="20"/>
  </w:num>
  <w:num w:numId="41">
    <w:abstractNumId w:val="7"/>
  </w:num>
  <w:num w:numId="42">
    <w:abstractNumId w:val="20"/>
  </w:num>
  <w:num w:numId="43">
    <w:abstractNumId w:val="20"/>
  </w:num>
  <w:num w:numId="44">
    <w:abstractNumId w:val="10"/>
  </w:num>
  <w:num w:numId="45">
    <w:abstractNumId w:val="9"/>
  </w:num>
  <w:num w:numId="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42-6613-6082"/>
    <w:docVar w:name="vIsNewDocument" w:val="False"/>
    <w:docVar w:name="vTRIMRecordNumber" w:val="D20/7546"/>
  </w:docVars>
  <w:rsids>
    <w:rsidRoot w:val="00FE299D"/>
    <w:rsid w:val="0000000D"/>
    <w:rsid w:val="00000148"/>
    <w:rsid w:val="000003CE"/>
    <w:rsid w:val="00000497"/>
    <w:rsid w:val="00000641"/>
    <w:rsid w:val="000008D4"/>
    <w:rsid w:val="0000093A"/>
    <w:rsid w:val="00000FA4"/>
    <w:rsid w:val="00001263"/>
    <w:rsid w:val="000013CB"/>
    <w:rsid w:val="00001589"/>
    <w:rsid w:val="00001790"/>
    <w:rsid w:val="000017B3"/>
    <w:rsid w:val="00001A7B"/>
    <w:rsid w:val="00001E4E"/>
    <w:rsid w:val="00002254"/>
    <w:rsid w:val="0000226A"/>
    <w:rsid w:val="00002421"/>
    <w:rsid w:val="00002746"/>
    <w:rsid w:val="00002753"/>
    <w:rsid w:val="00002797"/>
    <w:rsid w:val="00002915"/>
    <w:rsid w:val="00002A41"/>
    <w:rsid w:val="00002E5D"/>
    <w:rsid w:val="00002EF4"/>
    <w:rsid w:val="00002FCC"/>
    <w:rsid w:val="00003100"/>
    <w:rsid w:val="00003144"/>
    <w:rsid w:val="000031C8"/>
    <w:rsid w:val="000033B4"/>
    <w:rsid w:val="00003533"/>
    <w:rsid w:val="00003540"/>
    <w:rsid w:val="000035F5"/>
    <w:rsid w:val="000037CD"/>
    <w:rsid w:val="00003CF6"/>
    <w:rsid w:val="00003D88"/>
    <w:rsid w:val="00003DF5"/>
    <w:rsid w:val="0000449E"/>
    <w:rsid w:val="0000483E"/>
    <w:rsid w:val="0000499F"/>
    <w:rsid w:val="000049B3"/>
    <w:rsid w:val="00004A87"/>
    <w:rsid w:val="00004DA4"/>
    <w:rsid w:val="00004F27"/>
    <w:rsid w:val="00005126"/>
    <w:rsid w:val="00005360"/>
    <w:rsid w:val="0000540D"/>
    <w:rsid w:val="000055CD"/>
    <w:rsid w:val="0000585C"/>
    <w:rsid w:val="00005ADB"/>
    <w:rsid w:val="00005AE2"/>
    <w:rsid w:val="00006036"/>
    <w:rsid w:val="000062CE"/>
    <w:rsid w:val="00006347"/>
    <w:rsid w:val="000065DA"/>
    <w:rsid w:val="00006638"/>
    <w:rsid w:val="000068E1"/>
    <w:rsid w:val="00006B6E"/>
    <w:rsid w:val="00006F13"/>
    <w:rsid w:val="00007780"/>
    <w:rsid w:val="00007812"/>
    <w:rsid w:val="00007BB1"/>
    <w:rsid w:val="00007C5C"/>
    <w:rsid w:val="00007E6A"/>
    <w:rsid w:val="00007E73"/>
    <w:rsid w:val="000102DC"/>
    <w:rsid w:val="00010925"/>
    <w:rsid w:val="00010AFE"/>
    <w:rsid w:val="00010EA3"/>
    <w:rsid w:val="00010FB9"/>
    <w:rsid w:val="000112FC"/>
    <w:rsid w:val="000113EB"/>
    <w:rsid w:val="0001177E"/>
    <w:rsid w:val="00011C19"/>
    <w:rsid w:val="00011C2D"/>
    <w:rsid w:val="00011D41"/>
    <w:rsid w:val="00012026"/>
    <w:rsid w:val="00012220"/>
    <w:rsid w:val="00012487"/>
    <w:rsid w:val="00012778"/>
    <w:rsid w:val="00012900"/>
    <w:rsid w:val="00012931"/>
    <w:rsid w:val="0001296C"/>
    <w:rsid w:val="00012E28"/>
    <w:rsid w:val="00012F14"/>
    <w:rsid w:val="000132FC"/>
    <w:rsid w:val="00013433"/>
    <w:rsid w:val="0001355B"/>
    <w:rsid w:val="0001383C"/>
    <w:rsid w:val="000139B1"/>
    <w:rsid w:val="00013B5C"/>
    <w:rsid w:val="00013BD8"/>
    <w:rsid w:val="00013F3F"/>
    <w:rsid w:val="000140C3"/>
    <w:rsid w:val="000141FC"/>
    <w:rsid w:val="0001465F"/>
    <w:rsid w:val="00014768"/>
    <w:rsid w:val="00014C6B"/>
    <w:rsid w:val="000150DA"/>
    <w:rsid w:val="000154A1"/>
    <w:rsid w:val="00015731"/>
    <w:rsid w:val="00015D45"/>
    <w:rsid w:val="00015DD9"/>
    <w:rsid w:val="00015EAA"/>
    <w:rsid w:val="00015FFE"/>
    <w:rsid w:val="000161C7"/>
    <w:rsid w:val="00016276"/>
    <w:rsid w:val="000162DD"/>
    <w:rsid w:val="00016846"/>
    <w:rsid w:val="00016A7F"/>
    <w:rsid w:val="00016DF5"/>
    <w:rsid w:val="0001711F"/>
    <w:rsid w:val="0001722B"/>
    <w:rsid w:val="000172E1"/>
    <w:rsid w:val="00017436"/>
    <w:rsid w:val="000175E3"/>
    <w:rsid w:val="000176E0"/>
    <w:rsid w:val="00017A3B"/>
    <w:rsid w:val="00017B4F"/>
    <w:rsid w:val="00017FF9"/>
    <w:rsid w:val="000201AA"/>
    <w:rsid w:val="000201EB"/>
    <w:rsid w:val="000202A4"/>
    <w:rsid w:val="000202E0"/>
    <w:rsid w:val="000203DA"/>
    <w:rsid w:val="00020453"/>
    <w:rsid w:val="00020C56"/>
    <w:rsid w:val="00020C64"/>
    <w:rsid w:val="00020FEF"/>
    <w:rsid w:val="00021385"/>
    <w:rsid w:val="00021643"/>
    <w:rsid w:val="00021687"/>
    <w:rsid w:val="000218B3"/>
    <w:rsid w:val="00021A02"/>
    <w:rsid w:val="00021A06"/>
    <w:rsid w:val="0002200C"/>
    <w:rsid w:val="0002224D"/>
    <w:rsid w:val="00022611"/>
    <w:rsid w:val="0002288F"/>
    <w:rsid w:val="000228D5"/>
    <w:rsid w:val="0002291B"/>
    <w:rsid w:val="00022B82"/>
    <w:rsid w:val="00022F51"/>
    <w:rsid w:val="00022F52"/>
    <w:rsid w:val="00023024"/>
    <w:rsid w:val="00023299"/>
    <w:rsid w:val="0002352B"/>
    <w:rsid w:val="000237A4"/>
    <w:rsid w:val="00023BC6"/>
    <w:rsid w:val="00023C02"/>
    <w:rsid w:val="00023CBC"/>
    <w:rsid w:val="00023D02"/>
    <w:rsid w:val="00023D9C"/>
    <w:rsid w:val="00023E1F"/>
    <w:rsid w:val="00024576"/>
    <w:rsid w:val="00024624"/>
    <w:rsid w:val="00024646"/>
    <w:rsid w:val="00024992"/>
    <w:rsid w:val="00024C34"/>
    <w:rsid w:val="00025591"/>
    <w:rsid w:val="000255AC"/>
    <w:rsid w:val="000255B3"/>
    <w:rsid w:val="000256D3"/>
    <w:rsid w:val="0002596E"/>
    <w:rsid w:val="00025A25"/>
    <w:rsid w:val="00025DA1"/>
    <w:rsid w:val="00025DBE"/>
    <w:rsid w:val="00025E31"/>
    <w:rsid w:val="00026087"/>
    <w:rsid w:val="00026151"/>
    <w:rsid w:val="00026277"/>
    <w:rsid w:val="000262A1"/>
    <w:rsid w:val="00026648"/>
    <w:rsid w:val="00026751"/>
    <w:rsid w:val="00026EB9"/>
    <w:rsid w:val="0002703C"/>
    <w:rsid w:val="00027391"/>
    <w:rsid w:val="000278A1"/>
    <w:rsid w:val="00027B41"/>
    <w:rsid w:val="00027B4D"/>
    <w:rsid w:val="00027BB0"/>
    <w:rsid w:val="00027D8A"/>
    <w:rsid w:val="00027F86"/>
    <w:rsid w:val="00030095"/>
    <w:rsid w:val="000302EB"/>
    <w:rsid w:val="0003042C"/>
    <w:rsid w:val="00030569"/>
    <w:rsid w:val="000307F3"/>
    <w:rsid w:val="000311BE"/>
    <w:rsid w:val="000316B5"/>
    <w:rsid w:val="0003190C"/>
    <w:rsid w:val="00031F19"/>
    <w:rsid w:val="0003204E"/>
    <w:rsid w:val="000320E6"/>
    <w:rsid w:val="00032103"/>
    <w:rsid w:val="00032162"/>
    <w:rsid w:val="000326E6"/>
    <w:rsid w:val="0003284F"/>
    <w:rsid w:val="000329D3"/>
    <w:rsid w:val="00032F19"/>
    <w:rsid w:val="00032F5A"/>
    <w:rsid w:val="00033264"/>
    <w:rsid w:val="00033386"/>
    <w:rsid w:val="00033612"/>
    <w:rsid w:val="00033782"/>
    <w:rsid w:val="000339DF"/>
    <w:rsid w:val="00033A9F"/>
    <w:rsid w:val="00033B10"/>
    <w:rsid w:val="00033BBD"/>
    <w:rsid w:val="00033E38"/>
    <w:rsid w:val="00034182"/>
    <w:rsid w:val="000342D6"/>
    <w:rsid w:val="0003449C"/>
    <w:rsid w:val="0003461C"/>
    <w:rsid w:val="00034758"/>
    <w:rsid w:val="00034AE8"/>
    <w:rsid w:val="00034CA5"/>
    <w:rsid w:val="00034EBD"/>
    <w:rsid w:val="00035072"/>
    <w:rsid w:val="000353B3"/>
    <w:rsid w:val="00035622"/>
    <w:rsid w:val="0003587C"/>
    <w:rsid w:val="0003593E"/>
    <w:rsid w:val="00035A8D"/>
    <w:rsid w:val="00035BB0"/>
    <w:rsid w:val="00036332"/>
    <w:rsid w:val="000363E4"/>
    <w:rsid w:val="0003663B"/>
    <w:rsid w:val="000366A7"/>
    <w:rsid w:val="000366FA"/>
    <w:rsid w:val="00036C8E"/>
    <w:rsid w:val="00036EBE"/>
    <w:rsid w:val="000370D4"/>
    <w:rsid w:val="000375C6"/>
    <w:rsid w:val="00037D01"/>
    <w:rsid w:val="00037D91"/>
    <w:rsid w:val="00037DD3"/>
    <w:rsid w:val="00037E40"/>
    <w:rsid w:val="00037FDE"/>
    <w:rsid w:val="00040227"/>
    <w:rsid w:val="000402A6"/>
    <w:rsid w:val="00040610"/>
    <w:rsid w:val="00040878"/>
    <w:rsid w:val="00040913"/>
    <w:rsid w:val="00040BF2"/>
    <w:rsid w:val="00040CFF"/>
    <w:rsid w:val="00040D48"/>
    <w:rsid w:val="00040D83"/>
    <w:rsid w:val="00040F18"/>
    <w:rsid w:val="00040F81"/>
    <w:rsid w:val="00040FC8"/>
    <w:rsid w:val="000411D4"/>
    <w:rsid w:val="0004131C"/>
    <w:rsid w:val="000413EC"/>
    <w:rsid w:val="0004153B"/>
    <w:rsid w:val="000417E7"/>
    <w:rsid w:val="00041902"/>
    <w:rsid w:val="00041923"/>
    <w:rsid w:val="00041AF5"/>
    <w:rsid w:val="00041E9E"/>
    <w:rsid w:val="00041ED6"/>
    <w:rsid w:val="00041F32"/>
    <w:rsid w:val="00042373"/>
    <w:rsid w:val="00042450"/>
    <w:rsid w:val="000424FB"/>
    <w:rsid w:val="000425B2"/>
    <w:rsid w:val="0004275D"/>
    <w:rsid w:val="0004299C"/>
    <w:rsid w:val="00042DCD"/>
    <w:rsid w:val="00042FF6"/>
    <w:rsid w:val="000434BF"/>
    <w:rsid w:val="00043D07"/>
    <w:rsid w:val="000444AF"/>
    <w:rsid w:val="000445A4"/>
    <w:rsid w:val="00044932"/>
    <w:rsid w:val="00044C6C"/>
    <w:rsid w:val="00044F1A"/>
    <w:rsid w:val="00045102"/>
    <w:rsid w:val="0004521B"/>
    <w:rsid w:val="00045386"/>
    <w:rsid w:val="00045829"/>
    <w:rsid w:val="00045AD0"/>
    <w:rsid w:val="00045B8A"/>
    <w:rsid w:val="00045D27"/>
    <w:rsid w:val="00045D2F"/>
    <w:rsid w:val="00045E6D"/>
    <w:rsid w:val="00045F36"/>
    <w:rsid w:val="0004628F"/>
    <w:rsid w:val="00046547"/>
    <w:rsid w:val="000465D5"/>
    <w:rsid w:val="00046612"/>
    <w:rsid w:val="000466DA"/>
    <w:rsid w:val="00046789"/>
    <w:rsid w:val="00046B03"/>
    <w:rsid w:val="00047167"/>
    <w:rsid w:val="000474AA"/>
    <w:rsid w:val="000474AB"/>
    <w:rsid w:val="000479DE"/>
    <w:rsid w:val="00047C9A"/>
    <w:rsid w:val="00047D34"/>
    <w:rsid w:val="00047F16"/>
    <w:rsid w:val="00050096"/>
    <w:rsid w:val="00050239"/>
    <w:rsid w:val="00050331"/>
    <w:rsid w:val="00050409"/>
    <w:rsid w:val="00050508"/>
    <w:rsid w:val="00050A97"/>
    <w:rsid w:val="00050CED"/>
    <w:rsid w:val="00051564"/>
    <w:rsid w:val="00051846"/>
    <w:rsid w:val="0005193B"/>
    <w:rsid w:val="00051C28"/>
    <w:rsid w:val="00051DF3"/>
    <w:rsid w:val="00051FBD"/>
    <w:rsid w:val="00052142"/>
    <w:rsid w:val="000522DF"/>
    <w:rsid w:val="000522F9"/>
    <w:rsid w:val="00052305"/>
    <w:rsid w:val="0005250F"/>
    <w:rsid w:val="0005289F"/>
    <w:rsid w:val="00052A87"/>
    <w:rsid w:val="00052D2E"/>
    <w:rsid w:val="00052DB4"/>
    <w:rsid w:val="000532CE"/>
    <w:rsid w:val="00053670"/>
    <w:rsid w:val="00053902"/>
    <w:rsid w:val="000539C5"/>
    <w:rsid w:val="00053B6F"/>
    <w:rsid w:val="00053C80"/>
    <w:rsid w:val="00053D3E"/>
    <w:rsid w:val="00053E3D"/>
    <w:rsid w:val="00053ED7"/>
    <w:rsid w:val="0005420F"/>
    <w:rsid w:val="00054A9E"/>
    <w:rsid w:val="00054B2D"/>
    <w:rsid w:val="00054C4B"/>
    <w:rsid w:val="0005504E"/>
    <w:rsid w:val="000550D6"/>
    <w:rsid w:val="00055237"/>
    <w:rsid w:val="000554C3"/>
    <w:rsid w:val="000555EB"/>
    <w:rsid w:val="00055860"/>
    <w:rsid w:val="0005589E"/>
    <w:rsid w:val="00055972"/>
    <w:rsid w:val="00055BB0"/>
    <w:rsid w:val="00055C1D"/>
    <w:rsid w:val="00055E81"/>
    <w:rsid w:val="00055FD8"/>
    <w:rsid w:val="00056167"/>
    <w:rsid w:val="00056382"/>
    <w:rsid w:val="00056458"/>
    <w:rsid w:val="00056530"/>
    <w:rsid w:val="00056A5D"/>
    <w:rsid w:val="00056AE5"/>
    <w:rsid w:val="00056B7C"/>
    <w:rsid w:val="00056BCF"/>
    <w:rsid w:val="00056D44"/>
    <w:rsid w:val="00056E18"/>
    <w:rsid w:val="000570B9"/>
    <w:rsid w:val="000573BB"/>
    <w:rsid w:val="0005741A"/>
    <w:rsid w:val="0005776B"/>
    <w:rsid w:val="00057786"/>
    <w:rsid w:val="00057863"/>
    <w:rsid w:val="0005787F"/>
    <w:rsid w:val="00057A02"/>
    <w:rsid w:val="00057C97"/>
    <w:rsid w:val="000601AF"/>
    <w:rsid w:val="00060278"/>
    <w:rsid w:val="00060C68"/>
    <w:rsid w:val="00060F94"/>
    <w:rsid w:val="00060F98"/>
    <w:rsid w:val="0006142B"/>
    <w:rsid w:val="00061895"/>
    <w:rsid w:val="00061913"/>
    <w:rsid w:val="00061A6C"/>
    <w:rsid w:val="00061C56"/>
    <w:rsid w:val="00061D3C"/>
    <w:rsid w:val="00061D9F"/>
    <w:rsid w:val="00061EAB"/>
    <w:rsid w:val="00061F47"/>
    <w:rsid w:val="00061F78"/>
    <w:rsid w:val="0006231D"/>
    <w:rsid w:val="000623B1"/>
    <w:rsid w:val="00062425"/>
    <w:rsid w:val="0006248B"/>
    <w:rsid w:val="000626F3"/>
    <w:rsid w:val="00062C58"/>
    <w:rsid w:val="00062DEF"/>
    <w:rsid w:val="00062F54"/>
    <w:rsid w:val="000630F7"/>
    <w:rsid w:val="000633AD"/>
    <w:rsid w:val="000639E5"/>
    <w:rsid w:val="00063C0D"/>
    <w:rsid w:val="00063DBD"/>
    <w:rsid w:val="00063E11"/>
    <w:rsid w:val="000640E4"/>
    <w:rsid w:val="0006426D"/>
    <w:rsid w:val="0006480A"/>
    <w:rsid w:val="000648D3"/>
    <w:rsid w:val="000649E6"/>
    <w:rsid w:val="00065432"/>
    <w:rsid w:val="0006597F"/>
    <w:rsid w:val="00065AD2"/>
    <w:rsid w:val="00065C7B"/>
    <w:rsid w:val="00065F5B"/>
    <w:rsid w:val="00065F7E"/>
    <w:rsid w:val="000660B0"/>
    <w:rsid w:val="00066179"/>
    <w:rsid w:val="00066269"/>
    <w:rsid w:val="00066330"/>
    <w:rsid w:val="000663A8"/>
    <w:rsid w:val="00066774"/>
    <w:rsid w:val="0006683B"/>
    <w:rsid w:val="00066F56"/>
    <w:rsid w:val="00067527"/>
    <w:rsid w:val="000679BF"/>
    <w:rsid w:val="00067D60"/>
    <w:rsid w:val="00067E45"/>
    <w:rsid w:val="00067EE8"/>
    <w:rsid w:val="0007017A"/>
    <w:rsid w:val="00070894"/>
    <w:rsid w:val="00070D09"/>
    <w:rsid w:val="00070DCA"/>
    <w:rsid w:val="00070E83"/>
    <w:rsid w:val="000710BF"/>
    <w:rsid w:val="00071210"/>
    <w:rsid w:val="00072079"/>
    <w:rsid w:val="00072809"/>
    <w:rsid w:val="00072979"/>
    <w:rsid w:val="000729AC"/>
    <w:rsid w:val="00072CB1"/>
    <w:rsid w:val="00072CBD"/>
    <w:rsid w:val="00072DB7"/>
    <w:rsid w:val="0007304E"/>
    <w:rsid w:val="00073123"/>
    <w:rsid w:val="0007337F"/>
    <w:rsid w:val="0007338B"/>
    <w:rsid w:val="0007339D"/>
    <w:rsid w:val="00073440"/>
    <w:rsid w:val="0007355F"/>
    <w:rsid w:val="000736D8"/>
    <w:rsid w:val="000737EA"/>
    <w:rsid w:val="000739FB"/>
    <w:rsid w:val="00073D2E"/>
    <w:rsid w:val="00073FA4"/>
    <w:rsid w:val="00074044"/>
    <w:rsid w:val="00074209"/>
    <w:rsid w:val="000743DC"/>
    <w:rsid w:val="000743E4"/>
    <w:rsid w:val="000743E9"/>
    <w:rsid w:val="000744C1"/>
    <w:rsid w:val="000746B2"/>
    <w:rsid w:val="000746D3"/>
    <w:rsid w:val="0007474B"/>
    <w:rsid w:val="000747D4"/>
    <w:rsid w:val="00074E4F"/>
    <w:rsid w:val="000754FF"/>
    <w:rsid w:val="000755D1"/>
    <w:rsid w:val="00075900"/>
    <w:rsid w:val="00075AC2"/>
    <w:rsid w:val="00075D4A"/>
    <w:rsid w:val="00075E67"/>
    <w:rsid w:val="000760B4"/>
    <w:rsid w:val="000764D9"/>
    <w:rsid w:val="000768B4"/>
    <w:rsid w:val="00076997"/>
    <w:rsid w:val="00076C70"/>
    <w:rsid w:val="00076E5F"/>
    <w:rsid w:val="000771EF"/>
    <w:rsid w:val="0007744C"/>
    <w:rsid w:val="000775CE"/>
    <w:rsid w:val="00077A8F"/>
    <w:rsid w:val="00077B1A"/>
    <w:rsid w:val="00077DB3"/>
    <w:rsid w:val="00077F04"/>
    <w:rsid w:val="00077FE2"/>
    <w:rsid w:val="000802D8"/>
    <w:rsid w:val="000805BD"/>
    <w:rsid w:val="0008099A"/>
    <w:rsid w:val="00080E2A"/>
    <w:rsid w:val="00081359"/>
    <w:rsid w:val="000813EC"/>
    <w:rsid w:val="000813FF"/>
    <w:rsid w:val="000815A8"/>
    <w:rsid w:val="00081BCD"/>
    <w:rsid w:val="00081C6D"/>
    <w:rsid w:val="00081E66"/>
    <w:rsid w:val="00082238"/>
    <w:rsid w:val="00082969"/>
    <w:rsid w:val="00082D7E"/>
    <w:rsid w:val="00083261"/>
    <w:rsid w:val="000833F5"/>
    <w:rsid w:val="00083768"/>
    <w:rsid w:val="000849A1"/>
    <w:rsid w:val="00084BD6"/>
    <w:rsid w:val="00084F54"/>
    <w:rsid w:val="000851D8"/>
    <w:rsid w:val="0008537D"/>
    <w:rsid w:val="000854E6"/>
    <w:rsid w:val="00085521"/>
    <w:rsid w:val="000855D1"/>
    <w:rsid w:val="000856CC"/>
    <w:rsid w:val="00085755"/>
    <w:rsid w:val="000857FC"/>
    <w:rsid w:val="000858AF"/>
    <w:rsid w:val="00085F96"/>
    <w:rsid w:val="00086316"/>
    <w:rsid w:val="00086347"/>
    <w:rsid w:val="00086531"/>
    <w:rsid w:val="000866C5"/>
    <w:rsid w:val="00086AD0"/>
    <w:rsid w:val="00086E22"/>
    <w:rsid w:val="0008704E"/>
    <w:rsid w:val="000870B4"/>
    <w:rsid w:val="000875B6"/>
    <w:rsid w:val="00087E57"/>
    <w:rsid w:val="000903E2"/>
    <w:rsid w:val="0009040E"/>
    <w:rsid w:val="000904C8"/>
    <w:rsid w:val="000905D6"/>
    <w:rsid w:val="00090B91"/>
    <w:rsid w:val="00090BFE"/>
    <w:rsid w:val="00090CAF"/>
    <w:rsid w:val="00090D31"/>
    <w:rsid w:val="000912A3"/>
    <w:rsid w:val="0009145A"/>
    <w:rsid w:val="00091BB5"/>
    <w:rsid w:val="00091DB2"/>
    <w:rsid w:val="00091F51"/>
    <w:rsid w:val="00092627"/>
    <w:rsid w:val="000926B7"/>
    <w:rsid w:val="000927B2"/>
    <w:rsid w:val="00092874"/>
    <w:rsid w:val="000928E1"/>
    <w:rsid w:val="00092FFC"/>
    <w:rsid w:val="0009303F"/>
    <w:rsid w:val="000930EE"/>
    <w:rsid w:val="000932F4"/>
    <w:rsid w:val="000933FB"/>
    <w:rsid w:val="000933FE"/>
    <w:rsid w:val="000934FD"/>
    <w:rsid w:val="0009390D"/>
    <w:rsid w:val="00093A6B"/>
    <w:rsid w:val="00093E66"/>
    <w:rsid w:val="000941A7"/>
    <w:rsid w:val="0009433F"/>
    <w:rsid w:val="0009444C"/>
    <w:rsid w:val="00094477"/>
    <w:rsid w:val="000946C3"/>
    <w:rsid w:val="000948D1"/>
    <w:rsid w:val="00094ACD"/>
    <w:rsid w:val="00094AF8"/>
    <w:rsid w:val="00094DF8"/>
    <w:rsid w:val="00095572"/>
    <w:rsid w:val="000955A9"/>
    <w:rsid w:val="00095739"/>
    <w:rsid w:val="00095CB9"/>
    <w:rsid w:val="00095CE1"/>
    <w:rsid w:val="00095D13"/>
    <w:rsid w:val="00095FE3"/>
    <w:rsid w:val="00095FF1"/>
    <w:rsid w:val="0009623A"/>
    <w:rsid w:val="00096C9A"/>
    <w:rsid w:val="00096CCD"/>
    <w:rsid w:val="0009700E"/>
    <w:rsid w:val="00097193"/>
    <w:rsid w:val="000975DD"/>
    <w:rsid w:val="00097889"/>
    <w:rsid w:val="0009794A"/>
    <w:rsid w:val="00097B3B"/>
    <w:rsid w:val="000A0A8A"/>
    <w:rsid w:val="000A0FCA"/>
    <w:rsid w:val="000A1967"/>
    <w:rsid w:val="000A1BDC"/>
    <w:rsid w:val="000A1D36"/>
    <w:rsid w:val="000A1DFE"/>
    <w:rsid w:val="000A240C"/>
    <w:rsid w:val="000A2451"/>
    <w:rsid w:val="000A2500"/>
    <w:rsid w:val="000A25E9"/>
    <w:rsid w:val="000A2847"/>
    <w:rsid w:val="000A298F"/>
    <w:rsid w:val="000A2F68"/>
    <w:rsid w:val="000A3087"/>
    <w:rsid w:val="000A330B"/>
    <w:rsid w:val="000A363B"/>
    <w:rsid w:val="000A383C"/>
    <w:rsid w:val="000A3A23"/>
    <w:rsid w:val="000A3CEC"/>
    <w:rsid w:val="000A3E9D"/>
    <w:rsid w:val="000A4270"/>
    <w:rsid w:val="000A42FD"/>
    <w:rsid w:val="000A46A8"/>
    <w:rsid w:val="000A493C"/>
    <w:rsid w:val="000A496B"/>
    <w:rsid w:val="000A4DB2"/>
    <w:rsid w:val="000A5102"/>
    <w:rsid w:val="000A52C5"/>
    <w:rsid w:val="000A531C"/>
    <w:rsid w:val="000A54DE"/>
    <w:rsid w:val="000A5BA6"/>
    <w:rsid w:val="000A5F81"/>
    <w:rsid w:val="000A61DB"/>
    <w:rsid w:val="000A6AEE"/>
    <w:rsid w:val="000A6DA3"/>
    <w:rsid w:val="000A70A0"/>
    <w:rsid w:val="000A70DC"/>
    <w:rsid w:val="000A713E"/>
    <w:rsid w:val="000A71FE"/>
    <w:rsid w:val="000A750D"/>
    <w:rsid w:val="000A7697"/>
    <w:rsid w:val="000A76C5"/>
    <w:rsid w:val="000A780C"/>
    <w:rsid w:val="000A798B"/>
    <w:rsid w:val="000A7A76"/>
    <w:rsid w:val="000A7E19"/>
    <w:rsid w:val="000A7F8E"/>
    <w:rsid w:val="000B0026"/>
    <w:rsid w:val="000B03F6"/>
    <w:rsid w:val="000B04A5"/>
    <w:rsid w:val="000B0980"/>
    <w:rsid w:val="000B0D93"/>
    <w:rsid w:val="000B0E71"/>
    <w:rsid w:val="000B110E"/>
    <w:rsid w:val="000B11AA"/>
    <w:rsid w:val="000B1207"/>
    <w:rsid w:val="000B1B04"/>
    <w:rsid w:val="000B1BFC"/>
    <w:rsid w:val="000B1FE2"/>
    <w:rsid w:val="000B2079"/>
    <w:rsid w:val="000B2102"/>
    <w:rsid w:val="000B210C"/>
    <w:rsid w:val="000B2290"/>
    <w:rsid w:val="000B23B9"/>
    <w:rsid w:val="000B244C"/>
    <w:rsid w:val="000B25D6"/>
    <w:rsid w:val="000B2CD9"/>
    <w:rsid w:val="000B2DA4"/>
    <w:rsid w:val="000B31D0"/>
    <w:rsid w:val="000B330F"/>
    <w:rsid w:val="000B37B2"/>
    <w:rsid w:val="000B38F3"/>
    <w:rsid w:val="000B3A57"/>
    <w:rsid w:val="000B3B09"/>
    <w:rsid w:val="000B3C07"/>
    <w:rsid w:val="000B4388"/>
    <w:rsid w:val="000B4558"/>
    <w:rsid w:val="000B4642"/>
    <w:rsid w:val="000B48A3"/>
    <w:rsid w:val="000B4BCE"/>
    <w:rsid w:val="000B4DA4"/>
    <w:rsid w:val="000B5142"/>
    <w:rsid w:val="000B528E"/>
    <w:rsid w:val="000B5369"/>
    <w:rsid w:val="000B5375"/>
    <w:rsid w:val="000B5520"/>
    <w:rsid w:val="000B5A24"/>
    <w:rsid w:val="000B5B0A"/>
    <w:rsid w:val="000B6198"/>
    <w:rsid w:val="000B653B"/>
    <w:rsid w:val="000B6596"/>
    <w:rsid w:val="000B6608"/>
    <w:rsid w:val="000B66F4"/>
    <w:rsid w:val="000B679C"/>
    <w:rsid w:val="000B68F6"/>
    <w:rsid w:val="000B6981"/>
    <w:rsid w:val="000B6C56"/>
    <w:rsid w:val="000B6ED2"/>
    <w:rsid w:val="000B6F40"/>
    <w:rsid w:val="000B70B8"/>
    <w:rsid w:val="000B70C8"/>
    <w:rsid w:val="000B76A1"/>
    <w:rsid w:val="000B7759"/>
    <w:rsid w:val="000B799B"/>
    <w:rsid w:val="000B7AA8"/>
    <w:rsid w:val="000B7B19"/>
    <w:rsid w:val="000B7C14"/>
    <w:rsid w:val="000C03B2"/>
    <w:rsid w:val="000C065C"/>
    <w:rsid w:val="000C0719"/>
    <w:rsid w:val="000C086C"/>
    <w:rsid w:val="000C0E53"/>
    <w:rsid w:val="000C0F4A"/>
    <w:rsid w:val="000C0FAA"/>
    <w:rsid w:val="000C12F6"/>
    <w:rsid w:val="000C12F9"/>
    <w:rsid w:val="000C13B8"/>
    <w:rsid w:val="000C1495"/>
    <w:rsid w:val="000C150F"/>
    <w:rsid w:val="000C19D7"/>
    <w:rsid w:val="000C1AD6"/>
    <w:rsid w:val="000C1D9C"/>
    <w:rsid w:val="000C1E4A"/>
    <w:rsid w:val="000C1EF9"/>
    <w:rsid w:val="000C23C5"/>
    <w:rsid w:val="000C2733"/>
    <w:rsid w:val="000C28DA"/>
    <w:rsid w:val="000C2BE4"/>
    <w:rsid w:val="000C2CBD"/>
    <w:rsid w:val="000C2D00"/>
    <w:rsid w:val="000C2D57"/>
    <w:rsid w:val="000C2FC6"/>
    <w:rsid w:val="000C3044"/>
    <w:rsid w:val="000C3307"/>
    <w:rsid w:val="000C3A3F"/>
    <w:rsid w:val="000C3F36"/>
    <w:rsid w:val="000C4330"/>
    <w:rsid w:val="000C449E"/>
    <w:rsid w:val="000C44A3"/>
    <w:rsid w:val="000C4554"/>
    <w:rsid w:val="000C4731"/>
    <w:rsid w:val="000C4835"/>
    <w:rsid w:val="000C486E"/>
    <w:rsid w:val="000C4926"/>
    <w:rsid w:val="000C495A"/>
    <w:rsid w:val="000C49F0"/>
    <w:rsid w:val="000C4B6E"/>
    <w:rsid w:val="000C4F97"/>
    <w:rsid w:val="000C4FDB"/>
    <w:rsid w:val="000C51CA"/>
    <w:rsid w:val="000C5861"/>
    <w:rsid w:val="000C5CFD"/>
    <w:rsid w:val="000C5D4D"/>
    <w:rsid w:val="000C607E"/>
    <w:rsid w:val="000C6357"/>
    <w:rsid w:val="000C63BB"/>
    <w:rsid w:val="000C650C"/>
    <w:rsid w:val="000C654F"/>
    <w:rsid w:val="000C65E1"/>
    <w:rsid w:val="000C65F3"/>
    <w:rsid w:val="000C67D3"/>
    <w:rsid w:val="000C694F"/>
    <w:rsid w:val="000C6C62"/>
    <w:rsid w:val="000C6F63"/>
    <w:rsid w:val="000C7046"/>
    <w:rsid w:val="000C71D3"/>
    <w:rsid w:val="000C757C"/>
    <w:rsid w:val="000D0084"/>
    <w:rsid w:val="000D0096"/>
    <w:rsid w:val="000D01E0"/>
    <w:rsid w:val="000D062F"/>
    <w:rsid w:val="000D0D7E"/>
    <w:rsid w:val="000D0EEB"/>
    <w:rsid w:val="000D10B1"/>
    <w:rsid w:val="000D10EF"/>
    <w:rsid w:val="000D1167"/>
    <w:rsid w:val="000D13F5"/>
    <w:rsid w:val="000D15D8"/>
    <w:rsid w:val="000D168F"/>
    <w:rsid w:val="000D17F8"/>
    <w:rsid w:val="000D197A"/>
    <w:rsid w:val="000D1D8E"/>
    <w:rsid w:val="000D1F98"/>
    <w:rsid w:val="000D2072"/>
    <w:rsid w:val="000D23D9"/>
    <w:rsid w:val="000D2510"/>
    <w:rsid w:val="000D2584"/>
    <w:rsid w:val="000D2597"/>
    <w:rsid w:val="000D25DB"/>
    <w:rsid w:val="000D284E"/>
    <w:rsid w:val="000D2907"/>
    <w:rsid w:val="000D2B1B"/>
    <w:rsid w:val="000D2BC8"/>
    <w:rsid w:val="000D2C5E"/>
    <w:rsid w:val="000D2C65"/>
    <w:rsid w:val="000D2C7E"/>
    <w:rsid w:val="000D2D48"/>
    <w:rsid w:val="000D2D57"/>
    <w:rsid w:val="000D2F93"/>
    <w:rsid w:val="000D32CB"/>
    <w:rsid w:val="000D3521"/>
    <w:rsid w:val="000D36AF"/>
    <w:rsid w:val="000D3728"/>
    <w:rsid w:val="000D374A"/>
    <w:rsid w:val="000D37D0"/>
    <w:rsid w:val="000D397E"/>
    <w:rsid w:val="000D3D50"/>
    <w:rsid w:val="000D4190"/>
    <w:rsid w:val="000D4417"/>
    <w:rsid w:val="000D48A5"/>
    <w:rsid w:val="000D4BF9"/>
    <w:rsid w:val="000D4E52"/>
    <w:rsid w:val="000D4FBD"/>
    <w:rsid w:val="000D5468"/>
    <w:rsid w:val="000D5656"/>
    <w:rsid w:val="000D5EA7"/>
    <w:rsid w:val="000D5F74"/>
    <w:rsid w:val="000D624B"/>
    <w:rsid w:val="000D6593"/>
    <w:rsid w:val="000D65BA"/>
    <w:rsid w:val="000D6DDE"/>
    <w:rsid w:val="000D7373"/>
    <w:rsid w:val="000D7A06"/>
    <w:rsid w:val="000D7A7C"/>
    <w:rsid w:val="000D7ED3"/>
    <w:rsid w:val="000E00D4"/>
    <w:rsid w:val="000E0170"/>
    <w:rsid w:val="000E0290"/>
    <w:rsid w:val="000E03C2"/>
    <w:rsid w:val="000E04DF"/>
    <w:rsid w:val="000E07EC"/>
    <w:rsid w:val="000E09A3"/>
    <w:rsid w:val="000E0AB8"/>
    <w:rsid w:val="000E0CF5"/>
    <w:rsid w:val="000E0DD7"/>
    <w:rsid w:val="000E1169"/>
    <w:rsid w:val="000E13F4"/>
    <w:rsid w:val="000E14AC"/>
    <w:rsid w:val="000E164B"/>
    <w:rsid w:val="000E17C5"/>
    <w:rsid w:val="000E17DF"/>
    <w:rsid w:val="000E1807"/>
    <w:rsid w:val="000E1937"/>
    <w:rsid w:val="000E1D1A"/>
    <w:rsid w:val="000E1D92"/>
    <w:rsid w:val="000E20AD"/>
    <w:rsid w:val="000E242F"/>
    <w:rsid w:val="000E2580"/>
    <w:rsid w:val="000E2630"/>
    <w:rsid w:val="000E273F"/>
    <w:rsid w:val="000E2762"/>
    <w:rsid w:val="000E27B7"/>
    <w:rsid w:val="000E289A"/>
    <w:rsid w:val="000E29A6"/>
    <w:rsid w:val="000E2A88"/>
    <w:rsid w:val="000E2AEF"/>
    <w:rsid w:val="000E2BB6"/>
    <w:rsid w:val="000E2C0A"/>
    <w:rsid w:val="000E2C23"/>
    <w:rsid w:val="000E2D28"/>
    <w:rsid w:val="000E2D3B"/>
    <w:rsid w:val="000E2E63"/>
    <w:rsid w:val="000E2F56"/>
    <w:rsid w:val="000E2FC5"/>
    <w:rsid w:val="000E30A1"/>
    <w:rsid w:val="000E3202"/>
    <w:rsid w:val="000E362E"/>
    <w:rsid w:val="000E3768"/>
    <w:rsid w:val="000E3A16"/>
    <w:rsid w:val="000E4346"/>
    <w:rsid w:val="000E4620"/>
    <w:rsid w:val="000E46BD"/>
    <w:rsid w:val="000E47B4"/>
    <w:rsid w:val="000E48AA"/>
    <w:rsid w:val="000E4BCA"/>
    <w:rsid w:val="000E4C87"/>
    <w:rsid w:val="000E4E0E"/>
    <w:rsid w:val="000E4F5F"/>
    <w:rsid w:val="000E5434"/>
    <w:rsid w:val="000E55B4"/>
    <w:rsid w:val="000E5719"/>
    <w:rsid w:val="000E59D9"/>
    <w:rsid w:val="000E618B"/>
    <w:rsid w:val="000E61E1"/>
    <w:rsid w:val="000E6429"/>
    <w:rsid w:val="000E6AAC"/>
    <w:rsid w:val="000E6C02"/>
    <w:rsid w:val="000E6CB0"/>
    <w:rsid w:val="000E7174"/>
    <w:rsid w:val="000E719A"/>
    <w:rsid w:val="000E7413"/>
    <w:rsid w:val="000E7420"/>
    <w:rsid w:val="000E7AC0"/>
    <w:rsid w:val="000E7B2D"/>
    <w:rsid w:val="000E7B53"/>
    <w:rsid w:val="000E7CB3"/>
    <w:rsid w:val="000E7F5F"/>
    <w:rsid w:val="000F0161"/>
    <w:rsid w:val="000F0174"/>
    <w:rsid w:val="000F0698"/>
    <w:rsid w:val="000F06A7"/>
    <w:rsid w:val="000F0724"/>
    <w:rsid w:val="000F0781"/>
    <w:rsid w:val="000F07D1"/>
    <w:rsid w:val="000F0BF8"/>
    <w:rsid w:val="000F0ED2"/>
    <w:rsid w:val="000F145B"/>
    <w:rsid w:val="000F17F1"/>
    <w:rsid w:val="000F19C4"/>
    <w:rsid w:val="000F1A48"/>
    <w:rsid w:val="000F1BA1"/>
    <w:rsid w:val="000F1CB4"/>
    <w:rsid w:val="000F1E1B"/>
    <w:rsid w:val="000F2009"/>
    <w:rsid w:val="000F2068"/>
    <w:rsid w:val="000F2301"/>
    <w:rsid w:val="000F2430"/>
    <w:rsid w:val="000F2B62"/>
    <w:rsid w:val="000F2C3D"/>
    <w:rsid w:val="000F3114"/>
    <w:rsid w:val="000F37FF"/>
    <w:rsid w:val="000F3812"/>
    <w:rsid w:val="000F3C43"/>
    <w:rsid w:val="000F3CA3"/>
    <w:rsid w:val="000F3CFE"/>
    <w:rsid w:val="000F3EF6"/>
    <w:rsid w:val="000F416A"/>
    <w:rsid w:val="000F423E"/>
    <w:rsid w:val="000F49C2"/>
    <w:rsid w:val="000F4E0D"/>
    <w:rsid w:val="000F4EBA"/>
    <w:rsid w:val="000F523C"/>
    <w:rsid w:val="000F566E"/>
    <w:rsid w:val="000F56DE"/>
    <w:rsid w:val="000F58B8"/>
    <w:rsid w:val="000F5990"/>
    <w:rsid w:val="000F5B93"/>
    <w:rsid w:val="000F5C96"/>
    <w:rsid w:val="000F6025"/>
    <w:rsid w:val="000F623A"/>
    <w:rsid w:val="000F644A"/>
    <w:rsid w:val="000F64BC"/>
    <w:rsid w:val="000F672F"/>
    <w:rsid w:val="000F6BB2"/>
    <w:rsid w:val="000F6C03"/>
    <w:rsid w:val="000F72B6"/>
    <w:rsid w:val="000F77FB"/>
    <w:rsid w:val="000F78D7"/>
    <w:rsid w:val="000F7B87"/>
    <w:rsid w:val="000F7CEA"/>
    <w:rsid w:val="000F7E31"/>
    <w:rsid w:val="000F7FED"/>
    <w:rsid w:val="0010007A"/>
    <w:rsid w:val="00100173"/>
    <w:rsid w:val="001003D9"/>
    <w:rsid w:val="0010069E"/>
    <w:rsid w:val="00100830"/>
    <w:rsid w:val="00100864"/>
    <w:rsid w:val="00100F6E"/>
    <w:rsid w:val="00101443"/>
    <w:rsid w:val="001014F9"/>
    <w:rsid w:val="0010197B"/>
    <w:rsid w:val="00101AF4"/>
    <w:rsid w:val="00101CF1"/>
    <w:rsid w:val="00101FE4"/>
    <w:rsid w:val="001020B9"/>
    <w:rsid w:val="001023D7"/>
    <w:rsid w:val="00102495"/>
    <w:rsid w:val="0010268C"/>
    <w:rsid w:val="00102872"/>
    <w:rsid w:val="00102920"/>
    <w:rsid w:val="00102931"/>
    <w:rsid w:val="00102A6C"/>
    <w:rsid w:val="00102FBD"/>
    <w:rsid w:val="0010347D"/>
    <w:rsid w:val="00103561"/>
    <w:rsid w:val="00103F25"/>
    <w:rsid w:val="001040B4"/>
    <w:rsid w:val="001042DF"/>
    <w:rsid w:val="00104373"/>
    <w:rsid w:val="00104589"/>
    <w:rsid w:val="0010474C"/>
    <w:rsid w:val="0010497F"/>
    <w:rsid w:val="00104B20"/>
    <w:rsid w:val="00104C4D"/>
    <w:rsid w:val="00104EC6"/>
    <w:rsid w:val="001050B2"/>
    <w:rsid w:val="00105180"/>
    <w:rsid w:val="00105627"/>
    <w:rsid w:val="001059A3"/>
    <w:rsid w:val="00105DED"/>
    <w:rsid w:val="00105F37"/>
    <w:rsid w:val="0010618D"/>
    <w:rsid w:val="001061C4"/>
    <w:rsid w:val="001061ED"/>
    <w:rsid w:val="001063A9"/>
    <w:rsid w:val="0010655F"/>
    <w:rsid w:val="001066B2"/>
    <w:rsid w:val="001069F2"/>
    <w:rsid w:val="0010700F"/>
    <w:rsid w:val="00107019"/>
    <w:rsid w:val="00107410"/>
    <w:rsid w:val="00107483"/>
    <w:rsid w:val="001075E0"/>
    <w:rsid w:val="001076F7"/>
    <w:rsid w:val="001078D5"/>
    <w:rsid w:val="00107C5C"/>
    <w:rsid w:val="00107DD3"/>
    <w:rsid w:val="00110A05"/>
    <w:rsid w:val="00110B96"/>
    <w:rsid w:val="00110F06"/>
    <w:rsid w:val="0011110D"/>
    <w:rsid w:val="00111495"/>
    <w:rsid w:val="00111540"/>
    <w:rsid w:val="0011154E"/>
    <w:rsid w:val="00111727"/>
    <w:rsid w:val="00111742"/>
    <w:rsid w:val="00111A14"/>
    <w:rsid w:val="00111C80"/>
    <w:rsid w:val="00111CE8"/>
    <w:rsid w:val="001121D5"/>
    <w:rsid w:val="00112344"/>
    <w:rsid w:val="0011242D"/>
    <w:rsid w:val="001126D4"/>
    <w:rsid w:val="00112A3B"/>
    <w:rsid w:val="00112BA1"/>
    <w:rsid w:val="00112C2E"/>
    <w:rsid w:val="00112C9D"/>
    <w:rsid w:val="00112D95"/>
    <w:rsid w:val="00112D9E"/>
    <w:rsid w:val="00112E5A"/>
    <w:rsid w:val="001131F6"/>
    <w:rsid w:val="001132CE"/>
    <w:rsid w:val="00113427"/>
    <w:rsid w:val="00113655"/>
    <w:rsid w:val="00113727"/>
    <w:rsid w:val="00113826"/>
    <w:rsid w:val="00113C25"/>
    <w:rsid w:val="00113D01"/>
    <w:rsid w:val="00114244"/>
    <w:rsid w:val="00114592"/>
    <w:rsid w:val="00114669"/>
    <w:rsid w:val="00114775"/>
    <w:rsid w:val="0011487C"/>
    <w:rsid w:val="00114A09"/>
    <w:rsid w:val="00114C4E"/>
    <w:rsid w:val="00114FDE"/>
    <w:rsid w:val="0011506B"/>
    <w:rsid w:val="00115116"/>
    <w:rsid w:val="00115448"/>
    <w:rsid w:val="001155B9"/>
    <w:rsid w:val="001155FD"/>
    <w:rsid w:val="001159D7"/>
    <w:rsid w:val="00115CB7"/>
    <w:rsid w:val="00115D39"/>
    <w:rsid w:val="00115D92"/>
    <w:rsid w:val="001162D9"/>
    <w:rsid w:val="001163AD"/>
    <w:rsid w:val="001165A0"/>
    <w:rsid w:val="00116731"/>
    <w:rsid w:val="001167D6"/>
    <w:rsid w:val="00116A25"/>
    <w:rsid w:val="00116C0B"/>
    <w:rsid w:val="00116E82"/>
    <w:rsid w:val="00116F09"/>
    <w:rsid w:val="00116F84"/>
    <w:rsid w:val="00117034"/>
    <w:rsid w:val="00117078"/>
    <w:rsid w:val="001170B7"/>
    <w:rsid w:val="00117308"/>
    <w:rsid w:val="001175EE"/>
    <w:rsid w:val="0011778A"/>
    <w:rsid w:val="001179AE"/>
    <w:rsid w:val="00117A35"/>
    <w:rsid w:val="00117BFB"/>
    <w:rsid w:val="00117DAF"/>
    <w:rsid w:val="0012006B"/>
    <w:rsid w:val="0012036B"/>
    <w:rsid w:val="00120427"/>
    <w:rsid w:val="00120533"/>
    <w:rsid w:val="001208FC"/>
    <w:rsid w:val="00120AA1"/>
    <w:rsid w:val="00120B91"/>
    <w:rsid w:val="00120C3E"/>
    <w:rsid w:val="00121642"/>
    <w:rsid w:val="00121686"/>
    <w:rsid w:val="00121694"/>
    <w:rsid w:val="00121ABC"/>
    <w:rsid w:val="00121DD5"/>
    <w:rsid w:val="00122056"/>
    <w:rsid w:val="0012205E"/>
    <w:rsid w:val="001220E1"/>
    <w:rsid w:val="0012210C"/>
    <w:rsid w:val="00122442"/>
    <w:rsid w:val="00122485"/>
    <w:rsid w:val="00122B02"/>
    <w:rsid w:val="00122D7F"/>
    <w:rsid w:val="00122ED9"/>
    <w:rsid w:val="001234D0"/>
    <w:rsid w:val="00123854"/>
    <w:rsid w:val="001238CA"/>
    <w:rsid w:val="0012397B"/>
    <w:rsid w:val="00123C34"/>
    <w:rsid w:val="00123CA7"/>
    <w:rsid w:val="00123E31"/>
    <w:rsid w:val="00123E63"/>
    <w:rsid w:val="00123F63"/>
    <w:rsid w:val="001242C8"/>
    <w:rsid w:val="00124954"/>
    <w:rsid w:val="001252D4"/>
    <w:rsid w:val="0012592C"/>
    <w:rsid w:val="00125941"/>
    <w:rsid w:val="001259A8"/>
    <w:rsid w:val="00125B64"/>
    <w:rsid w:val="00125D1D"/>
    <w:rsid w:val="00125D3D"/>
    <w:rsid w:val="00125D78"/>
    <w:rsid w:val="00125F74"/>
    <w:rsid w:val="00126483"/>
    <w:rsid w:val="00126666"/>
    <w:rsid w:val="00126702"/>
    <w:rsid w:val="0012688A"/>
    <w:rsid w:val="00126B9B"/>
    <w:rsid w:val="00126DF3"/>
    <w:rsid w:val="00126F27"/>
    <w:rsid w:val="001272E3"/>
    <w:rsid w:val="001275B2"/>
    <w:rsid w:val="00127996"/>
    <w:rsid w:val="00127DA6"/>
    <w:rsid w:val="00127F12"/>
    <w:rsid w:val="00127FA8"/>
    <w:rsid w:val="001300C9"/>
    <w:rsid w:val="001300FB"/>
    <w:rsid w:val="00130A93"/>
    <w:rsid w:val="00130C2A"/>
    <w:rsid w:val="00130CAE"/>
    <w:rsid w:val="0013107E"/>
    <w:rsid w:val="0013123B"/>
    <w:rsid w:val="001313A5"/>
    <w:rsid w:val="00131433"/>
    <w:rsid w:val="00131471"/>
    <w:rsid w:val="00131658"/>
    <w:rsid w:val="00131929"/>
    <w:rsid w:val="001319D8"/>
    <w:rsid w:val="0013205D"/>
    <w:rsid w:val="00132341"/>
    <w:rsid w:val="0013247A"/>
    <w:rsid w:val="0013250C"/>
    <w:rsid w:val="001326E8"/>
    <w:rsid w:val="00132D19"/>
    <w:rsid w:val="00132DA4"/>
    <w:rsid w:val="00132F56"/>
    <w:rsid w:val="00133625"/>
    <w:rsid w:val="00133815"/>
    <w:rsid w:val="00133C50"/>
    <w:rsid w:val="00133DB1"/>
    <w:rsid w:val="00133EC7"/>
    <w:rsid w:val="00134315"/>
    <w:rsid w:val="00134332"/>
    <w:rsid w:val="0013448B"/>
    <w:rsid w:val="001345EE"/>
    <w:rsid w:val="0013469C"/>
    <w:rsid w:val="001346EF"/>
    <w:rsid w:val="00134719"/>
    <w:rsid w:val="0013475D"/>
    <w:rsid w:val="001349CC"/>
    <w:rsid w:val="00134A3A"/>
    <w:rsid w:val="00134E8C"/>
    <w:rsid w:val="00134FBF"/>
    <w:rsid w:val="00135A03"/>
    <w:rsid w:val="00135B26"/>
    <w:rsid w:val="00135E9E"/>
    <w:rsid w:val="00135FC4"/>
    <w:rsid w:val="001361FF"/>
    <w:rsid w:val="0013631F"/>
    <w:rsid w:val="0013676B"/>
    <w:rsid w:val="001369BC"/>
    <w:rsid w:val="00136D4E"/>
    <w:rsid w:val="00136D9F"/>
    <w:rsid w:val="00136FA5"/>
    <w:rsid w:val="001370B3"/>
    <w:rsid w:val="001375A0"/>
    <w:rsid w:val="001379B0"/>
    <w:rsid w:val="001379BD"/>
    <w:rsid w:val="00137C21"/>
    <w:rsid w:val="001400AD"/>
    <w:rsid w:val="00140683"/>
    <w:rsid w:val="0014075E"/>
    <w:rsid w:val="00140907"/>
    <w:rsid w:val="00140C60"/>
    <w:rsid w:val="00140CD0"/>
    <w:rsid w:val="001410AA"/>
    <w:rsid w:val="0014129B"/>
    <w:rsid w:val="001415D9"/>
    <w:rsid w:val="00141852"/>
    <w:rsid w:val="0014186B"/>
    <w:rsid w:val="0014192E"/>
    <w:rsid w:val="00141A91"/>
    <w:rsid w:val="00141F0F"/>
    <w:rsid w:val="001421C8"/>
    <w:rsid w:val="001429A8"/>
    <w:rsid w:val="00142A55"/>
    <w:rsid w:val="00142B41"/>
    <w:rsid w:val="00142DD2"/>
    <w:rsid w:val="00142F09"/>
    <w:rsid w:val="00143260"/>
    <w:rsid w:val="0014329B"/>
    <w:rsid w:val="00143356"/>
    <w:rsid w:val="00143596"/>
    <w:rsid w:val="001436B3"/>
    <w:rsid w:val="0014384B"/>
    <w:rsid w:val="001439D0"/>
    <w:rsid w:val="00143AB5"/>
    <w:rsid w:val="00143B49"/>
    <w:rsid w:val="00143C3C"/>
    <w:rsid w:val="00143C4A"/>
    <w:rsid w:val="00143C8A"/>
    <w:rsid w:val="0014475D"/>
    <w:rsid w:val="001447F5"/>
    <w:rsid w:val="00144ADF"/>
    <w:rsid w:val="00144B4F"/>
    <w:rsid w:val="00144C80"/>
    <w:rsid w:val="00144E45"/>
    <w:rsid w:val="00144FB3"/>
    <w:rsid w:val="001452F5"/>
    <w:rsid w:val="00145589"/>
    <w:rsid w:val="00145623"/>
    <w:rsid w:val="00145AF9"/>
    <w:rsid w:val="00145DE5"/>
    <w:rsid w:val="00145E04"/>
    <w:rsid w:val="00145EAF"/>
    <w:rsid w:val="001463AE"/>
    <w:rsid w:val="00146595"/>
    <w:rsid w:val="00146AEB"/>
    <w:rsid w:val="00146BDA"/>
    <w:rsid w:val="00146C06"/>
    <w:rsid w:val="00146E76"/>
    <w:rsid w:val="00146E97"/>
    <w:rsid w:val="00147032"/>
    <w:rsid w:val="00147275"/>
    <w:rsid w:val="00147370"/>
    <w:rsid w:val="00147574"/>
    <w:rsid w:val="0014782C"/>
    <w:rsid w:val="00147FB0"/>
    <w:rsid w:val="00150019"/>
    <w:rsid w:val="001501FD"/>
    <w:rsid w:val="00150967"/>
    <w:rsid w:val="001509DB"/>
    <w:rsid w:val="00150AC8"/>
    <w:rsid w:val="00150BBE"/>
    <w:rsid w:val="001512D1"/>
    <w:rsid w:val="0015140B"/>
    <w:rsid w:val="00151561"/>
    <w:rsid w:val="00151A1E"/>
    <w:rsid w:val="00151A7D"/>
    <w:rsid w:val="00151A8A"/>
    <w:rsid w:val="00151F23"/>
    <w:rsid w:val="00152057"/>
    <w:rsid w:val="0015216F"/>
    <w:rsid w:val="00152281"/>
    <w:rsid w:val="001522CE"/>
    <w:rsid w:val="0015250A"/>
    <w:rsid w:val="00152768"/>
    <w:rsid w:val="0015295E"/>
    <w:rsid w:val="00152C73"/>
    <w:rsid w:val="00153052"/>
    <w:rsid w:val="00153276"/>
    <w:rsid w:val="00153734"/>
    <w:rsid w:val="0015383C"/>
    <w:rsid w:val="001539D4"/>
    <w:rsid w:val="00153AAA"/>
    <w:rsid w:val="00153B2E"/>
    <w:rsid w:val="00153D8F"/>
    <w:rsid w:val="00153FB3"/>
    <w:rsid w:val="001540C5"/>
    <w:rsid w:val="00154145"/>
    <w:rsid w:val="001541C5"/>
    <w:rsid w:val="00154272"/>
    <w:rsid w:val="0015430A"/>
    <w:rsid w:val="0015459B"/>
    <w:rsid w:val="00154638"/>
    <w:rsid w:val="00154B35"/>
    <w:rsid w:val="00154C9A"/>
    <w:rsid w:val="00154CDA"/>
    <w:rsid w:val="00154D34"/>
    <w:rsid w:val="00154F92"/>
    <w:rsid w:val="001556D2"/>
    <w:rsid w:val="00155891"/>
    <w:rsid w:val="00156149"/>
    <w:rsid w:val="00156180"/>
    <w:rsid w:val="001561D4"/>
    <w:rsid w:val="00156245"/>
    <w:rsid w:val="001565DC"/>
    <w:rsid w:val="00156759"/>
    <w:rsid w:val="00156D3F"/>
    <w:rsid w:val="00156E62"/>
    <w:rsid w:val="00157066"/>
    <w:rsid w:val="00157150"/>
    <w:rsid w:val="001574F1"/>
    <w:rsid w:val="00157501"/>
    <w:rsid w:val="0015775A"/>
    <w:rsid w:val="00157760"/>
    <w:rsid w:val="00157F7C"/>
    <w:rsid w:val="00160026"/>
    <w:rsid w:val="00160154"/>
    <w:rsid w:val="00160342"/>
    <w:rsid w:val="00160357"/>
    <w:rsid w:val="00160554"/>
    <w:rsid w:val="001608C8"/>
    <w:rsid w:val="00160B0A"/>
    <w:rsid w:val="00160C69"/>
    <w:rsid w:val="00160C70"/>
    <w:rsid w:val="00160C96"/>
    <w:rsid w:val="00160D15"/>
    <w:rsid w:val="001613EC"/>
    <w:rsid w:val="00161447"/>
    <w:rsid w:val="00161477"/>
    <w:rsid w:val="001615F3"/>
    <w:rsid w:val="00161915"/>
    <w:rsid w:val="00161A0B"/>
    <w:rsid w:val="00161F58"/>
    <w:rsid w:val="00162394"/>
    <w:rsid w:val="00162437"/>
    <w:rsid w:val="001624EC"/>
    <w:rsid w:val="00162649"/>
    <w:rsid w:val="00162964"/>
    <w:rsid w:val="00162A86"/>
    <w:rsid w:val="00162EBC"/>
    <w:rsid w:val="001630BE"/>
    <w:rsid w:val="0016342D"/>
    <w:rsid w:val="001634CB"/>
    <w:rsid w:val="0016376F"/>
    <w:rsid w:val="00163C5E"/>
    <w:rsid w:val="00163D3B"/>
    <w:rsid w:val="001641A0"/>
    <w:rsid w:val="001641FA"/>
    <w:rsid w:val="00164200"/>
    <w:rsid w:val="00164218"/>
    <w:rsid w:val="0016427D"/>
    <w:rsid w:val="0016443F"/>
    <w:rsid w:val="001644FB"/>
    <w:rsid w:val="00164926"/>
    <w:rsid w:val="0016522F"/>
    <w:rsid w:val="0016532E"/>
    <w:rsid w:val="00165A95"/>
    <w:rsid w:val="00165B09"/>
    <w:rsid w:val="001665AB"/>
    <w:rsid w:val="001666A9"/>
    <w:rsid w:val="00166705"/>
    <w:rsid w:val="001668F6"/>
    <w:rsid w:val="00166E3C"/>
    <w:rsid w:val="00166FA1"/>
    <w:rsid w:val="00166FF9"/>
    <w:rsid w:val="00167050"/>
    <w:rsid w:val="0016742D"/>
    <w:rsid w:val="0016755C"/>
    <w:rsid w:val="00167771"/>
    <w:rsid w:val="00167AF6"/>
    <w:rsid w:val="00167E8B"/>
    <w:rsid w:val="00167F22"/>
    <w:rsid w:val="0017011F"/>
    <w:rsid w:val="001703D6"/>
    <w:rsid w:val="00170687"/>
    <w:rsid w:val="00170715"/>
    <w:rsid w:val="0017077A"/>
    <w:rsid w:val="00170BE3"/>
    <w:rsid w:val="00170F03"/>
    <w:rsid w:val="00170F4A"/>
    <w:rsid w:val="001710EE"/>
    <w:rsid w:val="0017126C"/>
    <w:rsid w:val="001714AF"/>
    <w:rsid w:val="00171A62"/>
    <w:rsid w:val="00171B75"/>
    <w:rsid w:val="00171EFD"/>
    <w:rsid w:val="001723E5"/>
    <w:rsid w:val="00172A12"/>
    <w:rsid w:val="00172C09"/>
    <w:rsid w:val="00172D4E"/>
    <w:rsid w:val="00172DF8"/>
    <w:rsid w:val="00172E06"/>
    <w:rsid w:val="00172E54"/>
    <w:rsid w:val="00172FDB"/>
    <w:rsid w:val="0017304F"/>
    <w:rsid w:val="001733C8"/>
    <w:rsid w:val="0017343E"/>
    <w:rsid w:val="0017371F"/>
    <w:rsid w:val="001737DE"/>
    <w:rsid w:val="00173C4E"/>
    <w:rsid w:val="00173CD0"/>
    <w:rsid w:val="00174462"/>
    <w:rsid w:val="001745A3"/>
    <w:rsid w:val="00174B04"/>
    <w:rsid w:val="0017530C"/>
    <w:rsid w:val="001753DE"/>
    <w:rsid w:val="00175748"/>
    <w:rsid w:val="001758C0"/>
    <w:rsid w:val="001759EA"/>
    <w:rsid w:val="00175ABE"/>
    <w:rsid w:val="00175BE3"/>
    <w:rsid w:val="00176368"/>
    <w:rsid w:val="00176473"/>
    <w:rsid w:val="00176580"/>
    <w:rsid w:val="00176A3C"/>
    <w:rsid w:val="00176E40"/>
    <w:rsid w:val="001770E7"/>
    <w:rsid w:val="00177527"/>
    <w:rsid w:val="001778C6"/>
    <w:rsid w:val="00177EC1"/>
    <w:rsid w:val="00177EDE"/>
    <w:rsid w:val="00177F52"/>
    <w:rsid w:val="00180130"/>
    <w:rsid w:val="001804A1"/>
    <w:rsid w:val="001806B2"/>
    <w:rsid w:val="00180827"/>
    <w:rsid w:val="00180990"/>
    <w:rsid w:val="00180A37"/>
    <w:rsid w:val="00180EF0"/>
    <w:rsid w:val="00180F0A"/>
    <w:rsid w:val="0018125B"/>
    <w:rsid w:val="00181373"/>
    <w:rsid w:val="001817A0"/>
    <w:rsid w:val="0018181F"/>
    <w:rsid w:val="00181859"/>
    <w:rsid w:val="00181B49"/>
    <w:rsid w:val="00181C28"/>
    <w:rsid w:val="00181E24"/>
    <w:rsid w:val="00181E3B"/>
    <w:rsid w:val="00181E80"/>
    <w:rsid w:val="001822BE"/>
    <w:rsid w:val="00182475"/>
    <w:rsid w:val="00182551"/>
    <w:rsid w:val="001825E2"/>
    <w:rsid w:val="00182A28"/>
    <w:rsid w:val="00182C7F"/>
    <w:rsid w:val="00182CA1"/>
    <w:rsid w:val="00182CA4"/>
    <w:rsid w:val="00182DE0"/>
    <w:rsid w:val="00182F68"/>
    <w:rsid w:val="00182F77"/>
    <w:rsid w:val="0018346D"/>
    <w:rsid w:val="0018346F"/>
    <w:rsid w:val="0018364F"/>
    <w:rsid w:val="001836EB"/>
    <w:rsid w:val="001838C2"/>
    <w:rsid w:val="00183926"/>
    <w:rsid w:val="001839A6"/>
    <w:rsid w:val="00183BB0"/>
    <w:rsid w:val="00184115"/>
    <w:rsid w:val="001842F1"/>
    <w:rsid w:val="0018448E"/>
    <w:rsid w:val="001844A5"/>
    <w:rsid w:val="00184A7F"/>
    <w:rsid w:val="00184AB4"/>
    <w:rsid w:val="00184BBD"/>
    <w:rsid w:val="00184C9C"/>
    <w:rsid w:val="001852C9"/>
    <w:rsid w:val="001853F4"/>
    <w:rsid w:val="00185C1A"/>
    <w:rsid w:val="00186233"/>
    <w:rsid w:val="001864DA"/>
    <w:rsid w:val="001867FB"/>
    <w:rsid w:val="00186868"/>
    <w:rsid w:val="00186CBD"/>
    <w:rsid w:val="00186D7D"/>
    <w:rsid w:val="00186DEC"/>
    <w:rsid w:val="00186FFC"/>
    <w:rsid w:val="001871B2"/>
    <w:rsid w:val="00187238"/>
    <w:rsid w:val="001875F5"/>
    <w:rsid w:val="001877CE"/>
    <w:rsid w:val="001878A6"/>
    <w:rsid w:val="001878C6"/>
    <w:rsid w:val="001879B3"/>
    <w:rsid w:val="00187EC9"/>
    <w:rsid w:val="00187FA8"/>
    <w:rsid w:val="0019057A"/>
    <w:rsid w:val="00190690"/>
    <w:rsid w:val="0019069D"/>
    <w:rsid w:val="001906E7"/>
    <w:rsid w:val="00190824"/>
    <w:rsid w:val="001908C7"/>
    <w:rsid w:val="00190930"/>
    <w:rsid w:val="00190DD6"/>
    <w:rsid w:val="00190EA3"/>
    <w:rsid w:val="00190F90"/>
    <w:rsid w:val="0019123D"/>
    <w:rsid w:val="0019137A"/>
    <w:rsid w:val="0019149F"/>
    <w:rsid w:val="0019199D"/>
    <w:rsid w:val="001919C1"/>
    <w:rsid w:val="00191A92"/>
    <w:rsid w:val="00192433"/>
    <w:rsid w:val="00192564"/>
    <w:rsid w:val="00192AEB"/>
    <w:rsid w:val="00192D85"/>
    <w:rsid w:val="00192E79"/>
    <w:rsid w:val="00193112"/>
    <w:rsid w:val="001931F6"/>
    <w:rsid w:val="00193926"/>
    <w:rsid w:val="00193A3F"/>
    <w:rsid w:val="00193A89"/>
    <w:rsid w:val="00193AF5"/>
    <w:rsid w:val="00193D65"/>
    <w:rsid w:val="00193F60"/>
    <w:rsid w:val="00193F85"/>
    <w:rsid w:val="001940FC"/>
    <w:rsid w:val="00194118"/>
    <w:rsid w:val="00194467"/>
    <w:rsid w:val="00194A20"/>
    <w:rsid w:val="00194C11"/>
    <w:rsid w:val="00194D55"/>
    <w:rsid w:val="00194E99"/>
    <w:rsid w:val="00194F78"/>
    <w:rsid w:val="00194FCA"/>
    <w:rsid w:val="00194FFD"/>
    <w:rsid w:val="00195335"/>
    <w:rsid w:val="001955D2"/>
    <w:rsid w:val="001956F9"/>
    <w:rsid w:val="001958B5"/>
    <w:rsid w:val="00195B03"/>
    <w:rsid w:val="00195E51"/>
    <w:rsid w:val="00195F90"/>
    <w:rsid w:val="0019602A"/>
    <w:rsid w:val="0019614A"/>
    <w:rsid w:val="00196507"/>
    <w:rsid w:val="00196570"/>
    <w:rsid w:val="00196897"/>
    <w:rsid w:val="00196BF6"/>
    <w:rsid w:val="00196D9C"/>
    <w:rsid w:val="00196DA1"/>
    <w:rsid w:val="00196E55"/>
    <w:rsid w:val="0019709B"/>
    <w:rsid w:val="00197272"/>
    <w:rsid w:val="00197603"/>
    <w:rsid w:val="00197898"/>
    <w:rsid w:val="00197D96"/>
    <w:rsid w:val="00197E1F"/>
    <w:rsid w:val="00198B70"/>
    <w:rsid w:val="001A0060"/>
    <w:rsid w:val="001A031D"/>
    <w:rsid w:val="001A0461"/>
    <w:rsid w:val="001A093D"/>
    <w:rsid w:val="001A1146"/>
    <w:rsid w:val="001A1203"/>
    <w:rsid w:val="001A1475"/>
    <w:rsid w:val="001A158F"/>
    <w:rsid w:val="001A1898"/>
    <w:rsid w:val="001A1967"/>
    <w:rsid w:val="001A199C"/>
    <w:rsid w:val="001A1A76"/>
    <w:rsid w:val="001A1BF2"/>
    <w:rsid w:val="001A1CD4"/>
    <w:rsid w:val="001A1D7F"/>
    <w:rsid w:val="001A20CC"/>
    <w:rsid w:val="001A210D"/>
    <w:rsid w:val="001A2118"/>
    <w:rsid w:val="001A2228"/>
    <w:rsid w:val="001A24D6"/>
    <w:rsid w:val="001A2622"/>
    <w:rsid w:val="001A264C"/>
    <w:rsid w:val="001A2857"/>
    <w:rsid w:val="001A2BE0"/>
    <w:rsid w:val="001A2D0D"/>
    <w:rsid w:val="001A3037"/>
    <w:rsid w:val="001A3095"/>
    <w:rsid w:val="001A30A1"/>
    <w:rsid w:val="001A316E"/>
    <w:rsid w:val="001A3285"/>
    <w:rsid w:val="001A3556"/>
    <w:rsid w:val="001A39E4"/>
    <w:rsid w:val="001A3B80"/>
    <w:rsid w:val="001A3CFC"/>
    <w:rsid w:val="001A3E06"/>
    <w:rsid w:val="001A4203"/>
    <w:rsid w:val="001A429E"/>
    <w:rsid w:val="001A4583"/>
    <w:rsid w:val="001A45B5"/>
    <w:rsid w:val="001A48F9"/>
    <w:rsid w:val="001A4B26"/>
    <w:rsid w:val="001A4E5A"/>
    <w:rsid w:val="001A4FF2"/>
    <w:rsid w:val="001A535C"/>
    <w:rsid w:val="001A5375"/>
    <w:rsid w:val="001A5383"/>
    <w:rsid w:val="001A59F5"/>
    <w:rsid w:val="001A60B0"/>
    <w:rsid w:val="001A6375"/>
    <w:rsid w:val="001A63E6"/>
    <w:rsid w:val="001A6527"/>
    <w:rsid w:val="001A6863"/>
    <w:rsid w:val="001A6BB7"/>
    <w:rsid w:val="001A6BE1"/>
    <w:rsid w:val="001A6D9D"/>
    <w:rsid w:val="001A77AB"/>
    <w:rsid w:val="001A7ADB"/>
    <w:rsid w:val="001A7C5C"/>
    <w:rsid w:val="001B01AE"/>
    <w:rsid w:val="001B01D5"/>
    <w:rsid w:val="001B02A5"/>
    <w:rsid w:val="001B0465"/>
    <w:rsid w:val="001B04EC"/>
    <w:rsid w:val="001B04EF"/>
    <w:rsid w:val="001B0515"/>
    <w:rsid w:val="001B08C0"/>
    <w:rsid w:val="001B08DD"/>
    <w:rsid w:val="001B096B"/>
    <w:rsid w:val="001B0F17"/>
    <w:rsid w:val="001B11C1"/>
    <w:rsid w:val="001B139F"/>
    <w:rsid w:val="001B160B"/>
    <w:rsid w:val="001B1836"/>
    <w:rsid w:val="001B1909"/>
    <w:rsid w:val="001B1923"/>
    <w:rsid w:val="001B1A81"/>
    <w:rsid w:val="001B1D19"/>
    <w:rsid w:val="001B2228"/>
    <w:rsid w:val="001B234A"/>
    <w:rsid w:val="001B26AA"/>
    <w:rsid w:val="001B27EA"/>
    <w:rsid w:val="001B28A1"/>
    <w:rsid w:val="001B2B4F"/>
    <w:rsid w:val="001B2C02"/>
    <w:rsid w:val="001B2D0B"/>
    <w:rsid w:val="001B2EE3"/>
    <w:rsid w:val="001B30F3"/>
    <w:rsid w:val="001B3200"/>
    <w:rsid w:val="001B344C"/>
    <w:rsid w:val="001B35FA"/>
    <w:rsid w:val="001B383C"/>
    <w:rsid w:val="001B3A3D"/>
    <w:rsid w:val="001B3D1A"/>
    <w:rsid w:val="001B3E85"/>
    <w:rsid w:val="001B3E92"/>
    <w:rsid w:val="001B3F28"/>
    <w:rsid w:val="001B400D"/>
    <w:rsid w:val="001B42C5"/>
    <w:rsid w:val="001B47CC"/>
    <w:rsid w:val="001B4FF4"/>
    <w:rsid w:val="001B4FF5"/>
    <w:rsid w:val="001B5125"/>
    <w:rsid w:val="001B51EE"/>
    <w:rsid w:val="001B5586"/>
    <w:rsid w:val="001B5751"/>
    <w:rsid w:val="001B59B3"/>
    <w:rsid w:val="001B5DB3"/>
    <w:rsid w:val="001B6115"/>
    <w:rsid w:val="001B627E"/>
    <w:rsid w:val="001B62C3"/>
    <w:rsid w:val="001B63D8"/>
    <w:rsid w:val="001B6514"/>
    <w:rsid w:val="001B685F"/>
    <w:rsid w:val="001B68C4"/>
    <w:rsid w:val="001B699E"/>
    <w:rsid w:val="001B6D6D"/>
    <w:rsid w:val="001B6FFA"/>
    <w:rsid w:val="001B71AB"/>
    <w:rsid w:val="001B72B6"/>
    <w:rsid w:val="001B7351"/>
    <w:rsid w:val="001B73D3"/>
    <w:rsid w:val="001B748A"/>
    <w:rsid w:val="001B76EF"/>
    <w:rsid w:val="001B7817"/>
    <w:rsid w:val="001B7964"/>
    <w:rsid w:val="001B7B24"/>
    <w:rsid w:val="001C002B"/>
    <w:rsid w:val="001C00B3"/>
    <w:rsid w:val="001C02ED"/>
    <w:rsid w:val="001C034C"/>
    <w:rsid w:val="001C05AF"/>
    <w:rsid w:val="001C05D9"/>
    <w:rsid w:val="001C075A"/>
    <w:rsid w:val="001C0907"/>
    <w:rsid w:val="001C0A9A"/>
    <w:rsid w:val="001C0AAA"/>
    <w:rsid w:val="001C0C82"/>
    <w:rsid w:val="001C0EC4"/>
    <w:rsid w:val="001C179F"/>
    <w:rsid w:val="001C1A31"/>
    <w:rsid w:val="001C1B6B"/>
    <w:rsid w:val="001C1C22"/>
    <w:rsid w:val="001C1CC8"/>
    <w:rsid w:val="001C1D01"/>
    <w:rsid w:val="001C1F49"/>
    <w:rsid w:val="001C20CD"/>
    <w:rsid w:val="001C227B"/>
    <w:rsid w:val="001C2572"/>
    <w:rsid w:val="001C282F"/>
    <w:rsid w:val="001C290F"/>
    <w:rsid w:val="001C2E4A"/>
    <w:rsid w:val="001C2EBE"/>
    <w:rsid w:val="001C2F7A"/>
    <w:rsid w:val="001C2FE3"/>
    <w:rsid w:val="001C307E"/>
    <w:rsid w:val="001C3359"/>
    <w:rsid w:val="001C3623"/>
    <w:rsid w:val="001C3741"/>
    <w:rsid w:val="001C3823"/>
    <w:rsid w:val="001C385D"/>
    <w:rsid w:val="001C3A33"/>
    <w:rsid w:val="001C3A4E"/>
    <w:rsid w:val="001C3C65"/>
    <w:rsid w:val="001C3C66"/>
    <w:rsid w:val="001C3CF5"/>
    <w:rsid w:val="001C40CB"/>
    <w:rsid w:val="001C418B"/>
    <w:rsid w:val="001C4344"/>
    <w:rsid w:val="001C4453"/>
    <w:rsid w:val="001C4497"/>
    <w:rsid w:val="001C45E0"/>
    <w:rsid w:val="001C463C"/>
    <w:rsid w:val="001C48B5"/>
    <w:rsid w:val="001C4C1B"/>
    <w:rsid w:val="001C5003"/>
    <w:rsid w:val="001C50FC"/>
    <w:rsid w:val="001C5320"/>
    <w:rsid w:val="001C5445"/>
    <w:rsid w:val="001C5562"/>
    <w:rsid w:val="001C5793"/>
    <w:rsid w:val="001C5F1F"/>
    <w:rsid w:val="001C63F3"/>
    <w:rsid w:val="001C640E"/>
    <w:rsid w:val="001C6523"/>
    <w:rsid w:val="001C6585"/>
    <w:rsid w:val="001C6853"/>
    <w:rsid w:val="001C68ED"/>
    <w:rsid w:val="001C6A3B"/>
    <w:rsid w:val="001C6B99"/>
    <w:rsid w:val="001C6DFA"/>
    <w:rsid w:val="001C6FC2"/>
    <w:rsid w:val="001C6FF3"/>
    <w:rsid w:val="001C7206"/>
    <w:rsid w:val="001C77AE"/>
    <w:rsid w:val="001C7A61"/>
    <w:rsid w:val="001C7B7F"/>
    <w:rsid w:val="001C7C0B"/>
    <w:rsid w:val="001C7C53"/>
    <w:rsid w:val="001C7E00"/>
    <w:rsid w:val="001D0021"/>
    <w:rsid w:val="001D0083"/>
    <w:rsid w:val="001D0305"/>
    <w:rsid w:val="001D0331"/>
    <w:rsid w:val="001D034E"/>
    <w:rsid w:val="001D0506"/>
    <w:rsid w:val="001D056A"/>
    <w:rsid w:val="001D08FB"/>
    <w:rsid w:val="001D0A7A"/>
    <w:rsid w:val="001D0CCD"/>
    <w:rsid w:val="001D0CE8"/>
    <w:rsid w:val="001D0D37"/>
    <w:rsid w:val="001D0E24"/>
    <w:rsid w:val="001D0F85"/>
    <w:rsid w:val="001D118B"/>
    <w:rsid w:val="001D1261"/>
    <w:rsid w:val="001D130E"/>
    <w:rsid w:val="001D1444"/>
    <w:rsid w:val="001D145C"/>
    <w:rsid w:val="001D16E3"/>
    <w:rsid w:val="001D196E"/>
    <w:rsid w:val="001D2159"/>
    <w:rsid w:val="001D2163"/>
    <w:rsid w:val="001D2463"/>
    <w:rsid w:val="001D2574"/>
    <w:rsid w:val="001D263B"/>
    <w:rsid w:val="001D2944"/>
    <w:rsid w:val="001D2A61"/>
    <w:rsid w:val="001D2CC0"/>
    <w:rsid w:val="001D2D24"/>
    <w:rsid w:val="001D2D48"/>
    <w:rsid w:val="001D2E9B"/>
    <w:rsid w:val="001D2F62"/>
    <w:rsid w:val="001D352F"/>
    <w:rsid w:val="001D356C"/>
    <w:rsid w:val="001D3987"/>
    <w:rsid w:val="001D3A4C"/>
    <w:rsid w:val="001D3C33"/>
    <w:rsid w:val="001D3F27"/>
    <w:rsid w:val="001D4014"/>
    <w:rsid w:val="001D409F"/>
    <w:rsid w:val="001D434A"/>
    <w:rsid w:val="001D453A"/>
    <w:rsid w:val="001D4556"/>
    <w:rsid w:val="001D471E"/>
    <w:rsid w:val="001D4C3D"/>
    <w:rsid w:val="001D4C43"/>
    <w:rsid w:val="001D50D3"/>
    <w:rsid w:val="001D5115"/>
    <w:rsid w:val="001D51C8"/>
    <w:rsid w:val="001D530E"/>
    <w:rsid w:val="001D57D0"/>
    <w:rsid w:val="001D5883"/>
    <w:rsid w:val="001D5AFE"/>
    <w:rsid w:val="001D5E8F"/>
    <w:rsid w:val="001D6062"/>
    <w:rsid w:val="001D62B3"/>
    <w:rsid w:val="001D674F"/>
    <w:rsid w:val="001D6ADB"/>
    <w:rsid w:val="001D6CE5"/>
    <w:rsid w:val="001D70B1"/>
    <w:rsid w:val="001D718D"/>
    <w:rsid w:val="001D75F3"/>
    <w:rsid w:val="001D79EC"/>
    <w:rsid w:val="001D7B75"/>
    <w:rsid w:val="001D7C17"/>
    <w:rsid w:val="001D7E3C"/>
    <w:rsid w:val="001E014C"/>
    <w:rsid w:val="001E01E1"/>
    <w:rsid w:val="001E022C"/>
    <w:rsid w:val="001E0376"/>
    <w:rsid w:val="001E03BD"/>
    <w:rsid w:val="001E03FF"/>
    <w:rsid w:val="001E08D7"/>
    <w:rsid w:val="001E08F1"/>
    <w:rsid w:val="001E0BA2"/>
    <w:rsid w:val="001E0C2E"/>
    <w:rsid w:val="001E0D17"/>
    <w:rsid w:val="001E0ED3"/>
    <w:rsid w:val="001E0EDA"/>
    <w:rsid w:val="001E1123"/>
    <w:rsid w:val="001E1698"/>
    <w:rsid w:val="001E18CF"/>
    <w:rsid w:val="001E191D"/>
    <w:rsid w:val="001E1B5E"/>
    <w:rsid w:val="001E1D79"/>
    <w:rsid w:val="001E1E81"/>
    <w:rsid w:val="001E25BA"/>
    <w:rsid w:val="001E26E7"/>
    <w:rsid w:val="001E293B"/>
    <w:rsid w:val="001E2992"/>
    <w:rsid w:val="001E2AB8"/>
    <w:rsid w:val="001E318A"/>
    <w:rsid w:val="001E389A"/>
    <w:rsid w:val="001E39D8"/>
    <w:rsid w:val="001E40C2"/>
    <w:rsid w:val="001E4350"/>
    <w:rsid w:val="001E43E9"/>
    <w:rsid w:val="001E4634"/>
    <w:rsid w:val="001E4929"/>
    <w:rsid w:val="001E4C0B"/>
    <w:rsid w:val="001E4C0D"/>
    <w:rsid w:val="001E4E17"/>
    <w:rsid w:val="001E4F46"/>
    <w:rsid w:val="001E5425"/>
    <w:rsid w:val="001E56EF"/>
    <w:rsid w:val="001E574F"/>
    <w:rsid w:val="001E57AE"/>
    <w:rsid w:val="001E5A59"/>
    <w:rsid w:val="001E6031"/>
    <w:rsid w:val="001E66C6"/>
    <w:rsid w:val="001E6CC5"/>
    <w:rsid w:val="001E6CF7"/>
    <w:rsid w:val="001E6E37"/>
    <w:rsid w:val="001E70EB"/>
    <w:rsid w:val="001E7495"/>
    <w:rsid w:val="001E76CA"/>
    <w:rsid w:val="001E77AF"/>
    <w:rsid w:val="001E78C3"/>
    <w:rsid w:val="001E7A39"/>
    <w:rsid w:val="001E7AE9"/>
    <w:rsid w:val="001E7C5A"/>
    <w:rsid w:val="001E7E76"/>
    <w:rsid w:val="001F0090"/>
    <w:rsid w:val="001F0181"/>
    <w:rsid w:val="001F02B1"/>
    <w:rsid w:val="001F04A9"/>
    <w:rsid w:val="001F0655"/>
    <w:rsid w:val="001F0768"/>
    <w:rsid w:val="001F07BA"/>
    <w:rsid w:val="001F07F0"/>
    <w:rsid w:val="001F080B"/>
    <w:rsid w:val="001F09B2"/>
    <w:rsid w:val="001F0BEB"/>
    <w:rsid w:val="001F0D2E"/>
    <w:rsid w:val="001F0EAD"/>
    <w:rsid w:val="001F0F4B"/>
    <w:rsid w:val="001F134B"/>
    <w:rsid w:val="001F1850"/>
    <w:rsid w:val="001F18F8"/>
    <w:rsid w:val="001F195D"/>
    <w:rsid w:val="001F1BEC"/>
    <w:rsid w:val="001F1C17"/>
    <w:rsid w:val="001F1C78"/>
    <w:rsid w:val="001F1CAE"/>
    <w:rsid w:val="001F1E1F"/>
    <w:rsid w:val="001F1E21"/>
    <w:rsid w:val="001F2718"/>
    <w:rsid w:val="001F2A06"/>
    <w:rsid w:val="001F2A96"/>
    <w:rsid w:val="001F2AD4"/>
    <w:rsid w:val="001F2D63"/>
    <w:rsid w:val="001F2DF6"/>
    <w:rsid w:val="001F2E75"/>
    <w:rsid w:val="001F3151"/>
    <w:rsid w:val="001F319A"/>
    <w:rsid w:val="001F3AD0"/>
    <w:rsid w:val="001F3B44"/>
    <w:rsid w:val="001F3BB8"/>
    <w:rsid w:val="001F3C82"/>
    <w:rsid w:val="001F412B"/>
    <w:rsid w:val="001F41BD"/>
    <w:rsid w:val="001F4466"/>
    <w:rsid w:val="001F49FC"/>
    <w:rsid w:val="001F4A23"/>
    <w:rsid w:val="001F4F24"/>
    <w:rsid w:val="001F4F31"/>
    <w:rsid w:val="001F4F79"/>
    <w:rsid w:val="001F518D"/>
    <w:rsid w:val="001F5313"/>
    <w:rsid w:val="001F5652"/>
    <w:rsid w:val="001F5864"/>
    <w:rsid w:val="001F59C2"/>
    <w:rsid w:val="001F5E4B"/>
    <w:rsid w:val="001F5E67"/>
    <w:rsid w:val="001F6230"/>
    <w:rsid w:val="001F646A"/>
    <w:rsid w:val="001F6667"/>
    <w:rsid w:val="001F68A9"/>
    <w:rsid w:val="001F68CC"/>
    <w:rsid w:val="001F6C1F"/>
    <w:rsid w:val="001F6E3D"/>
    <w:rsid w:val="001F6F98"/>
    <w:rsid w:val="001F70CA"/>
    <w:rsid w:val="001F7213"/>
    <w:rsid w:val="001F7336"/>
    <w:rsid w:val="001F73F7"/>
    <w:rsid w:val="001F7454"/>
    <w:rsid w:val="001F74D0"/>
    <w:rsid w:val="001F76A0"/>
    <w:rsid w:val="001F76F2"/>
    <w:rsid w:val="001F7909"/>
    <w:rsid w:val="001F7ADF"/>
    <w:rsid w:val="001F7D89"/>
    <w:rsid w:val="001F7FF3"/>
    <w:rsid w:val="00200050"/>
    <w:rsid w:val="002003BB"/>
    <w:rsid w:val="00200677"/>
    <w:rsid w:val="00200A7E"/>
    <w:rsid w:val="00200AFD"/>
    <w:rsid w:val="00200F7F"/>
    <w:rsid w:val="002014C4"/>
    <w:rsid w:val="0020184E"/>
    <w:rsid w:val="002020F9"/>
    <w:rsid w:val="0020240C"/>
    <w:rsid w:val="002024A4"/>
    <w:rsid w:val="002027EA"/>
    <w:rsid w:val="00202ACB"/>
    <w:rsid w:val="00202B30"/>
    <w:rsid w:val="00202F6B"/>
    <w:rsid w:val="00202F9C"/>
    <w:rsid w:val="00202FC2"/>
    <w:rsid w:val="0020300B"/>
    <w:rsid w:val="00203281"/>
    <w:rsid w:val="00203403"/>
    <w:rsid w:val="0020431C"/>
    <w:rsid w:val="0020435B"/>
    <w:rsid w:val="00204504"/>
    <w:rsid w:val="002049A0"/>
    <w:rsid w:val="00204B02"/>
    <w:rsid w:val="00204BFA"/>
    <w:rsid w:val="00204C2F"/>
    <w:rsid w:val="00205431"/>
    <w:rsid w:val="0020566E"/>
    <w:rsid w:val="00205677"/>
    <w:rsid w:val="00205856"/>
    <w:rsid w:val="00205A90"/>
    <w:rsid w:val="00205AE1"/>
    <w:rsid w:val="00205E88"/>
    <w:rsid w:val="002060D7"/>
    <w:rsid w:val="00206453"/>
    <w:rsid w:val="0020692E"/>
    <w:rsid w:val="002069E7"/>
    <w:rsid w:val="00206D6A"/>
    <w:rsid w:val="00206E4B"/>
    <w:rsid w:val="00206F2C"/>
    <w:rsid w:val="00207038"/>
    <w:rsid w:val="002071B9"/>
    <w:rsid w:val="002071BE"/>
    <w:rsid w:val="00207410"/>
    <w:rsid w:val="0020747D"/>
    <w:rsid w:val="002074D0"/>
    <w:rsid w:val="002077D8"/>
    <w:rsid w:val="00207933"/>
    <w:rsid w:val="00207B14"/>
    <w:rsid w:val="00210128"/>
    <w:rsid w:val="00210DEF"/>
    <w:rsid w:val="00210E14"/>
    <w:rsid w:val="00211006"/>
    <w:rsid w:val="002112E9"/>
    <w:rsid w:val="002114CF"/>
    <w:rsid w:val="00211529"/>
    <w:rsid w:val="00211614"/>
    <w:rsid w:val="0021183C"/>
    <w:rsid w:val="00211B0A"/>
    <w:rsid w:val="00211F08"/>
    <w:rsid w:val="00212260"/>
    <w:rsid w:val="002122DF"/>
    <w:rsid w:val="002124CB"/>
    <w:rsid w:val="00212635"/>
    <w:rsid w:val="002126FA"/>
    <w:rsid w:val="00212C3D"/>
    <w:rsid w:val="00212E7C"/>
    <w:rsid w:val="002130A0"/>
    <w:rsid w:val="00213207"/>
    <w:rsid w:val="002135CD"/>
    <w:rsid w:val="00213A11"/>
    <w:rsid w:val="00213CFD"/>
    <w:rsid w:val="00213D18"/>
    <w:rsid w:val="00213D98"/>
    <w:rsid w:val="00213F2D"/>
    <w:rsid w:val="00213FCC"/>
    <w:rsid w:val="0021415F"/>
    <w:rsid w:val="00214470"/>
    <w:rsid w:val="00214479"/>
    <w:rsid w:val="00214507"/>
    <w:rsid w:val="002146C5"/>
    <w:rsid w:val="0021482C"/>
    <w:rsid w:val="002149E8"/>
    <w:rsid w:val="00214AC5"/>
    <w:rsid w:val="00214AFD"/>
    <w:rsid w:val="00214BA2"/>
    <w:rsid w:val="00214D2E"/>
    <w:rsid w:val="00214EBD"/>
    <w:rsid w:val="00215287"/>
    <w:rsid w:val="002152B6"/>
    <w:rsid w:val="002152B8"/>
    <w:rsid w:val="00215620"/>
    <w:rsid w:val="00215861"/>
    <w:rsid w:val="002158DE"/>
    <w:rsid w:val="00215933"/>
    <w:rsid w:val="0021604E"/>
    <w:rsid w:val="002162E3"/>
    <w:rsid w:val="00216443"/>
    <w:rsid w:val="002165D2"/>
    <w:rsid w:val="00216908"/>
    <w:rsid w:val="002169A5"/>
    <w:rsid w:val="00216A23"/>
    <w:rsid w:val="00216A4C"/>
    <w:rsid w:val="00216C0D"/>
    <w:rsid w:val="00216ED1"/>
    <w:rsid w:val="00217218"/>
    <w:rsid w:val="002172D3"/>
    <w:rsid w:val="002176B5"/>
    <w:rsid w:val="00217730"/>
    <w:rsid w:val="0021789E"/>
    <w:rsid w:val="002179D2"/>
    <w:rsid w:val="00217E30"/>
    <w:rsid w:val="00217F4A"/>
    <w:rsid w:val="00217FAA"/>
    <w:rsid w:val="00220041"/>
    <w:rsid w:val="00220074"/>
    <w:rsid w:val="0022012E"/>
    <w:rsid w:val="00220237"/>
    <w:rsid w:val="00220325"/>
    <w:rsid w:val="00220514"/>
    <w:rsid w:val="00220564"/>
    <w:rsid w:val="002205ED"/>
    <w:rsid w:val="00220625"/>
    <w:rsid w:val="00220DB6"/>
    <w:rsid w:val="00220E14"/>
    <w:rsid w:val="0022109B"/>
    <w:rsid w:val="002210D7"/>
    <w:rsid w:val="002210E8"/>
    <w:rsid w:val="00221192"/>
    <w:rsid w:val="0022133E"/>
    <w:rsid w:val="00221760"/>
    <w:rsid w:val="00221795"/>
    <w:rsid w:val="00221A95"/>
    <w:rsid w:val="00221BD1"/>
    <w:rsid w:val="00221E40"/>
    <w:rsid w:val="0022208E"/>
    <w:rsid w:val="00222155"/>
    <w:rsid w:val="00222282"/>
    <w:rsid w:val="0022262D"/>
    <w:rsid w:val="002229B3"/>
    <w:rsid w:val="00222A53"/>
    <w:rsid w:val="00222AC2"/>
    <w:rsid w:val="00222DFC"/>
    <w:rsid w:val="00223169"/>
    <w:rsid w:val="00223533"/>
    <w:rsid w:val="002236CA"/>
    <w:rsid w:val="002239A1"/>
    <w:rsid w:val="00223AF4"/>
    <w:rsid w:val="00223C85"/>
    <w:rsid w:val="00223E8C"/>
    <w:rsid w:val="0022416C"/>
    <w:rsid w:val="002241ED"/>
    <w:rsid w:val="00224417"/>
    <w:rsid w:val="00224AB8"/>
    <w:rsid w:val="00224DA3"/>
    <w:rsid w:val="00224DAF"/>
    <w:rsid w:val="002252B5"/>
    <w:rsid w:val="00225323"/>
    <w:rsid w:val="0022560B"/>
    <w:rsid w:val="0022583E"/>
    <w:rsid w:val="00225B54"/>
    <w:rsid w:val="00225BC4"/>
    <w:rsid w:val="00225F0D"/>
    <w:rsid w:val="00226025"/>
    <w:rsid w:val="00226196"/>
    <w:rsid w:val="00226399"/>
    <w:rsid w:val="00226429"/>
    <w:rsid w:val="00226443"/>
    <w:rsid w:val="002268B3"/>
    <w:rsid w:val="00226CE1"/>
    <w:rsid w:val="002272F4"/>
    <w:rsid w:val="00227314"/>
    <w:rsid w:val="002277EE"/>
    <w:rsid w:val="0022790A"/>
    <w:rsid w:val="00227B80"/>
    <w:rsid w:val="00227E37"/>
    <w:rsid w:val="002300EF"/>
    <w:rsid w:val="0023013C"/>
    <w:rsid w:val="00230214"/>
    <w:rsid w:val="002310AE"/>
    <w:rsid w:val="00231148"/>
    <w:rsid w:val="0023145E"/>
    <w:rsid w:val="00231603"/>
    <w:rsid w:val="002316FD"/>
    <w:rsid w:val="00231872"/>
    <w:rsid w:val="002318C5"/>
    <w:rsid w:val="0023194B"/>
    <w:rsid w:val="002319CA"/>
    <w:rsid w:val="00231FDA"/>
    <w:rsid w:val="00232439"/>
    <w:rsid w:val="00232477"/>
    <w:rsid w:val="00232516"/>
    <w:rsid w:val="00232613"/>
    <w:rsid w:val="00232803"/>
    <w:rsid w:val="00232811"/>
    <w:rsid w:val="00232A85"/>
    <w:rsid w:val="00232B19"/>
    <w:rsid w:val="00232B9C"/>
    <w:rsid w:val="00232E22"/>
    <w:rsid w:val="00232FA7"/>
    <w:rsid w:val="0023302D"/>
    <w:rsid w:val="00233086"/>
    <w:rsid w:val="00233260"/>
    <w:rsid w:val="00233332"/>
    <w:rsid w:val="00234029"/>
    <w:rsid w:val="002341D1"/>
    <w:rsid w:val="002344AB"/>
    <w:rsid w:val="002344FE"/>
    <w:rsid w:val="00234708"/>
    <w:rsid w:val="002347A6"/>
    <w:rsid w:val="002347AD"/>
    <w:rsid w:val="002349AC"/>
    <w:rsid w:val="002349CC"/>
    <w:rsid w:val="00234E0E"/>
    <w:rsid w:val="00234E37"/>
    <w:rsid w:val="002355CC"/>
    <w:rsid w:val="00235656"/>
    <w:rsid w:val="00235867"/>
    <w:rsid w:val="002358BD"/>
    <w:rsid w:val="00235946"/>
    <w:rsid w:val="00235B60"/>
    <w:rsid w:val="0023613F"/>
    <w:rsid w:val="0023627E"/>
    <w:rsid w:val="00236530"/>
    <w:rsid w:val="00236673"/>
    <w:rsid w:val="002367C3"/>
    <w:rsid w:val="00236919"/>
    <w:rsid w:val="002369AF"/>
    <w:rsid w:val="00236B31"/>
    <w:rsid w:val="00236BF5"/>
    <w:rsid w:val="00236E80"/>
    <w:rsid w:val="002372BF"/>
    <w:rsid w:val="00237308"/>
    <w:rsid w:val="00237510"/>
    <w:rsid w:val="002377DF"/>
    <w:rsid w:val="00237836"/>
    <w:rsid w:val="00237B39"/>
    <w:rsid w:val="00237CEF"/>
    <w:rsid w:val="00237FB4"/>
    <w:rsid w:val="0024046B"/>
    <w:rsid w:val="00240470"/>
    <w:rsid w:val="0024052B"/>
    <w:rsid w:val="002408FC"/>
    <w:rsid w:val="002409F7"/>
    <w:rsid w:val="00240BA2"/>
    <w:rsid w:val="00240D59"/>
    <w:rsid w:val="002412B0"/>
    <w:rsid w:val="0024132A"/>
    <w:rsid w:val="0024159F"/>
    <w:rsid w:val="00241658"/>
    <w:rsid w:val="00241929"/>
    <w:rsid w:val="00241BB0"/>
    <w:rsid w:val="00241DF0"/>
    <w:rsid w:val="00242052"/>
    <w:rsid w:val="00242078"/>
    <w:rsid w:val="002422FB"/>
    <w:rsid w:val="0024259D"/>
    <w:rsid w:val="002428A0"/>
    <w:rsid w:val="00242A88"/>
    <w:rsid w:val="00242BD8"/>
    <w:rsid w:val="00243320"/>
    <w:rsid w:val="002435C9"/>
    <w:rsid w:val="002436C5"/>
    <w:rsid w:val="002436FF"/>
    <w:rsid w:val="002439BA"/>
    <w:rsid w:val="00243E49"/>
    <w:rsid w:val="00243E4E"/>
    <w:rsid w:val="00243F36"/>
    <w:rsid w:val="002442A7"/>
    <w:rsid w:val="00244376"/>
    <w:rsid w:val="00244A61"/>
    <w:rsid w:val="00244C35"/>
    <w:rsid w:val="00244F2A"/>
    <w:rsid w:val="00245430"/>
    <w:rsid w:val="00245549"/>
    <w:rsid w:val="002456F5"/>
    <w:rsid w:val="00245813"/>
    <w:rsid w:val="00245A64"/>
    <w:rsid w:val="00245B88"/>
    <w:rsid w:val="00245CC7"/>
    <w:rsid w:val="00245DD6"/>
    <w:rsid w:val="00245EE2"/>
    <w:rsid w:val="0024614B"/>
    <w:rsid w:val="00246378"/>
    <w:rsid w:val="002468D2"/>
    <w:rsid w:val="00247213"/>
    <w:rsid w:val="0024722A"/>
    <w:rsid w:val="0024742A"/>
    <w:rsid w:val="0024748F"/>
    <w:rsid w:val="002475DB"/>
    <w:rsid w:val="00247687"/>
    <w:rsid w:val="002476F7"/>
    <w:rsid w:val="0024776A"/>
    <w:rsid w:val="00247A1A"/>
    <w:rsid w:val="00247A35"/>
    <w:rsid w:val="00247AAA"/>
    <w:rsid w:val="00247DE6"/>
    <w:rsid w:val="00250225"/>
    <w:rsid w:val="00250266"/>
    <w:rsid w:val="00250467"/>
    <w:rsid w:val="00250676"/>
    <w:rsid w:val="00250B99"/>
    <w:rsid w:val="00250BA0"/>
    <w:rsid w:val="00250C63"/>
    <w:rsid w:val="00250CE3"/>
    <w:rsid w:val="00250F03"/>
    <w:rsid w:val="002519AE"/>
    <w:rsid w:val="00251ABC"/>
    <w:rsid w:val="0025243E"/>
    <w:rsid w:val="00252704"/>
    <w:rsid w:val="00252EAB"/>
    <w:rsid w:val="00253206"/>
    <w:rsid w:val="00253535"/>
    <w:rsid w:val="00253DF0"/>
    <w:rsid w:val="00253E4C"/>
    <w:rsid w:val="00253F97"/>
    <w:rsid w:val="00254065"/>
    <w:rsid w:val="00254439"/>
    <w:rsid w:val="00254915"/>
    <w:rsid w:val="0025549B"/>
    <w:rsid w:val="0025552C"/>
    <w:rsid w:val="002558D5"/>
    <w:rsid w:val="00255965"/>
    <w:rsid w:val="00255A29"/>
    <w:rsid w:val="00255A45"/>
    <w:rsid w:val="00255BB6"/>
    <w:rsid w:val="00255DD3"/>
    <w:rsid w:val="00256227"/>
    <w:rsid w:val="00256233"/>
    <w:rsid w:val="0025659E"/>
    <w:rsid w:val="002565ED"/>
    <w:rsid w:val="00256A32"/>
    <w:rsid w:val="00256E5A"/>
    <w:rsid w:val="00256E63"/>
    <w:rsid w:val="00256ECB"/>
    <w:rsid w:val="00256F40"/>
    <w:rsid w:val="00257404"/>
    <w:rsid w:val="00257448"/>
    <w:rsid w:val="002577B9"/>
    <w:rsid w:val="00257902"/>
    <w:rsid w:val="002600A1"/>
    <w:rsid w:val="00260306"/>
    <w:rsid w:val="0026033C"/>
    <w:rsid w:val="002603B6"/>
    <w:rsid w:val="0026045E"/>
    <w:rsid w:val="002606CD"/>
    <w:rsid w:val="00260D9B"/>
    <w:rsid w:val="00261213"/>
    <w:rsid w:val="00261289"/>
    <w:rsid w:val="00261548"/>
    <w:rsid w:val="002617C8"/>
    <w:rsid w:val="002619EB"/>
    <w:rsid w:val="00261B20"/>
    <w:rsid w:val="00261F5E"/>
    <w:rsid w:val="0026200C"/>
    <w:rsid w:val="002622E3"/>
    <w:rsid w:val="0026231B"/>
    <w:rsid w:val="002623FF"/>
    <w:rsid w:val="002624F9"/>
    <w:rsid w:val="0026269D"/>
    <w:rsid w:val="00262A49"/>
    <w:rsid w:val="00262AF5"/>
    <w:rsid w:val="00262D0E"/>
    <w:rsid w:val="00262F13"/>
    <w:rsid w:val="00263055"/>
    <w:rsid w:val="002630B6"/>
    <w:rsid w:val="00263272"/>
    <w:rsid w:val="002634C6"/>
    <w:rsid w:val="00263ED0"/>
    <w:rsid w:val="002640BA"/>
    <w:rsid w:val="002641B0"/>
    <w:rsid w:val="00264341"/>
    <w:rsid w:val="0026447C"/>
    <w:rsid w:val="0026479E"/>
    <w:rsid w:val="00264867"/>
    <w:rsid w:val="0026487A"/>
    <w:rsid w:val="00264E02"/>
    <w:rsid w:val="00265439"/>
    <w:rsid w:val="00265501"/>
    <w:rsid w:val="00265923"/>
    <w:rsid w:val="00265973"/>
    <w:rsid w:val="00265E03"/>
    <w:rsid w:val="00265E16"/>
    <w:rsid w:val="00265F1F"/>
    <w:rsid w:val="0026603D"/>
    <w:rsid w:val="0026632F"/>
    <w:rsid w:val="00266572"/>
    <w:rsid w:val="002669EA"/>
    <w:rsid w:val="00266B50"/>
    <w:rsid w:val="00266BFA"/>
    <w:rsid w:val="00266FA7"/>
    <w:rsid w:val="002670F6"/>
    <w:rsid w:val="00267472"/>
    <w:rsid w:val="00267AE6"/>
    <w:rsid w:val="00267D10"/>
    <w:rsid w:val="00267E9E"/>
    <w:rsid w:val="00267EDA"/>
    <w:rsid w:val="002703A9"/>
    <w:rsid w:val="00270821"/>
    <w:rsid w:val="00270925"/>
    <w:rsid w:val="00270AE4"/>
    <w:rsid w:val="00270C43"/>
    <w:rsid w:val="00271071"/>
    <w:rsid w:val="00271161"/>
    <w:rsid w:val="002713A6"/>
    <w:rsid w:val="0027173A"/>
    <w:rsid w:val="002717A4"/>
    <w:rsid w:val="002718B9"/>
    <w:rsid w:val="00271A68"/>
    <w:rsid w:val="00271ABA"/>
    <w:rsid w:val="00271C2F"/>
    <w:rsid w:val="00271CC2"/>
    <w:rsid w:val="00272165"/>
    <w:rsid w:val="0027221E"/>
    <w:rsid w:val="0027288B"/>
    <w:rsid w:val="00272BA3"/>
    <w:rsid w:val="00272BD0"/>
    <w:rsid w:val="00272D06"/>
    <w:rsid w:val="00272FD0"/>
    <w:rsid w:val="002731FD"/>
    <w:rsid w:val="00273354"/>
    <w:rsid w:val="002733FD"/>
    <w:rsid w:val="00273532"/>
    <w:rsid w:val="0027371B"/>
    <w:rsid w:val="00273844"/>
    <w:rsid w:val="00273CB8"/>
    <w:rsid w:val="00273D95"/>
    <w:rsid w:val="00273DE0"/>
    <w:rsid w:val="00273E80"/>
    <w:rsid w:val="00273EEE"/>
    <w:rsid w:val="0027429D"/>
    <w:rsid w:val="002742C0"/>
    <w:rsid w:val="0027432A"/>
    <w:rsid w:val="002743BE"/>
    <w:rsid w:val="00274501"/>
    <w:rsid w:val="00274540"/>
    <w:rsid w:val="0027461F"/>
    <w:rsid w:val="002747C2"/>
    <w:rsid w:val="002747D1"/>
    <w:rsid w:val="002749C1"/>
    <w:rsid w:val="00274D2B"/>
    <w:rsid w:val="00274F09"/>
    <w:rsid w:val="00274F15"/>
    <w:rsid w:val="00275413"/>
    <w:rsid w:val="002756EF"/>
    <w:rsid w:val="00275960"/>
    <w:rsid w:val="00275AF2"/>
    <w:rsid w:val="00275B05"/>
    <w:rsid w:val="00275E1E"/>
    <w:rsid w:val="002763DD"/>
    <w:rsid w:val="00276A9F"/>
    <w:rsid w:val="00276BB6"/>
    <w:rsid w:val="00276C78"/>
    <w:rsid w:val="00276D9D"/>
    <w:rsid w:val="00276F1F"/>
    <w:rsid w:val="00276FEE"/>
    <w:rsid w:val="00277048"/>
    <w:rsid w:val="002770B9"/>
    <w:rsid w:val="0027716E"/>
    <w:rsid w:val="0027727F"/>
    <w:rsid w:val="002772D6"/>
    <w:rsid w:val="00277589"/>
    <w:rsid w:val="0027764D"/>
    <w:rsid w:val="00277A66"/>
    <w:rsid w:val="00277E49"/>
    <w:rsid w:val="0028019B"/>
    <w:rsid w:val="00280678"/>
    <w:rsid w:val="00280716"/>
    <w:rsid w:val="0028096E"/>
    <w:rsid w:val="00280990"/>
    <w:rsid w:val="00281285"/>
    <w:rsid w:val="00281420"/>
    <w:rsid w:val="00281CF8"/>
    <w:rsid w:val="00281DAD"/>
    <w:rsid w:val="00281E5D"/>
    <w:rsid w:val="00282063"/>
    <w:rsid w:val="00282B1F"/>
    <w:rsid w:val="00282FC1"/>
    <w:rsid w:val="002832B4"/>
    <w:rsid w:val="0028338B"/>
    <w:rsid w:val="002836AF"/>
    <w:rsid w:val="00283775"/>
    <w:rsid w:val="00283812"/>
    <w:rsid w:val="0028392A"/>
    <w:rsid w:val="00283A5C"/>
    <w:rsid w:val="00283F9B"/>
    <w:rsid w:val="002841C1"/>
    <w:rsid w:val="00284729"/>
    <w:rsid w:val="0028498C"/>
    <w:rsid w:val="00284BCF"/>
    <w:rsid w:val="00284D50"/>
    <w:rsid w:val="00284F89"/>
    <w:rsid w:val="002850BE"/>
    <w:rsid w:val="002850FD"/>
    <w:rsid w:val="00285385"/>
    <w:rsid w:val="002853BB"/>
    <w:rsid w:val="002857F5"/>
    <w:rsid w:val="002858B8"/>
    <w:rsid w:val="00285AF8"/>
    <w:rsid w:val="00285DD2"/>
    <w:rsid w:val="00286045"/>
    <w:rsid w:val="00286A8B"/>
    <w:rsid w:val="00286B34"/>
    <w:rsid w:val="00286B59"/>
    <w:rsid w:val="00286E41"/>
    <w:rsid w:val="00286E8C"/>
    <w:rsid w:val="00287078"/>
    <w:rsid w:val="00287A3E"/>
    <w:rsid w:val="00287B0B"/>
    <w:rsid w:val="00287B1E"/>
    <w:rsid w:val="00287B2E"/>
    <w:rsid w:val="00287C4C"/>
    <w:rsid w:val="00287E0A"/>
    <w:rsid w:val="00287E3C"/>
    <w:rsid w:val="0029005F"/>
    <w:rsid w:val="002904B4"/>
    <w:rsid w:val="0029064E"/>
    <w:rsid w:val="00290653"/>
    <w:rsid w:val="00290836"/>
    <w:rsid w:val="00290A67"/>
    <w:rsid w:val="00290C3D"/>
    <w:rsid w:val="00290D28"/>
    <w:rsid w:val="00290E95"/>
    <w:rsid w:val="00291133"/>
    <w:rsid w:val="002911C6"/>
    <w:rsid w:val="00291323"/>
    <w:rsid w:val="0029133D"/>
    <w:rsid w:val="00291767"/>
    <w:rsid w:val="00291831"/>
    <w:rsid w:val="00291A20"/>
    <w:rsid w:val="00291BC6"/>
    <w:rsid w:val="00291BCC"/>
    <w:rsid w:val="00291CCB"/>
    <w:rsid w:val="00291DFC"/>
    <w:rsid w:val="0029200D"/>
    <w:rsid w:val="002920D4"/>
    <w:rsid w:val="0029212F"/>
    <w:rsid w:val="002921C6"/>
    <w:rsid w:val="002922DD"/>
    <w:rsid w:val="002924E9"/>
    <w:rsid w:val="00292636"/>
    <w:rsid w:val="00292A34"/>
    <w:rsid w:val="00292AB4"/>
    <w:rsid w:val="00292B9A"/>
    <w:rsid w:val="00292CA8"/>
    <w:rsid w:val="00292CFE"/>
    <w:rsid w:val="00292ED4"/>
    <w:rsid w:val="00293031"/>
    <w:rsid w:val="002932FE"/>
    <w:rsid w:val="002935E0"/>
    <w:rsid w:val="00293800"/>
    <w:rsid w:val="00293860"/>
    <w:rsid w:val="002939CC"/>
    <w:rsid w:val="0029419D"/>
    <w:rsid w:val="002941DB"/>
    <w:rsid w:val="0029445D"/>
    <w:rsid w:val="002948C1"/>
    <w:rsid w:val="002951EC"/>
    <w:rsid w:val="002952FA"/>
    <w:rsid w:val="0029534E"/>
    <w:rsid w:val="0029561D"/>
    <w:rsid w:val="00295A27"/>
    <w:rsid w:val="00295C63"/>
    <w:rsid w:val="00295ED9"/>
    <w:rsid w:val="00295EF4"/>
    <w:rsid w:val="00295F52"/>
    <w:rsid w:val="002968C4"/>
    <w:rsid w:val="00296902"/>
    <w:rsid w:val="00296E58"/>
    <w:rsid w:val="00297239"/>
    <w:rsid w:val="00297399"/>
    <w:rsid w:val="002974EC"/>
    <w:rsid w:val="00297913"/>
    <w:rsid w:val="00297925"/>
    <w:rsid w:val="00297C85"/>
    <w:rsid w:val="00297E12"/>
    <w:rsid w:val="00297FD6"/>
    <w:rsid w:val="002A02B5"/>
    <w:rsid w:val="002A03B6"/>
    <w:rsid w:val="002A073C"/>
    <w:rsid w:val="002A0770"/>
    <w:rsid w:val="002A07A0"/>
    <w:rsid w:val="002A0AE0"/>
    <w:rsid w:val="002A0AE2"/>
    <w:rsid w:val="002A0AF8"/>
    <w:rsid w:val="002A0D67"/>
    <w:rsid w:val="002A0EE7"/>
    <w:rsid w:val="002A107C"/>
    <w:rsid w:val="002A1229"/>
    <w:rsid w:val="002A1331"/>
    <w:rsid w:val="002A13DE"/>
    <w:rsid w:val="002A1761"/>
    <w:rsid w:val="002A1890"/>
    <w:rsid w:val="002A189E"/>
    <w:rsid w:val="002A1A3D"/>
    <w:rsid w:val="002A1AC0"/>
    <w:rsid w:val="002A1B02"/>
    <w:rsid w:val="002A1C68"/>
    <w:rsid w:val="002A1F69"/>
    <w:rsid w:val="002A216B"/>
    <w:rsid w:val="002A2194"/>
    <w:rsid w:val="002A21B7"/>
    <w:rsid w:val="002A25CA"/>
    <w:rsid w:val="002A25F5"/>
    <w:rsid w:val="002A28FE"/>
    <w:rsid w:val="002A2936"/>
    <w:rsid w:val="002A2972"/>
    <w:rsid w:val="002A2C4B"/>
    <w:rsid w:val="002A2FE7"/>
    <w:rsid w:val="002A3334"/>
    <w:rsid w:val="002A34FE"/>
    <w:rsid w:val="002A358F"/>
    <w:rsid w:val="002A367F"/>
    <w:rsid w:val="002A3931"/>
    <w:rsid w:val="002A3C99"/>
    <w:rsid w:val="002A3D27"/>
    <w:rsid w:val="002A3E84"/>
    <w:rsid w:val="002A3ED5"/>
    <w:rsid w:val="002A424D"/>
    <w:rsid w:val="002A4404"/>
    <w:rsid w:val="002A477A"/>
    <w:rsid w:val="002A4788"/>
    <w:rsid w:val="002A4D74"/>
    <w:rsid w:val="002A4DC9"/>
    <w:rsid w:val="002A5173"/>
    <w:rsid w:val="002A519C"/>
    <w:rsid w:val="002A53A8"/>
    <w:rsid w:val="002A5611"/>
    <w:rsid w:val="002A580E"/>
    <w:rsid w:val="002A589B"/>
    <w:rsid w:val="002A59DE"/>
    <w:rsid w:val="002A5ACE"/>
    <w:rsid w:val="002A5AD9"/>
    <w:rsid w:val="002A5F5B"/>
    <w:rsid w:val="002A6620"/>
    <w:rsid w:val="002A66D1"/>
    <w:rsid w:val="002A67EB"/>
    <w:rsid w:val="002A6A88"/>
    <w:rsid w:val="002A6B53"/>
    <w:rsid w:val="002A6B70"/>
    <w:rsid w:val="002A6BA4"/>
    <w:rsid w:val="002A7790"/>
    <w:rsid w:val="002A7830"/>
    <w:rsid w:val="002A78B2"/>
    <w:rsid w:val="002A79F0"/>
    <w:rsid w:val="002B01D8"/>
    <w:rsid w:val="002B03B0"/>
    <w:rsid w:val="002B0408"/>
    <w:rsid w:val="002B04E8"/>
    <w:rsid w:val="002B0B26"/>
    <w:rsid w:val="002B0BB2"/>
    <w:rsid w:val="002B0ED6"/>
    <w:rsid w:val="002B1164"/>
    <w:rsid w:val="002B133C"/>
    <w:rsid w:val="002B1435"/>
    <w:rsid w:val="002B1483"/>
    <w:rsid w:val="002B162F"/>
    <w:rsid w:val="002B1659"/>
    <w:rsid w:val="002B1965"/>
    <w:rsid w:val="002B218C"/>
    <w:rsid w:val="002B224F"/>
    <w:rsid w:val="002B2404"/>
    <w:rsid w:val="002B25F8"/>
    <w:rsid w:val="002B29D6"/>
    <w:rsid w:val="002B2AFD"/>
    <w:rsid w:val="002B30D4"/>
    <w:rsid w:val="002B335D"/>
    <w:rsid w:val="002B3429"/>
    <w:rsid w:val="002B36D9"/>
    <w:rsid w:val="002B374A"/>
    <w:rsid w:val="002B38A7"/>
    <w:rsid w:val="002B38C5"/>
    <w:rsid w:val="002B3B7F"/>
    <w:rsid w:val="002B3C0B"/>
    <w:rsid w:val="002B3C62"/>
    <w:rsid w:val="002B3DCE"/>
    <w:rsid w:val="002B3DE7"/>
    <w:rsid w:val="002B3FB8"/>
    <w:rsid w:val="002B410A"/>
    <w:rsid w:val="002B4259"/>
    <w:rsid w:val="002B4502"/>
    <w:rsid w:val="002B4A06"/>
    <w:rsid w:val="002B4F58"/>
    <w:rsid w:val="002B4F90"/>
    <w:rsid w:val="002B50F9"/>
    <w:rsid w:val="002B50FB"/>
    <w:rsid w:val="002B51D8"/>
    <w:rsid w:val="002B524A"/>
    <w:rsid w:val="002B549C"/>
    <w:rsid w:val="002B5506"/>
    <w:rsid w:val="002B55BE"/>
    <w:rsid w:val="002B577C"/>
    <w:rsid w:val="002B5C95"/>
    <w:rsid w:val="002B5D3D"/>
    <w:rsid w:val="002B6145"/>
    <w:rsid w:val="002B62AE"/>
    <w:rsid w:val="002B6378"/>
    <w:rsid w:val="002B6511"/>
    <w:rsid w:val="002B6590"/>
    <w:rsid w:val="002B6A1F"/>
    <w:rsid w:val="002B6A23"/>
    <w:rsid w:val="002B6A47"/>
    <w:rsid w:val="002B6A8A"/>
    <w:rsid w:val="002B6B27"/>
    <w:rsid w:val="002B6E76"/>
    <w:rsid w:val="002B72F5"/>
    <w:rsid w:val="002B758B"/>
    <w:rsid w:val="002B75FE"/>
    <w:rsid w:val="002B7BBD"/>
    <w:rsid w:val="002B7DD1"/>
    <w:rsid w:val="002B7FA3"/>
    <w:rsid w:val="002C0008"/>
    <w:rsid w:val="002C0061"/>
    <w:rsid w:val="002C025C"/>
    <w:rsid w:val="002C03AF"/>
    <w:rsid w:val="002C077D"/>
    <w:rsid w:val="002C0AF5"/>
    <w:rsid w:val="002C0B75"/>
    <w:rsid w:val="002C0B8C"/>
    <w:rsid w:val="002C0D77"/>
    <w:rsid w:val="002C0D79"/>
    <w:rsid w:val="002C0E33"/>
    <w:rsid w:val="002C17B6"/>
    <w:rsid w:val="002C180E"/>
    <w:rsid w:val="002C19A1"/>
    <w:rsid w:val="002C1B19"/>
    <w:rsid w:val="002C1BF7"/>
    <w:rsid w:val="002C200B"/>
    <w:rsid w:val="002C20D3"/>
    <w:rsid w:val="002C215E"/>
    <w:rsid w:val="002C2277"/>
    <w:rsid w:val="002C237C"/>
    <w:rsid w:val="002C2400"/>
    <w:rsid w:val="002C2548"/>
    <w:rsid w:val="002C2692"/>
    <w:rsid w:val="002C287A"/>
    <w:rsid w:val="002C2987"/>
    <w:rsid w:val="002C2BD5"/>
    <w:rsid w:val="002C2E58"/>
    <w:rsid w:val="002C3150"/>
    <w:rsid w:val="002C3489"/>
    <w:rsid w:val="002C34D3"/>
    <w:rsid w:val="002C35F8"/>
    <w:rsid w:val="002C36C7"/>
    <w:rsid w:val="002C3742"/>
    <w:rsid w:val="002C3828"/>
    <w:rsid w:val="002C3858"/>
    <w:rsid w:val="002C39DA"/>
    <w:rsid w:val="002C3A87"/>
    <w:rsid w:val="002C3BE2"/>
    <w:rsid w:val="002C3F5C"/>
    <w:rsid w:val="002C4090"/>
    <w:rsid w:val="002C4092"/>
    <w:rsid w:val="002C415A"/>
    <w:rsid w:val="002C4184"/>
    <w:rsid w:val="002C4238"/>
    <w:rsid w:val="002C427C"/>
    <w:rsid w:val="002C4396"/>
    <w:rsid w:val="002C469E"/>
    <w:rsid w:val="002C4AE0"/>
    <w:rsid w:val="002C4BC3"/>
    <w:rsid w:val="002C4C73"/>
    <w:rsid w:val="002C4F71"/>
    <w:rsid w:val="002C5051"/>
    <w:rsid w:val="002C547C"/>
    <w:rsid w:val="002C5B72"/>
    <w:rsid w:val="002C5BF9"/>
    <w:rsid w:val="002C5C8B"/>
    <w:rsid w:val="002C6050"/>
    <w:rsid w:val="002C60A0"/>
    <w:rsid w:val="002C60BA"/>
    <w:rsid w:val="002C60C1"/>
    <w:rsid w:val="002C661E"/>
    <w:rsid w:val="002C6628"/>
    <w:rsid w:val="002C667F"/>
    <w:rsid w:val="002C6756"/>
    <w:rsid w:val="002C6857"/>
    <w:rsid w:val="002C69B0"/>
    <w:rsid w:val="002C6CCF"/>
    <w:rsid w:val="002C6DF3"/>
    <w:rsid w:val="002C6EF0"/>
    <w:rsid w:val="002C6FF1"/>
    <w:rsid w:val="002C71BD"/>
    <w:rsid w:val="002C75D2"/>
    <w:rsid w:val="002C7BAF"/>
    <w:rsid w:val="002C7DEA"/>
    <w:rsid w:val="002C7E5A"/>
    <w:rsid w:val="002D012F"/>
    <w:rsid w:val="002D085C"/>
    <w:rsid w:val="002D0BC4"/>
    <w:rsid w:val="002D0D1D"/>
    <w:rsid w:val="002D0D2E"/>
    <w:rsid w:val="002D0DF5"/>
    <w:rsid w:val="002D0F21"/>
    <w:rsid w:val="002D0F7A"/>
    <w:rsid w:val="002D0FD9"/>
    <w:rsid w:val="002D10D4"/>
    <w:rsid w:val="002D1363"/>
    <w:rsid w:val="002D142E"/>
    <w:rsid w:val="002D1561"/>
    <w:rsid w:val="002D1562"/>
    <w:rsid w:val="002D1B2B"/>
    <w:rsid w:val="002D1BAD"/>
    <w:rsid w:val="002D1D70"/>
    <w:rsid w:val="002D1E9D"/>
    <w:rsid w:val="002D219A"/>
    <w:rsid w:val="002D243A"/>
    <w:rsid w:val="002D247D"/>
    <w:rsid w:val="002D2A6B"/>
    <w:rsid w:val="002D2BE1"/>
    <w:rsid w:val="002D30CD"/>
    <w:rsid w:val="002D3101"/>
    <w:rsid w:val="002D35EE"/>
    <w:rsid w:val="002D38A0"/>
    <w:rsid w:val="002D3930"/>
    <w:rsid w:val="002D393A"/>
    <w:rsid w:val="002D3A8E"/>
    <w:rsid w:val="002D3BDA"/>
    <w:rsid w:val="002D3C1B"/>
    <w:rsid w:val="002D3D21"/>
    <w:rsid w:val="002D3E53"/>
    <w:rsid w:val="002D40F3"/>
    <w:rsid w:val="002D464B"/>
    <w:rsid w:val="002D46CB"/>
    <w:rsid w:val="002D4BC1"/>
    <w:rsid w:val="002D4BD4"/>
    <w:rsid w:val="002D4F0D"/>
    <w:rsid w:val="002D534C"/>
    <w:rsid w:val="002D54AD"/>
    <w:rsid w:val="002D596A"/>
    <w:rsid w:val="002D5A58"/>
    <w:rsid w:val="002D5A77"/>
    <w:rsid w:val="002D5A8B"/>
    <w:rsid w:val="002D5C6B"/>
    <w:rsid w:val="002D646C"/>
    <w:rsid w:val="002D6AE9"/>
    <w:rsid w:val="002D6CAC"/>
    <w:rsid w:val="002D724E"/>
    <w:rsid w:val="002D7390"/>
    <w:rsid w:val="002D74B1"/>
    <w:rsid w:val="002D77B6"/>
    <w:rsid w:val="002D77CF"/>
    <w:rsid w:val="002D78F4"/>
    <w:rsid w:val="002D798D"/>
    <w:rsid w:val="002D7A1F"/>
    <w:rsid w:val="002D7F4E"/>
    <w:rsid w:val="002E0084"/>
    <w:rsid w:val="002E026E"/>
    <w:rsid w:val="002E060A"/>
    <w:rsid w:val="002E072F"/>
    <w:rsid w:val="002E08A5"/>
    <w:rsid w:val="002E0987"/>
    <w:rsid w:val="002E0B6C"/>
    <w:rsid w:val="002E0B83"/>
    <w:rsid w:val="002E0C1E"/>
    <w:rsid w:val="002E0E15"/>
    <w:rsid w:val="002E100E"/>
    <w:rsid w:val="002E1154"/>
    <w:rsid w:val="002E1263"/>
    <w:rsid w:val="002E15B4"/>
    <w:rsid w:val="002E1822"/>
    <w:rsid w:val="002E1889"/>
    <w:rsid w:val="002E189A"/>
    <w:rsid w:val="002E1977"/>
    <w:rsid w:val="002E1A79"/>
    <w:rsid w:val="002E22A1"/>
    <w:rsid w:val="002E2484"/>
    <w:rsid w:val="002E2BE0"/>
    <w:rsid w:val="002E2D8F"/>
    <w:rsid w:val="002E2FCF"/>
    <w:rsid w:val="002E320F"/>
    <w:rsid w:val="002E321D"/>
    <w:rsid w:val="002E338A"/>
    <w:rsid w:val="002E346C"/>
    <w:rsid w:val="002E3AFB"/>
    <w:rsid w:val="002E47E5"/>
    <w:rsid w:val="002E47F7"/>
    <w:rsid w:val="002E4B19"/>
    <w:rsid w:val="002E4CFE"/>
    <w:rsid w:val="002E5273"/>
    <w:rsid w:val="002E59DA"/>
    <w:rsid w:val="002E5DA5"/>
    <w:rsid w:val="002E5FDC"/>
    <w:rsid w:val="002E6059"/>
    <w:rsid w:val="002E610F"/>
    <w:rsid w:val="002E664D"/>
    <w:rsid w:val="002E688D"/>
    <w:rsid w:val="002E68A8"/>
    <w:rsid w:val="002E6A6F"/>
    <w:rsid w:val="002E6BA6"/>
    <w:rsid w:val="002E6D7A"/>
    <w:rsid w:val="002E70F8"/>
    <w:rsid w:val="002E716A"/>
    <w:rsid w:val="002E7276"/>
    <w:rsid w:val="002E7310"/>
    <w:rsid w:val="002E741B"/>
    <w:rsid w:val="002E7498"/>
    <w:rsid w:val="002F005A"/>
    <w:rsid w:val="002F0365"/>
    <w:rsid w:val="002F047B"/>
    <w:rsid w:val="002F0627"/>
    <w:rsid w:val="002F0A40"/>
    <w:rsid w:val="002F1312"/>
    <w:rsid w:val="002F1804"/>
    <w:rsid w:val="002F18B6"/>
    <w:rsid w:val="002F1C86"/>
    <w:rsid w:val="002F1FEA"/>
    <w:rsid w:val="002F22EC"/>
    <w:rsid w:val="002F23B4"/>
    <w:rsid w:val="002F23BA"/>
    <w:rsid w:val="002F2585"/>
    <w:rsid w:val="002F2743"/>
    <w:rsid w:val="002F2756"/>
    <w:rsid w:val="002F2B5E"/>
    <w:rsid w:val="002F2C10"/>
    <w:rsid w:val="002F2E7C"/>
    <w:rsid w:val="002F3420"/>
    <w:rsid w:val="002F3506"/>
    <w:rsid w:val="002F3529"/>
    <w:rsid w:val="002F3B94"/>
    <w:rsid w:val="002F4308"/>
    <w:rsid w:val="002F4440"/>
    <w:rsid w:val="002F4486"/>
    <w:rsid w:val="002F45A5"/>
    <w:rsid w:val="002F48DF"/>
    <w:rsid w:val="002F4D58"/>
    <w:rsid w:val="002F4DAC"/>
    <w:rsid w:val="002F4DD2"/>
    <w:rsid w:val="002F50EC"/>
    <w:rsid w:val="002F516B"/>
    <w:rsid w:val="002F518C"/>
    <w:rsid w:val="002F52CA"/>
    <w:rsid w:val="002F5374"/>
    <w:rsid w:val="002F5C4D"/>
    <w:rsid w:val="002F5E30"/>
    <w:rsid w:val="002F5ED3"/>
    <w:rsid w:val="002F6000"/>
    <w:rsid w:val="002F610C"/>
    <w:rsid w:val="002F63EB"/>
    <w:rsid w:val="002F640B"/>
    <w:rsid w:val="002F64B9"/>
    <w:rsid w:val="002F67B0"/>
    <w:rsid w:val="002F6ACC"/>
    <w:rsid w:val="002F6B0F"/>
    <w:rsid w:val="002F6F22"/>
    <w:rsid w:val="002F70B4"/>
    <w:rsid w:val="002F71B5"/>
    <w:rsid w:val="002F73BE"/>
    <w:rsid w:val="002F76D8"/>
    <w:rsid w:val="002F7709"/>
    <w:rsid w:val="002F7826"/>
    <w:rsid w:val="002F78CD"/>
    <w:rsid w:val="002F7FC1"/>
    <w:rsid w:val="00300025"/>
    <w:rsid w:val="00300196"/>
    <w:rsid w:val="0030078D"/>
    <w:rsid w:val="003009C5"/>
    <w:rsid w:val="00300B1C"/>
    <w:rsid w:val="00300DBF"/>
    <w:rsid w:val="003010DD"/>
    <w:rsid w:val="003011AE"/>
    <w:rsid w:val="003014BE"/>
    <w:rsid w:val="0030172A"/>
    <w:rsid w:val="00301AD9"/>
    <w:rsid w:val="00301F36"/>
    <w:rsid w:val="00302390"/>
    <w:rsid w:val="003024A8"/>
    <w:rsid w:val="003024F1"/>
    <w:rsid w:val="0030253D"/>
    <w:rsid w:val="003028D8"/>
    <w:rsid w:val="0030295E"/>
    <w:rsid w:val="00302E1B"/>
    <w:rsid w:val="00302EC5"/>
    <w:rsid w:val="00302F70"/>
    <w:rsid w:val="003037AF"/>
    <w:rsid w:val="0030381E"/>
    <w:rsid w:val="00303D13"/>
    <w:rsid w:val="00303EE9"/>
    <w:rsid w:val="00304364"/>
    <w:rsid w:val="00304385"/>
    <w:rsid w:val="0030449D"/>
    <w:rsid w:val="00304A5C"/>
    <w:rsid w:val="00304F38"/>
    <w:rsid w:val="00305139"/>
    <w:rsid w:val="00305639"/>
    <w:rsid w:val="00305647"/>
    <w:rsid w:val="00305668"/>
    <w:rsid w:val="00305891"/>
    <w:rsid w:val="0030589E"/>
    <w:rsid w:val="00305A0E"/>
    <w:rsid w:val="00305CD4"/>
    <w:rsid w:val="00305DB6"/>
    <w:rsid w:val="00305DF7"/>
    <w:rsid w:val="00305DFC"/>
    <w:rsid w:val="0030617E"/>
    <w:rsid w:val="00306233"/>
    <w:rsid w:val="003064E6"/>
    <w:rsid w:val="0030678E"/>
    <w:rsid w:val="00306FB7"/>
    <w:rsid w:val="00307041"/>
    <w:rsid w:val="0030725F"/>
    <w:rsid w:val="0030770A"/>
    <w:rsid w:val="00307D16"/>
    <w:rsid w:val="00307D7F"/>
    <w:rsid w:val="00310108"/>
    <w:rsid w:val="00310122"/>
    <w:rsid w:val="00310547"/>
    <w:rsid w:val="0031070E"/>
    <w:rsid w:val="003107FB"/>
    <w:rsid w:val="003109B7"/>
    <w:rsid w:val="00311002"/>
    <w:rsid w:val="00311054"/>
    <w:rsid w:val="00311553"/>
    <w:rsid w:val="00311604"/>
    <w:rsid w:val="0031164A"/>
    <w:rsid w:val="00311770"/>
    <w:rsid w:val="00311B1C"/>
    <w:rsid w:val="00311B8A"/>
    <w:rsid w:val="00311BAF"/>
    <w:rsid w:val="00311D8B"/>
    <w:rsid w:val="00311FC0"/>
    <w:rsid w:val="00312548"/>
    <w:rsid w:val="003129F4"/>
    <w:rsid w:val="00312C9C"/>
    <w:rsid w:val="00312CC4"/>
    <w:rsid w:val="00312CDE"/>
    <w:rsid w:val="00312D48"/>
    <w:rsid w:val="003134C1"/>
    <w:rsid w:val="003138F2"/>
    <w:rsid w:val="00313A3E"/>
    <w:rsid w:val="00313AAD"/>
    <w:rsid w:val="0031436A"/>
    <w:rsid w:val="003145CD"/>
    <w:rsid w:val="00314615"/>
    <w:rsid w:val="003146B0"/>
    <w:rsid w:val="003148CB"/>
    <w:rsid w:val="003148FA"/>
    <w:rsid w:val="00314901"/>
    <w:rsid w:val="00314F8C"/>
    <w:rsid w:val="0031513C"/>
    <w:rsid w:val="003153F2"/>
    <w:rsid w:val="0031562F"/>
    <w:rsid w:val="00315688"/>
    <w:rsid w:val="0031577A"/>
    <w:rsid w:val="00315807"/>
    <w:rsid w:val="00315A8B"/>
    <w:rsid w:val="00315CE3"/>
    <w:rsid w:val="00315E98"/>
    <w:rsid w:val="00316118"/>
    <w:rsid w:val="003163D1"/>
    <w:rsid w:val="00316967"/>
    <w:rsid w:val="00316E97"/>
    <w:rsid w:val="00316EE2"/>
    <w:rsid w:val="003171B1"/>
    <w:rsid w:val="00317360"/>
    <w:rsid w:val="00317367"/>
    <w:rsid w:val="00317387"/>
    <w:rsid w:val="00317616"/>
    <w:rsid w:val="003176AC"/>
    <w:rsid w:val="003179E5"/>
    <w:rsid w:val="00317C0D"/>
    <w:rsid w:val="00317C6C"/>
    <w:rsid w:val="00317FE0"/>
    <w:rsid w:val="0032011B"/>
    <w:rsid w:val="003201AF"/>
    <w:rsid w:val="003202C1"/>
    <w:rsid w:val="003203A1"/>
    <w:rsid w:val="003204AA"/>
    <w:rsid w:val="00320724"/>
    <w:rsid w:val="0032078F"/>
    <w:rsid w:val="003207CC"/>
    <w:rsid w:val="0032090E"/>
    <w:rsid w:val="00320A82"/>
    <w:rsid w:val="00320D31"/>
    <w:rsid w:val="00320DD7"/>
    <w:rsid w:val="00320F64"/>
    <w:rsid w:val="003212FD"/>
    <w:rsid w:val="0032130B"/>
    <w:rsid w:val="00321384"/>
    <w:rsid w:val="00321661"/>
    <w:rsid w:val="0032198D"/>
    <w:rsid w:val="00321B76"/>
    <w:rsid w:val="00321BFD"/>
    <w:rsid w:val="00321C81"/>
    <w:rsid w:val="00321CB7"/>
    <w:rsid w:val="00322043"/>
    <w:rsid w:val="0032226E"/>
    <w:rsid w:val="0032291F"/>
    <w:rsid w:val="00322940"/>
    <w:rsid w:val="00322A75"/>
    <w:rsid w:val="00322B2D"/>
    <w:rsid w:val="00322CD0"/>
    <w:rsid w:val="00322F48"/>
    <w:rsid w:val="0032364F"/>
    <w:rsid w:val="003237FD"/>
    <w:rsid w:val="00323903"/>
    <w:rsid w:val="00323B4D"/>
    <w:rsid w:val="00323BF5"/>
    <w:rsid w:val="00323E84"/>
    <w:rsid w:val="00323F21"/>
    <w:rsid w:val="003240D6"/>
    <w:rsid w:val="0032459C"/>
    <w:rsid w:val="0032498D"/>
    <w:rsid w:val="00325394"/>
    <w:rsid w:val="003255A9"/>
    <w:rsid w:val="00325871"/>
    <w:rsid w:val="00325877"/>
    <w:rsid w:val="00325A45"/>
    <w:rsid w:val="00325DB4"/>
    <w:rsid w:val="00325FDE"/>
    <w:rsid w:val="0032623E"/>
    <w:rsid w:val="0032646A"/>
    <w:rsid w:val="00326502"/>
    <w:rsid w:val="003268C9"/>
    <w:rsid w:val="00326E17"/>
    <w:rsid w:val="00326EDD"/>
    <w:rsid w:val="003274E9"/>
    <w:rsid w:val="003278F2"/>
    <w:rsid w:val="0032792E"/>
    <w:rsid w:val="00327988"/>
    <w:rsid w:val="003279F9"/>
    <w:rsid w:val="00327AEE"/>
    <w:rsid w:val="00327BCF"/>
    <w:rsid w:val="00327D51"/>
    <w:rsid w:val="00327F64"/>
    <w:rsid w:val="00330389"/>
    <w:rsid w:val="003303DC"/>
    <w:rsid w:val="003303FD"/>
    <w:rsid w:val="003308DF"/>
    <w:rsid w:val="003309A0"/>
    <w:rsid w:val="00330ADD"/>
    <w:rsid w:val="00330DD4"/>
    <w:rsid w:val="00330DE3"/>
    <w:rsid w:val="003311A1"/>
    <w:rsid w:val="00331237"/>
    <w:rsid w:val="00331398"/>
    <w:rsid w:val="003313A0"/>
    <w:rsid w:val="003317FF"/>
    <w:rsid w:val="0033198B"/>
    <w:rsid w:val="00331ACE"/>
    <w:rsid w:val="00331CB5"/>
    <w:rsid w:val="00331D5F"/>
    <w:rsid w:val="00331DAC"/>
    <w:rsid w:val="003328BF"/>
    <w:rsid w:val="00332CDC"/>
    <w:rsid w:val="00332D43"/>
    <w:rsid w:val="00333078"/>
    <w:rsid w:val="0033319D"/>
    <w:rsid w:val="003331CC"/>
    <w:rsid w:val="003331D1"/>
    <w:rsid w:val="00333338"/>
    <w:rsid w:val="0033333E"/>
    <w:rsid w:val="00333720"/>
    <w:rsid w:val="00333759"/>
    <w:rsid w:val="00333A2B"/>
    <w:rsid w:val="00333B39"/>
    <w:rsid w:val="00333D91"/>
    <w:rsid w:val="0033414D"/>
    <w:rsid w:val="003343D5"/>
    <w:rsid w:val="00334647"/>
    <w:rsid w:val="00334983"/>
    <w:rsid w:val="00334A6A"/>
    <w:rsid w:val="00335109"/>
    <w:rsid w:val="0033527E"/>
    <w:rsid w:val="0033598E"/>
    <w:rsid w:val="00335A28"/>
    <w:rsid w:val="00335B34"/>
    <w:rsid w:val="00335B85"/>
    <w:rsid w:val="00335C7B"/>
    <w:rsid w:val="00335EDB"/>
    <w:rsid w:val="00336023"/>
    <w:rsid w:val="00336306"/>
    <w:rsid w:val="003365CA"/>
    <w:rsid w:val="0033676D"/>
    <w:rsid w:val="003368DE"/>
    <w:rsid w:val="00336AB9"/>
    <w:rsid w:val="00336DE4"/>
    <w:rsid w:val="003370DC"/>
    <w:rsid w:val="00337228"/>
    <w:rsid w:val="0033722E"/>
    <w:rsid w:val="00337356"/>
    <w:rsid w:val="00337367"/>
    <w:rsid w:val="00337D2A"/>
    <w:rsid w:val="00337D5E"/>
    <w:rsid w:val="00337F5C"/>
    <w:rsid w:val="00340009"/>
    <w:rsid w:val="0034006A"/>
    <w:rsid w:val="003401F9"/>
    <w:rsid w:val="00340424"/>
    <w:rsid w:val="003404D6"/>
    <w:rsid w:val="00340676"/>
    <w:rsid w:val="00340925"/>
    <w:rsid w:val="00340C62"/>
    <w:rsid w:val="003412E3"/>
    <w:rsid w:val="00341717"/>
    <w:rsid w:val="00341780"/>
    <w:rsid w:val="003418AC"/>
    <w:rsid w:val="00341A7A"/>
    <w:rsid w:val="00341D4F"/>
    <w:rsid w:val="00341DB9"/>
    <w:rsid w:val="00341DE8"/>
    <w:rsid w:val="00341E8F"/>
    <w:rsid w:val="00342015"/>
    <w:rsid w:val="003421A4"/>
    <w:rsid w:val="00342387"/>
    <w:rsid w:val="00342496"/>
    <w:rsid w:val="003424F1"/>
    <w:rsid w:val="0034267F"/>
    <w:rsid w:val="003426C4"/>
    <w:rsid w:val="00342778"/>
    <w:rsid w:val="0034295A"/>
    <w:rsid w:val="0034299D"/>
    <w:rsid w:val="00342AFF"/>
    <w:rsid w:val="00342D31"/>
    <w:rsid w:val="00342F67"/>
    <w:rsid w:val="00343360"/>
    <w:rsid w:val="00343843"/>
    <w:rsid w:val="003441A6"/>
    <w:rsid w:val="003442CB"/>
    <w:rsid w:val="00344396"/>
    <w:rsid w:val="0034455A"/>
    <w:rsid w:val="00344644"/>
    <w:rsid w:val="00344A31"/>
    <w:rsid w:val="00344B25"/>
    <w:rsid w:val="00344B26"/>
    <w:rsid w:val="00344BBF"/>
    <w:rsid w:val="00344D1C"/>
    <w:rsid w:val="003452A5"/>
    <w:rsid w:val="00345572"/>
    <w:rsid w:val="003456E0"/>
    <w:rsid w:val="00345B0D"/>
    <w:rsid w:val="00345B99"/>
    <w:rsid w:val="00345D27"/>
    <w:rsid w:val="00345DFA"/>
    <w:rsid w:val="00345EB9"/>
    <w:rsid w:val="0034601B"/>
    <w:rsid w:val="00346557"/>
    <w:rsid w:val="003465FB"/>
    <w:rsid w:val="003466F4"/>
    <w:rsid w:val="003468C2"/>
    <w:rsid w:val="00346D61"/>
    <w:rsid w:val="00346DDC"/>
    <w:rsid w:val="0034708A"/>
    <w:rsid w:val="003471D3"/>
    <w:rsid w:val="0034733E"/>
    <w:rsid w:val="0034743A"/>
    <w:rsid w:val="00347584"/>
    <w:rsid w:val="003476A1"/>
    <w:rsid w:val="003476FC"/>
    <w:rsid w:val="00347A5D"/>
    <w:rsid w:val="00347E64"/>
    <w:rsid w:val="00350000"/>
    <w:rsid w:val="00350023"/>
    <w:rsid w:val="00350114"/>
    <w:rsid w:val="003501D4"/>
    <w:rsid w:val="003503B9"/>
    <w:rsid w:val="0035045C"/>
    <w:rsid w:val="003505D7"/>
    <w:rsid w:val="0035069B"/>
    <w:rsid w:val="0035078C"/>
    <w:rsid w:val="00350903"/>
    <w:rsid w:val="00350AE6"/>
    <w:rsid w:val="00350B5E"/>
    <w:rsid w:val="00350BD1"/>
    <w:rsid w:val="00350FAE"/>
    <w:rsid w:val="00351297"/>
    <w:rsid w:val="003512C1"/>
    <w:rsid w:val="003514C1"/>
    <w:rsid w:val="0035167C"/>
    <w:rsid w:val="003516FE"/>
    <w:rsid w:val="0035182D"/>
    <w:rsid w:val="00351A33"/>
    <w:rsid w:val="00351B08"/>
    <w:rsid w:val="00351BE4"/>
    <w:rsid w:val="00351CCC"/>
    <w:rsid w:val="00351D24"/>
    <w:rsid w:val="00351F40"/>
    <w:rsid w:val="00352094"/>
    <w:rsid w:val="0035258F"/>
    <w:rsid w:val="003525B5"/>
    <w:rsid w:val="00352863"/>
    <w:rsid w:val="00352F69"/>
    <w:rsid w:val="00352F8B"/>
    <w:rsid w:val="00353090"/>
    <w:rsid w:val="003530AE"/>
    <w:rsid w:val="00353180"/>
    <w:rsid w:val="00353203"/>
    <w:rsid w:val="003532E3"/>
    <w:rsid w:val="00353488"/>
    <w:rsid w:val="0035360A"/>
    <w:rsid w:val="0035363A"/>
    <w:rsid w:val="00353854"/>
    <w:rsid w:val="003539B9"/>
    <w:rsid w:val="00353B37"/>
    <w:rsid w:val="00353CD9"/>
    <w:rsid w:val="003545A8"/>
    <w:rsid w:val="003549B6"/>
    <w:rsid w:val="00354E47"/>
    <w:rsid w:val="00355672"/>
    <w:rsid w:val="0035572C"/>
    <w:rsid w:val="00355BF1"/>
    <w:rsid w:val="00355EE1"/>
    <w:rsid w:val="00355F15"/>
    <w:rsid w:val="00355F8E"/>
    <w:rsid w:val="00356021"/>
    <w:rsid w:val="003560AC"/>
    <w:rsid w:val="003561A7"/>
    <w:rsid w:val="00356669"/>
    <w:rsid w:val="003567BA"/>
    <w:rsid w:val="00356B2E"/>
    <w:rsid w:val="00356E4C"/>
    <w:rsid w:val="00357579"/>
    <w:rsid w:val="003575A5"/>
    <w:rsid w:val="00357685"/>
    <w:rsid w:val="003577D6"/>
    <w:rsid w:val="00357AB4"/>
    <w:rsid w:val="00357B6C"/>
    <w:rsid w:val="00357C55"/>
    <w:rsid w:val="00357DB9"/>
    <w:rsid w:val="00360071"/>
    <w:rsid w:val="00360279"/>
    <w:rsid w:val="0036027D"/>
    <w:rsid w:val="00360352"/>
    <w:rsid w:val="003604ED"/>
    <w:rsid w:val="00360901"/>
    <w:rsid w:val="00360F29"/>
    <w:rsid w:val="00360F87"/>
    <w:rsid w:val="0036102F"/>
    <w:rsid w:val="0036125D"/>
    <w:rsid w:val="00361617"/>
    <w:rsid w:val="0036182A"/>
    <w:rsid w:val="00361B39"/>
    <w:rsid w:val="00361B66"/>
    <w:rsid w:val="00361C2C"/>
    <w:rsid w:val="00361D9A"/>
    <w:rsid w:val="00361DD2"/>
    <w:rsid w:val="00361FA8"/>
    <w:rsid w:val="00361FC2"/>
    <w:rsid w:val="00361FE1"/>
    <w:rsid w:val="00362009"/>
    <w:rsid w:val="00362086"/>
    <w:rsid w:val="003620F9"/>
    <w:rsid w:val="00362166"/>
    <w:rsid w:val="0036229D"/>
    <w:rsid w:val="003626B5"/>
    <w:rsid w:val="0036284F"/>
    <w:rsid w:val="00362971"/>
    <w:rsid w:val="003629F9"/>
    <w:rsid w:val="00362A19"/>
    <w:rsid w:val="00362B5A"/>
    <w:rsid w:val="00362CF4"/>
    <w:rsid w:val="003631E3"/>
    <w:rsid w:val="0036349C"/>
    <w:rsid w:val="00363610"/>
    <w:rsid w:val="00363829"/>
    <w:rsid w:val="00363AB1"/>
    <w:rsid w:val="00363CF3"/>
    <w:rsid w:val="00363DF3"/>
    <w:rsid w:val="003643D5"/>
    <w:rsid w:val="00364431"/>
    <w:rsid w:val="003645D1"/>
    <w:rsid w:val="00364704"/>
    <w:rsid w:val="0036476E"/>
    <w:rsid w:val="003649B4"/>
    <w:rsid w:val="003649D5"/>
    <w:rsid w:val="00364B2F"/>
    <w:rsid w:val="00364C20"/>
    <w:rsid w:val="00364CB7"/>
    <w:rsid w:val="00364E61"/>
    <w:rsid w:val="00365006"/>
    <w:rsid w:val="00365013"/>
    <w:rsid w:val="0036504A"/>
    <w:rsid w:val="00365153"/>
    <w:rsid w:val="00365313"/>
    <w:rsid w:val="00365359"/>
    <w:rsid w:val="0036543D"/>
    <w:rsid w:val="003654EB"/>
    <w:rsid w:val="003658BD"/>
    <w:rsid w:val="00365C8F"/>
    <w:rsid w:val="003663EA"/>
    <w:rsid w:val="00366760"/>
    <w:rsid w:val="00366984"/>
    <w:rsid w:val="003669B6"/>
    <w:rsid w:val="00366B4A"/>
    <w:rsid w:val="00366CED"/>
    <w:rsid w:val="00366E75"/>
    <w:rsid w:val="0036791A"/>
    <w:rsid w:val="00367C13"/>
    <w:rsid w:val="003700D7"/>
    <w:rsid w:val="003701E2"/>
    <w:rsid w:val="003705E7"/>
    <w:rsid w:val="003707FE"/>
    <w:rsid w:val="00370AC7"/>
    <w:rsid w:val="00370BC2"/>
    <w:rsid w:val="00370E5B"/>
    <w:rsid w:val="00370E66"/>
    <w:rsid w:val="00370EC5"/>
    <w:rsid w:val="00370FC7"/>
    <w:rsid w:val="003713CE"/>
    <w:rsid w:val="003713E6"/>
    <w:rsid w:val="00371641"/>
    <w:rsid w:val="003716C0"/>
    <w:rsid w:val="00371B3E"/>
    <w:rsid w:val="00371CEF"/>
    <w:rsid w:val="00371E83"/>
    <w:rsid w:val="0037205B"/>
    <w:rsid w:val="0037226C"/>
    <w:rsid w:val="003723EE"/>
    <w:rsid w:val="0037247C"/>
    <w:rsid w:val="0037277B"/>
    <w:rsid w:val="003727D4"/>
    <w:rsid w:val="00372895"/>
    <w:rsid w:val="00372971"/>
    <w:rsid w:val="00372CA4"/>
    <w:rsid w:val="00372F8C"/>
    <w:rsid w:val="0037303E"/>
    <w:rsid w:val="003730E8"/>
    <w:rsid w:val="0037323E"/>
    <w:rsid w:val="00373247"/>
    <w:rsid w:val="00373363"/>
    <w:rsid w:val="0037339B"/>
    <w:rsid w:val="00373505"/>
    <w:rsid w:val="003735A1"/>
    <w:rsid w:val="003738E8"/>
    <w:rsid w:val="00373A15"/>
    <w:rsid w:val="00373BC4"/>
    <w:rsid w:val="00373D27"/>
    <w:rsid w:val="00374694"/>
    <w:rsid w:val="0037495A"/>
    <w:rsid w:val="00374BA9"/>
    <w:rsid w:val="00374D7D"/>
    <w:rsid w:val="00374DAD"/>
    <w:rsid w:val="00374F2A"/>
    <w:rsid w:val="00375475"/>
    <w:rsid w:val="003756F2"/>
    <w:rsid w:val="00375A6C"/>
    <w:rsid w:val="00375BE9"/>
    <w:rsid w:val="00375F32"/>
    <w:rsid w:val="003760B6"/>
    <w:rsid w:val="0037623B"/>
    <w:rsid w:val="00376548"/>
    <w:rsid w:val="0037656A"/>
    <w:rsid w:val="0037669F"/>
    <w:rsid w:val="00376BF8"/>
    <w:rsid w:val="00376C7C"/>
    <w:rsid w:val="00376F6B"/>
    <w:rsid w:val="00376F9F"/>
    <w:rsid w:val="0037715E"/>
    <w:rsid w:val="00377598"/>
    <w:rsid w:val="003775FA"/>
    <w:rsid w:val="0037777E"/>
    <w:rsid w:val="00377A07"/>
    <w:rsid w:val="00377AA5"/>
    <w:rsid w:val="00377BE2"/>
    <w:rsid w:val="00377BF3"/>
    <w:rsid w:val="003800A4"/>
    <w:rsid w:val="0038011E"/>
    <w:rsid w:val="003801DE"/>
    <w:rsid w:val="0038030A"/>
    <w:rsid w:val="00380373"/>
    <w:rsid w:val="003803B8"/>
    <w:rsid w:val="00380459"/>
    <w:rsid w:val="003807BB"/>
    <w:rsid w:val="003809EA"/>
    <w:rsid w:val="00380C53"/>
    <w:rsid w:val="0038115D"/>
    <w:rsid w:val="0038126A"/>
    <w:rsid w:val="00381646"/>
    <w:rsid w:val="00381702"/>
    <w:rsid w:val="003818C0"/>
    <w:rsid w:val="0038196B"/>
    <w:rsid w:val="003819D3"/>
    <w:rsid w:val="00381CC1"/>
    <w:rsid w:val="00382160"/>
    <w:rsid w:val="0038248D"/>
    <w:rsid w:val="00382545"/>
    <w:rsid w:val="003828EB"/>
    <w:rsid w:val="00382983"/>
    <w:rsid w:val="00382BDE"/>
    <w:rsid w:val="0038301F"/>
    <w:rsid w:val="003831F6"/>
    <w:rsid w:val="0038326C"/>
    <w:rsid w:val="003833AD"/>
    <w:rsid w:val="00383534"/>
    <w:rsid w:val="003835EA"/>
    <w:rsid w:val="00383959"/>
    <w:rsid w:val="003839C2"/>
    <w:rsid w:val="00383FB9"/>
    <w:rsid w:val="00384229"/>
    <w:rsid w:val="00384308"/>
    <w:rsid w:val="003844B8"/>
    <w:rsid w:val="00384584"/>
    <w:rsid w:val="00384770"/>
    <w:rsid w:val="00384AD9"/>
    <w:rsid w:val="00384CAB"/>
    <w:rsid w:val="00384E64"/>
    <w:rsid w:val="00385122"/>
    <w:rsid w:val="0038520E"/>
    <w:rsid w:val="00385290"/>
    <w:rsid w:val="00385326"/>
    <w:rsid w:val="003854F7"/>
    <w:rsid w:val="0038551F"/>
    <w:rsid w:val="00385548"/>
    <w:rsid w:val="00385695"/>
    <w:rsid w:val="003857F1"/>
    <w:rsid w:val="00385987"/>
    <w:rsid w:val="00385ABB"/>
    <w:rsid w:val="00385DC3"/>
    <w:rsid w:val="00385EE6"/>
    <w:rsid w:val="00385FC1"/>
    <w:rsid w:val="0038600A"/>
    <w:rsid w:val="003860D0"/>
    <w:rsid w:val="0038637C"/>
    <w:rsid w:val="00386381"/>
    <w:rsid w:val="00386555"/>
    <w:rsid w:val="00386F3B"/>
    <w:rsid w:val="003872EF"/>
    <w:rsid w:val="0038742B"/>
    <w:rsid w:val="00387489"/>
    <w:rsid w:val="003876CF"/>
    <w:rsid w:val="003877FA"/>
    <w:rsid w:val="00387BFD"/>
    <w:rsid w:val="00387C52"/>
    <w:rsid w:val="00387FAF"/>
    <w:rsid w:val="003900F3"/>
    <w:rsid w:val="00390204"/>
    <w:rsid w:val="00390332"/>
    <w:rsid w:val="00390371"/>
    <w:rsid w:val="003903D6"/>
    <w:rsid w:val="003903FC"/>
    <w:rsid w:val="0039045A"/>
    <w:rsid w:val="003905B8"/>
    <w:rsid w:val="00390652"/>
    <w:rsid w:val="0039072F"/>
    <w:rsid w:val="00390A89"/>
    <w:rsid w:val="00390B71"/>
    <w:rsid w:val="00390C3C"/>
    <w:rsid w:val="00390F33"/>
    <w:rsid w:val="00390F90"/>
    <w:rsid w:val="00391903"/>
    <w:rsid w:val="0039193D"/>
    <w:rsid w:val="00391B5D"/>
    <w:rsid w:val="00391B6E"/>
    <w:rsid w:val="00391C43"/>
    <w:rsid w:val="00391C6C"/>
    <w:rsid w:val="00391D6F"/>
    <w:rsid w:val="00391ED4"/>
    <w:rsid w:val="00392352"/>
    <w:rsid w:val="0039259B"/>
    <w:rsid w:val="003925B2"/>
    <w:rsid w:val="0039280A"/>
    <w:rsid w:val="00392A30"/>
    <w:rsid w:val="00392A86"/>
    <w:rsid w:val="00392B45"/>
    <w:rsid w:val="00392B70"/>
    <w:rsid w:val="00392DD5"/>
    <w:rsid w:val="00393174"/>
    <w:rsid w:val="00393359"/>
    <w:rsid w:val="00393C04"/>
    <w:rsid w:val="00393C1D"/>
    <w:rsid w:val="00393D62"/>
    <w:rsid w:val="0039402E"/>
    <w:rsid w:val="00394274"/>
    <w:rsid w:val="00394285"/>
    <w:rsid w:val="0039437B"/>
    <w:rsid w:val="00394512"/>
    <w:rsid w:val="00394554"/>
    <w:rsid w:val="00394587"/>
    <w:rsid w:val="00394661"/>
    <w:rsid w:val="003946C4"/>
    <w:rsid w:val="0039476D"/>
    <w:rsid w:val="003948F2"/>
    <w:rsid w:val="00394995"/>
    <w:rsid w:val="00394F89"/>
    <w:rsid w:val="003950BE"/>
    <w:rsid w:val="003952E7"/>
    <w:rsid w:val="003954A7"/>
    <w:rsid w:val="00395712"/>
    <w:rsid w:val="0039575A"/>
    <w:rsid w:val="00395ABD"/>
    <w:rsid w:val="00395AF8"/>
    <w:rsid w:val="00395F39"/>
    <w:rsid w:val="00396015"/>
    <w:rsid w:val="003965A6"/>
    <w:rsid w:val="00396796"/>
    <w:rsid w:val="003970F4"/>
    <w:rsid w:val="0039715A"/>
    <w:rsid w:val="00397617"/>
    <w:rsid w:val="0039763E"/>
    <w:rsid w:val="00397C44"/>
    <w:rsid w:val="003A00FD"/>
    <w:rsid w:val="003A0448"/>
    <w:rsid w:val="003A06B3"/>
    <w:rsid w:val="003A0906"/>
    <w:rsid w:val="003A0993"/>
    <w:rsid w:val="003A0B37"/>
    <w:rsid w:val="003A0C8B"/>
    <w:rsid w:val="003A0FBD"/>
    <w:rsid w:val="003A10E2"/>
    <w:rsid w:val="003A1622"/>
    <w:rsid w:val="003A17D9"/>
    <w:rsid w:val="003A18FA"/>
    <w:rsid w:val="003A19E4"/>
    <w:rsid w:val="003A1CBB"/>
    <w:rsid w:val="003A1D5A"/>
    <w:rsid w:val="003A1D6D"/>
    <w:rsid w:val="003A1EE5"/>
    <w:rsid w:val="003A1F1C"/>
    <w:rsid w:val="003A20B5"/>
    <w:rsid w:val="003A222F"/>
    <w:rsid w:val="003A22C8"/>
    <w:rsid w:val="003A2344"/>
    <w:rsid w:val="003A24BF"/>
    <w:rsid w:val="003A29B7"/>
    <w:rsid w:val="003A2D15"/>
    <w:rsid w:val="003A3395"/>
    <w:rsid w:val="003A371E"/>
    <w:rsid w:val="003A373F"/>
    <w:rsid w:val="003A3816"/>
    <w:rsid w:val="003A383C"/>
    <w:rsid w:val="003A391F"/>
    <w:rsid w:val="003A3C15"/>
    <w:rsid w:val="003A3DF8"/>
    <w:rsid w:val="003A3E7E"/>
    <w:rsid w:val="003A3E9F"/>
    <w:rsid w:val="003A4355"/>
    <w:rsid w:val="003A4585"/>
    <w:rsid w:val="003A4745"/>
    <w:rsid w:val="003A4792"/>
    <w:rsid w:val="003A4B69"/>
    <w:rsid w:val="003A4BDB"/>
    <w:rsid w:val="003A4DFB"/>
    <w:rsid w:val="003A516B"/>
    <w:rsid w:val="003A54CD"/>
    <w:rsid w:val="003A57CD"/>
    <w:rsid w:val="003A57EE"/>
    <w:rsid w:val="003A58CC"/>
    <w:rsid w:val="003A58DD"/>
    <w:rsid w:val="003A5C01"/>
    <w:rsid w:val="003A5DBF"/>
    <w:rsid w:val="003A5DC0"/>
    <w:rsid w:val="003A5EF6"/>
    <w:rsid w:val="003A646B"/>
    <w:rsid w:val="003A668A"/>
    <w:rsid w:val="003A6A59"/>
    <w:rsid w:val="003A6A8C"/>
    <w:rsid w:val="003A6D61"/>
    <w:rsid w:val="003A6ECE"/>
    <w:rsid w:val="003A6FC6"/>
    <w:rsid w:val="003A6FCD"/>
    <w:rsid w:val="003A72F0"/>
    <w:rsid w:val="003A75FB"/>
    <w:rsid w:val="003A7D8C"/>
    <w:rsid w:val="003B0479"/>
    <w:rsid w:val="003B075E"/>
    <w:rsid w:val="003B0863"/>
    <w:rsid w:val="003B08A4"/>
    <w:rsid w:val="003B0BFB"/>
    <w:rsid w:val="003B0CD0"/>
    <w:rsid w:val="003B0E82"/>
    <w:rsid w:val="003B119A"/>
    <w:rsid w:val="003B1268"/>
    <w:rsid w:val="003B172B"/>
    <w:rsid w:val="003B1924"/>
    <w:rsid w:val="003B199F"/>
    <w:rsid w:val="003B19C1"/>
    <w:rsid w:val="003B19F4"/>
    <w:rsid w:val="003B19F9"/>
    <w:rsid w:val="003B1A06"/>
    <w:rsid w:val="003B1E0D"/>
    <w:rsid w:val="003B2207"/>
    <w:rsid w:val="003B2280"/>
    <w:rsid w:val="003B23B3"/>
    <w:rsid w:val="003B23F0"/>
    <w:rsid w:val="003B246C"/>
    <w:rsid w:val="003B2690"/>
    <w:rsid w:val="003B29B1"/>
    <w:rsid w:val="003B2C62"/>
    <w:rsid w:val="003B2C89"/>
    <w:rsid w:val="003B2DBB"/>
    <w:rsid w:val="003B3336"/>
    <w:rsid w:val="003B3357"/>
    <w:rsid w:val="003B35D4"/>
    <w:rsid w:val="003B3A69"/>
    <w:rsid w:val="003B3A89"/>
    <w:rsid w:val="003B3B4E"/>
    <w:rsid w:val="003B40B7"/>
    <w:rsid w:val="003B41D1"/>
    <w:rsid w:val="003B423D"/>
    <w:rsid w:val="003B45E2"/>
    <w:rsid w:val="003B4872"/>
    <w:rsid w:val="003B4C6C"/>
    <w:rsid w:val="003B4C94"/>
    <w:rsid w:val="003B4E1A"/>
    <w:rsid w:val="003B5111"/>
    <w:rsid w:val="003B526D"/>
    <w:rsid w:val="003B536E"/>
    <w:rsid w:val="003B5600"/>
    <w:rsid w:val="003B569C"/>
    <w:rsid w:val="003B5B5C"/>
    <w:rsid w:val="003B65A0"/>
    <w:rsid w:val="003B65DB"/>
    <w:rsid w:val="003B6B06"/>
    <w:rsid w:val="003B6D14"/>
    <w:rsid w:val="003B6DD9"/>
    <w:rsid w:val="003B7050"/>
    <w:rsid w:val="003B74A4"/>
    <w:rsid w:val="003B7617"/>
    <w:rsid w:val="003B77F1"/>
    <w:rsid w:val="003B793B"/>
    <w:rsid w:val="003B796D"/>
    <w:rsid w:val="003B7B95"/>
    <w:rsid w:val="003B7CDF"/>
    <w:rsid w:val="003B7EAA"/>
    <w:rsid w:val="003C0352"/>
    <w:rsid w:val="003C03BC"/>
    <w:rsid w:val="003C0B6B"/>
    <w:rsid w:val="003C0D26"/>
    <w:rsid w:val="003C0D47"/>
    <w:rsid w:val="003C1093"/>
    <w:rsid w:val="003C10C1"/>
    <w:rsid w:val="003C1192"/>
    <w:rsid w:val="003C1218"/>
    <w:rsid w:val="003C1366"/>
    <w:rsid w:val="003C13D2"/>
    <w:rsid w:val="003C1915"/>
    <w:rsid w:val="003C1E06"/>
    <w:rsid w:val="003C22A4"/>
    <w:rsid w:val="003C2367"/>
    <w:rsid w:val="003C26D1"/>
    <w:rsid w:val="003C27AA"/>
    <w:rsid w:val="003C27AB"/>
    <w:rsid w:val="003C2858"/>
    <w:rsid w:val="003C2920"/>
    <w:rsid w:val="003C296E"/>
    <w:rsid w:val="003C2BE7"/>
    <w:rsid w:val="003C32CB"/>
    <w:rsid w:val="003C344D"/>
    <w:rsid w:val="003C36C9"/>
    <w:rsid w:val="003C3904"/>
    <w:rsid w:val="003C3940"/>
    <w:rsid w:val="003C3A42"/>
    <w:rsid w:val="003C3D55"/>
    <w:rsid w:val="003C3FB0"/>
    <w:rsid w:val="003C43F3"/>
    <w:rsid w:val="003C4414"/>
    <w:rsid w:val="003C483D"/>
    <w:rsid w:val="003C4974"/>
    <w:rsid w:val="003C4B43"/>
    <w:rsid w:val="003C4BFD"/>
    <w:rsid w:val="003C4FE3"/>
    <w:rsid w:val="003C523A"/>
    <w:rsid w:val="003C5539"/>
    <w:rsid w:val="003C567D"/>
    <w:rsid w:val="003C582A"/>
    <w:rsid w:val="003C589C"/>
    <w:rsid w:val="003C590E"/>
    <w:rsid w:val="003C5934"/>
    <w:rsid w:val="003C5A7E"/>
    <w:rsid w:val="003C5D29"/>
    <w:rsid w:val="003C5DBF"/>
    <w:rsid w:val="003C6203"/>
    <w:rsid w:val="003C65AC"/>
    <w:rsid w:val="003C69FC"/>
    <w:rsid w:val="003C6C2F"/>
    <w:rsid w:val="003C719D"/>
    <w:rsid w:val="003C7818"/>
    <w:rsid w:val="003C783E"/>
    <w:rsid w:val="003C7896"/>
    <w:rsid w:val="003C7B7D"/>
    <w:rsid w:val="003C7E85"/>
    <w:rsid w:val="003C7F60"/>
    <w:rsid w:val="003C7FBF"/>
    <w:rsid w:val="003D02C8"/>
    <w:rsid w:val="003D02F3"/>
    <w:rsid w:val="003D035D"/>
    <w:rsid w:val="003D0452"/>
    <w:rsid w:val="003D0608"/>
    <w:rsid w:val="003D0702"/>
    <w:rsid w:val="003D0C60"/>
    <w:rsid w:val="003D0D76"/>
    <w:rsid w:val="003D0DB7"/>
    <w:rsid w:val="003D1061"/>
    <w:rsid w:val="003D1154"/>
    <w:rsid w:val="003D1205"/>
    <w:rsid w:val="003D1470"/>
    <w:rsid w:val="003D1525"/>
    <w:rsid w:val="003D1803"/>
    <w:rsid w:val="003D1A15"/>
    <w:rsid w:val="003D1B5C"/>
    <w:rsid w:val="003D1E08"/>
    <w:rsid w:val="003D2016"/>
    <w:rsid w:val="003D23EE"/>
    <w:rsid w:val="003D2587"/>
    <w:rsid w:val="003D25A2"/>
    <w:rsid w:val="003D2738"/>
    <w:rsid w:val="003D28EC"/>
    <w:rsid w:val="003D29AF"/>
    <w:rsid w:val="003D2A5F"/>
    <w:rsid w:val="003D2A95"/>
    <w:rsid w:val="003D2AC7"/>
    <w:rsid w:val="003D2F15"/>
    <w:rsid w:val="003D2F71"/>
    <w:rsid w:val="003D3114"/>
    <w:rsid w:val="003D31E0"/>
    <w:rsid w:val="003D3299"/>
    <w:rsid w:val="003D333A"/>
    <w:rsid w:val="003D3635"/>
    <w:rsid w:val="003D39A1"/>
    <w:rsid w:val="003D3A7C"/>
    <w:rsid w:val="003D3E34"/>
    <w:rsid w:val="003D41C4"/>
    <w:rsid w:val="003D44D3"/>
    <w:rsid w:val="003D47ED"/>
    <w:rsid w:val="003D490D"/>
    <w:rsid w:val="003D4A8A"/>
    <w:rsid w:val="003D4D49"/>
    <w:rsid w:val="003D4F2B"/>
    <w:rsid w:val="003D5427"/>
    <w:rsid w:val="003D5563"/>
    <w:rsid w:val="003D5AF2"/>
    <w:rsid w:val="003D5BB9"/>
    <w:rsid w:val="003D5D7A"/>
    <w:rsid w:val="003D603A"/>
    <w:rsid w:val="003D6058"/>
    <w:rsid w:val="003D61EE"/>
    <w:rsid w:val="003D6267"/>
    <w:rsid w:val="003D62D3"/>
    <w:rsid w:val="003D6305"/>
    <w:rsid w:val="003D6638"/>
    <w:rsid w:val="003D667E"/>
    <w:rsid w:val="003D6993"/>
    <w:rsid w:val="003D6BF8"/>
    <w:rsid w:val="003D6D4B"/>
    <w:rsid w:val="003D6D90"/>
    <w:rsid w:val="003D6F71"/>
    <w:rsid w:val="003D6FFE"/>
    <w:rsid w:val="003D7175"/>
    <w:rsid w:val="003D7244"/>
    <w:rsid w:val="003D731E"/>
    <w:rsid w:val="003D73DF"/>
    <w:rsid w:val="003D74C1"/>
    <w:rsid w:val="003D7891"/>
    <w:rsid w:val="003D7A6C"/>
    <w:rsid w:val="003D7B07"/>
    <w:rsid w:val="003D7FF9"/>
    <w:rsid w:val="003E06AB"/>
    <w:rsid w:val="003E071B"/>
    <w:rsid w:val="003E0739"/>
    <w:rsid w:val="003E0893"/>
    <w:rsid w:val="003E09DB"/>
    <w:rsid w:val="003E0BEB"/>
    <w:rsid w:val="003E0C48"/>
    <w:rsid w:val="003E0C65"/>
    <w:rsid w:val="003E0DD8"/>
    <w:rsid w:val="003E10B5"/>
    <w:rsid w:val="003E1189"/>
    <w:rsid w:val="003E11A0"/>
    <w:rsid w:val="003E1522"/>
    <w:rsid w:val="003E1568"/>
    <w:rsid w:val="003E1617"/>
    <w:rsid w:val="003E17BE"/>
    <w:rsid w:val="003E1A34"/>
    <w:rsid w:val="003E1B8B"/>
    <w:rsid w:val="003E1B95"/>
    <w:rsid w:val="003E1C50"/>
    <w:rsid w:val="003E1FFC"/>
    <w:rsid w:val="003E2266"/>
    <w:rsid w:val="003E2296"/>
    <w:rsid w:val="003E23CB"/>
    <w:rsid w:val="003E2545"/>
    <w:rsid w:val="003E28B8"/>
    <w:rsid w:val="003E299D"/>
    <w:rsid w:val="003E2A86"/>
    <w:rsid w:val="003E2BF1"/>
    <w:rsid w:val="003E2FD6"/>
    <w:rsid w:val="003E33F9"/>
    <w:rsid w:val="003E3668"/>
    <w:rsid w:val="003E3946"/>
    <w:rsid w:val="003E435F"/>
    <w:rsid w:val="003E4381"/>
    <w:rsid w:val="003E442E"/>
    <w:rsid w:val="003E4482"/>
    <w:rsid w:val="003E47EB"/>
    <w:rsid w:val="003E499D"/>
    <w:rsid w:val="003E4C4F"/>
    <w:rsid w:val="003E52EC"/>
    <w:rsid w:val="003E532C"/>
    <w:rsid w:val="003E5690"/>
    <w:rsid w:val="003E57DD"/>
    <w:rsid w:val="003E5883"/>
    <w:rsid w:val="003E5AB1"/>
    <w:rsid w:val="003E5BDE"/>
    <w:rsid w:val="003E5FB2"/>
    <w:rsid w:val="003E6069"/>
    <w:rsid w:val="003E61DE"/>
    <w:rsid w:val="003E655B"/>
    <w:rsid w:val="003E65C3"/>
    <w:rsid w:val="003E6685"/>
    <w:rsid w:val="003E6727"/>
    <w:rsid w:val="003E6CFF"/>
    <w:rsid w:val="003E6F50"/>
    <w:rsid w:val="003E6F67"/>
    <w:rsid w:val="003E71C3"/>
    <w:rsid w:val="003E7276"/>
    <w:rsid w:val="003E7473"/>
    <w:rsid w:val="003E74B9"/>
    <w:rsid w:val="003E77D5"/>
    <w:rsid w:val="003E7A89"/>
    <w:rsid w:val="003E7B73"/>
    <w:rsid w:val="003E7DE2"/>
    <w:rsid w:val="003E7ED1"/>
    <w:rsid w:val="003E7FDA"/>
    <w:rsid w:val="003F0267"/>
    <w:rsid w:val="003F03E9"/>
    <w:rsid w:val="003F0632"/>
    <w:rsid w:val="003F063F"/>
    <w:rsid w:val="003F084F"/>
    <w:rsid w:val="003F0852"/>
    <w:rsid w:val="003F0B9D"/>
    <w:rsid w:val="003F0BE7"/>
    <w:rsid w:val="003F0FAE"/>
    <w:rsid w:val="003F1318"/>
    <w:rsid w:val="003F14C9"/>
    <w:rsid w:val="003F14CC"/>
    <w:rsid w:val="003F1A86"/>
    <w:rsid w:val="003F1CB3"/>
    <w:rsid w:val="003F210D"/>
    <w:rsid w:val="003F2E2D"/>
    <w:rsid w:val="003F2EA4"/>
    <w:rsid w:val="003F2EB4"/>
    <w:rsid w:val="003F2FCF"/>
    <w:rsid w:val="003F3176"/>
    <w:rsid w:val="003F35EC"/>
    <w:rsid w:val="003F39F7"/>
    <w:rsid w:val="003F3A41"/>
    <w:rsid w:val="003F3A9C"/>
    <w:rsid w:val="003F3D7E"/>
    <w:rsid w:val="003F3F59"/>
    <w:rsid w:val="003F400F"/>
    <w:rsid w:val="003F42C3"/>
    <w:rsid w:val="003F43A7"/>
    <w:rsid w:val="003F45D4"/>
    <w:rsid w:val="003F462B"/>
    <w:rsid w:val="003F4847"/>
    <w:rsid w:val="003F4998"/>
    <w:rsid w:val="003F4B19"/>
    <w:rsid w:val="003F5198"/>
    <w:rsid w:val="003F51A2"/>
    <w:rsid w:val="003F546E"/>
    <w:rsid w:val="003F592E"/>
    <w:rsid w:val="003F5DC9"/>
    <w:rsid w:val="003F5EC3"/>
    <w:rsid w:val="003F5ED7"/>
    <w:rsid w:val="003F67A9"/>
    <w:rsid w:val="003F6C89"/>
    <w:rsid w:val="003F6D9D"/>
    <w:rsid w:val="003F6EE7"/>
    <w:rsid w:val="003F701F"/>
    <w:rsid w:val="003F70B2"/>
    <w:rsid w:val="003F72C8"/>
    <w:rsid w:val="003F76CA"/>
    <w:rsid w:val="003F7A86"/>
    <w:rsid w:val="003F7CEB"/>
    <w:rsid w:val="003F7F53"/>
    <w:rsid w:val="0040002F"/>
    <w:rsid w:val="004002CB"/>
    <w:rsid w:val="00400307"/>
    <w:rsid w:val="00400381"/>
    <w:rsid w:val="004003E3"/>
    <w:rsid w:val="004004BB"/>
    <w:rsid w:val="0040061A"/>
    <w:rsid w:val="004009F5"/>
    <w:rsid w:val="00400F15"/>
    <w:rsid w:val="0040118D"/>
    <w:rsid w:val="00401323"/>
    <w:rsid w:val="0040138D"/>
    <w:rsid w:val="004016B4"/>
    <w:rsid w:val="00401B9C"/>
    <w:rsid w:val="00401BAB"/>
    <w:rsid w:val="00401DE5"/>
    <w:rsid w:val="00402133"/>
    <w:rsid w:val="0040215D"/>
    <w:rsid w:val="0040237D"/>
    <w:rsid w:val="00402618"/>
    <w:rsid w:val="0040263F"/>
    <w:rsid w:val="0040265D"/>
    <w:rsid w:val="004027E4"/>
    <w:rsid w:val="004029D9"/>
    <w:rsid w:val="0040327E"/>
    <w:rsid w:val="00403645"/>
    <w:rsid w:val="00403E97"/>
    <w:rsid w:val="00404478"/>
    <w:rsid w:val="00404480"/>
    <w:rsid w:val="00404B8E"/>
    <w:rsid w:val="00404F3C"/>
    <w:rsid w:val="00405401"/>
    <w:rsid w:val="004056D2"/>
    <w:rsid w:val="00405BC1"/>
    <w:rsid w:val="00405BFB"/>
    <w:rsid w:val="00405E74"/>
    <w:rsid w:val="00405ED8"/>
    <w:rsid w:val="00405F5D"/>
    <w:rsid w:val="004061A3"/>
    <w:rsid w:val="00406347"/>
    <w:rsid w:val="004064A9"/>
    <w:rsid w:val="00406856"/>
    <w:rsid w:val="004068B4"/>
    <w:rsid w:val="004068FF"/>
    <w:rsid w:val="00406CCF"/>
    <w:rsid w:val="00406E45"/>
    <w:rsid w:val="00406E7B"/>
    <w:rsid w:val="00407008"/>
    <w:rsid w:val="004073C1"/>
    <w:rsid w:val="00407AB3"/>
    <w:rsid w:val="00407B3C"/>
    <w:rsid w:val="00407C8E"/>
    <w:rsid w:val="00407CDF"/>
    <w:rsid w:val="00407E88"/>
    <w:rsid w:val="00410244"/>
    <w:rsid w:val="0041065F"/>
    <w:rsid w:val="00410785"/>
    <w:rsid w:val="00410902"/>
    <w:rsid w:val="00410929"/>
    <w:rsid w:val="00410A7A"/>
    <w:rsid w:val="00410D9A"/>
    <w:rsid w:val="00410F72"/>
    <w:rsid w:val="00410FD0"/>
    <w:rsid w:val="004111D9"/>
    <w:rsid w:val="004112BB"/>
    <w:rsid w:val="0041202E"/>
    <w:rsid w:val="0041245F"/>
    <w:rsid w:val="00412711"/>
    <w:rsid w:val="0041289F"/>
    <w:rsid w:val="00412B31"/>
    <w:rsid w:val="00412BE0"/>
    <w:rsid w:val="00412C6A"/>
    <w:rsid w:val="00412CFD"/>
    <w:rsid w:val="00412FB1"/>
    <w:rsid w:val="0041317E"/>
    <w:rsid w:val="004131B5"/>
    <w:rsid w:val="0041324F"/>
    <w:rsid w:val="00413481"/>
    <w:rsid w:val="00413782"/>
    <w:rsid w:val="004137E6"/>
    <w:rsid w:val="00413C9C"/>
    <w:rsid w:val="00414403"/>
    <w:rsid w:val="00414617"/>
    <w:rsid w:val="004147FB"/>
    <w:rsid w:val="0041498F"/>
    <w:rsid w:val="004149E9"/>
    <w:rsid w:val="00414A46"/>
    <w:rsid w:val="00414B88"/>
    <w:rsid w:val="00414E8A"/>
    <w:rsid w:val="00414FCF"/>
    <w:rsid w:val="004152DB"/>
    <w:rsid w:val="004152EF"/>
    <w:rsid w:val="0041540C"/>
    <w:rsid w:val="00415DF3"/>
    <w:rsid w:val="00415DFA"/>
    <w:rsid w:val="00415EC3"/>
    <w:rsid w:val="00415FC3"/>
    <w:rsid w:val="00416A02"/>
    <w:rsid w:val="00416A9C"/>
    <w:rsid w:val="00416AF0"/>
    <w:rsid w:val="00416B9B"/>
    <w:rsid w:val="00416D59"/>
    <w:rsid w:val="00417229"/>
    <w:rsid w:val="0041763C"/>
    <w:rsid w:val="00417F41"/>
    <w:rsid w:val="00420099"/>
    <w:rsid w:val="00420837"/>
    <w:rsid w:val="00420A70"/>
    <w:rsid w:val="00420B1B"/>
    <w:rsid w:val="00420C8D"/>
    <w:rsid w:val="00420ED9"/>
    <w:rsid w:val="004210DC"/>
    <w:rsid w:val="00421320"/>
    <w:rsid w:val="00421704"/>
    <w:rsid w:val="00421971"/>
    <w:rsid w:val="00421BCF"/>
    <w:rsid w:val="00421D5B"/>
    <w:rsid w:val="00421FA0"/>
    <w:rsid w:val="00422001"/>
    <w:rsid w:val="004224FC"/>
    <w:rsid w:val="00422901"/>
    <w:rsid w:val="00422956"/>
    <w:rsid w:val="00422A05"/>
    <w:rsid w:val="00422A24"/>
    <w:rsid w:val="00422AE3"/>
    <w:rsid w:val="00422E8E"/>
    <w:rsid w:val="00422F31"/>
    <w:rsid w:val="00423567"/>
    <w:rsid w:val="00423758"/>
    <w:rsid w:val="00423A97"/>
    <w:rsid w:val="00423DE4"/>
    <w:rsid w:val="00423E6F"/>
    <w:rsid w:val="00423ECC"/>
    <w:rsid w:val="0042430D"/>
    <w:rsid w:val="00424884"/>
    <w:rsid w:val="00424A50"/>
    <w:rsid w:val="0042511F"/>
    <w:rsid w:val="004251EF"/>
    <w:rsid w:val="0042538B"/>
    <w:rsid w:val="004259F5"/>
    <w:rsid w:val="00425DC6"/>
    <w:rsid w:val="00426439"/>
    <w:rsid w:val="00426762"/>
    <w:rsid w:val="004267CB"/>
    <w:rsid w:val="00426BB7"/>
    <w:rsid w:val="00426FA9"/>
    <w:rsid w:val="00427201"/>
    <w:rsid w:val="004273E8"/>
    <w:rsid w:val="004273F1"/>
    <w:rsid w:val="004274E7"/>
    <w:rsid w:val="0042750A"/>
    <w:rsid w:val="00427627"/>
    <w:rsid w:val="004276A0"/>
    <w:rsid w:val="004279C3"/>
    <w:rsid w:val="00427A84"/>
    <w:rsid w:val="00427CFE"/>
    <w:rsid w:val="00427E70"/>
    <w:rsid w:val="004303A9"/>
    <w:rsid w:val="004307C5"/>
    <w:rsid w:val="004308DA"/>
    <w:rsid w:val="00430C24"/>
    <w:rsid w:val="00431102"/>
    <w:rsid w:val="004311E1"/>
    <w:rsid w:val="00431263"/>
    <w:rsid w:val="004314E7"/>
    <w:rsid w:val="00431622"/>
    <w:rsid w:val="0043168F"/>
    <w:rsid w:val="004316BF"/>
    <w:rsid w:val="004316FB"/>
    <w:rsid w:val="00431A32"/>
    <w:rsid w:val="00431B8D"/>
    <w:rsid w:val="00431BCE"/>
    <w:rsid w:val="004322F0"/>
    <w:rsid w:val="0043234D"/>
    <w:rsid w:val="004325B2"/>
    <w:rsid w:val="0043267B"/>
    <w:rsid w:val="004327F2"/>
    <w:rsid w:val="00432B26"/>
    <w:rsid w:val="00432D1A"/>
    <w:rsid w:val="00433221"/>
    <w:rsid w:val="004334C4"/>
    <w:rsid w:val="00433551"/>
    <w:rsid w:val="00433AB0"/>
    <w:rsid w:val="00433DA1"/>
    <w:rsid w:val="00433E48"/>
    <w:rsid w:val="00433F14"/>
    <w:rsid w:val="00434280"/>
    <w:rsid w:val="0043487F"/>
    <w:rsid w:val="004348C4"/>
    <w:rsid w:val="00434BAB"/>
    <w:rsid w:val="00434D5D"/>
    <w:rsid w:val="00434F18"/>
    <w:rsid w:val="0043504A"/>
    <w:rsid w:val="00435755"/>
    <w:rsid w:val="0043581B"/>
    <w:rsid w:val="004359D4"/>
    <w:rsid w:val="00435AB8"/>
    <w:rsid w:val="00435B77"/>
    <w:rsid w:val="00435CCD"/>
    <w:rsid w:val="00435DD3"/>
    <w:rsid w:val="00436048"/>
    <w:rsid w:val="0043631F"/>
    <w:rsid w:val="00436665"/>
    <w:rsid w:val="004367E7"/>
    <w:rsid w:val="00436988"/>
    <w:rsid w:val="00436DE0"/>
    <w:rsid w:val="00436EE8"/>
    <w:rsid w:val="00436FFF"/>
    <w:rsid w:val="0043710E"/>
    <w:rsid w:val="0043719B"/>
    <w:rsid w:val="004376F2"/>
    <w:rsid w:val="004377AF"/>
    <w:rsid w:val="0043788F"/>
    <w:rsid w:val="00437B07"/>
    <w:rsid w:val="00437E65"/>
    <w:rsid w:val="00437E8D"/>
    <w:rsid w:val="0044010C"/>
    <w:rsid w:val="0044022C"/>
    <w:rsid w:val="004403E2"/>
    <w:rsid w:val="004405A7"/>
    <w:rsid w:val="00440B15"/>
    <w:rsid w:val="00440B17"/>
    <w:rsid w:val="00440E36"/>
    <w:rsid w:val="00440F6B"/>
    <w:rsid w:val="00441033"/>
    <w:rsid w:val="00441159"/>
    <w:rsid w:val="0044120A"/>
    <w:rsid w:val="004412D3"/>
    <w:rsid w:val="0044135D"/>
    <w:rsid w:val="00441627"/>
    <w:rsid w:val="004416FB"/>
    <w:rsid w:val="00441929"/>
    <w:rsid w:val="0044197E"/>
    <w:rsid w:val="00441B7B"/>
    <w:rsid w:val="00441DB2"/>
    <w:rsid w:val="00442015"/>
    <w:rsid w:val="0044217E"/>
    <w:rsid w:val="0044221F"/>
    <w:rsid w:val="00442422"/>
    <w:rsid w:val="0044250C"/>
    <w:rsid w:val="004426A1"/>
    <w:rsid w:val="00442744"/>
    <w:rsid w:val="00442C7A"/>
    <w:rsid w:val="00443108"/>
    <w:rsid w:val="004432C2"/>
    <w:rsid w:val="00443373"/>
    <w:rsid w:val="00443600"/>
    <w:rsid w:val="00443BF5"/>
    <w:rsid w:val="00443D52"/>
    <w:rsid w:val="00443E2D"/>
    <w:rsid w:val="00443E30"/>
    <w:rsid w:val="004444D2"/>
    <w:rsid w:val="00444553"/>
    <w:rsid w:val="004446E8"/>
    <w:rsid w:val="00444925"/>
    <w:rsid w:val="00444947"/>
    <w:rsid w:val="00444AD6"/>
    <w:rsid w:val="00445202"/>
    <w:rsid w:val="00445217"/>
    <w:rsid w:val="004455AA"/>
    <w:rsid w:val="004455CF"/>
    <w:rsid w:val="0044560D"/>
    <w:rsid w:val="00445880"/>
    <w:rsid w:val="00445975"/>
    <w:rsid w:val="00445DEB"/>
    <w:rsid w:val="00446363"/>
    <w:rsid w:val="00446365"/>
    <w:rsid w:val="0044646E"/>
    <w:rsid w:val="004464AF"/>
    <w:rsid w:val="00446658"/>
    <w:rsid w:val="00446774"/>
    <w:rsid w:val="00446A0B"/>
    <w:rsid w:val="00446B8C"/>
    <w:rsid w:val="00446FE3"/>
    <w:rsid w:val="0044709D"/>
    <w:rsid w:val="00447567"/>
    <w:rsid w:val="0044766C"/>
    <w:rsid w:val="0044768F"/>
    <w:rsid w:val="0044791A"/>
    <w:rsid w:val="00447E10"/>
    <w:rsid w:val="004500E1"/>
    <w:rsid w:val="00450248"/>
    <w:rsid w:val="004504B7"/>
    <w:rsid w:val="00450540"/>
    <w:rsid w:val="004507E1"/>
    <w:rsid w:val="00450B73"/>
    <w:rsid w:val="00450D3A"/>
    <w:rsid w:val="0045130A"/>
    <w:rsid w:val="00451396"/>
    <w:rsid w:val="0045148C"/>
    <w:rsid w:val="004514ED"/>
    <w:rsid w:val="00451A04"/>
    <w:rsid w:val="00451BF9"/>
    <w:rsid w:val="00451FCF"/>
    <w:rsid w:val="004520CB"/>
    <w:rsid w:val="00452466"/>
    <w:rsid w:val="00452AB5"/>
    <w:rsid w:val="00452BE9"/>
    <w:rsid w:val="00452C02"/>
    <w:rsid w:val="00452C73"/>
    <w:rsid w:val="00452CD3"/>
    <w:rsid w:val="00452FDE"/>
    <w:rsid w:val="0045303B"/>
    <w:rsid w:val="004530A5"/>
    <w:rsid w:val="004530B5"/>
    <w:rsid w:val="00453335"/>
    <w:rsid w:val="0045342A"/>
    <w:rsid w:val="00453601"/>
    <w:rsid w:val="00453845"/>
    <w:rsid w:val="00453E0D"/>
    <w:rsid w:val="00453F47"/>
    <w:rsid w:val="0045403A"/>
    <w:rsid w:val="00454042"/>
    <w:rsid w:val="004541A5"/>
    <w:rsid w:val="00454391"/>
    <w:rsid w:val="004544D6"/>
    <w:rsid w:val="00454505"/>
    <w:rsid w:val="004547C7"/>
    <w:rsid w:val="00454833"/>
    <w:rsid w:val="00454A43"/>
    <w:rsid w:val="00454A4A"/>
    <w:rsid w:val="00454BC1"/>
    <w:rsid w:val="004551D2"/>
    <w:rsid w:val="00455285"/>
    <w:rsid w:val="004555EB"/>
    <w:rsid w:val="004556A4"/>
    <w:rsid w:val="004558AB"/>
    <w:rsid w:val="004559ED"/>
    <w:rsid w:val="004560D4"/>
    <w:rsid w:val="004563A1"/>
    <w:rsid w:val="004569A3"/>
    <w:rsid w:val="00456B12"/>
    <w:rsid w:val="00456C63"/>
    <w:rsid w:val="00456CE9"/>
    <w:rsid w:val="00456D51"/>
    <w:rsid w:val="00456F0E"/>
    <w:rsid w:val="00456FC8"/>
    <w:rsid w:val="0045703D"/>
    <w:rsid w:val="004570C8"/>
    <w:rsid w:val="004571EC"/>
    <w:rsid w:val="0045725E"/>
    <w:rsid w:val="0045757D"/>
    <w:rsid w:val="004577E5"/>
    <w:rsid w:val="00457A9E"/>
    <w:rsid w:val="00457B5B"/>
    <w:rsid w:val="00457B7F"/>
    <w:rsid w:val="00457C6D"/>
    <w:rsid w:val="00457CEA"/>
    <w:rsid w:val="00457EC8"/>
    <w:rsid w:val="00460245"/>
    <w:rsid w:val="004602E9"/>
    <w:rsid w:val="00460510"/>
    <w:rsid w:val="00460AE1"/>
    <w:rsid w:val="00460B71"/>
    <w:rsid w:val="00460E75"/>
    <w:rsid w:val="00461098"/>
    <w:rsid w:val="004610A5"/>
    <w:rsid w:val="004610F4"/>
    <w:rsid w:val="0046124C"/>
    <w:rsid w:val="004613DF"/>
    <w:rsid w:val="004613F3"/>
    <w:rsid w:val="00461595"/>
    <w:rsid w:val="00461737"/>
    <w:rsid w:val="00461AD6"/>
    <w:rsid w:val="00461B47"/>
    <w:rsid w:val="00462200"/>
    <w:rsid w:val="0046224A"/>
    <w:rsid w:val="0046252B"/>
    <w:rsid w:val="00462715"/>
    <w:rsid w:val="004627FD"/>
    <w:rsid w:val="00462ADE"/>
    <w:rsid w:val="00462B66"/>
    <w:rsid w:val="0046315E"/>
    <w:rsid w:val="00463477"/>
    <w:rsid w:val="0046351B"/>
    <w:rsid w:val="00463B78"/>
    <w:rsid w:val="00464136"/>
    <w:rsid w:val="00464243"/>
    <w:rsid w:val="004643CC"/>
    <w:rsid w:val="00464449"/>
    <w:rsid w:val="0046451D"/>
    <w:rsid w:val="00464533"/>
    <w:rsid w:val="00465443"/>
    <w:rsid w:val="004656B0"/>
    <w:rsid w:val="004659A9"/>
    <w:rsid w:val="00465B94"/>
    <w:rsid w:val="00465DAD"/>
    <w:rsid w:val="00465DF3"/>
    <w:rsid w:val="00465FC8"/>
    <w:rsid w:val="00466001"/>
    <w:rsid w:val="004661C5"/>
    <w:rsid w:val="0046651F"/>
    <w:rsid w:val="00466728"/>
    <w:rsid w:val="00466737"/>
    <w:rsid w:val="00466AF6"/>
    <w:rsid w:val="00467202"/>
    <w:rsid w:val="004672F4"/>
    <w:rsid w:val="004675BF"/>
    <w:rsid w:val="00467625"/>
    <w:rsid w:val="00467920"/>
    <w:rsid w:val="004679A3"/>
    <w:rsid w:val="00467AD7"/>
    <w:rsid w:val="00467BA0"/>
    <w:rsid w:val="00467BA6"/>
    <w:rsid w:val="00467DFC"/>
    <w:rsid w:val="00470007"/>
    <w:rsid w:val="00470169"/>
    <w:rsid w:val="00470231"/>
    <w:rsid w:val="00470410"/>
    <w:rsid w:val="00470907"/>
    <w:rsid w:val="00470A03"/>
    <w:rsid w:val="00470A94"/>
    <w:rsid w:val="00470ADA"/>
    <w:rsid w:val="00470BB1"/>
    <w:rsid w:val="004713C8"/>
    <w:rsid w:val="00471588"/>
    <w:rsid w:val="004718EF"/>
    <w:rsid w:val="00471945"/>
    <w:rsid w:val="00471996"/>
    <w:rsid w:val="00471BB1"/>
    <w:rsid w:val="00472018"/>
    <w:rsid w:val="0047210A"/>
    <w:rsid w:val="0047218E"/>
    <w:rsid w:val="0047222B"/>
    <w:rsid w:val="00472260"/>
    <w:rsid w:val="0047248E"/>
    <w:rsid w:val="0047288D"/>
    <w:rsid w:val="0047293F"/>
    <w:rsid w:val="00472CC7"/>
    <w:rsid w:val="004731AB"/>
    <w:rsid w:val="00473680"/>
    <w:rsid w:val="00473AA0"/>
    <w:rsid w:val="00473B46"/>
    <w:rsid w:val="00473B7F"/>
    <w:rsid w:val="00473C9A"/>
    <w:rsid w:val="00473E0D"/>
    <w:rsid w:val="00473E3B"/>
    <w:rsid w:val="00473F4D"/>
    <w:rsid w:val="00474034"/>
    <w:rsid w:val="00474042"/>
    <w:rsid w:val="0047410C"/>
    <w:rsid w:val="00474211"/>
    <w:rsid w:val="00474218"/>
    <w:rsid w:val="004743BF"/>
    <w:rsid w:val="004745C7"/>
    <w:rsid w:val="004745F6"/>
    <w:rsid w:val="0047476D"/>
    <w:rsid w:val="00474919"/>
    <w:rsid w:val="004753E4"/>
    <w:rsid w:val="004753EA"/>
    <w:rsid w:val="00475506"/>
    <w:rsid w:val="00475646"/>
    <w:rsid w:val="004756A5"/>
    <w:rsid w:val="004756F6"/>
    <w:rsid w:val="0047576C"/>
    <w:rsid w:val="00475A76"/>
    <w:rsid w:val="00475E4E"/>
    <w:rsid w:val="004763BD"/>
    <w:rsid w:val="0047698F"/>
    <w:rsid w:val="00476E0A"/>
    <w:rsid w:val="0047711A"/>
    <w:rsid w:val="00477510"/>
    <w:rsid w:val="004779CF"/>
    <w:rsid w:val="00477A37"/>
    <w:rsid w:val="00477CB5"/>
    <w:rsid w:val="00477D89"/>
    <w:rsid w:val="00477F47"/>
    <w:rsid w:val="00480048"/>
    <w:rsid w:val="004803ED"/>
    <w:rsid w:val="00480587"/>
    <w:rsid w:val="0048059F"/>
    <w:rsid w:val="0048088F"/>
    <w:rsid w:val="004809D0"/>
    <w:rsid w:val="00480C5A"/>
    <w:rsid w:val="00480DD9"/>
    <w:rsid w:val="00480DEA"/>
    <w:rsid w:val="00480ECA"/>
    <w:rsid w:val="004811BD"/>
    <w:rsid w:val="004815B0"/>
    <w:rsid w:val="004815BF"/>
    <w:rsid w:val="00481C4B"/>
    <w:rsid w:val="004820A2"/>
    <w:rsid w:val="0048215C"/>
    <w:rsid w:val="00482225"/>
    <w:rsid w:val="004822DE"/>
    <w:rsid w:val="0048248C"/>
    <w:rsid w:val="004829D9"/>
    <w:rsid w:val="00482AFF"/>
    <w:rsid w:val="00482CFE"/>
    <w:rsid w:val="00482D6F"/>
    <w:rsid w:val="00482EC9"/>
    <w:rsid w:val="004835C8"/>
    <w:rsid w:val="004837DF"/>
    <w:rsid w:val="00483A92"/>
    <w:rsid w:val="00483D3E"/>
    <w:rsid w:val="00483F1B"/>
    <w:rsid w:val="00483FFA"/>
    <w:rsid w:val="0048400E"/>
    <w:rsid w:val="004843A1"/>
    <w:rsid w:val="00484832"/>
    <w:rsid w:val="0048485F"/>
    <w:rsid w:val="00484921"/>
    <w:rsid w:val="00484BB3"/>
    <w:rsid w:val="00484EC4"/>
    <w:rsid w:val="00484F9C"/>
    <w:rsid w:val="00485092"/>
    <w:rsid w:val="00485522"/>
    <w:rsid w:val="004856BC"/>
    <w:rsid w:val="004856DC"/>
    <w:rsid w:val="0048572D"/>
    <w:rsid w:val="004857EE"/>
    <w:rsid w:val="004857FB"/>
    <w:rsid w:val="0048593B"/>
    <w:rsid w:val="004859FA"/>
    <w:rsid w:val="00485CAF"/>
    <w:rsid w:val="00485D00"/>
    <w:rsid w:val="00485D39"/>
    <w:rsid w:val="00485E73"/>
    <w:rsid w:val="00486444"/>
    <w:rsid w:val="0048656F"/>
    <w:rsid w:val="0048668F"/>
    <w:rsid w:val="004867D8"/>
    <w:rsid w:val="00486A12"/>
    <w:rsid w:val="00486A34"/>
    <w:rsid w:val="00486A37"/>
    <w:rsid w:val="00486AB4"/>
    <w:rsid w:val="00486CE4"/>
    <w:rsid w:val="00486D88"/>
    <w:rsid w:val="00486FCD"/>
    <w:rsid w:val="00487244"/>
    <w:rsid w:val="0048745C"/>
    <w:rsid w:val="004874E3"/>
    <w:rsid w:val="0048754C"/>
    <w:rsid w:val="004877F1"/>
    <w:rsid w:val="00487C08"/>
    <w:rsid w:val="00490DC6"/>
    <w:rsid w:val="00490F2A"/>
    <w:rsid w:val="00490FAD"/>
    <w:rsid w:val="00490FFB"/>
    <w:rsid w:val="004910A8"/>
    <w:rsid w:val="004912AF"/>
    <w:rsid w:val="004912D7"/>
    <w:rsid w:val="00491628"/>
    <w:rsid w:val="004917F2"/>
    <w:rsid w:val="00491801"/>
    <w:rsid w:val="0049180B"/>
    <w:rsid w:val="004918AF"/>
    <w:rsid w:val="00491BE7"/>
    <w:rsid w:val="00491C83"/>
    <w:rsid w:val="00491CA2"/>
    <w:rsid w:val="00491CB3"/>
    <w:rsid w:val="00491D7F"/>
    <w:rsid w:val="00491E48"/>
    <w:rsid w:val="00491ECC"/>
    <w:rsid w:val="00491F16"/>
    <w:rsid w:val="004920F6"/>
    <w:rsid w:val="004922BD"/>
    <w:rsid w:val="00492A87"/>
    <w:rsid w:val="00492DF9"/>
    <w:rsid w:val="00492E25"/>
    <w:rsid w:val="00492F47"/>
    <w:rsid w:val="00492F98"/>
    <w:rsid w:val="00493270"/>
    <w:rsid w:val="004932D1"/>
    <w:rsid w:val="00493631"/>
    <w:rsid w:val="00493CD2"/>
    <w:rsid w:val="00493E9C"/>
    <w:rsid w:val="00494436"/>
    <w:rsid w:val="00494BE9"/>
    <w:rsid w:val="00494EEF"/>
    <w:rsid w:val="00495361"/>
    <w:rsid w:val="00495426"/>
    <w:rsid w:val="00495B2F"/>
    <w:rsid w:val="004962D8"/>
    <w:rsid w:val="004967DD"/>
    <w:rsid w:val="00496DE9"/>
    <w:rsid w:val="00497251"/>
    <w:rsid w:val="004973CF"/>
    <w:rsid w:val="00497957"/>
    <w:rsid w:val="00497CFF"/>
    <w:rsid w:val="00497D0A"/>
    <w:rsid w:val="00497DDD"/>
    <w:rsid w:val="004A00C4"/>
    <w:rsid w:val="004A0128"/>
    <w:rsid w:val="004A0197"/>
    <w:rsid w:val="004A070E"/>
    <w:rsid w:val="004A084C"/>
    <w:rsid w:val="004A0BE0"/>
    <w:rsid w:val="004A0DAC"/>
    <w:rsid w:val="004A0DD7"/>
    <w:rsid w:val="004A15BE"/>
    <w:rsid w:val="004A15EC"/>
    <w:rsid w:val="004A1684"/>
    <w:rsid w:val="004A1C01"/>
    <w:rsid w:val="004A214B"/>
    <w:rsid w:val="004A22D5"/>
    <w:rsid w:val="004A2435"/>
    <w:rsid w:val="004A28E2"/>
    <w:rsid w:val="004A2939"/>
    <w:rsid w:val="004A29C8"/>
    <w:rsid w:val="004A2B09"/>
    <w:rsid w:val="004A2C6F"/>
    <w:rsid w:val="004A3832"/>
    <w:rsid w:val="004A38DC"/>
    <w:rsid w:val="004A3907"/>
    <w:rsid w:val="004A3B68"/>
    <w:rsid w:val="004A3DFE"/>
    <w:rsid w:val="004A4006"/>
    <w:rsid w:val="004A412C"/>
    <w:rsid w:val="004A4172"/>
    <w:rsid w:val="004A41B6"/>
    <w:rsid w:val="004A4205"/>
    <w:rsid w:val="004A424C"/>
    <w:rsid w:val="004A4361"/>
    <w:rsid w:val="004A4373"/>
    <w:rsid w:val="004A441D"/>
    <w:rsid w:val="004A4514"/>
    <w:rsid w:val="004A4817"/>
    <w:rsid w:val="004A49AC"/>
    <w:rsid w:val="004A4B7C"/>
    <w:rsid w:val="004A4C95"/>
    <w:rsid w:val="004A4CA1"/>
    <w:rsid w:val="004A4CA3"/>
    <w:rsid w:val="004A4D35"/>
    <w:rsid w:val="004A4DC8"/>
    <w:rsid w:val="004A4FCF"/>
    <w:rsid w:val="004A54A1"/>
    <w:rsid w:val="004A559B"/>
    <w:rsid w:val="004A56BC"/>
    <w:rsid w:val="004A58E7"/>
    <w:rsid w:val="004A5BAF"/>
    <w:rsid w:val="004A5CA6"/>
    <w:rsid w:val="004A5CBA"/>
    <w:rsid w:val="004A674F"/>
    <w:rsid w:val="004A6848"/>
    <w:rsid w:val="004A6B66"/>
    <w:rsid w:val="004A70AE"/>
    <w:rsid w:val="004A7695"/>
    <w:rsid w:val="004A788C"/>
    <w:rsid w:val="004A78F8"/>
    <w:rsid w:val="004A7B69"/>
    <w:rsid w:val="004A7D5A"/>
    <w:rsid w:val="004A7FB5"/>
    <w:rsid w:val="004A7FEB"/>
    <w:rsid w:val="004B0298"/>
    <w:rsid w:val="004B05DD"/>
    <w:rsid w:val="004B06BA"/>
    <w:rsid w:val="004B0766"/>
    <w:rsid w:val="004B09C7"/>
    <w:rsid w:val="004B0A73"/>
    <w:rsid w:val="004B0B61"/>
    <w:rsid w:val="004B0EAF"/>
    <w:rsid w:val="004B10C3"/>
    <w:rsid w:val="004B170A"/>
    <w:rsid w:val="004B173A"/>
    <w:rsid w:val="004B178C"/>
    <w:rsid w:val="004B1842"/>
    <w:rsid w:val="004B1A76"/>
    <w:rsid w:val="004B1B73"/>
    <w:rsid w:val="004B1BC3"/>
    <w:rsid w:val="004B1D89"/>
    <w:rsid w:val="004B1DF1"/>
    <w:rsid w:val="004B1F42"/>
    <w:rsid w:val="004B1FD0"/>
    <w:rsid w:val="004B235E"/>
    <w:rsid w:val="004B260A"/>
    <w:rsid w:val="004B26EC"/>
    <w:rsid w:val="004B2908"/>
    <w:rsid w:val="004B29E0"/>
    <w:rsid w:val="004B2A00"/>
    <w:rsid w:val="004B2A8D"/>
    <w:rsid w:val="004B2BBE"/>
    <w:rsid w:val="004B2D95"/>
    <w:rsid w:val="004B300C"/>
    <w:rsid w:val="004B3046"/>
    <w:rsid w:val="004B3051"/>
    <w:rsid w:val="004B3346"/>
    <w:rsid w:val="004B3511"/>
    <w:rsid w:val="004B3633"/>
    <w:rsid w:val="004B3A88"/>
    <w:rsid w:val="004B3B97"/>
    <w:rsid w:val="004B3EED"/>
    <w:rsid w:val="004B43C1"/>
    <w:rsid w:val="004B4406"/>
    <w:rsid w:val="004B4613"/>
    <w:rsid w:val="004B4A0D"/>
    <w:rsid w:val="004B4E81"/>
    <w:rsid w:val="004B4F28"/>
    <w:rsid w:val="004B5175"/>
    <w:rsid w:val="004B52A7"/>
    <w:rsid w:val="004B571F"/>
    <w:rsid w:val="004B575B"/>
    <w:rsid w:val="004B5971"/>
    <w:rsid w:val="004B5B53"/>
    <w:rsid w:val="004B5D87"/>
    <w:rsid w:val="004B61FE"/>
    <w:rsid w:val="004B62E1"/>
    <w:rsid w:val="004B6329"/>
    <w:rsid w:val="004B6366"/>
    <w:rsid w:val="004B63BE"/>
    <w:rsid w:val="004B67F0"/>
    <w:rsid w:val="004B69D3"/>
    <w:rsid w:val="004B6ACC"/>
    <w:rsid w:val="004B6B83"/>
    <w:rsid w:val="004B6C57"/>
    <w:rsid w:val="004B7074"/>
    <w:rsid w:val="004B7343"/>
    <w:rsid w:val="004B7449"/>
    <w:rsid w:val="004B7643"/>
    <w:rsid w:val="004B76B7"/>
    <w:rsid w:val="004B7A1F"/>
    <w:rsid w:val="004B7C11"/>
    <w:rsid w:val="004B7C5C"/>
    <w:rsid w:val="004B7CA9"/>
    <w:rsid w:val="004B7D16"/>
    <w:rsid w:val="004B7D30"/>
    <w:rsid w:val="004C03AC"/>
    <w:rsid w:val="004C06D5"/>
    <w:rsid w:val="004C097D"/>
    <w:rsid w:val="004C0A22"/>
    <w:rsid w:val="004C0B64"/>
    <w:rsid w:val="004C0E59"/>
    <w:rsid w:val="004C1043"/>
    <w:rsid w:val="004C10C6"/>
    <w:rsid w:val="004C12E1"/>
    <w:rsid w:val="004C1690"/>
    <w:rsid w:val="004C1C01"/>
    <w:rsid w:val="004C1C66"/>
    <w:rsid w:val="004C1F7F"/>
    <w:rsid w:val="004C1FD7"/>
    <w:rsid w:val="004C2177"/>
    <w:rsid w:val="004C240B"/>
    <w:rsid w:val="004C2536"/>
    <w:rsid w:val="004C255F"/>
    <w:rsid w:val="004C25E8"/>
    <w:rsid w:val="004C283F"/>
    <w:rsid w:val="004C2A42"/>
    <w:rsid w:val="004C2ADA"/>
    <w:rsid w:val="004C2C61"/>
    <w:rsid w:val="004C2F37"/>
    <w:rsid w:val="004C315F"/>
    <w:rsid w:val="004C3920"/>
    <w:rsid w:val="004C454D"/>
    <w:rsid w:val="004C459A"/>
    <w:rsid w:val="004C466A"/>
    <w:rsid w:val="004C49E8"/>
    <w:rsid w:val="004C4A45"/>
    <w:rsid w:val="004C4CD1"/>
    <w:rsid w:val="004C5115"/>
    <w:rsid w:val="004C52BC"/>
    <w:rsid w:val="004C551E"/>
    <w:rsid w:val="004C5CC8"/>
    <w:rsid w:val="004C5E77"/>
    <w:rsid w:val="004C5EDD"/>
    <w:rsid w:val="004C6059"/>
    <w:rsid w:val="004C6219"/>
    <w:rsid w:val="004C6476"/>
    <w:rsid w:val="004C68E5"/>
    <w:rsid w:val="004C68EE"/>
    <w:rsid w:val="004C69D0"/>
    <w:rsid w:val="004C6BB1"/>
    <w:rsid w:val="004C6CD6"/>
    <w:rsid w:val="004C6DB1"/>
    <w:rsid w:val="004C6F18"/>
    <w:rsid w:val="004C6F91"/>
    <w:rsid w:val="004C74CB"/>
    <w:rsid w:val="004C75FE"/>
    <w:rsid w:val="004C78FA"/>
    <w:rsid w:val="004C7969"/>
    <w:rsid w:val="004C7B2A"/>
    <w:rsid w:val="004C7BDB"/>
    <w:rsid w:val="004C7CA8"/>
    <w:rsid w:val="004D0082"/>
    <w:rsid w:val="004D0393"/>
    <w:rsid w:val="004D03C7"/>
    <w:rsid w:val="004D0561"/>
    <w:rsid w:val="004D0981"/>
    <w:rsid w:val="004D0B02"/>
    <w:rsid w:val="004D0FE6"/>
    <w:rsid w:val="004D0FEC"/>
    <w:rsid w:val="004D12A0"/>
    <w:rsid w:val="004D139D"/>
    <w:rsid w:val="004D18A3"/>
    <w:rsid w:val="004D18E7"/>
    <w:rsid w:val="004D1B50"/>
    <w:rsid w:val="004D205F"/>
    <w:rsid w:val="004D219E"/>
    <w:rsid w:val="004D274A"/>
    <w:rsid w:val="004D2854"/>
    <w:rsid w:val="004D2D3E"/>
    <w:rsid w:val="004D2D45"/>
    <w:rsid w:val="004D2D51"/>
    <w:rsid w:val="004D2EAA"/>
    <w:rsid w:val="004D2F01"/>
    <w:rsid w:val="004D3335"/>
    <w:rsid w:val="004D3391"/>
    <w:rsid w:val="004D3568"/>
    <w:rsid w:val="004D35BD"/>
    <w:rsid w:val="004D3748"/>
    <w:rsid w:val="004D38D7"/>
    <w:rsid w:val="004D3992"/>
    <w:rsid w:val="004D3C76"/>
    <w:rsid w:val="004D3F80"/>
    <w:rsid w:val="004D4668"/>
    <w:rsid w:val="004D48BD"/>
    <w:rsid w:val="004D4F25"/>
    <w:rsid w:val="004D515D"/>
    <w:rsid w:val="004D54E4"/>
    <w:rsid w:val="004D551A"/>
    <w:rsid w:val="004D554E"/>
    <w:rsid w:val="004D5AEE"/>
    <w:rsid w:val="004D5B27"/>
    <w:rsid w:val="004D5C85"/>
    <w:rsid w:val="004D6317"/>
    <w:rsid w:val="004D6462"/>
    <w:rsid w:val="004D6581"/>
    <w:rsid w:val="004D66C9"/>
    <w:rsid w:val="004D6778"/>
    <w:rsid w:val="004D6B22"/>
    <w:rsid w:val="004D6BCA"/>
    <w:rsid w:val="004D6DD2"/>
    <w:rsid w:val="004D6F4F"/>
    <w:rsid w:val="004D70C6"/>
    <w:rsid w:val="004D7647"/>
    <w:rsid w:val="004D7DB1"/>
    <w:rsid w:val="004E0003"/>
    <w:rsid w:val="004E0368"/>
    <w:rsid w:val="004E0666"/>
    <w:rsid w:val="004E0805"/>
    <w:rsid w:val="004E084B"/>
    <w:rsid w:val="004E08CB"/>
    <w:rsid w:val="004E0961"/>
    <w:rsid w:val="004E0AD1"/>
    <w:rsid w:val="004E0B31"/>
    <w:rsid w:val="004E0BD5"/>
    <w:rsid w:val="004E0CEF"/>
    <w:rsid w:val="004E14A4"/>
    <w:rsid w:val="004E1529"/>
    <w:rsid w:val="004E1591"/>
    <w:rsid w:val="004E19D7"/>
    <w:rsid w:val="004E1BCB"/>
    <w:rsid w:val="004E1D6D"/>
    <w:rsid w:val="004E1E87"/>
    <w:rsid w:val="004E204B"/>
    <w:rsid w:val="004E2408"/>
    <w:rsid w:val="004E25FF"/>
    <w:rsid w:val="004E26FB"/>
    <w:rsid w:val="004E2704"/>
    <w:rsid w:val="004E2771"/>
    <w:rsid w:val="004E2BE1"/>
    <w:rsid w:val="004E3035"/>
    <w:rsid w:val="004E3063"/>
    <w:rsid w:val="004E307C"/>
    <w:rsid w:val="004E3250"/>
    <w:rsid w:val="004E3AF4"/>
    <w:rsid w:val="004E3BC0"/>
    <w:rsid w:val="004E3C1C"/>
    <w:rsid w:val="004E3DBC"/>
    <w:rsid w:val="004E3EAC"/>
    <w:rsid w:val="004E3ED6"/>
    <w:rsid w:val="004E4030"/>
    <w:rsid w:val="004E4218"/>
    <w:rsid w:val="004E42FC"/>
    <w:rsid w:val="004E431F"/>
    <w:rsid w:val="004E4DA8"/>
    <w:rsid w:val="004E50F4"/>
    <w:rsid w:val="004E51CB"/>
    <w:rsid w:val="004E52A9"/>
    <w:rsid w:val="004E592F"/>
    <w:rsid w:val="004E5A5C"/>
    <w:rsid w:val="004E5BE4"/>
    <w:rsid w:val="004E5C85"/>
    <w:rsid w:val="004E5CCA"/>
    <w:rsid w:val="004E5EC4"/>
    <w:rsid w:val="004E5F88"/>
    <w:rsid w:val="004E6136"/>
    <w:rsid w:val="004E6978"/>
    <w:rsid w:val="004E6A2E"/>
    <w:rsid w:val="004E6B0F"/>
    <w:rsid w:val="004E6B74"/>
    <w:rsid w:val="004E6D14"/>
    <w:rsid w:val="004E6D2B"/>
    <w:rsid w:val="004E6E75"/>
    <w:rsid w:val="004E7299"/>
    <w:rsid w:val="004E742C"/>
    <w:rsid w:val="004E744E"/>
    <w:rsid w:val="004E7974"/>
    <w:rsid w:val="004F001B"/>
    <w:rsid w:val="004F02F6"/>
    <w:rsid w:val="004F046F"/>
    <w:rsid w:val="004F091D"/>
    <w:rsid w:val="004F0B70"/>
    <w:rsid w:val="004F0C35"/>
    <w:rsid w:val="004F0D17"/>
    <w:rsid w:val="004F0DA8"/>
    <w:rsid w:val="004F0E92"/>
    <w:rsid w:val="004F140E"/>
    <w:rsid w:val="004F1463"/>
    <w:rsid w:val="004F1517"/>
    <w:rsid w:val="004F1A0C"/>
    <w:rsid w:val="004F1C6E"/>
    <w:rsid w:val="004F2158"/>
    <w:rsid w:val="004F24DD"/>
    <w:rsid w:val="004F26BC"/>
    <w:rsid w:val="004F26FD"/>
    <w:rsid w:val="004F27BE"/>
    <w:rsid w:val="004F27C2"/>
    <w:rsid w:val="004F2806"/>
    <w:rsid w:val="004F29E5"/>
    <w:rsid w:val="004F2C5B"/>
    <w:rsid w:val="004F2CA3"/>
    <w:rsid w:val="004F30AF"/>
    <w:rsid w:val="004F3682"/>
    <w:rsid w:val="004F3685"/>
    <w:rsid w:val="004F36DD"/>
    <w:rsid w:val="004F3776"/>
    <w:rsid w:val="004F37EA"/>
    <w:rsid w:val="004F3820"/>
    <w:rsid w:val="004F386E"/>
    <w:rsid w:val="004F3A81"/>
    <w:rsid w:val="004F3C9E"/>
    <w:rsid w:val="004F401E"/>
    <w:rsid w:val="004F4644"/>
    <w:rsid w:val="004F48CC"/>
    <w:rsid w:val="004F4C4A"/>
    <w:rsid w:val="004F4CA5"/>
    <w:rsid w:val="004F4E01"/>
    <w:rsid w:val="004F508E"/>
    <w:rsid w:val="004F50BB"/>
    <w:rsid w:val="004F520A"/>
    <w:rsid w:val="004F5236"/>
    <w:rsid w:val="004F5B8C"/>
    <w:rsid w:val="004F5D79"/>
    <w:rsid w:val="004F600D"/>
    <w:rsid w:val="004F65CC"/>
    <w:rsid w:val="004F689A"/>
    <w:rsid w:val="004F6B52"/>
    <w:rsid w:val="004F6B5A"/>
    <w:rsid w:val="004F6D61"/>
    <w:rsid w:val="004F6D6A"/>
    <w:rsid w:val="004F763E"/>
    <w:rsid w:val="004F77C9"/>
    <w:rsid w:val="004F77E8"/>
    <w:rsid w:val="004F7ADF"/>
    <w:rsid w:val="005002D1"/>
    <w:rsid w:val="00500389"/>
    <w:rsid w:val="00500A52"/>
    <w:rsid w:val="00500DFD"/>
    <w:rsid w:val="00501728"/>
    <w:rsid w:val="0050197F"/>
    <w:rsid w:val="00501B06"/>
    <w:rsid w:val="00501CA2"/>
    <w:rsid w:val="00501DBF"/>
    <w:rsid w:val="00501EC1"/>
    <w:rsid w:val="00501F2F"/>
    <w:rsid w:val="00502144"/>
    <w:rsid w:val="0050224E"/>
    <w:rsid w:val="005026AF"/>
    <w:rsid w:val="005027CB"/>
    <w:rsid w:val="0050282A"/>
    <w:rsid w:val="005028A7"/>
    <w:rsid w:val="00502AEB"/>
    <w:rsid w:val="00502B2A"/>
    <w:rsid w:val="00503269"/>
    <w:rsid w:val="005033DA"/>
    <w:rsid w:val="00503587"/>
    <w:rsid w:val="005035B2"/>
    <w:rsid w:val="00503670"/>
    <w:rsid w:val="005036E1"/>
    <w:rsid w:val="00503F80"/>
    <w:rsid w:val="0050408B"/>
    <w:rsid w:val="00504095"/>
    <w:rsid w:val="00504235"/>
    <w:rsid w:val="0050425C"/>
    <w:rsid w:val="0050425D"/>
    <w:rsid w:val="005042B8"/>
    <w:rsid w:val="0050442A"/>
    <w:rsid w:val="005046B9"/>
    <w:rsid w:val="00504775"/>
    <w:rsid w:val="00504827"/>
    <w:rsid w:val="00504A55"/>
    <w:rsid w:val="00505396"/>
    <w:rsid w:val="00505431"/>
    <w:rsid w:val="00505482"/>
    <w:rsid w:val="005057B5"/>
    <w:rsid w:val="00505AD4"/>
    <w:rsid w:val="00505BAD"/>
    <w:rsid w:val="00506224"/>
    <w:rsid w:val="005065CD"/>
    <w:rsid w:val="00506675"/>
    <w:rsid w:val="00506BAE"/>
    <w:rsid w:val="00506C7B"/>
    <w:rsid w:val="00506D8C"/>
    <w:rsid w:val="00506F85"/>
    <w:rsid w:val="00507005"/>
    <w:rsid w:val="00507312"/>
    <w:rsid w:val="00507815"/>
    <w:rsid w:val="005078B6"/>
    <w:rsid w:val="005078E4"/>
    <w:rsid w:val="0050798F"/>
    <w:rsid w:val="00507DA8"/>
    <w:rsid w:val="00507E72"/>
    <w:rsid w:val="00510003"/>
    <w:rsid w:val="00510010"/>
    <w:rsid w:val="0051006E"/>
    <w:rsid w:val="005101DF"/>
    <w:rsid w:val="00510207"/>
    <w:rsid w:val="005105D7"/>
    <w:rsid w:val="005106D8"/>
    <w:rsid w:val="00510740"/>
    <w:rsid w:val="005107B6"/>
    <w:rsid w:val="00510817"/>
    <w:rsid w:val="00510938"/>
    <w:rsid w:val="00510B82"/>
    <w:rsid w:val="00510DE8"/>
    <w:rsid w:val="00510E75"/>
    <w:rsid w:val="00510EAC"/>
    <w:rsid w:val="00510F5B"/>
    <w:rsid w:val="00510F95"/>
    <w:rsid w:val="00511168"/>
    <w:rsid w:val="00511344"/>
    <w:rsid w:val="00511792"/>
    <w:rsid w:val="00511B7F"/>
    <w:rsid w:val="00511BFB"/>
    <w:rsid w:val="00511FC7"/>
    <w:rsid w:val="00511FE2"/>
    <w:rsid w:val="00512734"/>
    <w:rsid w:val="005127D0"/>
    <w:rsid w:val="00512913"/>
    <w:rsid w:val="00512A67"/>
    <w:rsid w:val="00512B2A"/>
    <w:rsid w:val="00512BB6"/>
    <w:rsid w:val="00512C50"/>
    <w:rsid w:val="00512CBC"/>
    <w:rsid w:val="00512D71"/>
    <w:rsid w:val="00513322"/>
    <w:rsid w:val="005137AA"/>
    <w:rsid w:val="00513B29"/>
    <w:rsid w:val="00513B35"/>
    <w:rsid w:val="00513BC7"/>
    <w:rsid w:val="00513E2B"/>
    <w:rsid w:val="00513F5C"/>
    <w:rsid w:val="00514191"/>
    <w:rsid w:val="0051453B"/>
    <w:rsid w:val="0051466A"/>
    <w:rsid w:val="00514A1B"/>
    <w:rsid w:val="0051510C"/>
    <w:rsid w:val="00515114"/>
    <w:rsid w:val="00515528"/>
    <w:rsid w:val="00515737"/>
    <w:rsid w:val="0051579E"/>
    <w:rsid w:val="00515859"/>
    <w:rsid w:val="00515A5C"/>
    <w:rsid w:val="00515A6C"/>
    <w:rsid w:val="00515A6E"/>
    <w:rsid w:val="00515E1B"/>
    <w:rsid w:val="005162CB"/>
    <w:rsid w:val="005165F5"/>
    <w:rsid w:val="00516909"/>
    <w:rsid w:val="00516B64"/>
    <w:rsid w:val="00516D91"/>
    <w:rsid w:val="00516EE9"/>
    <w:rsid w:val="00517109"/>
    <w:rsid w:val="005172F5"/>
    <w:rsid w:val="005175F6"/>
    <w:rsid w:val="0051785E"/>
    <w:rsid w:val="00517C3A"/>
    <w:rsid w:val="00517FB6"/>
    <w:rsid w:val="0052024C"/>
    <w:rsid w:val="00520563"/>
    <w:rsid w:val="005208A9"/>
    <w:rsid w:val="00520DCD"/>
    <w:rsid w:val="00520EAD"/>
    <w:rsid w:val="005212C9"/>
    <w:rsid w:val="005213E5"/>
    <w:rsid w:val="0052150D"/>
    <w:rsid w:val="00521619"/>
    <w:rsid w:val="0052164A"/>
    <w:rsid w:val="005216EA"/>
    <w:rsid w:val="00521860"/>
    <w:rsid w:val="0052194E"/>
    <w:rsid w:val="005219A4"/>
    <w:rsid w:val="00521A2C"/>
    <w:rsid w:val="00521C9C"/>
    <w:rsid w:val="00522113"/>
    <w:rsid w:val="0052249B"/>
    <w:rsid w:val="0052276C"/>
    <w:rsid w:val="00522EED"/>
    <w:rsid w:val="00522FEC"/>
    <w:rsid w:val="00523293"/>
    <w:rsid w:val="005232BC"/>
    <w:rsid w:val="00523327"/>
    <w:rsid w:val="005234B1"/>
    <w:rsid w:val="0052377C"/>
    <w:rsid w:val="00523883"/>
    <w:rsid w:val="00523A33"/>
    <w:rsid w:val="00523B8F"/>
    <w:rsid w:val="00523D45"/>
    <w:rsid w:val="00523E2C"/>
    <w:rsid w:val="00523E7E"/>
    <w:rsid w:val="0052400B"/>
    <w:rsid w:val="00524440"/>
    <w:rsid w:val="00524618"/>
    <w:rsid w:val="00524712"/>
    <w:rsid w:val="005247EF"/>
    <w:rsid w:val="00524869"/>
    <w:rsid w:val="00524A1C"/>
    <w:rsid w:val="00524B8E"/>
    <w:rsid w:val="00524ED4"/>
    <w:rsid w:val="00525213"/>
    <w:rsid w:val="00525931"/>
    <w:rsid w:val="0052596F"/>
    <w:rsid w:val="00525E95"/>
    <w:rsid w:val="0052619A"/>
    <w:rsid w:val="0052657A"/>
    <w:rsid w:val="00526653"/>
    <w:rsid w:val="00526CB7"/>
    <w:rsid w:val="0052711A"/>
    <w:rsid w:val="00527172"/>
    <w:rsid w:val="0052735E"/>
    <w:rsid w:val="00527427"/>
    <w:rsid w:val="00527641"/>
    <w:rsid w:val="00527644"/>
    <w:rsid w:val="00527B37"/>
    <w:rsid w:val="00527D6D"/>
    <w:rsid w:val="005300EE"/>
    <w:rsid w:val="0053039B"/>
    <w:rsid w:val="005303DB"/>
    <w:rsid w:val="00530424"/>
    <w:rsid w:val="00530733"/>
    <w:rsid w:val="0053081A"/>
    <w:rsid w:val="005309E8"/>
    <w:rsid w:val="00531318"/>
    <w:rsid w:val="00531528"/>
    <w:rsid w:val="0053199A"/>
    <w:rsid w:val="00531B49"/>
    <w:rsid w:val="00531CE8"/>
    <w:rsid w:val="00531D49"/>
    <w:rsid w:val="00531DD4"/>
    <w:rsid w:val="005321B4"/>
    <w:rsid w:val="00532454"/>
    <w:rsid w:val="00532813"/>
    <w:rsid w:val="0053293A"/>
    <w:rsid w:val="00532F82"/>
    <w:rsid w:val="0053307C"/>
    <w:rsid w:val="00533250"/>
    <w:rsid w:val="005332F8"/>
    <w:rsid w:val="00533581"/>
    <w:rsid w:val="005338EB"/>
    <w:rsid w:val="00533973"/>
    <w:rsid w:val="0053413A"/>
    <w:rsid w:val="00534245"/>
    <w:rsid w:val="005342AE"/>
    <w:rsid w:val="00534616"/>
    <w:rsid w:val="00534745"/>
    <w:rsid w:val="005347F6"/>
    <w:rsid w:val="00534A04"/>
    <w:rsid w:val="00534B65"/>
    <w:rsid w:val="00534D2E"/>
    <w:rsid w:val="00534D6B"/>
    <w:rsid w:val="005351FB"/>
    <w:rsid w:val="005352EA"/>
    <w:rsid w:val="00535411"/>
    <w:rsid w:val="00535476"/>
    <w:rsid w:val="0053569D"/>
    <w:rsid w:val="005356C4"/>
    <w:rsid w:val="0053583B"/>
    <w:rsid w:val="00535CA0"/>
    <w:rsid w:val="00535E2F"/>
    <w:rsid w:val="00535F11"/>
    <w:rsid w:val="005361D2"/>
    <w:rsid w:val="00536289"/>
    <w:rsid w:val="0053640F"/>
    <w:rsid w:val="0053649F"/>
    <w:rsid w:val="00536988"/>
    <w:rsid w:val="00536B03"/>
    <w:rsid w:val="00536CF1"/>
    <w:rsid w:val="00536D0F"/>
    <w:rsid w:val="00536DC7"/>
    <w:rsid w:val="00536E42"/>
    <w:rsid w:val="00537019"/>
    <w:rsid w:val="005374CB"/>
    <w:rsid w:val="00537876"/>
    <w:rsid w:val="0053789D"/>
    <w:rsid w:val="00537ADA"/>
    <w:rsid w:val="00537B2F"/>
    <w:rsid w:val="00537BD0"/>
    <w:rsid w:val="00537DB2"/>
    <w:rsid w:val="00537DE1"/>
    <w:rsid w:val="0054048A"/>
    <w:rsid w:val="005404B9"/>
    <w:rsid w:val="00540750"/>
    <w:rsid w:val="00540790"/>
    <w:rsid w:val="00540BEF"/>
    <w:rsid w:val="00540CCE"/>
    <w:rsid w:val="0054113F"/>
    <w:rsid w:val="0054137E"/>
    <w:rsid w:val="00541455"/>
    <w:rsid w:val="0054145C"/>
    <w:rsid w:val="00541840"/>
    <w:rsid w:val="00541AF1"/>
    <w:rsid w:val="00541BD0"/>
    <w:rsid w:val="00541CCC"/>
    <w:rsid w:val="00541D38"/>
    <w:rsid w:val="00541F74"/>
    <w:rsid w:val="0054201C"/>
    <w:rsid w:val="00542701"/>
    <w:rsid w:val="0054276B"/>
    <w:rsid w:val="005428D0"/>
    <w:rsid w:val="00542B5C"/>
    <w:rsid w:val="00542B68"/>
    <w:rsid w:val="00542D76"/>
    <w:rsid w:val="00542E40"/>
    <w:rsid w:val="00543020"/>
    <w:rsid w:val="00543360"/>
    <w:rsid w:val="00543505"/>
    <w:rsid w:val="005439DE"/>
    <w:rsid w:val="00543A53"/>
    <w:rsid w:val="00543DB5"/>
    <w:rsid w:val="00543DC2"/>
    <w:rsid w:val="00543FA1"/>
    <w:rsid w:val="00543FA4"/>
    <w:rsid w:val="00543FFA"/>
    <w:rsid w:val="00544608"/>
    <w:rsid w:val="00544790"/>
    <w:rsid w:val="005448B8"/>
    <w:rsid w:val="00544938"/>
    <w:rsid w:val="0054498D"/>
    <w:rsid w:val="005449EA"/>
    <w:rsid w:val="00544B35"/>
    <w:rsid w:val="00544C94"/>
    <w:rsid w:val="00544DBB"/>
    <w:rsid w:val="0054559E"/>
    <w:rsid w:val="005455CF"/>
    <w:rsid w:val="00545738"/>
    <w:rsid w:val="005460CB"/>
    <w:rsid w:val="00546492"/>
    <w:rsid w:val="005465CC"/>
    <w:rsid w:val="0054665E"/>
    <w:rsid w:val="00546EED"/>
    <w:rsid w:val="00546F8F"/>
    <w:rsid w:val="00546FF7"/>
    <w:rsid w:val="005471BD"/>
    <w:rsid w:val="005471D1"/>
    <w:rsid w:val="00547271"/>
    <w:rsid w:val="0054737E"/>
    <w:rsid w:val="00547507"/>
    <w:rsid w:val="00547721"/>
    <w:rsid w:val="00547788"/>
    <w:rsid w:val="005477EE"/>
    <w:rsid w:val="00547B2C"/>
    <w:rsid w:val="0055023E"/>
    <w:rsid w:val="005505E6"/>
    <w:rsid w:val="00550666"/>
    <w:rsid w:val="0055072E"/>
    <w:rsid w:val="00550762"/>
    <w:rsid w:val="005508FB"/>
    <w:rsid w:val="005509FE"/>
    <w:rsid w:val="00550D5E"/>
    <w:rsid w:val="00550D87"/>
    <w:rsid w:val="00550E15"/>
    <w:rsid w:val="005512C4"/>
    <w:rsid w:val="005513A8"/>
    <w:rsid w:val="00551480"/>
    <w:rsid w:val="00551918"/>
    <w:rsid w:val="00551CBF"/>
    <w:rsid w:val="00551EAA"/>
    <w:rsid w:val="005521A7"/>
    <w:rsid w:val="00552248"/>
    <w:rsid w:val="00552508"/>
    <w:rsid w:val="00552793"/>
    <w:rsid w:val="00552A12"/>
    <w:rsid w:val="00552E1E"/>
    <w:rsid w:val="005530EA"/>
    <w:rsid w:val="0055314F"/>
    <w:rsid w:val="0055317D"/>
    <w:rsid w:val="00553350"/>
    <w:rsid w:val="005534CB"/>
    <w:rsid w:val="0055357C"/>
    <w:rsid w:val="00553CDE"/>
    <w:rsid w:val="00553D41"/>
    <w:rsid w:val="00553FE9"/>
    <w:rsid w:val="005545E2"/>
    <w:rsid w:val="005546E4"/>
    <w:rsid w:val="005547D0"/>
    <w:rsid w:val="00554BCA"/>
    <w:rsid w:val="00554D02"/>
    <w:rsid w:val="005551A3"/>
    <w:rsid w:val="00555205"/>
    <w:rsid w:val="005552E6"/>
    <w:rsid w:val="005553DE"/>
    <w:rsid w:val="00555922"/>
    <w:rsid w:val="00555B54"/>
    <w:rsid w:val="00555C4E"/>
    <w:rsid w:val="00555C7F"/>
    <w:rsid w:val="0055601C"/>
    <w:rsid w:val="005562BA"/>
    <w:rsid w:val="00556937"/>
    <w:rsid w:val="00556990"/>
    <w:rsid w:val="00556A1C"/>
    <w:rsid w:val="00556A6B"/>
    <w:rsid w:val="00556D1A"/>
    <w:rsid w:val="005570F8"/>
    <w:rsid w:val="005570FC"/>
    <w:rsid w:val="005575A0"/>
    <w:rsid w:val="00557649"/>
    <w:rsid w:val="00557864"/>
    <w:rsid w:val="00557894"/>
    <w:rsid w:val="0055794A"/>
    <w:rsid w:val="00557B2D"/>
    <w:rsid w:val="00557B4F"/>
    <w:rsid w:val="00557B59"/>
    <w:rsid w:val="00557B5A"/>
    <w:rsid w:val="00557D0E"/>
    <w:rsid w:val="00560171"/>
    <w:rsid w:val="005603AB"/>
    <w:rsid w:val="00560520"/>
    <w:rsid w:val="0056089A"/>
    <w:rsid w:val="00560AF2"/>
    <w:rsid w:val="00560DC9"/>
    <w:rsid w:val="00560EF2"/>
    <w:rsid w:val="005613E5"/>
    <w:rsid w:val="00561413"/>
    <w:rsid w:val="0056188F"/>
    <w:rsid w:val="0056193A"/>
    <w:rsid w:val="00561A1C"/>
    <w:rsid w:val="00561B0B"/>
    <w:rsid w:val="00561ECE"/>
    <w:rsid w:val="00561FD0"/>
    <w:rsid w:val="0056206E"/>
    <w:rsid w:val="0056226F"/>
    <w:rsid w:val="00562851"/>
    <w:rsid w:val="00562AB1"/>
    <w:rsid w:val="0056311D"/>
    <w:rsid w:val="005631A8"/>
    <w:rsid w:val="00563522"/>
    <w:rsid w:val="005637E1"/>
    <w:rsid w:val="00563829"/>
    <w:rsid w:val="005643B5"/>
    <w:rsid w:val="005643D0"/>
    <w:rsid w:val="00564438"/>
    <w:rsid w:val="00564621"/>
    <w:rsid w:val="0056495E"/>
    <w:rsid w:val="00564A6A"/>
    <w:rsid w:val="00565466"/>
    <w:rsid w:val="0056554A"/>
    <w:rsid w:val="0056555C"/>
    <w:rsid w:val="00565BBF"/>
    <w:rsid w:val="00565C89"/>
    <w:rsid w:val="00566499"/>
    <w:rsid w:val="005665E8"/>
    <w:rsid w:val="005666AA"/>
    <w:rsid w:val="00566AF7"/>
    <w:rsid w:val="00566C49"/>
    <w:rsid w:val="00566ECE"/>
    <w:rsid w:val="00566EEF"/>
    <w:rsid w:val="005672BC"/>
    <w:rsid w:val="005676B4"/>
    <w:rsid w:val="0056790F"/>
    <w:rsid w:val="00567AC0"/>
    <w:rsid w:val="00567C8D"/>
    <w:rsid w:val="005703C2"/>
    <w:rsid w:val="00570467"/>
    <w:rsid w:val="005706EF"/>
    <w:rsid w:val="0057072B"/>
    <w:rsid w:val="00570CAD"/>
    <w:rsid w:val="00571132"/>
    <w:rsid w:val="005712B4"/>
    <w:rsid w:val="005718E9"/>
    <w:rsid w:val="00571B99"/>
    <w:rsid w:val="00571C06"/>
    <w:rsid w:val="00571D81"/>
    <w:rsid w:val="0057248D"/>
    <w:rsid w:val="00572603"/>
    <w:rsid w:val="00572618"/>
    <w:rsid w:val="0057262B"/>
    <w:rsid w:val="00573012"/>
    <w:rsid w:val="00573152"/>
    <w:rsid w:val="0057366C"/>
    <w:rsid w:val="00573903"/>
    <w:rsid w:val="00573A6D"/>
    <w:rsid w:val="00574121"/>
    <w:rsid w:val="00574614"/>
    <w:rsid w:val="00574732"/>
    <w:rsid w:val="0057479F"/>
    <w:rsid w:val="00574A3D"/>
    <w:rsid w:val="00574F21"/>
    <w:rsid w:val="00574FFD"/>
    <w:rsid w:val="00575130"/>
    <w:rsid w:val="005758AE"/>
    <w:rsid w:val="00575A21"/>
    <w:rsid w:val="00575D2B"/>
    <w:rsid w:val="00575D67"/>
    <w:rsid w:val="00575F75"/>
    <w:rsid w:val="00575FD2"/>
    <w:rsid w:val="005761A0"/>
    <w:rsid w:val="00576356"/>
    <w:rsid w:val="005764DE"/>
    <w:rsid w:val="005767AD"/>
    <w:rsid w:val="00576C85"/>
    <w:rsid w:val="005771CB"/>
    <w:rsid w:val="005772BD"/>
    <w:rsid w:val="005773C1"/>
    <w:rsid w:val="0057768C"/>
    <w:rsid w:val="00577733"/>
    <w:rsid w:val="005779EE"/>
    <w:rsid w:val="00577C42"/>
    <w:rsid w:val="00577C8D"/>
    <w:rsid w:val="00580074"/>
    <w:rsid w:val="005800C3"/>
    <w:rsid w:val="00580177"/>
    <w:rsid w:val="0058018D"/>
    <w:rsid w:val="00580280"/>
    <w:rsid w:val="0058028F"/>
    <w:rsid w:val="005804DF"/>
    <w:rsid w:val="00580783"/>
    <w:rsid w:val="005807BD"/>
    <w:rsid w:val="00580A2F"/>
    <w:rsid w:val="00580A3F"/>
    <w:rsid w:val="00580A4F"/>
    <w:rsid w:val="005810C9"/>
    <w:rsid w:val="0058112E"/>
    <w:rsid w:val="005814A0"/>
    <w:rsid w:val="0058178A"/>
    <w:rsid w:val="00581A05"/>
    <w:rsid w:val="00581A55"/>
    <w:rsid w:val="00581B02"/>
    <w:rsid w:val="00581BE9"/>
    <w:rsid w:val="005820DF"/>
    <w:rsid w:val="005821E3"/>
    <w:rsid w:val="005824E3"/>
    <w:rsid w:val="00582513"/>
    <w:rsid w:val="005825EF"/>
    <w:rsid w:val="00582ACE"/>
    <w:rsid w:val="00582BE4"/>
    <w:rsid w:val="00582C8C"/>
    <w:rsid w:val="00582D13"/>
    <w:rsid w:val="00582E1F"/>
    <w:rsid w:val="00583072"/>
    <w:rsid w:val="00583145"/>
    <w:rsid w:val="00583470"/>
    <w:rsid w:val="005835EB"/>
    <w:rsid w:val="0058381A"/>
    <w:rsid w:val="00583A6E"/>
    <w:rsid w:val="00583AEC"/>
    <w:rsid w:val="00583B37"/>
    <w:rsid w:val="005840C3"/>
    <w:rsid w:val="005840C8"/>
    <w:rsid w:val="0058428B"/>
    <w:rsid w:val="005842D6"/>
    <w:rsid w:val="005847B4"/>
    <w:rsid w:val="00584D02"/>
    <w:rsid w:val="00585553"/>
    <w:rsid w:val="005857F6"/>
    <w:rsid w:val="005859B8"/>
    <w:rsid w:val="00585ABB"/>
    <w:rsid w:val="00586090"/>
    <w:rsid w:val="005860D8"/>
    <w:rsid w:val="00586123"/>
    <w:rsid w:val="005861BD"/>
    <w:rsid w:val="00586277"/>
    <w:rsid w:val="005862D9"/>
    <w:rsid w:val="00586848"/>
    <w:rsid w:val="005868EF"/>
    <w:rsid w:val="005868F8"/>
    <w:rsid w:val="00586B26"/>
    <w:rsid w:val="00586E9A"/>
    <w:rsid w:val="00586F82"/>
    <w:rsid w:val="005876BF"/>
    <w:rsid w:val="005876E4"/>
    <w:rsid w:val="005878D7"/>
    <w:rsid w:val="0058793E"/>
    <w:rsid w:val="00587BEF"/>
    <w:rsid w:val="00587D59"/>
    <w:rsid w:val="00587F2E"/>
    <w:rsid w:val="00587F39"/>
    <w:rsid w:val="0059018D"/>
    <w:rsid w:val="005903F9"/>
    <w:rsid w:val="005905DE"/>
    <w:rsid w:val="005907C9"/>
    <w:rsid w:val="00590A17"/>
    <w:rsid w:val="00590D9A"/>
    <w:rsid w:val="00590ED1"/>
    <w:rsid w:val="00590FBF"/>
    <w:rsid w:val="0059101B"/>
    <w:rsid w:val="005910A0"/>
    <w:rsid w:val="005918C3"/>
    <w:rsid w:val="005919D6"/>
    <w:rsid w:val="00591E11"/>
    <w:rsid w:val="00591FDE"/>
    <w:rsid w:val="005921C0"/>
    <w:rsid w:val="00592513"/>
    <w:rsid w:val="00592555"/>
    <w:rsid w:val="005926E3"/>
    <w:rsid w:val="0059277D"/>
    <w:rsid w:val="005928B7"/>
    <w:rsid w:val="00592F9B"/>
    <w:rsid w:val="00593175"/>
    <w:rsid w:val="005931D0"/>
    <w:rsid w:val="00593370"/>
    <w:rsid w:val="00593619"/>
    <w:rsid w:val="005937FD"/>
    <w:rsid w:val="005938C2"/>
    <w:rsid w:val="00593BBF"/>
    <w:rsid w:val="00593F90"/>
    <w:rsid w:val="00594220"/>
    <w:rsid w:val="00594322"/>
    <w:rsid w:val="005944CF"/>
    <w:rsid w:val="0059459C"/>
    <w:rsid w:val="005945E4"/>
    <w:rsid w:val="00594891"/>
    <w:rsid w:val="0059497A"/>
    <w:rsid w:val="00594B53"/>
    <w:rsid w:val="00594C76"/>
    <w:rsid w:val="00594D18"/>
    <w:rsid w:val="00594FDC"/>
    <w:rsid w:val="005953BE"/>
    <w:rsid w:val="005954A0"/>
    <w:rsid w:val="00595852"/>
    <w:rsid w:val="0059595B"/>
    <w:rsid w:val="00595A50"/>
    <w:rsid w:val="00595B6A"/>
    <w:rsid w:val="00596006"/>
    <w:rsid w:val="00596150"/>
    <w:rsid w:val="005962CB"/>
    <w:rsid w:val="00596A7F"/>
    <w:rsid w:val="00596B41"/>
    <w:rsid w:val="0059772E"/>
    <w:rsid w:val="00597774"/>
    <w:rsid w:val="00597A49"/>
    <w:rsid w:val="00597D1B"/>
    <w:rsid w:val="00597DE6"/>
    <w:rsid w:val="005A0000"/>
    <w:rsid w:val="005A0246"/>
    <w:rsid w:val="005A04FC"/>
    <w:rsid w:val="005A0738"/>
    <w:rsid w:val="005A0792"/>
    <w:rsid w:val="005A09D8"/>
    <w:rsid w:val="005A0F67"/>
    <w:rsid w:val="005A1228"/>
    <w:rsid w:val="005A1405"/>
    <w:rsid w:val="005A152C"/>
    <w:rsid w:val="005A1777"/>
    <w:rsid w:val="005A18DF"/>
    <w:rsid w:val="005A1962"/>
    <w:rsid w:val="005A1E6C"/>
    <w:rsid w:val="005A24C5"/>
    <w:rsid w:val="005A254C"/>
    <w:rsid w:val="005A2846"/>
    <w:rsid w:val="005A296E"/>
    <w:rsid w:val="005A2C5A"/>
    <w:rsid w:val="005A2CE0"/>
    <w:rsid w:val="005A2D13"/>
    <w:rsid w:val="005A2FF3"/>
    <w:rsid w:val="005A30C5"/>
    <w:rsid w:val="005A313F"/>
    <w:rsid w:val="005A34AA"/>
    <w:rsid w:val="005A37AA"/>
    <w:rsid w:val="005A3832"/>
    <w:rsid w:val="005A39E6"/>
    <w:rsid w:val="005A3E19"/>
    <w:rsid w:val="005A3E46"/>
    <w:rsid w:val="005A43BD"/>
    <w:rsid w:val="005A443B"/>
    <w:rsid w:val="005A4511"/>
    <w:rsid w:val="005A45DA"/>
    <w:rsid w:val="005A472F"/>
    <w:rsid w:val="005A4899"/>
    <w:rsid w:val="005A4D63"/>
    <w:rsid w:val="005A4E42"/>
    <w:rsid w:val="005A507C"/>
    <w:rsid w:val="005A5219"/>
    <w:rsid w:val="005A521D"/>
    <w:rsid w:val="005A5881"/>
    <w:rsid w:val="005A5938"/>
    <w:rsid w:val="005A5AB8"/>
    <w:rsid w:val="005A5B21"/>
    <w:rsid w:val="005A5DE4"/>
    <w:rsid w:val="005A6722"/>
    <w:rsid w:val="005A6828"/>
    <w:rsid w:val="005A690F"/>
    <w:rsid w:val="005A6DC7"/>
    <w:rsid w:val="005A721B"/>
    <w:rsid w:val="005A7410"/>
    <w:rsid w:val="005A7826"/>
    <w:rsid w:val="005A7F5B"/>
    <w:rsid w:val="005B017F"/>
    <w:rsid w:val="005B01DB"/>
    <w:rsid w:val="005B039B"/>
    <w:rsid w:val="005B03C8"/>
    <w:rsid w:val="005B07A8"/>
    <w:rsid w:val="005B0B28"/>
    <w:rsid w:val="005B0B62"/>
    <w:rsid w:val="005B0C34"/>
    <w:rsid w:val="005B0CAB"/>
    <w:rsid w:val="005B134D"/>
    <w:rsid w:val="005B1357"/>
    <w:rsid w:val="005B1A68"/>
    <w:rsid w:val="005B1D01"/>
    <w:rsid w:val="005B1E3E"/>
    <w:rsid w:val="005B2337"/>
    <w:rsid w:val="005B26F0"/>
    <w:rsid w:val="005B2CAF"/>
    <w:rsid w:val="005B2E62"/>
    <w:rsid w:val="005B2EA4"/>
    <w:rsid w:val="005B2ECC"/>
    <w:rsid w:val="005B30CE"/>
    <w:rsid w:val="005B313D"/>
    <w:rsid w:val="005B32DD"/>
    <w:rsid w:val="005B3385"/>
    <w:rsid w:val="005B3516"/>
    <w:rsid w:val="005B351E"/>
    <w:rsid w:val="005B3711"/>
    <w:rsid w:val="005B37FC"/>
    <w:rsid w:val="005B3CA9"/>
    <w:rsid w:val="005B3F3D"/>
    <w:rsid w:val="005B4092"/>
    <w:rsid w:val="005B42CD"/>
    <w:rsid w:val="005B48BD"/>
    <w:rsid w:val="005B4AF0"/>
    <w:rsid w:val="005B4C67"/>
    <w:rsid w:val="005B50F5"/>
    <w:rsid w:val="005B5231"/>
    <w:rsid w:val="005B53CF"/>
    <w:rsid w:val="005B5835"/>
    <w:rsid w:val="005B5A3C"/>
    <w:rsid w:val="005B5D45"/>
    <w:rsid w:val="005B5DCC"/>
    <w:rsid w:val="005B5E46"/>
    <w:rsid w:val="005B5FF5"/>
    <w:rsid w:val="005B60D5"/>
    <w:rsid w:val="005B62CE"/>
    <w:rsid w:val="005B68D7"/>
    <w:rsid w:val="005B6AE5"/>
    <w:rsid w:val="005B6F70"/>
    <w:rsid w:val="005B6FC1"/>
    <w:rsid w:val="005B7181"/>
    <w:rsid w:val="005B73CC"/>
    <w:rsid w:val="005B76C2"/>
    <w:rsid w:val="005B79F1"/>
    <w:rsid w:val="005B7A8D"/>
    <w:rsid w:val="005B7ACD"/>
    <w:rsid w:val="005B7C14"/>
    <w:rsid w:val="005C006F"/>
    <w:rsid w:val="005C058F"/>
    <w:rsid w:val="005C077C"/>
    <w:rsid w:val="005C08D5"/>
    <w:rsid w:val="005C0A2B"/>
    <w:rsid w:val="005C0B55"/>
    <w:rsid w:val="005C13B2"/>
    <w:rsid w:val="005C164A"/>
    <w:rsid w:val="005C17B9"/>
    <w:rsid w:val="005C181E"/>
    <w:rsid w:val="005C1B8A"/>
    <w:rsid w:val="005C1BDA"/>
    <w:rsid w:val="005C1D47"/>
    <w:rsid w:val="005C1F48"/>
    <w:rsid w:val="005C21D0"/>
    <w:rsid w:val="005C2204"/>
    <w:rsid w:val="005C2A85"/>
    <w:rsid w:val="005C2ABD"/>
    <w:rsid w:val="005C2AC4"/>
    <w:rsid w:val="005C2D3B"/>
    <w:rsid w:val="005C2D75"/>
    <w:rsid w:val="005C32A9"/>
    <w:rsid w:val="005C335D"/>
    <w:rsid w:val="005C3365"/>
    <w:rsid w:val="005C3C0C"/>
    <w:rsid w:val="005C3D22"/>
    <w:rsid w:val="005C3E70"/>
    <w:rsid w:val="005C3E7E"/>
    <w:rsid w:val="005C4034"/>
    <w:rsid w:val="005C413B"/>
    <w:rsid w:val="005C4260"/>
    <w:rsid w:val="005C4289"/>
    <w:rsid w:val="005C4921"/>
    <w:rsid w:val="005C4986"/>
    <w:rsid w:val="005C4AD6"/>
    <w:rsid w:val="005C4CC2"/>
    <w:rsid w:val="005C4F88"/>
    <w:rsid w:val="005C50DB"/>
    <w:rsid w:val="005C5170"/>
    <w:rsid w:val="005C5239"/>
    <w:rsid w:val="005C53DA"/>
    <w:rsid w:val="005C541D"/>
    <w:rsid w:val="005C5545"/>
    <w:rsid w:val="005C57DA"/>
    <w:rsid w:val="005C5FCB"/>
    <w:rsid w:val="005C6200"/>
    <w:rsid w:val="005C63F9"/>
    <w:rsid w:val="005C6480"/>
    <w:rsid w:val="005C65F0"/>
    <w:rsid w:val="005C667A"/>
    <w:rsid w:val="005C66CD"/>
    <w:rsid w:val="005C6C97"/>
    <w:rsid w:val="005C6D04"/>
    <w:rsid w:val="005C6D3A"/>
    <w:rsid w:val="005C6D61"/>
    <w:rsid w:val="005C6EDB"/>
    <w:rsid w:val="005C71E4"/>
    <w:rsid w:val="005C7601"/>
    <w:rsid w:val="005C76E1"/>
    <w:rsid w:val="005C7841"/>
    <w:rsid w:val="005C7874"/>
    <w:rsid w:val="005C7CDC"/>
    <w:rsid w:val="005C7D6B"/>
    <w:rsid w:val="005D0215"/>
    <w:rsid w:val="005D0446"/>
    <w:rsid w:val="005D0822"/>
    <w:rsid w:val="005D0873"/>
    <w:rsid w:val="005D0CDA"/>
    <w:rsid w:val="005D0EA2"/>
    <w:rsid w:val="005D1203"/>
    <w:rsid w:val="005D1726"/>
    <w:rsid w:val="005D1B2F"/>
    <w:rsid w:val="005D1C0C"/>
    <w:rsid w:val="005D1C5E"/>
    <w:rsid w:val="005D1C8E"/>
    <w:rsid w:val="005D1EFF"/>
    <w:rsid w:val="005D1F51"/>
    <w:rsid w:val="005D2342"/>
    <w:rsid w:val="005D2917"/>
    <w:rsid w:val="005D2B59"/>
    <w:rsid w:val="005D3447"/>
    <w:rsid w:val="005D3799"/>
    <w:rsid w:val="005D3870"/>
    <w:rsid w:val="005D387A"/>
    <w:rsid w:val="005D393B"/>
    <w:rsid w:val="005D3967"/>
    <w:rsid w:val="005D41CB"/>
    <w:rsid w:val="005D430D"/>
    <w:rsid w:val="005D4370"/>
    <w:rsid w:val="005D44EB"/>
    <w:rsid w:val="005D4689"/>
    <w:rsid w:val="005D4C94"/>
    <w:rsid w:val="005D4E2E"/>
    <w:rsid w:val="005D4EC7"/>
    <w:rsid w:val="005D5203"/>
    <w:rsid w:val="005D5458"/>
    <w:rsid w:val="005D586B"/>
    <w:rsid w:val="005D588A"/>
    <w:rsid w:val="005D5A75"/>
    <w:rsid w:val="005D5EB8"/>
    <w:rsid w:val="005D5F90"/>
    <w:rsid w:val="005D6218"/>
    <w:rsid w:val="005D66CB"/>
    <w:rsid w:val="005D6773"/>
    <w:rsid w:val="005D6803"/>
    <w:rsid w:val="005D686F"/>
    <w:rsid w:val="005D687F"/>
    <w:rsid w:val="005D68D6"/>
    <w:rsid w:val="005D6A09"/>
    <w:rsid w:val="005D6B0F"/>
    <w:rsid w:val="005D6C52"/>
    <w:rsid w:val="005D6D19"/>
    <w:rsid w:val="005D6F28"/>
    <w:rsid w:val="005D6F59"/>
    <w:rsid w:val="005D71A2"/>
    <w:rsid w:val="005D71C6"/>
    <w:rsid w:val="005D71CD"/>
    <w:rsid w:val="005D73B2"/>
    <w:rsid w:val="005D7490"/>
    <w:rsid w:val="005D75CC"/>
    <w:rsid w:val="005D7895"/>
    <w:rsid w:val="005D7B05"/>
    <w:rsid w:val="005D7E9E"/>
    <w:rsid w:val="005E00C9"/>
    <w:rsid w:val="005E0246"/>
    <w:rsid w:val="005E03BA"/>
    <w:rsid w:val="005E03BB"/>
    <w:rsid w:val="005E04A1"/>
    <w:rsid w:val="005E11AD"/>
    <w:rsid w:val="005E12AA"/>
    <w:rsid w:val="005E192C"/>
    <w:rsid w:val="005E19BD"/>
    <w:rsid w:val="005E1AAC"/>
    <w:rsid w:val="005E1B52"/>
    <w:rsid w:val="005E1DAA"/>
    <w:rsid w:val="005E1EBB"/>
    <w:rsid w:val="005E2176"/>
    <w:rsid w:val="005E25BB"/>
    <w:rsid w:val="005E25C3"/>
    <w:rsid w:val="005E263D"/>
    <w:rsid w:val="005E2879"/>
    <w:rsid w:val="005E290F"/>
    <w:rsid w:val="005E2AEF"/>
    <w:rsid w:val="005E2CF1"/>
    <w:rsid w:val="005E2DD5"/>
    <w:rsid w:val="005E3044"/>
    <w:rsid w:val="005E32A0"/>
    <w:rsid w:val="005E3368"/>
    <w:rsid w:val="005E348A"/>
    <w:rsid w:val="005E3570"/>
    <w:rsid w:val="005E3824"/>
    <w:rsid w:val="005E399B"/>
    <w:rsid w:val="005E3A39"/>
    <w:rsid w:val="005E3E4E"/>
    <w:rsid w:val="005E40C7"/>
    <w:rsid w:val="005E41E0"/>
    <w:rsid w:val="005E420C"/>
    <w:rsid w:val="005E4276"/>
    <w:rsid w:val="005E4294"/>
    <w:rsid w:val="005E432B"/>
    <w:rsid w:val="005E47B1"/>
    <w:rsid w:val="005E4F58"/>
    <w:rsid w:val="005E4FA8"/>
    <w:rsid w:val="005E56A2"/>
    <w:rsid w:val="005E5A55"/>
    <w:rsid w:val="005E5B8B"/>
    <w:rsid w:val="005E5BBE"/>
    <w:rsid w:val="005E5EB7"/>
    <w:rsid w:val="005E6146"/>
    <w:rsid w:val="005E624F"/>
    <w:rsid w:val="005E6302"/>
    <w:rsid w:val="005E636E"/>
    <w:rsid w:val="005E63C7"/>
    <w:rsid w:val="005E6570"/>
    <w:rsid w:val="005E696A"/>
    <w:rsid w:val="005E6A0F"/>
    <w:rsid w:val="005E6ED9"/>
    <w:rsid w:val="005E71FF"/>
    <w:rsid w:val="005E727F"/>
    <w:rsid w:val="005E742A"/>
    <w:rsid w:val="005E7A31"/>
    <w:rsid w:val="005E7BAD"/>
    <w:rsid w:val="005E7D50"/>
    <w:rsid w:val="005E7F7D"/>
    <w:rsid w:val="005F013B"/>
    <w:rsid w:val="005F03EA"/>
    <w:rsid w:val="005F05FC"/>
    <w:rsid w:val="005F081A"/>
    <w:rsid w:val="005F1176"/>
    <w:rsid w:val="005F124A"/>
    <w:rsid w:val="005F18CF"/>
    <w:rsid w:val="005F1A57"/>
    <w:rsid w:val="005F1AA3"/>
    <w:rsid w:val="005F1D0A"/>
    <w:rsid w:val="005F1DB9"/>
    <w:rsid w:val="005F1EBC"/>
    <w:rsid w:val="005F20FF"/>
    <w:rsid w:val="005F2163"/>
    <w:rsid w:val="005F2495"/>
    <w:rsid w:val="005F24B6"/>
    <w:rsid w:val="005F2726"/>
    <w:rsid w:val="005F2B61"/>
    <w:rsid w:val="005F2BC5"/>
    <w:rsid w:val="005F35A5"/>
    <w:rsid w:val="005F395E"/>
    <w:rsid w:val="005F3A5D"/>
    <w:rsid w:val="005F3CE3"/>
    <w:rsid w:val="005F3EC2"/>
    <w:rsid w:val="005F3FC0"/>
    <w:rsid w:val="005F42C9"/>
    <w:rsid w:val="005F4321"/>
    <w:rsid w:val="005F43D9"/>
    <w:rsid w:val="005F4841"/>
    <w:rsid w:val="005F4A0E"/>
    <w:rsid w:val="005F4B31"/>
    <w:rsid w:val="005F4D7E"/>
    <w:rsid w:val="005F4E94"/>
    <w:rsid w:val="005F50AF"/>
    <w:rsid w:val="005F50E9"/>
    <w:rsid w:val="005F5189"/>
    <w:rsid w:val="005F5593"/>
    <w:rsid w:val="005F55BD"/>
    <w:rsid w:val="005F58EE"/>
    <w:rsid w:val="005F5917"/>
    <w:rsid w:val="005F5B93"/>
    <w:rsid w:val="005F663D"/>
    <w:rsid w:val="005F6968"/>
    <w:rsid w:val="005F698B"/>
    <w:rsid w:val="005F6E43"/>
    <w:rsid w:val="005F6E60"/>
    <w:rsid w:val="005F6F65"/>
    <w:rsid w:val="005F7257"/>
    <w:rsid w:val="005F7733"/>
    <w:rsid w:val="005F78A6"/>
    <w:rsid w:val="005F79BE"/>
    <w:rsid w:val="005F7A86"/>
    <w:rsid w:val="005F7B41"/>
    <w:rsid w:val="0060036E"/>
    <w:rsid w:val="006004B5"/>
    <w:rsid w:val="00600520"/>
    <w:rsid w:val="00600926"/>
    <w:rsid w:val="0060097A"/>
    <w:rsid w:val="006019AE"/>
    <w:rsid w:val="00601C3B"/>
    <w:rsid w:val="00601E83"/>
    <w:rsid w:val="00601F3D"/>
    <w:rsid w:val="0060231D"/>
    <w:rsid w:val="006024E8"/>
    <w:rsid w:val="0060270D"/>
    <w:rsid w:val="00602989"/>
    <w:rsid w:val="00602B45"/>
    <w:rsid w:val="00602B93"/>
    <w:rsid w:val="00602DDB"/>
    <w:rsid w:val="00602E35"/>
    <w:rsid w:val="00602F0F"/>
    <w:rsid w:val="00602FA2"/>
    <w:rsid w:val="00603272"/>
    <w:rsid w:val="00603438"/>
    <w:rsid w:val="00603494"/>
    <w:rsid w:val="006035FE"/>
    <w:rsid w:val="0060381A"/>
    <w:rsid w:val="00603A55"/>
    <w:rsid w:val="00603B43"/>
    <w:rsid w:val="00603B90"/>
    <w:rsid w:val="00603F5F"/>
    <w:rsid w:val="00604613"/>
    <w:rsid w:val="006046C4"/>
    <w:rsid w:val="00604959"/>
    <w:rsid w:val="00604F2E"/>
    <w:rsid w:val="00605579"/>
    <w:rsid w:val="0060565C"/>
    <w:rsid w:val="0060569B"/>
    <w:rsid w:val="006056EA"/>
    <w:rsid w:val="00605C4B"/>
    <w:rsid w:val="00605C54"/>
    <w:rsid w:val="00605E87"/>
    <w:rsid w:val="00605F6B"/>
    <w:rsid w:val="0060637E"/>
    <w:rsid w:val="006065E9"/>
    <w:rsid w:val="0060672B"/>
    <w:rsid w:val="00606851"/>
    <w:rsid w:val="006068B0"/>
    <w:rsid w:val="006068DA"/>
    <w:rsid w:val="00606A00"/>
    <w:rsid w:val="00606AB9"/>
    <w:rsid w:val="00606AF2"/>
    <w:rsid w:val="00606B9F"/>
    <w:rsid w:val="00606BD7"/>
    <w:rsid w:val="00606D9C"/>
    <w:rsid w:val="00606F10"/>
    <w:rsid w:val="0060733C"/>
    <w:rsid w:val="006075F9"/>
    <w:rsid w:val="00607895"/>
    <w:rsid w:val="00607923"/>
    <w:rsid w:val="00607AD7"/>
    <w:rsid w:val="00607C7F"/>
    <w:rsid w:val="00610100"/>
    <w:rsid w:val="00610261"/>
    <w:rsid w:val="00610314"/>
    <w:rsid w:val="00610325"/>
    <w:rsid w:val="00610444"/>
    <w:rsid w:val="006104B6"/>
    <w:rsid w:val="0061079B"/>
    <w:rsid w:val="0061080A"/>
    <w:rsid w:val="0061081E"/>
    <w:rsid w:val="00610850"/>
    <w:rsid w:val="006108D6"/>
    <w:rsid w:val="00610AD9"/>
    <w:rsid w:val="00610ECD"/>
    <w:rsid w:val="00611771"/>
    <w:rsid w:val="0061191F"/>
    <w:rsid w:val="00611B5D"/>
    <w:rsid w:val="00611C73"/>
    <w:rsid w:val="00611CF3"/>
    <w:rsid w:val="00611D03"/>
    <w:rsid w:val="00611E3A"/>
    <w:rsid w:val="00611FFF"/>
    <w:rsid w:val="0061258C"/>
    <w:rsid w:val="00612625"/>
    <w:rsid w:val="0061278A"/>
    <w:rsid w:val="00613283"/>
    <w:rsid w:val="006132B5"/>
    <w:rsid w:val="00613A3E"/>
    <w:rsid w:val="00613CC2"/>
    <w:rsid w:val="00613E3C"/>
    <w:rsid w:val="00613E7B"/>
    <w:rsid w:val="0061427C"/>
    <w:rsid w:val="006142E6"/>
    <w:rsid w:val="006144C9"/>
    <w:rsid w:val="006146C9"/>
    <w:rsid w:val="0061473F"/>
    <w:rsid w:val="00614792"/>
    <w:rsid w:val="00614D7B"/>
    <w:rsid w:val="00614D80"/>
    <w:rsid w:val="00614FF1"/>
    <w:rsid w:val="00615007"/>
    <w:rsid w:val="00615096"/>
    <w:rsid w:val="00615780"/>
    <w:rsid w:val="00616422"/>
    <w:rsid w:val="006164E0"/>
    <w:rsid w:val="00616783"/>
    <w:rsid w:val="00616A63"/>
    <w:rsid w:val="00616C53"/>
    <w:rsid w:val="00616E99"/>
    <w:rsid w:val="0061733B"/>
    <w:rsid w:val="00617520"/>
    <w:rsid w:val="006178C9"/>
    <w:rsid w:val="00617AC3"/>
    <w:rsid w:val="00617CBA"/>
    <w:rsid w:val="00617CE6"/>
    <w:rsid w:val="00617EB8"/>
    <w:rsid w:val="00617F99"/>
    <w:rsid w:val="00620407"/>
    <w:rsid w:val="006205D8"/>
    <w:rsid w:val="00620643"/>
    <w:rsid w:val="0062073D"/>
    <w:rsid w:val="00620CB4"/>
    <w:rsid w:val="00620D37"/>
    <w:rsid w:val="00620EE4"/>
    <w:rsid w:val="00620FDE"/>
    <w:rsid w:val="006218E8"/>
    <w:rsid w:val="00621A72"/>
    <w:rsid w:val="00621A73"/>
    <w:rsid w:val="00622266"/>
    <w:rsid w:val="0062244E"/>
    <w:rsid w:val="006228C6"/>
    <w:rsid w:val="006228D7"/>
    <w:rsid w:val="00622C0C"/>
    <w:rsid w:val="00623476"/>
    <w:rsid w:val="00623666"/>
    <w:rsid w:val="00623783"/>
    <w:rsid w:val="00623910"/>
    <w:rsid w:val="006239D9"/>
    <w:rsid w:val="00623B56"/>
    <w:rsid w:val="0062403F"/>
    <w:rsid w:val="006240BB"/>
    <w:rsid w:val="006242B2"/>
    <w:rsid w:val="0062442D"/>
    <w:rsid w:val="0062445C"/>
    <w:rsid w:val="00624461"/>
    <w:rsid w:val="00624489"/>
    <w:rsid w:val="00624641"/>
    <w:rsid w:val="006247D1"/>
    <w:rsid w:val="006248AE"/>
    <w:rsid w:val="006248CB"/>
    <w:rsid w:val="00624A36"/>
    <w:rsid w:val="00624D61"/>
    <w:rsid w:val="00624D7D"/>
    <w:rsid w:val="006251B4"/>
    <w:rsid w:val="006252E4"/>
    <w:rsid w:val="00625346"/>
    <w:rsid w:val="006253A7"/>
    <w:rsid w:val="006254AA"/>
    <w:rsid w:val="006257C8"/>
    <w:rsid w:val="00625CFC"/>
    <w:rsid w:val="00625F7C"/>
    <w:rsid w:val="006261A2"/>
    <w:rsid w:val="0062670C"/>
    <w:rsid w:val="006267DE"/>
    <w:rsid w:val="00626AE5"/>
    <w:rsid w:val="00626F71"/>
    <w:rsid w:val="00626FE8"/>
    <w:rsid w:val="006270BE"/>
    <w:rsid w:val="006274C5"/>
    <w:rsid w:val="0062770A"/>
    <w:rsid w:val="006278B7"/>
    <w:rsid w:val="00627B05"/>
    <w:rsid w:val="00627BCD"/>
    <w:rsid w:val="00627C23"/>
    <w:rsid w:val="00627CD2"/>
    <w:rsid w:val="00627E31"/>
    <w:rsid w:val="00627F5C"/>
    <w:rsid w:val="0063033B"/>
    <w:rsid w:val="00630805"/>
    <w:rsid w:val="00630BE3"/>
    <w:rsid w:val="00630E96"/>
    <w:rsid w:val="006310E2"/>
    <w:rsid w:val="00631200"/>
    <w:rsid w:val="0063135F"/>
    <w:rsid w:val="006314FE"/>
    <w:rsid w:val="00631551"/>
    <w:rsid w:val="006316AB"/>
    <w:rsid w:val="00631B00"/>
    <w:rsid w:val="00631C54"/>
    <w:rsid w:val="00631DFF"/>
    <w:rsid w:val="00631F33"/>
    <w:rsid w:val="00632027"/>
    <w:rsid w:val="00632143"/>
    <w:rsid w:val="0063220B"/>
    <w:rsid w:val="00632279"/>
    <w:rsid w:val="006323DC"/>
    <w:rsid w:val="00632510"/>
    <w:rsid w:val="0063293E"/>
    <w:rsid w:val="00632B58"/>
    <w:rsid w:val="006332C8"/>
    <w:rsid w:val="00633314"/>
    <w:rsid w:val="0063335D"/>
    <w:rsid w:val="00633364"/>
    <w:rsid w:val="006334FD"/>
    <w:rsid w:val="0063367E"/>
    <w:rsid w:val="006337E5"/>
    <w:rsid w:val="00633A13"/>
    <w:rsid w:val="00633EBF"/>
    <w:rsid w:val="00634105"/>
    <w:rsid w:val="0063467C"/>
    <w:rsid w:val="00634695"/>
    <w:rsid w:val="006348DF"/>
    <w:rsid w:val="0063497A"/>
    <w:rsid w:val="00634B1D"/>
    <w:rsid w:val="006350D0"/>
    <w:rsid w:val="0063528E"/>
    <w:rsid w:val="006352A1"/>
    <w:rsid w:val="006355BC"/>
    <w:rsid w:val="00635917"/>
    <w:rsid w:val="00635947"/>
    <w:rsid w:val="00635B4B"/>
    <w:rsid w:val="00635B6E"/>
    <w:rsid w:val="00635C9A"/>
    <w:rsid w:val="00635EA5"/>
    <w:rsid w:val="006362AE"/>
    <w:rsid w:val="00636EC2"/>
    <w:rsid w:val="00637081"/>
    <w:rsid w:val="00637248"/>
    <w:rsid w:val="00637281"/>
    <w:rsid w:val="006372ED"/>
    <w:rsid w:val="00637399"/>
    <w:rsid w:val="00637DF1"/>
    <w:rsid w:val="00637E05"/>
    <w:rsid w:val="00640021"/>
    <w:rsid w:val="0064018E"/>
    <w:rsid w:val="00640312"/>
    <w:rsid w:val="006404BA"/>
    <w:rsid w:val="00640907"/>
    <w:rsid w:val="006412F0"/>
    <w:rsid w:val="00641390"/>
    <w:rsid w:val="0064147F"/>
    <w:rsid w:val="0064176D"/>
    <w:rsid w:val="00641C53"/>
    <w:rsid w:val="00641DBC"/>
    <w:rsid w:val="00641FC0"/>
    <w:rsid w:val="00642361"/>
    <w:rsid w:val="006423CF"/>
    <w:rsid w:val="00642425"/>
    <w:rsid w:val="0064268D"/>
    <w:rsid w:val="006427BC"/>
    <w:rsid w:val="00642BE1"/>
    <w:rsid w:val="00642F72"/>
    <w:rsid w:val="006430BD"/>
    <w:rsid w:val="0064314A"/>
    <w:rsid w:val="0064316B"/>
    <w:rsid w:val="0064338A"/>
    <w:rsid w:val="006437E7"/>
    <w:rsid w:val="00643A61"/>
    <w:rsid w:val="00643B62"/>
    <w:rsid w:val="00644035"/>
    <w:rsid w:val="006440AF"/>
    <w:rsid w:val="0064456A"/>
    <w:rsid w:val="0064458E"/>
    <w:rsid w:val="00644597"/>
    <w:rsid w:val="00644D8A"/>
    <w:rsid w:val="00644E2B"/>
    <w:rsid w:val="00644E87"/>
    <w:rsid w:val="006450A5"/>
    <w:rsid w:val="00645189"/>
    <w:rsid w:val="006451C7"/>
    <w:rsid w:val="00645A86"/>
    <w:rsid w:val="00645C31"/>
    <w:rsid w:val="006461DB"/>
    <w:rsid w:val="00646257"/>
    <w:rsid w:val="006463D3"/>
    <w:rsid w:val="00646668"/>
    <w:rsid w:val="0064666D"/>
    <w:rsid w:val="006469B0"/>
    <w:rsid w:val="00646C37"/>
    <w:rsid w:val="00647062"/>
    <w:rsid w:val="0064713F"/>
    <w:rsid w:val="00647675"/>
    <w:rsid w:val="00647B79"/>
    <w:rsid w:val="00647DBA"/>
    <w:rsid w:val="00650278"/>
    <w:rsid w:val="00650479"/>
    <w:rsid w:val="00650864"/>
    <w:rsid w:val="006509D7"/>
    <w:rsid w:val="00650C75"/>
    <w:rsid w:val="00650D3F"/>
    <w:rsid w:val="006512A2"/>
    <w:rsid w:val="00651354"/>
    <w:rsid w:val="006517FB"/>
    <w:rsid w:val="00651933"/>
    <w:rsid w:val="006519D7"/>
    <w:rsid w:val="00652102"/>
    <w:rsid w:val="006521A2"/>
    <w:rsid w:val="00652263"/>
    <w:rsid w:val="006523B8"/>
    <w:rsid w:val="006528D8"/>
    <w:rsid w:val="00652935"/>
    <w:rsid w:val="00652AA4"/>
    <w:rsid w:val="0065302D"/>
    <w:rsid w:val="00653040"/>
    <w:rsid w:val="006531B8"/>
    <w:rsid w:val="00653387"/>
    <w:rsid w:val="00653549"/>
    <w:rsid w:val="0065387D"/>
    <w:rsid w:val="00653A99"/>
    <w:rsid w:val="00653AF6"/>
    <w:rsid w:val="00653B45"/>
    <w:rsid w:val="0065451C"/>
    <w:rsid w:val="00654B0B"/>
    <w:rsid w:val="006550B5"/>
    <w:rsid w:val="0065510B"/>
    <w:rsid w:val="0065556C"/>
    <w:rsid w:val="0065592F"/>
    <w:rsid w:val="0065597F"/>
    <w:rsid w:val="00655EE3"/>
    <w:rsid w:val="006560EA"/>
    <w:rsid w:val="006563FC"/>
    <w:rsid w:val="00656604"/>
    <w:rsid w:val="00656765"/>
    <w:rsid w:val="00656A34"/>
    <w:rsid w:val="00656AEC"/>
    <w:rsid w:val="00656AED"/>
    <w:rsid w:val="00656F75"/>
    <w:rsid w:val="006571BB"/>
    <w:rsid w:val="00657524"/>
    <w:rsid w:val="00657A82"/>
    <w:rsid w:val="00657BF4"/>
    <w:rsid w:val="00660A8D"/>
    <w:rsid w:val="00660FEA"/>
    <w:rsid w:val="0066105E"/>
    <w:rsid w:val="00661321"/>
    <w:rsid w:val="006615D1"/>
    <w:rsid w:val="0066199C"/>
    <w:rsid w:val="006619B5"/>
    <w:rsid w:val="00661A90"/>
    <w:rsid w:val="00661ADB"/>
    <w:rsid w:val="00661E5C"/>
    <w:rsid w:val="00662069"/>
    <w:rsid w:val="006620EE"/>
    <w:rsid w:val="00662117"/>
    <w:rsid w:val="006622CF"/>
    <w:rsid w:val="00662574"/>
    <w:rsid w:val="006625CC"/>
    <w:rsid w:val="0066277E"/>
    <w:rsid w:val="006627A4"/>
    <w:rsid w:val="00662959"/>
    <w:rsid w:val="00662B1E"/>
    <w:rsid w:val="00662EC0"/>
    <w:rsid w:val="00662F1A"/>
    <w:rsid w:val="006632BF"/>
    <w:rsid w:val="00663380"/>
    <w:rsid w:val="00663383"/>
    <w:rsid w:val="0066347E"/>
    <w:rsid w:val="00663492"/>
    <w:rsid w:val="0066366F"/>
    <w:rsid w:val="00663682"/>
    <w:rsid w:val="00663F72"/>
    <w:rsid w:val="006643B4"/>
    <w:rsid w:val="006646E4"/>
    <w:rsid w:val="00664737"/>
    <w:rsid w:val="00664762"/>
    <w:rsid w:val="00664F83"/>
    <w:rsid w:val="00665162"/>
    <w:rsid w:val="00665184"/>
    <w:rsid w:val="006653A1"/>
    <w:rsid w:val="0066542F"/>
    <w:rsid w:val="00665674"/>
    <w:rsid w:val="006657ED"/>
    <w:rsid w:val="00665890"/>
    <w:rsid w:val="00665922"/>
    <w:rsid w:val="00665B1B"/>
    <w:rsid w:val="00665CB3"/>
    <w:rsid w:val="00665CFB"/>
    <w:rsid w:val="00665D63"/>
    <w:rsid w:val="00666289"/>
    <w:rsid w:val="0066656C"/>
    <w:rsid w:val="00666860"/>
    <w:rsid w:val="00666871"/>
    <w:rsid w:val="00666A29"/>
    <w:rsid w:val="00666A39"/>
    <w:rsid w:val="00666F20"/>
    <w:rsid w:val="00667035"/>
    <w:rsid w:val="00667426"/>
    <w:rsid w:val="006675B3"/>
    <w:rsid w:val="006678EF"/>
    <w:rsid w:val="00667958"/>
    <w:rsid w:val="00667B5E"/>
    <w:rsid w:val="00667C4C"/>
    <w:rsid w:val="00667D5B"/>
    <w:rsid w:val="00670053"/>
    <w:rsid w:val="00670237"/>
    <w:rsid w:val="0067023D"/>
    <w:rsid w:val="006702BB"/>
    <w:rsid w:val="00670C14"/>
    <w:rsid w:val="00670D6B"/>
    <w:rsid w:val="00671410"/>
    <w:rsid w:val="00671666"/>
    <w:rsid w:val="006717A4"/>
    <w:rsid w:val="006718C6"/>
    <w:rsid w:val="006718F7"/>
    <w:rsid w:val="00672436"/>
    <w:rsid w:val="006725E6"/>
    <w:rsid w:val="0067270C"/>
    <w:rsid w:val="00672DB1"/>
    <w:rsid w:val="00672EEF"/>
    <w:rsid w:val="0067336F"/>
    <w:rsid w:val="006736B1"/>
    <w:rsid w:val="0067391D"/>
    <w:rsid w:val="006739AA"/>
    <w:rsid w:val="00674049"/>
    <w:rsid w:val="006742F9"/>
    <w:rsid w:val="0067489E"/>
    <w:rsid w:val="00674A45"/>
    <w:rsid w:val="00674E01"/>
    <w:rsid w:val="00674E4E"/>
    <w:rsid w:val="00674E5B"/>
    <w:rsid w:val="00674EC5"/>
    <w:rsid w:val="006750AE"/>
    <w:rsid w:val="0067569C"/>
    <w:rsid w:val="00675721"/>
    <w:rsid w:val="00675749"/>
    <w:rsid w:val="00675873"/>
    <w:rsid w:val="0067597E"/>
    <w:rsid w:val="00675A3E"/>
    <w:rsid w:val="00675AF7"/>
    <w:rsid w:val="0067607F"/>
    <w:rsid w:val="006763C0"/>
    <w:rsid w:val="0067642C"/>
    <w:rsid w:val="00676531"/>
    <w:rsid w:val="00676629"/>
    <w:rsid w:val="00676AED"/>
    <w:rsid w:val="00676C07"/>
    <w:rsid w:val="00676DDA"/>
    <w:rsid w:val="00677048"/>
    <w:rsid w:val="00677096"/>
    <w:rsid w:val="00677099"/>
    <w:rsid w:val="00677198"/>
    <w:rsid w:val="006778C5"/>
    <w:rsid w:val="00677A04"/>
    <w:rsid w:val="00677CD5"/>
    <w:rsid w:val="00677DFA"/>
    <w:rsid w:val="00677F16"/>
    <w:rsid w:val="00677F6B"/>
    <w:rsid w:val="00680AFB"/>
    <w:rsid w:val="00680C58"/>
    <w:rsid w:val="00680D8F"/>
    <w:rsid w:val="00680DE0"/>
    <w:rsid w:val="00680E86"/>
    <w:rsid w:val="00681553"/>
    <w:rsid w:val="006815C4"/>
    <w:rsid w:val="00681A12"/>
    <w:rsid w:val="00681B19"/>
    <w:rsid w:val="00681B3A"/>
    <w:rsid w:val="00681D69"/>
    <w:rsid w:val="006820D0"/>
    <w:rsid w:val="0068216D"/>
    <w:rsid w:val="00682456"/>
    <w:rsid w:val="00682460"/>
    <w:rsid w:val="006824A3"/>
    <w:rsid w:val="006825A6"/>
    <w:rsid w:val="006827B5"/>
    <w:rsid w:val="00682909"/>
    <w:rsid w:val="00682934"/>
    <w:rsid w:val="00682A19"/>
    <w:rsid w:val="00682AD5"/>
    <w:rsid w:val="00682DC2"/>
    <w:rsid w:val="006833AE"/>
    <w:rsid w:val="006837F5"/>
    <w:rsid w:val="006839A3"/>
    <w:rsid w:val="00683A46"/>
    <w:rsid w:val="00683A73"/>
    <w:rsid w:val="00683B73"/>
    <w:rsid w:val="00683C88"/>
    <w:rsid w:val="00683DB1"/>
    <w:rsid w:val="0068434D"/>
    <w:rsid w:val="00684424"/>
    <w:rsid w:val="006844C4"/>
    <w:rsid w:val="00684732"/>
    <w:rsid w:val="00684B60"/>
    <w:rsid w:val="00684C02"/>
    <w:rsid w:val="00684CA2"/>
    <w:rsid w:val="00684EBB"/>
    <w:rsid w:val="00684EE7"/>
    <w:rsid w:val="006850AB"/>
    <w:rsid w:val="006859EF"/>
    <w:rsid w:val="006861CD"/>
    <w:rsid w:val="00686277"/>
    <w:rsid w:val="006865C8"/>
    <w:rsid w:val="0068663D"/>
    <w:rsid w:val="00686AE9"/>
    <w:rsid w:val="00686C2D"/>
    <w:rsid w:val="00686C63"/>
    <w:rsid w:val="0068710F"/>
    <w:rsid w:val="0068713A"/>
    <w:rsid w:val="006876A7"/>
    <w:rsid w:val="00687B9D"/>
    <w:rsid w:val="00687BA6"/>
    <w:rsid w:val="00687CFF"/>
    <w:rsid w:val="00690404"/>
    <w:rsid w:val="00690608"/>
    <w:rsid w:val="00690609"/>
    <w:rsid w:val="0069086B"/>
    <w:rsid w:val="00690E7E"/>
    <w:rsid w:val="00690F66"/>
    <w:rsid w:val="00690FE0"/>
    <w:rsid w:val="0069115B"/>
    <w:rsid w:val="006911AF"/>
    <w:rsid w:val="00691263"/>
    <w:rsid w:val="006912A2"/>
    <w:rsid w:val="006913A9"/>
    <w:rsid w:val="0069159C"/>
    <w:rsid w:val="0069199C"/>
    <w:rsid w:val="00691C36"/>
    <w:rsid w:val="00691C6E"/>
    <w:rsid w:val="00691D56"/>
    <w:rsid w:val="006920BA"/>
    <w:rsid w:val="00692265"/>
    <w:rsid w:val="0069242D"/>
    <w:rsid w:val="00692494"/>
    <w:rsid w:val="00692DCC"/>
    <w:rsid w:val="0069360B"/>
    <w:rsid w:val="0069371D"/>
    <w:rsid w:val="00693876"/>
    <w:rsid w:val="00693A63"/>
    <w:rsid w:val="00693AA5"/>
    <w:rsid w:val="00693B5D"/>
    <w:rsid w:val="00693E78"/>
    <w:rsid w:val="00694100"/>
    <w:rsid w:val="006944E5"/>
    <w:rsid w:val="00694514"/>
    <w:rsid w:val="00694700"/>
    <w:rsid w:val="00694707"/>
    <w:rsid w:val="006949A3"/>
    <w:rsid w:val="00694CDF"/>
    <w:rsid w:val="00695336"/>
    <w:rsid w:val="006954B5"/>
    <w:rsid w:val="006958E4"/>
    <w:rsid w:val="00695A70"/>
    <w:rsid w:val="00695E7C"/>
    <w:rsid w:val="00696013"/>
    <w:rsid w:val="0069609E"/>
    <w:rsid w:val="006960C1"/>
    <w:rsid w:val="006961D8"/>
    <w:rsid w:val="006969C9"/>
    <w:rsid w:val="006969ED"/>
    <w:rsid w:val="00696A3B"/>
    <w:rsid w:val="00696D54"/>
    <w:rsid w:val="00696DE7"/>
    <w:rsid w:val="00697084"/>
    <w:rsid w:val="006977B6"/>
    <w:rsid w:val="00697993"/>
    <w:rsid w:val="006979F0"/>
    <w:rsid w:val="00697EB6"/>
    <w:rsid w:val="00697F24"/>
    <w:rsid w:val="00697F2C"/>
    <w:rsid w:val="006A0122"/>
    <w:rsid w:val="006A01B1"/>
    <w:rsid w:val="006A0981"/>
    <w:rsid w:val="006A0E31"/>
    <w:rsid w:val="006A0ED2"/>
    <w:rsid w:val="006A0EDC"/>
    <w:rsid w:val="006A1091"/>
    <w:rsid w:val="006A10AA"/>
    <w:rsid w:val="006A10C9"/>
    <w:rsid w:val="006A120B"/>
    <w:rsid w:val="006A14D8"/>
    <w:rsid w:val="006A1B8B"/>
    <w:rsid w:val="006A1D6E"/>
    <w:rsid w:val="006A1EE8"/>
    <w:rsid w:val="006A200E"/>
    <w:rsid w:val="006A210A"/>
    <w:rsid w:val="006A22CD"/>
    <w:rsid w:val="006A24B5"/>
    <w:rsid w:val="006A273B"/>
    <w:rsid w:val="006A29EF"/>
    <w:rsid w:val="006A2B3B"/>
    <w:rsid w:val="006A30B4"/>
    <w:rsid w:val="006A314A"/>
    <w:rsid w:val="006A337E"/>
    <w:rsid w:val="006A34C7"/>
    <w:rsid w:val="006A3E44"/>
    <w:rsid w:val="006A3FAF"/>
    <w:rsid w:val="006A3FCB"/>
    <w:rsid w:val="006A426B"/>
    <w:rsid w:val="006A48A5"/>
    <w:rsid w:val="006A493C"/>
    <w:rsid w:val="006A4967"/>
    <w:rsid w:val="006A4ABD"/>
    <w:rsid w:val="006A4C1C"/>
    <w:rsid w:val="006A4FD1"/>
    <w:rsid w:val="006A5146"/>
    <w:rsid w:val="006A5768"/>
    <w:rsid w:val="006A5B58"/>
    <w:rsid w:val="006A5E71"/>
    <w:rsid w:val="006A5E81"/>
    <w:rsid w:val="006A5F30"/>
    <w:rsid w:val="006A6101"/>
    <w:rsid w:val="006A610F"/>
    <w:rsid w:val="006A6332"/>
    <w:rsid w:val="006A64EC"/>
    <w:rsid w:val="006A67C7"/>
    <w:rsid w:val="006A6D21"/>
    <w:rsid w:val="006A6F5B"/>
    <w:rsid w:val="006A72F7"/>
    <w:rsid w:val="006A736C"/>
    <w:rsid w:val="006A7425"/>
    <w:rsid w:val="006A74C0"/>
    <w:rsid w:val="006A7520"/>
    <w:rsid w:val="006A7524"/>
    <w:rsid w:val="006A76E0"/>
    <w:rsid w:val="006A77D6"/>
    <w:rsid w:val="006A7A10"/>
    <w:rsid w:val="006A7CC1"/>
    <w:rsid w:val="006A7D71"/>
    <w:rsid w:val="006B003E"/>
    <w:rsid w:val="006B0399"/>
    <w:rsid w:val="006B03DF"/>
    <w:rsid w:val="006B0593"/>
    <w:rsid w:val="006B0877"/>
    <w:rsid w:val="006B0D8B"/>
    <w:rsid w:val="006B0DE2"/>
    <w:rsid w:val="006B0FEA"/>
    <w:rsid w:val="006B155F"/>
    <w:rsid w:val="006B17E4"/>
    <w:rsid w:val="006B181B"/>
    <w:rsid w:val="006B1BC9"/>
    <w:rsid w:val="006B2294"/>
    <w:rsid w:val="006B24E9"/>
    <w:rsid w:val="006B24F2"/>
    <w:rsid w:val="006B262B"/>
    <w:rsid w:val="006B27CB"/>
    <w:rsid w:val="006B2A26"/>
    <w:rsid w:val="006B2C83"/>
    <w:rsid w:val="006B2E7D"/>
    <w:rsid w:val="006B2FAB"/>
    <w:rsid w:val="006B3143"/>
    <w:rsid w:val="006B31E2"/>
    <w:rsid w:val="006B3244"/>
    <w:rsid w:val="006B3388"/>
    <w:rsid w:val="006B33C1"/>
    <w:rsid w:val="006B3B50"/>
    <w:rsid w:val="006B3DA4"/>
    <w:rsid w:val="006B409B"/>
    <w:rsid w:val="006B41A9"/>
    <w:rsid w:val="006B4403"/>
    <w:rsid w:val="006B449A"/>
    <w:rsid w:val="006B44D8"/>
    <w:rsid w:val="006B4576"/>
    <w:rsid w:val="006B466C"/>
    <w:rsid w:val="006B49A1"/>
    <w:rsid w:val="006B4B85"/>
    <w:rsid w:val="006B4B90"/>
    <w:rsid w:val="006B4CDB"/>
    <w:rsid w:val="006B4EB3"/>
    <w:rsid w:val="006B5146"/>
    <w:rsid w:val="006B5339"/>
    <w:rsid w:val="006B5432"/>
    <w:rsid w:val="006B5637"/>
    <w:rsid w:val="006B591B"/>
    <w:rsid w:val="006B5BAD"/>
    <w:rsid w:val="006B5C9E"/>
    <w:rsid w:val="006B60AC"/>
    <w:rsid w:val="006B6666"/>
    <w:rsid w:val="006B6692"/>
    <w:rsid w:val="006B71DD"/>
    <w:rsid w:val="006B74AE"/>
    <w:rsid w:val="006B7E41"/>
    <w:rsid w:val="006B7FF7"/>
    <w:rsid w:val="006C01F7"/>
    <w:rsid w:val="006C04D2"/>
    <w:rsid w:val="006C0539"/>
    <w:rsid w:val="006C0606"/>
    <w:rsid w:val="006C0A49"/>
    <w:rsid w:val="006C0B89"/>
    <w:rsid w:val="006C1573"/>
    <w:rsid w:val="006C1764"/>
    <w:rsid w:val="006C19CF"/>
    <w:rsid w:val="006C222E"/>
    <w:rsid w:val="006C22E8"/>
    <w:rsid w:val="006C2318"/>
    <w:rsid w:val="006C236A"/>
    <w:rsid w:val="006C257F"/>
    <w:rsid w:val="006C2696"/>
    <w:rsid w:val="006C2877"/>
    <w:rsid w:val="006C299D"/>
    <w:rsid w:val="006C3323"/>
    <w:rsid w:val="006C33EC"/>
    <w:rsid w:val="006C342A"/>
    <w:rsid w:val="006C346F"/>
    <w:rsid w:val="006C3597"/>
    <w:rsid w:val="006C387A"/>
    <w:rsid w:val="006C38D3"/>
    <w:rsid w:val="006C38FC"/>
    <w:rsid w:val="006C3CF8"/>
    <w:rsid w:val="006C420D"/>
    <w:rsid w:val="006C452E"/>
    <w:rsid w:val="006C481B"/>
    <w:rsid w:val="006C4D5E"/>
    <w:rsid w:val="006C4E24"/>
    <w:rsid w:val="006C4F23"/>
    <w:rsid w:val="006C5372"/>
    <w:rsid w:val="006C5486"/>
    <w:rsid w:val="006C5872"/>
    <w:rsid w:val="006C5A92"/>
    <w:rsid w:val="006C5CCE"/>
    <w:rsid w:val="006C5E39"/>
    <w:rsid w:val="006C5FA5"/>
    <w:rsid w:val="006C674F"/>
    <w:rsid w:val="006C6801"/>
    <w:rsid w:val="006C682F"/>
    <w:rsid w:val="006C68F6"/>
    <w:rsid w:val="006C69D4"/>
    <w:rsid w:val="006C6C9D"/>
    <w:rsid w:val="006C6CC5"/>
    <w:rsid w:val="006C71FA"/>
    <w:rsid w:val="006C73A2"/>
    <w:rsid w:val="006C7420"/>
    <w:rsid w:val="006C74BD"/>
    <w:rsid w:val="006C7795"/>
    <w:rsid w:val="006C780A"/>
    <w:rsid w:val="006C7C7A"/>
    <w:rsid w:val="006C7D61"/>
    <w:rsid w:val="006C7D76"/>
    <w:rsid w:val="006C7DC0"/>
    <w:rsid w:val="006C7E21"/>
    <w:rsid w:val="006D00D7"/>
    <w:rsid w:val="006D01B8"/>
    <w:rsid w:val="006D035F"/>
    <w:rsid w:val="006D0511"/>
    <w:rsid w:val="006D07DF"/>
    <w:rsid w:val="006D09E8"/>
    <w:rsid w:val="006D0B02"/>
    <w:rsid w:val="006D0E73"/>
    <w:rsid w:val="006D0E74"/>
    <w:rsid w:val="006D1000"/>
    <w:rsid w:val="006D1036"/>
    <w:rsid w:val="006D11D8"/>
    <w:rsid w:val="006D120C"/>
    <w:rsid w:val="006D12F9"/>
    <w:rsid w:val="006D1412"/>
    <w:rsid w:val="006D292B"/>
    <w:rsid w:val="006D3267"/>
    <w:rsid w:val="006D34FE"/>
    <w:rsid w:val="006D38D9"/>
    <w:rsid w:val="006D3BAC"/>
    <w:rsid w:val="006D3E1F"/>
    <w:rsid w:val="006D3F0E"/>
    <w:rsid w:val="006D3FB6"/>
    <w:rsid w:val="006D418E"/>
    <w:rsid w:val="006D43CB"/>
    <w:rsid w:val="006D446D"/>
    <w:rsid w:val="006D45E7"/>
    <w:rsid w:val="006D495D"/>
    <w:rsid w:val="006D4F29"/>
    <w:rsid w:val="006D50FA"/>
    <w:rsid w:val="006D5A89"/>
    <w:rsid w:val="006D5AC5"/>
    <w:rsid w:val="006D5CC1"/>
    <w:rsid w:val="006D5FFC"/>
    <w:rsid w:val="006D6041"/>
    <w:rsid w:val="006D6213"/>
    <w:rsid w:val="006D6229"/>
    <w:rsid w:val="006D67E2"/>
    <w:rsid w:val="006D6A80"/>
    <w:rsid w:val="006D6F0D"/>
    <w:rsid w:val="006D6F84"/>
    <w:rsid w:val="006D6FC7"/>
    <w:rsid w:val="006D711C"/>
    <w:rsid w:val="006D7136"/>
    <w:rsid w:val="006D727D"/>
    <w:rsid w:val="006D728C"/>
    <w:rsid w:val="006D72FC"/>
    <w:rsid w:val="006D782C"/>
    <w:rsid w:val="006D78EB"/>
    <w:rsid w:val="006D7C0C"/>
    <w:rsid w:val="006D7D1F"/>
    <w:rsid w:val="006E0084"/>
    <w:rsid w:val="006E029F"/>
    <w:rsid w:val="006E035C"/>
    <w:rsid w:val="006E05CF"/>
    <w:rsid w:val="006E0611"/>
    <w:rsid w:val="006E0731"/>
    <w:rsid w:val="006E0B24"/>
    <w:rsid w:val="006E0B4D"/>
    <w:rsid w:val="006E0D94"/>
    <w:rsid w:val="006E0DE1"/>
    <w:rsid w:val="006E0EB0"/>
    <w:rsid w:val="006E0EE6"/>
    <w:rsid w:val="006E0F98"/>
    <w:rsid w:val="006E1526"/>
    <w:rsid w:val="006E1CDE"/>
    <w:rsid w:val="006E1F3F"/>
    <w:rsid w:val="006E2316"/>
    <w:rsid w:val="006E23BD"/>
    <w:rsid w:val="006E2501"/>
    <w:rsid w:val="006E2B9A"/>
    <w:rsid w:val="006E2C4E"/>
    <w:rsid w:val="006E2E5F"/>
    <w:rsid w:val="006E2FD3"/>
    <w:rsid w:val="006E352F"/>
    <w:rsid w:val="006E3648"/>
    <w:rsid w:val="006E3B79"/>
    <w:rsid w:val="006E3C5E"/>
    <w:rsid w:val="006E3D61"/>
    <w:rsid w:val="006E447E"/>
    <w:rsid w:val="006E4647"/>
    <w:rsid w:val="006E47F2"/>
    <w:rsid w:val="006E4F87"/>
    <w:rsid w:val="006E4FB5"/>
    <w:rsid w:val="006E5338"/>
    <w:rsid w:val="006E5475"/>
    <w:rsid w:val="006E554B"/>
    <w:rsid w:val="006E5A75"/>
    <w:rsid w:val="006E5B20"/>
    <w:rsid w:val="006E614E"/>
    <w:rsid w:val="006E6D4D"/>
    <w:rsid w:val="006E6EB7"/>
    <w:rsid w:val="006E763E"/>
    <w:rsid w:val="006E78AA"/>
    <w:rsid w:val="006E7A99"/>
    <w:rsid w:val="006E7B6A"/>
    <w:rsid w:val="006F01A7"/>
    <w:rsid w:val="006F044D"/>
    <w:rsid w:val="006F045C"/>
    <w:rsid w:val="006F054F"/>
    <w:rsid w:val="006F05C4"/>
    <w:rsid w:val="006F0858"/>
    <w:rsid w:val="006F0B55"/>
    <w:rsid w:val="006F0F2E"/>
    <w:rsid w:val="006F0FD1"/>
    <w:rsid w:val="006F14BB"/>
    <w:rsid w:val="006F14F8"/>
    <w:rsid w:val="006F1715"/>
    <w:rsid w:val="006F198A"/>
    <w:rsid w:val="006F1994"/>
    <w:rsid w:val="006F19B6"/>
    <w:rsid w:val="006F21AA"/>
    <w:rsid w:val="006F22AD"/>
    <w:rsid w:val="006F2327"/>
    <w:rsid w:val="006F23D5"/>
    <w:rsid w:val="006F2400"/>
    <w:rsid w:val="006F251D"/>
    <w:rsid w:val="006F2630"/>
    <w:rsid w:val="006F26CF"/>
    <w:rsid w:val="006F2ACD"/>
    <w:rsid w:val="006F2D29"/>
    <w:rsid w:val="006F2D4B"/>
    <w:rsid w:val="006F2FAD"/>
    <w:rsid w:val="006F32C2"/>
    <w:rsid w:val="006F3664"/>
    <w:rsid w:val="006F36DF"/>
    <w:rsid w:val="006F3717"/>
    <w:rsid w:val="006F39EE"/>
    <w:rsid w:val="006F3C11"/>
    <w:rsid w:val="006F3C91"/>
    <w:rsid w:val="006F3D08"/>
    <w:rsid w:val="006F419C"/>
    <w:rsid w:val="006F43C6"/>
    <w:rsid w:val="006F449E"/>
    <w:rsid w:val="006F4571"/>
    <w:rsid w:val="006F4690"/>
    <w:rsid w:val="006F4821"/>
    <w:rsid w:val="006F48F3"/>
    <w:rsid w:val="006F4DE6"/>
    <w:rsid w:val="006F4E13"/>
    <w:rsid w:val="006F5060"/>
    <w:rsid w:val="006F54B7"/>
    <w:rsid w:val="006F54E3"/>
    <w:rsid w:val="006F54F8"/>
    <w:rsid w:val="006F561D"/>
    <w:rsid w:val="006F56B1"/>
    <w:rsid w:val="006F5907"/>
    <w:rsid w:val="006F5BA1"/>
    <w:rsid w:val="006F5C56"/>
    <w:rsid w:val="006F5C7F"/>
    <w:rsid w:val="006F5E0F"/>
    <w:rsid w:val="006F5F81"/>
    <w:rsid w:val="006F6009"/>
    <w:rsid w:val="006F6238"/>
    <w:rsid w:val="006F6886"/>
    <w:rsid w:val="006F6EA4"/>
    <w:rsid w:val="006F6F10"/>
    <w:rsid w:val="006F6FB9"/>
    <w:rsid w:val="006F70D3"/>
    <w:rsid w:val="006F7577"/>
    <w:rsid w:val="006F75EB"/>
    <w:rsid w:val="006F7638"/>
    <w:rsid w:val="006F7653"/>
    <w:rsid w:val="006F78B2"/>
    <w:rsid w:val="006F79AE"/>
    <w:rsid w:val="006F7DB4"/>
    <w:rsid w:val="006F7DD4"/>
    <w:rsid w:val="006F7E16"/>
    <w:rsid w:val="00700057"/>
    <w:rsid w:val="00700151"/>
    <w:rsid w:val="007001E1"/>
    <w:rsid w:val="00700394"/>
    <w:rsid w:val="00700518"/>
    <w:rsid w:val="00700616"/>
    <w:rsid w:val="0070084C"/>
    <w:rsid w:val="00700973"/>
    <w:rsid w:val="00700DDC"/>
    <w:rsid w:val="00701118"/>
    <w:rsid w:val="0070137B"/>
    <w:rsid w:val="00701FF1"/>
    <w:rsid w:val="0070220D"/>
    <w:rsid w:val="00702636"/>
    <w:rsid w:val="00702798"/>
    <w:rsid w:val="007028D9"/>
    <w:rsid w:val="0070291A"/>
    <w:rsid w:val="00702D63"/>
    <w:rsid w:val="00702E36"/>
    <w:rsid w:val="00702EA0"/>
    <w:rsid w:val="00703069"/>
    <w:rsid w:val="007031AF"/>
    <w:rsid w:val="00703644"/>
    <w:rsid w:val="00703BBC"/>
    <w:rsid w:val="00703C50"/>
    <w:rsid w:val="00703CD1"/>
    <w:rsid w:val="00703CFB"/>
    <w:rsid w:val="00703D58"/>
    <w:rsid w:val="00703ED7"/>
    <w:rsid w:val="00704014"/>
    <w:rsid w:val="007040EE"/>
    <w:rsid w:val="00704230"/>
    <w:rsid w:val="007045D4"/>
    <w:rsid w:val="007049B9"/>
    <w:rsid w:val="00704B24"/>
    <w:rsid w:val="00704B7C"/>
    <w:rsid w:val="00704BCF"/>
    <w:rsid w:val="00704DA5"/>
    <w:rsid w:val="00704DEE"/>
    <w:rsid w:val="00704F4D"/>
    <w:rsid w:val="00705079"/>
    <w:rsid w:val="007056ED"/>
    <w:rsid w:val="00705A95"/>
    <w:rsid w:val="00705BA6"/>
    <w:rsid w:val="00705BE4"/>
    <w:rsid w:val="00705E2C"/>
    <w:rsid w:val="00705E9F"/>
    <w:rsid w:val="00705EA9"/>
    <w:rsid w:val="0070639B"/>
    <w:rsid w:val="0070643D"/>
    <w:rsid w:val="00706571"/>
    <w:rsid w:val="00706B9C"/>
    <w:rsid w:val="00706D12"/>
    <w:rsid w:val="00707701"/>
    <w:rsid w:val="00707B54"/>
    <w:rsid w:val="00707C6A"/>
    <w:rsid w:val="00707C92"/>
    <w:rsid w:val="00710017"/>
    <w:rsid w:val="00710052"/>
    <w:rsid w:val="00710115"/>
    <w:rsid w:val="00710352"/>
    <w:rsid w:val="00710362"/>
    <w:rsid w:val="00710555"/>
    <w:rsid w:val="00710574"/>
    <w:rsid w:val="007106B2"/>
    <w:rsid w:val="007106EB"/>
    <w:rsid w:val="007109FC"/>
    <w:rsid w:val="00710B0A"/>
    <w:rsid w:val="00710B91"/>
    <w:rsid w:val="00711170"/>
    <w:rsid w:val="00711251"/>
    <w:rsid w:val="00711966"/>
    <w:rsid w:val="00711B3C"/>
    <w:rsid w:val="00711FBC"/>
    <w:rsid w:val="0071204C"/>
    <w:rsid w:val="007121BF"/>
    <w:rsid w:val="00712300"/>
    <w:rsid w:val="00712387"/>
    <w:rsid w:val="00712508"/>
    <w:rsid w:val="007127E3"/>
    <w:rsid w:val="00712DB6"/>
    <w:rsid w:val="00712E88"/>
    <w:rsid w:val="00712F43"/>
    <w:rsid w:val="007133C6"/>
    <w:rsid w:val="007135E6"/>
    <w:rsid w:val="00713869"/>
    <w:rsid w:val="007138AE"/>
    <w:rsid w:val="00713F77"/>
    <w:rsid w:val="00713FCE"/>
    <w:rsid w:val="0071401E"/>
    <w:rsid w:val="007144B1"/>
    <w:rsid w:val="007144E0"/>
    <w:rsid w:val="00714549"/>
    <w:rsid w:val="007145F9"/>
    <w:rsid w:val="007149A4"/>
    <w:rsid w:val="00714A93"/>
    <w:rsid w:val="00714B3C"/>
    <w:rsid w:val="00714E97"/>
    <w:rsid w:val="00715099"/>
    <w:rsid w:val="007151F0"/>
    <w:rsid w:val="00715261"/>
    <w:rsid w:val="0071547F"/>
    <w:rsid w:val="00715D01"/>
    <w:rsid w:val="00715D8B"/>
    <w:rsid w:val="0071603C"/>
    <w:rsid w:val="00716175"/>
    <w:rsid w:val="00716260"/>
    <w:rsid w:val="007163E4"/>
    <w:rsid w:val="00716597"/>
    <w:rsid w:val="007165B8"/>
    <w:rsid w:val="0071660D"/>
    <w:rsid w:val="0071666D"/>
    <w:rsid w:val="007169C0"/>
    <w:rsid w:val="00716A17"/>
    <w:rsid w:val="00716B39"/>
    <w:rsid w:val="00716E04"/>
    <w:rsid w:val="00717090"/>
    <w:rsid w:val="0071745D"/>
    <w:rsid w:val="007175E9"/>
    <w:rsid w:val="007175EE"/>
    <w:rsid w:val="007176C1"/>
    <w:rsid w:val="007177FF"/>
    <w:rsid w:val="007179B6"/>
    <w:rsid w:val="00717B97"/>
    <w:rsid w:val="00717BBB"/>
    <w:rsid w:val="00717DCE"/>
    <w:rsid w:val="00717DF9"/>
    <w:rsid w:val="00717E7F"/>
    <w:rsid w:val="007201B0"/>
    <w:rsid w:val="0072027F"/>
    <w:rsid w:val="007202A8"/>
    <w:rsid w:val="007202D9"/>
    <w:rsid w:val="00720319"/>
    <w:rsid w:val="007205B3"/>
    <w:rsid w:val="007206FC"/>
    <w:rsid w:val="00720B43"/>
    <w:rsid w:val="00720C2F"/>
    <w:rsid w:val="00720CE3"/>
    <w:rsid w:val="00720D4E"/>
    <w:rsid w:val="00720FD7"/>
    <w:rsid w:val="0072167C"/>
    <w:rsid w:val="0072170D"/>
    <w:rsid w:val="007217B5"/>
    <w:rsid w:val="007217BF"/>
    <w:rsid w:val="007217EB"/>
    <w:rsid w:val="00721BE6"/>
    <w:rsid w:val="0072230E"/>
    <w:rsid w:val="007223AE"/>
    <w:rsid w:val="00722423"/>
    <w:rsid w:val="00722BD1"/>
    <w:rsid w:val="00722C6C"/>
    <w:rsid w:val="00723142"/>
    <w:rsid w:val="007232FD"/>
    <w:rsid w:val="00723AA7"/>
    <w:rsid w:val="00723B9C"/>
    <w:rsid w:val="00723BE4"/>
    <w:rsid w:val="00723C0E"/>
    <w:rsid w:val="00723DDE"/>
    <w:rsid w:val="00723ED1"/>
    <w:rsid w:val="00723FB4"/>
    <w:rsid w:val="007240AF"/>
    <w:rsid w:val="00724387"/>
    <w:rsid w:val="007249CE"/>
    <w:rsid w:val="00724AED"/>
    <w:rsid w:val="00724E1A"/>
    <w:rsid w:val="00724EFC"/>
    <w:rsid w:val="00724FE6"/>
    <w:rsid w:val="0072506C"/>
    <w:rsid w:val="007253E8"/>
    <w:rsid w:val="007254F8"/>
    <w:rsid w:val="007256DE"/>
    <w:rsid w:val="00725E8C"/>
    <w:rsid w:val="00725EC4"/>
    <w:rsid w:val="00725FA3"/>
    <w:rsid w:val="007260B9"/>
    <w:rsid w:val="00726175"/>
    <w:rsid w:val="00726327"/>
    <w:rsid w:val="007264C1"/>
    <w:rsid w:val="00726881"/>
    <w:rsid w:val="007269F1"/>
    <w:rsid w:val="00726CF5"/>
    <w:rsid w:val="00726FD4"/>
    <w:rsid w:val="007271AA"/>
    <w:rsid w:val="00727245"/>
    <w:rsid w:val="0072726F"/>
    <w:rsid w:val="0072729A"/>
    <w:rsid w:val="007272B1"/>
    <w:rsid w:val="007272CA"/>
    <w:rsid w:val="007274C2"/>
    <w:rsid w:val="0072755A"/>
    <w:rsid w:val="0072759E"/>
    <w:rsid w:val="00727B21"/>
    <w:rsid w:val="00727D0F"/>
    <w:rsid w:val="0073006B"/>
    <w:rsid w:val="007305E4"/>
    <w:rsid w:val="00730616"/>
    <w:rsid w:val="00730656"/>
    <w:rsid w:val="00730B8D"/>
    <w:rsid w:val="00730B8E"/>
    <w:rsid w:val="00730CC1"/>
    <w:rsid w:val="00730DC0"/>
    <w:rsid w:val="00730E26"/>
    <w:rsid w:val="0073151D"/>
    <w:rsid w:val="00731592"/>
    <w:rsid w:val="00731696"/>
    <w:rsid w:val="00731AF8"/>
    <w:rsid w:val="00731BC8"/>
    <w:rsid w:val="00731D08"/>
    <w:rsid w:val="00731D99"/>
    <w:rsid w:val="0073234D"/>
    <w:rsid w:val="00732447"/>
    <w:rsid w:val="007327B7"/>
    <w:rsid w:val="00732A1D"/>
    <w:rsid w:val="00732ADE"/>
    <w:rsid w:val="00732B9A"/>
    <w:rsid w:val="00732C33"/>
    <w:rsid w:val="00732D39"/>
    <w:rsid w:val="00732FF0"/>
    <w:rsid w:val="007330F5"/>
    <w:rsid w:val="007333F3"/>
    <w:rsid w:val="007335A2"/>
    <w:rsid w:val="007335C2"/>
    <w:rsid w:val="007336E7"/>
    <w:rsid w:val="0073388E"/>
    <w:rsid w:val="0073389B"/>
    <w:rsid w:val="00733986"/>
    <w:rsid w:val="00733AE6"/>
    <w:rsid w:val="00733F06"/>
    <w:rsid w:val="007340F1"/>
    <w:rsid w:val="00734182"/>
    <w:rsid w:val="007344ED"/>
    <w:rsid w:val="00734A10"/>
    <w:rsid w:val="00734BB4"/>
    <w:rsid w:val="00734D6E"/>
    <w:rsid w:val="0073518C"/>
    <w:rsid w:val="007352F3"/>
    <w:rsid w:val="0073531A"/>
    <w:rsid w:val="00735656"/>
    <w:rsid w:val="007358DF"/>
    <w:rsid w:val="00735D3D"/>
    <w:rsid w:val="00735D45"/>
    <w:rsid w:val="00735DCC"/>
    <w:rsid w:val="00736015"/>
    <w:rsid w:val="007363C5"/>
    <w:rsid w:val="007366C1"/>
    <w:rsid w:val="00736C2B"/>
    <w:rsid w:val="00736C8E"/>
    <w:rsid w:val="00736F56"/>
    <w:rsid w:val="00737155"/>
    <w:rsid w:val="0073726B"/>
    <w:rsid w:val="007372A9"/>
    <w:rsid w:val="007373D4"/>
    <w:rsid w:val="007374AE"/>
    <w:rsid w:val="0073765B"/>
    <w:rsid w:val="007377A2"/>
    <w:rsid w:val="0073791B"/>
    <w:rsid w:val="00737A2C"/>
    <w:rsid w:val="00737C52"/>
    <w:rsid w:val="00737F03"/>
    <w:rsid w:val="007400B3"/>
    <w:rsid w:val="007403EE"/>
    <w:rsid w:val="0074092D"/>
    <w:rsid w:val="00740A5C"/>
    <w:rsid w:val="00740AFE"/>
    <w:rsid w:val="00740BFC"/>
    <w:rsid w:val="00740D2C"/>
    <w:rsid w:val="00740D9F"/>
    <w:rsid w:val="00740E6A"/>
    <w:rsid w:val="00740F1F"/>
    <w:rsid w:val="00741101"/>
    <w:rsid w:val="00741126"/>
    <w:rsid w:val="00741691"/>
    <w:rsid w:val="0074170C"/>
    <w:rsid w:val="00741998"/>
    <w:rsid w:val="00741C73"/>
    <w:rsid w:val="00741CA0"/>
    <w:rsid w:val="00741D70"/>
    <w:rsid w:val="0074259F"/>
    <w:rsid w:val="00742AA9"/>
    <w:rsid w:val="00742AC1"/>
    <w:rsid w:val="00742ACC"/>
    <w:rsid w:val="00742C66"/>
    <w:rsid w:val="00742DE6"/>
    <w:rsid w:val="00742F64"/>
    <w:rsid w:val="00743815"/>
    <w:rsid w:val="00743AEF"/>
    <w:rsid w:val="00743C9D"/>
    <w:rsid w:val="00744039"/>
    <w:rsid w:val="00744223"/>
    <w:rsid w:val="00744591"/>
    <w:rsid w:val="007445C7"/>
    <w:rsid w:val="0074474D"/>
    <w:rsid w:val="0074492E"/>
    <w:rsid w:val="007451FE"/>
    <w:rsid w:val="0074534C"/>
    <w:rsid w:val="00745549"/>
    <w:rsid w:val="0074557B"/>
    <w:rsid w:val="00745990"/>
    <w:rsid w:val="00745B61"/>
    <w:rsid w:val="00745C99"/>
    <w:rsid w:val="00745D4F"/>
    <w:rsid w:val="00745EC9"/>
    <w:rsid w:val="007463D8"/>
    <w:rsid w:val="00746735"/>
    <w:rsid w:val="007467C0"/>
    <w:rsid w:val="00746FBA"/>
    <w:rsid w:val="00747367"/>
    <w:rsid w:val="007475C9"/>
    <w:rsid w:val="00747B08"/>
    <w:rsid w:val="00747C05"/>
    <w:rsid w:val="00747E02"/>
    <w:rsid w:val="007504E0"/>
    <w:rsid w:val="00750524"/>
    <w:rsid w:val="00750557"/>
    <w:rsid w:val="007509D1"/>
    <w:rsid w:val="00750F9E"/>
    <w:rsid w:val="00751015"/>
    <w:rsid w:val="00751069"/>
    <w:rsid w:val="007510B9"/>
    <w:rsid w:val="00751141"/>
    <w:rsid w:val="00751670"/>
    <w:rsid w:val="007516AC"/>
    <w:rsid w:val="0075176D"/>
    <w:rsid w:val="00751B98"/>
    <w:rsid w:val="00751CD6"/>
    <w:rsid w:val="007520A2"/>
    <w:rsid w:val="007524FD"/>
    <w:rsid w:val="0075250B"/>
    <w:rsid w:val="0075250D"/>
    <w:rsid w:val="0075273C"/>
    <w:rsid w:val="007527FE"/>
    <w:rsid w:val="00752B6B"/>
    <w:rsid w:val="00752C3D"/>
    <w:rsid w:val="00752D6F"/>
    <w:rsid w:val="00753052"/>
    <w:rsid w:val="007530E8"/>
    <w:rsid w:val="007535AA"/>
    <w:rsid w:val="007536AB"/>
    <w:rsid w:val="00753721"/>
    <w:rsid w:val="00753AA6"/>
    <w:rsid w:val="00753C8B"/>
    <w:rsid w:val="00753CA1"/>
    <w:rsid w:val="00753F86"/>
    <w:rsid w:val="007540BD"/>
    <w:rsid w:val="0075445F"/>
    <w:rsid w:val="00754820"/>
    <w:rsid w:val="00754822"/>
    <w:rsid w:val="00754A63"/>
    <w:rsid w:val="00754B57"/>
    <w:rsid w:val="00754FC4"/>
    <w:rsid w:val="007552A0"/>
    <w:rsid w:val="007553F7"/>
    <w:rsid w:val="00755430"/>
    <w:rsid w:val="0075552F"/>
    <w:rsid w:val="00755949"/>
    <w:rsid w:val="00755E6F"/>
    <w:rsid w:val="00755E92"/>
    <w:rsid w:val="00755F3A"/>
    <w:rsid w:val="00755FD8"/>
    <w:rsid w:val="00756001"/>
    <w:rsid w:val="00756127"/>
    <w:rsid w:val="007561D0"/>
    <w:rsid w:val="00756641"/>
    <w:rsid w:val="00756867"/>
    <w:rsid w:val="007569F8"/>
    <w:rsid w:val="00756AD4"/>
    <w:rsid w:val="00756E6E"/>
    <w:rsid w:val="00756F28"/>
    <w:rsid w:val="007570A1"/>
    <w:rsid w:val="00757245"/>
    <w:rsid w:val="0075781B"/>
    <w:rsid w:val="00757D94"/>
    <w:rsid w:val="00757ECB"/>
    <w:rsid w:val="0076030E"/>
    <w:rsid w:val="007603A6"/>
    <w:rsid w:val="0076069B"/>
    <w:rsid w:val="007606C9"/>
    <w:rsid w:val="00760876"/>
    <w:rsid w:val="0076098A"/>
    <w:rsid w:val="00760A98"/>
    <w:rsid w:val="00760A9D"/>
    <w:rsid w:val="00760FB2"/>
    <w:rsid w:val="0076112C"/>
    <w:rsid w:val="007614E2"/>
    <w:rsid w:val="0076159E"/>
    <w:rsid w:val="00761715"/>
    <w:rsid w:val="00761B11"/>
    <w:rsid w:val="00761B9F"/>
    <w:rsid w:val="00761C99"/>
    <w:rsid w:val="00761CF8"/>
    <w:rsid w:val="00761F7D"/>
    <w:rsid w:val="0076228E"/>
    <w:rsid w:val="00762418"/>
    <w:rsid w:val="00762432"/>
    <w:rsid w:val="00762437"/>
    <w:rsid w:val="00762628"/>
    <w:rsid w:val="0076278D"/>
    <w:rsid w:val="00762B45"/>
    <w:rsid w:val="00762DD6"/>
    <w:rsid w:val="00762FF5"/>
    <w:rsid w:val="00763041"/>
    <w:rsid w:val="007630DD"/>
    <w:rsid w:val="007630EE"/>
    <w:rsid w:val="0076374F"/>
    <w:rsid w:val="00763B78"/>
    <w:rsid w:val="00763E57"/>
    <w:rsid w:val="007643A9"/>
    <w:rsid w:val="007648B9"/>
    <w:rsid w:val="00764922"/>
    <w:rsid w:val="0076492B"/>
    <w:rsid w:val="0076496A"/>
    <w:rsid w:val="00764C3D"/>
    <w:rsid w:val="00764D1C"/>
    <w:rsid w:val="00765111"/>
    <w:rsid w:val="0076512C"/>
    <w:rsid w:val="007652C8"/>
    <w:rsid w:val="007654D5"/>
    <w:rsid w:val="0076584B"/>
    <w:rsid w:val="00765B8B"/>
    <w:rsid w:val="007661EA"/>
    <w:rsid w:val="007666BA"/>
    <w:rsid w:val="00766778"/>
    <w:rsid w:val="00766AAF"/>
    <w:rsid w:val="00766AC1"/>
    <w:rsid w:val="00766B45"/>
    <w:rsid w:val="00767258"/>
    <w:rsid w:val="00767274"/>
    <w:rsid w:val="0076739B"/>
    <w:rsid w:val="007676A3"/>
    <w:rsid w:val="007676CA"/>
    <w:rsid w:val="00767887"/>
    <w:rsid w:val="00767AD5"/>
    <w:rsid w:val="007702D5"/>
    <w:rsid w:val="00770557"/>
    <w:rsid w:val="007706F1"/>
    <w:rsid w:val="00770AED"/>
    <w:rsid w:val="00770D44"/>
    <w:rsid w:val="00770DC0"/>
    <w:rsid w:val="00770FE4"/>
    <w:rsid w:val="0077102A"/>
    <w:rsid w:val="00771280"/>
    <w:rsid w:val="00771543"/>
    <w:rsid w:val="007718F2"/>
    <w:rsid w:val="00771A10"/>
    <w:rsid w:val="00771A82"/>
    <w:rsid w:val="00771B1D"/>
    <w:rsid w:val="00771DAF"/>
    <w:rsid w:val="00771E7A"/>
    <w:rsid w:val="00772096"/>
    <w:rsid w:val="00772369"/>
    <w:rsid w:val="007723EE"/>
    <w:rsid w:val="00772A4F"/>
    <w:rsid w:val="00772D5C"/>
    <w:rsid w:val="00772DAF"/>
    <w:rsid w:val="00773082"/>
    <w:rsid w:val="00773221"/>
    <w:rsid w:val="00773644"/>
    <w:rsid w:val="00773790"/>
    <w:rsid w:val="00773926"/>
    <w:rsid w:val="00773A4E"/>
    <w:rsid w:val="00773A63"/>
    <w:rsid w:val="00774049"/>
    <w:rsid w:val="007741A4"/>
    <w:rsid w:val="007743FC"/>
    <w:rsid w:val="00774640"/>
    <w:rsid w:val="0077484A"/>
    <w:rsid w:val="007749C4"/>
    <w:rsid w:val="00774B1C"/>
    <w:rsid w:val="00774FEB"/>
    <w:rsid w:val="0077520D"/>
    <w:rsid w:val="00775B1B"/>
    <w:rsid w:val="00775E99"/>
    <w:rsid w:val="00776016"/>
    <w:rsid w:val="007761FF"/>
    <w:rsid w:val="007765A4"/>
    <w:rsid w:val="00776DDC"/>
    <w:rsid w:val="00776E95"/>
    <w:rsid w:val="00777262"/>
    <w:rsid w:val="00777315"/>
    <w:rsid w:val="00777368"/>
    <w:rsid w:val="00777405"/>
    <w:rsid w:val="0077747C"/>
    <w:rsid w:val="007774BC"/>
    <w:rsid w:val="00777572"/>
    <w:rsid w:val="007775E7"/>
    <w:rsid w:val="007776C6"/>
    <w:rsid w:val="00777BBD"/>
    <w:rsid w:val="00777E2D"/>
    <w:rsid w:val="00780018"/>
    <w:rsid w:val="007801AB"/>
    <w:rsid w:val="00780283"/>
    <w:rsid w:val="00780330"/>
    <w:rsid w:val="007804AF"/>
    <w:rsid w:val="00780582"/>
    <w:rsid w:val="00780656"/>
    <w:rsid w:val="00780665"/>
    <w:rsid w:val="00780753"/>
    <w:rsid w:val="00780B3F"/>
    <w:rsid w:val="00780E83"/>
    <w:rsid w:val="00780FEB"/>
    <w:rsid w:val="0078109C"/>
    <w:rsid w:val="007810A0"/>
    <w:rsid w:val="007811BB"/>
    <w:rsid w:val="007811BD"/>
    <w:rsid w:val="0078124F"/>
    <w:rsid w:val="007815B9"/>
    <w:rsid w:val="007816BC"/>
    <w:rsid w:val="007816BF"/>
    <w:rsid w:val="00781755"/>
    <w:rsid w:val="00781A25"/>
    <w:rsid w:val="00781B1B"/>
    <w:rsid w:val="0078215D"/>
    <w:rsid w:val="007821A0"/>
    <w:rsid w:val="007822EB"/>
    <w:rsid w:val="00782499"/>
    <w:rsid w:val="00782636"/>
    <w:rsid w:val="00782737"/>
    <w:rsid w:val="00782754"/>
    <w:rsid w:val="00782F15"/>
    <w:rsid w:val="00783407"/>
    <w:rsid w:val="00783575"/>
    <w:rsid w:val="007835DA"/>
    <w:rsid w:val="0078371B"/>
    <w:rsid w:val="007839DE"/>
    <w:rsid w:val="00783C4A"/>
    <w:rsid w:val="00784352"/>
    <w:rsid w:val="007845B2"/>
    <w:rsid w:val="0078468A"/>
    <w:rsid w:val="00784706"/>
    <w:rsid w:val="007847CF"/>
    <w:rsid w:val="00784884"/>
    <w:rsid w:val="00784B83"/>
    <w:rsid w:val="00784E09"/>
    <w:rsid w:val="00784E44"/>
    <w:rsid w:val="00784F52"/>
    <w:rsid w:val="00784F99"/>
    <w:rsid w:val="00784FC9"/>
    <w:rsid w:val="00785129"/>
    <w:rsid w:val="007854B8"/>
    <w:rsid w:val="00785657"/>
    <w:rsid w:val="007858FA"/>
    <w:rsid w:val="00785A70"/>
    <w:rsid w:val="00785AEC"/>
    <w:rsid w:val="00785C80"/>
    <w:rsid w:val="00785CF8"/>
    <w:rsid w:val="00785FFD"/>
    <w:rsid w:val="007862FC"/>
    <w:rsid w:val="0078733E"/>
    <w:rsid w:val="0078735A"/>
    <w:rsid w:val="0078757C"/>
    <w:rsid w:val="00787675"/>
    <w:rsid w:val="00787808"/>
    <w:rsid w:val="00787FF1"/>
    <w:rsid w:val="0079003B"/>
    <w:rsid w:val="007901FB"/>
    <w:rsid w:val="00790335"/>
    <w:rsid w:val="0079034F"/>
    <w:rsid w:val="00790453"/>
    <w:rsid w:val="0079045E"/>
    <w:rsid w:val="00790461"/>
    <w:rsid w:val="0079059C"/>
    <w:rsid w:val="00790895"/>
    <w:rsid w:val="00790D3B"/>
    <w:rsid w:val="0079119C"/>
    <w:rsid w:val="007911DE"/>
    <w:rsid w:val="007912C3"/>
    <w:rsid w:val="007914CB"/>
    <w:rsid w:val="007918CD"/>
    <w:rsid w:val="007918E9"/>
    <w:rsid w:val="00791926"/>
    <w:rsid w:val="00791A53"/>
    <w:rsid w:val="00791B5D"/>
    <w:rsid w:val="00791E02"/>
    <w:rsid w:val="0079215F"/>
    <w:rsid w:val="00792336"/>
    <w:rsid w:val="00792495"/>
    <w:rsid w:val="00792564"/>
    <w:rsid w:val="00792954"/>
    <w:rsid w:val="0079295D"/>
    <w:rsid w:val="00792CFD"/>
    <w:rsid w:val="00792D0C"/>
    <w:rsid w:val="00792E72"/>
    <w:rsid w:val="00792F6D"/>
    <w:rsid w:val="00793299"/>
    <w:rsid w:val="007932FE"/>
    <w:rsid w:val="00793437"/>
    <w:rsid w:val="00793516"/>
    <w:rsid w:val="0079398F"/>
    <w:rsid w:val="00793AB6"/>
    <w:rsid w:val="00793DA4"/>
    <w:rsid w:val="00793DDE"/>
    <w:rsid w:val="007940E4"/>
    <w:rsid w:val="0079476F"/>
    <w:rsid w:val="007947AC"/>
    <w:rsid w:val="00795543"/>
    <w:rsid w:val="0079576B"/>
    <w:rsid w:val="007957C7"/>
    <w:rsid w:val="00795867"/>
    <w:rsid w:val="00795964"/>
    <w:rsid w:val="00795BD6"/>
    <w:rsid w:val="00795BF3"/>
    <w:rsid w:val="00796C85"/>
    <w:rsid w:val="00796E5E"/>
    <w:rsid w:val="00796F97"/>
    <w:rsid w:val="00796FCA"/>
    <w:rsid w:val="0079725A"/>
    <w:rsid w:val="0079735A"/>
    <w:rsid w:val="0079741F"/>
    <w:rsid w:val="00797719"/>
    <w:rsid w:val="00797854"/>
    <w:rsid w:val="0079796B"/>
    <w:rsid w:val="00797B57"/>
    <w:rsid w:val="00797BC8"/>
    <w:rsid w:val="00797C82"/>
    <w:rsid w:val="00797C93"/>
    <w:rsid w:val="00797E33"/>
    <w:rsid w:val="007A03E4"/>
    <w:rsid w:val="007A063A"/>
    <w:rsid w:val="007A06CC"/>
    <w:rsid w:val="007A0B85"/>
    <w:rsid w:val="007A0DB7"/>
    <w:rsid w:val="007A0DB9"/>
    <w:rsid w:val="007A0DEC"/>
    <w:rsid w:val="007A118B"/>
    <w:rsid w:val="007A1197"/>
    <w:rsid w:val="007A1390"/>
    <w:rsid w:val="007A13F2"/>
    <w:rsid w:val="007A1506"/>
    <w:rsid w:val="007A1529"/>
    <w:rsid w:val="007A15A1"/>
    <w:rsid w:val="007A1798"/>
    <w:rsid w:val="007A17BA"/>
    <w:rsid w:val="007A1B77"/>
    <w:rsid w:val="007A1B96"/>
    <w:rsid w:val="007A1C14"/>
    <w:rsid w:val="007A202B"/>
    <w:rsid w:val="007A2194"/>
    <w:rsid w:val="007A24CB"/>
    <w:rsid w:val="007A24DF"/>
    <w:rsid w:val="007A2771"/>
    <w:rsid w:val="007A2F71"/>
    <w:rsid w:val="007A3061"/>
    <w:rsid w:val="007A3091"/>
    <w:rsid w:val="007A3219"/>
    <w:rsid w:val="007A33AE"/>
    <w:rsid w:val="007A350B"/>
    <w:rsid w:val="007A36BD"/>
    <w:rsid w:val="007A375D"/>
    <w:rsid w:val="007A392B"/>
    <w:rsid w:val="007A39D9"/>
    <w:rsid w:val="007A3AF6"/>
    <w:rsid w:val="007A3F16"/>
    <w:rsid w:val="007A42C8"/>
    <w:rsid w:val="007A45E8"/>
    <w:rsid w:val="007A46D6"/>
    <w:rsid w:val="007A4856"/>
    <w:rsid w:val="007A48DC"/>
    <w:rsid w:val="007A4AEE"/>
    <w:rsid w:val="007A4D81"/>
    <w:rsid w:val="007A4D9E"/>
    <w:rsid w:val="007A4E3F"/>
    <w:rsid w:val="007A4F47"/>
    <w:rsid w:val="007A4FFF"/>
    <w:rsid w:val="007A50D5"/>
    <w:rsid w:val="007A54A4"/>
    <w:rsid w:val="007A56A6"/>
    <w:rsid w:val="007A57D8"/>
    <w:rsid w:val="007A66D0"/>
    <w:rsid w:val="007A676A"/>
    <w:rsid w:val="007A681C"/>
    <w:rsid w:val="007A681D"/>
    <w:rsid w:val="007A6AC1"/>
    <w:rsid w:val="007A6B64"/>
    <w:rsid w:val="007A6E94"/>
    <w:rsid w:val="007A74DA"/>
    <w:rsid w:val="007A750A"/>
    <w:rsid w:val="007A7720"/>
    <w:rsid w:val="007A7932"/>
    <w:rsid w:val="007A79A6"/>
    <w:rsid w:val="007A7C40"/>
    <w:rsid w:val="007A7DFA"/>
    <w:rsid w:val="007A7FBF"/>
    <w:rsid w:val="007B0100"/>
    <w:rsid w:val="007B0341"/>
    <w:rsid w:val="007B0536"/>
    <w:rsid w:val="007B0733"/>
    <w:rsid w:val="007B07F8"/>
    <w:rsid w:val="007B0951"/>
    <w:rsid w:val="007B0959"/>
    <w:rsid w:val="007B0A77"/>
    <w:rsid w:val="007B0A8E"/>
    <w:rsid w:val="007B0A95"/>
    <w:rsid w:val="007B0B86"/>
    <w:rsid w:val="007B0BD0"/>
    <w:rsid w:val="007B0E27"/>
    <w:rsid w:val="007B11B5"/>
    <w:rsid w:val="007B11E0"/>
    <w:rsid w:val="007B1220"/>
    <w:rsid w:val="007B134E"/>
    <w:rsid w:val="007B1434"/>
    <w:rsid w:val="007B1439"/>
    <w:rsid w:val="007B15F5"/>
    <w:rsid w:val="007B15FB"/>
    <w:rsid w:val="007B1859"/>
    <w:rsid w:val="007B1AE5"/>
    <w:rsid w:val="007B1BEC"/>
    <w:rsid w:val="007B1D85"/>
    <w:rsid w:val="007B1F48"/>
    <w:rsid w:val="007B2024"/>
    <w:rsid w:val="007B2177"/>
    <w:rsid w:val="007B2638"/>
    <w:rsid w:val="007B267E"/>
    <w:rsid w:val="007B27D6"/>
    <w:rsid w:val="007B29F3"/>
    <w:rsid w:val="007B2A2F"/>
    <w:rsid w:val="007B2AC5"/>
    <w:rsid w:val="007B345D"/>
    <w:rsid w:val="007B34EE"/>
    <w:rsid w:val="007B3554"/>
    <w:rsid w:val="007B36CB"/>
    <w:rsid w:val="007B3819"/>
    <w:rsid w:val="007B3831"/>
    <w:rsid w:val="007B39EC"/>
    <w:rsid w:val="007B3BA0"/>
    <w:rsid w:val="007B3F82"/>
    <w:rsid w:val="007B3FB6"/>
    <w:rsid w:val="007B4214"/>
    <w:rsid w:val="007B444F"/>
    <w:rsid w:val="007B4756"/>
    <w:rsid w:val="007B4822"/>
    <w:rsid w:val="007B48EA"/>
    <w:rsid w:val="007B4A1E"/>
    <w:rsid w:val="007B4C55"/>
    <w:rsid w:val="007B4DF1"/>
    <w:rsid w:val="007B4EF1"/>
    <w:rsid w:val="007B54DA"/>
    <w:rsid w:val="007B5627"/>
    <w:rsid w:val="007B5E31"/>
    <w:rsid w:val="007B6070"/>
    <w:rsid w:val="007B6509"/>
    <w:rsid w:val="007B6743"/>
    <w:rsid w:val="007B6888"/>
    <w:rsid w:val="007B68DB"/>
    <w:rsid w:val="007B68F2"/>
    <w:rsid w:val="007B6BD1"/>
    <w:rsid w:val="007B6C4E"/>
    <w:rsid w:val="007B6DE6"/>
    <w:rsid w:val="007B71C4"/>
    <w:rsid w:val="007B71D6"/>
    <w:rsid w:val="007B7257"/>
    <w:rsid w:val="007B7346"/>
    <w:rsid w:val="007C00DC"/>
    <w:rsid w:val="007C0246"/>
    <w:rsid w:val="007C049F"/>
    <w:rsid w:val="007C0786"/>
    <w:rsid w:val="007C079D"/>
    <w:rsid w:val="007C08E4"/>
    <w:rsid w:val="007C0903"/>
    <w:rsid w:val="007C0927"/>
    <w:rsid w:val="007C0E40"/>
    <w:rsid w:val="007C11E9"/>
    <w:rsid w:val="007C16BA"/>
    <w:rsid w:val="007C18CE"/>
    <w:rsid w:val="007C1929"/>
    <w:rsid w:val="007C2015"/>
    <w:rsid w:val="007C229A"/>
    <w:rsid w:val="007C285E"/>
    <w:rsid w:val="007C2D23"/>
    <w:rsid w:val="007C2DD0"/>
    <w:rsid w:val="007C2F6C"/>
    <w:rsid w:val="007C3061"/>
    <w:rsid w:val="007C3086"/>
    <w:rsid w:val="007C383E"/>
    <w:rsid w:val="007C3AA6"/>
    <w:rsid w:val="007C3CBE"/>
    <w:rsid w:val="007C3F99"/>
    <w:rsid w:val="007C4082"/>
    <w:rsid w:val="007C4236"/>
    <w:rsid w:val="007C4483"/>
    <w:rsid w:val="007C4604"/>
    <w:rsid w:val="007C46AC"/>
    <w:rsid w:val="007C4936"/>
    <w:rsid w:val="007C506F"/>
    <w:rsid w:val="007C5508"/>
    <w:rsid w:val="007C5A56"/>
    <w:rsid w:val="007C5C2B"/>
    <w:rsid w:val="007C5F59"/>
    <w:rsid w:val="007C5FCA"/>
    <w:rsid w:val="007C63C1"/>
    <w:rsid w:val="007C6814"/>
    <w:rsid w:val="007C6ACD"/>
    <w:rsid w:val="007C6D6A"/>
    <w:rsid w:val="007C6EE1"/>
    <w:rsid w:val="007C6F09"/>
    <w:rsid w:val="007C6F60"/>
    <w:rsid w:val="007C718E"/>
    <w:rsid w:val="007C7237"/>
    <w:rsid w:val="007C7276"/>
    <w:rsid w:val="007C733C"/>
    <w:rsid w:val="007C76F2"/>
    <w:rsid w:val="007C7853"/>
    <w:rsid w:val="007C79FF"/>
    <w:rsid w:val="007C7A20"/>
    <w:rsid w:val="007C7AA1"/>
    <w:rsid w:val="007C7ABA"/>
    <w:rsid w:val="007C7B29"/>
    <w:rsid w:val="007C7BAC"/>
    <w:rsid w:val="007C7DCF"/>
    <w:rsid w:val="007C7F53"/>
    <w:rsid w:val="007D004C"/>
    <w:rsid w:val="007D016A"/>
    <w:rsid w:val="007D03D8"/>
    <w:rsid w:val="007D05D8"/>
    <w:rsid w:val="007D065B"/>
    <w:rsid w:val="007D0724"/>
    <w:rsid w:val="007D0A16"/>
    <w:rsid w:val="007D0B09"/>
    <w:rsid w:val="007D0BBE"/>
    <w:rsid w:val="007D0C26"/>
    <w:rsid w:val="007D0C4D"/>
    <w:rsid w:val="007D0C6B"/>
    <w:rsid w:val="007D0C6C"/>
    <w:rsid w:val="007D0C76"/>
    <w:rsid w:val="007D0D72"/>
    <w:rsid w:val="007D0E33"/>
    <w:rsid w:val="007D11CF"/>
    <w:rsid w:val="007D1305"/>
    <w:rsid w:val="007D13D4"/>
    <w:rsid w:val="007D158E"/>
    <w:rsid w:val="007D165D"/>
    <w:rsid w:val="007D1694"/>
    <w:rsid w:val="007D1828"/>
    <w:rsid w:val="007D1990"/>
    <w:rsid w:val="007D1C76"/>
    <w:rsid w:val="007D2274"/>
    <w:rsid w:val="007D24F3"/>
    <w:rsid w:val="007D2594"/>
    <w:rsid w:val="007D26F6"/>
    <w:rsid w:val="007D293C"/>
    <w:rsid w:val="007D2C8C"/>
    <w:rsid w:val="007D2D62"/>
    <w:rsid w:val="007D2DBF"/>
    <w:rsid w:val="007D2F64"/>
    <w:rsid w:val="007D3050"/>
    <w:rsid w:val="007D3130"/>
    <w:rsid w:val="007D3206"/>
    <w:rsid w:val="007D356B"/>
    <w:rsid w:val="007D35D8"/>
    <w:rsid w:val="007D37BA"/>
    <w:rsid w:val="007D394F"/>
    <w:rsid w:val="007D3C19"/>
    <w:rsid w:val="007D3C5E"/>
    <w:rsid w:val="007D3DD2"/>
    <w:rsid w:val="007D4070"/>
    <w:rsid w:val="007D41BC"/>
    <w:rsid w:val="007D4334"/>
    <w:rsid w:val="007D4431"/>
    <w:rsid w:val="007D46CC"/>
    <w:rsid w:val="007D4758"/>
    <w:rsid w:val="007D4885"/>
    <w:rsid w:val="007D4AFE"/>
    <w:rsid w:val="007D4D51"/>
    <w:rsid w:val="007D4DCC"/>
    <w:rsid w:val="007D4F7B"/>
    <w:rsid w:val="007D5012"/>
    <w:rsid w:val="007D50AA"/>
    <w:rsid w:val="007D53E4"/>
    <w:rsid w:val="007D5489"/>
    <w:rsid w:val="007D574F"/>
    <w:rsid w:val="007D5A28"/>
    <w:rsid w:val="007D5C39"/>
    <w:rsid w:val="007D5D2E"/>
    <w:rsid w:val="007D5F7F"/>
    <w:rsid w:val="007D62A0"/>
    <w:rsid w:val="007D6368"/>
    <w:rsid w:val="007D66DE"/>
    <w:rsid w:val="007D6A93"/>
    <w:rsid w:val="007D6DE5"/>
    <w:rsid w:val="007D73DB"/>
    <w:rsid w:val="007D74EC"/>
    <w:rsid w:val="007D7823"/>
    <w:rsid w:val="007D796C"/>
    <w:rsid w:val="007D79BA"/>
    <w:rsid w:val="007D7BAC"/>
    <w:rsid w:val="007E01F6"/>
    <w:rsid w:val="007E038D"/>
    <w:rsid w:val="007E04ED"/>
    <w:rsid w:val="007E061E"/>
    <w:rsid w:val="007E0826"/>
    <w:rsid w:val="007E0864"/>
    <w:rsid w:val="007E0E6E"/>
    <w:rsid w:val="007E10F0"/>
    <w:rsid w:val="007E129A"/>
    <w:rsid w:val="007E1382"/>
    <w:rsid w:val="007E14C3"/>
    <w:rsid w:val="007E16D1"/>
    <w:rsid w:val="007E1A96"/>
    <w:rsid w:val="007E1C85"/>
    <w:rsid w:val="007E2354"/>
    <w:rsid w:val="007E2991"/>
    <w:rsid w:val="007E2A75"/>
    <w:rsid w:val="007E2D11"/>
    <w:rsid w:val="007E2D3A"/>
    <w:rsid w:val="007E2D4B"/>
    <w:rsid w:val="007E2FC3"/>
    <w:rsid w:val="007E3225"/>
    <w:rsid w:val="007E3628"/>
    <w:rsid w:val="007E36D7"/>
    <w:rsid w:val="007E3920"/>
    <w:rsid w:val="007E3992"/>
    <w:rsid w:val="007E39B0"/>
    <w:rsid w:val="007E39C1"/>
    <w:rsid w:val="007E3C34"/>
    <w:rsid w:val="007E3ED9"/>
    <w:rsid w:val="007E3F88"/>
    <w:rsid w:val="007E4091"/>
    <w:rsid w:val="007E40CE"/>
    <w:rsid w:val="007E4191"/>
    <w:rsid w:val="007E457A"/>
    <w:rsid w:val="007E4902"/>
    <w:rsid w:val="007E4C63"/>
    <w:rsid w:val="007E4E79"/>
    <w:rsid w:val="007E4F18"/>
    <w:rsid w:val="007E4FC8"/>
    <w:rsid w:val="007E505B"/>
    <w:rsid w:val="007E52DF"/>
    <w:rsid w:val="007E5C05"/>
    <w:rsid w:val="007E5D91"/>
    <w:rsid w:val="007E5F3E"/>
    <w:rsid w:val="007E600C"/>
    <w:rsid w:val="007E625C"/>
    <w:rsid w:val="007E65A6"/>
    <w:rsid w:val="007E6EBD"/>
    <w:rsid w:val="007E7007"/>
    <w:rsid w:val="007E727C"/>
    <w:rsid w:val="007E7384"/>
    <w:rsid w:val="007E7544"/>
    <w:rsid w:val="007E7686"/>
    <w:rsid w:val="007E7695"/>
    <w:rsid w:val="007E7746"/>
    <w:rsid w:val="007E7A28"/>
    <w:rsid w:val="007E7AD8"/>
    <w:rsid w:val="007E7C52"/>
    <w:rsid w:val="007E7D26"/>
    <w:rsid w:val="007E7FEF"/>
    <w:rsid w:val="007F013A"/>
    <w:rsid w:val="007F034E"/>
    <w:rsid w:val="007F0593"/>
    <w:rsid w:val="007F0A4A"/>
    <w:rsid w:val="007F0B55"/>
    <w:rsid w:val="007F1114"/>
    <w:rsid w:val="007F12AF"/>
    <w:rsid w:val="007F12D6"/>
    <w:rsid w:val="007F1306"/>
    <w:rsid w:val="007F166B"/>
    <w:rsid w:val="007F16F2"/>
    <w:rsid w:val="007F189D"/>
    <w:rsid w:val="007F190E"/>
    <w:rsid w:val="007F1B55"/>
    <w:rsid w:val="007F1DB8"/>
    <w:rsid w:val="007F1F5C"/>
    <w:rsid w:val="007F1F8B"/>
    <w:rsid w:val="007F20CB"/>
    <w:rsid w:val="007F22B1"/>
    <w:rsid w:val="007F22BA"/>
    <w:rsid w:val="007F2381"/>
    <w:rsid w:val="007F2383"/>
    <w:rsid w:val="007F253B"/>
    <w:rsid w:val="007F2611"/>
    <w:rsid w:val="007F289B"/>
    <w:rsid w:val="007F2C98"/>
    <w:rsid w:val="007F3173"/>
    <w:rsid w:val="007F3264"/>
    <w:rsid w:val="007F3281"/>
    <w:rsid w:val="007F3559"/>
    <w:rsid w:val="007F35E4"/>
    <w:rsid w:val="007F35E5"/>
    <w:rsid w:val="007F365D"/>
    <w:rsid w:val="007F3F73"/>
    <w:rsid w:val="007F415D"/>
    <w:rsid w:val="007F42F7"/>
    <w:rsid w:val="007F442F"/>
    <w:rsid w:val="007F493B"/>
    <w:rsid w:val="007F4DCB"/>
    <w:rsid w:val="007F4E4B"/>
    <w:rsid w:val="007F4FD4"/>
    <w:rsid w:val="007F4FDA"/>
    <w:rsid w:val="007F5018"/>
    <w:rsid w:val="007F54A8"/>
    <w:rsid w:val="007F5922"/>
    <w:rsid w:val="007F5ABF"/>
    <w:rsid w:val="007F6079"/>
    <w:rsid w:val="007F60E7"/>
    <w:rsid w:val="007F60ED"/>
    <w:rsid w:val="007F613F"/>
    <w:rsid w:val="007F64C1"/>
    <w:rsid w:val="007F6726"/>
    <w:rsid w:val="007F6B52"/>
    <w:rsid w:val="007F7012"/>
    <w:rsid w:val="007F7293"/>
    <w:rsid w:val="007F73ED"/>
    <w:rsid w:val="007F7439"/>
    <w:rsid w:val="007F7686"/>
    <w:rsid w:val="007F76EF"/>
    <w:rsid w:val="007F7911"/>
    <w:rsid w:val="007F7BFC"/>
    <w:rsid w:val="007F7ED9"/>
    <w:rsid w:val="007F7F81"/>
    <w:rsid w:val="00800117"/>
    <w:rsid w:val="00800334"/>
    <w:rsid w:val="00800579"/>
    <w:rsid w:val="008006AD"/>
    <w:rsid w:val="0080092C"/>
    <w:rsid w:val="0080094A"/>
    <w:rsid w:val="00800A48"/>
    <w:rsid w:val="00800AA6"/>
    <w:rsid w:val="00800ABB"/>
    <w:rsid w:val="00800B90"/>
    <w:rsid w:val="00800C98"/>
    <w:rsid w:val="00800CB2"/>
    <w:rsid w:val="00800CFC"/>
    <w:rsid w:val="00800E00"/>
    <w:rsid w:val="00800E56"/>
    <w:rsid w:val="0080118D"/>
    <w:rsid w:val="00801810"/>
    <w:rsid w:val="00801DC8"/>
    <w:rsid w:val="00801E1D"/>
    <w:rsid w:val="00801FFE"/>
    <w:rsid w:val="00802095"/>
    <w:rsid w:val="008021F8"/>
    <w:rsid w:val="00802411"/>
    <w:rsid w:val="00802FFE"/>
    <w:rsid w:val="00802FFF"/>
    <w:rsid w:val="008030C1"/>
    <w:rsid w:val="008031A5"/>
    <w:rsid w:val="0080322A"/>
    <w:rsid w:val="00803392"/>
    <w:rsid w:val="00803478"/>
    <w:rsid w:val="00803608"/>
    <w:rsid w:val="00804425"/>
    <w:rsid w:val="0080463A"/>
    <w:rsid w:val="00804EED"/>
    <w:rsid w:val="00804FDE"/>
    <w:rsid w:val="0080524C"/>
    <w:rsid w:val="00805283"/>
    <w:rsid w:val="0080529D"/>
    <w:rsid w:val="008052FD"/>
    <w:rsid w:val="0080549D"/>
    <w:rsid w:val="0080549F"/>
    <w:rsid w:val="008057D7"/>
    <w:rsid w:val="0080581B"/>
    <w:rsid w:val="00805846"/>
    <w:rsid w:val="008058BD"/>
    <w:rsid w:val="008059FE"/>
    <w:rsid w:val="00805AEC"/>
    <w:rsid w:val="00805C18"/>
    <w:rsid w:val="00805ED0"/>
    <w:rsid w:val="00806391"/>
    <w:rsid w:val="00806563"/>
    <w:rsid w:val="008065BA"/>
    <w:rsid w:val="008067B5"/>
    <w:rsid w:val="00806838"/>
    <w:rsid w:val="008068FB"/>
    <w:rsid w:val="00806C7B"/>
    <w:rsid w:val="00806CC3"/>
    <w:rsid w:val="00806D0F"/>
    <w:rsid w:val="00806F78"/>
    <w:rsid w:val="008070A0"/>
    <w:rsid w:val="0080722B"/>
    <w:rsid w:val="00807250"/>
    <w:rsid w:val="00807297"/>
    <w:rsid w:val="00807379"/>
    <w:rsid w:val="008073A2"/>
    <w:rsid w:val="0080751B"/>
    <w:rsid w:val="00807678"/>
    <w:rsid w:val="00807747"/>
    <w:rsid w:val="008079E4"/>
    <w:rsid w:val="00807A8B"/>
    <w:rsid w:val="00807CE5"/>
    <w:rsid w:val="00807EFF"/>
    <w:rsid w:val="00810292"/>
    <w:rsid w:val="008107EE"/>
    <w:rsid w:val="00810A3F"/>
    <w:rsid w:val="00810C0B"/>
    <w:rsid w:val="0081111B"/>
    <w:rsid w:val="008114C9"/>
    <w:rsid w:val="00811671"/>
    <w:rsid w:val="008118AE"/>
    <w:rsid w:val="00811EFA"/>
    <w:rsid w:val="0081225C"/>
    <w:rsid w:val="008125FE"/>
    <w:rsid w:val="008127D2"/>
    <w:rsid w:val="00812DE6"/>
    <w:rsid w:val="00812F13"/>
    <w:rsid w:val="00812F27"/>
    <w:rsid w:val="0081301F"/>
    <w:rsid w:val="00813024"/>
    <w:rsid w:val="008130B1"/>
    <w:rsid w:val="008130F9"/>
    <w:rsid w:val="008133EB"/>
    <w:rsid w:val="0081345B"/>
    <w:rsid w:val="008138AD"/>
    <w:rsid w:val="00813F24"/>
    <w:rsid w:val="008144DF"/>
    <w:rsid w:val="00814551"/>
    <w:rsid w:val="008145D4"/>
    <w:rsid w:val="00814770"/>
    <w:rsid w:val="00814837"/>
    <w:rsid w:val="00814FA9"/>
    <w:rsid w:val="00814FE8"/>
    <w:rsid w:val="00815310"/>
    <w:rsid w:val="00815379"/>
    <w:rsid w:val="008153D8"/>
    <w:rsid w:val="008154D9"/>
    <w:rsid w:val="00815643"/>
    <w:rsid w:val="00815666"/>
    <w:rsid w:val="008156EB"/>
    <w:rsid w:val="0081571C"/>
    <w:rsid w:val="00815844"/>
    <w:rsid w:val="00815895"/>
    <w:rsid w:val="00815BED"/>
    <w:rsid w:val="00815FE7"/>
    <w:rsid w:val="00816096"/>
    <w:rsid w:val="0081640D"/>
    <w:rsid w:val="0081650E"/>
    <w:rsid w:val="00816557"/>
    <w:rsid w:val="00816664"/>
    <w:rsid w:val="008166EE"/>
    <w:rsid w:val="008168D9"/>
    <w:rsid w:val="00816DB4"/>
    <w:rsid w:val="00816F77"/>
    <w:rsid w:val="00816F9E"/>
    <w:rsid w:val="00816FF1"/>
    <w:rsid w:val="0081706D"/>
    <w:rsid w:val="0081723D"/>
    <w:rsid w:val="0081771C"/>
    <w:rsid w:val="00817810"/>
    <w:rsid w:val="008178C5"/>
    <w:rsid w:val="00817F88"/>
    <w:rsid w:val="008205D1"/>
    <w:rsid w:val="0082085F"/>
    <w:rsid w:val="008208D1"/>
    <w:rsid w:val="00820C55"/>
    <w:rsid w:val="00820C66"/>
    <w:rsid w:val="00820D28"/>
    <w:rsid w:val="00820F59"/>
    <w:rsid w:val="00821383"/>
    <w:rsid w:val="00821B06"/>
    <w:rsid w:val="00821B0F"/>
    <w:rsid w:val="00821C25"/>
    <w:rsid w:val="00821CD3"/>
    <w:rsid w:val="00821F2C"/>
    <w:rsid w:val="0082206A"/>
    <w:rsid w:val="0082217E"/>
    <w:rsid w:val="008221CB"/>
    <w:rsid w:val="00822387"/>
    <w:rsid w:val="0082238F"/>
    <w:rsid w:val="008223CC"/>
    <w:rsid w:val="008226EE"/>
    <w:rsid w:val="00822729"/>
    <w:rsid w:val="00822C89"/>
    <w:rsid w:val="00822CD9"/>
    <w:rsid w:val="00822D07"/>
    <w:rsid w:val="00822F76"/>
    <w:rsid w:val="008232DF"/>
    <w:rsid w:val="00823531"/>
    <w:rsid w:val="0082361F"/>
    <w:rsid w:val="0082364B"/>
    <w:rsid w:val="00823673"/>
    <w:rsid w:val="0082374A"/>
    <w:rsid w:val="00823891"/>
    <w:rsid w:val="00823BD3"/>
    <w:rsid w:val="00823D7D"/>
    <w:rsid w:val="00823D81"/>
    <w:rsid w:val="00823F43"/>
    <w:rsid w:val="008242A4"/>
    <w:rsid w:val="008242E6"/>
    <w:rsid w:val="00824348"/>
    <w:rsid w:val="008243E9"/>
    <w:rsid w:val="00824674"/>
    <w:rsid w:val="00824912"/>
    <w:rsid w:val="00824E17"/>
    <w:rsid w:val="00824EB7"/>
    <w:rsid w:val="0082507E"/>
    <w:rsid w:val="008250B2"/>
    <w:rsid w:val="008250B3"/>
    <w:rsid w:val="008255BB"/>
    <w:rsid w:val="00825FF0"/>
    <w:rsid w:val="008260C9"/>
    <w:rsid w:val="00826121"/>
    <w:rsid w:val="00826259"/>
    <w:rsid w:val="008263BE"/>
    <w:rsid w:val="00826644"/>
    <w:rsid w:val="00826699"/>
    <w:rsid w:val="00826836"/>
    <w:rsid w:val="00826A58"/>
    <w:rsid w:val="00826B89"/>
    <w:rsid w:val="00826C26"/>
    <w:rsid w:val="00826E09"/>
    <w:rsid w:val="00826F7C"/>
    <w:rsid w:val="008270D9"/>
    <w:rsid w:val="00827168"/>
    <w:rsid w:val="0082740F"/>
    <w:rsid w:val="008276DE"/>
    <w:rsid w:val="0083026D"/>
    <w:rsid w:val="008302F9"/>
    <w:rsid w:val="0083036E"/>
    <w:rsid w:val="00830570"/>
    <w:rsid w:val="008306C2"/>
    <w:rsid w:val="008306C7"/>
    <w:rsid w:val="008306DB"/>
    <w:rsid w:val="00830829"/>
    <w:rsid w:val="0083084D"/>
    <w:rsid w:val="00830884"/>
    <w:rsid w:val="00830A67"/>
    <w:rsid w:val="00830AC2"/>
    <w:rsid w:val="00830B40"/>
    <w:rsid w:val="00830D0F"/>
    <w:rsid w:val="00830D14"/>
    <w:rsid w:val="00831029"/>
    <w:rsid w:val="0083149C"/>
    <w:rsid w:val="008314A0"/>
    <w:rsid w:val="008314FE"/>
    <w:rsid w:val="0083164D"/>
    <w:rsid w:val="008316CF"/>
    <w:rsid w:val="0083186A"/>
    <w:rsid w:val="00831A6F"/>
    <w:rsid w:val="00831AEB"/>
    <w:rsid w:val="00831C20"/>
    <w:rsid w:val="00831EE0"/>
    <w:rsid w:val="00831FDC"/>
    <w:rsid w:val="0083263C"/>
    <w:rsid w:val="008327BF"/>
    <w:rsid w:val="008327C3"/>
    <w:rsid w:val="008328C5"/>
    <w:rsid w:val="00832D7E"/>
    <w:rsid w:val="00833059"/>
    <w:rsid w:val="00833063"/>
    <w:rsid w:val="008331E4"/>
    <w:rsid w:val="00833370"/>
    <w:rsid w:val="00833BA1"/>
    <w:rsid w:val="00834350"/>
    <w:rsid w:val="00834490"/>
    <w:rsid w:val="008344C5"/>
    <w:rsid w:val="00834A59"/>
    <w:rsid w:val="00834B0B"/>
    <w:rsid w:val="00834B71"/>
    <w:rsid w:val="00834BB8"/>
    <w:rsid w:val="00834D32"/>
    <w:rsid w:val="00834F26"/>
    <w:rsid w:val="008350FF"/>
    <w:rsid w:val="0083510A"/>
    <w:rsid w:val="0083527C"/>
    <w:rsid w:val="00835390"/>
    <w:rsid w:val="0083549B"/>
    <w:rsid w:val="008356A9"/>
    <w:rsid w:val="008357B3"/>
    <w:rsid w:val="00835874"/>
    <w:rsid w:val="008358C3"/>
    <w:rsid w:val="008358D5"/>
    <w:rsid w:val="00836014"/>
    <w:rsid w:val="00836277"/>
    <w:rsid w:val="00836472"/>
    <w:rsid w:val="008364CC"/>
    <w:rsid w:val="00836653"/>
    <w:rsid w:val="008366F1"/>
    <w:rsid w:val="00836812"/>
    <w:rsid w:val="008368D5"/>
    <w:rsid w:val="00836996"/>
    <w:rsid w:val="00837377"/>
    <w:rsid w:val="00837668"/>
    <w:rsid w:val="00837716"/>
    <w:rsid w:val="008377FC"/>
    <w:rsid w:val="008378B8"/>
    <w:rsid w:val="00837A7C"/>
    <w:rsid w:val="00837FB9"/>
    <w:rsid w:val="00840326"/>
    <w:rsid w:val="00840396"/>
    <w:rsid w:val="008403C2"/>
    <w:rsid w:val="00840497"/>
    <w:rsid w:val="008405FD"/>
    <w:rsid w:val="008407CA"/>
    <w:rsid w:val="00840B2A"/>
    <w:rsid w:val="00840D02"/>
    <w:rsid w:val="00840F6F"/>
    <w:rsid w:val="00840F97"/>
    <w:rsid w:val="00840FF3"/>
    <w:rsid w:val="00841374"/>
    <w:rsid w:val="0084140E"/>
    <w:rsid w:val="00841803"/>
    <w:rsid w:val="00841B8F"/>
    <w:rsid w:val="00841F34"/>
    <w:rsid w:val="00841F3B"/>
    <w:rsid w:val="00841F41"/>
    <w:rsid w:val="00842195"/>
    <w:rsid w:val="008424E2"/>
    <w:rsid w:val="00842A28"/>
    <w:rsid w:val="00842E38"/>
    <w:rsid w:val="008430AC"/>
    <w:rsid w:val="0084326B"/>
    <w:rsid w:val="00843907"/>
    <w:rsid w:val="00843BD5"/>
    <w:rsid w:val="00843F24"/>
    <w:rsid w:val="00843F37"/>
    <w:rsid w:val="00844329"/>
    <w:rsid w:val="008448E3"/>
    <w:rsid w:val="008448EE"/>
    <w:rsid w:val="00844C1F"/>
    <w:rsid w:val="00844FE0"/>
    <w:rsid w:val="00845C17"/>
    <w:rsid w:val="00845C89"/>
    <w:rsid w:val="008461CA"/>
    <w:rsid w:val="0084626A"/>
    <w:rsid w:val="008463E0"/>
    <w:rsid w:val="00846638"/>
    <w:rsid w:val="00846BDD"/>
    <w:rsid w:val="00846E2D"/>
    <w:rsid w:val="00847547"/>
    <w:rsid w:val="0084757F"/>
    <w:rsid w:val="008475BC"/>
    <w:rsid w:val="00847802"/>
    <w:rsid w:val="008479F6"/>
    <w:rsid w:val="00847CCB"/>
    <w:rsid w:val="00847D62"/>
    <w:rsid w:val="00850074"/>
    <w:rsid w:val="0085012C"/>
    <w:rsid w:val="00850296"/>
    <w:rsid w:val="008503FE"/>
    <w:rsid w:val="00850729"/>
    <w:rsid w:val="00850855"/>
    <w:rsid w:val="00850918"/>
    <w:rsid w:val="00850E43"/>
    <w:rsid w:val="008517C5"/>
    <w:rsid w:val="00851A98"/>
    <w:rsid w:val="00851CAA"/>
    <w:rsid w:val="00851E95"/>
    <w:rsid w:val="00851F59"/>
    <w:rsid w:val="008523D9"/>
    <w:rsid w:val="0085244A"/>
    <w:rsid w:val="008529AF"/>
    <w:rsid w:val="00852D44"/>
    <w:rsid w:val="00852E33"/>
    <w:rsid w:val="00852ED6"/>
    <w:rsid w:val="00852EF8"/>
    <w:rsid w:val="00852F7A"/>
    <w:rsid w:val="00852F89"/>
    <w:rsid w:val="00853169"/>
    <w:rsid w:val="008533F6"/>
    <w:rsid w:val="00853723"/>
    <w:rsid w:val="0085394F"/>
    <w:rsid w:val="00853C3C"/>
    <w:rsid w:val="00854095"/>
    <w:rsid w:val="00854224"/>
    <w:rsid w:val="0085434C"/>
    <w:rsid w:val="008543E6"/>
    <w:rsid w:val="00854733"/>
    <w:rsid w:val="00854A30"/>
    <w:rsid w:val="00854C01"/>
    <w:rsid w:val="00854C73"/>
    <w:rsid w:val="008550B2"/>
    <w:rsid w:val="0085531C"/>
    <w:rsid w:val="00855954"/>
    <w:rsid w:val="008559A3"/>
    <w:rsid w:val="00855A7F"/>
    <w:rsid w:val="00855BDB"/>
    <w:rsid w:val="00855DDF"/>
    <w:rsid w:val="00855E0E"/>
    <w:rsid w:val="00855F5D"/>
    <w:rsid w:val="0085646E"/>
    <w:rsid w:val="0085673B"/>
    <w:rsid w:val="00856794"/>
    <w:rsid w:val="00856A26"/>
    <w:rsid w:val="00856CCE"/>
    <w:rsid w:val="00856D68"/>
    <w:rsid w:val="00856E66"/>
    <w:rsid w:val="00857164"/>
    <w:rsid w:val="008576AB"/>
    <w:rsid w:val="0085774D"/>
    <w:rsid w:val="008578AC"/>
    <w:rsid w:val="00857C67"/>
    <w:rsid w:val="0085A10A"/>
    <w:rsid w:val="00860165"/>
    <w:rsid w:val="0086023E"/>
    <w:rsid w:val="00860304"/>
    <w:rsid w:val="00860BB1"/>
    <w:rsid w:val="00860C24"/>
    <w:rsid w:val="00860C9E"/>
    <w:rsid w:val="00860D1E"/>
    <w:rsid w:val="008611B2"/>
    <w:rsid w:val="008617EF"/>
    <w:rsid w:val="00861C90"/>
    <w:rsid w:val="00861CD8"/>
    <w:rsid w:val="008623C9"/>
    <w:rsid w:val="008625F3"/>
    <w:rsid w:val="008625FC"/>
    <w:rsid w:val="00862BB6"/>
    <w:rsid w:val="00862C94"/>
    <w:rsid w:val="00862F27"/>
    <w:rsid w:val="00863068"/>
    <w:rsid w:val="008630F2"/>
    <w:rsid w:val="0086325F"/>
    <w:rsid w:val="00863297"/>
    <w:rsid w:val="0086341B"/>
    <w:rsid w:val="008635ED"/>
    <w:rsid w:val="008637DE"/>
    <w:rsid w:val="008637F7"/>
    <w:rsid w:val="0086386A"/>
    <w:rsid w:val="0086393F"/>
    <w:rsid w:val="0086407A"/>
    <w:rsid w:val="0086412B"/>
    <w:rsid w:val="0086412E"/>
    <w:rsid w:val="00864591"/>
    <w:rsid w:val="008649AE"/>
    <w:rsid w:val="00864BAD"/>
    <w:rsid w:val="00864E2E"/>
    <w:rsid w:val="00865093"/>
    <w:rsid w:val="008650E2"/>
    <w:rsid w:val="00865198"/>
    <w:rsid w:val="008651A3"/>
    <w:rsid w:val="00865501"/>
    <w:rsid w:val="008659FC"/>
    <w:rsid w:val="00865A8A"/>
    <w:rsid w:val="00865BE5"/>
    <w:rsid w:val="00865C31"/>
    <w:rsid w:val="00865F1F"/>
    <w:rsid w:val="00865F2C"/>
    <w:rsid w:val="00866424"/>
    <w:rsid w:val="0086645E"/>
    <w:rsid w:val="00866561"/>
    <w:rsid w:val="008665B4"/>
    <w:rsid w:val="00866B51"/>
    <w:rsid w:val="00866CEE"/>
    <w:rsid w:val="00867303"/>
    <w:rsid w:val="00867428"/>
    <w:rsid w:val="00867C35"/>
    <w:rsid w:val="00867C7E"/>
    <w:rsid w:val="00867E33"/>
    <w:rsid w:val="00867FC5"/>
    <w:rsid w:val="008701B2"/>
    <w:rsid w:val="008703AA"/>
    <w:rsid w:val="00870488"/>
    <w:rsid w:val="00870875"/>
    <w:rsid w:val="008708FA"/>
    <w:rsid w:val="00870BBD"/>
    <w:rsid w:val="00870BC4"/>
    <w:rsid w:val="00870DEE"/>
    <w:rsid w:val="008714D8"/>
    <w:rsid w:val="0087191A"/>
    <w:rsid w:val="00871C92"/>
    <w:rsid w:val="00872010"/>
    <w:rsid w:val="0087208F"/>
    <w:rsid w:val="0087224A"/>
    <w:rsid w:val="0087226A"/>
    <w:rsid w:val="00872449"/>
    <w:rsid w:val="00872587"/>
    <w:rsid w:val="00872678"/>
    <w:rsid w:val="008727D2"/>
    <w:rsid w:val="008727F9"/>
    <w:rsid w:val="0087289A"/>
    <w:rsid w:val="0087297A"/>
    <w:rsid w:val="00872A68"/>
    <w:rsid w:val="00872AF7"/>
    <w:rsid w:val="00872EDD"/>
    <w:rsid w:val="00872FBC"/>
    <w:rsid w:val="00873693"/>
    <w:rsid w:val="00873950"/>
    <w:rsid w:val="00873BF4"/>
    <w:rsid w:val="00873E3D"/>
    <w:rsid w:val="00873F21"/>
    <w:rsid w:val="008744C3"/>
    <w:rsid w:val="0087450F"/>
    <w:rsid w:val="00874529"/>
    <w:rsid w:val="00874812"/>
    <w:rsid w:val="00874953"/>
    <w:rsid w:val="00874966"/>
    <w:rsid w:val="00874A32"/>
    <w:rsid w:val="00874C26"/>
    <w:rsid w:val="00874DDF"/>
    <w:rsid w:val="00874F96"/>
    <w:rsid w:val="0087519D"/>
    <w:rsid w:val="00875241"/>
    <w:rsid w:val="00875264"/>
    <w:rsid w:val="0087586A"/>
    <w:rsid w:val="00875B90"/>
    <w:rsid w:val="00875C70"/>
    <w:rsid w:val="00875C8B"/>
    <w:rsid w:val="00875C8D"/>
    <w:rsid w:val="00875D8C"/>
    <w:rsid w:val="00875F05"/>
    <w:rsid w:val="00876130"/>
    <w:rsid w:val="008764BB"/>
    <w:rsid w:val="00876501"/>
    <w:rsid w:val="00876CA8"/>
    <w:rsid w:val="0087771B"/>
    <w:rsid w:val="00877C62"/>
    <w:rsid w:val="00877D0F"/>
    <w:rsid w:val="00877E4D"/>
    <w:rsid w:val="00880219"/>
    <w:rsid w:val="00880591"/>
    <w:rsid w:val="008805A2"/>
    <w:rsid w:val="0088086B"/>
    <w:rsid w:val="00880B6B"/>
    <w:rsid w:val="00880E78"/>
    <w:rsid w:val="00880EF2"/>
    <w:rsid w:val="0088109B"/>
    <w:rsid w:val="00881316"/>
    <w:rsid w:val="00881393"/>
    <w:rsid w:val="0088177A"/>
    <w:rsid w:val="00881887"/>
    <w:rsid w:val="00881B34"/>
    <w:rsid w:val="00881BB6"/>
    <w:rsid w:val="00881CC9"/>
    <w:rsid w:val="00881DB8"/>
    <w:rsid w:val="008821D9"/>
    <w:rsid w:val="0088255E"/>
    <w:rsid w:val="00882628"/>
    <w:rsid w:val="00882DBC"/>
    <w:rsid w:val="00882E72"/>
    <w:rsid w:val="00882FC3"/>
    <w:rsid w:val="0088327D"/>
    <w:rsid w:val="00883426"/>
    <w:rsid w:val="008837D5"/>
    <w:rsid w:val="00883A1E"/>
    <w:rsid w:val="00883D91"/>
    <w:rsid w:val="008840DC"/>
    <w:rsid w:val="0088436A"/>
    <w:rsid w:val="008843D6"/>
    <w:rsid w:val="0088481C"/>
    <w:rsid w:val="00884B06"/>
    <w:rsid w:val="00884E43"/>
    <w:rsid w:val="00884F81"/>
    <w:rsid w:val="008855B1"/>
    <w:rsid w:val="00885640"/>
    <w:rsid w:val="0088591A"/>
    <w:rsid w:val="00885A3B"/>
    <w:rsid w:val="00885ACA"/>
    <w:rsid w:val="00885C64"/>
    <w:rsid w:val="00885DD2"/>
    <w:rsid w:val="00885E27"/>
    <w:rsid w:val="00885FD7"/>
    <w:rsid w:val="00886092"/>
    <w:rsid w:val="00886625"/>
    <w:rsid w:val="008869A5"/>
    <w:rsid w:val="008869DB"/>
    <w:rsid w:val="00886C59"/>
    <w:rsid w:val="00886CBA"/>
    <w:rsid w:val="00886E24"/>
    <w:rsid w:val="00886FF6"/>
    <w:rsid w:val="00887135"/>
    <w:rsid w:val="0088725F"/>
    <w:rsid w:val="0088744F"/>
    <w:rsid w:val="008874D7"/>
    <w:rsid w:val="0088755D"/>
    <w:rsid w:val="008875AD"/>
    <w:rsid w:val="008875CF"/>
    <w:rsid w:val="00887A97"/>
    <w:rsid w:val="008900F4"/>
    <w:rsid w:val="008902F1"/>
    <w:rsid w:val="00890818"/>
    <w:rsid w:val="0089089A"/>
    <w:rsid w:val="0089090C"/>
    <w:rsid w:val="00890AF4"/>
    <w:rsid w:val="00890C21"/>
    <w:rsid w:val="00890F0C"/>
    <w:rsid w:val="00890F2B"/>
    <w:rsid w:val="00891166"/>
    <w:rsid w:val="0089123C"/>
    <w:rsid w:val="0089159F"/>
    <w:rsid w:val="00891BF9"/>
    <w:rsid w:val="00891F7A"/>
    <w:rsid w:val="0089239C"/>
    <w:rsid w:val="00892425"/>
    <w:rsid w:val="00892486"/>
    <w:rsid w:val="00892583"/>
    <w:rsid w:val="00892694"/>
    <w:rsid w:val="0089270E"/>
    <w:rsid w:val="00892713"/>
    <w:rsid w:val="0089285E"/>
    <w:rsid w:val="00892C9F"/>
    <w:rsid w:val="00892D42"/>
    <w:rsid w:val="00892E58"/>
    <w:rsid w:val="00892FF2"/>
    <w:rsid w:val="00893069"/>
    <w:rsid w:val="0089313A"/>
    <w:rsid w:val="008939ED"/>
    <w:rsid w:val="00893B64"/>
    <w:rsid w:val="00893CE4"/>
    <w:rsid w:val="00893ECC"/>
    <w:rsid w:val="00893FA2"/>
    <w:rsid w:val="0089434B"/>
    <w:rsid w:val="0089434F"/>
    <w:rsid w:val="00894740"/>
    <w:rsid w:val="00894A88"/>
    <w:rsid w:val="00894C6C"/>
    <w:rsid w:val="00894F93"/>
    <w:rsid w:val="00894FBD"/>
    <w:rsid w:val="008950B0"/>
    <w:rsid w:val="008952BF"/>
    <w:rsid w:val="0089547C"/>
    <w:rsid w:val="0089598F"/>
    <w:rsid w:val="00895AA8"/>
    <w:rsid w:val="00895C84"/>
    <w:rsid w:val="00895F0E"/>
    <w:rsid w:val="00895F3C"/>
    <w:rsid w:val="00895F9C"/>
    <w:rsid w:val="008970A7"/>
    <w:rsid w:val="0089741A"/>
    <w:rsid w:val="0089745E"/>
    <w:rsid w:val="00897685"/>
    <w:rsid w:val="00897762"/>
    <w:rsid w:val="00897827"/>
    <w:rsid w:val="008978FE"/>
    <w:rsid w:val="00897AF5"/>
    <w:rsid w:val="00897B45"/>
    <w:rsid w:val="00897B4F"/>
    <w:rsid w:val="00897CB1"/>
    <w:rsid w:val="00897D7D"/>
    <w:rsid w:val="00897F0E"/>
    <w:rsid w:val="00897F82"/>
    <w:rsid w:val="008A00E3"/>
    <w:rsid w:val="008A0177"/>
    <w:rsid w:val="008A02CA"/>
    <w:rsid w:val="008A037F"/>
    <w:rsid w:val="008A0488"/>
    <w:rsid w:val="008A0510"/>
    <w:rsid w:val="008A0670"/>
    <w:rsid w:val="008A0834"/>
    <w:rsid w:val="008A08A9"/>
    <w:rsid w:val="008A0B86"/>
    <w:rsid w:val="008A0C3A"/>
    <w:rsid w:val="008A0EB6"/>
    <w:rsid w:val="008A0EE7"/>
    <w:rsid w:val="008A10B1"/>
    <w:rsid w:val="008A11DA"/>
    <w:rsid w:val="008A1927"/>
    <w:rsid w:val="008A1BA3"/>
    <w:rsid w:val="008A1D05"/>
    <w:rsid w:val="008A2034"/>
    <w:rsid w:val="008A2119"/>
    <w:rsid w:val="008A2713"/>
    <w:rsid w:val="008A2BF2"/>
    <w:rsid w:val="008A32BE"/>
    <w:rsid w:val="008A3649"/>
    <w:rsid w:val="008A3A60"/>
    <w:rsid w:val="008A3B2B"/>
    <w:rsid w:val="008A3DD5"/>
    <w:rsid w:val="008A4433"/>
    <w:rsid w:val="008A4523"/>
    <w:rsid w:val="008A49F5"/>
    <w:rsid w:val="008A4D80"/>
    <w:rsid w:val="008A5015"/>
    <w:rsid w:val="008A5270"/>
    <w:rsid w:val="008A561E"/>
    <w:rsid w:val="008A57B2"/>
    <w:rsid w:val="008A582A"/>
    <w:rsid w:val="008A5A27"/>
    <w:rsid w:val="008A5B86"/>
    <w:rsid w:val="008A5C36"/>
    <w:rsid w:val="008A5C85"/>
    <w:rsid w:val="008A5E0F"/>
    <w:rsid w:val="008A5E7F"/>
    <w:rsid w:val="008A61B0"/>
    <w:rsid w:val="008A61E5"/>
    <w:rsid w:val="008A629A"/>
    <w:rsid w:val="008A66EA"/>
    <w:rsid w:val="008A6A07"/>
    <w:rsid w:val="008A6C6D"/>
    <w:rsid w:val="008A6D07"/>
    <w:rsid w:val="008A6D58"/>
    <w:rsid w:val="008A73DA"/>
    <w:rsid w:val="008A788A"/>
    <w:rsid w:val="008A7969"/>
    <w:rsid w:val="008A7A35"/>
    <w:rsid w:val="008A7F28"/>
    <w:rsid w:val="008B057E"/>
    <w:rsid w:val="008B0743"/>
    <w:rsid w:val="008B08D4"/>
    <w:rsid w:val="008B093A"/>
    <w:rsid w:val="008B0AC2"/>
    <w:rsid w:val="008B0B48"/>
    <w:rsid w:val="008B104D"/>
    <w:rsid w:val="008B1126"/>
    <w:rsid w:val="008B2062"/>
    <w:rsid w:val="008B2118"/>
    <w:rsid w:val="008B2290"/>
    <w:rsid w:val="008B2554"/>
    <w:rsid w:val="008B2A33"/>
    <w:rsid w:val="008B2BF3"/>
    <w:rsid w:val="008B2EB0"/>
    <w:rsid w:val="008B2F0C"/>
    <w:rsid w:val="008B2F7F"/>
    <w:rsid w:val="008B3113"/>
    <w:rsid w:val="008B3303"/>
    <w:rsid w:val="008B3F40"/>
    <w:rsid w:val="008B416F"/>
    <w:rsid w:val="008B421F"/>
    <w:rsid w:val="008B43B3"/>
    <w:rsid w:val="008B4412"/>
    <w:rsid w:val="008B44FD"/>
    <w:rsid w:val="008B4873"/>
    <w:rsid w:val="008B48E4"/>
    <w:rsid w:val="008B4D08"/>
    <w:rsid w:val="008B4EA3"/>
    <w:rsid w:val="008B5105"/>
    <w:rsid w:val="008B512B"/>
    <w:rsid w:val="008B542B"/>
    <w:rsid w:val="008B5450"/>
    <w:rsid w:val="008B54B6"/>
    <w:rsid w:val="008B56F8"/>
    <w:rsid w:val="008B5749"/>
    <w:rsid w:val="008B580D"/>
    <w:rsid w:val="008B586C"/>
    <w:rsid w:val="008B5A28"/>
    <w:rsid w:val="008B5D04"/>
    <w:rsid w:val="008B5DF3"/>
    <w:rsid w:val="008B6178"/>
    <w:rsid w:val="008B64E7"/>
    <w:rsid w:val="008B6638"/>
    <w:rsid w:val="008B6715"/>
    <w:rsid w:val="008B68B8"/>
    <w:rsid w:val="008B6AC6"/>
    <w:rsid w:val="008B6D34"/>
    <w:rsid w:val="008B7190"/>
    <w:rsid w:val="008B7494"/>
    <w:rsid w:val="008B74D6"/>
    <w:rsid w:val="008B76DF"/>
    <w:rsid w:val="008B7B83"/>
    <w:rsid w:val="008B7BD0"/>
    <w:rsid w:val="008B7D04"/>
    <w:rsid w:val="008C04F9"/>
    <w:rsid w:val="008C0644"/>
    <w:rsid w:val="008C0703"/>
    <w:rsid w:val="008C098D"/>
    <w:rsid w:val="008C0A46"/>
    <w:rsid w:val="008C0A7A"/>
    <w:rsid w:val="008C0AA1"/>
    <w:rsid w:val="008C0D05"/>
    <w:rsid w:val="008C0FED"/>
    <w:rsid w:val="008C1081"/>
    <w:rsid w:val="008C1355"/>
    <w:rsid w:val="008C1438"/>
    <w:rsid w:val="008C192E"/>
    <w:rsid w:val="008C1AE2"/>
    <w:rsid w:val="008C1B25"/>
    <w:rsid w:val="008C1F82"/>
    <w:rsid w:val="008C204C"/>
    <w:rsid w:val="008C21B8"/>
    <w:rsid w:val="008C2518"/>
    <w:rsid w:val="008C278C"/>
    <w:rsid w:val="008C2847"/>
    <w:rsid w:val="008C2C78"/>
    <w:rsid w:val="008C30C5"/>
    <w:rsid w:val="008C30D1"/>
    <w:rsid w:val="008C341D"/>
    <w:rsid w:val="008C3623"/>
    <w:rsid w:val="008C381E"/>
    <w:rsid w:val="008C3A4D"/>
    <w:rsid w:val="008C3D75"/>
    <w:rsid w:val="008C3F42"/>
    <w:rsid w:val="008C3FCB"/>
    <w:rsid w:val="008C41F4"/>
    <w:rsid w:val="008C445C"/>
    <w:rsid w:val="008C4693"/>
    <w:rsid w:val="008C47D8"/>
    <w:rsid w:val="008C4A01"/>
    <w:rsid w:val="008C4AFA"/>
    <w:rsid w:val="008C4EF8"/>
    <w:rsid w:val="008C546B"/>
    <w:rsid w:val="008C5703"/>
    <w:rsid w:val="008C59EA"/>
    <w:rsid w:val="008C5B35"/>
    <w:rsid w:val="008C5B96"/>
    <w:rsid w:val="008C5BBF"/>
    <w:rsid w:val="008C6357"/>
    <w:rsid w:val="008C6414"/>
    <w:rsid w:val="008C648F"/>
    <w:rsid w:val="008C64BF"/>
    <w:rsid w:val="008C65F5"/>
    <w:rsid w:val="008C699A"/>
    <w:rsid w:val="008C69DC"/>
    <w:rsid w:val="008C6CFC"/>
    <w:rsid w:val="008C6ED4"/>
    <w:rsid w:val="008C6F58"/>
    <w:rsid w:val="008C705F"/>
    <w:rsid w:val="008C7180"/>
    <w:rsid w:val="008C7444"/>
    <w:rsid w:val="008C7477"/>
    <w:rsid w:val="008C7484"/>
    <w:rsid w:val="008C7603"/>
    <w:rsid w:val="008C783E"/>
    <w:rsid w:val="008C7982"/>
    <w:rsid w:val="008C7A8F"/>
    <w:rsid w:val="008C7AB0"/>
    <w:rsid w:val="008C7BC8"/>
    <w:rsid w:val="008C7FD4"/>
    <w:rsid w:val="008D00FF"/>
    <w:rsid w:val="008D1033"/>
    <w:rsid w:val="008D10CF"/>
    <w:rsid w:val="008D11DE"/>
    <w:rsid w:val="008D130F"/>
    <w:rsid w:val="008D13D8"/>
    <w:rsid w:val="008D14AB"/>
    <w:rsid w:val="008D1707"/>
    <w:rsid w:val="008D1A17"/>
    <w:rsid w:val="008D1A7C"/>
    <w:rsid w:val="008D1DF1"/>
    <w:rsid w:val="008D1E6F"/>
    <w:rsid w:val="008D2031"/>
    <w:rsid w:val="008D2455"/>
    <w:rsid w:val="008D27EF"/>
    <w:rsid w:val="008D293C"/>
    <w:rsid w:val="008D2A54"/>
    <w:rsid w:val="008D2ACE"/>
    <w:rsid w:val="008D2D68"/>
    <w:rsid w:val="008D2FDD"/>
    <w:rsid w:val="008D34F9"/>
    <w:rsid w:val="008D3567"/>
    <w:rsid w:val="008D38DE"/>
    <w:rsid w:val="008D3A59"/>
    <w:rsid w:val="008D3B09"/>
    <w:rsid w:val="008D3CB3"/>
    <w:rsid w:val="008D3D90"/>
    <w:rsid w:val="008D4035"/>
    <w:rsid w:val="008D4038"/>
    <w:rsid w:val="008D4196"/>
    <w:rsid w:val="008D46E0"/>
    <w:rsid w:val="008D48B0"/>
    <w:rsid w:val="008D49B4"/>
    <w:rsid w:val="008D4A07"/>
    <w:rsid w:val="008D4B6D"/>
    <w:rsid w:val="008D4C02"/>
    <w:rsid w:val="008D4D71"/>
    <w:rsid w:val="008D4E32"/>
    <w:rsid w:val="008D513F"/>
    <w:rsid w:val="008D5211"/>
    <w:rsid w:val="008D5461"/>
    <w:rsid w:val="008D5539"/>
    <w:rsid w:val="008D570E"/>
    <w:rsid w:val="008D5CA8"/>
    <w:rsid w:val="008D5F19"/>
    <w:rsid w:val="008D5F25"/>
    <w:rsid w:val="008D67CF"/>
    <w:rsid w:val="008D6C44"/>
    <w:rsid w:val="008D6DE3"/>
    <w:rsid w:val="008D6E3A"/>
    <w:rsid w:val="008D6F6F"/>
    <w:rsid w:val="008D6FA1"/>
    <w:rsid w:val="008D7064"/>
    <w:rsid w:val="008D708C"/>
    <w:rsid w:val="008D71CE"/>
    <w:rsid w:val="008D741F"/>
    <w:rsid w:val="008D74D4"/>
    <w:rsid w:val="008D758F"/>
    <w:rsid w:val="008D7965"/>
    <w:rsid w:val="008D7A52"/>
    <w:rsid w:val="008D7D2B"/>
    <w:rsid w:val="008D7EC4"/>
    <w:rsid w:val="008E0401"/>
    <w:rsid w:val="008E04F2"/>
    <w:rsid w:val="008E0580"/>
    <w:rsid w:val="008E06D7"/>
    <w:rsid w:val="008E09A0"/>
    <w:rsid w:val="008E0C71"/>
    <w:rsid w:val="008E0C86"/>
    <w:rsid w:val="008E0D81"/>
    <w:rsid w:val="008E10A7"/>
    <w:rsid w:val="008E1338"/>
    <w:rsid w:val="008E1371"/>
    <w:rsid w:val="008E13FA"/>
    <w:rsid w:val="008E17FD"/>
    <w:rsid w:val="008E18BE"/>
    <w:rsid w:val="008E1BC0"/>
    <w:rsid w:val="008E1CBB"/>
    <w:rsid w:val="008E1D0A"/>
    <w:rsid w:val="008E1D68"/>
    <w:rsid w:val="008E20FA"/>
    <w:rsid w:val="008E221E"/>
    <w:rsid w:val="008E2229"/>
    <w:rsid w:val="008E27BE"/>
    <w:rsid w:val="008E29BD"/>
    <w:rsid w:val="008E2A55"/>
    <w:rsid w:val="008E2AEE"/>
    <w:rsid w:val="008E2EE1"/>
    <w:rsid w:val="008E3178"/>
    <w:rsid w:val="008E3568"/>
    <w:rsid w:val="008E38E2"/>
    <w:rsid w:val="008E3C3E"/>
    <w:rsid w:val="008E3E29"/>
    <w:rsid w:val="008E3ED5"/>
    <w:rsid w:val="008E3F2A"/>
    <w:rsid w:val="008E43E1"/>
    <w:rsid w:val="008E46DC"/>
    <w:rsid w:val="008E4A7A"/>
    <w:rsid w:val="008E4AEF"/>
    <w:rsid w:val="008E4C8C"/>
    <w:rsid w:val="008E5024"/>
    <w:rsid w:val="008E516F"/>
    <w:rsid w:val="008E5498"/>
    <w:rsid w:val="008E550E"/>
    <w:rsid w:val="008E5A16"/>
    <w:rsid w:val="008E5EB4"/>
    <w:rsid w:val="008E6084"/>
    <w:rsid w:val="008E61C1"/>
    <w:rsid w:val="008E63BB"/>
    <w:rsid w:val="008E6591"/>
    <w:rsid w:val="008E669F"/>
    <w:rsid w:val="008E694D"/>
    <w:rsid w:val="008E6C03"/>
    <w:rsid w:val="008E6F19"/>
    <w:rsid w:val="008E6F5F"/>
    <w:rsid w:val="008E6FB7"/>
    <w:rsid w:val="008E7268"/>
    <w:rsid w:val="008E7316"/>
    <w:rsid w:val="008E7320"/>
    <w:rsid w:val="008E7427"/>
    <w:rsid w:val="008E7627"/>
    <w:rsid w:val="008E7824"/>
    <w:rsid w:val="008E7B16"/>
    <w:rsid w:val="008E7B3B"/>
    <w:rsid w:val="008E7B68"/>
    <w:rsid w:val="008E7D2D"/>
    <w:rsid w:val="008F0108"/>
    <w:rsid w:val="008F0356"/>
    <w:rsid w:val="008F0389"/>
    <w:rsid w:val="008F040C"/>
    <w:rsid w:val="008F1388"/>
    <w:rsid w:val="008F1451"/>
    <w:rsid w:val="008F1488"/>
    <w:rsid w:val="008F1D61"/>
    <w:rsid w:val="008F2223"/>
    <w:rsid w:val="008F257C"/>
    <w:rsid w:val="008F262E"/>
    <w:rsid w:val="008F273E"/>
    <w:rsid w:val="008F279F"/>
    <w:rsid w:val="008F2847"/>
    <w:rsid w:val="008F2D38"/>
    <w:rsid w:val="008F318E"/>
    <w:rsid w:val="008F3253"/>
    <w:rsid w:val="008F32EF"/>
    <w:rsid w:val="008F355F"/>
    <w:rsid w:val="008F36C7"/>
    <w:rsid w:val="008F36E0"/>
    <w:rsid w:val="008F371F"/>
    <w:rsid w:val="008F3920"/>
    <w:rsid w:val="008F3980"/>
    <w:rsid w:val="008F3A28"/>
    <w:rsid w:val="008F3B03"/>
    <w:rsid w:val="008F3D2A"/>
    <w:rsid w:val="008F3EE2"/>
    <w:rsid w:val="008F4070"/>
    <w:rsid w:val="008F40BE"/>
    <w:rsid w:val="008F40CD"/>
    <w:rsid w:val="008F43B7"/>
    <w:rsid w:val="008F4998"/>
    <w:rsid w:val="008F49E7"/>
    <w:rsid w:val="008F4A44"/>
    <w:rsid w:val="008F4BB0"/>
    <w:rsid w:val="008F4C31"/>
    <w:rsid w:val="008F4CA9"/>
    <w:rsid w:val="008F4E26"/>
    <w:rsid w:val="008F514B"/>
    <w:rsid w:val="008F5471"/>
    <w:rsid w:val="008F54D6"/>
    <w:rsid w:val="008F55DA"/>
    <w:rsid w:val="008F56F9"/>
    <w:rsid w:val="008F5C76"/>
    <w:rsid w:val="008F6273"/>
    <w:rsid w:val="008F6803"/>
    <w:rsid w:val="008F6EF9"/>
    <w:rsid w:val="008F6F0C"/>
    <w:rsid w:val="008F7284"/>
    <w:rsid w:val="008F7285"/>
    <w:rsid w:val="008F744E"/>
    <w:rsid w:val="008F76A5"/>
    <w:rsid w:val="008F77AD"/>
    <w:rsid w:val="008F77C8"/>
    <w:rsid w:val="008F7A0A"/>
    <w:rsid w:val="008F7A5C"/>
    <w:rsid w:val="008F7C00"/>
    <w:rsid w:val="008F7F97"/>
    <w:rsid w:val="0090037C"/>
    <w:rsid w:val="009005CE"/>
    <w:rsid w:val="009009AF"/>
    <w:rsid w:val="00900A16"/>
    <w:rsid w:val="00900BDC"/>
    <w:rsid w:val="00900CD9"/>
    <w:rsid w:val="009014A5"/>
    <w:rsid w:val="00901AB9"/>
    <w:rsid w:val="00901C2B"/>
    <w:rsid w:val="00901D63"/>
    <w:rsid w:val="00901E14"/>
    <w:rsid w:val="00902019"/>
    <w:rsid w:val="00902128"/>
    <w:rsid w:val="00902982"/>
    <w:rsid w:val="009029D3"/>
    <w:rsid w:val="00902A97"/>
    <w:rsid w:val="00902BA2"/>
    <w:rsid w:val="00902C78"/>
    <w:rsid w:val="00902D16"/>
    <w:rsid w:val="00903322"/>
    <w:rsid w:val="00903523"/>
    <w:rsid w:val="00903664"/>
    <w:rsid w:val="00903743"/>
    <w:rsid w:val="0090375E"/>
    <w:rsid w:val="0090395C"/>
    <w:rsid w:val="00903AF8"/>
    <w:rsid w:val="00903BD4"/>
    <w:rsid w:val="00903CE8"/>
    <w:rsid w:val="00903D21"/>
    <w:rsid w:val="00903E24"/>
    <w:rsid w:val="00903E78"/>
    <w:rsid w:val="00904496"/>
    <w:rsid w:val="009045C5"/>
    <w:rsid w:val="00904655"/>
    <w:rsid w:val="009046D8"/>
    <w:rsid w:val="00904AB1"/>
    <w:rsid w:val="00904AF5"/>
    <w:rsid w:val="00904B8F"/>
    <w:rsid w:val="00904CD7"/>
    <w:rsid w:val="00904EDC"/>
    <w:rsid w:val="0090526B"/>
    <w:rsid w:val="00905490"/>
    <w:rsid w:val="0090562F"/>
    <w:rsid w:val="0090577F"/>
    <w:rsid w:val="009057C0"/>
    <w:rsid w:val="009057DB"/>
    <w:rsid w:val="009058C0"/>
    <w:rsid w:val="00905922"/>
    <w:rsid w:val="00905A74"/>
    <w:rsid w:val="00905F36"/>
    <w:rsid w:val="00906185"/>
    <w:rsid w:val="009063F2"/>
    <w:rsid w:val="0090668D"/>
    <w:rsid w:val="00906D0E"/>
    <w:rsid w:val="00907454"/>
    <w:rsid w:val="009074A3"/>
    <w:rsid w:val="009074BD"/>
    <w:rsid w:val="00907719"/>
    <w:rsid w:val="009077E1"/>
    <w:rsid w:val="009078FC"/>
    <w:rsid w:val="009079CD"/>
    <w:rsid w:val="00907A29"/>
    <w:rsid w:val="00907AED"/>
    <w:rsid w:val="00907CA9"/>
    <w:rsid w:val="00907CB3"/>
    <w:rsid w:val="00907D53"/>
    <w:rsid w:val="00907EE3"/>
    <w:rsid w:val="009100A3"/>
    <w:rsid w:val="009105B4"/>
    <w:rsid w:val="009107BC"/>
    <w:rsid w:val="00910865"/>
    <w:rsid w:val="009108B5"/>
    <w:rsid w:val="009108C3"/>
    <w:rsid w:val="00910A78"/>
    <w:rsid w:val="00910F57"/>
    <w:rsid w:val="00910FF3"/>
    <w:rsid w:val="00911174"/>
    <w:rsid w:val="00911371"/>
    <w:rsid w:val="009115B1"/>
    <w:rsid w:val="00911670"/>
    <w:rsid w:val="00911AF2"/>
    <w:rsid w:val="00911B3F"/>
    <w:rsid w:val="00911B8F"/>
    <w:rsid w:val="00911D6B"/>
    <w:rsid w:val="00911FA9"/>
    <w:rsid w:val="00911FAF"/>
    <w:rsid w:val="00912060"/>
    <w:rsid w:val="009120AF"/>
    <w:rsid w:val="00912199"/>
    <w:rsid w:val="009122CF"/>
    <w:rsid w:val="009127BE"/>
    <w:rsid w:val="00912AC8"/>
    <w:rsid w:val="00912C57"/>
    <w:rsid w:val="00912C69"/>
    <w:rsid w:val="00912D47"/>
    <w:rsid w:val="00913050"/>
    <w:rsid w:val="009131B1"/>
    <w:rsid w:val="00913474"/>
    <w:rsid w:val="009134A3"/>
    <w:rsid w:val="00913606"/>
    <w:rsid w:val="00913617"/>
    <w:rsid w:val="00913832"/>
    <w:rsid w:val="00913914"/>
    <w:rsid w:val="009139E3"/>
    <w:rsid w:val="00913D42"/>
    <w:rsid w:val="00913F22"/>
    <w:rsid w:val="00913F6F"/>
    <w:rsid w:val="009141B3"/>
    <w:rsid w:val="009142F3"/>
    <w:rsid w:val="009145B5"/>
    <w:rsid w:val="00914752"/>
    <w:rsid w:val="00914876"/>
    <w:rsid w:val="00915167"/>
    <w:rsid w:val="0091527D"/>
    <w:rsid w:val="0091574B"/>
    <w:rsid w:val="00915B81"/>
    <w:rsid w:val="00915DA8"/>
    <w:rsid w:val="0091602B"/>
    <w:rsid w:val="0091621B"/>
    <w:rsid w:val="00916537"/>
    <w:rsid w:val="009165CE"/>
    <w:rsid w:val="009167BF"/>
    <w:rsid w:val="009169C1"/>
    <w:rsid w:val="00916A1D"/>
    <w:rsid w:val="00916C16"/>
    <w:rsid w:val="00916F01"/>
    <w:rsid w:val="00916F2B"/>
    <w:rsid w:val="00916F2D"/>
    <w:rsid w:val="009170B7"/>
    <w:rsid w:val="00917226"/>
    <w:rsid w:val="009175BF"/>
    <w:rsid w:val="00917CBC"/>
    <w:rsid w:val="0092009D"/>
    <w:rsid w:val="00920209"/>
    <w:rsid w:val="00920409"/>
    <w:rsid w:val="0092089C"/>
    <w:rsid w:val="00920A31"/>
    <w:rsid w:val="00920A4E"/>
    <w:rsid w:val="00920A8F"/>
    <w:rsid w:val="00920AFE"/>
    <w:rsid w:val="00920BD0"/>
    <w:rsid w:val="00921160"/>
    <w:rsid w:val="009211A4"/>
    <w:rsid w:val="0092126B"/>
    <w:rsid w:val="00921323"/>
    <w:rsid w:val="00921535"/>
    <w:rsid w:val="009218C5"/>
    <w:rsid w:val="00921BF3"/>
    <w:rsid w:val="00921C62"/>
    <w:rsid w:val="009224CA"/>
    <w:rsid w:val="009228E7"/>
    <w:rsid w:val="00922A56"/>
    <w:rsid w:val="00922DD5"/>
    <w:rsid w:val="00922FDB"/>
    <w:rsid w:val="0092320E"/>
    <w:rsid w:val="00923306"/>
    <w:rsid w:val="009235BB"/>
    <w:rsid w:val="009235C1"/>
    <w:rsid w:val="009235E1"/>
    <w:rsid w:val="009239EB"/>
    <w:rsid w:val="00923A77"/>
    <w:rsid w:val="00924023"/>
    <w:rsid w:val="00924351"/>
    <w:rsid w:val="0092437A"/>
    <w:rsid w:val="00924390"/>
    <w:rsid w:val="009243D0"/>
    <w:rsid w:val="009247FF"/>
    <w:rsid w:val="009249D4"/>
    <w:rsid w:val="00924E46"/>
    <w:rsid w:val="00924E8A"/>
    <w:rsid w:val="009250B9"/>
    <w:rsid w:val="009253A1"/>
    <w:rsid w:val="009256A1"/>
    <w:rsid w:val="0092579F"/>
    <w:rsid w:val="009257AE"/>
    <w:rsid w:val="00925924"/>
    <w:rsid w:val="00925AEF"/>
    <w:rsid w:val="00925C84"/>
    <w:rsid w:val="00925EA0"/>
    <w:rsid w:val="0092617E"/>
    <w:rsid w:val="0092643A"/>
    <w:rsid w:val="0092680C"/>
    <w:rsid w:val="00926D9B"/>
    <w:rsid w:val="00926DFC"/>
    <w:rsid w:val="00927169"/>
    <w:rsid w:val="0092722D"/>
    <w:rsid w:val="009275A7"/>
    <w:rsid w:val="00927A5D"/>
    <w:rsid w:val="00927AF1"/>
    <w:rsid w:val="00927B04"/>
    <w:rsid w:val="00927B3B"/>
    <w:rsid w:val="00930014"/>
    <w:rsid w:val="0093005F"/>
    <w:rsid w:val="009300BE"/>
    <w:rsid w:val="00930409"/>
    <w:rsid w:val="00930582"/>
    <w:rsid w:val="009306E5"/>
    <w:rsid w:val="0093073A"/>
    <w:rsid w:val="00930964"/>
    <w:rsid w:val="00930CD2"/>
    <w:rsid w:val="00930E91"/>
    <w:rsid w:val="00931439"/>
    <w:rsid w:val="0093194A"/>
    <w:rsid w:val="00931971"/>
    <w:rsid w:val="00931A23"/>
    <w:rsid w:val="00931A67"/>
    <w:rsid w:val="00931C90"/>
    <w:rsid w:val="009323B4"/>
    <w:rsid w:val="00932576"/>
    <w:rsid w:val="00932595"/>
    <w:rsid w:val="00932831"/>
    <w:rsid w:val="009328DB"/>
    <w:rsid w:val="00932957"/>
    <w:rsid w:val="00932B9D"/>
    <w:rsid w:val="00933064"/>
    <w:rsid w:val="00933309"/>
    <w:rsid w:val="0093382E"/>
    <w:rsid w:val="00933986"/>
    <w:rsid w:val="00933E2A"/>
    <w:rsid w:val="00933ED9"/>
    <w:rsid w:val="00934014"/>
    <w:rsid w:val="00934330"/>
    <w:rsid w:val="009348B2"/>
    <w:rsid w:val="009349B6"/>
    <w:rsid w:val="00934ADF"/>
    <w:rsid w:val="00934FD2"/>
    <w:rsid w:val="0093556F"/>
    <w:rsid w:val="00935D1C"/>
    <w:rsid w:val="00936011"/>
    <w:rsid w:val="00936037"/>
    <w:rsid w:val="0093617D"/>
    <w:rsid w:val="00936378"/>
    <w:rsid w:val="00936668"/>
    <w:rsid w:val="0093711B"/>
    <w:rsid w:val="0093737F"/>
    <w:rsid w:val="00937393"/>
    <w:rsid w:val="0093752D"/>
    <w:rsid w:val="0093779B"/>
    <w:rsid w:val="009377A2"/>
    <w:rsid w:val="00937899"/>
    <w:rsid w:val="00937A10"/>
    <w:rsid w:val="00937E85"/>
    <w:rsid w:val="00940277"/>
    <w:rsid w:val="0094027D"/>
    <w:rsid w:val="0094050D"/>
    <w:rsid w:val="009408F7"/>
    <w:rsid w:val="0094098F"/>
    <w:rsid w:val="00940B1A"/>
    <w:rsid w:val="00940C36"/>
    <w:rsid w:val="00940F22"/>
    <w:rsid w:val="00940F4B"/>
    <w:rsid w:val="009411A7"/>
    <w:rsid w:val="00941347"/>
    <w:rsid w:val="00941365"/>
    <w:rsid w:val="0094158D"/>
    <w:rsid w:val="00941872"/>
    <w:rsid w:val="0094197F"/>
    <w:rsid w:val="00941B84"/>
    <w:rsid w:val="00942160"/>
    <w:rsid w:val="00942209"/>
    <w:rsid w:val="009425AB"/>
    <w:rsid w:val="009425E4"/>
    <w:rsid w:val="0094285B"/>
    <w:rsid w:val="00942AEB"/>
    <w:rsid w:val="00942F2A"/>
    <w:rsid w:val="00942FCF"/>
    <w:rsid w:val="009433EC"/>
    <w:rsid w:val="009435D7"/>
    <w:rsid w:val="009439C1"/>
    <w:rsid w:val="00944649"/>
    <w:rsid w:val="00944740"/>
    <w:rsid w:val="00944854"/>
    <w:rsid w:val="0094490A"/>
    <w:rsid w:val="00944D46"/>
    <w:rsid w:val="00945004"/>
    <w:rsid w:val="009451E2"/>
    <w:rsid w:val="009456F6"/>
    <w:rsid w:val="009459C9"/>
    <w:rsid w:val="00946007"/>
    <w:rsid w:val="009461C2"/>
    <w:rsid w:val="009461F1"/>
    <w:rsid w:val="00946332"/>
    <w:rsid w:val="0094668C"/>
    <w:rsid w:val="00946701"/>
    <w:rsid w:val="0094674E"/>
    <w:rsid w:val="00946798"/>
    <w:rsid w:val="009467A4"/>
    <w:rsid w:val="00947139"/>
    <w:rsid w:val="009478E3"/>
    <w:rsid w:val="00947B6D"/>
    <w:rsid w:val="00947CC4"/>
    <w:rsid w:val="00947E94"/>
    <w:rsid w:val="00950408"/>
    <w:rsid w:val="009507F0"/>
    <w:rsid w:val="009508B7"/>
    <w:rsid w:val="009509B8"/>
    <w:rsid w:val="00950F9E"/>
    <w:rsid w:val="00951058"/>
    <w:rsid w:val="00951304"/>
    <w:rsid w:val="00951385"/>
    <w:rsid w:val="0095147D"/>
    <w:rsid w:val="009515F5"/>
    <w:rsid w:val="00951A98"/>
    <w:rsid w:val="00951C65"/>
    <w:rsid w:val="00951CBD"/>
    <w:rsid w:val="00951DD5"/>
    <w:rsid w:val="00951F4C"/>
    <w:rsid w:val="009520FD"/>
    <w:rsid w:val="009521C2"/>
    <w:rsid w:val="009528BF"/>
    <w:rsid w:val="00952AC6"/>
    <w:rsid w:val="00952C82"/>
    <w:rsid w:val="00952FA2"/>
    <w:rsid w:val="009530A7"/>
    <w:rsid w:val="009530BE"/>
    <w:rsid w:val="00953124"/>
    <w:rsid w:val="0095330B"/>
    <w:rsid w:val="00953413"/>
    <w:rsid w:val="0095348E"/>
    <w:rsid w:val="009534C4"/>
    <w:rsid w:val="0095352E"/>
    <w:rsid w:val="0095378B"/>
    <w:rsid w:val="009537B0"/>
    <w:rsid w:val="00953853"/>
    <w:rsid w:val="0095385B"/>
    <w:rsid w:val="00953ABE"/>
    <w:rsid w:val="00953BD0"/>
    <w:rsid w:val="00953E46"/>
    <w:rsid w:val="00953ED4"/>
    <w:rsid w:val="00953F5B"/>
    <w:rsid w:val="00953FFF"/>
    <w:rsid w:val="0095415C"/>
    <w:rsid w:val="009541E1"/>
    <w:rsid w:val="00954339"/>
    <w:rsid w:val="00954814"/>
    <w:rsid w:val="009548CE"/>
    <w:rsid w:val="009549F3"/>
    <w:rsid w:val="00954AD2"/>
    <w:rsid w:val="00954D81"/>
    <w:rsid w:val="00954E50"/>
    <w:rsid w:val="0095515F"/>
    <w:rsid w:val="0095533A"/>
    <w:rsid w:val="00955913"/>
    <w:rsid w:val="009559A5"/>
    <w:rsid w:val="00955BF7"/>
    <w:rsid w:val="00955D77"/>
    <w:rsid w:val="00956185"/>
    <w:rsid w:val="00956488"/>
    <w:rsid w:val="009569FC"/>
    <w:rsid w:val="00956ADB"/>
    <w:rsid w:val="00956B6D"/>
    <w:rsid w:val="00956D11"/>
    <w:rsid w:val="00956D96"/>
    <w:rsid w:val="00957104"/>
    <w:rsid w:val="00957115"/>
    <w:rsid w:val="00957240"/>
    <w:rsid w:val="00957384"/>
    <w:rsid w:val="009573C5"/>
    <w:rsid w:val="00957A6C"/>
    <w:rsid w:val="00957BAA"/>
    <w:rsid w:val="00957E3A"/>
    <w:rsid w:val="00957E80"/>
    <w:rsid w:val="009602F6"/>
    <w:rsid w:val="00960732"/>
    <w:rsid w:val="00960848"/>
    <w:rsid w:val="00960878"/>
    <w:rsid w:val="00960AF8"/>
    <w:rsid w:val="00960C40"/>
    <w:rsid w:val="00960DD6"/>
    <w:rsid w:val="00961048"/>
    <w:rsid w:val="009610F7"/>
    <w:rsid w:val="00961351"/>
    <w:rsid w:val="0096135F"/>
    <w:rsid w:val="009613F6"/>
    <w:rsid w:val="0096140C"/>
    <w:rsid w:val="00961548"/>
    <w:rsid w:val="0096173B"/>
    <w:rsid w:val="00961883"/>
    <w:rsid w:val="00961D09"/>
    <w:rsid w:val="00961E2C"/>
    <w:rsid w:val="009620A7"/>
    <w:rsid w:val="009621DC"/>
    <w:rsid w:val="0096251A"/>
    <w:rsid w:val="00962A8D"/>
    <w:rsid w:val="00962B1E"/>
    <w:rsid w:val="00962DFB"/>
    <w:rsid w:val="00963005"/>
    <w:rsid w:val="00963280"/>
    <w:rsid w:val="009632CF"/>
    <w:rsid w:val="0096333F"/>
    <w:rsid w:val="00963586"/>
    <w:rsid w:val="0096362A"/>
    <w:rsid w:val="00963786"/>
    <w:rsid w:val="00963D34"/>
    <w:rsid w:val="00963E90"/>
    <w:rsid w:val="00963F99"/>
    <w:rsid w:val="00963FC6"/>
    <w:rsid w:val="009648CD"/>
    <w:rsid w:val="009649A5"/>
    <w:rsid w:val="009649EF"/>
    <w:rsid w:val="00964E1E"/>
    <w:rsid w:val="00964EEC"/>
    <w:rsid w:val="00965270"/>
    <w:rsid w:val="009653C4"/>
    <w:rsid w:val="009654F2"/>
    <w:rsid w:val="009659F0"/>
    <w:rsid w:val="00965B65"/>
    <w:rsid w:val="00965B9C"/>
    <w:rsid w:val="00965BA3"/>
    <w:rsid w:val="00965F68"/>
    <w:rsid w:val="0096609C"/>
    <w:rsid w:val="009666D9"/>
    <w:rsid w:val="00966BF6"/>
    <w:rsid w:val="00966DCD"/>
    <w:rsid w:val="00966EC2"/>
    <w:rsid w:val="009671CB"/>
    <w:rsid w:val="0096723C"/>
    <w:rsid w:val="0096726C"/>
    <w:rsid w:val="009673F1"/>
    <w:rsid w:val="009674E8"/>
    <w:rsid w:val="009674EB"/>
    <w:rsid w:val="00967561"/>
    <w:rsid w:val="00967772"/>
    <w:rsid w:val="00967A59"/>
    <w:rsid w:val="00967CBB"/>
    <w:rsid w:val="00967D42"/>
    <w:rsid w:val="00967E24"/>
    <w:rsid w:val="00970045"/>
    <w:rsid w:val="009700C5"/>
    <w:rsid w:val="009701BB"/>
    <w:rsid w:val="00970345"/>
    <w:rsid w:val="00970763"/>
    <w:rsid w:val="009708DC"/>
    <w:rsid w:val="0097091D"/>
    <w:rsid w:val="00970B9F"/>
    <w:rsid w:val="00970BFF"/>
    <w:rsid w:val="00970D41"/>
    <w:rsid w:val="0097121B"/>
    <w:rsid w:val="009712C9"/>
    <w:rsid w:val="009712E9"/>
    <w:rsid w:val="00971624"/>
    <w:rsid w:val="009718B5"/>
    <w:rsid w:val="00971A14"/>
    <w:rsid w:val="00971C72"/>
    <w:rsid w:val="00971D72"/>
    <w:rsid w:val="00971ED7"/>
    <w:rsid w:val="00971F8D"/>
    <w:rsid w:val="0097217E"/>
    <w:rsid w:val="009722FB"/>
    <w:rsid w:val="009724E4"/>
    <w:rsid w:val="0097261A"/>
    <w:rsid w:val="00972DD0"/>
    <w:rsid w:val="0097316F"/>
    <w:rsid w:val="00973355"/>
    <w:rsid w:val="0097340E"/>
    <w:rsid w:val="00973A74"/>
    <w:rsid w:val="00973AB8"/>
    <w:rsid w:val="00973C16"/>
    <w:rsid w:val="00973CDF"/>
    <w:rsid w:val="00973E6F"/>
    <w:rsid w:val="00974009"/>
    <w:rsid w:val="00974069"/>
    <w:rsid w:val="0097474C"/>
    <w:rsid w:val="00974841"/>
    <w:rsid w:val="00974E06"/>
    <w:rsid w:val="00974E1B"/>
    <w:rsid w:val="00975408"/>
    <w:rsid w:val="00975983"/>
    <w:rsid w:val="00975C86"/>
    <w:rsid w:val="009761DC"/>
    <w:rsid w:val="00976698"/>
    <w:rsid w:val="0097678E"/>
    <w:rsid w:val="00976A1B"/>
    <w:rsid w:val="00976DF7"/>
    <w:rsid w:val="00976F77"/>
    <w:rsid w:val="009771EF"/>
    <w:rsid w:val="00977767"/>
    <w:rsid w:val="00977869"/>
    <w:rsid w:val="00977950"/>
    <w:rsid w:val="009779EB"/>
    <w:rsid w:val="00977DA5"/>
    <w:rsid w:val="00977F82"/>
    <w:rsid w:val="0098001C"/>
    <w:rsid w:val="00980166"/>
    <w:rsid w:val="00980170"/>
    <w:rsid w:val="0098040A"/>
    <w:rsid w:val="009805BC"/>
    <w:rsid w:val="00980762"/>
    <w:rsid w:val="00980C0E"/>
    <w:rsid w:val="00980FF2"/>
    <w:rsid w:val="0098145F"/>
    <w:rsid w:val="0098168A"/>
    <w:rsid w:val="00981C06"/>
    <w:rsid w:val="0098205D"/>
    <w:rsid w:val="009821F5"/>
    <w:rsid w:val="0098231F"/>
    <w:rsid w:val="00982669"/>
    <w:rsid w:val="009829D5"/>
    <w:rsid w:val="00982B03"/>
    <w:rsid w:val="00982B0E"/>
    <w:rsid w:val="00982D15"/>
    <w:rsid w:val="00982E09"/>
    <w:rsid w:val="0098315A"/>
    <w:rsid w:val="00983313"/>
    <w:rsid w:val="009834BA"/>
    <w:rsid w:val="009834D0"/>
    <w:rsid w:val="00983695"/>
    <w:rsid w:val="00983908"/>
    <w:rsid w:val="00983BA7"/>
    <w:rsid w:val="00983E34"/>
    <w:rsid w:val="009841C9"/>
    <w:rsid w:val="009843B9"/>
    <w:rsid w:val="00984465"/>
    <w:rsid w:val="00984968"/>
    <w:rsid w:val="00984BEB"/>
    <w:rsid w:val="00984C51"/>
    <w:rsid w:val="00984C59"/>
    <w:rsid w:val="00984C99"/>
    <w:rsid w:val="00984EBB"/>
    <w:rsid w:val="00984F92"/>
    <w:rsid w:val="0098514D"/>
    <w:rsid w:val="0098525A"/>
    <w:rsid w:val="009852BD"/>
    <w:rsid w:val="00985308"/>
    <w:rsid w:val="00985A82"/>
    <w:rsid w:val="00985AC4"/>
    <w:rsid w:val="00985BDB"/>
    <w:rsid w:val="00985C07"/>
    <w:rsid w:val="00985F19"/>
    <w:rsid w:val="00985F9B"/>
    <w:rsid w:val="00985FC5"/>
    <w:rsid w:val="00986219"/>
    <w:rsid w:val="00986235"/>
    <w:rsid w:val="0098658B"/>
    <w:rsid w:val="00986725"/>
    <w:rsid w:val="00986790"/>
    <w:rsid w:val="009868A6"/>
    <w:rsid w:val="009869C8"/>
    <w:rsid w:val="00986BBF"/>
    <w:rsid w:val="00986EEE"/>
    <w:rsid w:val="00986F40"/>
    <w:rsid w:val="00986F91"/>
    <w:rsid w:val="009870F8"/>
    <w:rsid w:val="00987479"/>
    <w:rsid w:val="00987615"/>
    <w:rsid w:val="0098761C"/>
    <w:rsid w:val="00987A74"/>
    <w:rsid w:val="00987D68"/>
    <w:rsid w:val="00987E8E"/>
    <w:rsid w:val="00987F0A"/>
    <w:rsid w:val="00987F3B"/>
    <w:rsid w:val="00987F81"/>
    <w:rsid w:val="009900BC"/>
    <w:rsid w:val="00990128"/>
    <w:rsid w:val="00990188"/>
    <w:rsid w:val="0099035A"/>
    <w:rsid w:val="009906C8"/>
    <w:rsid w:val="00990704"/>
    <w:rsid w:val="009908CD"/>
    <w:rsid w:val="00990F54"/>
    <w:rsid w:val="0099100F"/>
    <w:rsid w:val="009911AB"/>
    <w:rsid w:val="009911C0"/>
    <w:rsid w:val="009911C1"/>
    <w:rsid w:val="00991746"/>
    <w:rsid w:val="00991756"/>
    <w:rsid w:val="00991A7B"/>
    <w:rsid w:val="00991CDD"/>
    <w:rsid w:val="00991D30"/>
    <w:rsid w:val="009920E0"/>
    <w:rsid w:val="00992160"/>
    <w:rsid w:val="009921BC"/>
    <w:rsid w:val="009921DA"/>
    <w:rsid w:val="009923B4"/>
    <w:rsid w:val="009923BE"/>
    <w:rsid w:val="00992669"/>
    <w:rsid w:val="00992957"/>
    <w:rsid w:val="00992B37"/>
    <w:rsid w:val="00992D2E"/>
    <w:rsid w:val="00993022"/>
    <w:rsid w:val="009930A9"/>
    <w:rsid w:val="0099348A"/>
    <w:rsid w:val="00993746"/>
    <w:rsid w:val="00993876"/>
    <w:rsid w:val="009945D9"/>
    <w:rsid w:val="00994ADE"/>
    <w:rsid w:val="00994B65"/>
    <w:rsid w:val="00994BAD"/>
    <w:rsid w:val="00994F16"/>
    <w:rsid w:val="00994FB8"/>
    <w:rsid w:val="00994FFA"/>
    <w:rsid w:val="00994FFB"/>
    <w:rsid w:val="009950B3"/>
    <w:rsid w:val="009951F6"/>
    <w:rsid w:val="00995562"/>
    <w:rsid w:val="00995762"/>
    <w:rsid w:val="00995B76"/>
    <w:rsid w:val="00995BDC"/>
    <w:rsid w:val="00995C76"/>
    <w:rsid w:val="00995CD5"/>
    <w:rsid w:val="009969D3"/>
    <w:rsid w:val="00996BA3"/>
    <w:rsid w:val="00996DDA"/>
    <w:rsid w:val="00996F19"/>
    <w:rsid w:val="00997225"/>
    <w:rsid w:val="00997255"/>
    <w:rsid w:val="009972BC"/>
    <w:rsid w:val="00997723"/>
    <w:rsid w:val="009978D1"/>
    <w:rsid w:val="0099790D"/>
    <w:rsid w:val="00997A5E"/>
    <w:rsid w:val="00997AB5"/>
    <w:rsid w:val="009A0919"/>
    <w:rsid w:val="009A0A6A"/>
    <w:rsid w:val="009A0D38"/>
    <w:rsid w:val="009A1072"/>
    <w:rsid w:val="009A1091"/>
    <w:rsid w:val="009A13BD"/>
    <w:rsid w:val="009A141F"/>
    <w:rsid w:val="009A1749"/>
    <w:rsid w:val="009A196E"/>
    <w:rsid w:val="009A1B93"/>
    <w:rsid w:val="009A1D0B"/>
    <w:rsid w:val="009A1DFD"/>
    <w:rsid w:val="009A1E3B"/>
    <w:rsid w:val="009A1F3B"/>
    <w:rsid w:val="009A2042"/>
    <w:rsid w:val="009A220C"/>
    <w:rsid w:val="009A2435"/>
    <w:rsid w:val="009A2479"/>
    <w:rsid w:val="009A24C1"/>
    <w:rsid w:val="009A2A67"/>
    <w:rsid w:val="009A2C42"/>
    <w:rsid w:val="009A2C96"/>
    <w:rsid w:val="009A31E8"/>
    <w:rsid w:val="009A3711"/>
    <w:rsid w:val="009A38E3"/>
    <w:rsid w:val="009A3E2D"/>
    <w:rsid w:val="009A4061"/>
    <w:rsid w:val="009A43FC"/>
    <w:rsid w:val="009A45CD"/>
    <w:rsid w:val="009A464C"/>
    <w:rsid w:val="009A46F2"/>
    <w:rsid w:val="009A49C9"/>
    <w:rsid w:val="009A4AD5"/>
    <w:rsid w:val="009A4B3F"/>
    <w:rsid w:val="009A4C27"/>
    <w:rsid w:val="009A4CFC"/>
    <w:rsid w:val="009A4D94"/>
    <w:rsid w:val="009A5759"/>
    <w:rsid w:val="009A58D8"/>
    <w:rsid w:val="009A5912"/>
    <w:rsid w:val="009A5A78"/>
    <w:rsid w:val="009A6294"/>
    <w:rsid w:val="009A6365"/>
    <w:rsid w:val="009A653A"/>
    <w:rsid w:val="009A6679"/>
    <w:rsid w:val="009A6A3C"/>
    <w:rsid w:val="009A6A8E"/>
    <w:rsid w:val="009A7059"/>
    <w:rsid w:val="009A74E5"/>
    <w:rsid w:val="009A766F"/>
    <w:rsid w:val="009A7877"/>
    <w:rsid w:val="009A78DF"/>
    <w:rsid w:val="009A7A45"/>
    <w:rsid w:val="009A7D2C"/>
    <w:rsid w:val="009A7D4F"/>
    <w:rsid w:val="009A7E67"/>
    <w:rsid w:val="009B07FF"/>
    <w:rsid w:val="009B086A"/>
    <w:rsid w:val="009B0A5F"/>
    <w:rsid w:val="009B16CD"/>
    <w:rsid w:val="009B1783"/>
    <w:rsid w:val="009B193D"/>
    <w:rsid w:val="009B1DCD"/>
    <w:rsid w:val="009B1E0F"/>
    <w:rsid w:val="009B1FEB"/>
    <w:rsid w:val="009B203F"/>
    <w:rsid w:val="009B213C"/>
    <w:rsid w:val="009B2176"/>
    <w:rsid w:val="009B2448"/>
    <w:rsid w:val="009B2604"/>
    <w:rsid w:val="009B32AE"/>
    <w:rsid w:val="009B3349"/>
    <w:rsid w:val="009B3CCE"/>
    <w:rsid w:val="009B4134"/>
    <w:rsid w:val="009B4206"/>
    <w:rsid w:val="009B42E6"/>
    <w:rsid w:val="009B43D0"/>
    <w:rsid w:val="009B4532"/>
    <w:rsid w:val="009B472B"/>
    <w:rsid w:val="009B4821"/>
    <w:rsid w:val="009B48C6"/>
    <w:rsid w:val="009B4914"/>
    <w:rsid w:val="009B4938"/>
    <w:rsid w:val="009B4E40"/>
    <w:rsid w:val="009B4F4C"/>
    <w:rsid w:val="009B5342"/>
    <w:rsid w:val="009B54E3"/>
    <w:rsid w:val="009B564D"/>
    <w:rsid w:val="009B56E5"/>
    <w:rsid w:val="009B57FB"/>
    <w:rsid w:val="009B5CF5"/>
    <w:rsid w:val="009B5DD1"/>
    <w:rsid w:val="009B5F9A"/>
    <w:rsid w:val="009B60D6"/>
    <w:rsid w:val="009B61DA"/>
    <w:rsid w:val="009B63CA"/>
    <w:rsid w:val="009B63D6"/>
    <w:rsid w:val="009B6830"/>
    <w:rsid w:val="009B68CB"/>
    <w:rsid w:val="009B6B53"/>
    <w:rsid w:val="009B6E8F"/>
    <w:rsid w:val="009B7035"/>
    <w:rsid w:val="009B732B"/>
    <w:rsid w:val="009B758F"/>
    <w:rsid w:val="009B7658"/>
    <w:rsid w:val="009B76CB"/>
    <w:rsid w:val="009C016F"/>
    <w:rsid w:val="009C071A"/>
    <w:rsid w:val="009C0CB1"/>
    <w:rsid w:val="009C0D00"/>
    <w:rsid w:val="009C0E5D"/>
    <w:rsid w:val="009C0EFC"/>
    <w:rsid w:val="009C0F09"/>
    <w:rsid w:val="009C114C"/>
    <w:rsid w:val="009C11FB"/>
    <w:rsid w:val="009C1313"/>
    <w:rsid w:val="009C14B3"/>
    <w:rsid w:val="009C1848"/>
    <w:rsid w:val="009C1CF8"/>
    <w:rsid w:val="009C1ECA"/>
    <w:rsid w:val="009C1F18"/>
    <w:rsid w:val="009C20CC"/>
    <w:rsid w:val="009C23BC"/>
    <w:rsid w:val="009C2590"/>
    <w:rsid w:val="009C289B"/>
    <w:rsid w:val="009C28E9"/>
    <w:rsid w:val="009C2921"/>
    <w:rsid w:val="009C2A4D"/>
    <w:rsid w:val="009C2B42"/>
    <w:rsid w:val="009C2B75"/>
    <w:rsid w:val="009C2CFD"/>
    <w:rsid w:val="009C2DBD"/>
    <w:rsid w:val="009C320B"/>
    <w:rsid w:val="009C32F7"/>
    <w:rsid w:val="009C3416"/>
    <w:rsid w:val="009C37EA"/>
    <w:rsid w:val="009C393A"/>
    <w:rsid w:val="009C3CB5"/>
    <w:rsid w:val="009C3E58"/>
    <w:rsid w:val="009C3FC9"/>
    <w:rsid w:val="009C41C8"/>
    <w:rsid w:val="009C4408"/>
    <w:rsid w:val="009C48F6"/>
    <w:rsid w:val="009C4D68"/>
    <w:rsid w:val="009C4FD6"/>
    <w:rsid w:val="009C5160"/>
    <w:rsid w:val="009C51AC"/>
    <w:rsid w:val="009C5860"/>
    <w:rsid w:val="009C5998"/>
    <w:rsid w:val="009C5D8C"/>
    <w:rsid w:val="009C5DBF"/>
    <w:rsid w:val="009C5DD3"/>
    <w:rsid w:val="009C5F44"/>
    <w:rsid w:val="009C6528"/>
    <w:rsid w:val="009C660F"/>
    <w:rsid w:val="009C6EF9"/>
    <w:rsid w:val="009C7046"/>
    <w:rsid w:val="009C7182"/>
    <w:rsid w:val="009C784F"/>
    <w:rsid w:val="009C7A05"/>
    <w:rsid w:val="009C7AE2"/>
    <w:rsid w:val="009C7C89"/>
    <w:rsid w:val="009C7EA9"/>
    <w:rsid w:val="009D052D"/>
    <w:rsid w:val="009D0537"/>
    <w:rsid w:val="009D0924"/>
    <w:rsid w:val="009D0943"/>
    <w:rsid w:val="009D09AE"/>
    <w:rsid w:val="009D09DA"/>
    <w:rsid w:val="009D0ED6"/>
    <w:rsid w:val="009D0F4C"/>
    <w:rsid w:val="009D1257"/>
    <w:rsid w:val="009D143B"/>
    <w:rsid w:val="009D1546"/>
    <w:rsid w:val="009D187A"/>
    <w:rsid w:val="009D1C61"/>
    <w:rsid w:val="009D231F"/>
    <w:rsid w:val="009D232B"/>
    <w:rsid w:val="009D28C7"/>
    <w:rsid w:val="009D292F"/>
    <w:rsid w:val="009D2AB1"/>
    <w:rsid w:val="009D2E9F"/>
    <w:rsid w:val="009D2F9B"/>
    <w:rsid w:val="009D3229"/>
    <w:rsid w:val="009D33EB"/>
    <w:rsid w:val="009D3948"/>
    <w:rsid w:val="009D3AC5"/>
    <w:rsid w:val="009D3C91"/>
    <w:rsid w:val="009D3D5C"/>
    <w:rsid w:val="009D3DB9"/>
    <w:rsid w:val="009D3F08"/>
    <w:rsid w:val="009D3F76"/>
    <w:rsid w:val="009D46E4"/>
    <w:rsid w:val="009D46F2"/>
    <w:rsid w:val="009D4777"/>
    <w:rsid w:val="009D479C"/>
    <w:rsid w:val="009D487E"/>
    <w:rsid w:val="009D49DD"/>
    <w:rsid w:val="009D4A19"/>
    <w:rsid w:val="009D4BE9"/>
    <w:rsid w:val="009D4E90"/>
    <w:rsid w:val="009D4EA7"/>
    <w:rsid w:val="009D4EB9"/>
    <w:rsid w:val="009D4ECD"/>
    <w:rsid w:val="009D4EF0"/>
    <w:rsid w:val="009D504F"/>
    <w:rsid w:val="009D533E"/>
    <w:rsid w:val="009D57CD"/>
    <w:rsid w:val="009D5C10"/>
    <w:rsid w:val="009D607E"/>
    <w:rsid w:val="009D610F"/>
    <w:rsid w:val="009D61DB"/>
    <w:rsid w:val="009D6270"/>
    <w:rsid w:val="009D65E4"/>
    <w:rsid w:val="009D6CB0"/>
    <w:rsid w:val="009D6CB6"/>
    <w:rsid w:val="009D6F3D"/>
    <w:rsid w:val="009D7097"/>
    <w:rsid w:val="009D73DC"/>
    <w:rsid w:val="009D7524"/>
    <w:rsid w:val="009D7628"/>
    <w:rsid w:val="009D78A9"/>
    <w:rsid w:val="009D793E"/>
    <w:rsid w:val="009D7994"/>
    <w:rsid w:val="009D7ACF"/>
    <w:rsid w:val="009E0086"/>
    <w:rsid w:val="009E00F8"/>
    <w:rsid w:val="009E0290"/>
    <w:rsid w:val="009E0336"/>
    <w:rsid w:val="009E0AF1"/>
    <w:rsid w:val="009E0E11"/>
    <w:rsid w:val="009E0E1D"/>
    <w:rsid w:val="009E0E82"/>
    <w:rsid w:val="009E0EFF"/>
    <w:rsid w:val="009E0F28"/>
    <w:rsid w:val="009E1527"/>
    <w:rsid w:val="009E1553"/>
    <w:rsid w:val="009E1B18"/>
    <w:rsid w:val="009E1C23"/>
    <w:rsid w:val="009E1E61"/>
    <w:rsid w:val="009E1E81"/>
    <w:rsid w:val="009E1F38"/>
    <w:rsid w:val="009E1F6F"/>
    <w:rsid w:val="009E1F89"/>
    <w:rsid w:val="009E20CE"/>
    <w:rsid w:val="009E20E5"/>
    <w:rsid w:val="009E21B5"/>
    <w:rsid w:val="009E26AA"/>
    <w:rsid w:val="009E28A0"/>
    <w:rsid w:val="009E2C2A"/>
    <w:rsid w:val="009E2C88"/>
    <w:rsid w:val="009E2D26"/>
    <w:rsid w:val="009E2EB1"/>
    <w:rsid w:val="009E32A9"/>
    <w:rsid w:val="009E3AC8"/>
    <w:rsid w:val="009E41A1"/>
    <w:rsid w:val="009E42EF"/>
    <w:rsid w:val="009E4332"/>
    <w:rsid w:val="009E488E"/>
    <w:rsid w:val="009E49B7"/>
    <w:rsid w:val="009E49BA"/>
    <w:rsid w:val="009E4B49"/>
    <w:rsid w:val="009E4C13"/>
    <w:rsid w:val="009E4CB7"/>
    <w:rsid w:val="009E4CEF"/>
    <w:rsid w:val="009E4F1A"/>
    <w:rsid w:val="009E4F77"/>
    <w:rsid w:val="009E50EC"/>
    <w:rsid w:val="009E55B0"/>
    <w:rsid w:val="009E5749"/>
    <w:rsid w:val="009E5A87"/>
    <w:rsid w:val="009E5CD7"/>
    <w:rsid w:val="009E5CF4"/>
    <w:rsid w:val="009E5EA4"/>
    <w:rsid w:val="009E604F"/>
    <w:rsid w:val="009E6103"/>
    <w:rsid w:val="009E64C2"/>
    <w:rsid w:val="009E6511"/>
    <w:rsid w:val="009E6B41"/>
    <w:rsid w:val="009E6D5E"/>
    <w:rsid w:val="009E72D4"/>
    <w:rsid w:val="009E78C4"/>
    <w:rsid w:val="009E795D"/>
    <w:rsid w:val="009E7B0C"/>
    <w:rsid w:val="009E7DEE"/>
    <w:rsid w:val="009E7F1F"/>
    <w:rsid w:val="009F0358"/>
    <w:rsid w:val="009F054A"/>
    <w:rsid w:val="009F07FA"/>
    <w:rsid w:val="009F0B30"/>
    <w:rsid w:val="009F0F80"/>
    <w:rsid w:val="009F0FEC"/>
    <w:rsid w:val="009F1383"/>
    <w:rsid w:val="009F159B"/>
    <w:rsid w:val="009F1915"/>
    <w:rsid w:val="009F1AE0"/>
    <w:rsid w:val="009F213D"/>
    <w:rsid w:val="009F21F7"/>
    <w:rsid w:val="009F255A"/>
    <w:rsid w:val="009F286F"/>
    <w:rsid w:val="009F290E"/>
    <w:rsid w:val="009F29F7"/>
    <w:rsid w:val="009F2C6D"/>
    <w:rsid w:val="009F30E9"/>
    <w:rsid w:val="009F378D"/>
    <w:rsid w:val="009F3C5A"/>
    <w:rsid w:val="009F3D28"/>
    <w:rsid w:val="009F3EEF"/>
    <w:rsid w:val="009F3FD5"/>
    <w:rsid w:val="009F4119"/>
    <w:rsid w:val="009F41BD"/>
    <w:rsid w:val="009F485B"/>
    <w:rsid w:val="009F4A12"/>
    <w:rsid w:val="009F4B35"/>
    <w:rsid w:val="009F4CA3"/>
    <w:rsid w:val="009F4F99"/>
    <w:rsid w:val="009F52A5"/>
    <w:rsid w:val="009F539E"/>
    <w:rsid w:val="009F5888"/>
    <w:rsid w:val="009F59FD"/>
    <w:rsid w:val="009F5C10"/>
    <w:rsid w:val="009F5F9A"/>
    <w:rsid w:val="009F60FA"/>
    <w:rsid w:val="009F62FC"/>
    <w:rsid w:val="009F64CB"/>
    <w:rsid w:val="009F6500"/>
    <w:rsid w:val="009F650A"/>
    <w:rsid w:val="009F6733"/>
    <w:rsid w:val="009F68FB"/>
    <w:rsid w:val="009F6E2A"/>
    <w:rsid w:val="009F6E38"/>
    <w:rsid w:val="009F7CE0"/>
    <w:rsid w:val="009F7DB4"/>
    <w:rsid w:val="00A00020"/>
    <w:rsid w:val="00A0017E"/>
    <w:rsid w:val="00A0040E"/>
    <w:rsid w:val="00A004E0"/>
    <w:rsid w:val="00A005E3"/>
    <w:rsid w:val="00A006FC"/>
    <w:rsid w:val="00A00804"/>
    <w:rsid w:val="00A00854"/>
    <w:rsid w:val="00A008F1"/>
    <w:rsid w:val="00A00949"/>
    <w:rsid w:val="00A00AFA"/>
    <w:rsid w:val="00A00B6D"/>
    <w:rsid w:val="00A00DC5"/>
    <w:rsid w:val="00A00E1E"/>
    <w:rsid w:val="00A01046"/>
    <w:rsid w:val="00A01319"/>
    <w:rsid w:val="00A0133A"/>
    <w:rsid w:val="00A013DF"/>
    <w:rsid w:val="00A01671"/>
    <w:rsid w:val="00A018F5"/>
    <w:rsid w:val="00A01A56"/>
    <w:rsid w:val="00A01CA3"/>
    <w:rsid w:val="00A02002"/>
    <w:rsid w:val="00A02034"/>
    <w:rsid w:val="00A024D3"/>
    <w:rsid w:val="00A02560"/>
    <w:rsid w:val="00A025E1"/>
    <w:rsid w:val="00A026B6"/>
    <w:rsid w:val="00A026EA"/>
    <w:rsid w:val="00A02737"/>
    <w:rsid w:val="00A029A6"/>
    <w:rsid w:val="00A02CE7"/>
    <w:rsid w:val="00A02EF2"/>
    <w:rsid w:val="00A031B3"/>
    <w:rsid w:val="00A04140"/>
    <w:rsid w:val="00A04169"/>
    <w:rsid w:val="00A04512"/>
    <w:rsid w:val="00A0464F"/>
    <w:rsid w:val="00A048A3"/>
    <w:rsid w:val="00A04C8A"/>
    <w:rsid w:val="00A04CAA"/>
    <w:rsid w:val="00A04DC0"/>
    <w:rsid w:val="00A04F7D"/>
    <w:rsid w:val="00A0554A"/>
    <w:rsid w:val="00A056E4"/>
    <w:rsid w:val="00A05BE5"/>
    <w:rsid w:val="00A05E20"/>
    <w:rsid w:val="00A06074"/>
    <w:rsid w:val="00A0665E"/>
    <w:rsid w:val="00A0670D"/>
    <w:rsid w:val="00A067D6"/>
    <w:rsid w:val="00A06A77"/>
    <w:rsid w:val="00A06C3B"/>
    <w:rsid w:val="00A06F79"/>
    <w:rsid w:val="00A07090"/>
    <w:rsid w:val="00A07483"/>
    <w:rsid w:val="00A07D2D"/>
    <w:rsid w:val="00A07FE0"/>
    <w:rsid w:val="00A1033E"/>
    <w:rsid w:val="00A105C1"/>
    <w:rsid w:val="00A105D3"/>
    <w:rsid w:val="00A108AE"/>
    <w:rsid w:val="00A109E3"/>
    <w:rsid w:val="00A10C4C"/>
    <w:rsid w:val="00A10DCB"/>
    <w:rsid w:val="00A10F0D"/>
    <w:rsid w:val="00A10FE0"/>
    <w:rsid w:val="00A11541"/>
    <w:rsid w:val="00A11745"/>
    <w:rsid w:val="00A11A04"/>
    <w:rsid w:val="00A11A0F"/>
    <w:rsid w:val="00A11A66"/>
    <w:rsid w:val="00A11AF5"/>
    <w:rsid w:val="00A11BDB"/>
    <w:rsid w:val="00A11D6B"/>
    <w:rsid w:val="00A11E36"/>
    <w:rsid w:val="00A11FE2"/>
    <w:rsid w:val="00A121C6"/>
    <w:rsid w:val="00A123D0"/>
    <w:rsid w:val="00A124A9"/>
    <w:rsid w:val="00A12777"/>
    <w:rsid w:val="00A127F3"/>
    <w:rsid w:val="00A128C0"/>
    <w:rsid w:val="00A12A9E"/>
    <w:rsid w:val="00A12AA9"/>
    <w:rsid w:val="00A12F15"/>
    <w:rsid w:val="00A1306E"/>
    <w:rsid w:val="00A1313B"/>
    <w:rsid w:val="00A13293"/>
    <w:rsid w:val="00A13655"/>
    <w:rsid w:val="00A139CB"/>
    <w:rsid w:val="00A13D95"/>
    <w:rsid w:val="00A141B9"/>
    <w:rsid w:val="00A141BC"/>
    <w:rsid w:val="00A141D1"/>
    <w:rsid w:val="00A145F6"/>
    <w:rsid w:val="00A148A5"/>
    <w:rsid w:val="00A14A6E"/>
    <w:rsid w:val="00A14AD9"/>
    <w:rsid w:val="00A14CEB"/>
    <w:rsid w:val="00A150CB"/>
    <w:rsid w:val="00A15205"/>
    <w:rsid w:val="00A15415"/>
    <w:rsid w:val="00A15472"/>
    <w:rsid w:val="00A15534"/>
    <w:rsid w:val="00A155D1"/>
    <w:rsid w:val="00A159A6"/>
    <w:rsid w:val="00A159D7"/>
    <w:rsid w:val="00A15AA6"/>
    <w:rsid w:val="00A15B42"/>
    <w:rsid w:val="00A15C15"/>
    <w:rsid w:val="00A15EA1"/>
    <w:rsid w:val="00A15FCD"/>
    <w:rsid w:val="00A16016"/>
    <w:rsid w:val="00A161AF"/>
    <w:rsid w:val="00A16285"/>
    <w:rsid w:val="00A1636A"/>
    <w:rsid w:val="00A166D4"/>
    <w:rsid w:val="00A166FF"/>
    <w:rsid w:val="00A16974"/>
    <w:rsid w:val="00A16ECE"/>
    <w:rsid w:val="00A17357"/>
    <w:rsid w:val="00A1746D"/>
    <w:rsid w:val="00A17734"/>
    <w:rsid w:val="00A1775E"/>
    <w:rsid w:val="00A1780B"/>
    <w:rsid w:val="00A17B7C"/>
    <w:rsid w:val="00A17DFD"/>
    <w:rsid w:val="00A17FB7"/>
    <w:rsid w:val="00A2012B"/>
    <w:rsid w:val="00A2038B"/>
    <w:rsid w:val="00A2044E"/>
    <w:rsid w:val="00A207BC"/>
    <w:rsid w:val="00A208EC"/>
    <w:rsid w:val="00A20A85"/>
    <w:rsid w:val="00A20F34"/>
    <w:rsid w:val="00A20FDD"/>
    <w:rsid w:val="00A211A7"/>
    <w:rsid w:val="00A214DA"/>
    <w:rsid w:val="00A21680"/>
    <w:rsid w:val="00A21702"/>
    <w:rsid w:val="00A21B39"/>
    <w:rsid w:val="00A21D9E"/>
    <w:rsid w:val="00A21DA2"/>
    <w:rsid w:val="00A22083"/>
    <w:rsid w:val="00A229D6"/>
    <w:rsid w:val="00A232CC"/>
    <w:rsid w:val="00A233CF"/>
    <w:rsid w:val="00A23459"/>
    <w:rsid w:val="00A236A1"/>
    <w:rsid w:val="00A236D8"/>
    <w:rsid w:val="00A237C4"/>
    <w:rsid w:val="00A2408A"/>
    <w:rsid w:val="00A2409F"/>
    <w:rsid w:val="00A24333"/>
    <w:rsid w:val="00A24406"/>
    <w:rsid w:val="00A2494C"/>
    <w:rsid w:val="00A24D41"/>
    <w:rsid w:val="00A24F24"/>
    <w:rsid w:val="00A24F2D"/>
    <w:rsid w:val="00A2523A"/>
    <w:rsid w:val="00A252AC"/>
    <w:rsid w:val="00A25511"/>
    <w:rsid w:val="00A258C8"/>
    <w:rsid w:val="00A25922"/>
    <w:rsid w:val="00A25BC3"/>
    <w:rsid w:val="00A25BEA"/>
    <w:rsid w:val="00A25D88"/>
    <w:rsid w:val="00A25DCF"/>
    <w:rsid w:val="00A25F9A"/>
    <w:rsid w:val="00A25F9B"/>
    <w:rsid w:val="00A260EB"/>
    <w:rsid w:val="00A262BB"/>
    <w:rsid w:val="00A2682B"/>
    <w:rsid w:val="00A26A6A"/>
    <w:rsid w:val="00A26AEA"/>
    <w:rsid w:val="00A26C71"/>
    <w:rsid w:val="00A2717C"/>
    <w:rsid w:val="00A27261"/>
    <w:rsid w:val="00A2735B"/>
    <w:rsid w:val="00A2753D"/>
    <w:rsid w:val="00A275AA"/>
    <w:rsid w:val="00A27665"/>
    <w:rsid w:val="00A27A0C"/>
    <w:rsid w:val="00A27A56"/>
    <w:rsid w:val="00A27B20"/>
    <w:rsid w:val="00A27BEA"/>
    <w:rsid w:val="00A27EB8"/>
    <w:rsid w:val="00A30076"/>
    <w:rsid w:val="00A304F7"/>
    <w:rsid w:val="00A30564"/>
    <w:rsid w:val="00A306AB"/>
    <w:rsid w:val="00A30BDB"/>
    <w:rsid w:val="00A30C1E"/>
    <w:rsid w:val="00A30F08"/>
    <w:rsid w:val="00A31153"/>
    <w:rsid w:val="00A3123A"/>
    <w:rsid w:val="00A31A2C"/>
    <w:rsid w:val="00A31B58"/>
    <w:rsid w:val="00A31C09"/>
    <w:rsid w:val="00A31DAA"/>
    <w:rsid w:val="00A31E46"/>
    <w:rsid w:val="00A321C3"/>
    <w:rsid w:val="00A322BA"/>
    <w:rsid w:val="00A3235B"/>
    <w:rsid w:val="00A32514"/>
    <w:rsid w:val="00A327D1"/>
    <w:rsid w:val="00A32985"/>
    <w:rsid w:val="00A32A57"/>
    <w:rsid w:val="00A32AC1"/>
    <w:rsid w:val="00A32E47"/>
    <w:rsid w:val="00A33030"/>
    <w:rsid w:val="00A33277"/>
    <w:rsid w:val="00A333F0"/>
    <w:rsid w:val="00A3375F"/>
    <w:rsid w:val="00A33937"/>
    <w:rsid w:val="00A33C5D"/>
    <w:rsid w:val="00A34147"/>
    <w:rsid w:val="00A341E6"/>
    <w:rsid w:val="00A344DE"/>
    <w:rsid w:val="00A34513"/>
    <w:rsid w:val="00A345F0"/>
    <w:rsid w:val="00A346E1"/>
    <w:rsid w:val="00A347D7"/>
    <w:rsid w:val="00A3495D"/>
    <w:rsid w:val="00A349BC"/>
    <w:rsid w:val="00A34B99"/>
    <w:rsid w:val="00A34C6B"/>
    <w:rsid w:val="00A35237"/>
    <w:rsid w:val="00A3545E"/>
    <w:rsid w:val="00A3575A"/>
    <w:rsid w:val="00A359CA"/>
    <w:rsid w:val="00A35F21"/>
    <w:rsid w:val="00A36046"/>
    <w:rsid w:val="00A36132"/>
    <w:rsid w:val="00A36333"/>
    <w:rsid w:val="00A36427"/>
    <w:rsid w:val="00A364C9"/>
    <w:rsid w:val="00A3667A"/>
    <w:rsid w:val="00A36973"/>
    <w:rsid w:val="00A36994"/>
    <w:rsid w:val="00A36AF5"/>
    <w:rsid w:val="00A36B27"/>
    <w:rsid w:val="00A37176"/>
    <w:rsid w:val="00A372B9"/>
    <w:rsid w:val="00A372C3"/>
    <w:rsid w:val="00A37677"/>
    <w:rsid w:val="00A377C3"/>
    <w:rsid w:val="00A37979"/>
    <w:rsid w:val="00A37CD8"/>
    <w:rsid w:val="00A37F95"/>
    <w:rsid w:val="00A4007E"/>
    <w:rsid w:val="00A400A7"/>
    <w:rsid w:val="00A4019E"/>
    <w:rsid w:val="00A40253"/>
    <w:rsid w:val="00A40356"/>
    <w:rsid w:val="00A4044B"/>
    <w:rsid w:val="00A40659"/>
    <w:rsid w:val="00A40688"/>
    <w:rsid w:val="00A407EC"/>
    <w:rsid w:val="00A40D15"/>
    <w:rsid w:val="00A40D37"/>
    <w:rsid w:val="00A40F93"/>
    <w:rsid w:val="00A415BF"/>
    <w:rsid w:val="00A4196F"/>
    <w:rsid w:val="00A41B47"/>
    <w:rsid w:val="00A41BB2"/>
    <w:rsid w:val="00A41FC7"/>
    <w:rsid w:val="00A42419"/>
    <w:rsid w:val="00A42469"/>
    <w:rsid w:val="00A42570"/>
    <w:rsid w:val="00A427DD"/>
    <w:rsid w:val="00A428AE"/>
    <w:rsid w:val="00A43624"/>
    <w:rsid w:val="00A43881"/>
    <w:rsid w:val="00A43987"/>
    <w:rsid w:val="00A43BCD"/>
    <w:rsid w:val="00A43C7A"/>
    <w:rsid w:val="00A43DDA"/>
    <w:rsid w:val="00A4433F"/>
    <w:rsid w:val="00A44AB7"/>
    <w:rsid w:val="00A45015"/>
    <w:rsid w:val="00A4521F"/>
    <w:rsid w:val="00A4534B"/>
    <w:rsid w:val="00A4551B"/>
    <w:rsid w:val="00A457D7"/>
    <w:rsid w:val="00A46279"/>
    <w:rsid w:val="00A464F8"/>
    <w:rsid w:val="00A46975"/>
    <w:rsid w:val="00A46B56"/>
    <w:rsid w:val="00A46E1C"/>
    <w:rsid w:val="00A4702F"/>
    <w:rsid w:val="00A47191"/>
    <w:rsid w:val="00A47254"/>
    <w:rsid w:val="00A47695"/>
    <w:rsid w:val="00A476EE"/>
    <w:rsid w:val="00A478ED"/>
    <w:rsid w:val="00A47D70"/>
    <w:rsid w:val="00A503FC"/>
    <w:rsid w:val="00A5053D"/>
    <w:rsid w:val="00A506FB"/>
    <w:rsid w:val="00A50730"/>
    <w:rsid w:val="00A508FF"/>
    <w:rsid w:val="00A509FC"/>
    <w:rsid w:val="00A50AA7"/>
    <w:rsid w:val="00A50BC7"/>
    <w:rsid w:val="00A510C0"/>
    <w:rsid w:val="00A51156"/>
    <w:rsid w:val="00A511E4"/>
    <w:rsid w:val="00A513A0"/>
    <w:rsid w:val="00A513B1"/>
    <w:rsid w:val="00A514A6"/>
    <w:rsid w:val="00A51587"/>
    <w:rsid w:val="00A51660"/>
    <w:rsid w:val="00A5198B"/>
    <w:rsid w:val="00A51D54"/>
    <w:rsid w:val="00A52202"/>
    <w:rsid w:val="00A52316"/>
    <w:rsid w:val="00A5281F"/>
    <w:rsid w:val="00A52D72"/>
    <w:rsid w:val="00A52D8D"/>
    <w:rsid w:val="00A53017"/>
    <w:rsid w:val="00A5302B"/>
    <w:rsid w:val="00A530D5"/>
    <w:rsid w:val="00A5378E"/>
    <w:rsid w:val="00A53835"/>
    <w:rsid w:val="00A5399E"/>
    <w:rsid w:val="00A53EAC"/>
    <w:rsid w:val="00A54247"/>
    <w:rsid w:val="00A5427D"/>
    <w:rsid w:val="00A54679"/>
    <w:rsid w:val="00A547DE"/>
    <w:rsid w:val="00A54B30"/>
    <w:rsid w:val="00A54BE4"/>
    <w:rsid w:val="00A54E74"/>
    <w:rsid w:val="00A5502F"/>
    <w:rsid w:val="00A550FE"/>
    <w:rsid w:val="00A554E0"/>
    <w:rsid w:val="00A55893"/>
    <w:rsid w:val="00A55D5B"/>
    <w:rsid w:val="00A5637A"/>
    <w:rsid w:val="00A563C4"/>
    <w:rsid w:val="00A563D2"/>
    <w:rsid w:val="00A5642D"/>
    <w:rsid w:val="00A564DB"/>
    <w:rsid w:val="00A56D0C"/>
    <w:rsid w:val="00A5705F"/>
    <w:rsid w:val="00A57229"/>
    <w:rsid w:val="00A57487"/>
    <w:rsid w:val="00A579C1"/>
    <w:rsid w:val="00A6037D"/>
    <w:rsid w:val="00A605C5"/>
    <w:rsid w:val="00A60735"/>
    <w:rsid w:val="00A60D98"/>
    <w:rsid w:val="00A60E54"/>
    <w:rsid w:val="00A60F9E"/>
    <w:rsid w:val="00A611B4"/>
    <w:rsid w:val="00A611D3"/>
    <w:rsid w:val="00A61F81"/>
    <w:rsid w:val="00A621C3"/>
    <w:rsid w:val="00A62237"/>
    <w:rsid w:val="00A6230E"/>
    <w:rsid w:val="00A624C4"/>
    <w:rsid w:val="00A625E6"/>
    <w:rsid w:val="00A6295F"/>
    <w:rsid w:val="00A62BD8"/>
    <w:rsid w:val="00A62C9C"/>
    <w:rsid w:val="00A6304F"/>
    <w:rsid w:val="00A6342E"/>
    <w:rsid w:val="00A63486"/>
    <w:rsid w:val="00A636F5"/>
    <w:rsid w:val="00A63756"/>
    <w:rsid w:val="00A637B7"/>
    <w:rsid w:val="00A6382F"/>
    <w:rsid w:val="00A63EAD"/>
    <w:rsid w:val="00A63FE1"/>
    <w:rsid w:val="00A64426"/>
    <w:rsid w:val="00A6478C"/>
    <w:rsid w:val="00A64850"/>
    <w:rsid w:val="00A64EB7"/>
    <w:rsid w:val="00A6509B"/>
    <w:rsid w:val="00A65455"/>
    <w:rsid w:val="00A654EA"/>
    <w:rsid w:val="00A6578B"/>
    <w:rsid w:val="00A658A6"/>
    <w:rsid w:val="00A659FF"/>
    <w:rsid w:val="00A65A7E"/>
    <w:rsid w:val="00A65E34"/>
    <w:rsid w:val="00A6628F"/>
    <w:rsid w:val="00A664CD"/>
    <w:rsid w:val="00A66884"/>
    <w:rsid w:val="00A669CD"/>
    <w:rsid w:val="00A66C46"/>
    <w:rsid w:val="00A66D5E"/>
    <w:rsid w:val="00A66F0D"/>
    <w:rsid w:val="00A66F7B"/>
    <w:rsid w:val="00A6700F"/>
    <w:rsid w:val="00A67411"/>
    <w:rsid w:val="00A67467"/>
    <w:rsid w:val="00A6762C"/>
    <w:rsid w:val="00A67670"/>
    <w:rsid w:val="00A67985"/>
    <w:rsid w:val="00A67C89"/>
    <w:rsid w:val="00A67D24"/>
    <w:rsid w:val="00A67F1A"/>
    <w:rsid w:val="00A70038"/>
    <w:rsid w:val="00A700EB"/>
    <w:rsid w:val="00A703A0"/>
    <w:rsid w:val="00A70453"/>
    <w:rsid w:val="00A707F2"/>
    <w:rsid w:val="00A7099B"/>
    <w:rsid w:val="00A70B4B"/>
    <w:rsid w:val="00A70B52"/>
    <w:rsid w:val="00A711E9"/>
    <w:rsid w:val="00A7146D"/>
    <w:rsid w:val="00A716B8"/>
    <w:rsid w:val="00A718AE"/>
    <w:rsid w:val="00A71909"/>
    <w:rsid w:val="00A719D1"/>
    <w:rsid w:val="00A71C9D"/>
    <w:rsid w:val="00A71E7C"/>
    <w:rsid w:val="00A72840"/>
    <w:rsid w:val="00A72A39"/>
    <w:rsid w:val="00A72BAA"/>
    <w:rsid w:val="00A72C1C"/>
    <w:rsid w:val="00A72F01"/>
    <w:rsid w:val="00A73120"/>
    <w:rsid w:val="00A731C8"/>
    <w:rsid w:val="00A73210"/>
    <w:rsid w:val="00A732B3"/>
    <w:rsid w:val="00A733B4"/>
    <w:rsid w:val="00A73426"/>
    <w:rsid w:val="00A734D0"/>
    <w:rsid w:val="00A7354F"/>
    <w:rsid w:val="00A73877"/>
    <w:rsid w:val="00A73D0B"/>
    <w:rsid w:val="00A73DFF"/>
    <w:rsid w:val="00A73E73"/>
    <w:rsid w:val="00A73FD2"/>
    <w:rsid w:val="00A74099"/>
    <w:rsid w:val="00A7481E"/>
    <w:rsid w:val="00A7494F"/>
    <w:rsid w:val="00A74A3D"/>
    <w:rsid w:val="00A74B0D"/>
    <w:rsid w:val="00A74F24"/>
    <w:rsid w:val="00A74F78"/>
    <w:rsid w:val="00A751C1"/>
    <w:rsid w:val="00A75379"/>
    <w:rsid w:val="00A75692"/>
    <w:rsid w:val="00A75750"/>
    <w:rsid w:val="00A757EA"/>
    <w:rsid w:val="00A75F79"/>
    <w:rsid w:val="00A76672"/>
    <w:rsid w:val="00A7684D"/>
    <w:rsid w:val="00A76CB6"/>
    <w:rsid w:val="00A76DD1"/>
    <w:rsid w:val="00A76E5A"/>
    <w:rsid w:val="00A770CD"/>
    <w:rsid w:val="00A771BD"/>
    <w:rsid w:val="00A775B2"/>
    <w:rsid w:val="00A776FC"/>
    <w:rsid w:val="00A77774"/>
    <w:rsid w:val="00A77900"/>
    <w:rsid w:val="00A77B8F"/>
    <w:rsid w:val="00A77C03"/>
    <w:rsid w:val="00A77E09"/>
    <w:rsid w:val="00A77E26"/>
    <w:rsid w:val="00A77EEF"/>
    <w:rsid w:val="00A8018B"/>
    <w:rsid w:val="00A80317"/>
    <w:rsid w:val="00A803D9"/>
    <w:rsid w:val="00A80434"/>
    <w:rsid w:val="00A80754"/>
    <w:rsid w:val="00A80A37"/>
    <w:rsid w:val="00A80B10"/>
    <w:rsid w:val="00A80D1B"/>
    <w:rsid w:val="00A80EC4"/>
    <w:rsid w:val="00A80F5A"/>
    <w:rsid w:val="00A81298"/>
    <w:rsid w:val="00A81406"/>
    <w:rsid w:val="00A81484"/>
    <w:rsid w:val="00A81598"/>
    <w:rsid w:val="00A81811"/>
    <w:rsid w:val="00A818D0"/>
    <w:rsid w:val="00A820FF"/>
    <w:rsid w:val="00A82230"/>
    <w:rsid w:val="00A822BC"/>
    <w:rsid w:val="00A8285D"/>
    <w:rsid w:val="00A833E8"/>
    <w:rsid w:val="00A8345E"/>
    <w:rsid w:val="00A839CA"/>
    <w:rsid w:val="00A83B24"/>
    <w:rsid w:val="00A8417C"/>
    <w:rsid w:val="00A844A5"/>
    <w:rsid w:val="00A84514"/>
    <w:rsid w:val="00A84859"/>
    <w:rsid w:val="00A84949"/>
    <w:rsid w:val="00A84A24"/>
    <w:rsid w:val="00A84FD7"/>
    <w:rsid w:val="00A8523D"/>
    <w:rsid w:val="00A8525B"/>
    <w:rsid w:val="00A852E9"/>
    <w:rsid w:val="00A8533A"/>
    <w:rsid w:val="00A85447"/>
    <w:rsid w:val="00A85486"/>
    <w:rsid w:val="00A85525"/>
    <w:rsid w:val="00A855AF"/>
    <w:rsid w:val="00A85913"/>
    <w:rsid w:val="00A8599A"/>
    <w:rsid w:val="00A85C49"/>
    <w:rsid w:val="00A860F4"/>
    <w:rsid w:val="00A862D8"/>
    <w:rsid w:val="00A865EC"/>
    <w:rsid w:val="00A866A3"/>
    <w:rsid w:val="00A8680D"/>
    <w:rsid w:val="00A8692A"/>
    <w:rsid w:val="00A86C18"/>
    <w:rsid w:val="00A86DC5"/>
    <w:rsid w:val="00A872D4"/>
    <w:rsid w:val="00A87496"/>
    <w:rsid w:val="00A87FB1"/>
    <w:rsid w:val="00A903C9"/>
    <w:rsid w:val="00A903D3"/>
    <w:rsid w:val="00A906C1"/>
    <w:rsid w:val="00A9109C"/>
    <w:rsid w:val="00A91174"/>
    <w:rsid w:val="00A91545"/>
    <w:rsid w:val="00A91644"/>
    <w:rsid w:val="00A916A6"/>
    <w:rsid w:val="00A91734"/>
    <w:rsid w:val="00A917EE"/>
    <w:rsid w:val="00A91875"/>
    <w:rsid w:val="00A91D60"/>
    <w:rsid w:val="00A91E5D"/>
    <w:rsid w:val="00A92252"/>
    <w:rsid w:val="00A928F6"/>
    <w:rsid w:val="00A92957"/>
    <w:rsid w:val="00A92B3E"/>
    <w:rsid w:val="00A92D01"/>
    <w:rsid w:val="00A92D72"/>
    <w:rsid w:val="00A92E15"/>
    <w:rsid w:val="00A92EBF"/>
    <w:rsid w:val="00A92EC5"/>
    <w:rsid w:val="00A92F44"/>
    <w:rsid w:val="00A9334C"/>
    <w:rsid w:val="00A93B76"/>
    <w:rsid w:val="00A93CF9"/>
    <w:rsid w:val="00A9441F"/>
    <w:rsid w:val="00A945C8"/>
    <w:rsid w:val="00A94687"/>
    <w:rsid w:val="00A94719"/>
    <w:rsid w:val="00A94830"/>
    <w:rsid w:val="00A94A08"/>
    <w:rsid w:val="00A94A9B"/>
    <w:rsid w:val="00A94ACF"/>
    <w:rsid w:val="00A94B34"/>
    <w:rsid w:val="00A94F42"/>
    <w:rsid w:val="00A9547B"/>
    <w:rsid w:val="00A95883"/>
    <w:rsid w:val="00A958F1"/>
    <w:rsid w:val="00A95B63"/>
    <w:rsid w:val="00A96214"/>
    <w:rsid w:val="00A962FE"/>
    <w:rsid w:val="00A96418"/>
    <w:rsid w:val="00A96572"/>
    <w:rsid w:val="00A966AA"/>
    <w:rsid w:val="00A968EE"/>
    <w:rsid w:val="00A96A5E"/>
    <w:rsid w:val="00A96CD9"/>
    <w:rsid w:val="00A96E5C"/>
    <w:rsid w:val="00A96F66"/>
    <w:rsid w:val="00A97128"/>
    <w:rsid w:val="00A973D9"/>
    <w:rsid w:val="00A97415"/>
    <w:rsid w:val="00A97444"/>
    <w:rsid w:val="00A97588"/>
    <w:rsid w:val="00A977C5"/>
    <w:rsid w:val="00A97F1B"/>
    <w:rsid w:val="00A97F46"/>
    <w:rsid w:val="00AA0211"/>
    <w:rsid w:val="00AA025D"/>
    <w:rsid w:val="00AA0AC7"/>
    <w:rsid w:val="00AA0CB0"/>
    <w:rsid w:val="00AA0FAB"/>
    <w:rsid w:val="00AA12C1"/>
    <w:rsid w:val="00AA12F3"/>
    <w:rsid w:val="00AA1449"/>
    <w:rsid w:val="00AA15D2"/>
    <w:rsid w:val="00AA1637"/>
    <w:rsid w:val="00AA163E"/>
    <w:rsid w:val="00AA1792"/>
    <w:rsid w:val="00AA198E"/>
    <w:rsid w:val="00AA1CA9"/>
    <w:rsid w:val="00AA1DC4"/>
    <w:rsid w:val="00AA1F30"/>
    <w:rsid w:val="00AA2178"/>
    <w:rsid w:val="00AA2386"/>
    <w:rsid w:val="00AA2934"/>
    <w:rsid w:val="00AA2A91"/>
    <w:rsid w:val="00AA2C9C"/>
    <w:rsid w:val="00AA2CA2"/>
    <w:rsid w:val="00AA3105"/>
    <w:rsid w:val="00AA3117"/>
    <w:rsid w:val="00AA380B"/>
    <w:rsid w:val="00AA385F"/>
    <w:rsid w:val="00AA3891"/>
    <w:rsid w:val="00AA3926"/>
    <w:rsid w:val="00AA4093"/>
    <w:rsid w:val="00AA40B8"/>
    <w:rsid w:val="00AA4320"/>
    <w:rsid w:val="00AA477A"/>
    <w:rsid w:val="00AA4AA0"/>
    <w:rsid w:val="00AA4F7B"/>
    <w:rsid w:val="00AA50F7"/>
    <w:rsid w:val="00AA51B5"/>
    <w:rsid w:val="00AA5277"/>
    <w:rsid w:val="00AA53F4"/>
    <w:rsid w:val="00AA5682"/>
    <w:rsid w:val="00AA5F09"/>
    <w:rsid w:val="00AA643E"/>
    <w:rsid w:val="00AA6535"/>
    <w:rsid w:val="00AA66AC"/>
    <w:rsid w:val="00AA6C50"/>
    <w:rsid w:val="00AA7113"/>
    <w:rsid w:val="00AA79A1"/>
    <w:rsid w:val="00AA7ABE"/>
    <w:rsid w:val="00AA7D61"/>
    <w:rsid w:val="00AA7DC6"/>
    <w:rsid w:val="00AB006D"/>
    <w:rsid w:val="00AB00C1"/>
    <w:rsid w:val="00AB016E"/>
    <w:rsid w:val="00AB0335"/>
    <w:rsid w:val="00AB047E"/>
    <w:rsid w:val="00AB06EC"/>
    <w:rsid w:val="00AB09FA"/>
    <w:rsid w:val="00AB0C96"/>
    <w:rsid w:val="00AB1031"/>
    <w:rsid w:val="00AB1101"/>
    <w:rsid w:val="00AB11DA"/>
    <w:rsid w:val="00AB1221"/>
    <w:rsid w:val="00AB1432"/>
    <w:rsid w:val="00AB15C9"/>
    <w:rsid w:val="00AB1630"/>
    <w:rsid w:val="00AB1B16"/>
    <w:rsid w:val="00AB1DD6"/>
    <w:rsid w:val="00AB1ED5"/>
    <w:rsid w:val="00AB200D"/>
    <w:rsid w:val="00AB2179"/>
    <w:rsid w:val="00AB21C2"/>
    <w:rsid w:val="00AB235D"/>
    <w:rsid w:val="00AB2432"/>
    <w:rsid w:val="00AB2551"/>
    <w:rsid w:val="00AB2602"/>
    <w:rsid w:val="00AB2778"/>
    <w:rsid w:val="00AB2885"/>
    <w:rsid w:val="00AB2A2A"/>
    <w:rsid w:val="00AB2ECB"/>
    <w:rsid w:val="00AB2F24"/>
    <w:rsid w:val="00AB2F80"/>
    <w:rsid w:val="00AB3268"/>
    <w:rsid w:val="00AB34A1"/>
    <w:rsid w:val="00AB360A"/>
    <w:rsid w:val="00AB37DE"/>
    <w:rsid w:val="00AB3857"/>
    <w:rsid w:val="00AB4050"/>
    <w:rsid w:val="00AB46E6"/>
    <w:rsid w:val="00AB49DE"/>
    <w:rsid w:val="00AB4A5E"/>
    <w:rsid w:val="00AB4A93"/>
    <w:rsid w:val="00AB4ADD"/>
    <w:rsid w:val="00AB4C09"/>
    <w:rsid w:val="00AB4C80"/>
    <w:rsid w:val="00AB4DAC"/>
    <w:rsid w:val="00AB4EEE"/>
    <w:rsid w:val="00AB51A3"/>
    <w:rsid w:val="00AB535C"/>
    <w:rsid w:val="00AB5F33"/>
    <w:rsid w:val="00AB65E9"/>
    <w:rsid w:val="00AB6811"/>
    <w:rsid w:val="00AB6E6E"/>
    <w:rsid w:val="00AB6F88"/>
    <w:rsid w:val="00AB6FE7"/>
    <w:rsid w:val="00AB718E"/>
    <w:rsid w:val="00AB7307"/>
    <w:rsid w:val="00AB73F3"/>
    <w:rsid w:val="00AB7405"/>
    <w:rsid w:val="00AB74A2"/>
    <w:rsid w:val="00AB794B"/>
    <w:rsid w:val="00AB7C5C"/>
    <w:rsid w:val="00AB7D02"/>
    <w:rsid w:val="00AC00B8"/>
    <w:rsid w:val="00AC01F0"/>
    <w:rsid w:val="00AC027D"/>
    <w:rsid w:val="00AC02A1"/>
    <w:rsid w:val="00AC057D"/>
    <w:rsid w:val="00AC0826"/>
    <w:rsid w:val="00AC08FD"/>
    <w:rsid w:val="00AC0B8E"/>
    <w:rsid w:val="00AC0BEE"/>
    <w:rsid w:val="00AC102C"/>
    <w:rsid w:val="00AC11F6"/>
    <w:rsid w:val="00AC1471"/>
    <w:rsid w:val="00AC15E0"/>
    <w:rsid w:val="00AC1633"/>
    <w:rsid w:val="00AC16D9"/>
    <w:rsid w:val="00AC19CA"/>
    <w:rsid w:val="00AC1A2C"/>
    <w:rsid w:val="00AC20B5"/>
    <w:rsid w:val="00AC2201"/>
    <w:rsid w:val="00AC24D2"/>
    <w:rsid w:val="00AC2A16"/>
    <w:rsid w:val="00AC2F2F"/>
    <w:rsid w:val="00AC3364"/>
    <w:rsid w:val="00AC33CD"/>
    <w:rsid w:val="00AC347B"/>
    <w:rsid w:val="00AC373D"/>
    <w:rsid w:val="00AC3753"/>
    <w:rsid w:val="00AC37D9"/>
    <w:rsid w:val="00AC3B49"/>
    <w:rsid w:val="00AC4278"/>
    <w:rsid w:val="00AC4382"/>
    <w:rsid w:val="00AC4389"/>
    <w:rsid w:val="00AC48FD"/>
    <w:rsid w:val="00AC49D2"/>
    <w:rsid w:val="00AC4B09"/>
    <w:rsid w:val="00AC4B8A"/>
    <w:rsid w:val="00AC4BE7"/>
    <w:rsid w:val="00AC4DBF"/>
    <w:rsid w:val="00AC4F44"/>
    <w:rsid w:val="00AC502F"/>
    <w:rsid w:val="00AC5135"/>
    <w:rsid w:val="00AC5312"/>
    <w:rsid w:val="00AC5357"/>
    <w:rsid w:val="00AC5483"/>
    <w:rsid w:val="00AC54AA"/>
    <w:rsid w:val="00AC5921"/>
    <w:rsid w:val="00AC599A"/>
    <w:rsid w:val="00AC59BA"/>
    <w:rsid w:val="00AC5AD5"/>
    <w:rsid w:val="00AC5DDC"/>
    <w:rsid w:val="00AC5E43"/>
    <w:rsid w:val="00AC5ED2"/>
    <w:rsid w:val="00AC5FF3"/>
    <w:rsid w:val="00AC60BB"/>
    <w:rsid w:val="00AC60FF"/>
    <w:rsid w:val="00AC6524"/>
    <w:rsid w:val="00AC656F"/>
    <w:rsid w:val="00AC67E3"/>
    <w:rsid w:val="00AC6D89"/>
    <w:rsid w:val="00AC6DA9"/>
    <w:rsid w:val="00AC71C2"/>
    <w:rsid w:val="00AC7335"/>
    <w:rsid w:val="00AC73B9"/>
    <w:rsid w:val="00AC75C6"/>
    <w:rsid w:val="00AC7612"/>
    <w:rsid w:val="00AC7846"/>
    <w:rsid w:val="00AC7A78"/>
    <w:rsid w:val="00AC7AB7"/>
    <w:rsid w:val="00AC7AC1"/>
    <w:rsid w:val="00AC7C33"/>
    <w:rsid w:val="00AC7C37"/>
    <w:rsid w:val="00AC7CA1"/>
    <w:rsid w:val="00AC7D45"/>
    <w:rsid w:val="00AC7E3D"/>
    <w:rsid w:val="00AD00AF"/>
    <w:rsid w:val="00AD017D"/>
    <w:rsid w:val="00AD0262"/>
    <w:rsid w:val="00AD031B"/>
    <w:rsid w:val="00AD0370"/>
    <w:rsid w:val="00AD07B9"/>
    <w:rsid w:val="00AD0A23"/>
    <w:rsid w:val="00AD0A9E"/>
    <w:rsid w:val="00AD0C37"/>
    <w:rsid w:val="00AD0CF3"/>
    <w:rsid w:val="00AD0D53"/>
    <w:rsid w:val="00AD0E00"/>
    <w:rsid w:val="00AD0F12"/>
    <w:rsid w:val="00AD1856"/>
    <w:rsid w:val="00AD1908"/>
    <w:rsid w:val="00AD1D5D"/>
    <w:rsid w:val="00AD21E8"/>
    <w:rsid w:val="00AD225A"/>
    <w:rsid w:val="00AD2455"/>
    <w:rsid w:val="00AD24DE"/>
    <w:rsid w:val="00AD27A4"/>
    <w:rsid w:val="00AD2B5A"/>
    <w:rsid w:val="00AD2C41"/>
    <w:rsid w:val="00AD34C8"/>
    <w:rsid w:val="00AD3867"/>
    <w:rsid w:val="00AD3964"/>
    <w:rsid w:val="00AD3A71"/>
    <w:rsid w:val="00AD3C21"/>
    <w:rsid w:val="00AD3E21"/>
    <w:rsid w:val="00AD43B9"/>
    <w:rsid w:val="00AD4B30"/>
    <w:rsid w:val="00AD4BFE"/>
    <w:rsid w:val="00AD4E3F"/>
    <w:rsid w:val="00AD55A0"/>
    <w:rsid w:val="00AD58EB"/>
    <w:rsid w:val="00AD5996"/>
    <w:rsid w:val="00AD5AD5"/>
    <w:rsid w:val="00AD5B78"/>
    <w:rsid w:val="00AD62BC"/>
    <w:rsid w:val="00AD6307"/>
    <w:rsid w:val="00AD630B"/>
    <w:rsid w:val="00AD6544"/>
    <w:rsid w:val="00AD67EF"/>
    <w:rsid w:val="00AD688E"/>
    <w:rsid w:val="00AD6E87"/>
    <w:rsid w:val="00AD70B0"/>
    <w:rsid w:val="00AD7299"/>
    <w:rsid w:val="00AD744E"/>
    <w:rsid w:val="00AD75DF"/>
    <w:rsid w:val="00AD77B6"/>
    <w:rsid w:val="00AD7B07"/>
    <w:rsid w:val="00AD7B2E"/>
    <w:rsid w:val="00AD7C9A"/>
    <w:rsid w:val="00AD7CBD"/>
    <w:rsid w:val="00AD7E0E"/>
    <w:rsid w:val="00AE0291"/>
    <w:rsid w:val="00AE03E1"/>
    <w:rsid w:val="00AE0433"/>
    <w:rsid w:val="00AE0C98"/>
    <w:rsid w:val="00AE0D35"/>
    <w:rsid w:val="00AE0DC7"/>
    <w:rsid w:val="00AE0F1A"/>
    <w:rsid w:val="00AE0F3B"/>
    <w:rsid w:val="00AE12AA"/>
    <w:rsid w:val="00AE1374"/>
    <w:rsid w:val="00AE16BB"/>
    <w:rsid w:val="00AE1725"/>
    <w:rsid w:val="00AE19F2"/>
    <w:rsid w:val="00AE1DDD"/>
    <w:rsid w:val="00AE20B7"/>
    <w:rsid w:val="00AE2121"/>
    <w:rsid w:val="00AE2149"/>
    <w:rsid w:val="00AE297A"/>
    <w:rsid w:val="00AE29A7"/>
    <w:rsid w:val="00AE3001"/>
    <w:rsid w:val="00AE301D"/>
    <w:rsid w:val="00AE325F"/>
    <w:rsid w:val="00AE3301"/>
    <w:rsid w:val="00AE34D3"/>
    <w:rsid w:val="00AE34F1"/>
    <w:rsid w:val="00AE35A2"/>
    <w:rsid w:val="00AE36EB"/>
    <w:rsid w:val="00AE37C8"/>
    <w:rsid w:val="00AE3A66"/>
    <w:rsid w:val="00AE3B29"/>
    <w:rsid w:val="00AE3D9B"/>
    <w:rsid w:val="00AE3E7F"/>
    <w:rsid w:val="00AE3EC2"/>
    <w:rsid w:val="00AE4470"/>
    <w:rsid w:val="00AE44D3"/>
    <w:rsid w:val="00AE4525"/>
    <w:rsid w:val="00AE45C4"/>
    <w:rsid w:val="00AE4784"/>
    <w:rsid w:val="00AE47C7"/>
    <w:rsid w:val="00AE4A33"/>
    <w:rsid w:val="00AE4D4E"/>
    <w:rsid w:val="00AE52F8"/>
    <w:rsid w:val="00AE54FE"/>
    <w:rsid w:val="00AE555C"/>
    <w:rsid w:val="00AE568D"/>
    <w:rsid w:val="00AE58A2"/>
    <w:rsid w:val="00AE5930"/>
    <w:rsid w:val="00AE59B4"/>
    <w:rsid w:val="00AE5B00"/>
    <w:rsid w:val="00AE5C01"/>
    <w:rsid w:val="00AE5C70"/>
    <w:rsid w:val="00AE5D53"/>
    <w:rsid w:val="00AE5EBA"/>
    <w:rsid w:val="00AE6090"/>
    <w:rsid w:val="00AE6519"/>
    <w:rsid w:val="00AE699B"/>
    <w:rsid w:val="00AE6B37"/>
    <w:rsid w:val="00AE6CA8"/>
    <w:rsid w:val="00AE6D6D"/>
    <w:rsid w:val="00AE6E57"/>
    <w:rsid w:val="00AE6F1D"/>
    <w:rsid w:val="00AE7071"/>
    <w:rsid w:val="00AE7177"/>
    <w:rsid w:val="00AE725B"/>
    <w:rsid w:val="00AE7620"/>
    <w:rsid w:val="00AE7813"/>
    <w:rsid w:val="00AE793B"/>
    <w:rsid w:val="00AE7AFB"/>
    <w:rsid w:val="00AE7B0A"/>
    <w:rsid w:val="00AE7E9A"/>
    <w:rsid w:val="00AE7FE4"/>
    <w:rsid w:val="00AF01BF"/>
    <w:rsid w:val="00AF03D2"/>
    <w:rsid w:val="00AF0B37"/>
    <w:rsid w:val="00AF0C33"/>
    <w:rsid w:val="00AF0E4C"/>
    <w:rsid w:val="00AF0F96"/>
    <w:rsid w:val="00AF10D0"/>
    <w:rsid w:val="00AF1807"/>
    <w:rsid w:val="00AF19D1"/>
    <w:rsid w:val="00AF1BE0"/>
    <w:rsid w:val="00AF1D6F"/>
    <w:rsid w:val="00AF1DE6"/>
    <w:rsid w:val="00AF2209"/>
    <w:rsid w:val="00AF23D8"/>
    <w:rsid w:val="00AF24A4"/>
    <w:rsid w:val="00AF24D3"/>
    <w:rsid w:val="00AF262B"/>
    <w:rsid w:val="00AF298C"/>
    <w:rsid w:val="00AF2E0B"/>
    <w:rsid w:val="00AF2E9A"/>
    <w:rsid w:val="00AF316C"/>
    <w:rsid w:val="00AF31F3"/>
    <w:rsid w:val="00AF3361"/>
    <w:rsid w:val="00AF3626"/>
    <w:rsid w:val="00AF3643"/>
    <w:rsid w:val="00AF36A8"/>
    <w:rsid w:val="00AF3865"/>
    <w:rsid w:val="00AF3AB7"/>
    <w:rsid w:val="00AF3AB9"/>
    <w:rsid w:val="00AF3BD1"/>
    <w:rsid w:val="00AF4079"/>
    <w:rsid w:val="00AF40F5"/>
    <w:rsid w:val="00AF4126"/>
    <w:rsid w:val="00AF4294"/>
    <w:rsid w:val="00AF461B"/>
    <w:rsid w:val="00AF47A1"/>
    <w:rsid w:val="00AF4909"/>
    <w:rsid w:val="00AF491F"/>
    <w:rsid w:val="00AF4EA8"/>
    <w:rsid w:val="00AF5266"/>
    <w:rsid w:val="00AF55AC"/>
    <w:rsid w:val="00AF5737"/>
    <w:rsid w:val="00AF586D"/>
    <w:rsid w:val="00AF5873"/>
    <w:rsid w:val="00AF59E2"/>
    <w:rsid w:val="00AF63DA"/>
    <w:rsid w:val="00AF6452"/>
    <w:rsid w:val="00AF6E25"/>
    <w:rsid w:val="00AF6F0F"/>
    <w:rsid w:val="00AF74CE"/>
    <w:rsid w:val="00AF7575"/>
    <w:rsid w:val="00AF7694"/>
    <w:rsid w:val="00AF7717"/>
    <w:rsid w:val="00AF774A"/>
    <w:rsid w:val="00AF7B12"/>
    <w:rsid w:val="00AF7B41"/>
    <w:rsid w:val="00AF7C45"/>
    <w:rsid w:val="00AF7C73"/>
    <w:rsid w:val="00AF7D25"/>
    <w:rsid w:val="00AF7F00"/>
    <w:rsid w:val="00AF7F9C"/>
    <w:rsid w:val="00B00A2A"/>
    <w:rsid w:val="00B00BDB"/>
    <w:rsid w:val="00B010B8"/>
    <w:rsid w:val="00B011C4"/>
    <w:rsid w:val="00B01607"/>
    <w:rsid w:val="00B01773"/>
    <w:rsid w:val="00B018BD"/>
    <w:rsid w:val="00B018F4"/>
    <w:rsid w:val="00B01BC0"/>
    <w:rsid w:val="00B01C36"/>
    <w:rsid w:val="00B01CF4"/>
    <w:rsid w:val="00B022CF"/>
    <w:rsid w:val="00B02B05"/>
    <w:rsid w:val="00B02C3E"/>
    <w:rsid w:val="00B02C4B"/>
    <w:rsid w:val="00B02E07"/>
    <w:rsid w:val="00B02E0C"/>
    <w:rsid w:val="00B03259"/>
    <w:rsid w:val="00B0366A"/>
    <w:rsid w:val="00B036B4"/>
    <w:rsid w:val="00B037FF"/>
    <w:rsid w:val="00B03C34"/>
    <w:rsid w:val="00B03E95"/>
    <w:rsid w:val="00B04021"/>
    <w:rsid w:val="00B040F6"/>
    <w:rsid w:val="00B041A4"/>
    <w:rsid w:val="00B0434C"/>
    <w:rsid w:val="00B04617"/>
    <w:rsid w:val="00B04A10"/>
    <w:rsid w:val="00B04CFB"/>
    <w:rsid w:val="00B04F09"/>
    <w:rsid w:val="00B051A6"/>
    <w:rsid w:val="00B05236"/>
    <w:rsid w:val="00B055AE"/>
    <w:rsid w:val="00B05630"/>
    <w:rsid w:val="00B057D9"/>
    <w:rsid w:val="00B05B0E"/>
    <w:rsid w:val="00B05E5A"/>
    <w:rsid w:val="00B05F27"/>
    <w:rsid w:val="00B06053"/>
    <w:rsid w:val="00B060F8"/>
    <w:rsid w:val="00B0624D"/>
    <w:rsid w:val="00B06817"/>
    <w:rsid w:val="00B06AAD"/>
    <w:rsid w:val="00B06C1A"/>
    <w:rsid w:val="00B06C87"/>
    <w:rsid w:val="00B06D00"/>
    <w:rsid w:val="00B06D77"/>
    <w:rsid w:val="00B06F0D"/>
    <w:rsid w:val="00B07132"/>
    <w:rsid w:val="00B0739E"/>
    <w:rsid w:val="00B07527"/>
    <w:rsid w:val="00B075D5"/>
    <w:rsid w:val="00B0771F"/>
    <w:rsid w:val="00B07885"/>
    <w:rsid w:val="00B0790C"/>
    <w:rsid w:val="00B07BD3"/>
    <w:rsid w:val="00B07CF0"/>
    <w:rsid w:val="00B07F12"/>
    <w:rsid w:val="00B07F23"/>
    <w:rsid w:val="00B10080"/>
    <w:rsid w:val="00B10D08"/>
    <w:rsid w:val="00B10D40"/>
    <w:rsid w:val="00B10E7C"/>
    <w:rsid w:val="00B110E7"/>
    <w:rsid w:val="00B11665"/>
    <w:rsid w:val="00B116C3"/>
    <w:rsid w:val="00B11AAA"/>
    <w:rsid w:val="00B11AC5"/>
    <w:rsid w:val="00B11FFC"/>
    <w:rsid w:val="00B127A4"/>
    <w:rsid w:val="00B12A04"/>
    <w:rsid w:val="00B12C6A"/>
    <w:rsid w:val="00B12CD1"/>
    <w:rsid w:val="00B12EB7"/>
    <w:rsid w:val="00B1339C"/>
    <w:rsid w:val="00B1366A"/>
    <w:rsid w:val="00B136F2"/>
    <w:rsid w:val="00B13800"/>
    <w:rsid w:val="00B13895"/>
    <w:rsid w:val="00B1441E"/>
    <w:rsid w:val="00B146C6"/>
    <w:rsid w:val="00B14819"/>
    <w:rsid w:val="00B14860"/>
    <w:rsid w:val="00B14B99"/>
    <w:rsid w:val="00B14DB8"/>
    <w:rsid w:val="00B15044"/>
    <w:rsid w:val="00B150DC"/>
    <w:rsid w:val="00B15390"/>
    <w:rsid w:val="00B15487"/>
    <w:rsid w:val="00B1552B"/>
    <w:rsid w:val="00B1558E"/>
    <w:rsid w:val="00B156DA"/>
    <w:rsid w:val="00B1574A"/>
    <w:rsid w:val="00B15887"/>
    <w:rsid w:val="00B15936"/>
    <w:rsid w:val="00B15C84"/>
    <w:rsid w:val="00B15CD2"/>
    <w:rsid w:val="00B1612A"/>
    <w:rsid w:val="00B168DC"/>
    <w:rsid w:val="00B16BC8"/>
    <w:rsid w:val="00B16BE2"/>
    <w:rsid w:val="00B16E53"/>
    <w:rsid w:val="00B171FA"/>
    <w:rsid w:val="00B176A2"/>
    <w:rsid w:val="00B176BE"/>
    <w:rsid w:val="00B1787F"/>
    <w:rsid w:val="00B178A7"/>
    <w:rsid w:val="00B17B4B"/>
    <w:rsid w:val="00B17DF8"/>
    <w:rsid w:val="00B17EA7"/>
    <w:rsid w:val="00B20358"/>
    <w:rsid w:val="00B20409"/>
    <w:rsid w:val="00B2061D"/>
    <w:rsid w:val="00B206BE"/>
    <w:rsid w:val="00B20984"/>
    <w:rsid w:val="00B20A51"/>
    <w:rsid w:val="00B20AFB"/>
    <w:rsid w:val="00B20B3F"/>
    <w:rsid w:val="00B20B91"/>
    <w:rsid w:val="00B20DEB"/>
    <w:rsid w:val="00B20F4E"/>
    <w:rsid w:val="00B2104F"/>
    <w:rsid w:val="00B2171D"/>
    <w:rsid w:val="00B2183F"/>
    <w:rsid w:val="00B2184C"/>
    <w:rsid w:val="00B219DB"/>
    <w:rsid w:val="00B21A93"/>
    <w:rsid w:val="00B21E3C"/>
    <w:rsid w:val="00B2239B"/>
    <w:rsid w:val="00B223B8"/>
    <w:rsid w:val="00B223BC"/>
    <w:rsid w:val="00B2259D"/>
    <w:rsid w:val="00B226C8"/>
    <w:rsid w:val="00B2282C"/>
    <w:rsid w:val="00B22B2D"/>
    <w:rsid w:val="00B22EC6"/>
    <w:rsid w:val="00B23011"/>
    <w:rsid w:val="00B23137"/>
    <w:rsid w:val="00B235A9"/>
    <w:rsid w:val="00B235D8"/>
    <w:rsid w:val="00B23919"/>
    <w:rsid w:val="00B23BCB"/>
    <w:rsid w:val="00B23EA3"/>
    <w:rsid w:val="00B23EC2"/>
    <w:rsid w:val="00B23FA4"/>
    <w:rsid w:val="00B23FFE"/>
    <w:rsid w:val="00B24011"/>
    <w:rsid w:val="00B244C3"/>
    <w:rsid w:val="00B24719"/>
    <w:rsid w:val="00B249A1"/>
    <w:rsid w:val="00B24A3E"/>
    <w:rsid w:val="00B24AF5"/>
    <w:rsid w:val="00B24BE5"/>
    <w:rsid w:val="00B25007"/>
    <w:rsid w:val="00B250E3"/>
    <w:rsid w:val="00B251D2"/>
    <w:rsid w:val="00B25230"/>
    <w:rsid w:val="00B25297"/>
    <w:rsid w:val="00B25819"/>
    <w:rsid w:val="00B25833"/>
    <w:rsid w:val="00B25882"/>
    <w:rsid w:val="00B25B64"/>
    <w:rsid w:val="00B26030"/>
    <w:rsid w:val="00B26081"/>
    <w:rsid w:val="00B261FF"/>
    <w:rsid w:val="00B2622D"/>
    <w:rsid w:val="00B262C7"/>
    <w:rsid w:val="00B2631B"/>
    <w:rsid w:val="00B26A55"/>
    <w:rsid w:val="00B26CEE"/>
    <w:rsid w:val="00B26D49"/>
    <w:rsid w:val="00B26DAE"/>
    <w:rsid w:val="00B26EB6"/>
    <w:rsid w:val="00B27376"/>
    <w:rsid w:val="00B27438"/>
    <w:rsid w:val="00B27946"/>
    <w:rsid w:val="00B27F58"/>
    <w:rsid w:val="00B300EB"/>
    <w:rsid w:val="00B3010D"/>
    <w:rsid w:val="00B30673"/>
    <w:rsid w:val="00B3083E"/>
    <w:rsid w:val="00B30DA4"/>
    <w:rsid w:val="00B31449"/>
    <w:rsid w:val="00B31871"/>
    <w:rsid w:val="00B31956"/>
    <w:rsid w:val="00B31A09"/>
    <w:rsid w:val="00B31D6A"/>
    <w:rsid w:val="00B31EC6"/>
    <w:rsid w:val="00B31F1A"/>
    <w:rsid w:val="00B31F47"/>
    <w:rsid w:val="00B31FB6"/>
    <w:rsid w:val="00B32289"/>
    <w:rsid w:val="00B3243C"/>
    <w:rsid w:val="00B3245C"/>
    <w:rsid w:val="00B32557"/>
    <w:rsid w:val="00B32641"/>
    <w:rsid w:val="00B32853"/>
    <w:rsid w:val="00B328C4"/>
    <w:rsid w:val="00B32A25"/>
    <w:rsid w:val="00B32AFF"/>
    <w:rsid w:val="00B32B40"/>
    <w:rsid w:val="00B32C5D"/>
    <w:rsid w:val="00B32D1F"/>
    <w:rsid w:val="00B32D5C"/>
    <w:rsid w:val="00B32FC8"/>
    <w:rsid w:val="00B33078"/>
    <w:rsid w:val="00B33202"/>
    <w:rsid w:val="00B332ED"/>
    <w:rsid w:val="00B336D3"/>
    <w:rsid w:val="00B336F0"/>
    <w:rsid w:val="00B33882"/>
    <w:rsid w:val="00B33A57"/>
    <w:rsid w:val="00B33A67"/>
    <w:rsid w:val="00B33A77"/>
    <w:rsid w:val="00B33A97"/>
    <w:rsid w:val="00B33AEC"/>
    <w:rsid w:val="00B33BBC"/>
    <w:rsid w:val="00B33EB5"/>
    <w:rsid w:val="00B34785"/>
    <w:rsid w:val="00B34984"/>
    <w:rsid w:val="00B34C1B"/>
    <w:rsid w:val="00B34FED"/>
    <w:rsid w:val="00B35088"/>
    <w:rsid w:val="00B350E6"/>
    <w:rsid w:val="00B35150"/>
    <w:rsid w:val="00B35782"/>
    <w:rsid w:val="00B35843"/>
    <w:rsid w:val="00B358A9"/>
    <w:rsid w:val="00B35BA8"/>
    <w:rsid w:val="00B35CA1"/>
    <w:rsid w:val="00B35D95"/>
    <w:rsid w:val="00B35DF7"/>
    <w:rsid w:val="00B365E9"/>
    <w:rsid w:val="00B36B35"/>
    <w:rsid w:val="00B36D7C"/>
    <w:rsid w:val="00B36DAE"/>
    <w:rsid w:val="00B37251"/>
    <w:rsid w:val="00B40125"/>
    <w:rsid w:val="00B40158"/>
    <w:rsid w:val="00B4021F"/>
    <w:rsid w:val="00B40266"/>
    <w:rsid w:val="00B4049A"/>
    <w:rsid w:val="00B407B5"/>
    <w:rsid w:val="00B407BE"/>
    <w:rsid w:val="00B40825"/>
    <w:rsid w:val="00B40841"/>
    <w:rsid w:val="00B40A2D"/>
    <w:rsid w:val="00B40AC0"/>
    <w:rsid w:val="00B40B89"/>
    <w:rsid w:val="00B40BF9"/>
    <w:rsid w:val="00B40DCD"/>
    <w:rsid w:val="00B40FCE"/>
    <w:rsid w:val="00B41021"/>
    <w:rsid w:val="00B410AA"/>
    <w:rsid w:val="00B413F9"/>
    <w:rsid w:val="00B414E9"/>
    <w:rsid w:val="00B41544"/>
    <w:rsid w:val="00B41645"/>
    <w:rsid w:val="00B41740"/>
    <w:rsid w:val="00B41873"/>
    <w:rsid w:val="00B41F12"/>
    <w:rsid w:val="00B422DE"/>
    <w:rsid w:val="00B4246E"/>
    <w:rsid w:val="00B42CF2"/>
    <w:rsid w:val="00B42D64"/>
    <w:rsid w:val="00B430A8"/>
    <w:rsid w:val="00B43134"/>
    <w:rsid w:val="00B4321A"/>
    <w:rsid w:val="00B4367F"/>
    <w:rsid w:val="00B438E5"/>
    <w:rsid w:val="00B43C81"/>
    <w:rsid w:val="00B43D21"/>
    <w:rsid w:val="00B43E11"/>
    <w:rsid w:val="00B43E29"/>
    <w:rsid w:val="00B4406C"/>
    <w:rsid w:val="00B4432C"/>
    <w:rsid w:val="00B44646"/>
    <w:rsid w:val="00B44721"/>
    <w:rsid w:val="00B4490B"/>
    <w:rsid w:val="00B44A58"/>
    <w:rsid w:val="00B44ABD"/>
    <w:rsid w:val="00B44BA9"/>
    <w:rsid w:val="00B44D0D"/>
    <w:rsid w:val="00B450DE"/>
    <w:rsid w:val="00B45109"/>
    <w:rsid w:val="00B45426"/>
    <w:rsid w:val="00B454AB"/>
    <w:rsid w:val="00B45642"/>
    <w:rsid w:val="00B456D7"/>
    <w:rsid w:val="00B45868"/>
    <w:rsid w:val="00B459F6"/>
    <w:rsid w:val="00B45E52"/>
    <w:rsid w:val="00B45E74"/>
    <w:rsid w:val="00B460EF"/>
    <w:rsid w:val="00B46227"/>
    <w:rsid w:val="00B462C1"/>
    <w:rsid w:val="00B464D5"/>
    <w:rsid w:val="00B46679"/>
    <w:rsid w:val="00B46C6C"/>
    <w:rsid w:val="00B46C83"/>
    <w:rsid w:val="00B46E68"/>
    <w:rsid w:val="00B46F5B"/>
    <w:rsid w:val="00B4707A"/>
    <w:rsid w:val="00B470B3"/>
    <w:rsid w:val="00B4727A"/>
    <w:rsid w:val="00B4731C"/>
    <w:rsid w:val="00B47469"/>
    <w:rsid w:val="00B475C0"/>
    <w:rsid w:val="00B47C9E"/>
    <w:rsid w:val="00B47DD4"/>
    <w:rsid w:val="00B47E7C"/>
    <w:rsid w:val="00B50035"/>
    <w:rsid w:val="00B50090"/>
    <w:rsid w:val="00B50191"/>
    <w:rsid w:val="00B503B8"/>
    <w:rsid w:val="00B506C2"/>
    <w:rsid w:val="00B50744"/>
    <w:rsid w:val="00B50757"/>
    <w:rsid w:val="00B507C7"/>
    <w:rsid w:val="00B50833"/>
    <w:rsid w:val="00B50B50"/>
    <w:rsid w:val="00B50D49"/>
    <w:rsid w:val="00B51361"/>
    <w:rsid w:val="00B5156D"/>
    <w:rsid w:val="00B519A7"/>
    <w:rsid w:val="00B51C15"/>
    <w:rsid w:val="00B51E90"/>
    <w:rsid w:val="00B51FA8"/>
    <w:rsid w:val="00B521FE"/>
    <w:rsid w:val="00B5227A"/>
    <w:rsid w:val="00B52718"/>
    <w:rsid w:val="00B52821"/>
    <w:rsid w:val="00B52DF8"/>
    <w:rsid w:val="00B52E22"/>
    <w:rsid w:val="00B52FA1"/>
    <w:rsid w:val="00B532BA"/>
    <w:rsid w:val="00B53360"/>
    <w:rsid w:val="00B53387"/>
    <w:rsid w:val="00B535EE"/>
    <w:rsid w:val="00B53C30"/>
    <w:rsid w:val="00B53DE0"/>
    <w:rsid w:val="00B53EBC"/>
    <w:rsid w:val="00B5406A"/>
    <w:rsid w:val="00B54210"/>
    <w:rsid w:val="00B544AF"/>
    <w:rsid w:val="00B54B53"/>
    <w:rsid w:val="00B54F28"/>
    <w:rsid w:val="00B54F88"/>
    <w:rsid w:val="00B5516B"/>
    <w:rsid w:val="00B55693"/>
    <w:rsid w:val="00B55800"/>
    <w:rsid w:val="00B55951"/>
    <w:rsid w:val="00B5598E"/>
    <w:rsid w:val="00B55B50"/>
    <w:rsid w:val="00B55ED2"/>
    <w:rsid w:val="00B56640"/>
    <w:rsid w:val="00B566B3"/>
    <w:rsid w:val="00B56869"/>
    <w:rsid w:val="00B568AC"/>
    <w:rsid w:val="00B56F44"/>
    <w:rsid w:val="00B56F57"/>
    <w:rsid w:val="00B57297"/>
    <w:rsid w:val="00B5731F"/>
    <w:rsid w:val="00B5732E"/>
    <w:rsid w:val="00B573BD"/>
    <w:rsid w:val="00B57794"/>
    <w:rsid w:val="00B57A3A"/>
    <w:rsid w:val="00B57A5E"/>
    <w:rsid w:val="00B57B97"/>
    <w:rsid w:val="00B57C00"/>
    <w:rsid w:val="00B57CDC"/>
    <w:rsid w:val="00B57E11"/>
    <w:rsid w:val="00B602D5"/>
    <w:rsid w:val="00B60313"/>
    <w:rsid w:val="00B606A1"/>
    <w:rsid w:val="00B60D09"/>
    <w:rsid w:val="00B60E48"/>
    <w:rsid w:val="00B60ED3"/>
    <w:rsid w:val="00B611EA"/>
    <w:rsid w:val="00B612BD"/>
    <w:rsid w:val="00B612EC"/>
    <w:rsid w:val="00B6175C"/>
    <w:rsid w:val="00B61815"/>
    <w:rsid w:val="00B61AE6"/>
    <w:rsid w:val="00B61DBC"/>
    <w:rsid w:val="00B61F03"/>
    <w:rsid w:val="00B6245D"/>
    <w:rsid w:val="00B629A2"/>
    <w:rsid w:val="00B62AE2"/>
    <w:rsid w:val="00B62B2D"/>
    <w:rsid w:val="00B62CD2"/>
    <w:rsid w:val="00B62F29"/>
    <w:rsid w:val="00B632C1"/>
    <w:rsid w:val="00B632EE"/>
    <w:rsid w:val="00B635BF"/>
    <w:rsid w:val="00B63672"/>
    <w:rsid w:val="00B6384B"/>
    <w:rsid w:val="00B63A06"/>
    <w:rsid w:val="00B63E79"/>
    <w:rsid w:val="00B64127"/>
    <w:rsid w:val="00B64344"/>
    <w:rsid w:val="00B64D17"/>
    <w:rsid w:val="00B64F09"/>
    <w:rsid w:val="00B64F83"/>
    <w:rsid w:val="00B6504A"/>
    <w:rsid w:val="00B65153"/>
    <w:rsid w:val="00B65248"/>
    <w:rsid w:val="00B656A7"/>
    <w:rsid w:val="00B65998"/>
    <w:rsid w:val="00B65A69"/>
    <w:rsid w:val="00B65B79"/>
    <w:rsid w:val="00B66033"/>
    <w:rsid w:val="00B660D9"/>
    <w:rsid w:val="00B662E2"/>
    <w:rsid w:val="00B663AC"/>
    <w:rsid w:val="00B663B1"/>
    <w:rsid w:val="00B663D6"/>
    <w:rsid w:val="00B66403"/>
    <w:rsid w:val="00B664C8"/>
    <w:rsid w:val="00B66642"/>
    <w:rsid w:val="00B668C3"/>
    <w:rsid w:val="00B66FBE"/>
    <w:rsid w:val="00B66FCA"/>
    <w:rsid w:val="00B6700E"/>
    <w:rsid w:val="00B67212"/>
    <w:rsid w:val="00B67603"/>
    <w:rsid w:val="00B676F0"/>
    <w:rsid w:val="00B678E3"/>
    <w:rsid w:val="00B67A95"/>
    <w:rsid w:val="00B67B46"/>
    <w:rsid w:val="00B67E98"/>
    <w:rsid w:val="00B67EF6"/>
    <w:rsid w:val="00B7001D"/>
    <w:rsid w:val="00B70060"/>
    <w:rsid w:val="00B700A2"/>
    <w:rsid w:val="00B7033A"/>
    <w:rsid w:val="00B70462"/>
    <w:rsid w:val="00B70860"/>
    <w:rsid w:val="00B7093F"/>
    <w:rsid w:val="00B70A94"/>
    <w:rsid w:val="00B70D32"/>
    <w:rsid w:val="00B70D6C"/>
    <w:rsid w:val="00B70DEF"/>
    <w:rsid w:val="00B713A8"/>
    <w:rsid w:val="00B713D4"/>
    <w:rsid w:val="00B7179F"/>
    <w:rsid w:val="00B71810"/>
    <w:rsid w:val="00B71852"/>
    <w:rsid w:val="00B71858"/>
    <w:rsid w:val="00B71D11"/>
    <w:rsid w:val="00B71DA5"/>
    <w:rsid w:val="00B71DD8"/>
    <w:rsid w:val="00B71F3A"/>
    <w:rsid w:val="00B723A2"/>
    <w:rsid w:val="00B723D2"/>
    <w:rsid w:val="00B724C2"/>
    <w:rsid w:val="00B728AD"/>
    <w:rsid w:val="00B72C53"/>
    <w:rsid w:val="00B72CF8"/>
    <w:rsid w:val="00B72D1A"/>
    <w:rsid w:val="00B72EAD"/>
    <w:rsid w:val="00B72F4E"/>
    <w:rsid w:val="00B733E2"/>
    <w:rsid w:val="00B73771"/>
    <w:rsid w:val="00B73987"/>
    <w:rsid w:val="00B73AD3"/>
    <w:rsid w:val="00B73BAD"/>
    <w:rsid w:val="00B7434A"/>
    <w:rsid w:val="00B7434F"/>
    <w:rsid w:val="00B74403"/>
    <w:rsid w:val="00B74567"/>
    <w:rsid w:val="00B7481E"/>
    <w:rsid w:val="00B74C6D"/>
    <w:rsid w:val="00B74DD3"/>
    <w:rsid w:val="00B74F02"/>
    <w:rsid w:val="00B753EA"/>
    <w:rsid w:val="00B75A70"/>
    <w:rsid w:val="00B75E21"/>
    <w:rsid w:val="00B75E92"/>
    <w:rsid w:val="00B75F8C"/>
    <w:rsid w:val="00B76222"/>
    <w:rsid w:val="00B762E9"/>
    <w:rsid w:val="00B76A50"/>
    <w:rsid w:val="00B76B68"/>
    <w:rsid w:val="00B7712B"/>
    <w:rsid w:val="00B7720B"/>
    <w:rsid w:val="00B772BE"/>
    <w:rsid w:val="00B77466"/>
    <w:rsid w:val="00B7765D"/>
    <w:rsid w:val="00B77663"/>
    <w:rsid w:val="00B77AC4"/>
    <w:rsid w:val="00B77E48"/>
    <w:rsid w:val="00B80528"/>
    <w:rsid w:val="00B808F3"/>
    <w:rsid w:val="00B80924"/>
    <w:rsid w:val="00B80BD3"/>
    <w:rsid w:val="00B8168B"/>
    <w:rsid w:val="00B81730"/>
    <w:rsid w:val="00B818BE"/>
    <w:rsid w:val="00B819C1"/>
    <w:rsid w:val="00B81AAB"/>
    <w:rsid w:val="00B81C97"/>
    <w:rsid w:val="00B81CD7"/>
    <w:rsid w:val="00B81CF2"/>
    <w:rsid w:val="00B81E14"/>
    <w:rsid w:val="00B81F27"/>
    <w:rsid w:val="00B81F6D"/>
    <w:rsid w:val="00B82150"/>
    <w:rsid w:val="00B8215B"/>
    <w:rsid w:val="00B823E0"/>
    <w:rsid w:val="00B82542"/>
    <w:rsid w:val="00B82576"/>
    <w:rsid w:val="00B826D5"/>
    <w:rsid w:val="00B82775"/>
    <w:rsid w:val="00B829CD"/>
    <w:rsid w:val="00B82D0E"/>
    <w:rsid w:val="00B82DF3"/>
    <w:rsid w:val="00B82F07"/>
    <w:rsid w:val="00B82F91"/>
    <w:rsid w:val="00B83395"/>
    <w:rsid w:val="00B83595"/>
    <w:rsid w:val="00B8409D"/>
    <w:rsid w:val="00B8409E"/>
    <w:rsid w:val="00B84213"/>
    <w:rsid w:val="00B8433B"/>
    <w:rsid w:val="00B8458F"/>
    <w:rsid w:val="00B846B4"/>
    <w:rsid w:val="00B84817"/>
    <w:rsid w:val="00B84B76"/>
    <w:rsid w:val="00B84E11"/>
    <w:rsid w:val="00B84E71"/>
    <w:rsid w:val="00B85123"/>
    <w:rsid w:val="00B85384"/>
    <w:rsid w:val="00B858CF"/>
    <w:rsid w:val="00B85EAF"/>
    <w:rsid w:val="00B86298"/>
    <w:rsid w:val="00B8642C"/>
    <w:rsid w:val="00B86CF5"/>
    <w:rsid w:val="00B87279"/>
    <w:rsid w:val="00B87362"/>
    <w:rsid w:val="00B876B9"/>
    <w:rsid w:val="00B87818"/>
    <w:rsid w:val="00B87915"/>
    <w:rsid w:val="00B879DA"/>
    <w:rsid w:val="00B87A71"/>
    <w:rsid w:val="00B87A8E"/>
    <w:rsid w:val="00B90202"/>
    <w:rsid w:val="00B90210"/>
    <w:rsid w:val="00B9043C"/>
    <w:rsid w:val="00B90941"/>
    <w:rsid w:val="00B90A24"/>
    <w:rsid w:val="00B90B94"/>
    <w:rsid w:val="00B90D35"/>
    <w:rsid w:val="00B90E25"/>
    <w:rsid w:val="00B90E46"/>
    <w:rsid w:val="00B90EDB"/>
    <w:rsid w:val="00B911B9"/>
    <w:rsid w:val="00B919DB"/>
    <w:rsid w:val="00B91A5B"/>
    <w:rsid w:val="00B91AFC"/>
    <w:rsid w:val="00B9200B"/>
    <w:rsid w:val="00B9221F"/>
    <w:rsid w:val="00B92223"/>
    <w:rsid w:val="00B92399"/>
    <w:rsid w:val="00B92519"/>
    <w:rsid w:val="00B92528"/>
    <w:rsid w:val="00B9255F"/>
    <w:rsid w:val="00B926A7"/>
    <w:rsid w:val="00B926F6"/>
    <w:rsid w:val="00B929B9"/>
    <w:rsid w:val="00B92A3B"/>
    <w:rsid w:val="00B93019"/>
    <w:rsid w:val="00B9301E"/>
    <w:rsid w:val="00B931CC"/>
    <w:rsid w:val="00B93206"/>
    <w:rsid w:val="00B93661"/>
    <w:rsid w:val="00B9389A"/>
    <w:rsid w:val="00B93976"/>
    <w:rsid w:val="00B93C86"/>
    <w:rsid w:val="00B940FD"/>
    <w:rsid w:val="00B941F8"/>
    <w:rsid w:val="00B94230"/>
    <w:rsid w:val="00B94971"/>
    <w:rsid w:val="00B949FB"/>
    <w:rsid w:val="00B94BCD"/>
    <w:rsid w:val="00B94CD5"/>
    <w:rsid w:val="00B94DB5"/>
    <w:rsid w:val="00B952EE"/>
    <w:rsid w:val="00B953F7"/>
    <w:rsid w:val="00B955C3"/>
    <w:rsid w:val="00B95789"/>
    <w:rsid w:val="00B958B7"/>
    <w:rsid w:val="00B959A7"/>
    <w:rsid w:val="00B95D46"/>
    <w:rsid w:val="00B95DD7"/>
    <w:rsid w:val="00B95E26"/>
    <w:rsid w:val="00B95E28"/>
    <w:rsid w:val="00B95ECC"/>
    <w:rsid w:val="00B95F18"/>
    <w:rsid w:val="00B95FD7"/>
    <w:rsid w:val="00B96546"/>
    <w:rsid w:val="00B9668A"/>
    <w:rsid w:val="00B96A60"/>
    <w:rsid w:val="00B96DE9"/>
    <w:rsid w:val="00B96FB6"/>
    <w:rsid w:val="00B971C2"/>
    <w:rsid w:val="00B97269"/>
    <w:rsid w:val="00B9734E"/>
    <w:rsid w:val="00B97431"/>
    <w:rsid w:val="00B97550"/>
    <w:rsid w:val="00B97679"/>
    <w:rsid w:val="00B97975"/>
    <w:rsid w:val="00B97C2E"/>
    <w:rsid w:val="00B97C36"/>
    <w:rsid w:val="00B97EFA"/>
    <w:rsid w:val="00BA0670"/>
    <w:rsid w:val="00BA069F"/>
    <w:rsid w:val="00BA09A4"/>
    <w:rsid w:val="00BA0AEB"/>
    <w:rsid w:val="00BA0CFB"/>
    <w:rsid w:val="00BA0DD0"/>
    <w:rsid w:val="00BA12D8"/>
    <w:rsid w:val="00BA1431"/>
    <w:rsid w:val="00BA16F0"/>
    <w:rsid w:val="00BA18AB"/>
    <w:rsid w:val="00BA1AE7"/>
    <w:rsid w:val="00BA1BF0"/>
    <w:rsid w:val="00BA205D"/>
    <w:rsid w:val="00BA20A2"/>
    <w:rsid w:val="00BA2227"/>
    <w:rsid w:val="00BA2570"/>
    <w:rsid w:val="00BA286A"/>
    <w:rsid w:val="00BA2920"/>
    <w:rsid w:val="00BA29EA"/>
    <w:rsid w:val="00BA2C23"/>
    <w:rsid w:val="00BA2D20"/>
    <w:rsid w:val="00BA3018"/>
    <w:rsid w:val="00BA31F8"/>
    <w:rsid w:val="00BA32E1"/>
    <w:rsid w:val="00BA338B"/>
    <w:rsid w:val="00BA33BC"/>
    <w:rsid w:val="00BA35B8"/>
    <w:rsid w:val="00BA3609"/>
    <w:rsid w:val="00BA399F"/>
    <w:rsid w:val="00BA3BFC"/>
    <w:rsid w:val="00BA3D27"/>
    <w:rsid w:val="00BA3DB7"/>
    <w:rsid w:val="00BA401C"/>
    <w:rsid w:val="00BA412F"/>
    <w:rsid w:val="00BA4527"/>
    <w:rsid w:val="00BA45ED"/>
    <w:rsid w:val="00BA4801"/>
    <w:rsid w:val="00BA49F1"/>
    <w:rsid w:val="00BA4CEC"/>
    <w:rsid w:val="00BA4D7C"/>
    <w:rsid w:val="00BA5124"/>
    <w:rsid w:val="00BA514B"/>
    <w:rsid w:val="00BA54A6"/>
    <w:rsid w:val="00BA55B8"/>
    <w:rsid w:val="00BA5701"/>
    <w:rsid w:val="00BA5739"/>
    <w:rsid w:val="00BA58C5"/>
    <w:rsid w:val="00BA5B69"/>
    <w:rsid w:val="00BA5B86"/>
    <w:rsid w:val="00BA5E4E"/>
    <w:rsid w:val="00BA5F4E"/>
    <w:rsid w:val="00BA61F9"/>
    <w:rsid w:val="00BA63FF"/>
    <w:rsid w:val="00BA6507"/>
    <w:rsid w:val="00BA6574"/>
    <w:rsid w:val="00BA65F5"/>
    <w:rsid w:val="00BA6749"/>
    <w:rsid w:val="00BA6802"/>
    <w:rsid w:val="00BA6808"/>
    <w:rsid w:val="00BA6AC9"/>
    <w:rsid w:val="00BA6FC7"/>
    <w:rsid w:val="00BA7176"/>
    <w:rsid w:val="00BA7190"/>
    <w:rsid w:val="00BA74C2"/>
    <w:rsid w:val="00BA7640"/>
    <w:rsid w:val="00BA7BE6"/>
    <w:rsid w:val="00BA7C84"/>
    <w:rsid w:val="00BA7FA5"/>
    <w:rsid w:val="00BB000D"/>
    <w:rsid w:val="00BB01AF"/>
    <w:rsid w:val="00BB02CD"/>
    <w:rsid w:val="00BB040A"/>
    <w:rsid w:val="00BB050A"/>
    <w:rsid w:val="00BB0592"/>
    <w:rsid w:val="00BB072D"/>
    <w:rsid w:val="00BB0A96"/>
    <w:rsid w:val="00BB0C41"/>
    <w:rsid w:val="00BB0CA3"/>
    <w:rsid w:val="00BB0DA9"/>
    <w:rsid w:val="00BB11B3"/>
    <w:rsid w:val="00BB1610"/>
    <w:rsid w:val="00BB197A"/>
    <w:rsid w:val="00BB19FF"/>
    <w:rsid w:val="00BB1F42"/>
    <w:rsid w:val="00BB2117"/>
    <w:rsid w:val="00BB21A9"/>
    <w:rsid w:val="00BB21F8"/>
    <w:rsid w:val="00BB2407"/>
    <w:rsid w:val="00BB2613"/>
    <w:rsid w:val="00BB2755"/>
    <w:rsid w:val="00BB28D0"/>
    <w:rsid w:val="00BB2930"/>
    <w:rsid w:val="00BB2C07"/>
    <w:rsid w:val="00BB2DF1"/>
    <w:rsid w:val="00BB2E63"/>
    <w:rsid w:val="00BB2EBC"/>
    <w:rsid w:val="00BB30FC"/>
    <w:rsid w:val="00BB321B"/>
    <w:rsid w:val="00BB3258"/>
    <w:rsid w:val="00BB3307"/>
    <w:rsid w:val="00BB3683"/>
    <w:rsid w:val="00BB3707"/>
    <w:rsid w:val="00BB372D"/>
    <w:rsid w:val="00BB3D04"/>
    <w:rsid w:val="00BB3F03"/>
    <w:rsid w:val="00BB404C"/>
    <w:rsid w:val="00BB40BD"/>
    <w:rsid w:val="00BB40EE"/>
    <w:rsid w:val="00BB4289"/>
    <w:rsid w:val="00BB4328"/>
    <w:rsid w:val="00BB44E2"/>
    <w:rsid w:val="00BB48A2"/>
    <w:rsid w:val="00BB49EF"/>
    <w:rsid w:val="00BB4A80"/>
    <w:rsid w:val="00BB4C07"/>
    <w:rsid w:val="00BB4FD1"/>
    <w:rsid w:val="00BB5339"/>
    <w:rsid w:val="00BB53BC"/>
    <w:rsid w:val="00BB540C"/>
    <w:rsid w:val="00BB5853"/>
    <w:rsid w:val="00BB592D"/>
    <w:rsid w:val="00BB5C1B"/>
    <w:rsid w:val="00BB5DC5"/>
    <w:rsid w:val="00BB605D"/>
    <w:rsid w:val="00BB60C8"/>
    <w:rsid w:val="00BB639C"/>
    <w:rsid w:val="00BB65B1"/>
    <w:rsid w:val="00BB685D"/>
    <w:rsid w:val="00BB6CFA"/>
    <w:rsid w:val="00BB6F61"/>
    <w:rsid w:val="00BB7344"/>
    <w:rsid w:val="00BB736D"/>
    <w:rsid w:val="00BB739F"/>
    <w:rsid w:val="00BB73A5"/>
    <w:rsid w:val="00BB73F0"/>
    <w:rsid w:val="00BB75D8"/>
    <w:rsid w:val="00BB767A"/>
    <w:rsid w:val="00BB7A64"/>
    <w:rsid w:val="00BB7AC9"/>
    <w:rsid w:val="00BB7BA9"/>
    <w:rsid w:val="00BB7F70"/>
    <w:rsid w:val="00BC05FC"/>
    <w:rsid w:val="00BC07C3"/>
    <w:rsid w:val="00BC0AC0"/>
    <w:rsid w:val="00BC11E4"/>
    <w:rsid w:val="00BC14E4"/>
    <w:rsid w:val="00BC1719"/>
    <w:rsid w:val="00BC1941"/>
    <w:rsid w:val="00BC1B95"/>
    <w:rsid w:val="00BC1BA1"/>
    <w:rsid w:val="00BC2502"/>
    <w:rsid w:val="00BC26EB"/>
    <w:rsid w:val="00BC283D"/>
    <w:rsid w:val="00BC2951"/>
    <w:rsid w:val="00BC2BB1"/>
    <w:rsid w:val="00BC2D29"/>
    <w:rsid w:val="00BC2E3C"/>
    <w:rsid w:val="00BC30FB"/>
    <w:rsid w:val="00BC3122"/>
    <w:rsid w:val="00BC336F"/>
    <w:rsid w:val="00BC33EA"/>
    <w:rsid w:val="00BC36A8"/>
    <w:rsid w:val="00BC374F"/>
    <w:rsid w:val="00BC3841"/>
    <w:rsid w:val="00BC3877"/>
    <w:rsid w:val="00BC3D90"/>
    <w:rsid w:val="00BC438A"/>
    <w:rsid w:val="00BC452E"/>
    <w:rsid w:val="00BC4536"/>
    <w:rsid w:val="00BC4878"/>
    <w:rsid w:val="00BC4A51"/>
    <w:rsid w:val="00BC4A68"/>
    <w:rsid w:val="00BC4A98"/>
    <w:rsid w:val="00BC4CD0"/>
    <w:rsid w:val="00BC50A2"/>
    <w:rsid w:val="00BC512C"/>
    <w:rsid w:val="00BC54CD"/>
    <w:rsid w:val="00BC5510"/>
    <w:rsid w:val="00BC5653"/>
    <w:rsid w:val="00BC5931"/>
    <w:rsid w:val="00BC5998"/>
    <w:rsid w:val="00BC5CAE"/>
    <w:rsid w:val="00BC5DA3"/>
    <w:rsid w:val="00BC62BE"/>
    <w:rsid w:val="00BC63C7"/>
    <w:rsid w:val="00BC6752"/>
    <w:rsid w:val="00BC6833"/>
    <w:rsid w:val="00BC68E0"/>
    <w:rsid w:val="00BC6DDA"/>
    <w:rsid w:val="00BC6E04"/>
    <w:rsid w:val="00BC70CE"/>
    <w:rsid w:val="00BC71F6"/>
    <w:rsid w:val="00BC775C"/>
    <w:rsid w:val="00BC78A3"/>
    <w:rsid w:val="00BC7A18"/>
    <w:rsid w:val="00BC7F23"/>
    <w:rsid w:val="00BD0069"/>
    <w:rsid w:val="00BD01C9"/>
    <w:rsid w:val="00BD023E"/>
    <w:rsid w:val="00BD0256"/>
    <w:rsid w:val="00BD0359"/>
    <w:rsid w:val="00BD07A1"/>
    <w:rsid w:val="00BD07D4"/>
    <w:rsid w:val="00BD0C9A"/>
    <w:rsid w:val="00BD0D69"/>
    <w:rsid w:val="00BD0E66"/>
    <w:rsid w:val="00BD0FC6"/>
    <w:rsid w:val="00BD1339"/>
    <w:rsid w:val="00BD139A"/>
    <w:rsid w:val="00BD187C"/>
    <w:rsid w:val="00BD1950"/>
    <w:rsid w:val="00BD1CF9"/>
    <w:rsid w:val="00BD1E7E"/>
    <w:rsid w:val="00BD2057"/>
    <w:rsid w:val="00BD234D"/>
    <w:rsid w:val="00BD23C5"/>
    <w:rsid w:val="00BD28F8"/>
    <w:rsid w:val="00BD2A67"/>
    <w:rsid w:val="00BD2ED9"/>
    <w:rsid w:val="00BD3024"/>
    <w:rsid w:val="00BD3367"/>
    <w:rsid w:val="00BD344C"/>
    <w:rsid w:val="00BD362F"/>
    <w:rsid w:val="00BD3708"/>
    <w:rsid w:val="00BD3752"/>
    <w:rsid w:val="00BD37EE"/>
    <w:rsid w:val="00BD3AF3"/>
    <w:rsid w:val="00BD3C8C"/>
    <w:rsid w:val="00BD3CBA"/>
    <w:rsid w:val="00BD3EA9"/>
    <w:rsid w:val="00BD42DB"/>
    <w:rsid w:val="00BD44B2"/>
    <w:rsid w:val="00BD46F4"/>
    <w:rsid w:val="00BD4793"/>
    <w:rsid w:val="00BD4865"/>
    <w:rsid w:val="00BD4967"/>
    <w:rsid w:val="00BD49F9"/>
    <w:rsid w:val="00BD4D0D"/>
    <w:rsid w:val="00BD5039"/>
    <w:rsid w:val="00BD5051"/>
    <w:rsid w:val="00BD525D"/>
    <w:rsid w:val="00BD54D9"/>
    <w:rsid w:val="00BD560F"/>
    <w:rsid w:val="00BD5654"/>
    <w:rsid w:val="00BD5967"/>
    <w:rsid w:val="00BD600B"/>
    <w:rsid w:val="00BD616E"/>
    <w:rsid w:val="00BD6205"/>
    <w:rsid w:val="00BD62C5"/>
    <w:rsid w:val="00BD6470"/>
    <w:rsid w:val="00BD6600"/>
    <w:rsid w:val="00BD6742"/>
    <w:rsid w:val="00BD6746"/>
    <w:rsid w:val="00BD68D7"/>
    <w:rsid w:val="00BD6A7B"/>
    <w:rsid w:val="00BD6FD5"/>
    <w:rsid w:val="00BD70A0"/>
    <w:rsid w:val="00BD7105"/>
    <w:rsid w:val="00BD7126"/>
    <w:rsid w:val="00BD7268"/>
    <w:rsid w:val="00BD734D"/>
    <w:rsid w:val="00BD78CE"/>
    <w:rsid w:val="00BD7C44"/>
    <w:rsid w:val="00BD7C66"/>
    <w:rsid w:val="00BD7F87"/>
    <w:rsid w:val="00BE0411"/>
    <w:rsid w:val="00BE048E"/>
    <w:rsid w:val="00BE0665"/>
    <w:rsid w:val="00BE076F"/>
    <w:rsid w:val="00BE0A21"/>
    <w:rsid w:val="00BE0BA0"/>
    <w:rsid w:val="00BE0C9B"/>
    <w:rsid w:val="00BE1372"/>
    <w:rsid w:val="00BE1B44"/>
    <w:rsid w:val="00BE1BC9"/>
    <w:rsid w:val="00BE1FBA"/>
    <w:rsid w:val="00BE21C1"/>
    <w:rsid w:val="00BE2262"/>
    <w:rsid w:val="00BE22B8"/>
    <w:rsid w:val="00BE25FD"/>
    <w:rsid w:val="00BE277E"/>
    <w:rsid w:val="00BE293A"/>
    <w:rsid w:val="00BE3187"/>
    <w:rsid w:val="00BE31F5"/>
    <w:rsid w:val="00BE35C3"/>
    <w:rsid w:val="00BE36DD"/>
    <w:rsid w:val="00BE3872"/>
    <w:rsid w:val="00BE3987"/>
    <w:rsid w:val="00BE3CEA"/>
    <w:rsid w:val="00BE405C"/>
    <w:rsid w:val="00BE415E"/>
    <w:rsid w:val="00BE42B9"/>
    <w:rsid w:val="00BE4E9D"/>
    <w:rsid w:val="00BE5047"/>
    <w:rsid w:val="00BE5071"/>
    <w:rsid w:val="00BE5102"/>
    <w:rsid w:val="00BE518B"/>
    <w:rsid w:val="00BE564B"/>
    <w:rsid w:val="00BE5769"/>
    <w:rsid w:val="00BE5788"/>
    <w:rsid w:val="00BE578B"/>
    <w:rsid w:val="00BE58F0"/>
    <w:rsid w:val="00BE5A30"/>
    <w:rsid w:val="00BE5ABF"/>
    <w:rsid w:val="00BE5EA1"/>
    <w:rsid w:val="00BE5F65"/>
    <w:rsid w:val="00BE614F"/>
    <w:rsid w:val="00BE6732"/>
    <w:rsid w:val="00BE6898"/>
    <w:rsid w:val="00BE6A32"/>
    <w:rsid w:val="00BE6A5D"/>
    <w:rsid w:val="00BE6B4C"/>
    <w:rsid w:val="00BE6B7F"/>
    <w:rsid w:val="00BE6C1A"/>
    <w:rsid w:val="00BE6CA1"/>
    <w:rsid w:val="00BE6F02"/>
    <w:rsid w:val="00BE70B7"/>
    <w:rsid w:val="00BE7117"/>
    <w:rsid w:val="00BE717B"/>
    <w:rsid w:val="00BE72DF"/>
    <w:rsid w:val="00BE75D5"/>
    <w:rsid w:val="00BE77FF"/>
    <w:rsid w:val="00BF020F"/>
    <w:rsid w:val="00BF0432"/>
    <w:rsid w:val="00BF04F3"/>
    <w:rsid w:val="00BF0840"/>
    <w:rsid w:val="00BF1398"/>
    <w:rsid w:val="00BF14E3"/>
    <w:rsid w:val="00BF1622"/>
    <w:rsid w:val="00BF16B8"/>
    <w:rsid w:val="00BF1871"/>
    <w:rsid w:val="00BF1EAC"/>
    <w:rsid w:val="00BF1F2E"/>
    <w:rsid w:val="00BF1FAA"/>
    <w:rsid w:val="00BF20E6"/>
    <w:rsid w:val="00BF2131"/>
    <w:rsid w:val="00BF22BA"/>
    <w:rsid w:val="00BF23C8"/>
    <w:rsid w:val="00BF2535"/>
    <w:rsid w:val="00BF2B75"/>
    <w:rsid w:val="00BF3629"/>
    <w:rsid w:val="00BF36AE"/>
    <w:rsid w:val="00BF38DA"/>
    <w:rsid w:val="00BF3A72"/>
    <w:rsid w:val="00BF3B39"/>
    <w:rsid w:val="00BF3B82"/>
    <w:rsid w:val="00BF3B92"/>
    <w:rsid w:val="00BF3C2D"/>
    <w:rsid w:val="00BF3D24"/>
    <w:rsid w:val="00BF3DFD"/>
    <w:rsid w:val="00BF3E0C"/>
    <w:rsid w:val="00BF4241"/>
    <w:rsid w:val="00BF44EF"/>
    <w:rsid w:val="00BF45D8"/>
    <w:rsid w:val="00BF470A"/>
    <w:rsid w:val="00BF4AEA"/>
    <w:rsid w:val="00BF4D61"/>
    <w:rsid w:val="00BF4F6A"/>
    <w:rsid w:val="00BF50B8"/>
    <w:rsid w:val="00BF53F2"/>
    <w:rsid w:val="00BF5593"/>
    <w:rsid w:val="00BF5596"/>
    <w:rsid w:val="00BF578C"/>
    <w:rsid w:val="00BF57A8"/>
    <w:rsid w:val="00BF5A4D"/>
    <w:rsid w:val="00BF5C3F"/>
    <w:rsid w:val="00BF5EDB"/>
    <w:rsid w:val="00BF6245"/>
    <w:rsid w:val="00BF6301"/>
    <w:rsid w:val="00BF63A2"/>
    <w:rsid w:val="00BF63BB"/>
    <w:rsid w:val="00BF6802"/>
    <w:rsid w:val="00BF6B23"/>
    <w:rsid w:val="00BF6B59"/>
    <w:rsid w:val="00BF6CF2"/>
    <w:rsid w:val="00BF6DE3"/>
    <w:rsid w:val="00BF6FD4"/>
    <w:rsid w:val="00BF726C"/>
    <w:rsid w:val="00BF732C"/>
    <w:rsid w:val="00BF74E7"/>
    <w:rsid w:val="00BF7898"/>
    <w:rsid w:val="00BF78FC"/>
    <w:rsid w:val="00BF7C49"/>
    <w:rsid w:val="00BF7F18"/>
    <w:rsid w:val="00C00015"/>
    <w:rsid w:val="00C004B4"/>
    <w:rsid w:val="00C00525"/>
    <w:rsid w:val="00C006C1"/>
    <w:rsid w:val="00C0077C"/>
    <w:rsid w:val="00C00A93"/>
    <w:rsid w:val="00C00B4D"/>
    <w:rsid w:val="00C0103A"/>
    <w:rsid w:val="00C012C2"/>
    <w:rsid w:val="00C0178C"/>
    <w:rsid w:val="00C01A36"/>
    <w:rsid w:val="00C01B0A"/>
    <w:rsid w:val="00C01FE7"/>
    <w:rsid w:val="00C02464"/>
    <w:rsid w:val="00C024DF"/>
    <w:rsid w:val="00C0254F"/>
    <w:rsid w:val="00C02A09"/>
    <w:rsid w:val="00C02CA5"/>
    <w:rsid w:val="00C02D98"/>
    <w:rsid w:val="00C033A1"/>
    <w:rsid w:val="00C033F9"/>
    <w:rsid w:val="00C03650"/>
    <w:rsid w:val="00C03670"/>
    <w:rsid w:val="00C036DF"/>
    <w:rsid w:val="00C03833"/>
    <w:rsid w:val="00C038D5"/>
    <w:rsid w:val="00C03927"/>
    <w:rsid w:val="00C03B13"/>
    <w:rsid w:val="00C03C17"/>
    <w:rsid w:val="00C03D5F"/>
    <w:rsid w:val="00C04093"/>
    <w:rsid w:val="00C042BD"/>
    <w:rsid w:val="00C0439F"/>
    <w:rsid w:val="00C0443C"/>
    <w:rsid w:val="00C048AF"/>
    <w:rsid w:val="00C049AF"/>
    <w:rsid w:val="00C04EAE"/>
    <w:rsid w:val="00C05EF8"/>
    <w:rsid w:val="00C062C2"/>
    <w:rsid w:val="00C064D8"/>
    <w:rsid w:val="00C066D9"/>
    <w:rsid w:val="00C06784"/>
    <w:rsid w:val="00C067C6"/>
    <w:rsid w:val="00C068EA"/>
    <w:rsid w:val="00C0692E"/>
    <w:rsid w:val="00C06A97"/>
    <w:rsid w:val="00C06D2B"/>
    <w:rsid w:val="00C06ED6"/>
    <w:rsid w:val="00C06F7C"/>
    <w:rsid w:val="00C0714B"/>
    <w:rsid w:val="00C07189"/>
    <w:rsid w:val="00C073DB"/>
    <w:rsid w:val="00C07551"/>
    <w:rsid w:val="00C079CE"/>
    <w:rsid w:val="00C07AEE"/>
    <w:rsid w:val="00C07E1F"/>
    <w:rsid w:val="00C104B2"/>
    <w:rsid w:val="00C106E1"/>
    <w:rsid w:val="00C10CF2"/>
    <w:rsid w:val="00C10CFD"/>
    <w:rsid w:val="00C10D8B"/>
    <w:rsid w:val="00C112F9"/>
    <w:rsid w:val="00C1133E"/>
    <w:rsid w:val="00C114AB"/>
    <w:rsid w:val="00C119DB"/>
    <w:rsid w:val="00C11CE6"/>
    <w:rsid w:val="00C12047"/>
    <w:rsid w:val="00C120D5"/>
    <w:rsid w:val="00C12158"/>
    <w:rsid w:val="00C123B8"/>
    <w:rsid w:val="00C124EF"/>
    <w:rsid w:val="00C127C9"/>
    <w:rsid w:val="00C12A67"/>
    <w:rsid w:val="00C12B08"/>
    <w:rsid w:val="00C12F05"/>
    <w:rsid w:val="00C13111"/>
    <w:rsid w:val="00C1328C"/>
    <w:rsid w:val="00C1330C"/>
    <w:rsid w:val="00C133B6"/>
    <w:rsid w:val="00C133E9"/>
    <w:rsid w:val="00C13450"/>
    <w:rsid w:val="00C134E8"/>
    <w:rsid w:val="00C1379F"/>
    <w:rsid w:val="00C13BE5"/>
    <w:rsid w:val="00C13EEC"/>
    <w:rsid w:val="00C14544"/>
    <w:rsid w:val="00C14571"/>
    <w:rsid w:val="00C145EF"/>
    <w:rsid w:val="00C146C3"/>
    <w:rsid w:val="00C14725"/>
    <w:rsid w:val="00C1473E"/>
    <w:rsid w:val="00C14767"/>
    <w:rsid w:val="00C14A0B"/>
    <w:rsid w:val="00C14A42"/>
    <w:rsid w:val="00C14D65"/>
    <w:rsid w:val="00C14DCF"/>
    <w:rsid w:val="00C14E25"/>
    <w:rsid w:val="00C1522B"/>
    <w:rsid w:val="00C152B0"/>
    <w:rsid w:val="00C1533C"/>
    <w:rsid w:val="00C15432"/>
    <w:rsid w:val="00C15652"/>
    <w:rsid w:val="00C15976"/>
    <w:rsid w:val="00C15A74"/>
    <w:rsid w:val="00C15B0B"/>
    <w:rsid w:val="00C15C24"/>
    <w:rsid w:val="00C15E70"/>
    <w:rsid w:val="00C160AD"/>
    <w:rsid w:val="00C1617A"/>
    <w:rsid w:val="00C1648A"/>
    <w:rsid w:val="00C1693C"/>
    <w:rsid w:val="00C16969"/>
    <w:rsid w:val="00C1731E"/>
    <w:rsid w:val="00C179D9"/>
    <w:rsid w:val="00C17DF4"/>
    <w:rsid w:val="00C17FE2"/>
    <w:rsid w:val="00C20164"/>
    <w:rsid w:val="00C20496"/>
    <w:rsid w:val="00C2065B"/>
    <w:rsid w:val="00C20661"/>
    <w:rsid w:val="00C207A0"/>
    <w:rsid w:val="00C20815"/>
    <w:rsid w:val="00C20B2F"/>
    <w:rsid w:val="00C20EA6"/>
    <w:rsid w:val="00C211D2"/>
    <w:rsid w:val="00C215E4"/>
    <w:rsid w:val="00C216D0"/>
    <w:rsid w:val="00C21853"/>
    <w:rsid w:val="00C21CAC"/>
    <w:rsid w:val="00C21EDB"/>
    <w:rsid w:val="00C21FF2"/>
    <w:rsid w:val="00C22230"/>
    <w:rsid w:val="00C22533"/>
    <w:rsid w:val="00C2255D"/>
    <w:rsid w:val="00C226E4"/>
    <w:rsid w:val="00C22843"/>
    <w:rsid w:val="00C22920"/>
    <w:rsid w:val="00C22B5D"/>
    <w:rsid w:val="00C22C99"/>
    <w:rsid w:val="00C22CAC"/>
    <w:rsid w:val="00C22FD0"/>
    <w:rsid w:val="00C2352D"/>
    <w:rsid w:val="00C2360D"/>
    <w:rsid w:val="00C2365F"/>
    <w:rsid w:val="00C239EA"/>
    <w:rsid w:val="00C23A81"/>
    <w:rsid w:val="00C23E29"/>
    <w:rsid w:val="00C2431B"/>
    <w:rsid w:val="00C24538"/>
    <w:rsid w:val="00C2475A"/>
    <w:rsid w:val="00C24888"/>
    <w:rsid w:val="00C248A8"/>
    <w:rsid w:val="00C248EC"/>
    <w:rsid w:val="00C24C11"/>
    <w:rsid w:val="00C24D8B"/>
    <w:rsid w:val="00C252AB"/>
    <w:rsid w:val="00C25362"/>
    <w:rsid w:val="00C25435"/>
    <w:rsid w:val="00C255A9"/>
    <w:rsid w:val="00C25B44"/>
    <w:rsid w:val="00C25C70"/>
    <w:rsid w:val="00C25DAB"/>
    <w:rsid w:val="00C25F11"/>
    <w:rsid w:val="00C25F7B"/>
    <w:rsid w:val="00C260E9"/>
    <w:rsid w:val="00C26301"/>
    <w:rsid w:val="00C2649A"/>
    <w:rsid w:val="00C26551"/>
    <w:rsid w:val="00C26700"/>
    <w:rsid w:val="00C2672B"/>
    <w:rsid w:val="00C26A04"/>
    <w:rsid w:val="00C26F33"/>
    <w:rsid w:val="00C270EC"/>
    <w:rsid w:val="00C273BA"/>
    <w:rsid w:val="00C27404"/>
    <w:rsid w:val="00C2744C"/>
    <w:rsid w:val="00C275AF"/>
    <w:rsid w:val="00C275C0"/>
    <w:rsid w:val="00C27BCF"/>
    <w:rsid w:val="00C27D22"/>
    <w:rsid w:val="00C27D54"/>
    <w:rsid w:val="00C301D9"/>
    <w:rsid w:val="00C30679"/>
    <w:rsid w:val="00C3073E"/>
    <w:rsid w:val="00C308E9"/>
    <w:rsid w:val="00C309FB"/>
    <w:rsid w:val="00C30DF2"/>
    <w:rsid w:val="00C3131A"/>
    <w:rsid w:val="00C31408"/>
    <w:rsid w:val="00C316FB"/>
    <w:rsid w:val="00C31791"/>
    <w:rsid w:val="00C31CE0"/>
    <w:rsid w:val="00C31DFB"/>
    <w:rsid w:val="00C3215B"/>
    <w:rsid w:val="00C321B5"/>
    <w:rsid w:val="00C3277A"/>
    <w:rsid w:val="00C3299E"/>
    <w:rsid w:val="00C32CB7"/>
    <w:rsid w:val="00C32DAA"/>
    <w:rsid w:val="00C32F03"/>
    <w:rsid w:val="00C33024"/>
    <w:rsid w:val="00C330EC"/>
    <w:rsid w:val="00C33241"/>
    <w:rsid w:val="00C33400"/>
    <w:rsid w:val="00C335E1"/>
    <w:rsid w:val="00C3383C"/>
    <w:rsid w:val="00C338D0"/>
    <w:rsid w:val="00C33A84"/>
    <w:rsid w:val="00C33AB4"/>
    <w:rsid w:val="00C33D57"/>
    <w:rsid w:val="00C33E21"/>
    <w:rsid w:val="00C3422E"/>
    <w:rsid w:val="00C3428D"/>
    <w:rsid w:val="00C342C7"/>
    <w:rsid w:val="00C344C6"/>
    <w:rsid w:val="00C34836"/>
    <w:rsid w:val="00C34886"/>
    <w:rsid w:val="00C348FF"/>
    <w:rsid w:val="00C34A2B"/>
    <w:rsid w:val="00C34AAA"/>
    <w:rsid w:val="00C34B4C"/>
    <w:rsid w:val="00C3500E"/>
    <w:rsid w:val="00C35073"/>
    <w:rsid w:val="00C350DC"/>
    <w:rsid w:val="00C35128"/>
    <w:rsid w:val="00C35552"/>
    <w:rsid w:val="00C35793"/>
    <w:rsid w:val="00C357DE"/>
    <w:rsid w:val="00C36163"/>
    <w:rsid w:val="00C36177"/>
    <w:rsid w:val="00C36358"/>
    <w:rsid w:val="00C367B5"/>
    <w:rsid w:val="00C367C3"/>
    <w:rsid w:val="00C36BE3"/>
    <w:rsid w:val="00C36D8A"/>
    <w:rsid w:val="00C36DA5"/>
    <w:rsid w:val="00C36E1F"/>
    <w:rsid w:val="00C36E6A"/>
    <w:rsid w:val="00C370E0"/>
    <w:rsid w:val="00C37383"/>
    <w:rsid w:val="00C37520"/>
    <w:rsid w:val="00C375FD"/>
    <w:rsid w:val="00C3773A"/>
    <w:rsid w:val="00C377C8"/>
    <w:rsid w:val="00C37A58"/>
    <w:rsid w:val="00C40163"/>
    <w:rsid w:val="00C40295"/>
    <w:rsid w:val="00C40865"/>
    <w:rsid w:val="00C40BFB"/>
    <w:rsid w:val="00C40CE9"/>
    <w:rsid w:val="00C40DDD"/>
    <w:rsid w:val="00C40EF9"/>
    <w:rsid w:val="00C410EA"/>
    <w:rsid w:val="00C411F5"/>
    <w:rsid w:val="00C415DE"/>
    <w:rsid w:val="00C4185B"/>
    <w:rsid w:val="00C41A1A"/>
    <w:rsid w:val="00C41C1F"/>
    <w:rsid w:val="00C41C41"/>
    <w:rsid w:val="00C41D0A"/>
    <w:rsid w:val="00C41E94"/>
    <w:rsid w:val="00C41F3C"/>
    <w:rsid w:val="00C41F6C"/>
    <w:rsid w:val="00C427A6"/>
    <w:rsid w:val="00C427C2"/>
    <w:rsid w:val="00C427DD"/>
    <w:rsid w:val="00C42BA9"/>
    <w:rsid w:val="00C430C5"/>
    <w:rsid w:val="00C43172"/>
    <w:rsid w:val="00C4362E"/>
    <w:rsid w:val="00C43A07"/>
    <w:rsid w:val="00C43CC8"/>
    <w:rsid w:val="00C43CEE"/>
    <w:rsid w:val="00C44494"/>
    <w:rsid w:val="00C4450A"/>
    <w:rsid w:val="00C44652"/>
    <w:rsid w:val="00C44702"/>
    <w:rsid w:val="00C4477C"/>
    <w:rsid w:val="00C447E7"/>
    <w:rsid w:val="00C448C0"/>
    <w:rsid w:val="00C44B9B"/>
    <w:rsid w:val="00C44BBC"/>
    <w:rsid w:val="00C44E00"/>
    <w:rsid w:val="00C44EFE"/>
    <w:rsid w:val="00C44F1A"/>
    <w:rsid w:val="00C45539"/>
    <w:rsid w:val="00C4557E"/>
    <w:rsid w:val="00C4558B"/>
    <w:rsid w:val="00C45A06"/>
    <w:rsid w:val="00C45D0A"/>
    <w:rsid w:val="00C45DB1"/>
    <w:rsid w:val="00C461BB"/>
    <w:rsid w:val="00C4630C"/>
    <w:rsid w:val="00C463C6"/>
    <w:rsid w:val="00C469A5"/>
    <w:rsid w:val="00C46AEC"/>
    <w:rsid w:val="00C46B94"/>
    <w:rsid w:val="00C46D9E"/>
    <w:rsid w:val="00C46E5C"/>
    <w:rsid w:val="00C471C1"/>
    <w:rsid w:val="00C4745E"/>
    <w:rsid w:val="00C477A2"/>
    <w:rsid w:val="00C4786B"/>
    <w:rsid w:val="00C478F8"/>
    <w:rsid w:val="00C47EE4"/>
    <w:rsid w:val="00C50183"/>
    <w:rsid w:val="00C50198"/>
    <w:rsid w:val="00C50680"/>
    <w:rsid w:val="00C506B7"/>
    <w:rsid w:val="00C5087A"/>
    <w:rsid w:val="00C508CD"/>
    <w:rsid w:val="00C50EBE"/>
    <w:rsid w:val="00C51047"/>
    <w:rsid w:val="00C51612"/>
    <w:rsid w:val="00C51622"/>
    <w:rsid w:val="00C51A24"/>
    <w:rsid w:val="00C51DAD"/>
    <w:rsid w:val="00C51E1B"/>
    <w:rsid w:val="00C523BB"/>
    <w:rsid w:val="00C527E8"/>
    <w:rsid w:val="00C528F2"/>
    <w:rsid w:val="00C52A40"/>
    <w:rsid w:val="00C52E06"/>
    <w:rsid w:val="00C53067"/>
    <w:rsid w:val="00C53387"/>
    <w:rsid w:val="00C5391D"/>
    <w:rsid w:val="00C53A2E"/>
    <w:rsid w:val="00C53DCD"/>
    <w:rsid w:val="00C53E03"/>
    <w:rsid w:val="00C53EC3"/>
    <w:rsid w:val="00C541BD"/>
    <w:rsid w:val="00C547C1"/>
    <w:rsid w:val="00C549E4"/>
    <w:rsid w:val="00C54B36"/>
    <w:rsid w:val="00C54D13"/>
    <w:rsid w:val="00C54F5D"/>
    <w:rsid w:val="00C550AF"/>
    <w:rsid w:val="00C55341"/>
    <w:rsid w:val="00C5541E"/>
    <w:rsid w:val="00C558EE"/>
    <w:rsid w:val="00C55A59"/>
    <w:rsid w:val="00C55B26"/>
    <w:rsid w:val="00C55C0E"/>
    <w:rsid w:val="00C55D1C"/>
    <w:rsid w:val="00C56251"/>
    <w:rsid w:val="00C56467"/>
    <w:rsid w:val="00C56601"/>
    <w:rsid w:val="00C56736"/>
    <w:rsid w:val="00C56C24"/>
    <w:rsid w:val="00C575B8"/>
    <w:rsid w:val="00C57710"/>
    <w:rsid w:val="00C57AE5"/>
    <w:rsid w:val="00C57AF9"/>
    <w:rsid w:val="00C57B23"/>
    <w:rsid w:val="00C57B95"/>
    <w:rsid w:val="00C57F66"/>
    <w:rsid w:val="00C602BF"/>
    <w:rsid w:val="00C6037B"/>
    <w:rsid w:val="00C606A7"/>
    <w:rsid w:val="00C60A7D"/>
    <w:rsid w:val="00C60B0E"/>
    <w:rsid w:val="00C60B2E"/>
    <w:rsid w:val="00C60DB1"/>
    <w:rsid w:val="00C60E64"/>
    <w:rsid w:val="00C612D0"/>
    <w:rsid w:val="00C617B3"/>
    <w:rsid w:val="00C61A1F"/>
    <w:rsid w:val="00C61A22"/>
    <w:rsid w:val="00C61AEB"/>
    <w:rsid w:val="00C61C09"/>
    <w:rsid w:val="00C61D39"/>
    <w:rsid w:val="00C62053"/>
    <w:rsid w:val="00C62499"/>
    <w:rsid w:val="00C624F7"/>
    <w:rsid w:val="00C6288B"/>
    <w:rsid w:val="00C629C8"/>
    <w:rsid w:val="00C62C45"/>
    <w:rsid w:val="00C62CD1"/>
    <w:rsid w:val="00C62D7B"/>
    <w:rsid w:val="00C62E20"/>
    <w:rsid w:val="00C62F46"/>
    <w:rsid w:val="00C630B0"/>
    <w:rsid w:val="00C6321B"/>
    <w:rsid w:val="00C63342"/>
    <w:rsid w:val="00C63542"/>
    <w:rsid w:val="00C6362D"/>
    <w:rsid w:val="00C6364F"/>
    <w:rsid w:val="00C6369A"/>
    <w:rsid w:val="00C636AE"/>
    <w:rsid w:val="00C63720"/>
    <w:rsid w:val="00C6372C"/>
    <w:rsid w:val="00C637E5"/>
    <w:rsid w:val="00C63A0F"/>
    <w:rsid w:val="00C63A71"/>
    <w:rsid w:val="00C63B4E"/>
    <w:rsid w:val="00C63BCE"/>
    <w:rsid w:val="00C63E5F"/>
    <w:rsid w:val="00C63EA2"/>
    <w:rsid w:val="00C63FF4"/>
    <w:rsid w:val="00C64069"/>
    <w:rsid w:val="00C64A69"/>
    <w:rsid w:val="00C64AC1"/>
    <w:rsid w:val="00C64EE1"/>
    <w:rsid w:val="00C64F43"/>
    <w:rsid w:val="00C65170"/>
    <w:rsid w:val="00C6517D"/>
    <w:rsid w:val="00C65184"/>
    <w:rsid w:val="00C65430"/>
    <w:rsid w:val="00C6558E"/>
    <w:rsid w:val="00C65719"/>
    <w:rsid w:val="00C66670"/>
    <w:rsid w:val="00C666BE"/>
    <w:rsid w:val="00C668D8"/>
    <w:rsid w:val="00C669DA"/>
    <w:rsid w:val="00C66A09"/>
    <w:rsid w:val="00C66B5E"/>
    <w:rsid w:val="00C66EB3"/>
    <w:rsid w:val="00C66EE2"/>
    <w:rsid w:val="00C66F3F"/>
    <w:rsid w:val="00C672D4"/>
    <w:rsid w:val="00C673E6"/>
    <w:rsid w:val="00C67797"/>
    <w:rsid w:val="00C67982"/>
    <w:rsid w:val="00C67AA4"/>
    <w:rsid w:val="00C67DF7"/>
    <w:rsid w:val="00C67E8E"/>
    <w:rsid w:val="00C67EBD"/>
    <w:rsid w:val="00C70B63"/>
    <w:rsid w:val="00C70C54"/>
    <w:rsid w:val="00C70D56"/>
    <w:rsid w:val="00C7130C"/>
    <w:rsid w:val="00C715C9"/>
    <w:rsid w:val="00C716A5"/>
    <w:rsid w:val="00C7195C"/>
    <w:rsid w:val="00C71E0C"/>
    <w:rsid w:val="00C71E60"/>
    <w:rsid w:val="00C72251"/>
    <w:rsid w:val="00C722CE"/>
    <w:rsid w:val="00C72366"/>
    <w:rsid w:val="00C72859"/>
    <w:rsid w:val="00C72C5F"/>
    <w:rsid w:val="00C72E58"/>
    <w:rsid w:val="00C739C2"/>
    <w:rsid w:val="00C739FC"/>
    <w:rsid w:val="00C73BBA"/>
    <w:rsid w:val="00C73DCD"/>
    <w:rsid w:val="00C7401E"/>
    <w:rsid w:val="00C7455D"/>
    <w:rsid w:val="00C745AA"/>
    <w:rsid w:val="00C746F2"/>
    <w:rsid w:val="00C74789"/>
    <w:rsid w:val="00C7483B"/>
    <w:rsid w:val="00C74901"/>
    <w:rsid w:val="00C74AB1"/>
    <w:rsid w:val="00C74AB8"/>
    <w:rsid w:val="00C74BDA"/>
    <w:rsid w:val="00C74E3A"/>
    <w:rsid w:val="00C75156"/>
    <w:rsid w:val="00C75197"/>
    <w:rsid w:val="00C753FA"/>
    <w:rsid w:val="00C759CE"/>
    <w:rsid w:val="00C759F1"/>
    <w:rsid w:val="00C75A2B"/>
    <w:rsid w:val="00C75ADD"/>
    <w:rsid w:val="00C75D39"/>
    <w:rsid w:val="00C75FCA"/>
    <w:rsid w:val="00C76162"/>
    <w:rsid w:val="00C762B9"/>
    <w:rsid w:val="00C76755"/>
    <w:rsid w:val="00C76A7E"/>
    <w:rsid w:val="00C76ABC"/>
    <w:rsid w:val="00C76D62"/>
    <w:rsid w:val="00C76E9E"/>
    <w:rsid w:val="00C76F63"/>
    <w:rsid w:val="00C76F7E"/>
    <w:rsid w:val="00C7719A"/>
    <w:rsid w:val="00C773B4"/>
    <w:rsid w:val="00C773D3"/>
    <w:rsid w:val="00C77868"/>
    <w:rsid w:val="00C77876"/>
    <w:rsid w:val="00C77879"/>
    <w:rsid w:val="00C77B23"/>
    <w:rsid w:val="00C77B48"/>
    <w:rsid w:val="00C77D58"/>
    <w:rsid w:val="00C77EB3"/>
    <w:rsid w:val="00C77F6B"/>
    <w:rsid w:val="00C77F8A"/>
    <w:rsid w:val="00C800E3"/>
    <w:rsid w:val="00C80537"/>
    <w:rsid w:val="00C8066E"/>
    <w:rsid w:val="00C806E3"/>
    <w:rsid w:val="00C80BC0"/>
    <w:rsid w:val="00C80DB2"/>
    <w:rsid w:val="00C80E47"/>
    <w:rsid w:val="00C80FAB"/>
    <w:rsid w:val="00C81008"/>
    <w:rsid w:val="00C811B5"/>
    <w:rsid w:val="00C8121B"/>
    <w:rsid w:val="00C81457"/>
    <w:rsid w:val="00C819FB"/>
    <w:rsid w:val="00C81A85"/>
    <w:rsid w:val="00C81B21"/>
    <w:rsid w:val="00C81E93"/>
    <w:rsid w:val="00C820C3"/>
    <w:rsid w:val="00C823A4"/>
    <w:rsid w:val="00C8243B"/>
    <w:rsid w:val="00C8265B"/>
    <w:rsid w:val="00C826D3"/>
    <w:rsid w:val="00C82826"/>
    <w:rsid w:val="00C82C0F"/>
    <w:rsid w:val="00C831DF"/>
    <w:rsid w:val="00C838A1"/>
    <w:rsid w:val="00C839B7"/>
    <w:rsid w:val="00C83E18"/>
    <w:rsid w:val="00C847CF"/>
    <w:rsid w:val="00C84830"/>
    <w:rsid w:val="00C84918"/>
    <w:rsid w:val="00C8499D"/>
    <w:rsid w:val="00C849D5"/>
    <w:rsid w:val="00C84E93"/>
    <w:rsid w:val="00C84ED3"/>
    <w:rsid w:val="00C84F86"/>
    <w:rsid w:val="00C85095"/>
    <w:rsid w:val="00C85098"/>
    <w:rsid w:val="00C85A06"/>
    <w:rsid w:val="00C85D0A"/>
    <w:rsid w:val="00C85DF4"/>
    <w:rsid w:val="00C85EFA"/>
    <w:rsid w:val="00C85F38"/>
    <w:rsid w:val="00C860E4"/>
    <w:rsid w:val="00C86178"/>
    <w:rsid w:val="00C862D6"/>
    <w:rsid w:val="00C86557"/>
    <w:rsid w:val="00C86619"/>
    <w:rsid w:val="00C86934"/>
    <w:rsid w:val="00C86B8F"/>
    <w:rsid w:val="00C87352"/>
    <w:rsid w:val="00C8735C"/>
    <w:rsid w:val="00C87481"/>
    <w:rsid w:val="00C87575"/>
    <w:rsid w:val="00C87929"/>
    <w:rsid w:val="00C879E9"/>
    <w:rsid w:val="00C87A1B"/>
    <w:rsid w:val="00C87B0B"/>
    <w:rsid w:val="00C87B1E"/>
    <w:rsid w:val="00C87F16"/>
    <w:rsid w:val="00C9014D"/>
    <w:rsid w:val="00C90504"/>
    <w:rsid w:val="00C905E9"/>
    <w:rsid w:val="00C907FA"/>
    <w:rsid w:val="00C90A29"/>
    <w:rsid w:val="00C90F6C"/>
    <w:rsid w:val="00C91322"/>
    <w:rsid w:val="00C91391"/>
    <w:rsid w:val="00C915A0"/>
    <w:rsid w:val="00C91650"/>
    <w:rsid w:val="00C918BF"/>
    <w:rsid w:val="00C91CA0"/>
    <w:rsid w:val="00C91D5C"/>
    <w:rsid w:val="00C91E2D"/>
    <w:rsid w:val="00C91ED4"/>
    <w:rsid w:val="00C91FB9"/>
    <w:rsid w:val="00C9200E"/>
    <w:rsid w:val="00C9218A"/>
    <w:rsid w:val="00C922DC"/>
    <w:rsid w:val="00C92398"/>
    <w:rsid w:val="00C92B68"/>
    <w:rsid w:val="00C9339A"/>
    <w:rsid w:val="00C937BD"/>
    <w:rsid w:val="00C93841"/>
    <w:rsid w:val="00C93B07"/>
    <w:rsid w:val="00C93E08"/>
    <w:rsid w:val="00C93EED"/>
    <w:rsid w:val="00C93FF7"/>
    <w:rsid w:val="00C94098"/>
    <w:rsid w:val="00C942A1"/>
    <w:rsid w:val="00C94690"/>
    <w:rsid w:val="00C94879"/>
    <w:rsid w:val="00C94955"/>
    <w:rsid w:val="00C94BC8"/>
    <w:rsid w:val="00C94C30"/>
    <w:rsid w:val="00C9504E"/>
    <w:rsid w:val="00C95202"/>
    <w:rsid w:val="00C95206"/>
    <w:rsid w:val="00C95387"/>
    <w:rsid w:val="00C955D7"/>
    <w:rsid w:val="00C95B35"/>
    <w:rsid w:val="00C960F8"/>
    <w:rsid w:val="00C9641A"/>
    <w:rsid w:val="00C964C5"/>
    <w:rsid w:val="00C966B5"/>
    <w:rsid w:val="00C96896"/>
    <w:rsid w:val="00C96A1B"/>
    <w:rsid w:val="00C96A94"/>
    <w:rsid w:val="00C96BF3"/>
    <w:rsid w:val="00C96EC3"/>
    <w:rsid w:val="00C97153"/>
    <w:rsid w:val="00C971EC"/>
    <w:rsid w:val="00C9722F"/>
    <w:rsid w:val="00C9740B"/>
    <w:rsid w:val="00C974EC"/>
    <w:rsid w:val="00C97692"/>
    <w:rsid w:val="00C97742"/>
    <w:rsid w:val="00C97AF2"/>
    <w:rsid w:val="00C97D2A"/>
    <w:rsid w:val="00CA003F"/>
    <w:rsid w:val="00CA0640"/>
    <w:rsid w:val="00CA0677"/>
    <w:rsid w:val="00CA0BB8"/>
    <w:rsid w:val="00CA0C18"/>
    <w:rsid w:val="00CA0D57"/>
    <w:rsid w:val="00CA0E45"/>
    <w:rsid w:val="00CA0FB9"/>
    <w:rsid w:val="00CA140C"/>
    <w:rsid w:val="00CA1775"/>
    <w:rsid w:val="00CA180C"/>
    <w:rsid w:val="00CA18E5"/>
    <w:rsid w:val="00CA1B39"/>
    <w:rsid w:val="00CA1B95"/>
    <w:rsid w:val="00CA1C0C"/>
    <w:rsid w:val="00CA1C33"/>
    <w:rsid w:val="00CA1E02"/>
    <w:rsid w:val="00CA2316"/>
    <w:rsid w:val="00CA238E"/>
    <w:rsid w:val="00CA284B"/>
    <w:rsid w:val="00CA2BF0"/>
    <w:rsid w:val="00CA2CD6"/>
    <w:rsid w:val="00CA2D5B"/>
    <w:rsid w:val="00CA2F44"/>
    <w:rsid w:val="00CA32C5"/>
    <w:rsid w:val="00CA337F"/>
    <w:rsid w:val="00CA3431"/>
    <w:rsid w:val="00CA39C7"/>
    <w:rsid w:val="00CA3CC5"/>
    <w:rsid w:val="00CA3CCA"/>
    <w:rsid w:val="00CA3CE3"/>
    <w:rsid w:val="00CA3D7C"/>
    <w:rsid w:val="00CA4106"/>
    <w:rsid w:val="00CA44C9"/>
    <w:rsid w:val="00CA4AF0"/>
    <w:rsid w:val="00CA4D34"/>
    <w:rsid w:val="00CA5026"/>
    <w:rsid w:val="00CA57D7"/>
    <w:rsid w:val="00CA58AF"/>
    <w:rsid w:val="00CA5983"/>
    <w:rsid w:val="00CA5A18"/>
    <w:rsid w:val="00CA5E83"/>
    <w:rsid w:val="00CA5EBB"/>
    <w:rsid w:val="00CA635A"/>
    <w:rsid w:val="00CA6555"/>
    <w:rsid w:val="00CA6CDD"/>
    <w:rsid w:val="00CA6D14"/>
    <w:rsid w:val="00CA6EDA"/>
    <w:rsid w:val="00CA6F76"/>
    <w:rsid w:val="00CA7088"/>
    <w:rsid w:val="00CA70B6"/>
    <w:rsid w:val="00CA7237"/>
    <w:rsid w:val="00CA728B"/>
    <w:rsid w:val="00CA765C"/>
    <w:rsid w:val="00CA7683"/>
    <w:rsid w:val="00CA781D"/>
    <w:rsid w:val="00CA781E"/>
    <w:rsid w:val="00CA7B46"/>
    <w:rsid w:val="00CA7D74"/>
    <w:rsid w:val="00CB00C0"/>
    <w:rsid w:val="00CB00E4"/>
    <w:rsid w:val="00CB0337"/>
    <w:rsid w:val="00CB0456"/>
    <w:rsid w:val="00CB070E"/>
    <w:rsid w:val="00CB09DB"/>
    <w:rsid w:val="00CB0D4C"/>
    <w:rsid w:val="00CB0F7D"/>
    <w:rsid w:val="00CB105D"/>
    <w:rsid w:val="00CB117D"/>
    <w:rsid w:val="00CB14F3"/>
    <w:rsid w:val="00CB1542"/>
    <w:rsid w:val="00CB1ED8"/>
    <w:rsid w:val="00CB20FA"/>
    <w:rsid w:val="00CB2146"/>
    <w:rsid w:val="00CB21D4"/>
    <w:rsid w:val="00CB2322"/>
    <w:rsid w:val="00CB245E"/>
    <w:rsid w:val="00CB2633"/>
    <w:rsid w:val="00CB2641"/>
    <w:rsid w:val="00CB26B3"/>
    <w:rsid w:val="00CB26B8"/>
    <w:rsid w:val="00CB28DD"/>
    <w:rsid w:val="00CB2CFC"/>
    <w:rsid w:val="00CB2D87"/>
    <w:rsid w:val="00CB30B3"/>
    <w:rsid w:val="00CB31F1"/>
    <w:rsid w:val="00CB3211"/>
    <w:rsid w:val="00CB33AA"/>
    <w:rsid w:val="00CB3633"/>
    <w:rsid w:val="00CB3678"/>
    <w:rsid w:val="00CB3931"/>
    <w:rsid w:val="00CB3FFC"/>
    <w:rsid w:val="00CB417B"/>
    <w:rsid w:val="00CB45B8"/>
    <w:rsid w:val="00CB47F1"/>
    <w:rsid w:val="00CB4979"/>
    <w:rsid w:val="00CB4A4D"/>
    <w:rsid w:val="00CB4CA8"/>
    <w:rsid w:val="00CB51ED"/>
    <w:rsid w:val="00CB52D0"/>
    <w:rsid w:val="00CB5356"/>
    <w:rsid w:val="00CB5437"/>
    <w:rsid w:val="00CB5505"/>
    <w:rsid w:val="00CB5680"/>
    <w:rsid w:val="00CB570E"/>
    <w:rsid w:val="00CB59CB"/>
    <w:rsid w:val="00CB5DC5"/>
    <w:rsid w:val="00CB5EF2"/>
    <w:rsid w:val="00CB6001"/>
    <w:rsid w:val="00CB6568"/>
    <w:rsid w:val="00CB6608"/>
    <w:rsid w:val="00CB6AC4"/>
    <w:rsid w:val="00CB6B34"/>
    <w:rsid w:val="00CB6DE7"/>
    <w:rsid w:val="00CB6DEB"/>
    <w:rsid w:val="00CB6F78"/>
    <w:rsid w:val="00CB70B8"/>
    <w:rsid w:val="00CB734E"/>
    <w:rsid w:val="00CB7439"/>
    <w:rsid w:val="00CB745A"/>
    <w:rsid w:val="00CB780B"/>
    <w:rsid w:val="00CB7907"/>
    <w:rsid w:val="00CB796B"/>
    <w:rsid w:val="00CB79E3"/>
    <w:rsid w:val="00CB7B8C"/>
    <w:rsid w:val="00CB7C4F"/>
    <w:rsid w:val="00CB7CCF"/>
    <w:rsid w:val="00CB7D33"/>
    <w:rsid w:val="00CB7EE7"/>
    <w:rsid w:val="00CB7F09"/>
    <w:rsid w:val="00CB7F91"/>
    <w:rsid w:val="00CC0194"/>
    <w:rsid w:val="00CC01A3"/>
    <w:rsid w:val="00CC039E"/>
    <w:rsid w:val="00CC05C0"/>
    <w:rsid w:val="00CC08D5"/>
    <w:rsid w:val="00CC0C0B"/>
    <w:rsid w:val="00CC0F8D"/>
    <w:rsid w:val="00CC1079"/>
    <w:rsid w:val="00CC108F"/>
    <w:rsid w:val="00CC1474"/>
    <w:rsid w:val="00CC1D63"/>
    <w:rsid w:val="00CC2034"/>
    <w:rsid w:val="00CC2471"/>
    <w:rsid w:val="00CC270A"/>
    <w:rsid w:val="00CC2C2C"/>
    <w:rsid w:val="00CC2FDE"/>
    <w:rsid w:val="00CC3323"/>
    <w:rsid w:val="00CC346C"/>
    <w:rsid w:val="00CC3565"/>
    <w:rsid w:val="00CC3608"/>
    <w:rsid w:val="00CC37A1"/>
    <w:rsid w:val="00CC381B"/>
    <w:rsid w:val="00CC3885"/>
    <w:rsid w:val="00CC398E"/>
    <w:rsid w:val="00CC3D7F"/>
    <w:rsid w:val="00CC3E89"/>
    <w:rsid w:val="00CC3F18"/>
    <w:rsid w:val="00CC3FA6"/>
    <w:rsid w:val="00CC41DE"/>
    <w:rsid w:val="00CC42A4"/>
    <w:rsid w:val="00CC443A"/>
    <w:rsid w:val="00CC44F1"/>
    <w:rsid w:val="00CC45A9"/>
    <w:rsid w:val="00CC46D0"/>
    <w:rsid w:val="00CC47C9"/>
    <w:rsid w:val="00CC48C6"/>
    <w:rsid w:val="00CC4904"/>
    <w:rsid w:val="00CC4A7D"/>
    <w:rsid w:val="00CC4B20"/>
    <w:rsid w:val="00CC4E71"/>
    <w:rsid w:val="00CC523D"/>
    <w:rsid w:val="00CC53CD"/>
    <w:rsid w:val="00CC542B"/>
    <w:rsid w:val="00CC5688"/>
    <w:rsid w:val="00CC56EF"/>
    <w:rsid w:val="00CC59FE"/>
    <w:rsid w:val="00CC6152"/>
    <w:rsid w:val="00CC6B68"/>
    <w:rsid w:val="00CC6B8C"/>
    <w:rsid w:val="00CC6C53"/>
    <w:rsid w:val="00CC6D00"/>
    <w:rsid w:val="00CC71E3"/>
    <w:rsid w:val="00CC73C7"/>
    <w:rsid w:val="00CC74B0"/>
    <w:rsid w:val="00CC7757"/>
    <w:rsid w:val="00CC77DD"/>
    <w:rsid w:val="00CC7D35"/>
    <w:rsid w:val="00CC7DB3"/>
    <w:rsid w:val="00CC7E38"/>
    <w:rsid w:val="00CC7EB7"/>
    <w:rsid w:val="00CC7F55"/>
    <w:rsid w:val="00CC7F7F"/>
    <w:rsid w:val="00CD0374"/>
    <w:rsid w:val="00CD04A6"/>
    <w:rsid w:val="00CD07AC"/>
    <w:rsid w:val="00CD07EF"/>
    <w:rsid w:val="00CD1267"/>
    <w:rsid w:val="00CD1539"/>
    <w:rsid w:val="00CD176A"/>
    <w:rsid w:val="00CD184A"/>
    <w:rsid w:val="00CD1931"/>
    <w:rsid w:val="00CD19D3"/>
    <w:rsid w:val="00CD1D3D"/>
    <w:rsid w:val="00CD20D9"/>
    <w:rsid w:val="00CD2262"/>
    <w:rsid w:val="00CD2EBA"/>
    <w:rsid w:val="00CD3310"/>
    <w:rsid w:val="00CD3348"/>
    <w:rsid w:val="00CD354E"/>
    <w:rsid w:val="00CD3687"/>
    <w:rsid w:val="00CD3752"/>
    <w:rsid w:val="00CD3C7D"/>
    <w:rsid w:val="00CD3CC8"/>
    <w:rsid w:val="00CD41F6"/>
    <w:rsid w:val="00CD460B"/>
    <w:rsid w:val="00CD473F"/>
    <w:rsid w:val="00CD489E"/>
    <w:rsid w:val="00CD4AC3"/>
    <w:rsid w:val="00CD4B40"/>
    <w:rsid w:val="00CD4CB1"/>
    <w:rsid w:val="00CD4DD8"/>
    <w:rsid w:val="00CD4FA2"/>
    <w:rsid w:val="00CD515F"/>
    <w:rsid w:val="00CD516A"/>
    <w:rsid w:val="00CD5338"/>
    <w:rsid w:val="00CD556E"/>
    <w:rsid w:val="00CD565B"/>
    <w:rsid w:val="00CD587B"/>
    <w:rsid w:val="00CD58C3"/>
    <w:rsid w:val="00CD58FA"/>
    <w:rsid w:val="00CD5C3C"/>
    <w:rsid w:val="00CD6637"/>
    <w:rsid w:val="00CD6675"/>
    <w:rsid w:val="00CD6976"/>
    <w:rsid w:val="00CD6B90"/>
    <w:rsid w:val="00CD6BD1"/>
    <w:rsid w:val="00CD6D3E"/>
    <w:rsid w:val="00CD6E83"/>
    <w:rsid w:val="00CD6ED4"/>
    <w:rsid w:val="00CD6EED"/>
    <w:rsid w:val="00CD7256"/>
    <w:rsid w:val="00CD725E"/>
    <w:rsid w:val="00CD740F"/>
    <w:rsid w:val="00CD7464"/>
    <w:rsid w:val="00CD74AA"/>
    <w:rsid w:val="00CD7565"/>
    <w:rsid w:val="00CD757C"/>
    <w:rsid w:val="00CD75C8"/>
    <w:rsid w:val="00CD7C38"/>
    <w:rsid w:val="00CD7C7D"/>
    <w:rsid w:val="00CE002C"/>
    <w:rsid w:val="00CE069A"/>
    <w:rsid w:val="00CE0C2B"/>
    <w:rsid w:val="00CE0C31"/>
    <w:rsid w:val="00CE1015"/>
    <w:rsid w:val="00CE1060"/>
    <w:rsid w:val="00CE10E6"/>
    <w:rsid w:val="00CE12A2"/>
    <w:rsid w:val="00CE134D"/>
    <w:rsid w:val="00CE19B8"/>
    <w:rsid w:val="00CE224E"/>
    <w:rsid w:val="00CE2326"/>
    <w:rsid w:val="00CE2488"/>
    <w:rsid w:val="00CE27FD"/>
    <w:rsid w:val="00CE292E"/>
    <w:rsid w:val="00CE2B7D"/>
    <w:rsid w:val="00CE2CED"/>
    <w:rsid w:val="00CE2E33"/>
    <w:rsid w:val="00CE2E53"/>
    <w:rsid w:val="00CE2E8A"/>
    <w:rsid w:val="00CE2F50"/>
    <w:rsid w:val="00CE3040"/>
    <w:rsid w:val="00CE30DF"/>
    <w:rsid w:val="00CE31BE"/>
    <w:rsid w:val="00CE3865"/>
    <w:rsid w:val="00CE3C89"/>
    <w:rsid w:val="00CE3FDC"/>
    <w:rsid w:val="00CE4052"/>
    <w:rsid w:val="00CE409B"/>
    <w:rsid w:val="00CE433D"/>
    <w:rsid w:val="00CE43B9"/>
    <w:rsid w:val="00CE4819"/>
    <w:rsid w:val="00CE4916"/>
    <w:rsid w:val="00CE49B2"/>
    <w:rsid w:val="00CE4AA1"/>
    <w:rsid w:val="00CE4CE3"/>
    <w:rsid w:val="00CE4DD0"/>
    <w:rsid w:val="00CE4E05"/>
    <w:rsid w:val="00CE5095"/>
    <w:rsid w:val="00CE54F6"/>
    <w:rsid w:val="00CE550E"/>
    <w:rsid w:val="00CE555D"/>
    <w:rsid w:val="00CE57C3"/>
    <w:rsid w:val="00CE57C8"/>
    <w:rsid w:val="00CE599A"/>
    <w:rsid w:val="00CE5B08"/>
    <w:rsid w:val="00CE5B83"/>
    <w:rsid w:val="00CE5BA7"/>
    <w:rsid w:val="00CE5E6A"/>
    <w:rsid w:val="00CE5EE2"/>
    <w:rsid w:val="00CE60C5"/>
    <w:rsid w:val="00CE6102"/>
    <w:rsid w:val="00CE61AD"/>
    <w:rsid w:val="00CE6248"/>
    <w:rsid w:val="00CE65EE"/>
    <w:rsid w:val="00CE668A"/>
    <w:rsid w:val="00CE6B8E"/>
    <w:rsid w:val="00CE6B9D"/>
    <w:rsid w:val="00CE6BB3"/>
    <w:rsid w:val="00CE6C0E"/>
    <w:rsid w:val="00CE6C4F"/>
    <w:rsid w:val="00CE704B"/>
    <w:rsid w:val="00CE709C"/>
    <w:rsid w:val="00CE70FA"/>
    <w:rsid w:val="00CE7176"/>
    <w:rsid w:val="00CE71C3"/>
    <w:rsid w:val="00CE7520"/>
    <w:rsid w:val="00CE77C2"/>
    <w:rsid w:val="00CE7A42"/>
    <w:rsid w:val="00CF031D"/>
    <w:rsid w:val="00CF0374"/>
    <w:rsid w:val="00CF075D"/>
    <w:rsid w:val="00CF0DD0"/>
    <w:rsid w:val="00CF0E40"/>
    <w:rsid w:val="00CF0FB4"/>
    <w:rsid w:val="00CF109B"/>
    <w:rsid w:val="00CF125B"/>
    <w:rsid w:val="00CF1ABC"/>
    <w:rsid w:val="00CF1C03"/>
    <w:rsid w:val="00CF1D13"/>
    <w:rsid w:val="00CF1D38"/>
    <w:rsid w:val="00CF213F"/>
    <w:rsid w:val="00CF2247"/>
    <w:rsid w:val="00CF23DE"/>
    <w:rsid w:val="00CF2D0F"/>
    <w:rsid w:val="00CF2D38"/>
    <w:rsid w:val="00CF318A"/>
    <w:rsid w:val="00CF345D"/>
    <w:rsid w:val="00CF3551"/>
    <w:rsid w:val="00CF3A54"/>
    <w:rsid w:val="00CF3C5B"/>
    <w:rsid w:val="00CF4370"/>
    <w:rsid w:val="00CF43A7"/>
    <w:rsid w:val="00CF4740"/>
    <w:rsid w:val="00CF4881"/>
    <w:rsid w:val="00CF48F1"/>
    <w:rsid w:val="00CF4C0F"/>
    <w:rsid w:val="00CF5742"/>
    <w:rsid w:val="00CF5B87"/>
    <w:rsid w:val="00CF5BFE"/>
    <w:rsid w:val="00CF5C07"/>
    <w:rsid w:val="00CF5C2A"/>
    <w:rsid w:val="00CF614A"/>
    <w:rsid w:val="00CF6448"/>
    <w:rsid w:val="00CF6A9A"/>
    <w:rsid w:val="00CF6B0E"/>
    <w:rsid w:val="00CF6B1B"/>
    <w:rsid w:val="00CF6C64"/>
    <w:rsid w:val="00CF6E13"/>
    <w:rsid w:val="00CF6E21"/>
    <w:rsid w:val="00CF6F9A"/>
    <w:rsid w:val="00CF73A8"/>
    <w:rsid w:val="00CF750E"/>
    <w:rsid w:val="00CF758A"/>
    <w:rsid w:val="00CF763B"/>
    <w:rsid w:val="00CF7893"/>
    <w:rsid w:val="00CF7C81"/>
    <w:rsid w:val="00D00033"/>
    <w:rsid w:val="00D003AB"/>
    <w:rsid w:val="00D0073E"/>
    <w:rsid w:val="00D00CC1"/>
    <w:rsid w:val="00D00DDC"/>
    <w:rsid w:val="00D010B0"/>
    <w:rsid w:val="00D0131A"/>
    <w:rsid w:val="00D01425"/>
    <w:rsid w:val="00D014EE"/>
    <w:rsid w:val="00D01531"/>
    <w:rsid w:val="00D0154F"/>
    <w:rsid w:val="00D01782"/>
    <w:rsid w:val="00D018C8"/>
    <w:rsid w:val="00D018CC"/>
    <w:rsid w:val="00D01A93"/>
    <w:rsid w:val="00D01D8C"/>
    <w:rsid w:val="00D01DF3"/>
    <w:rsid w:val="00D01E68"/>
    <w:rsid w:val="00D02031"/>
    <w:rsid w:val="00D0215B"/>
    <w:rsid w:val="00D023FA"/>
    <w:rsid w:val="00D02B40"/>
    <w:rsid w:val="00D02C46"/>
    <w:rsid w:val="00D03347"/>
    <w:rsid w:val="00D033A7"/>
    <w:rsid w:val="00D0352A"/>
    <w:rsid w:val="00D03538"/>
    <w:rsid w:val="00D035AF"/>
    <w:rsid w:val="00D03610"/>
    <w:rsid w:val="00D03C95"/>
    <w:rsid w:val="00D03D67"/>
    <w:rsid w:val="00D03EE9"/>
    <w:rsid w:val="00D03F46"/>
    <w:rsid w:val="00D0419E"/>
    <w:rsid w:val="00D0427E"/>
    <w:rsid w:val="00D046D3"/>
    <w:rsid w:val="00D0486B"/>
    <w:rsid w:val="00D0500A"/>
    <w:rsid w:val="00D05106"/>
    <w:rsid w:val="00D05116"/>
    <w:rsid w:val="00D05121"/>
    <w:rsid w:val="00D052D6"/>
    <w:rsid w:val="00D05831"/>
    <w:rsid w:val="00D05A3A"/>
    <w:rsid w:val="00D05BA0"/>
    <w:rsid w:val="00D05D58"/>
    <w:rsid w:val="00D05EF3"/>
    <w:rsid w:val="00D06271"/>
    <w:rsid w:val="00D065BB"/>
    <w:rsid w:val="00D0666A"/>
    <w:rsid w:val="00D06750"/>
    <w:rsid w:val="00D068A9"/>
    <w:rsid w:val="00D06BAD"/>
    <w:rsid w:val="00D07070"/>
    <w:rsid w:val="00D0745D"/>
    <w:rsid w:val="00D074CD"/>
    <w:rsid w:val="00D077F2"/>
    <w:rsid w:val="00D07929"/>
    <w:rsid w:val="00D07AB7"/>
    <w:rsid w:val="00D07B01"/>
    <w:rsid w:val="00D07CEB"/>
    <w:rsid w:val="00D07E83"/>
    <w:rsid w:val="00D07F10"/>
    <w:rsid w:val="00D07F27"/>
    <w:rsid w:val="00D1007C"/>
    <w:rsid w:val="00D1056E"/>
    <w:rsid w:val="00D10625"/>
    <w:rsid w:val="00D10B57"/>
    <w:rsid w:val="00D10B9C"/>
    <w:rsid w:val="00D10C78"/>
    <w:rsid w:val="00D11594"/>
    <w:rsid w:val="00D1159D"/>
    <w:rsid w:val="00D115D4"/>
    <w:rsid w:val="00D11765"/>
    <w:rsid w:val="00D1182B"/>
    <w:rsid w:val="00D11B57"/>
    <w:rsid w:val="00D11F34"/>
    <w:rsid w:val="00D120BF"/>
    <w:rsid w:val="00D125F7"/>
    <w:rsid w:val="00D12881"/>
    <w:rsid w:val="00D129BF"/>
    <w:rsid w:val="00D12A64"/>
    <w:rsid w:val="00D12A71"/>
    <w:rsid w:val="00D12D54"/>
    <w:rsid w:val="00D12DD4"/>
    <w:rsid w:val="00D12F30"/>
    <w:rsid w:val="00D130E1"/>
    <w:rsid w:val="00D1314C"/>
    <w:rsid w:val="00D13298"/>
    <w:rsid w:val="00D13829"/>
    <w:rsid w:val="00D13AE6"/>
    <w:rsid w:val="00D13B41"/>
    <w:rsid w:val="00D13C90"/>
    <w:rsid w:val="00D1443B"/>
    <w:rsid w:val="00D14781"/>
    <w:rsid w:val="00D14862"/>
    <w:rsid w:val="00D14A99"/>
    <w:rsid w:val="00D14BD3"/>
    <w:rsid w:val="00D151C1"/>
    <w:rsid w:val="00D15273"/>
    <w:rsid w:val="00D15358"/>
    <w:rsid w:val="00D1561E"/>
    <w:rsid w:val="00D1570D"/>
    <w:rsid w:val="00D158C4"/>
    <w:rsid w:val="00D15ADF"/>
    <w:rsid w:val="00D15FA9"/>
    <w:rsid w:val="00D160D4"/>
    <w:rsid w:val="00D160EA"/>
    <w:rsid w:val="00D16625"/>
    <w:rsid w:val="00D166F8"/>
    <w:rsid w:val="00D16893"/>
    <w:rsid w:val="00D16F61"/>
    <w:rsid w:val="00D170FE"/>
    <w:rsid w:val="00D171A7"/>
    <w:rsid w:val="00D17323"/>
    <w:rsid w:val="00D174EA"/>
    <w:rsid w:val="00D175A2"/>
    <w:rsid w:val="00D177D7"/>
    <w:rsid w:val="00D178DA"/>
    <w:rsid w:val="00D17A0F"/>
    <w:rsid w:val="00D17D4A"/>
    <w:rsid w:val="00D17DAF"/>
    <w:rsid w:val="00D17E48"/>
    <w:rsid w:val="00D17F08"/>
    <w:rsid w:val="00D20133"/>
    <w:rsid w:val="00D20175"/>
    <w:rsid w:val="00D201B7"/>
    <w:rsid w:val="00D20317"/>
    <w:rsid w:val="00D207AB"/>
    <w:rsid w:val="00D208ED"/>
    <w:rsid w:val="00D20E65"/>
    <w:rsid w:val="00D21015"/>
    <w:rsid w:val="00D210CD"/>
    <w:rsid w:val="00D211C8"/>
    <w:rsid w:val="00D211D3"/>
    <w:rsid w:val="00D21228"/>
    <w:rsid w:val="00D21248"/>
    <w:rsid w:val="00D213C8"/>
    <w:rsid w:val="00D21483"/>
    <w:rsid w:val="00D217CF"/>
    <w:rsid w:val="00D21DA0"/>
    <w:rsid w:val="00D21E84"/>
    <w:rsid w:val="00D21F16"/>
    <w:rsid w:val="00D21F3A"/>
    <w:rsid w:val="00D21F49"/>
    <w:rsid w:val="00D21F78"/>
    <w:rsid w:val="00D21F8D"/>
    <w:rsid w:val="00D21F8E"/>
    <w:rsid w:val="00D21FCF"/>
    <w:rsid w:val="00D22041"/>
    <w:rsid w:val="00D2220A"/>
    <w:rsid w:val="00D2294B"/>
    <w:rsid w:val="00D22CB6"/>
    <w:rsid w:val="00D22D12"/>
    <w:rsid w:val="00D231F6"/>
    <w:rsid w:val="00D23814"/>
    <w:rsid w:val="00D2386A"/>
    <w:rsid w:val="00D23873"/>
    <w:rsid w:val="00D23DC1"/>
    <w:rsid w:val="00D2423B"/>
    <w:rsid w:val="00D24260"/>
    <w:rsid w:val="00D24308"/>
    <w:rsid w:val="00D2471F"/>
    <w:rsid w:val="00D248CF"/>
    <w:rsid w:val="00D24A79"/>
    <w:rsid w:val="00D24B1C"/>
    <w:rsid w:val="00D24C23"/>
    <w:rsid w:val="00D24FAF"/>
    <w:rsid w:val="00D2510F"/>
    <w:rsid w:val="00D25352"/>
    <w:rsid w:val="00D25578"/>
    <w:rsid w:val="00D260FA"/>
    <w:rsid w:val="00D26115"/>
    <w:rsid w:val="00D262CB"/>
    <w:rsid w:val="00D263B0"/>
    <w:rsid w:val="00D264F7"/>
    <w:rsid w:val="00D267CD"/>
    <w:rsid w:val="00D26961"/>
    <w:rsid w:val="00D26A39"/>
    <w:rsid w:val="00D26D36"/>
    <w:rsid w:val="00D26FE4"/>
    <w:rsid w:val="00D270D0"/>
    <w:rsid w:val="00D27197"/>
    <w:rsid w:val="00D2732B"/>
    <w:rsid w:val="00D274E3"/>
    <w:rsid w:val="00D276E0"/>
    <w:rsid w:val="00D2788B"/>
    <w:rsid w:val="00D279ED"/>
    <w:rsid w:val="00D27F11"/>
    <w:rsid w:val="00D300DA"/>
    <w:rsid w:val="00D3017B"/>
    <w:rsid w:val="00D302AD"/>
    <w:rsid w:val="00D30316"/>
    <w:rsid w:val="00D30390"/>
    <w:rsid w:val="00D3048B"/>
    <w:rsid w:val="00D30534"/>
    <w:rsid w:val="00D30586"/>
    <w:rsid w:val="00D30783"/>
    <w:rsid w:val="00D30918"/>
    <w:rsid w:val="00D30A42"/>
    <w:rsid w:val="00D30DC8"/>
    <w:rsid w:val="00D30E07"/>
    <w:rsid w:val="00D30E22"/>
    <w:rsid w:val="00D313BA"/>
    <w:rsid w:val="00D31ABF"/>
    <w:rsid w:val="00D31B59"/>
    <w:rsid w:val="00D31CDE"/>
    <w:rsid w:val="00D31E62"/>
    <w:rsid w:val="00D32091"/>
    <w:rsid w:val="00D3273B"/>
    <w:rsid w:val="00D3299F"/>
    <w:rsid w:val="00D32BD7"/>
    <w:rsid w:val="00D32C13"/>
    <w:rsid w:val="00D332D2"/>
    <w:rsid w:val="00D332DB"/>
    <w:rsid w:val="00D3346E"/>
    <w:rsid w:val="00D33590"/>
    <w:rsid w:val="00D33652"/>
    <w:rsid w:val="00D33A17"/>
    <w:rsid w:val="00D33A44"/>
    <w:rsid w:val="00D33BEA"/>
    <w:rsid w:val="00D34266"/>
    <w:rsid w:val="00D343F4"/>
    <w:rsid w:val="00D34696"/>
    <w:rsid w:val="00D3473A"/>
    <w:rsid w:val="00D347A7"/>
    <w:rsid w:val="00D348F1"/>
    <w:rsid w:val="00D34A31"/>
    <w:rsid w:val="00D34DFF"/>
    <w:rsid w:val="00D34EA7"/>
    <w:rsid w:val="00D353BD"/>
    <w:rsid w:val="00D354B5"/>
    <w:rsid w:val="00D35586"/>
    <w:rsid w:val="00D3559A"/>
    <w:rsid w:val="00D35916"/>
    <w:rsid w:val="00D359AA"/>
    <w:rsid w:val="00D359C4"/>
    <w:rsid w:val="00D360B8"/>
    <w:rsid w:val="00D36125"/>
    <w:rsid w:val="00D36196"/>
    <w:rsid w:val="00D3646D"/>
    <w:rsid w:val="00D365AA"/>
    <w:rsid w:val="00D36D13"/>
    <w:rsid w:val="00D36D37"/>
    <w:rsid w:val="00D36F30"/>
    <w:rsid w:val="00D3725C"/>
    <w:rsid w:val="00D37581"/>
    <w:rsid w:val="00D378C1"/>
    <w:rsid w:val="00D37952"/>
    <w:rsid w:val="00D37C0E"/>
    <w:rsid w:val="00D37E59"/>
    <w:rsid w:val="00D40152"/>
    <w:rsid w:val="00D401A6"/>
    <w:rsid w:val="00D403CC"/>
    <w:rsid w:val="00D4065A"/>
    <w:rsid w:val="00D408F4"/>
    <w:rsid w:val="00D40B51"/>
    <w:rsid w:val="00D40C91"/>
    <w:rsid w:val="00D40EE0"/>
    <w:rsid w:val="00D4130A"/>
    <w:rsid w:val="00D414BB"/>
    <w:rsid w:val="00D41649"/>
    <w:rsid w:val="00D41A9A"/>
    <w:rsid w:val="00D41B65"/>
    <w:rsid w:val="00D4208C"/>
    <w:rsid w:val="00D42302"/>
    <w:rsid w:val="00D42361"/>
    <w:rsid w:val="00D424E8"/>
    <w:rsid w:val="00D42B0F"/>
    <w:rsid w:val="00D42B40"/>
    <w:rsid w:val="00D42B47"/>
    <w:rsid w:val="00D42DB1"/>
    <w:rsid w:val="00D42EFA"/>
    <w:rsid w:val="00D43129"/>
    <w:rsid w:val="00D43685"/>
    <w:rsid w:val="00D437DA"/>
    <w:rsid w:val="00D4385A"/>
    <w:rsid w:val="00D43ADA"/>
    <w:rsid w:val="00D43D8F"/>
    <w:rsid w:val="00D43FA6"/>
    <w:rsid w:val="00D44229"/>
    <w:rsid w:val="00D44235"/>
    <w:rsid w:val="00D4460A"/>
    <w:rsid w:val="00D448AB"/>
    <w:rsid w:val="00D44983"/>
    <w:rsid w:val="00D449A0"/>
    <w:rsid w:val="00D44A2C"/>
    <w:rsid w:val="00D44BC1"/>
    <w:rsid w:val="00D44D4C"/>
    <w:rsid w:val="00D44EAC"/>
    <w:rsid w:val="00D45225"/>
    <w:rsid w:val="00D45300"/>
    <w:rsid w:val="00D455BE"/>
    <w:rsid w:val="00D455E9"/>
    <w:rsid w:val="00D4573C"/>
    <w:rsid w:val="00D4579D"/>
    <w:rsid w:val="00D457C8"/>
    <w:rsid w:val="00D45CEE"/>
    <w:rsid w:val="00D45E52"/>
    <w:rsid w:val="00D45FD6"/>
    <w:rsid w:val="00D45FF1"/>
    <w:rsid w:val="00D4636B"/>
    <w:rsid w:val="00D463C1"/>
    <w:rsid w:val="00D4649D"/>
    <w:rsid w:val="00D465BF"/>
    <w:rsid w:val="00D467AB"/>
    <w:rsid w:val="00D467C1"/>
    <w:rsid w:val="00D46AD8"/>
    <w:rsid w:val="00D46D33"/>
    <w:rsid w:val="00D46DFE"/>
    <w:rsid w:val="00D4710F"/>
    <w:rsid w:val="00D4719C"/>
    <w:rsid w:val="00D47309"/>
    <w:rsid w:val="00D47587"/>
    <w:rsid w:val="00D479AC"/>
    <w:rsid w:val="00D479DA"/>
    <w:rsid w:val="00D479F1"/>
    <w:rsid w:val="00D47A72"/>
    <w:rsid w:val="00D47BD0"/>
    <w:rsid w:val="00D501AF"/>
    <w:rsid w:val="00D5020D"/>
    <w:rsid w:val="00D507E3"/>
    <w:rsid w:val="00D50832"/>
    <w:rsid w:val="00D50890"/>
    <w:rsid w:val="00D50967"/>
    <w:rsid w:val="00D50B64"/>
    <w:rsid w:val="00D50CC8"/>
    <w:rsid w:val="00D50E1F"/>
    <w:rsid w:val="00D51101"/>
    <w:rsid w:val="00D5123F"/>
    <w:rsid w:val="00D51548"/>
    <w:rsid w:val="00D51986"/>
    <w:rsid w:val="00D51A58"/>
    <w:rsid w:val="00D5234C"/>
    <w:rsid w:val="00D52AF0"/>
    <w:rsid w:val="00D52AF1"/>
    <w:rsid w:val="00D52B09"/>
    <w:rsid w:val="00D52B29"/>
    <w:rsid w:val="00D52BE5"/>
    <w:rsid w:val="00D52D0F"/>
    <w:rsid w:val="00D52EC4"/>
    <w:rsid w:val="00D53220"/>
    <w:rsid w:val="00D53455"/>
    <w:rsid w:val="00D5348D"/>
    <w:rsid w:val="00D537C4"/>
    <w:rsid w:val="00D53B44"/>
    <w:rsid w:val="00D53D13"/>
    <w:rsid w:val="00D53F26"/>
    <w:rsid w:val="00D53F79"/>
    <w:rsid w:val="00D54106"/>
    <w:rsid w:val="00D54175"/>
    <w:rsid w:val="00D542AE"/>
    <w:rsid w:val="00D54524"/>
    <w:rsid w:val="00D54698"/>
    <w:rsid w:val="00D549A4"/>
    <w:rsid w:val="00D54CC7"/>
    <w:rsid w:val="00D54FAC"/>
    <w:rsid w:val="00D550AD"/>
    <w:rsid w:val="00D550B1"/>
    <w:rsid w:val="00D552AF"/>
    <w:rsid w:val="00D553F2"/>
    <w:rsid w:val="00D555E0"/>
    <w:rsid w:val="00D55698"/>
    <w:rsid w:val="00D559F8"/>
    <w:rsid w:val="00D55B7C"/>
    <w:rsid w:val="00D56238"/>
    <w:rsid w:val="00D564E2"/>
    <w:rsid w:val="00D56873"/>
    <w:rsid w:val="00D5691E"/>
    <w:rsid w:val="00D56F68"/>
    <w:rsid w:val="00D5706D"/>
    <w:rsid w:val="00D5739B"/>
    <w:rsid w:val="00D57F43"/>
    <w:rsid w:val="00D57F99"/>
    <w:rsid w:val="00D604A4"/>
    <w:rsid w:val="00D6081B"/>
    <w:rsid w:val="00D609C9"/>
    <w:rsid w:val="00D60A39"/>
    <w:rsid w:val="00D60B2A"/>
    <w:rsid w:val="00D60B3F"/>
    <w:rsid w:val="00D60CAB"/>
    <w:rsid w:val="00D60DF5"/>
    <w:rsid w:val="00D611C5"/>
    <w:rsid w:val="00D6163A"/>
    <w:rsid w:val="00D618CC"/>
    <w:rsid w:val="00D61EF1"/>
    <w:rsid w:val="00D61EF9"/>
    <w:rsid w:val="00D6218E"/>
    <w:rsid w:val="00D62197"/>
    <w:rsid w:val="00D62709"/>
    <w:rsid w:val="00D628E4"/>
    <w:rsid w:val="00D62D28"/>
    <w:rsid w:val="00D63169"/>
    <w:rsid w:val="00D632A8"/>
    <w:rsid w:val="00D6346B"/>
    <w:rsid w:val="00D63BE9"/>
    <w:rsid w:val="00D63C41"/>
    <w:rsid w:val="00D63E12"/>
    <w:rsid w:val="00D63F93"/>
    <w:rsid w:val="00D64250"/>
    <w:rsid w:val="00D6431C"/>
    <w:rsid w:val="00D64815"/>
    <w:rsid w:val="00D64993"/>
    <w:rsid w:val="00D64CB4"/>
    <w:rsid w:val="00D64CDA"/>
    <w:rsid w:val="00D64D03"/>
    <w:rsid w:val="00D64DF3"/>
    <w:rsid w:val="00D65405"/>
    <w:rsid w:val="00D654AF"/>
    <w:rsid w:val="00D655E1"/>
    <w:rsid w:val="00D65829"/>
    <w:rsid w:val="00D65BD6"/>
    <w:rsid w:val="00D662EF"/>
    <w:rsid w:val="00D663F7"/>
    <w:rsid w:val="00D666A3"/>
    <w:rsid w:val="00D6683E"/>
    <w:rsid w:val="00D66B2E"/>
    <w:rsid w:val="00D66B83"/>
    <w:rsid w:val="00D66D99"/>
    <w:rsid w:val="00D66DDB"/>
    <w:rsid w:val="00D66DF5"/>
    <w:rsid w:val="00D67085"/>
    <w:rsid w:val="00D6723F"/>
    <w:rsid w:val="00D6726B"/>
    <w:rsid w:val="00D67390"/>
    <w:rsid w:val="00D6792D"/>
    <w:rsid w:val="00D679B4"/>
    <w:rsid w:val="00D67DF0"/>
    <w:rsid w:val="00D7031F"/>
    <w:rsid w:val="00D703C4"/>
    <w:rsid w:val="00D705BB"/>
    <w:rsid w:val="00D7060F"/>
    <w:rsid w:val="00D70720"/>
    <w:rsid w:val="00D7097B"/>
    <w:rsid w:val="00D70998"/>
    <w:rsid w:val="00D70AAA"/>
    <w:rsid w:val="00D70B4E"/>
    <w:rsid w:val="00D70DD8"/>
    <w:rsid w:val="00D70E55"/>
    <w:rsid w:val="00D71834"/>
    <w:rsid w:val="00D7193A"/>
    <w:rsid w:val="00D7193C"/>
    <w:rsid w:val="00D71C8D"/>
    <w:rsid w:val="00D71CD7"/>
    <w:rsid w:val="00D72131"/>
    <w:rsid w:val="00D72640"/>
    <w:rsid w:val="00D72678"/>
    <w:rsid w:val="00D72BC6"/>
    <w:rsid w:val="00D72D1A"/>
    <w:rsid w:val="00D73733"/>
    <w:rsid w:val="00D737BF"/>
    <w:rsid w:val="00D739FB"/>
    <w:rsid w:val="00D73B42"/>
    <w:rsid w:val="00D73EDD"/>
    <w:rsid w:val="00D740DC"/>
    <w:rsid w:val="00D74398"/>
    <w:rsid w:val="00D747AF"/>
    <w:rsid w:val="00D74977"/>
    <w:rsid w:val="00D74AC6"/>
    <w:rsid w:val="00D75183"/>
    <w:rsid w:val="00D751F0"/>
    <w:rsid w:val="00D75369"/>
    <w:rsid w:val="00D7546A"/>
    <w:rsid w:val="00D754FD"/>
    <w:rsid w:val="00D75543"/>
    <w:rsid w:val="00D75747"/>
    <w:rsid w:val="00D757B6"/>
    <w:rsid w:val="00D7597C"/>
    <w:rsid w:val="00D75A8A"/>
    <w:rsid w:val="00D75C7F"/>
    <w:rsid w:val="00D75D0F"/>
    <w:rsid w:val="00D75E7E"/>
    <w:rsid w:val="00D75E80"/>
    <w:rsid w:val="00D7640D"/>
    <w:rsid w:val="00D76511"/>
    <w:rsid w:val="00D76548"/>
    <w:rsid w:val="00D7659B"/>
    <w:rsid w:val="00D766CD"/>
    <w:rsid w:val="00D766D7"/>
    <w:rsid w:val="00D76814"/>
    <w:rsid w:val="00D76958"/>
    <w:rsid w:val="00D76F5B"/>
    <w:rsid w:val="00D771FA"/>
    <w:rsid w:val="00D775B8"/>
    <w:rsid w:val="00D77B7A"/>
    <w:rsid w:val="00D80162"/>
    <w:rsid w:val="00D801F7"/>
    <w:rsid w:val="00D8045C"/>
    <w:rsid w:val="00D8050C"/>
    <w:rsid w:val="00D80692"/>
    <w:rsid w:val="00D806AF"/>
    <w:rsid w:val="00D80844"/>
    <w:rsid w:val="00D80C4F"/>
    <w:rsid w:val="00D80E7D"/>
    <w:rsid w:val="00D80ED4"/>
    <w:rsid w:val="00D8116D"/>
    <w:rsid w:val="00D812A5"/>
    <w:rsid w:val="00D81646"/>
    <w:rsid w:val="00D8176B"/>
    <w:rsid w:val="00D817D5"/>
    <w:rsid w:val="00D8187C"/>
    <w:rsid w:val="00D81886"/>
    <w:rsid w:val="00D81E24"/>
    <w:rsid w:val="00D821C4"/>
    <w:rsid w:val="00D82330"/>
    <w:rsid w:val="00D82456"/>
    <w:rsid w:val="00D82577"/>
    <w:rsid w:val="00D8262A"/>
    <w:rsid w:val="00D828CE"/>
    <w:rsid w:val="00D82A30"/>
    <w:rsid w:val="00D82BAE"/>
    <w:rsid w:val="00D82C89"/>
    <w:rsid w:val="00D82C8D"/>
    <w:rsid w:val="00D82D29"/>
    <w:rsid w:val="00D831AD"/>
    <w:rsid w:val="00D83346"/>
    <w:rsid w:val="00D833FA"/>
    <w:rsid w:val="00D83427"/>
    <w:rsid w:val="00D834D8"/>
    <w:rsid w:val="00D8384B"/>
    <w:rsid w:val="00D83A5C"/>
    <w:rsid w:val="00D83EA9"/>
    <w:rsid w:val="00D83F4D"/>
    <w:rsid w:val="00D84070"/>
    <w:rsid w:val="00D840D5"/>
    <w:rsid w:val="00D84696"/>
    <w:rsid w:val="00D846D1"/>
    <w:rsid w:val="00D847BB"/>
    <w:rsid w:val="00D84952"/>
    <w:rsid w:val="00D849F1"/>
    <w:rsid w:val="00D8517D"/>
    <w:rsid w:val="00D851E9"/>
    <w:rsid w:val="00D8532D"/>
    <w:rsid w:val="00D858B0"/>
    <w:rsid w:val="00D85B69"/>
    <w:rsid w:val="00D85EB7"/>
    <w:rsid w:val="00D860DF"/>
    <w:rsid w:val="00D861CD"/>
    <w:rsid w:val="00D86411"/>
    <w:rsid w:val="00D86760"/>
    <w:rsid w:val="00D867FA"/>
    <w:rsid w:val="00D86807"/>
    <w:rsid w:val="00D86A4D"/>
    <w:rsid w:val="00D86A74"/>
    <w:rsid w:val="00D86B3D"/>
    <w:rsid w:val="00D86B62"/>
    <w:rsid w:val="00D86C14"/>
    <w:rsid w:val="00D86C19"/>
    <w:rsid w:val="00D86FF6"/>
    <w:rsid w:val="00D87465"/>
    <w:rsid w:val="00D87531"/>
    <w:rsid w:val="00D875E1"/>
    <w:rsid w:val="00D878FA"/>
    <w:rsid w:val="00D8797B"/>
    <w:rsid w:val="00D87BFE"/>
    <w:rsid w:val="00D87C17"/>
    <w:rsid w:val="00D87C7A"/>
    <w:rsid w:val="00D87CA1"/>
    <w:rsid w:val="00D87CA4"/>
    <w:rsid w:val="00D87CB1"/>
    <w:rsid w:val="00D87CD7"/>
    <w:rsid w:val="00D900AB"/>
    <w:rsid w:val="00D901CF"/>
    <w:rsid w:val="00D9020A"/>
    <w:rsid w:val="00D90398"/>
    <w:rsid w:val="00D904E4"/>
    <w:rsid w:val="00D90F1E"/>
    <w:rsid w:val="00D90F6D"/>
    <w:rsid w:val="00D913C4"/>
    <w:rsid w:val="00D91507"/>
    <w:rsid w:val="00D9175A"/>
    <w:rsid w:val="00D919EF"/>
    <w:rsid w:val="00D91B53"/>
    <w:rsid w:val="00D91E7D"/>
    <w:rsid w:val="00D91F53"/>
    <w:rsid w:val="00D92118"/>
    <w:rsid w:val="00D92587"/>
    <w:rsid w:val="00D927EF"/>
    <w:rsid w:val="00D92C79"/>
    <w:rsid w:val="00D92C80"/>
    <w:rsid w:val="00D92E76"/>
    <w:rsid w:val="00D9312F"/>
    <w:rsid w:val="00D931E4"/>
    <w:rsid w:val="00D932EA"/>
    <w:rsid w:val="00D93870"/>
    <w:rsid w:val="00D93B78"/>
    <w:rsid w:val="00D93C0D"/>
    <w:rsid w:val="00D93C8C"/>
    <w:rsid w:val="00D93D11"/>
    <w:rsid w:val="00D9419F"/>
    <w:rsid w:val="00D94398"/>
    <w:rsid w:val="00D945B4"/>
    <w:rsid w:val="00D947B9"/>
    <w:rsid w:val="00D94AE9"/>
    <w:rsid w:val="00D94E84"/>
    <w:rsid w:val="00D94EC1"/>
    <w:rsid w:val="00D95020"/>
    <w:rsid w:val="00D95AF7"/>
    <w:rsid w:val="00D95C4B"/>
    <w:rsid w:val="00D95D35"/>
    <w:rsid w:val="00D95FEE"/>
    <w:rsid w:val="00D9624C"/>
    <w:rsid w:val="00D963A7"/>
    <w:rsid w:val="00D9647E"/>
    <w:rsid w:val="00D964D9"/>
    <w:rsid w:val="00D96BCF"/>
    <w:rsid w:val="00D96E9E"/>
    <w:rsid w:val="00D96EB8"/>
    <w:rsid w:val="00D96EBD"/>
    <w:rsid w:val="00D97057"/>
    <w:rsid w:val="00D971E6"/>
    <w:rsid w:val="00D97210"/>
    <w:rsid w:val="00D9729E"/>
    <w:rsid w:val="00D9769B"/>
    <w:rsid w:val="00D9795E"/>
    <w:rsid w:val="00DA0211"/>
    <w:rsid w:val="00DA04F8"/>
    <w:rsid w:val="00DA0809"/>
    <w:rsid w:val="00DA081A"/>
    <w:rsid w:val="00DA09CC"/>
    <w:rsid w:val="00DA0B02"/>
    <w:rsid w:val="00DA14E2"/>
    <w:rsid w:val="00DA1509"/>
    <w:rsid w:val="00DA190B"/>
    <w:rsid w:val="00DA192E"/>
    <w:rsid w:val="00DA1C0D"/>
    <w:rsid w:val="00DA1CBE"/>
    <w:rsid w:val="00DA1F11"/>
    <w:rsid w:val="00DA25E3"/>
    <w:rsid w:val="00DA272D"/>
    <w:rsid w:val="00DA288D"/>
    <w:rsid w:val="00DA28BB"/>
    <w:rsid w:val="00DA2A32"/>
    <w:rsid w:val="00DA2B0A"/>
    <w:rsid w:val="00DA2D49"/>
    <w:rsid w:val="00DA3131"/>
    <w:rsid w:val="00DA33B6"/>
    <w:rsid w:val="00DA33B7"/>
    <w:rsid w:val="00DA3A4A"/>
    <w:rsid w:val="00DA3ACC"/>
    <w:rsid w:val="00DA3EC1"/>
    <w:rsid w:val="00DA3F7B"/>
    <w:rsid w:val="00DA40EC"/>
    <w:rsid w:val="00DA41C1"/>
    <w:rsid w:val="00DA4A99"/>
    <w:rsid w:val="00DA4BB7"/>
    <w:rsid w:val="00DA4C44"/>
    <w:rsid w:val="00DA4C6D"/>
    <w:rsid w:val="00DA4C8C"/>
    <w:rsid w:val="00DA50FD"/>
    <w:rsid w:val="00DA519A"/>
    <w:rsid w:val="00DA539F"/>
    <w:rsid w:val="00DA5531"/>
    <w:rsid w:val="00DA564B"/>
    <w:rsid w:val="00DA56A7"/>
    <w:rsid w:val="00DA5B99"/>
    <w:rsid w:val="00DA5D00"/>
    <w:rsid w:val="00DA5FFB"/>
    <w:rsid w:val="00DA6196"/>
    <w:rsid w:val="00DA6302"/>
    <w:rsid w:val="00DA639E"/>
    <w:rsid w:val="00DA63A6"/>
    <w:rsid w:val="00DA660D"/>
    <w:rsid w:val="00DA694C"/>
    <w:rsid w:val="00DA6953"/>
    <w:rsid w:val="00DA6B42"/>
    <w:rsid w:val="00DA72A8"/>
    <w:rsid w:val="00DA761D"/>
    <w:rsid w:val="00DA79F5"/>
    <w:rsid w:val="00DA7B58"/>
    <w:rsid w:val="00DA7B7D"/>
    <w:rsid w:val="00DA7BB3"/>
    <w:rsid w:val="00DA7C58"/>
    <w:rsid w:val="00DB01B3"/>
    <w:rsid w:val="00DB0331"/>
    <w:rsid w:val="00DB03BB"/>
    <w:rsid w:val="00DB04CA"/>
    <w:rsid w:val="00DB0676"/>
    <w:rsid w:val="00DB06C5"/>
    <w:rsid w:val="00DB0AAC"/>
    <w:rsid w:val="00DB0AE1"/>
    <w:rsid w:val="00DB0BB7"/>
    <w:rsid w:val="00DB0C15"/>
    <w:rsid w:val="00DB0E57"/>
    <w:rsid w:val="00DB0F82"/>
    <w:rsid w:val="00DB13DF"/>
    <w:rsid w:val="00DB13FE"/>
    <w:rsid w:val="00DB151F"/>
    <w:rsid w:val="00DB1746"/>
    <w:rsid w:val="00DB178E"/>
    <w:rsid w:val="00DB189E"/>
    <w:rsid w:val="00DB1948"/>
    <w:rsid w:val="00DB19B7"/>
    <w:rsid w:val="00DB19EA"/>
    <w:rsid w:val="00DB1BBB"/>
    <w:rsid w:val="00DB1C46"/>
    <w:rsid w:val="00DB23A1"/>
    <w:rsid w:val="00DB247F"/>
    <w:rsid w:val="00DB26D2"/>
    <w:rsid w:val="00DB26D8"/>
    <w:rsid w:val="00DB2758"/>
    <w:rsid w:val="00DB2B4C"/>
    <w:rsid w:val="00DB2BAD"/>
    <w:rsid w:val="00DB2ED0"/>
    <w:rsid w:val="00DB2EDC"/>
    <w:rsid w:val="00DB303A"/>
    <w:rsid w:val="00DB3284"/>
    <w:rsid w:val="00DB34FA"/>
    <w:rsid w:val="00DB3623"/>
    <w:rsid w:val="00DB38EC"/>
    <w:rsid w:val="00DB3AED"/>
    <w:rsid w:val="00DB3C44"/>
    <w:rsid w:val="00DB3EF8"/>
    <w:rsid w:val="00DB3F88"/>
    <w:rsid w:val="00DB3FAE"/>
    <w:rsid w:val="00DB406B"/>
    <w:rsid w:val="00DB43D8"/>
    <w:rsid w:val="00DB4596"/>
    <w:rsid w:val="00DB4B1D"/>
    <w:rsid w:val="00DB4B88"/>
    <w:rsid w:val="00DB4BBD"/>
    <w:rsid w:val="00DB4D70"/>
    <w:rsid w:val="00DB4D71"/>
    <w:rsid w:val="00DB4E09"/>
    <w:rsid w:val="00DB4EB4"/>
    <w:rsid w:val="00DB4FA8"/>
    <w:rsid w:val="00DB515E"/>
    <w:rsid w:val="00DB52E9"/>
    <w:rsid w:val="00DB5427"/>
    <w:rsid w:val="00DB5579"/>
    <w:rsid w:val="00DB5703"/>
    <w:rsid w:val="00DB574D"/>
    <w:rsid w:val="00DB5992"/>
    <w:rsid w:val="00DB59D9"/>
    <w:rsid w:val="00DB5C89"/>
    <w:rsid w:val="00DB5DAE"/>
    <w:rsid w:val="00DB61DF"/>
    <w:rsid w:val="00DB62D7"/>
    <w:rsid w:val="00DB69A1"/>
    <w:rsid w:val="00DB6A47"/>
    <w:rsid w:val="00DB6BFC"/>
    <w:rsid w:val="00DB6D2E"/>
    <w:rsid w:val="00DB6ECC"/>
    <w:rsid w:val="00DB6EE0"/>
    <w:rsid w:val="00DB6F48"/>
    <w:rsid w:val="00DB700C"/>
    <w:rsid w:val="00DB7116"/>
    <w:rsid w:val="00DB7162"/>
    <w:rsid w:val="00DB746E"/>
    <w:rsid w:val="00DB758A"/>
    <w:rsid w:val="00DB7822"/>
    <w:rsid w:val="00DB78AF"/>
    <w:rsid w:val="00DB7937"/>
    <w:rsid w:val="00DB7DCA"/>
    <w:rsid w:val="00DB7F9C"/>
    <w:rsid w:val="00DB7F9E"/>
    <w:rsid w:val="00DC0056"/>
    <w:rsid w:val="00DC04D0"/>
    <w:rsid w:val="00DC04D8"/>
    <w:rsid w:val="00DC0519"/>
    <w:rsid w:val="00DC0675"/>
    <w:rsid w:val="00DC06A7"/>
    <w:rsid w:val="00DC0918"/>
    <w:rsid w:val="00DC0C9E"/>
    <w:rsid w:val="00DC0D59"/>
    <w:rsid w:val="00DC0D80"/>
    <w:rsid w:val="00DC0DD7"/>
    <w:rsid w:val="00DC1175"/>
    <w:rsid w:val="00DC11CA"/>
    <w:rsid w:val="00DC125A"/>
    <w:rsid w:val="00DC14A6"/>
    <w:rsid w:val="00DC170D"/>
    <w:rsid w:val="00DC18CE"/>
    <w:rsid w:val="00DC1B6F"/>
    <w:rsid w:val="00DC1CFB"/>
    <w:rsid w:val="00DC1F5D"/>
    <w:rsid w:val="00DC20ED"/>
    <w:rsid w:val="00DC23AD"/>
    <w:rsid w:val="00DC23DC"/>
    <w:rsid w:val="00DC27FE"/>
    <w:rsid w:val="00DC2869"/>
    <w:rsid w:val="00DC2CDD"/>
    <w:rsid w:val="00DC2E52"/>
    <w:rsid w:val="00DC2E65"/>
    <w:rsid w:val="00DC31AE"/>
    <w:rsid w:val="00DC3204"/>
    <w:rsid w:val="00DC35E5"/>
    <w:rsid w:val="00DC3EA6"/>
    <w:rsid w:val="00DC418B"/>
    <w:rsid w:val="00DC4898"/>
    <w:rsid w:val="00DC49C5"/>
    <w:rsid w:val="00DC4C72"/>
    <w:rsid w:val="00DC4CDC"/>
    <w:rsid w:val="00DC530B"/>
    <w:rsid w:val="00DC54A4"/>
    <w:rsid w:val="00DC55B2"/>
    <w:rsid w:val="00DC5C5F"/>
    <w:rsid w:val="00DC5E20"/>
    <w:rsid w:val="00DC6635"/>
    <w:rsid w:val="00DC67F1"/>
    <w:rsid w:val="00DC69A8"/>
    <w:rsid w:val="00DC6B1E"/>
    <w:rsid w:val="00DC6C95"/>
    <w:rsid w:val="00DC6CB0"/>
    <w:rsid w:val="00DC6DE0"/>
    <w:rsid w:val="00DC6E84"/>
    <w:rsid w:val="00DC71FF"/>
    <w:rsid w:val="00DC73DE"/>
    <w:rsid w:val="00DC7525"/>
    <w:rsid w:val="00DC784C"/>
    <w:rsid w:val="00DC795F"/>
    <w:rsid w:val="00DC7EF7"/>
    <w:rsid w:val="00DD071F"/>
    <w:rsid w:val="00DD072B"/>
    <w:rsid w:val="00DD0E33"/>
    <w:rsid w:val="00DD11C1"/>
    <w:rsid w:val="00DD183A"/>
    <w:rsid w:val="00DD1D1E"/>
    <w:rsid w:val="00DD1DA7"/>
    <w:rsid w:val="00DD1FAA"/>
    <w:rsid w:val="00DD2034"/>
    <w:rsid w:val="00DD2239"/>
    <w:rsid w:val="00DD2372"/>
    <w:rsid w:val="00DD266F"/>
    <w:rsid w:val="00DD287B"/>
    <w:rsid w:val="00DD2C0E"/>
    <w:rsid w:val="00DD2C31"/>
    <w:rsid w:val="00DD2DAE"/>
    <w:rsid w:val="00DD2E2E"/>
    <w:rsid w:val="00DD2F51"/>
    <w:rsid w:val="00DD30E2"/>
    <w:rsid w:val="00DD31BB"/>
    <w:rsid w:val="00DD31E5"/>
    <w:rsid w:val="00DD33A1"/>
    <w:rsid w:val="00DD37A6"/>
    <w:rsid w:val="00DD3A94"/>
    <w:rsid w:val="00DD3B14"/>
    <w:rsid w:val="00DD3C9F"/>
    <w:rsid w:val="00DD3E68"/>
    <w:rsid w:val="00DD435A"/>
    <w:rsid w:val="00DD4530"/>
    <w:rsid w:val="00DD4597"/>
    <w:rsid w:val="00DD4709"/>
    <w:rsid w:val="00DD484B"/>
    <w:rsid w:val="00DD4BC0"/>
    <w:rsid w:val="00DD4FCD"/>
    <w:rsid w:val="00DD4FD7"/>
    <w:rsid w:val="00DD4FE2"/>
    <w:rsid w:val="00DD5365"/>
    <w:rsid w:val="00DD557D"/>
    <w:rsid w:val="00DD55AE"/>
    <w:rsid w:val="00DD591D"/>
    <w:rsid w:val="00DD5B13"/>
    <w:rsid w:val="00DD5C02"/>
    <w:rsid w:val="00DD61B0"/>
    <w:rsid w:val="00DD6263"/>
    <w:rsid w:val="00DD6434"/>
    <w:rsid w:val="00DD6495"/>
    <w:rsid w:val="00DD65EB"/>
    <w:rsid w:val="00DD68DA"/>
    <w:rsid w:val="00DD6CAA"/>
    <w:rsid w:val="00DD6D1C"/>
    <w:rsid w:val="00DD6D6E"/>
    <w:rsid w:val="00DD6E81"/>
    <w:rsid w:val="00DD6FFA"/>
    <w:rsid w:val="00DD74B0"/>
    <w:rsid w:val="00DD7565"/>
    <w:rsid w:val="00DD7685"/>
    <w:rsid w:val="00DD76A6"/>
    <w:rsid w:val="00DD7871"/>
    <w:rsid w:val="00DD7946"/>
    <w:rsid w:val="00DD7995"/>
    <w:rsid w:val="00DD7BC3"/>
    <w:rsid w:val="00DD7CA1"/>
    <w:rsid w:val="00DD7DAA"/>
    <w:rsid w:val="00DD7DC8"/>
    <w:rsid w:val="00DDA801"/>
    <w:rsid w:val="00DE01CF"/>
    <w:rsid w:val="00DE023B"/>
    <w:rsid w:val="00DE0256"/>
    <w:rsid w:val="00DE02F3"/>
    <w:rsid w:val="00DE04C6"/>
    <w:rsid w:val="00DE06F8"/>
    <w:rsid w:val="00DE0E1E"/>
    <w:rsid w:val="00DE0EB1"/>
    <w:rsid w:val="00DE0F08"/>
    <w:rsid w:val="00DE101A"/>
    <w:rsid w:val="00DE1085"/>
    <w:rsid w:val="00DE1174"/>
    <w:rsid w:val="00DE15A8"/>
    <w:rsid w:val="00DE1733"/>
    <w:rsid w:val="00DE17A5"/>
    <w:rsid w:val="00DE18EA"/>
    <w:rsid w:val="00DE1B55"/>
    <w:rsid w:val="00DE2232"/>
    <w:rsid w:val="00DE2362"/>
    <w:rsid w:val="00DE25B3"/>
    <w:rsid w:val="00DE281C"/>
    <w:rsid w:val="00DE288D"/>
    <w:rsid w:val="00DE2A83"/>
    <w:rsid w:val="00DE2C1E"/>
    <w:rsid w:val="00DE2C8B"/>
    <w:rsid w:val="00DE2CD5"/>
    <w:rsid w:val="00DE2EF4"/>
    <w:rsid w:val="00DE36DA"/>
    <w:rsid w:val="00DE3EB9"/>
    <w:rsid w:val="00DE43AE"/>
    <w:rsid w:val="00DE43B5"/>
    <w:rsid w:val="00DE477C"/>
    <w:rsid w:val="00DE483C"/>
    <w:rsid w:val="00DE4A8A"/>
    <w:rsid w:val="00DE4B92"/>
    <w:rsid w:val="00DE4E7B"/>
    <w:rsid w:val="00DE4FDD"/>
    <w:rsid w:val="00DE5213"/>
    <w:rsid w:val="00DE5626"/>
    <w:rsid w:val="00DE56BA"/>
    <w:rsid w:val="00DE595C"/>
    <w:rsid w:val="00DE5EC1"/>
    <w:rsid w:val="00DE6089"/>
    <w:rsid w:val="00DE6436"/>
    <w:rsid w:val="00DE64F5"/>
    <w:rsid w:val="00DE6555"/>
    <w:rsid w:val="00DE66EC"/>
    <w:rsid w:val="00DE692C"/>
    <w:rsid w:val="00DE6966"/>
    <w:rsid w:val="00DE6F1E"/>
    <w:rsid w:val="00DE73CF"/>
    <w:rsid w:val="00DE7579"/>
    <w:rsid w:val="00DE7890"/>
    <w:rsid w:val="00DE7910"/>
    <w:rsid w:val="00DE79C4"/>
    <w:rsid w:val="00DE7A44"/>
    <w:rsid w:val="00DF03CD"/>
    <w:rsid w:val="00DF0433"/>
    <w:rsid w:val="00DF046E"/>
    <w:rsid w:val="00DF0480"/>
    <w:rsid w:val="00DF04C4"/>
    <w:rsid w:val="00DF059E"/>
    <w:rsid w:val="00DF06E1"/>
    <w:rsid w:val="00DF0772"/>
    <w:rsid w:val="00DF0CCF"/>
    <w:rsid w:val="00DF0D84"/>
    <w:rsid w:val="00DF0E02"/>
    <w:rsid w:val="00DF0EB2"/>
    <w:rsid w:val="00DF1493"/>
    <w:rsid w:val="00DF16FD"/>
    <w:rsid w:val="00DF1769"/>
    <w:rsid w:val="00DF1B58"/>
    <w:rsid w:val="00DF1E19"/>
    <w:rsid w:val="00DF1F4A"/>
    <w:rsid w:val="00DF20C7"/>
    <w:rsid w:val="00DF20CE"/>
    <w:rsid w:val="00DF2251"/>
    <w:rsid w:val="00DF2380"/>
    <w:rsid w:val="00DF264F"/>
    <w:rsid w:val="00DF2746"/>
    <w:rsid w:val="00DF2DBF"/>
    <w:rsid w:val="00DF308D"/>
    <w:rsid w:val="00DF31E4"/>
    <w:rsid w:val="00DF32A4"/>
    <w:rsid w:val="00DF3345"/>
    <w:rsid w:val="00DF37E8"/>
    <w:rsid w:val="00DF3928"/>
    <w:rsid w:val="00DF3972"/>
    <w:rsid w:val="00DF3A7A"/>
    <w:rsid w:val="00DF3E32"/>
    <w:rsid w:val="00DF47A4"/>
    <w:rsid w:val="00DF4986"/>
    <w:rsid w:val="00DF4E13"/>
    <w:rsid w:val="00DF4F5F"/>
    <w:rsid w:val="00DF5121"/>
    <w:rsid w:val="00DF5BBD"/>
    <w:rsid w:val="00DF5EA2"/>
    <w:rsid w:val="00DF5F80"/>
    <w:rsid w:val="00DF5FD5"/>
    <w:rsid w:val="00DF66B5"/>
    <w:rsid w:val="00DF6E2D"/>
    <w:rsid w:val="00DF6F8A"/>
    <w:rsid w:val="00DF7502"/>
    <w:rsid w:val="00DF763F"/>
    <w:rsid w:val="00DF779F"/>
    <w:rsid w:val="00DF7BFC"/>
    <w:rsid w:val="00DF7D01"/>
    <w:rsid w:val="00DF7D2C"/>
    <w:rsid w:val="00DF7E5D"/>
    <w:rsid w:val="00DF7FD6"/>
    <w:rsid w:val="00E000CE"/>
    <w:rsid w:val="00E001EA"/>
    <w:rsid w:val="00E00629"/>
    <w:rsid w:val="00E00E5E"/>
    <w:rsid w:val="00E00ED0"/>
    <w:rsid w:val="00E0144E"/>
    <w:rsid w:val="00E014DF"/>
    <w:rsid w:val="00E017C9"/>
    <w:rsid w:val="00E0184E"/>
    <w:rsid w:val="00E01A0D"/>
    <w:rsid w:val="00E01A9A"/>
    <w:rsid w:val="00E01D34"/>
    <w:rsid w:val="00E01DE6"/>
    <w:rsid w:val="00E01FC8"/>
    <w:rsid w:val="00E02113"/>
    <w:rsid w:val="00E02357"/>
    <w:rsid w:val="00E02378"/>
    <w:rsid w:val="00E02643"/>
    <w:rsid w:val="00E02C5B"/>
    <w:rsid w:val="00E02CCF"/>
    <w:rsid w:val="00E02FEE"/>
    <w:rsid w:val="00E0302F"/>
    <w:rsid w:val="00E03128"/>
    <w:rsid w:val="00E032B8"/>
    <w:rsid w:val="00E0368A"/>
    <w:rsid w:val="00E0394E"/>
    <w:rsid w:val="00E039FE"/>
    <w:rsid w:val="00E03B15"/>
    <w:rsid w:val="00E03B8C"/>
    <w:rsid w:val="00E03EB8"/>
    <w:rsid w:val="00E03F1C"/>
    <w:rsid w:val="00E04007"/>
    <w:rsid w:val="00E0427C"/>
    <w:rsid w:val="00E0428E"/>
    <w:rsid w:val="00E04519"/>
    <w:rsid w:val="00E04520"/>
    <w:rsid w:val="00E04631"/>
    <w:rsid w:val="00E04760"/>
    <w:rsid w:val="00E04780"/>
    <w:rsid w:val="00E04993"/>
    <w:rsid w:val="00E04D14"/>
    <w:rsid w:val="00E04D56"/>
    <w:rsid w:val="00E04D7D"/>
    <w:rsid w:val="00E04E93"/>
    <w:rsid w:val="00E04EA7"/>
    <w:rsid w:val="00E0535F"/>
    <w:rsid w:val="00E053D7"/>
    <w:rsid w:val="00E05842"/>
    <w:rsid w:val="00E05BE7"/>
    <w:rsid w:val="00E05CCB"/>
    <w:rsid w:val="00E05E73"/>
    <w:rsid w:val="00E05F3E"/>
    <w:rsid w:val="00E05F9E"/>
    <w:rsid w:val="00E06130"/>
    <w:rsid w:val="00E0636A"/>
    <w:rsid w:val="00E066D5"/>
    <w:rsid w:val="00E067C3"/>
    <w:rsid w:val="00E069F2"/>
    <w:rsid w:val="00E06AB6"/>
    <w:rsid w:val="00E06B1D"/>
    <w:rsid w:val="00E06E61"/>
    <w:rsid w:val="00E070FE"/>
    <w:rsid w:val="00E07131"/>
    <w:rsid w:val="00E075AC"/>
    <w:rsid w:val="00E076B2"/>
    <w:rsid w:val="00E07A41"/>
    <w:rsid w:val="00E07B5B"/>
    <w:rsid w:val="00E07B6B"/>
    <w:rsid w:val="00E10649"/>
    <w:rsid w:val="00E10721"/>
    <w:rsid w:val="00E10746"/>
    <w:rsid w:val="00E107AF"/>
    <w:rsid w:val="00E10A81"/>
    <w:rsid w:val="00E10E08"/>
    <w:rsid w:val="00E11036"/>
    <w:rsid w:val="00E113B4"/>
    <w:rsid w:val="00E12005"/>
    <w:rsid w:val="00E12019"/>
    <w:rsid w:val="00E1206B"/>
    <w:rsid w:val="00E123AA"/>
    <w:rsid w:val="00E123D0"/>
    <w:rsid w:val="00E130DE"/>
    <w:rsid w:val="00E1314B"/>
    <w:rsid w:val="00E13377"/>
    <w:rsid w:val="00E13834"/>
    <w:rsid w:val="00E13926"/>
    <w:rsid w:val="00E1394D"/>
    <w:rsid w:val="00E13B68"/>
    <w:rsid w:val="00E13B91"/>
    <w:rsid w:val="00E14013"/>
    <w:rsid w:val="00E14014"/>
    <w:rsid w:val="00E14155"/>
    <w:rsid w:val="00E14293"/>
    <w:rsid w:val="00E143E5"/>
    <w:rsid w:val="00E14400"/>
    <w:rsid w:val="00E14C00"/>
    <w:rsid w:val="00E14F99"/>
    <w:rsid w:val="00E15187"/>
    <w:rsid w:val="00E1543C"/>
    <w:rsid w:val="00E15560"/>
    <w:rsid w:val="00E156AE"/>
    <w:rsid w:val="00E15C16"/>
    <w:rsid w:val="00E15C5F"/>
    <w:rsid w:val="00E15D80"/>
    <w:rsid w:val="00E16150"/>
    <w:rsid w:val="00E16507"/>
    <w:rsid w:val="00E16539"/>
    <w:rsid w:val="00E1699B"/>
    <w:rsid w:val="00E16F4B"/>
    <w:rsid w:val="00E17109"/>
    <w:rsid w:val="00E17564"/>
    <w:rsid w:val="00E1794F"/>
    <w:rsid w:val="00E17957"/>
    <w:rsid w:val="00E17A03"/>
    <w:rsid w:val="00E17CDF"/>
    <w:rsid w:val="00E17F0A"/>
    <w:rsid w:val="00E2000E"/>
    <w:rsid w:val="00E20480"/>
    <w:rsid w:val="00E20556"/>
    <w:rsid w:val="00E20602"/>
    <w:rsid w:val="00E20680"/>
    <w:rsid w:val="00E206C4"/>
    <w:rsid w:val="00E2084A"/>
    <w:rsid w:val="00E208ED"/>
    <w:rsid w:val="00E20A10"/>
    <w:rsid w:val="00E20A4B"/>
    <w:rsid w:val="00E20E5B"/>
    <w:rsid w:val="00E21060"/>
    <w:rsid w:val="00E2113D"/>
    <w:rsid w:val="00E2121C"/>
    <w:rsid w:val="00E21237"/>
    <w:rsid w:val="00E2131F"/>
    <w:rsid w:val="00E214BB"/>
    <w:rsid w:val="00E21B7E"/>
    <w:rsid w:val="00E21C19"/>
    <w:rsid w:val="00E21CD1"/>
    <w:rsid w:val="00E220D8"/>
    <w:rsid w:val="00E22237"/>
    <w:rsid w:val="00E222C7"/>
    <w:rsid w:val="00E22507"/>
    <w:rsid w:val="00E2256D"/>
    <w:rsid w:val="00E2263E"/>
    <w:rsid w:val="00E2266D"/>
    <w:rsid w:val="00E2266E"/>
    <w:rsid w:val="00E22777"/>
    <w:rsid w:val="00E2295C"/>
    <w:rsid w:val="00E22A23"/>
    <w:rsid w:val="00E22F6B"/>
    <w:rsid w:val="00E22FCC"/>
    <w:rsid w:val="00E232E3"/>
    <w:rsid w:val="00E23424"/>
    <w:rsid w:val="00E2371E"/>
    <w:rsid w:val="00E23BCE"/>
    <w:rsid w:val="00E23D9E"/>
    <w:rsid w:val="00E23EF1"/>
    <w:rsid w:val="00E23F3B"/>
    <w:rsid w:val="00E24256"/>
    <w:rsid w:val="00E242C2"/>
    <w:rsid w:val="00E24332"/>
    <w:rsid w:val="00E2464A"/>
    <w:rsid w:val="00E246ED"/>
    <w:rsid w:val="00E249A1"/>
    <w:rsid w:val="00E24BAB"/>
    <w:rsid w:val="00E24C02"/>
    <w:rsid w:val="00E24C0C"/>
    <w:rsid w:val="00E24C88"/>
    <w:rsid w:val="00E24C98"/>
    <w:rsid w:val="00E24D02"/>
    <w:rsid w:val="00E24E64"/>
    <w:rsid w:val="00E25413"/>
    <w:rsid w:val="00E25C07"/>
    <w:rsid w:val="00E25E56"/>
    <w:rsid w:val="00E25FB3"/>
    <w:rsid w:val="00E2613A"/>
    <w:rsid w:val="00E2678B"/>
    <w:rsid w:val="00E267B0"/>
    <w:rsid w:val="00E2688F"/>
    <w:rsid w:val="00E26ADC"/>
    <w:rsid w:val="00E26B03"/>
    <w:rsid w:val="00E26B39"/>
    <w:rsid w:val="00E26C35"/>
    <w:rsid w:val="00E26ED7"/>
    <w:rsid w:val="00E2763C"/>
    <w:rsid w:val="00E27692"/>
    <w:rsid w:val="00E27813"/>
    <w:rsid w:val="00E27881"/>
    <w:rsid w:val="00E27F19"/>
    <w:rsid w:val="00E303A2"/>
    <w:rsid w:val="00E30530"/>
    <w:rsid w:val="00E3095B"/>
    <w:rsid w:val="00E30E7C"/>
    <w:rsid w:val="00E30E8C"/>
    <w:rsid w:val="00E30EEB"/>
    <w:rsid w:val="00E30FA5"/>
    <w:rsid w:val="00E31024"/>
    <w:rsid w:val="00E31061"/>
    <w:rsid w:val="00E3126E"/>
    <w:rsid w:val="00E312CC"/>
    <w:rsid w:val="00E313E3"/>
    <w:rsid w:val="00E31701"/>
    <w:rsid w:val="00E3170F"/>
    <w:rsid w:val="00E31C22"/>
    <w:rsid w:val="00E3216A"/>
    <w:rsid w:val="00E3220C"/>
    <w:rsid w:val="00E324E3"/>
    <w:rsid w:val="00E3255B"/>
    <w:rsid w:val="00E32623"/>
    <w:rsid w:val="00E32A38"/>
    <w:rsid w:val="00E32C0A"/>
    <w:rsid w:val="00E32F32"/>
    <w:rsid w:val="00E3313B"/>
    <w:rsid w:val="00E3323E"/>
    <w:rsid w:val="00E333BC"/>
    <w:rsid w:val="00E33420"/>
    <w:rsid w:val="00E3350D"/>
    <w:rsid w:val="00E335C0"/>
    <w:rsid w:val="00E3395E"/>
    <w:rsid w:val="00E33981"/>
    <w:rsid w:val="00E33ADC"/>
    <w:rsid w:val="00E33CB1"/>
    <w:rsid w:val="00E33D78"/>
    <w:rsid w:val="00E33F2A"/>
    <w:rsid w:val="00E33F98"/>
    <w:rsid w:val="00E342BA"/>
    <w:rsid w:val="00E348C6"/>
    <w:rsid w:val="00E34926"/>
    <w:rsid w:val="00E34A52"/>
    <w:rsid w:val="00E34AF1"/>
    <w:rsid w:val="00E34D76"/>
    <w:rsid w:val="00E352ED"/>
    <w:rsid w:val="00E3574B"/>
    <w:rsid w:val="00E357D4"/>
    <w:rsid w:val="00E35AC5"/>
    <w:rsid w:val="00E35AC6"/>
    <w:rsid w:val="00E35C29"/>
    <w:rsid w:val="00E35D3C"/>
    <w:rsid w:val="00E35D8B"/>
    <w:rsid w:val="00E3601D"/>
    <w:rsid w:val="00E36075"/>
    <w:rsid w:val="00E360B5"/>
    <w:rsid w:val="00E36259"/>
    <w:rsid w:val="00E3628B"/>
    <w:rsid w:val="00E36367"/>
    <w:rsid w:val="00E36444"/>
    <w:rsid w:val="00E364A1"/>
    <w:rsid w:val="00E364C6"/>
    <w:rsid w:val="00E366DF"/>
    <w:rsid w:val="00E36723"/>
    <w:rsid w:val="00E36969"/>
    <w:rsid w:val="00E36A07"/>
    <w:rsid w:val="00E36C06"/>
    <w:rsid w:val="00E36EB4"/>
    <w:rsid w:val="00E36ECC"/>
    <w:rsid w:val="00E36F30"/>
    <w:rsid w:val="00E37267"/>
    <w:rsid w:val="00E37674"/>
    <w:rsid w:val="00E378CE"/>
    <w:rsid w:val="00E37A68"/>
    <w:rsid w:val="00E37B2D"/>
    <w:rsid w:val="00E37F88"/>
    <w:rsid w:val="00E4034C"/>
    <w:rsid w:val="00E40811"/>
    <w:rsid w:val="00E40937"/>
    <w:rsid w:val="00E40BC9"/>
    <w:rsid w:val="00E40C14"/>
    <w:rsid w:val="00E40C91"/>
    <w:rsid w:val="00E40EA3"/>
    <w:rsid w:val="00E4105C"/>
    <w:rsid w:val="00E412D7"/>
    <w:rsid w:val="00E412E3"/>
    <w:rsid w:val="00E41425"/>
    <w:rsid w:val="00E4147D"/>
    <w:rsid w:val="00E414FE"/>
    <w:rsid w:val="00E417AA"/>
    <w:rsid w:val="00E417C7"/>
    <w:rsid w:val="00E41A56"/>
    <w:rsid w:val="00E41A97"/>
    <w:rsid w:val="00E42031"/>
    <w:rsid w:val="00E42108"/>
    <w:rsid w:val="00E424D9"/>
    <w:rsid w:val="00E425C4"/>
    <w:rsid w:val="00E4286E"/>
    <w:rsid w:val="00E428EB"/>
    <w:rsid w:val="00E42AB7"/>
    <w:rsid w:val="00E42C64"/>
    <w:rsid w:val="00E42DC4"/>
    <w:rsid w:val="00E42ED5"/>
    <w:rsid w:val="00E43194"/>
    <w:rsid w:val="00E431A5"/>
    <w:rsid w:val="00E43498"/>
    <w:rsid w:val="00E434EE"/>
    <w:rsid w:val="00E43EE0"/>
    <w:rsid w:val="00E4401E"/>
    <w:rsid w:val="00E442AC"/>
    <w:rsid w:val="00E44517"/>
    <w:rsid w:val="00E44835"/>
    <w:rsid w:val="00E44A0F"/>
    <w:rsid w:val="00E44C90"/>
    <w:rsid w:val="00E44D3E"/>
    <w:rsid w:val="00E45148"/>
    <w:rsid w:val="00E45513"/>
    <w:rsid w:val="00E456D7"/>
    <w:rsid w:val="00E45BE1"/>
    <w:rsid w:val="00E45F7A"/>
    <w:rsid w:val="00E46410"/>
    <w:rsid w:val="00E467F7"/>
    <w:rsid w:val="00E46914"/>
    <w:rsid w:val="00E46917"/>
    <w:rsid w:val="00E46932"/>
    <w:rsid w:val="00E46ECD"/>
    <w:rsid w:val="00E473AA"/>
    <w:rsid w:val="00E4740D"/>
    <w:rsid w:val="00E474C1"/>
    <w:rsid w:val="00E47502"/>
    <w:rsid w:val="00E477B7"/>
    <w:rsid w:val="00E47813"/>
    <w:rsid w:val="00E4794B"/>
    <w:rsid w:val="00E4797F"/>
    <w:rsid w:val="00E47C21"/>
    <w:rsid w:val="00E47D96"/>
    <w:rsid w:val="00E47F49"/>
    <w:rsid w:val="00E47F82"/>
    <w:rsid w:val="00E5009A"/>
    <w:rsid w:val="00E50687"/>
    <w:rsid w:val="00E509E7"/>
    <w:rsid w:val="00E50AB0"/>
    <w:rsid w:val="00E50AD5"/>
    <w:rsid w:val="00E50D36"/>
    <w:rsid w:val="00E50F9A"/>
    <w:rsid w:val="00E51128"/>
    <w:rsid w:val="00E514E7"/>
    <w:rsid w:val="00E519C8"/>
    <w:rsid w:val="00E5222A"/>
    <w:rsid w:val="00E5229C"/>
    <w:rsid w:val="00E527B4"/>
    <w:rsid w:val="00E52835"/>
    <w:rsid w:val="00E52AB2"/>
    <w:rsid w:val="00E52E5E"/>
    <w:rsid w:val="00E52ECF"/>
    <w:rsid w:val="00E53098"/>
    <w:rsid w:val="00E531D3"/>
    <w:rsid w:val="00E53842"/>
    <w:rsid w:val="00E53BE9"/>
    <w:rsid w:val="00E53CD8"/>
    <w:rsid w:val="00E53DAD"/>
    <w:rsid w:val="00E53FED"/>
    <w:rsid w:val="00E54368"/>
    <w:rsid w:val="00E54491"/>
    <w:rsid w:val="00E545D8"/>
    <w:rsid w:val="00E5476D"/>
    <w:rsid w:val="00E54800"/>
    <w:rsid w:val="00E54921"/>
    <w:rsid w:val="00E54949"/>
    <w:rsid w:val="00E54B3B"/>
    <w:rsid w:val="00E54E15"/>
    <w:rsid w:val="00E54E95"/>
    <w:rsid w:val="00E54EEB"/>
    <w:rsid w:val="00E55393"/>
    <w:rsid w:val="00E55551"/>
    <w:rsid w:val="00E5586F"/>
    <w:rsid w:val="00E558E6"/>
    <w:rsid w:val="00E55D6F"/>
    <w:rsid w:val="00E56114"/>
    <w:rsid w:val="00E56478"/>
    <w:rsid w:val="00E56886"/>
    <w:rsid w:val="00E569EA"/>
    <w:rsid w:val="00E56AAA"/>
    <w:rsid w:val="00E56BD8"/>
    <w:rsid w:val="00E56C69"/>
    <w:rsid w:val="00E56D96"/>
    <w:rsid w:val="00E57056"/>
    <w:rsid w:val="00E570ED"/>
    <w:rsid w:val="00E5711C"/>
    <w:rsid w:val="00E571A0"/>
    <w:rsid w:val="00E5738F"/>
    <w:rsid w:val="00E5755A"/>
    <w:rsid w:val="00E579D4"/>
    <w:rsid w:val="00E57A51"/>
    <w:rsid w:val="00E57A5B"/>
    <w:rsid w:val="00E57BBC"/>
    <w:rsid w:val="00E60562"/>
    <w:rsid w:val="00E609BB"/>
    <w:rsid w:val="00E60C4D"/>
    <w:rsid w:val="00E60EA5"/>
    <w:rsid w:val="00E61016"/>
    <w:rsid w:val="00E61223"/>
    <w:rsid w:val="00E617DD"/>
    <w:rsid w:val="00E6253F"/>
    <w:rsid w:val="00E62586"/>
    <w:rsid w:val="00E6284E"/>
    <w:rsid w:val="00E62894"/>
    <w:rsid w:val="00E629E9"/>
    <w:rsid w:val="00E62A27"/>
    <w:rsid w:val="00E62D21"/>
    <w:rsid w:val="00E63525"/>
    <w:rsid w:val="00E63A26"/>
    <w:rsid w:val="00E63EB2"/>
    <w:rsid w:val="00E63EC4"/>
    <w:rsid w:val="00E64161"/>
    <w:rsid w:val="00E642DD"/>
    <w:rsid w:val="00E64438"/>
    <w:rsid w:val="00E64909"/>
    <w:rsid w:val="00E64B2F"/>
    <w:rsid w:val="00E64E5B"/>
    <w:rsid w:val="00E6500A"/>
    <w:rsid w:val="00E6514E"/>
    <w:rsid w:val="00E651D1"/>
    <w:rsid w:val="00E6561C"/>
    <w:rsid w:val="00E65AFA"/>
    <w:rsid w:val="00E65D48"/>
    <w:rsid w:val="00E65E00"/>
    <w:rsid w:val="00E65EC3"/>
    <w:rsid w:val="00E660CF"/>
    <w:rsid w:val="00E661AF"/>
    <w:rsid w:val="00E66313"/>
    <w:rsid w:val="00E66491"/>
    <w:rsid w:val="00E664C3"/>
    <w:rsid w:val="00E66511"/>
    <w:rsid w:val="00E666BD"/>
    <w:rsid w:val="00E66959"/>
    <w:rsid w:val="00E66977"/>
    <w:rsid w:val="00E66B44"/>
    <w:rsid w:val="00E66D31"/>
    <w:rsid w:val="00E671DD"/>
    <w:rsid w:val="00E67510"/>
    <w:rsid w:val="00E6770C"/>
    <w:rsid w:val="00E67A5C"/>
    <w:rsid w:val="00E67FE4"/>
    <w:rsid w:val="00E70904"/>
    <w:rsid w:val="00E70C54"/>
    <w:rsid w:val="00E71047"/>
    <w:rsid w:val="00E7110E"/>
    <w:rsid w:val="00E712F6"/>
    <w:rsid w:val="00E71679"/>
    <w:rsid w:val="00E71885"/>
    <w:rsid w:val="00E71A6C"/>
    <w:rsid w:val="00E71AE5"/>
    <w:rsid w:val="00E71BD0"/>
    <w:rsid w:val="00E721D5"/>
    <w:rsid w:val="00E72206"/>
    <w:rsid w:val="00E726CC"/>
    <w:rsid w:val="00E726CD"/>
    <w:rsid w:val="00E72B26"/>
    <w:rsid w:val="00E72B88"/>
    <w:rsid w:val="00E72FCF"/>
    <w:rsid w:val="00E73007"/>
    <w:rsid w:val="00E73025"/>
    <w:rsid w:val="00E7303D"/>
    <w:rsid w:val="00E73142"/>
    <w:rsid w:val="00E73348"/>
    <w:rsid w:val="00E734AF"/>
    <w:rsid w:val="00E735E7"/>
    <w:rsid w:val="00E7363F"/>
    <w:rsid w:val="00E736E4"/>
    <w:rsid w:val="00E73C27"/>
    <w:rsid w:val="00E740F2"/>
    <w:rsid w:val="00E7433C"/>
    <w:rsid w:val="00E74887"/>
    <w:rsid w:val="00E74BF8"/>
    <w:rsid w:val="00E74DF8"/>
    <w:rsid w:val="00E74E12"/>
    <w:rsid w:val="00E74F85"/>
    <w:rsid w:val="00E751DA"/>
    <w:rsid w:val="00E752F0"/>
    <w:rsid w:val="00E758AB"/>
    <w:rsid w:val="00E75A93"/>
    <w:rsid w:val="00E75CFA"/>
    <w:rsid w:val="00E75E89"/>
    <w:rsid w:val="00E76077"/>
    <w:rsid w:val="00E76474"/>
    <w:rsid w:val="00E7657D"/>
    <w:rsid w:val="00E765AB"/>
    <w:rsid w:val="00E767C5"/>
    <w:rsid w:val="00E76886"/>
    <w:rsid w:val="00E76917"/>
    <w:rsid w:val="00E76A40"/>
    <w:rsid w:val="00E76B0E"/>
    <w:rsid w:val="00E76BAC"/>
    <w:rsid w:val="00E77305"/>
    <w:rsid w:val="00E77469"/>
    <w:rsid w:val="00E778C8"/>
    <w:rsid w:val="00E77E84"/>
    <w:rsid w:val="00E77FDE"/>
    <w:rsid w:val="00E80153"/>
    <w:rsid w:val="00E801E3"/>
    <w:rsid w:val="00E8046D"/>
    <w:rsid w:val="00E804D2"/>
    <w:rsid w:val="00E8050B"/>
    <w:rsid w:val="00E80698"/>
    <w:rsid w:val="00E8090C"/>
    <w:rsid w:val="00E80DE6"/>
    <w:rsid w:val="00E81183"/>
    <w:rsid w:val="00E81661"/>
    <w:rsid w:val="00E816EB"/>
    <w:rsid w:val="00E816ED"/>
    <w:rsid w:val="00E81753"/>
    <w:rsid w:val="00E819B0"/>
    <w:rsid w:val="00E81A17"/>
    <w:rsid w:val="00E81A45"/>
    <w:rsid w:val="00E81B51"/>
    <w:rsid w:val="00E81BB1"/>
    <w:rsid w:val="00E81D38"/>
    <w:rsid w:val="00E821AD"/>
    <w:rsid w:val="00E82684"/>
    <w:rsid w:val="00E82750"/>
    <w:rsid w:val="00E8280A"/>
    <w:rsid w:val="00E828C6"/>
    <w:rsid w:val="00E828FB"/>
    <w:rsid w:val="00E82A0E"/>
    <w:rsid w:val="00E82DD5"/>
    <w:rsid w:val="00E82F21"/>
    <w:rsid w:val="00E82F58"/>
    <w:rsid w:val="00E83277"/>
    <w:rsid w:val="00E83679"/>
    <w:rsid w:val="00E83691"/>
    <w:rsid w:val="00E839D2"/>
    <w:rsid w:val="00E842CB"/>
    <w:rsid w:val="00E842D4"/>
    <w:rsid w:val="00E847CB"/>
    <w:rsid w:val="00E84846"/>
    <w:rsid w:val="00E849F5"/>
    <w:rsid w:val="00E84BEB"/>
    <w:rsid w:val="00E84C62"/>
    <w:rsid w:val="00E84F09"/>
    <w:rsid w:val="00E85005"/>
    <w:rsid w:val="00E8502D"/>
    <w:rsid w:val="00E850CA"/>
    <w:rsid w:val="00E851A5"/>
    <w:rsid w:val="00E85586"/>
    <w:rsid w:val="00E8584C"/>
    <w:rsid w:val="00E85E4D"/>
    <w:rsid w:val="00E85EDB"/>
    <w:rsid w:val="00E86068"/>
    <w:rsid w:val="00E86287"/>
    <w:rsid w:val="00E8634B"/>
    <w:rsid w:val="00E866F7"/>
    <w:rsid w:val="00E867B1"/>
    <w:rsid w:val="00E86904"/>
    <w:rsid w:val="00E86C47"/>
    <w:rsid w:val="00E86D4A"/>
    <w:rsid w:val="00E86E44"/>
    <w:rsid w:val="00E86EC2"/>
    <w:rsid w:val="00E86FB1"/>
    <w:rsid w:val="00E87009"/>
    <w:rsid w:val="00E872A9"/>
    <w:rsid w:val="00E872F9"/>
    <w:rsid w:val="00E87354"/>
    <w:rsid w:val="00E875E9"/>
    <w:rsid w:val="00E877AC"/>
    <w:rsid w:val="00E87E51"/>
    <w:rsid w:val="00E87EB9"/>
    <w:rsid w:val="00E87F26"/>
    <w:rsid w:val="00E90059"/>
    <w:rsid w:val="00E900FA"/>
    <w:rsid w:val="00E902E4"/>
    <w:rsid w:val="00E9045F"/>
    <w:rsid w:val="00E90963"/>
    <w:rsid w:val="00E90986"/>
    <w:rsid w:val="00E90C0C"/>
    <w:rsid w:val="00E90C19"/>
    <w:rsid w:val="00E90F5D"/>
    <w:rsid w:val="00E9190F"/>
    <w:rsid w:val="00E91983"/>
    <w:rsid w:val="00E91BE7"/>
    <w:rsid w:val="00E91E52"/>
    <w:rsid w:val="00E91ED5"/>
    <w:rsid w:val="00E91EE8"/>
    <w:rsid w:val="00E9204C"/>
    <w:rsid w:val="00E921D7"/>
    <w:rsid w:val="00E921F1"/>
    <w:rsid w:val="00E92279"/>
    <w:rsid w:val="00E923CE"/>
    <w:rsid w:val="00E92487"/>
    <w:rsid w:val="00E9252F"/>
    <w:rsid w:val="00E9264D"/>
    <w:rsid w:val="00E928D3"/>
    <w:rsid w:val="00E928E7"/>
    <w:rsid w:val="00E92B22"/>
    <w:rsid w:val="00E92BFC"/>
    <w:rsid w:val="00E92C6E"/>
    <w:rsid w:val="00E92DCD"/>
    <w:rsid w:val="00E92FF9"/>
    <w:rsid w:val="00E9301E"/>
    <w:rsid w:val="00E93057"/>
    <w:rsid w:val="00E93070"/>
    <w:rsid w:val="00E93238"/>
    <w:rsid w:val="00E93354"/>
    <w:rsid w:val="00E93642"/>
    <w:rsid w:val="00E94153"/>
    <w:rsid w:val="00E94198"/>
    <w:rsid w:val="00E94DA7"/>
    <w:rsid w:val="00E94F71"/>
    <w:rsid w:val="00E9549B"/>
    <w:rsid w:val="00E9562B"/>
    <w:rsid w:val="00E95642"/>
    <w:rsid w:val="00E956C9"/>
    <w:rsid w:val="00E957BD"/>
    <w:rsid w:val="00E95B71"/>
    <w:rsid w:val="00E95C46"/>
    <w:rsid w:val="00E95D50"/>
    <w:rsid w:val="00E95DED"/>
    <w:rsid w:val="00E95F1B"/>
    <w:rsid w:val="00E96013"/>
    <w:rsid w:val="00E9601C"/>
    <w:rsid w:val="00E96422"/>
    <w:rsid w:val="00E96434"/>
    <w:rsid w:val="00E96527"/>
    <w:rsid w:val="00E966C3"/>
    <w:rsid w:val="00E96726"/>
    <w:rsid w:val="00E968E7"/>
    <w:rsid w:val="00E96A78"/>
    <w:rsid w:val="00E96B6E"/>
    <w:rsid w:val="00E96C47"/>
    <w:rsid w:val="00E96D3D"/>
    <w:rsid w:val="00E96D6C"/>
    <w:rsid w:val="00E96E60"/>
    <w:rsid w:val="00E96FA0"/>
    <w:rsid w:val="00E978D6"/>
    <w:rsid w:val="00E97937"/>
    <w:rsid w:val="00E97F4F"/>
    <w:rsid w:val="00EA000A"/>
    <w:rsid w:val="00EA0694"/>
    <w:rsid w:val="00EA09E6"/>
    <w:rsid w:val="00EA0CE1"/>
    <w:rsid w:val="00EA0E4F"/>
    <w:rsid w:val="00EA1140"/>
    <w:rsid w:val="00EA1154"/>
    <w:rsid w:val="00EA1385"/>
    <w:rsid w:val="00EA15D1"/>
    <w:rsid w:val="00EA15F4"/>
    <w:rsid w:val="00EA16BD"/>
    <w:rsid w:val="00EA16D6"/>
    <w:rsid w:val="00EA17BF"/>
    <w:rsid w:val="00EA1949"/>
    <w:rsid w:val="00EA1B23"/>
    <w:rsid w:val="00EA1B30"/>
    <w:rsid w:val="00EA1ED4"/>
    <w:rsid w:val="00EA2070"/>
    <w:rsid w:val="00EA2423"/>
    <w:rsid w:val="00EA26A8"/>
    <w:rsid w:val="00EA2C31"/>
    <w:rsid w:val="00EA318E"/>
    <w:rsid w:val="00EA31A5"/>
    <w:rsid w:val="00EA35EA"/>
    <w:rsid w:val="00EA3C41"/>
    <w:rsid w:val="00EA3CD2"/>
    <w:rsid w:val="00EA3CFF"/>
    <w:rsid w:val="00EA3E2F"/>
    <w:rsid w:val="00EA4466"/>
    <w:rsid w:val="00EA4773"/>
    <w:rsid w:val="00EA4AC3"/>
    <w:rsid w:val="00EA4C91"/>
    <w:rsid w:val="00EA4FD8"/>
    <w:rsid w:val="00EA5240"/>
    <w:rsid w:val="00EA5837"/>
    <w:rsid w:val="00EA5965"/>
    <w:rsid w:val="00EA5A00"/>
    <w:rsid w:val="00EA6216"/>
    <w:rsid w:val="00EA6250"/>
    <w:rsid w:val="00EA671D"/>
    <w:rsid w:val="00EA6C38"/>
    <w:rsid w:val="00EA6C55"/>
    <w:rsid w:val="00EA6EB4"/>
    <w:rsid w:val="00EA72A6"/>
    <w:rsid w:val="00EA7317"/>
    <w:rsid w:val="00EA73FE"/>
    <w:rsid w:val="00EA7776"/>
    <w:rsid w:val="00EA7961"/>
    <w:rsid w:val="00EA7A26"/>
    <w:rsid w:val="00EB0069"/>
    <w:rsid w:val="00EB0239"/>
    <w:rsid w:val="00EB029B"/>
    <w:rsid w:val="00EB05C7"/>
    <w:rsid w:val="00EB0C58"/>
    <w:rsid w:val="00EB13C9"/>
    <w:rsid w:val="00EB13DA"/>
    <w:rsid w:val="00EB1419"/>
    <w:rsid w:val="00EB160F"/>
    <w:rsid w:val="00EB1CEE"/>
    <w:rsid w:val="00EB21DD"/>
    <w:rsid w:val="00EB26DC"/>
    <w:rsid w:val="00EB277F"/>
    <w:rsid w:val="00EB28ED"/>
    <w:rsid w:val="00EB2BA0"/>
    <w:rsid w:val="00EB31FA"/>
    <w:rsid w:val="00EB326C"/>
    <w:rsid w:val="00EB334A"/>
    <w:rsid w:val="00EB3351"/>
    <w:rsid w:val="00EB3437"/>
    <w:rsid w:val="00EB37F9"/>
    <w:rsid w:val="00EB3871"/>
    <w:rsid w:val="00EB3D55"/>
    <w:rsid w:val="00EB4330"/>
    <w:rsid w:val="00EB43FC"/>
    <w:rsid w:val="00EB4427"/>
    <w:rsid w:val="00EB44F6"/>
    <w:rsid w:val="00EB4634"/>
    <w:rsid w:val="00EB4750"/>
    <w:rsid w:val="00EB4833"/>
    <w:rsid w:val="00EB4EF7"/>
    <w:rsid w:val="00EB528B"/>
    <w:rsid w:val="00EB55DA"/>
    <w:rsid w:val="00EB57E5"/>
    <w:rsid w:val="00EB586D"/>
    <w:rsid w:val="00EB5C89"/>
    <w:rsid w:val="00EB5DF4"/>
    <w:rsid w:val="00EB5DFB"/>
    <w:rsid w:val="00EB5E61"/>
    <w:rsid w:val="00EB60C7"/>
    <w:rsid w:val="00EB630F"/>
    <w:rsid w:val="00EB67AD"/>
    <w:rsid w:val="00EB67F5"/>
    <w:rsid w:val="00EB6B41"/>
    <w:rsid w:val="00EB6FF7"/>
    <w:rsid w:val="00EB70DE"/>
    <w:rsid w:val="00EB70FC"/>
    <w:rsid w:val="00EB7205"/>
    <w:rsid w:val="00EB74F7"/>
    <w:rsid w:val="00EB75A9"/>
    <w:rsid w:val="00EB7694"/>
    <w:rsid w:val="00EB786A"/>
    <w:rsid w:val="00EB7A60"/>
    <w:rsid w:val="00EB7C01"/>
    <w:rsid w:val="00EB7FC3"/>
    <w:rsid w:val="00EC00DF"/>
    <w:rsid w:val="00EC01FC"/>
    <w:rsid w:val="00EC03A7"/>
    <w:rsid w:val="00EC046A"/>
    <w:rsid w:val="00EC0535"/>
    <w:rsid w:val="00EC0778"/>
    <w:rsid w:val="00EC09AC"/>
    <w:rsid w:val="00EC0CFD"/>
    <w:rsid w:val="00EC0D89"/>
    <w:rsid w:val="00EC1090"/>
    <w:rsid w:val="00EC1122"/>
    <w:rsid w:val="00EC11E4"/>
    <w:rsid w:val="00EC1354"/>
    <w:rsid w:val="00EC1A2B"/>
    <w:rsid w:val="00EC1C50"/>
    <w:rsid w:val="00EC1DA0"/>
    <w:rsid w:val="00EC216F"/>
    <w:rsid w:val="00EC22FC"/>
    <w:rsid w:val="00EC230D"/>
    <w:rsid w:val="00EC235D"/>
    <w:rsid w:val="00EC27C9"/>
    <w:rsid w:val="00EC2983"/>
    <w:rsid w:val="00EC2CBA"/>
    <w:rsid w:val="00EC2FA4"/>
    <w:rsid w:val="00EC313A"/>
    <w:rsid w:val="00EC33DA"/>
    <w:rsid w:val="00EC34ED"/>
    <w:rsid w:val="00EC35D7"/>
    <w:rsid w:val="00EC3E07"/>
    <w:rsid w:val="00EC3E0F"/>
    <w:rsid w:val="00EC4130"/>
    <w:rsid w:val="00EC41B0"/>
    <w:rsid w:val="00EC427E"/>
    <w:rsid w:val="00EC4962"/>
    <w:rsid w:val="00EC4BF4"/>
    <w:rsid w:val="00EC4C11"/>
    <w:rsid w:val="00EC4D80"/>
    <w:rsid w:val="00EC4E9C"/>
    <w:rsid w:val="00EC4F27"/>
    <w:rsid w:val="00EC559D"/>
    <w:rsid w:val="00EC5997"/>
    <w:rsid w:val="00EC59D6"/>
    <w:rsid w:val="00EC59DA"/>
    <w:rsid w:val="00EC5CDD"/>
    <w:rsid w:val="00EC5DFB"/>
    <w:rsid w:val="00EC5F32"/>
    <w:rsid w:val="00EC6150"/>
    <w:rsid w:val="00EC679D"/>
    <w:rsid w:val="00EC680B"/>
    <w:rsid w:val="00EC6869"/>
    <w:rsid w:val="00EC70FB"/>
    <w:rsid w:val="00EC7395"/>
    <w:rsid w:val="00EC746B"/>
    <w:rsid w:val="00EC74B5"/>
    <w:rsid w:val="00EC7987"/>
    <w:rsid w:val="00EC7CC7"/>
    <w:rsid w:val="00EC7CF0"/>
    <w:rsid w:val="00ED0072"/>
    <w:rsid w:val="00ED00C5"/>
    <w:rsid w:val="00ED00D1"/>
    <w:rsid w:val="00ED0340"/>
    <w:rsid w:val="00ED042C"/>
    <w:rsid w:val="00ED04A2"/>
    <w:rsid w:val="00ED08FA"/>
    <w:rsid w:val="00ED096D"/>
    <w:rsid w:val="00ED0BB4"/>
    <w:rsid w:val="00ED124C"/>
    <w:rsid w:val="00ED135C"/>
    <w:rsid w:val="00ED1561"/>
    <w:rsid w:val="00ED1FE4"/>
    <w:rsid w:val="00ED245F"/>
    <w:rsid w:val="00ED2543"/>
    <w:rsid w:val="00ED2B47"/>
    <w:rsid w:val="00ED33B1"/>
    <w:rsid w:val="00ED3437"/>
    <w:rsid w:val="00ED3450"/>
    <w:rsid w:val="00ED3729"/>
    <w:rsid w:val="00ED37D7"/>
    <w:rsid w:val="00ED38FB"/>
    <w:rsid w:val="00ED3999"/>
    <w:rsid w:val="00ED3A45"/>
    <w:rsid w:val="00ED3B70"/>
    <w:rsid w:val="00ED3E2C"/>
    <w:rsid w:val="00ED4009"/>
    <w:rsid w:val="00ED444F"/>
    <w:rsid w:val="00ED45BA"/>
    <w:rsid w:val="00ED46F8"/>
    <w:rsid w:val="00ED49B9"/>
    <w:rsid w:val="00ED4B81"/>
    <w:rsid w:val="00ED4BBF"/>
    <w:rsid w:val="00ED4CF7"/>
    <w:rsid w:val="00ED4E88"/>
    <w:rsid w:val="00ED518B"/>
    <w:rsid w:val="00ED5254"/>
    <w:rsid w:val="00ED54ED"/>
    <w:rsid w:val="00ED55A6"/>
    <w:rsid w:val="00ED58AB"/>
    <w:rsid w:val="00ED5B4D"/>
    <w:rsid w:val="00ED5DA2"/>
    <w:rsid w:val="00ED6056"/>
    <w:rsid w:val="00ED6139"/>
    <w:rsid w:val="00ED665D"/>
    <w:rsid w:val="00ED6A0D"/>
    <w:rsid w:val="00ED6A2D"/>
    <w:rsid w:val="00ED6BC8"/>
    <w:rsid w:val="00ED6DEA"/>
    <w:rsid w:val="00ED6E39"/>
    <w:rsid w:val="00ED6F37"/>
    <w:rsid w:val="00ED7318"/>
    <w:rsid w:val="00ED7A5E"/>
    <w:rsid w:val="00EE0230"/>
    <w:rsid w:val="00EE04B9"/>
    <w:rsid w:val="00EE05B0"/>
    <w:rsid w:val="00EE0624"/>
    <w:rsid w:val="00EE0768"/>
    <w:rsid w:val="00EE076E"/>
    <w:rsid w:val="00EE0C6F"/>
    <w:rsid w:val="00EE12B5"/>
    <w:rsid w:val="00EE1354"/>
    <w:rsid w:val="00EE1706"/>
    <w:rsid w:val="00EE18C4"/>
    <w:rsid w:val="00EE19B6"/>
    <w:rsid w:val="00EE1A89"/>
    <w:rsid w:val="00EE1BF5"/>
    <w:rsid w:val="00EE1CAC"/>
    <w:rsid w:val="00EE1CD5"/>
    <w:rsid w:val="00EE1D89"/>
    <w:rsid w:val="00EE2003"/>
    <w:rsid w:val="00EE23A4"/>
    <w:rsid w:val="00EE23F4"/>
    <w:rsid w:val="00EE2457"/>
    <w:rsid w:val="00EE2BF7"/>
    <w:rsid w:val="00EE2CD8"/>
    <w:rsid w:val="00EE2DE7"/>
    <w:rsid w:val="00EE2DFA"/>
    <w:rsid w:val="00EE310D"/>
    <w:rsid w:val="00EE31AE"/>
    <w:rsid w:val="00EE38DF"/>
    <w:rsid w:val="00EE391C"/>
    <w:rsid w:val="00EE3A72"/>
    <w:rsid w:val="00EE3B55"/>
    <w:rsid w:val="00EE3BF8"/>
    <w:rsid w:val="00EE3D2D"/>
    <w:rsid w:val="00EE3E3B"/>
    <w:rsid w:val="00EE3E47"/>
    <w:rsid w:val="00EE4528"/>
    <w:rsid w:val="00EE46C3"/>
    <w:rsid w:val="00EE473E"/>
    <w:rsid w:val="00EE480D"/>
    <w:rsid w:val="00EE4A60"/>
    <w:rsid w:val="00EE4C90"/>
    <w:rsid w:val="00EE4D0E"/>
    <w:rsid w:val="00EE4F08"/>
    <w:rsid w:val="00EE556C"/>
    <w:rsid w:val="00EE55FF"/>
    <w:rsid w:val="00EE57C3"/>
    <w:rsid w:val="00EE5814"/>
    <w:rsid w:val="00EE5A84"/>
    <w:rsid w:val="00EE5ACE"/>
    <w:rsid w:val="00EE5AE1"/>
    <w:rsid w:val="00EE5BAA"/>
    <w:rsid w:val="00EE5CB4"/>
    <w:rsid w:val="00EE642C"/>
    <w:rsid w:val="00EE653B"/>
    <w:rsid w:val="00EE68CD"/>
    <w:rsid w:val="00EE6BAE"/>
    <w:rsid w:val="00EE6CB7"/>
    <w:rsid w:val="00EE6E9D"/>
    <w:rsid w:val="00EE6F6B"/>
    <w:rsid w:val="00EE7016"/>
    <w:rsid w:val="00EE70E0"/>
    <w:rsid w:val="00EE710D"/>
    <w:rsid w:val="00EE714C"/>
    <w:rsid w:val="00EE7219"/>
    <w:rsid w:val="00EE7246"/>
    <w:rsid w:val="00EE73BB"/>
    <w:rsid w:val="00EE74B7"/>
    <w:rsid w:val="00EE762E"/>
    <w:rsid w:val="00EE7B4C"/>
    <w:rsid w:val="00EE7DEF"/>
    <w:rsid w:val="00EE7EDE"/>
    <w:rsid w:val="00EE7F30"/>
    <w:rsid w:val="00EF0B4C"/>
    <w:rsid w:val="00EF0B9B"/>
    <w:rsid w:val="00EF0D64"/>
    <w:rsid w:val="00EF0F1B"/>
    <w:rsid w:val="00EF182B"/>
    <w:rsid w:val="00EF1C0C"/>
    <w:rsid w:val="00EF1F76"/>
    <w:rsid w:val="00EF2073"/>
    <w:rsid w:val="00EF2159"/>
    <w:rsid w:val="00EF2225"/>
    <w:rsid w:val="00EF27D0"/>
    <w:rsid w:val="00EF290E"/>
    <w:rsid w:val="00EF299D"/>
    <w:rsid w:val="00EF2ADF"/>
    <w:rsid w:val="00EF2F31"/>
    <w:rsid w:val="00EF3041"/>
    <w:rsid w:val="00EF33A7"/>
    <w:rsid w:val="00EF33D3"/>
    <w:rsid w:val="00EF350E"/>
    <w:rsid w:val="00EF3532"/>
    <w:rsid w:val="00EF3707"/>
    <w:rsid w:val="00EF3884"/>
    <w:rsid w:val="00EF38C0"/>
    <w:rsid w:val="00EF38C1"/>
    <w:rsid w:val="00EF397A"/>
    <w:rsid w:val="00EF39FF"/>
    <w:rsid w:val="00EF3CBD"/>
    <w:rsid w:val="00EF4216"/>
    <w:rsid w:val="00EF42D3"/>
    <w:rsid w:val="00EF44FD"/>
    <w:rsid w:val="00EF4624"/>
    <w:rsid w:val="00EF480E"/>
    <w:rsid w:val="00EF4B3A"/>
    <w:rsid w:val="00EF4BBC"/>
    <w:rsid w:val="00EF4D53"/>
    <w:rsid w:val="00EF4E19"/>
    <w:rsid w:val="00EF4EAF"/>
    <w:rsid w:val="00EF50CA"/>
    <w:rsid w:val="00EF5244"/>
    <w:rsid w:val="00EF52B0"/>
    <w:rsid w:val="00EF54B8"/>
    <w:rsid w:val="00EF57EC"/>
    <w:rsid w:val="00EF5842"/>
    <w:rsid w:val="00EF5925"/>
    <w:rsid w:val="00EF6118"/>
    <w:rsid w:val="00EF6406"/>
    <w:rsid w:val="00EF658E"/>
    <w:rsid w:val="00EF66BF"/>
    <w:rsid w:val="00EF6877"/>
    <w:rsid w:val="00EF69AD"/>
    <w:rsid w:val="00EF6CAA"/>
    <w:rsid w:val="00EF706E"/>
    <w:rsid w:val="00EF736E"/>
    <w:rsid w:val="00EF7551"/>
    <w:rsid w:val="00EF7570"/>
    <w:rsid w:val="00EF787B"/>
    <w:rsid w:val="00EF7CF0"/>
    <w:rsid w:val="00F000B3"/>
    <w:rsid w:val="00F00148"/>
    <w:rsid w:val="00F0061D"/>
    <w:rsid w:val="00F00950"/>
    <w:rsid w:val="00F009A1"/>
    <w:rsid w:val="00F009C1"/>
    <w:rsid w:val="00F01404"/>
    <w:rsid w:val="00F01511"/>
    <w:rsid w:val="00F01680"/>
    <w:rsid w:val="00F01AC9"/>
    <w:rsid w:val="00F022B6"/>
    <w:rsid w:val="00F0245D"/>
    <w:rsid w:val="00F02469"/>
    <w:rsid w:val="00F02620"/>
    <w:rsid w:val="00F0265A"/>
    <w:rsid w:val="00F02B4A"/>
    <w:rsid w:val="00F03246"/>
    <w:rsid w:val="00F03847"/>
    <w:rsid w:val="00F03AA1"/>
    <w:rsid w:val="00F03B09"/>
    <w:rsid w:val="00F03B46"/>
    <w:rsid w:val="00F03C19"/>
    <w:rsid w:val="00F03CAF"/>
    <w:rsid w:val="00F03CEA"/>
    <w:rsid w:val="00F03F37"/>
    <w:rsid w:val="00F041B3"/>
    <w:rsid w:val="00F043D9"/>
    <w:rsid w:val="00F04818"/>
    <w:rsid w:val="00F04978"/>
    <w:rsid w:val="00F049C3"/>
    <w:rsid w:val="00F0517F"/>
    <w:rsid w:val="00F0524D"/>
    <w:rsid w:val="00F05529"/>
    <w:rsid w:val="00F0554A"/>
    <w:rsid w:val="00F05669"/>
    <w:rsid w:val="00F05B4B"/>
    <w:rsid w:val="00F05BFA"/>
    <w:rsid w:val="00F05CDB"/>
    <w:rsid w:val="00F063EE"/>
    <w:rsid w:val="00F064E1"/>
    <w:rsid w:val="00F065CC"/>
    <w:rsid w:val="00F0663F"/>
    <w:rsid w:val="00F066EE"/>
    <w:rsid w:val="00F069E6"/>
    <w:rsid w:val="00F06A53"/>
    <w:rsid w:val="00F06DB9"/>
    <w:rsid w:val="00F07554"/>
    <w:rsid w:val="00F07C84"/>
    <w:rsid w:val="00F101C3"/>
    <w:rsid w:val="00F10256"/>
    <w:rsid w:val="00F1048B"/>
    <w:rsid w:val="00F104B2"/>
    <w:rsid w:val="00F1075C"/>
    <w:rsid w:val="00F10814"/>
    <w:rsid w:val="00F10941"/>
    <w:rsid w:val="00F10E12"/>
    <w:rsid w:val="00F10F34"/>
    <w:rsid w:val="00F110A2"/>
    <w:rsid w:val="00F1153F"/>
    <w:rsid w:val="00F11646"/>
    <w:rsid w:val="00F117CC"/>
    <w:rsid w:val="00F11AC6"/>
    <w:rsid w:val="00F11AE3"/>
    <w:rsid w:val="00F11BCC"/>
    <w:rsid w:val="00F11D90"/>
    <w:rsid w:val="00F11E13"/>
    <w:rsid w:val="00F11FF8"/>
    <w:rsid w:val="00F11FFC"/>
    <w:rsid w:val="00F1235D"/>
    <w:rsid w:val="00F12395"/>
    <w:rsid w:val="00F129F9"/>
    <w:rsid w:val="00F12A63"/>
    <w:rsid w:val="00F12F79"/>
    <w:rsid w:val="00F132EE"/>
    <w:rsid w:val="00F135FB"/>
    <w:rsid w:val="00F13795"/>
    <w:rsid w:val="00F13841"/>
    <w:rsid w:val="00F13890"/>
    <w:rsid w:val="00F13A71"/>
    <w:rsid w:val="00F13CE8"/>
    <w:rsid w:val="00F13EC2"/>
    <w:rsid w:val="00F13FC6"/>
    <w:rsid w:val="00F1429F"/>
    <w:rsid w:val="00F14359"/>
    <w:rsid w:val="00F14924"/>
    <w:rsid w:val="00F14A46"/>
    <w:rsid w:val="00F14DA9"/>
    <w:rsid w:val="00F14EC3"/>
    <w:rsid w:val="00F14F35"/>
    <w:rsid w:val="00F14F63"/>
    <w:rsid w:val="00F157D9"/>
    <w:rsid w:val="00F157FC"/>
    <w:rsid w:val="00F15E53"/>
    <w:rsid w:val="00F161CD"/>
    <w:rsid w:val="00F16613"/>
    <w:rsid w:val="00F1699D"/>
    <w:rsid w:val="00F169CA"/>
    <w:rsid w:val="00F16CB8"/>
    <w:rsid w:val="00F17146"/>
    <w:rsid w:val="00F172A9"/>
    <w:rsid w:val="00F17385"/>
    <w:rsid w:val="00F175E6"/>
    <w:rsid w:val="00F17B13"/>
    <w:rsid w:val="00F17ECE"/>
    <w:rsid w:val="00F200A0"/>
    <w:rsid w:val="00F20181"/>
    <w:rsid w:val="00F201F0"/>
    <w:rsid w:val="00F20566"/>
    <w:rsid w:val="00F2098A"/>
    <w:rsid w:val="00F20BFB"/>
    <w:rsid w:val="00F210A6"/>
    <w:rsid w:val="00F21202"/>
    <w:rsid w:val="00F21800"/>
    <w:rsid w:val="00F21877"/>
    <w:rsid w:val="00F21914"/>
    <w:rsid w:val="00F21ABE"/>
    <w:rsid w:val="00F21B9E"/>
    <w:rsid w:val="00F21CEE"/>
    <w:rsid w:val="00F21D00"/>
    <w:rsid w:val="00F21D23"/>
    <w:rsid w:val="00F22230"/>
    <w:rsid w:val="00F2225E"/>
    <w:rsid w:val="00F228B5"/>
    <w:rsid w:val="00F22901"/>
    <w:rsid w:val="00F22A76"/>
    <w:rsid w:val="00F22C9B"/>
    <w:rsid w:val="00F22CA4"/>
    <w:rsid w:val="00F22CC2"/>
    <w:rsid w:val="00F22E60"/>
    <w:rsid w:val="00F2311D"/>
    <w:rsid w:val="00F231D9"/>
    <w:rsid w:val="00F2322A"/>
    <w:rsid w:val="00F2333C"/>
    <w:rsid w:val="00F234A2"/>
    <w:rsid w:val="00F23642"/>
    <w:rsid w:val="00F237D8"/>
    <w:rsid w:val="00F239CC"/>
    <w:rsid w:val="00F23C3E"/>
    <w:rsid w:val="00F23E12"/>
    <w:rsid w:val="00F24309"/>
    <w:rsid w:val="00F24740"/>
    <w:rsid w:val="00F24760"/>
    <w:rsid w:val="00F249AA"/>
    <w:rsid w:val="00F249B3"/>
    <w:rsid w:val="00F24A00"/>
    <w:rsid w:val="00F24C20"/>
    <w:rsid w:val="00F24D6F"/>
    <w:rsid w:val="00F252CD"/>
    <w:rsid w:val="00F25578"/>
    <w:rsid w:val="00F25713"/>
    <w:rsid w:val="00F25BD9"/>
    <w:rsid w:val="00F25E14"/>
    <w:rsid w:val="00F26094"/>
    <w:rsid w:val="00F261D0"/>
    <w:rsid w:val="00F2658D"/>
    <w:rsid w:val="00F265CD"/>
    <w:rsid w:val="00F267F0"/>
    <w:rsid w:val="00F2689A"/>
    <w:rsid w:val="00F26BCF"/>
    <w:rsid w:val="00F26C68"/>
    <w:rsid w:val="00F270CC"/>
    <w:rsid w:val="00F27106"/>
    <w:rsid w:val="00F27207"/>
    <w:rsid w:val="00F2759A"/>
    <w:rsid w:val="00F2787D"/>
    <w:rsid w:val="00F27B7E"/>
    <w:rsid w:val="00F27BCE"/>
    <w:rsid w:val="00F27E5B"/>
    <w:rsid w:val="00F27FD1"/>
    <w:rsid w:val="00F300C8"/>
    <w:rsid w:val="00F301C8"/>
    <w:rsid w:val="00F30407"/>
    <w:rsid w:val="00F3053D"/>
    <w:rsid w:val="00F3089F"/>
    <w:rsid w:val="00F30A0D"/>
    <w:rsid w:val="00F30AEC"/>
    <w:rsid w:val="00F30B86"/>
    <w:rsid w:val="00F30C58"/>
    <w:rsid w:val="00F30DE6"/>
    <w:rsid w:val="00F30EDD"/>
    <w:rsid w:val="00F30F22"/>
    <w:rsid w:val="00F313B1"/>
    <w:rsid w:val="00F31463"/>
    <w:rsid w:val="00F317FB"/>
    <w:rsid w:val="00F31995"/>
    <w:rsid w:val="00F31A48"/>
    <w:rsid w:val="00F31C1E"/>
    <w:rsid w:val="00F31C75"/>
    <w:rsid w:val="00F31D57"/>
    <w:rsid w:val="00F31D73"/>
    <w:rsid w:val="00F320F3"/>
    <w:rsid w:val="00F32137"/>
    <w:rsid w:val="00F32253"/>
    <w:rsid w:val="00F3228C"/>
    <w:rsid w:val="00F322FE"/>
    <w:rsid w:val="00F3231E"/>
    <w:rsid w:val="00F323C3"/>
    <w:rsid w:val="00F325F0"/>
    <w:rsid w:val="00F32616"/>
    <w:rsid w:val="00F3267F"/>
    <w:rsid w:val="00F327AC"/>
    <w:rsid w:val="00F32AA7"/>
    <w:rsid w:val="00F32CAD"/>
    <w:rsid w:val="00F3314A"/>
    <w:rsid w:val="00F332B5"/>
    <w:rsid w:val="00F335FF"/>
    <w:rsid w:val="00F3361D"/>
    <w:rsid w:val="00F336F9"/>
    <w:rsid w:val="00F33980"/>
    <w:rsid w:val="00F33DAC"/>
    <w:rsid w:val="00F33E6F"/>
    <w:rsid w:val="00F341F7"/>
    <w:rsid w:val="00F342A8"/>
    <w:rsid w:val="00F345C8"/>
    <w:rsid w:val="00F34771"/>
    <w:rsid w:val="00F34848"/>
    <w:rsid w:val="00F348CE"/>
    <w:rsid w:val="00F34C93"/>
    <w:rsid w:val="00F34D3F"/>
    <w:rsid w:val="00F35189"/>
    <w:rsid w:val="00F35469"/>
    <w:rsid w:val="00F35709"/>
    <w:rsid w:val="00F35B62"/>
    <w:rsid w:val="00F35F93"/>
    <w:rsid w:val="00F35FDB"/>
    <w:rsid w:val="00F36091"/>
    <w:rsid w:val="00F3620D"/>
    <w:rsid w:val="00F3628D"/>
    <w:rsid w:val="00F36539"/>
    <w:rsid w:val="00F36751"/>
    <w:rsid w:val="00F3681D"/>
    <w:rsid w:val="00F369E3"/>
    <w:rsid w:val="00F36AD7"/>
    <w:rsid w:val="00F36AE5"/>
    <w:rsid w:val="00F36B7A"/>
    <w:rsid w:val="00F36D9E"/>
    <w:rsid w:val="00F36E2C"/>
    <w:rsid w:val="00F3705A"/>
    <w:rsid w:val="00F372E1"/>
    <w:rsid w:val="00F37511"/>
    <w:rsid w:val="00F3772E"/>
    <w:rsid w:val="00F37B28"/>
    <w:rsid w:val="00F37BCF"/>
    <w:rsid w:val="00F37DD2"/>
    <w:rsid w:val="00F37EBF"/>
    <w:rsid w:val="00F40305"/>
    <w:rsid w:val="00F40491"/>
    <w:rsid w:val="00F406DC"/>
    <w:rsid w:val="00F4082A"/>
    <w:rsid w:val="00F4089D"/>
    <w:rsid w:val="00F40987"/>
    <w:rsid w:val="00F40B5A"/>
    <w:rsid w:val="00F40BF7"/>
    <w:rsid w:val="00F41165"/>
    <w:rsid w:val="00F41253"/>
    <w:rsid w:val="00F413E0"/>
    <w:rsid w:val="00F414B6"/>
    <w:rsid w:val="00F41A44"/>
    <w:rsid w:val="00F41BC6"/>
    <w:rsid w:val="00F41C66"/>
    <w:rsid w:val="00F41EA6"/>
    <w:rsid w:val="00F4203B"/>
    <w:rsid w:val="00F42164"/>
    <w:rsid w:val="00F425DC"/>
    <w:rsid w:val="00F42952"/>
    <w:rsid w:val="00F42A04"/>
    <w:rsid w:val="00F42AE8"/>
    <w:rsid w:val="00F42C47"/>
    <w:rsid w:val="00F42F51"/>
    <w:rsid w:val="00F42FAD"/>
    <w:rsid w:val="00F430FE"/>
    <w:rsid w:val="00F4314B"/>
    <w:rsid w:val="00F431F2"/>
    <w:rsid w:val="00F43265"/>
    <w:rsid w:val="00F435A1"/>
    <w:rsid w:val="00F439A9"/>
    <w:rsid w:val="00F43E07"/>
    <w:rsid w:val="00F4400C"/>
    <w:rsid w:val="00F44027"/>
    <w:rsid w:val="00F44053"/>
    <w:rsid w:val="00F4413A"/>
    <w:rsid w:val="00F44238"/>
    <w:rsid w:val="00F4477F"/>
    <w:rsid w:val="00F44A52"/>
    <w:rsid w:val="00F44AD4"/>
    <w:rsid w:val="00F44E42"/>
    <w:rsid w:val="00F44ED4"/>
    <w:rsid w:val="00F4545E"/>
    <w:rsid w:val="00F458AE"/>
    <w:rsid w:val="00F45B99"/>
    <w:rsid w:val="00F45C59"/>
    <w:rsid w:val="00F4614D"/>
    <w:rsid w:val="00F4691D"/>
    <w:rsid w:val="00F46B92"/>
    <w:rsid w:val="00F46C2D"/>
    <w:rsid w:val="00F46C6C"/>
    <w:rsid w:val="00F46F2E"/>
    <w:rsid w:val="00F46F63"/>
    <w:rsid w:val="00F46FCA"/>
    <w:rsid w:val="00F46FD2"/>
    <w:rsid w:val="00F471C3"/>
    <w:rsid w:val="00F4724C"/>
    <w:rsid w:val="00F473D9"/>
    <w:rsid w:val="00F47432"/>
    <w:rsid w:val="00F474D8"/>
    <w:rsid w:val="00F4762B"/>
    <w:rsid w:val="00F476D7"/>
    <w:rsid w:val="00F47851"/>
    <w:rsid w:val="00F47909"/>
    <w:rsid w:val="00F47A8E"/>
    <w:rsid w:val="00F47AB4"/>
    <w:rsid w:val="00F47DFE"/>
    <w:rsid w:val="00F500C6"/>
    <w:rsid w:val="00F502FE"/>
    <w:rsid w:val="00F50307"/>
    <w:rsid w:val="00F509DB"/>
    <w:rsid w:val="00F50AF8"/>
    <w:rsid w:val="00F50D65"/>
    <w:rsid w:val="00F50DBA"/>
    <w:rsid w:val="00F5118B"/>
    <w:rsid w:val="00F512D9"/>
    <w:rsid w:val="00F51453"/>
    <w:rsid w:val="00F515D4"/>
    <w:rsid w:val="00F5197B"/>
    <w:rsid w:val="00F51C98"/>
    <w:rsid w:val="00F51E46"/>
    <w:rsid w:val="00F520CB"/>
    <w:rsid w:val="00F525A7"/>
    <w:rsid w:val="00F52691"/>
    <w:rsid w:val="00F5280F"/>
    <w:rsid w:val="00F52907"/>
    <w:rsid w:val="00F52AC8"/>
    <w:rsid w:val="00F52C11"/>
    <w:rsid w:val="00F52DA2"/>
    <w:rsid w:val="00F532A5"/>
    <w:rsid w:val="00F5334C"/>
    <w:rsid w:val="00F5360A"/>
    <w:rsid w:val="00F53639"/>
    <w:rsid w:val="00F53879"/>
    <w:rsid w:val="00F53A85"/>
    <w:rsid w:val="00F53F07"/>
    <w:rsid w:val="00F53F64"/>
    <w:rsid w:val="00F54245"/>
    <w:rsid w:val="00F5425F"/>
    <w:rsid w:val="00F54315"/>
    <w:rsid w:val="00F5445F"/>
    <w:rsid w:val="00F544C5"/>
    <w:rsid w:val="00F544D0"/>
    <w:rsid w:val="00F54D85"/>
    <w:rsid w:val="00F55108"/>
    <w:rsid w:val="00F5549D"/>
    <w:rsid w:val="00F55675"/>
    <w:rsid w:val="00F5571C"/>
    <w:rsid w:val="00F55E8B"/>
    <w:rsid w:val="00F560AF"/>
    <w:rsid w:val="00F560EF"/>
    <w:rsid w:val="00F561C2"/>
    <w:rsid w:val="00F5650A"/>
    <w:rsid w:val="00F565E1"/>
    <w:rsid w:val="00F5679B"/>
    <w:rsid w:val="00F56A83"/>
    <w:rsid w:val="00F56C77"/>
    <w:rsid w:val="00F56CAC"/>
    <w:rsid w:val="00F56E24"/>
    <w:rsid w:val="00F571EA"/>
    <w:rsid w:val="00F575DE"/>
    <w:rsid w:val="00F57859"/>
    <w:rsid w:val="00F579E4"/>
    <w:rsid w:val="00F57B55"/>
    <w:rsid w:val="00F57F65"/>
    <w:rsid w:val="00F6015B"/>
    <w:rsid w:val="00F60946"/>
    <w:rsid w:val="00F609CF"/>
    <w:rsid w:val="00F60E51"/>
    <w:rsid w:val="00F60E75"/>
    <w:rsid w:val="00F60F17"/>
    <w:rsid w:val="00F611FB"/>
    <w:rsid w:val="00F61337"/>
    <w:rsid w:val="00F6190A"/>
    <w:rsid w:val="00F61AD7"/>
    <w:rsid w:val="00F61D27"/>
    <w:rsid w:val="00F61FF8"/>
    <w:rsid w:val="00F6212B"/>
    <w:rsid w:val="00F62141"/>
    <w:rsid w:val="00F621B6"/>
    <w:rsid w:val="00F62294"/>
    <w:rsid w:val="00F6240D"/>
    <w:rsid w:val="00F625E1"/>
    <w:rsid w:val="00F6275B"/>
    <w:rsid w:val="00F62D83"/>
    <w:rsid w:val="00F6311C"/>
    <w:rsid w:val="00F6335E"/>
    <w:rsid w:val="00F63489"/>
    <w:rsid w:val="00F6350F"/>
    <w:rsid w:val="00F638D4"/>
    <w:rsid w:val="00F63AEC"/>
    <w:rsid w:val="00F6421C"/>
    <w:rsid w:val="00F64425"/>
    <w:rsid w:val="00F64509"/>
    <w:rsid w:val="00F64B2A"/>
    <w:rsid w:val="00F64C3A"/>
    <w:rsid w:val="00F64C8E"/>
    <w:rsid w:val="00F64F33"/>
    <w:rsid w:val="00F65169"/>
    <w:rsid w:val="00F6532F"/>
    <w:rsid w:val="00F65353"/>
    <w:rsid w:val="00F655D1"/>
    <w:rsid w:val="00F65A7A"/>
    <w:rsid w:val="00F65D96"/>
    <w:rsid w:val="00F65DBF"/>
    <w:rsid w:val="00F65DC3"/>
    <w:rsid w:val="00F660A7"/>
    <w:rsid w:val="00F660DA"/>
    <w:rsid w:val="00F662ED"/>
    <w:rsid w:val="00F66384"/>
    <w:rsid w:val="00F663EC"/>
    <w:rsid w:val="00F664AA"/>
    <w:rsid w:val="00F6676E"/>
    <w:rsid w:val="00F66824"/>
    <w:rsid w:val="00F669C8"/>
    <w:rsid w:val="00F66BEE"/>
    <w:rsid w:val="00F66DD8"/>
    <w:rsid w:val="00F66F51"/>
    <w:rsid w:val="00F66F62"/>
    <w:rsid w:val="00F66FD6"/>
    <w:rsid w:val="00F6742B"/>
    <w:rsid w:val="00F677C5"/>
    <w:rsid w:val="00F677DC"/>
    <w:rsid w:val="00F6783A"/>
    <w:rsid w:val="00F67C39"/>
    <w:rsid w:val="00F67D02"/>
    <w:rsid w:val="00F67DC9"/>
    <w:rsid w:val="00F67F18"/>
    <w:rsid w:val="00F70004"/>
    <w:rsid w:val="00F701A9"/>
    <w:rsid w:val="00F70463"/>
    <w:rsid w:val="00F7061F"/>
    <w:rsid w:val="00F70E9C"/>
    <w:rsid w:val="00F70FE4"/>
    <w:rsid w:val="00F71155"/>
    <w:rsid w:val="00F71270"/>
    <w:rsid w:val="00F71495"/>
    <w:rsid w:val="00F71B9A"/>
    <w:rsid w:val="00F71CAB"/>
    <w:rsid w:val="00F71D3C"/>
    <w:rsid w:val="00F722E6"/>
    <w:rsid w:val="00F723B3"/>
    <w:rsid w:val="00F7245B"/>
    <w:rsid w:val="00F72611"/>
    <w:rsid w:val="00F72941"/>
    <w:rsid w:val="00F72A7C"/>
    <w:rsid w:val="00F72D67"/>
    <w:rsid w:val="00F72E30"/>
    <w:rsid w:val="00F730CD"/>
    <w:rsid w:val="00F730DB"/>
    <w:rsid w:val="00F730E8"/>
    <w:rsid w:val="00F73173"/>
    <w:rsid w:val="00F73337"/>
    <w:rsid w:val="00F7351F"/>
    <w:rsid w:val="00F73522"/>
    <w:rsid w:val="00F73717"/>
    <w:rsid w:val="00F737D6"/>
    <w:rsid w:val="00F73A79"/>
    <w:rsid w:val="00F73B73"/>
    <w:rsid w:val="00F73D1E"/>
    <w:rsid w:val="00F74197"/>
    <w:rsid w:val="00F742CC"/>
    <w:rsid w:val="00F74566"/>
    <w:rsid w:val="00F7456F"/>
    <w:rsid w:val="00F745E7"/>
    <w:rsid w:val="00F745F6"/>
    <w:rsid w:val="00F74791"/>
    <w:rsid w:val="00F74874"/>
    <w:rsid w:val="00F74930"/>
    <w:rsid w:val="00F74C1B"/>
    <w:rsid w:val="00F74D65"/>
    <w:rsid w:val="00F74E46"/>
    <w:rsid w:val="00F74F31"/>
    <w:rsid w:val="00F74FAD"/>
    <w:rsid w:val="00F753C2"/>
    <w:rsid w:val="00F75658"/>
    <w:rsid w:val="00F758FB"/>
    <w:rsid w:val="00F75B87"/>
    <w:rsid w:val="00F75E55"/>
    <w:rsid w:val="00F75FC8"/>
    <w:rsid w:val="00F76054"/>
    <w:rsid w:val="00F7612C"/>
    <w:rsid w:val="00F764AB"/>
    <w:rsid w:val="00F76599"/>
    <w:rsid w:val="00F7661C"/>
    <w:rsid w:val="00F76916"/>
    <w:rsid w:val="00F7725F"/>
    <w:rsid w:val="00F7763D"/>
    <w:rsid w:val="00F77752"/>
    <w:rsid w:val="00F777CB"/>
    <w:rsid w:val="00F7790B"/>
    <w:rsid w:val="00F77B69"/>
    <w:rsid w:val="00F77CF1"/>
    <w:rsid w:val="00F77DC8"/>
    <w:rsid w:val="00F77FB5"/>
    <w:rsid w:val="00F80028"/>
    <w:rsid w:val="00F802CD"/>
    <w:rsid w:val="00F8050E"/>
    <w:rsid w:val="00F80682"/>
    <w:rsid w:val="00F80C2F"/>
    <w:rsid w:val="00F80DB2"/>
    <w:rsid w:val="00F80FE9"/>
    <w:rsid w:val="00F811A3"/>
    <w:rsid w:val="00F81415"/>
    <w:rsid w:val="00F8156B"/>
    <w:rsid w:val="00F81873"/>
    <w:rsid w:val="00F81D84"/>
    <w:rsid w:val="00F81EA0"/>
    <w:rsid w:val="00F81EA8"/>
    <w:rsid w:val="00F81F8E"/>
    <w:rsid w:val="00F82074"/>
    <w:rsid w:val="00F82511"/>
    <w:rsid w:val="00F825B9"/>
    <w:rsid w:val="00F826E7"/>
    <w:rsid w:val="00F828CB"/>
    <w:rsid w:val="00F8298B"/>
    <w:rsid w:val="00F82AA1"/>
    <w:rsid w:val="00F82D51"/>
    <w:rsid w:val="00F83068"/>
    <w:rsid w:val="00F833F2"/>
    <w:rsid w:val="00F83437"/>
    <w:rsid w:val="00F83514"/>
    <w:rsid w:val="00F8360E"/>
    <w:rsid w:val="00F8370B"/>
    <w:rsid w:val="00F837D3"/>
    <w:rsid w:val="00F837D5"/>
    <w:rsid w:val="00F83DAD"/>
    <w:rsid w:val="00F84035"/>
    <w:rsid w:val="00F845D7"/>
    <w:rsid w:val="00F84798"/>
    <w:rsid w:val="00F84943"/>
    <w:rsid w:val="00F849E0"/>
    <w:rsid w:val="00F84CB3"/>
    <w:rsid w:val="00F84DA4"/>
    <w:rsid w:val="00F850F5"/>
    <w:rsid w:val="00F854AA"/>
    <w:rsid w:val="00F8550A"/>
    <w:rsid w:val="00F857DE"/>
    <w:rsid w:val="00F85B75"/>
    <w:rsid w:val="00F85B91"/>
    <w:rsid w:val="00F85CBF"/>
    <w:rsid w:val="00F85EF3"/>
    <w:rsid w:val="00F85FEA"/>
    <w:rsid w:val="00F8615E"/>
    <w:rsid w:val="00F8634F"/>
    <w:rsid w:val="00F86515"/>
    <w:rsid w:val="00F86693"/>
    <w:rsid w:val="00F866B0"/>
    <w:rsid w:val="00F869BD"/>
    <w:rsid w:val="00F86DD2"/>
    <w:rsid w:val="00F86FA0"/>
    <w:rsid w:val="00F8716E"/>
    <w:rsid w:val="00F876D7"/>
    <w:rsid w:val="00F87746"/>
    <w:rsid w:val="00F87761"/>
    <w:rsid w:val="00F878B4"/>
    <w:rsid w:val="00F87BB4"/>
    <w:rsid w:val="00F87BB8"/>
    <w:rsid w:val="00F87E75"/>
    <w:rsid w:val="00F904E2"/>
    <w:rsid w:val="00F90A24"/>
    <w:rsid w:val="00F90AA1"/>
    <w:rsid w:val="00F910A8"/>
    <w:rsid w:val="00F9132E"/>
    <w:rsid w:val="00F9146A"/>
    <w:rsid w:val="00F91A1D"/>
    <w:rsid w:val="00F91B58"/>
    <w:rsid w:val="00F91B8D"/>
    <w:rsid w:val="00F91C0C"/>
    <w:rsid w:val="00F91C30"/>
    <w:rsid w:val="00F91D0C"/>
    <w:rsid w:val="00F922C0"/>
    <w:rsid w:val="00F9249B"/>
    <w:rsid w:val="00F9250E"/>
    <w:rsid w:val="00F92666"/>
    <w:rsid w:val="00F92F57"/>
    <w:rsid w:val="00F92FF9"/>
    <w:rsid w:val="00F93146"/>
    <w:rsid w:val="00F934B3"/>
    <w:rsid w:val="00F93668"/>
    <w:rsid w:val="00F936E1"/>
    <w:rsid w:val="00F937A9"/>
    <w:rsid w:val="00F93A82"/>
    <w:rsid w:val="00F93D77"/>
    <w:rsid w:val="00F9449B"/>
    <w:rsid w:val="00F94742"/>
    <w:rsid w:val="00F94804"/>
    <w:rsid w:val="00F94C97"/>
    <w:rsid w:val="00F94D32"/>
    <w:rsid w:val="00F952D7"/>
    <w:rsid w:val="00F957CC"/>
    <w:rsid w:val="00F959BC"/>
    <w:rsid w:val="00F95A12"/>
    <w:rsid w:val="00F95C8E"/>
    <w:rsid w:val="00F95C99"/>
    <w:rsid w:val="00F96182"/>
    <w:rsid w:val="00F963F0"/>
    <w:rsid w:val="00F969B2"/>
    <w:rsid w:val="00F96B5B"/>
    <w:rsid w:val="00F96BBC"/>
    <w:rsid w:val="00F970C4"/>
    <w:rsid w:val="00F97180"/>
    <w:rsid w:val="00F97863"/>
    <w:rsid w:val="00F97B2B"/>
    <w:rsid w:val="00F97C86"/>
    <w:rsid w:val="00F97D15"/>
    <w:rsid w:val="00FA04FC"/>
    <w:rsid w:val="00FA082B"/>
    <w:rsid w:val="00FA0C1C"/>
    <w:rsid w:val="00FA0D89"/>
    <w:rsid w:val="00FA0D95"/>
    <w:rsid w:val="00FA0D99"/>
    <w:rsid w:val="00FA0EAB"/>
    <w:rsid w:val="00FA10B7"/>
    <w:rsid w:val="00FA1125"/>
    <w:rsid w:val="00FA11D4"/>
    <w:rsid w:val="00FA1255"/>
    <w:rsid w:val="00FA1278"/>
    <w:rsid w:val="00FA1420"/>
    <w:rsid w:val="00FA152A"/>
    <w:rsid w:val="00FA1906"/>
    <w:rsid w:val="00FA1A78"/>
    <w:rsid w:val="00FA1E40"/>
    <w:rsid w:val="00FA1E73"/>
    <w:rsid w:val="00FA2168"/>
    <w:rsid w:val="00FA2283"/>
    <w:rsid w:val="00FA22AB"/>
    <w:rsid w:val="00FA2319"/>
    <w:rsid w:val="00FA2561"/>
    <w:rsid w:val="00FA25B8"/>
    <w:rsid w:val="00FA27E2"/>
    <w:rsid w:val="00FA29B4"/>
    <w:rsid w:val="00FA2B0D"/>
    <w:rsid w:val="00FA2C12"/>
    <w:rsid w:val="00FA2D07"/>
    <w:rsid w:val="00FA2FE3"/>
    <w:rsid w:val="00FA33C3"/>
    <w:rsid w:val="00FA34ED"/>
    <w:rsid w:val="00FA3846"/>
    <w:rsid w:val="00FA3A4B"/>
    <w:rsid w:val="00FA3D7E"/>
    <w:rsid w:val="00FA3E8C"/>
    <w:rsid w:val="00FA447E"/>
    <w:rsid w:val="00FA44DD"/>
    <w:rsid w:val="00FA4A0A"/>
    <w:rsid w:val="00FA4BCA"/>
    <w:rsid w:val="00FA4D78"/>
    <w:rsid w:val="00FA4F50"/>
    <w:rsid w:val="00FA52CF"/>
    <w:rsid w:val="00FA5607"/>
    <w:rsid w:val="00FA596D"/>
    <w:rsid w:val="00FA59E3"/>
    <w:rsid w:val="00FA59EB"/>
    <w:rsid w:val="00FA5BA3"/>
    <w:rsid w:val="00FA5F56"/>
    <w:rsid w:val="00FA62CC"/>
    <w:rsid w:val="00FA699B"/>
    <w:rsid w:val="00FA6C41"/>
    <w:rsid w:val="00FA6CCC"/>
    <w:rsid w:val="00FA6CCF"/>
    <w:rsid w:val="00FA6F5B"/>
    <w:rsid w:val="00FA729C"/>
    <w:rsid w:val="00FA74EE"/>
    <w:rsid w:val="00FA76BB"/>
    <w:rsid w:val="00FA78A1"/>
    <w:rsid w:val="00FA7B35"/>
    <w:rsid w:val="00FA7B6B"/>
    <w:rsid w:val="00FA7E2B"/>
    <w:rsid w:val="00FB02E3"/>
    <w:rsid w:val="00FB0785"/>
    <w:rsid w:val="00FB0812"/>
    <w:rsid w:val="00FB08E1"/>
    <w:rsid w:val="00FB0D3E"/>
    <w:rsid w:val="00FB0DAE"/>
    <w:rsid w:val="00FB0E9A"/>
    <w:rsid w:val="00FB145D"/>
    <w:rsid w:val="00FB1474"/>
    <w:rsid w:val="00FB1AA7"/>
    <w:rsid w:val="00FB1C6A"/>
    <w:rsid w:val="00FB1DD3"/>
    <w:rsid w:val="00FB1EC5"/>
    <w:rsid w:val="00FB2029"/>
    <w:rsid w:val="00FB254E"/>
    <w:rsid w:val="00FB2ACD"/>
    <w:rsid w:val="00FB2C54"/>
    <w:rsid w:val="00FB2FAF"/>
    <w:rsid w:val="00FB3011"/>
    <w:rsid w:val="00FB3273"/>
    <w:rsid w:val="00FB331B"/>
    <w:rsid w:val="00FB3344"/>
    <w:rsid w:val="00FB35BF"/>
    <w:rsid w:val="00FB3892"/>
    <w:rsid w:val="00FB3B6A"/>
    <w:rsid w:val="00FB4007"/>
    <w:rsid w:val="00FB41ED"/>
    <w:rsid w:val="00FB4610"/>
    <w:rsid w:val="00FB4A15"/>
    <w:rsid w:val="00FB4B6C"/>
    <w:rsid w:val="00FB4CFC"/>
    <w:rsid w:val="00FB51E3"/>
    <w:rsid w:val="00FB5259"/>
    <w:rsid w:val="00FB54B5"/>
    <w:rsid w:val="00FB553C"/>
    <w:rsid w:val="00FB55F5"/>
    <w:rsid w:val="00FB59AA"/>
    <w:rsid w:val="00FB5AAF"/>
    <w:rsid w:val="00FB5CF8"/>
    <w:rsid w:val="00FB6441"/>
    <w:rsid w:val="00FB6758"/>
    <w:rsid w:val="00FB67DB"/>
    <w:rsid w:val="00FB6825"/>
    <w:rsid w:val="00FB691D"/>
    <w:rsid w:val="00FB6981"/>
    <w:rsid w:val="00FB6A6A"/>
    <w:rsid w:val="00FB76B4"/>
    <w:rsid w:val="00FB7843"/>
    <w:rsid w:val="00FB7CDA"/>
    <w:rsid w:val="00FB7E36"/>
    <w:rsid w:val="00FC003C"/>
    <w:rsid w:val="00FC00B9"/>
    <w:rsid w:val="00FC05DC"/>
    <w:rsid w:val="00FC07EE"/>
    <w:rsid w:val="00FC081D"/>
    <w:rsid w:val="00FC09BB"/>
    <w:rsid w:val="00FC0DB4"/>
    <w:rsid w:val="00FC10A4"/>
    <w:rsid w:val="00FC14DF"/>
    <w:rsid w:val="00FC1540"/>
    <w:rsid w:val="00FC1569"/>
    <w:rsid w:val="00FC1A37"/>
    <w:rsid w:val="00FC21B0"/>
    <w:rsid w:val="00FC240F"/>
    <w:rsid w:val="00FC257A"/>
    <w:rsid w:val="00FC258B"/>
    <w:rsid w:val="00FC25DB"/>
    <w:rsid w:val="00FC2626"/>
    <w:rsid w:val="00FC26D4"/>
    <w:rsid w:val="00FC2769"/>
    <w:rsid w:val="00FC2C2E"/>
    <w:rsid w:val="00FC2D04"/>
    <w:rsid w:val="00FC309A"/>
    <w:rsid w:val="00FC313D"/>
    <w:rsid w:val="00FC3B27"/>
    <w:rsid w:val="00FC3F17"/>
    <w:rsid w:val="00FC3F39"/>
    <w:rsid w:val="00FC3F4A"/>
    <w:rsid w:val="00FC3FB7"/>
    <w:rsid w:val="00FC41BE"/>
    <w:rsid w:val="00FC4230"/>
    <w:rsid w:val="00FC4603"/>
    <w:rsid w:val="00FC4A0F"/>
    <w:rsid w:val="00FC4A4E"/>
    <w:rsid w:val="00FC4BC5"/>
    <w:rsid w:val="00FC4F6F"/>
    <w:rsid w:val="00FC5292"/>
    <w:rsid w:val="00FC5387"/>
    <w:rsid w:val="00FC589E"/>
    <w:rsid w:val="00FC59CB"/>
    <w:rsid w:val="00FC5B7F"/>
    <w:rsid w:val="00FC5D40"/>
    <w:rsid w:val="00FC6568"/>
    <w:rsid w:val="00FC65F3"/>
    <w:rsid w:val="00FC66B3"/>
    <w:rsid w:val="00FC68D3"/>
    <w:rsid w:val="00FC69D8"/>
    <w:rsid w:val="00FC6ADD"/>
    <w:rsid w:val="00FC6ED8"/>
    <w:rsid w:val="00FC70CE"/>
    <w:rsid w:val="00FC738A"/>
    <w:rsid w:val="00FC7457"/>
    <w:rsid w:val="00FC76B9"/>
    <w:rsid w:val="00FC7749"/>
    <w:rsid w:val="00FC7757"/>
    <w:rsid w:val="00FC78BE"/>
    <w:rsid w:val="00FC7A82"/>
    <w:rsid w:val="00FC7B41"/>
    <w:rsid w:val="00FC7CB8"/>
    <w:rsid w:val="00FC7D8F"/>
    <w:rsid w:val="00FC7E5E"/>
    <w:rsid w:val="00FD02E6"/>
    <w:rsid w:val="00FD0C44"/>
    <w:rsid w:val="00FD0C86"/>
    <w:rsid w:val="00FD0F64"/>
    <w:rsid w:val="00FD10A9"/>
    <w:rsid w:val="00FD1376"/>
    <w:rsid w:val="00FD138A"/>
    <w:rsid w:val="00FD14F3"/>
    <w:rsid w:val="00FD154E"/>
    <w:rsid w:val="00FD17AB"/>
    <w:rsid w:val="00FD185C"/>
    <w:rsid w:val="00FD189C"/>
    <w:rsid w:val="00FD19B3"/>
    <w:rsid w:val="00FD1A05"/>
    <w:rsid w:val="00FD1A0C"/>
    <w:rsid w:val="00FD1AF4"/>
    <w:rsid w:val="00FD1CF7"/>
    <w:rsid w:val="00FD1F28"/>
    <w:rsid w:val="00FD1FF9"/>
    <w:rsid w:val="00FD24CD"/>
    <w:rsid w:val="00FD282B"/>
    <w:rsid w:val="00FD2980"/>
    <w:rsid w:val="00FD2AE7"/>
    <w:rsid w:val="00FD2F71"/>
    <w:rsid w:val="00FD2FC2"/>
    <w:rsid w:val="00FD30CA"/>
    <w:rsid w:val="00FD30F9"/>
    <w:rsid w:val="00FD3443"/>
    <w:rsid w:val="00FD352E"/>
    <w:rsid w:val="00FD378A"/>
    <w:rsid w:val="00FD3986"/>
    <w:rsid w:val="00FD3D5E"/>
    <w:rsid w:val="00FD49F5"/>
    <w:rsid w:val="00FD4D68"/>
    <w:rsid w:val="00FD4E5C"/>
    <w:rsid w:val="00FD4F58"/>
    <w:rsid w:val="00FD5311"/>
    <w:rsid w:val="00FD5460"/>
    <w:rsid w:val="00FD55A0"/>
    <w:rsid w:val="00FD5A24"/>
    <w:rsid w:val="00FD5AB3"/>
    <w:rsid w:val="00FD5BA0"/>
    <w:rsid w:val="00FD5C53"/>
    <w:rsid w:val="00FD5F66"/>
    <w:rsid w:val="00FD60AD"/>
    <w:rsid w:val="00FD625A"/>
    <w:rsid w:val="00FD6309"/>
    <w:rsid w:val="00FD64F6"/>
    <w:rsid w:val="00FD6521"/>
    <w:rsid w:val="00FD67E3"/>
    <w:rsid w:val="00FD69F2"/>
    <w:rsid w:val="00FD70A3"/>
    <w:rsid w:val="00FD7485"/>
    <w:rsid w:val="00FD7743"/>
    <w:rsid w:val="00FD795B"/>
    <w:rsid w:val="00FD7A4A"/>
    <w:rsid w:val="00FD7AAA"/>
    <w:rsid w:val="00FD7AD2"/>
    <w:rsid w:val="00FD7D1A"/>
    <w:rsid w:val="00FD7E17"/>
    <w:rsid w:val="00FD7F78"/>
    <w:rsid w:val="00FD7F9E"/>
    <w:rsid w:val="00FE00C7"/>
    <w:rsid w:val="00FE00E6"/>
    <w:rsid w:val="00FE027F"/>
    <w:rsid w:val="00FE0333"/>
    <w:rsid w:val="00FE0441"/>
    <w:rsid w:val="00FE05AA"/>
    <w:rsid w:val="00FE0628"/>
    <w:rsid w:val="00FE0847"/>
    <w:rsid w:val="00FE0B8D"/>
    <w:rsid w:val="00FE0C90"/>
    <w:rsid w:val="00FE1000"/>
    <w:rsid w:val="00FE17F2"/>
    <w:rsid w:val="00FE1B5A"/>
    <w:rsid w:val="00FE1BB5"/>
    <w:rsid w:val="00FE1FAC"/>
    <w:rsid w:val="00FE21F2"/>
    <w:rsid w:val="00FE2462"/>
    <w:rsid w:val="00FE27F0"/>
    <w:rsid w:val="00FE2946"/>
    <w:rsid w:val="00FE299D"/>
    <w:rsid w:val="00FE3210"/>
    <w:rsid w:val="00FE38FB"/>
    <w:rsid w:val="00FE39CB"/>
    <w:rsid w:val="00FE3B56"/>
    <w:rsid w:val="00FE3B89"/>
    <w:rsid w:val="00FE3CBD"/>
    <w:rsid w:val="00FE40A2"/>
    <w:rsid w:val="00FE418E"/>
    <w:rsid w:val="00FE4412"/>
    <w:rsid w:val="00FE491C"/>
    <w:rsid w:val="00FE4F89"/>
    <w:rsid w:val="00FE504B"/>
    <w:rsid w:val="00FE50E5"/>
    <w:rsid w:val="00FE51F6"/>
    <w:rsid w:val="00FE559E"/>
    <w:rsid w:val="00FE55AC"/>
    <w:rsid w:val="00FE5611"/>
    <w:rsid w:val="00FE6186"/>
    <w:rsid w:val="00FE6241"/>
    <w:rsid w:val="00FE64B1"/>
    <w:rsid w:val="00FE66C1"/>
    <w:rsid w:val="00FE66E8"/>
    <w:rsid w:val="00FE67AD"/>
    <w:rsid w:val="00FE67F7"/>
    <w:rsid w:val="00FE6C36"/>
    <w:rsid w:val="00FE6CF2"/>
    <w:rsid w:val="00FE6E20"/>
    <w:rsid w:val="00FE6FC4"/>
    <w:rsid w:val="00FE77AF"/>
    <w:rsid w:val="00FE7841"/>
    <w:rsid w:val="00FE7959"/>
    <w:rsid w:val="00FE7B30"/>
    <w:rsid w:val="00FE7E68"/>
    <w:rsid w:val="00FF039B"/>
    <w:rsid w:val="00FF03A7"/>
    <w:rsid w:val="00FF04F3"/>
    <w:rsid w:val="00FF0507"/>
    <w:rsid w:val="00FF08EC"/>
    <w:rsid w:val="00FF0B2B"/>
    <w:rsid w:val="00FF13C4"/>
    <w:rsid w:val="00FF14D3"/>
    <w:rsid w:val="00FF14E3"/>
    <w:rsid w:val="00FF1B84"/>
    <w:rsid w:val="00FF1C74"/>
    <w:rsid w:val="00FF1C7F"/>
    <w:rsid w:val="00FF20E4"/>
    <w:rsid w:val="00FF23EB"/>
    <w:rsid w:val="00FF2472"/>
    <w:rsid w:val="00FF2720"/>
    <w:rsid w:val="00FF2DA8"/>
    <w:rsid w:val="00FF2E12"/>
    <w:rsid w:val="00FF301B"/>
    <w:rsid w:val="00FF32FE"/>
    <w:rsid w:val="00FF3461"/>
    <w:rsid w:val="00FF34EF"/>
    <w:rsid w:val="00FF3528"/>
    <w:rsid w:val="00FF3603"/>
    <w:rsid w:val="00FF3844"/>
    <w:rsid w:val="00FF3B62"/>
    <w:rsid w:val="00FF3DFA"/>
    <w:rsid w:val="00FF426C"/>
    <w:rsid w:val="00FF43C8"/>
    <w:rsid w:val="00FF471D"/>
    <w:rsid w:val="00FF4AC8"/>
    <w:rsid w:val="00FF4D82"/>
    <w:rsid w:val="00FF4EE2"/>
    <w:rsid w:val="00FF4F7A"/>
    <w:rsid w:val="00FF58B3"/>
    <w:rsid w:val="00FF5986"/>
    <w:rsid w:val="00FF5E77"/>
    <w:rsid w:val="00FF6053"/>
    <w:rsid w:val="00FF6211"/>
    <w:rsid w:val="00FF6355"/>
    <w:rsid w:val="00FF63F4"/>
    <w:rsid w:val="00FF6798"/>
    <w:rsid w:val="00FF6799"/>
    <w:rsid w:val="00FF6BDF"/>
    <w:rsid w:val="00FF6DF8"/>
    <w:rsid w:val="00FF7024"/>
    <w:rsid w:val="00FF7060"/>
    <w:rsid w:val="00FF706E"/>
    <w:rsid w:val="00FF709B"/>
    <w:rsid w:val="00FF70E8"/>
    <w:rsid w:val="00FF73FA"/>
    <w:rsid w:val="00FF742A"/>
    <w:rsid w:val="00FF7438"/>
    <w:rsid w:val="00FF773A"/>
    <w:rsid w:val="00FF7756"/>
    <w:rsid w:val="00FF7760"/>
    <w:rsid w:val="00FF7869"/>
    <w:rsid w:val="00FF7DC8"/>
    <w:rsid w:val="0112B52E"/>
    <w:rsid w:val="0118DAD0"/>
    <w:rsid w:val="011ACBE9"/>
    <w:rsid w:val="011E8DD9"/>
    <w:rsid w:val="0134E20F"/>
    <w:rsid w:val="014ECA0B"/>
    <w:rsid w:val="015414A1"/>
    <w:rsid w:val="01799345"/>
    <w:rsid w:val="0181D9DA"/>
    <w:rsid w:val="019530D6"/>
    <w:rsid w:val="01B0879C"/>
    <w:rsid w:val="01B37778"/>
    <w:rsid w:val="01BED6BD"/>
    <w:rsid w:val="01FBFCD6"/>
    <w:rsid w:val="01FE0257"/>
    <w:rsid w:val="021553F8"/>
    <w:rsid w:val="025A78FC"/>
    <w:rsid w:val="02713281"/>
    <w:rsid w:val="0279529E"/>
    <w:rsid w:val="0283B9CA"/>
    <w:rsid w:val="028AE240"/>
    <w:rsid w:val="02A2A062"/>
    <w:rsid w:val="02C8BA6E"/>
    <w:rsid w:val="02D6D4CC"/>
    <w:rsid w:val="02DF0DA7"/>
    <w:rsid w:val="02E397F0"/>
    <w:rsid w:val="033B346B"/>
    <w:rsid w:val="0353C59B"/>
    <w:rsid w:val="0357AB44"/>
    <w:rsid w:val="0357BC3B"/>
    <w:rsid w:val="036EF45D"/>
    <w:rsid w:val="03799645"/>
    <w:rsid w:val="037E581D"/>
    <w:rsid w:val="03861B25"/>
    <w:rsid w:val="038FD992"/>
    <w:rsid w:val="03AD5DA6"/>
    <w:rsid w:val="03B712F7"/>
    <w:rsid w:val="03CDF492"/>
    <w:rsid w:val="03EF92B1"/>
    <w:rsid w:val="03FCF45E"/>
    <w:rsid w:val="040D081D"/>
    <w:rsid w:val="040EA272"/>
    <w:rsid w:val="0410EADA"/>
    <w:rsid w:val="041F66ED"/>
    <w:rsid w:val="044DE1B1"/>
    <w:rsid w:val="0482E8A7"/>
    <w:rsid w:val="04891AE6"/>
    <w:rsid w:val="04A66F2D"/>
    <w:rsid w:val="04B99B77"/>
    <w:rsid w:val="04C937D2"/>
    <w:rsid w:val="04CDEF64"/>
    <w:rsid w:val="04DE6B5B"/>
    <w:rsid w:val="04E32F24"/>
    <w:rsid w:val="0506ED13"/>
    <w:rsid w:val="05280CA2"/>
    <w:rsid w:val="053AB66F"/>
    <w:rsid w:val="0542DC7E"/>
    <w:rsid w:val="054C3148"/>
    <w:rsid w:val="054FCFE7"/>
    <w:rsid w:val="055A6313"/>
    <w:rsid w:val="057FB4C6"/>
    <w:rsid w:val="0591ACEF"/>
    <w:rsid w:val="05920EEF"/>
    <w:rsid w:val="05968684"/>
    <w:rsid w:val="05AD1D14"/>
    <w:rsid w:val="05B4BAC3"/>
    <w:rsid w:val="05BB374E"/>
    <w:rsid w:val="0603F27C"/>
    <w:rsid w:val="0605E980"/>
    <w:rsid w:val="06127B70"/>
    <w:rsid w:val="0627BA57"/>
    <w:rsid w:val="063B3A69"/>
    <w:rsid w:val="06447E1D"/>
    <w:rsid w:val="065849FC"/>
    <w:rsid w:val="067BB241"/>
    <w:rsid w:val="06844BE8"/>
    <w:rsid w:val="0688D80F"/>
    <w:rsid w:val="068F6C0D"/>
    <w:rsid w:val="06AA8671"/>
    <w:rsid w:val="06C36256"/>
    <w:rsid w:val="071E856F"/>
    <w:rsid w:val="0729D1AA"/>
    <w:rsid w:val="074DC080"/>
    <w:rsid w:val="07501C72"/>
    <w:rsid w:val="0765F658"/>
    <w:rsid w:val="079BF14C"/>
    <w:rsid w:val="07E6CFD9"/>
    <w:rsid w:val="07F79A2A"/>
    <w:rsid w:val="0803BF12"/>
    <w:rsid w:val="082B408A"/>
    <w:rsid w:val="08420B1F"/>
    <w:rsid w:val="0867A66C"/>
    <w:rsid w:val="086E8B04"/>
    <w:rsid w:val="08809B2C"/>
    <w:rsid w:val="088A4127"/>
    <w:rsid w:val="08C621B6"/>
    <w:rsid w:val="08EB4C69"/>
    <w:rsid w:val="08F66455"/>
    <w:rsid w:val="091F8619"/>
    <w:rsid w:val="09437DF3"/>
    <w:rsid w:val="0976578D"/>
    <w:rsid w:val="09773923"/>
    <w:rsid w:val="098B1201"/>
    <w:rsid w:val="09950407"/>
    <w:rsid w:val="0998C73B"/>
    <w:rsid w:val="09AE2A48"/>
    <w:rsid w:val="09AF3D15"/>
    <w:rsid w:val="09B603F9"/>
    <w:rsid w:val="09CA991A"/>
    <w:rsid w:val="09DB76B8"/>
    <w:rsid w:val="09E94825"/>
    <w:rsid w:val="0A0750DD"/>
    <w:rsid w:val="0A23C3B3"/>
    <w:rsid w:val="0A377ABB"/>
    <w:rsid w:val="0A5BEB03"/>
    <w:rsid w:val="0A5EE210"/>
    <w:rsid w:val="0A758014"/>
    <w:rsid w:val="0A9D6D1A"/>
    <w:rsid w:val="0AB61992"/>
    <w:rsid w:val="0AC6179F"/>
    <w:rsid w:val="0B03FB99"/>
    <w:rsid w:val="0B286F3B"/>
    <w:rsid w:val="0B44DB1F"/>
    <w:rsid w:val="0B4C9F0E"/>
    <w:rsid w:val="0B4FCF85"/>
    <w:rsid w:val="0B500646"/>
    <w:rsid w:val="0B54FF65"/>
    <w:rsid w:val="0B5C9D69"/>
    <w:rsid w:val="0BA0C37A"/>
    <w:rsid w:val="0BBD2524"/>
    <w:rsid w:val="0BE4A1E4"/>
    <w:rsid w:val="0BE56E87"/>
    <w:rsid w:val="0C115075"/>
    <w:rsid w:val="0C14FD42"/>
    <w:rsid w:val="0C2198D2"/>
    <w:rsid w:val="0C33415B"/>
    <w:rsid w:val="0C4D582A"/>
    <w:rsid w:val="0C5D9873"/>
    <w:rsid w:val="0C610B28"/>
    <w:rsid w:val="0CA284EF"/>
    <w:rsid w:val="0CBA6605"/>
    <w:rsid w:val="0CD0E8F1"/>
    <w:rsid w:val="0CDD215B"/>
    <w:rsid w:val="0D1D2954"/>
    <w:rsid w:val="0D3B8E5A"/>
    <w:rsid w:val="0D625EB3"/>
    <w:rsid w:val="0D67BA21"/>
    <w:rsid w:val="0D70642A"/>
    <w:rsid w:val="0D8F317A"/>
    <w:rsid w:val="0D964CA5"/>
    <w:rsid w:val="0D977471"/>
    <w:rsid w:val="0D99D5D7"/>
    <w:rsid w:val="0D9F6DD0"/>
    <w:rsid w:val="0DA2F21E"/>
    <w:rsid w:val="0DA5A88C"/>
    <w:rsid w:val="0DAD4C9A"/>
    <w:rsid w:val="0DB3CA96"/>
    <w:rsid w:val="0DC1CAF7"/>
    <w:rsid w:val="0DF4A8EF"/>
    <w:rsid w:val="0E1A56A5"/>
    <w:rsid w:val="0E244815"/>
    <w:rsid w:val="0E25FC73"/>
    <w:rsid w:val="0E27222B"/>
    <w:rsid w:val="0E2D5FFA"/>
    <w:rsid w:val="0E4B441C"/>
    <w:rsid w:val="0E6D0CCA"/>
    <w:rsid w:val="0E6FE0EF"/>
    <w:rsid w:val="0E80246D"/>
    <w:rsid w:val="0E836D77"/>
    <w:rsid w:val="0E87396D"/>
    <w:rsid w:val="0E9FC1A0"/>
    <w:rsid w:val="0EA70413"/>
    <w:rsid w:val="0EB0E12C"/>
    <w:rsid w:val="0ECC5448"/>
    <w:rsid w:val="0ED0CD87"/>
    <w:rsid w:val="0EDBA940"/>
    <w:rsid w:val="0EDED576"/>
    <w:rsid w:val="0F2C176C"/>
    <w:rsid w:val="0F330DAC"/>
    <w:rsid w:val="0F46AAD4"/>
    <w:rsid w:val="0F4E1216"/>
    <w:rsid w:val="0F6547ED"/>
    <w:rsid w:val="0F68F52B"/>
    <w:rsid w:val="0FBEC28C"/>
    <w:rsid w:val="0FD50F69"/>
    <w:rsid w:val="0FE1A482"/>
    <w:rsid w:val="0FE7EC1E"/>
    <w:rsid w:val="10036F00"/>
    <w:rsid w:val="104F2662"/>
    <w:rsid w:val="107392F6"/>
    <w:rsid w:val="108D9137"/>
    <w:rsid w:val="1091C08F"/>
    <w:rsid w:val="1099F18D"/>
    <w:rsid w:val="10A2D12D"/>
    <w:rsid w:val="10AF9523"/>
    <w:rsid w:val="10D1305A"/>
    <w:rsid w:val="10EB6B58"/>
    <w:rsid w:val="1128EBCC"/>
    <w:rsid w:val="11341EB6"/>
    <w:rsid w:val="113C66D4"/>
    <w:rsid w:val="1194EE4A"/>
    <w:rsid w:val="11AB62EE"/>
    <w:rsid w:val="11C3007B"/>
    <w:rsid w:val="11CACD52"/>
    <w:rsid w:val="11E89666"/>
    <w:rsid w:val="11F868AC"/>
    <w:rsid w:val="120955D2"/>
    <w:rsid w:val="120D6EB1"/>
    <w:rsid w:val="120EA33B"/>
    <w:rsid w:val="121AD83D"/>
    <w:rsid w:val="1234CF9A"/>
    <w:rsid w:val="12386445"/>
    <w:rsid w:val="123E5E37"/>
    <w:rsid w:val="1255772C"/>
    <w:rsid w:val="1276A7EE"/>
    <w:rsid w:val="127BE6CA"/>
    <w:rsid w:val="12896C07"/>
    <w:rsid w:val="12A19B97"/>
    <w:rsid w:val="12A394B9"/>
    <w:rsid w:val="12BA8069"/>
    <w:rsid w:val="12C49F88"/>
    <w:rsid w:val="12D0FD71"/>
    <w:rsid w:val="12E15211"/>
    <w:rsid w:val="130ACEFE"/>
    <w:rsid w:val="13185DFC"/>
    <w:rsid w:val="1330A8CF"/>
    <w:rsid w:val="133F3C74"/>
    <w:rsid w:val="133F97B6"/>
    <w:rsid w:val="1348F639"/>
    <w:rsid w:val="13790E7B"/>
    <w:rsid w:val="138A8850"/>
    <w:rsid w:val="13940261"/>
    <w:rsid w:val="13A0FE03"/>
    <w:rsid w:val="13A651F9"/>
    <w:rsid w:val="13AC938C"/>
    <w:rsid w:val="13B5139C"/>
    <w:rsid w:val="13D827DF"/>
    <w:rsid w:val="13EC23BE"/>
    <w:rsid w:val="1447B9CD"/>
    <w:rsid w:val="1451510F"/>
    <w:rsid w:val="146B3F09"/>
    <w:rsid w:val="146C5CEA"/>
    <w:rsid w:val="146CF6FE"/>
    <w:rsid w:val="1479455D"/>
    <w:rsid w:val="149231ED"/>
    <w:rsid w:val="14A11A61"/>
    <w:rsid w:val="14A95240"/>
    <w:rsid w:val="14DA0975"/>
    <w:rsid w:val="14F3DBD9"/>
    <w:rsid w:val="1540CB90"/>
    <w:rsid w:val="154D8B59"/>
    <w:rsid w:val="1587159F"/>
    <w:rsid w:val="158B19D2"/>
    <w:rsid w:val="15C1BB81"/>
    <w:rsid w:val="15C60366"/>
    <w:rsid w:val="15CCF414"/>
    <w:rsid w:val="15CD4F4C"/>
    <w:rsid w:val="15E6ABB7"/>
    <w:rsid w:val="1641AF40"/>
    <w:rsid w:val="164EC7EC"/>
    <w:rsid w:val="1661FD75"/>
    <w:rsid w:val="16637D3B"/>
    <w:rsid w:val="167EFEAA"/>
    <w:rsid w:val="169E15CF"/>
    <w:rsid w:val="169E3368"/>
    <w:rsid w:val="17252F9B"/>
    <w:rsid w:val="172B82F9"/>
    <w:rsid w:val="173F101D"/>
    <w:rsid w:val="174D90F6"/>
    <w:rsid w:val="17751523"/>
    <w:rsid w:val="177F9A6C"/>
    <w:rsid w:val="17861BED"/>
    <w:rsid w:val="17A3E5CA"/>
    <w:rsid w:val="17A5BECD"/>
    <w:rsid w:val="17C406AF"/>
    <w:rsid w:val="17D9649B"/>
    <w:rsid w:val="17E5B73D"/>
    <w:rsid w:val="17F8F0FF"/>
    <w:rsid w:val="182144BB"/>
    <w:rsid w:val="18326D84"/>
    <w:rsid w:val="18440AA1"/>
    <w:rsid w:val="185D7F96"/>
    <w:rsid w:val="186BFAF3"/>
    <w:rsid w:val="188CD9D1"/>
    <w:rsid w:val="18AF2F50"/>
    <w:rsid w:val="18CB871D"/>
    <w:rsid w:val="19456118"/>
    <w:rsid w:val="19468B60"/>
    <w:rsid w:val="1952D87F"/>
    <w:rsid w:val="19549973"/>
    <w:rsid w:val="195BDF61"/>
    <w:rsid w:val="1977404A"/>
    <w:rsid w:val="19851D8D"/>
    <w:rsid w:val="19922748"/>
    <w:rsid w:val="19AA0258"/>
    <w:rsid w:val="19B8C552"/>
    <w:rsid w:val="19CB3F79"/>
    <w:rsid w:val="19D32B34"/>
    <w:rsid w:val="19EF01A9"/>
    <w:rsid w:val="19EF6A4A"/>
    <w:rsid w:val="19F5630D"/>
    <w:rsid w:val="19F56970"/>
    <w:rsid w:val="1A0F49EA"/>
    <w:rsid w:val="1A21FC9B"/>
    <w:rsid w:val="1A38E29C"/>
    <w:rsid w:val="1A5D05A7"/>
    <w:rsid w:val="1A5FDBE0"/>
    <w:rsid w:val="1A666F34"/>
    <w:rsid w:val="1A7CF787"/>
    <w:rsid w:val="1A7DA3C0"/>
    <w:rsid w:val="1A8C428A"/>
    <w:rsid w:val="1A977DAD"/>
    <w:rsid w:val="1A99A281"/>
    <w:rsid w:val="1AA82541"/>
    <w:rsid w:val="1AEE9B56"/>
    <w:rsid w:val="1AF80C72"/>
    <w:rsid w:val="1B2A4C9A"/>
    <w:rsid w:val="1B6B3A0C"/>
    <w:rsid w:val="1B8F1EFA"/>
    <w:rsid w:val="1BA43021"/>
    <w:rsid w:val="1BA82205"/>
    <w:rsid w:val="1BA9CB08"/>
    <w:rsid w:val="1BB07B76"/>
    <w:rsid w:val="1BBC3239"/>
    <w:rsid w:val="1BBD587E"/>
    <w:rsid w:val="1BBDA33E"/>
    <w:rsid w:val="1BD9C47A"/>
    <w:rsid w:val="1BE92E16"/>
    <w:rsid w:val="1C201D57"/>
    <w:rsid w:val="1C4A0B4F"/>
    <w:rsid w:val="1C573C4B"/>
    <w:rsid w:val="1C6E1A49"/>
    <w:rsid w:val="1C713A0C"/>
    <w:rsid w:val="1CE25C34"/>
    <w:rsid w:val="1CE5A616"/>
    <w:rsid w:val="1D019410"/>
    <w:rsid w:val="1D2B75EA"/>
    <w:rsid w:val="1D31A58D"/>
    <w:rsid w:val="1D39B0A4"/>
    <w:rsid w:val="1D400082"/>
    <w:rsid w:val="1D577291"/>
    <w:rsid w:val="1D66426B"/>
    <w:rsid w:val="1D76B854"/>
    <w:rsid w:val="1D808163"/>
    <w:rsid w:val="1D83F795"/>
    <w:rsid w:val="1D84D7E4"/>
    <w:rsid w:val="1D84DFF4"/>
    <w:rsid w:val="1DB21F0A"/>
    <w:rsid w:val="1DD522B7"/>
    <w:rsid w:val="1DE97996"/>
    <w:rsid w:val="1E0A472A"/>
    <w:rsid w:val="1E0C62BC"/>
    <w:rsid w:val="1E2A9C27"/>
    <w:rsid w:val="1E80E452"/>
    <w:rsid w:val="1E8823D8"/>
    <w:rsid w:val="1E9094EF"/>
    <w:rsid w:val="1E944D3B"/>
    <w:rsid w:val="1E9CD380"/>
    <w:rsid w:val="1EA07B9E"/>
    <w:rsid w:val="1EB0090C"/>
    <w:rsid w:val="1EBD9A75"/>
    <w:rsid w:val="1ECEE3DB"/>
    <w:rsid w:val="1EE6C1EA"/>
    <w:rsid w:val="1EF536D0"/>
    <w:rsid w:val="1F06E5BB"/>
    <w:rsid w:val="1F11C794"/>
    <w:rsid w:val="1F17939E"/>
    <w:rsid w:val="1F56E6B7"/>
    <w:rsid w:val="1F633F6B"/>
    <w:rsid w:val="1F7B384F"/>
    <w:rsid w:val="1FC30A49"/>
    <w:rsid w:val="1FC9743C"/>
    <w:rsid w:val="1FE7DE33"/>
    <w:rsid w:val="1FF4A837"/>
    <w:rsid w:val="200335D0"/>
    <w:rsid w:val="20466038"/>
    <w:rsid w:val="20602627"/>
    <w:rsid w:val="206A2E57"/>
    <w:rsid w:val="207C5115"/>
    <w:rsid w:val="208EC29A"/>
    <w:rsid w:val="20CC5E15"/>
    <w:rsid w:val="20CE79A6"/>
    <w:rsid w:val="20D9C689"/>
    <w:rsid w:val="20EC1A20"/>
    <w:rsid w:val="20F27D5E"/>
    <w:rsid w:val="210576E9"/>
    <w:rsid w:val="210D0606"/>
    <w:rsid w:val="213705E4"/>
    <w:rsid w:val="214C80D9"/>
    <w:rsid w:val="21573355"/>
    <w:rsid w:val="216E6421"/>
    <w:rsid w:val="217417F7"/>
    <w:rsid w:val="217EB362"/>
    <w:rsid w:val="218517A1"/>
    <w:rsid w:val="2190B259"/>
    <w:rsid w:val="2190B7D6"/>
    <w:rsid w:val="21EABDFB"/>
    <w:rsid w:val="22205B9D"/>
    <w:rsid w:val="223F35FF"/>
    <w:rsid w:val="224FD84B"/>
    <w:rsid w:val="225ADB4A"/>
    <w:rsid w:val="2286DC77"/>
    <w:rsid w:val="2292DCAE"/>
    <w:rsid w:val="22AB4436"/>
    <w:rsid w:val="22BEAB3D"/>
    <w:rsid w:val="22C3D67F"/>
    <w:rsid w:val="22C51373"/>
    <w:rsid w:val="22F0BDAE"/>
    <w:rsid w:val="22F3438B"/>
    <w:rsid w:val="22F56C15"/>
    <w:rsid w:val="22FC6E5F"/>
    <w:rsid w:val="230AFC84"/>
    <w:rsid w:val="230C155F"/>
    <w:rsid w:val="2314E8D9"/>
    <w:rsid w:val="2316AADC"/>
    <w:rsid w:val="231BE24B"/>
    <w:rsid w:val="2327E06B"/>
    <w:rsid w:val="237A4B14"/>
    <w:rsid w:val="237B51FD"/>
    <w:rsid w:val="237E9F30"/>
    <w:rsid w:val="2386F8F0"/>
    <w:rsid w:val="23AF2AC0"/>
    <w:rsid w:val="23BC2AF5"/>
    <w:rsid w:val="23C7F8D7"/>
    <w:rsid w:val="23DA9513"/>
    <w:rsid w:val="23F91A45"/>
    <w:rsid w:val="243C194D"/>
    <w:rsid w:val="2449EE6A"/>
    <w:rsid w:val="244E7B08"/>
    <w:rsid w:val="247B7517"/>
    <w:rsid w:val="24B41213"/>
    <w:rsid w:val="24D1AC21"/>
    <w:rsid w:val="2509395D"/>
    <w:rsid w:val="251F867D"/>
    <w:rsid w:val="254B1267"/>
    <w:rsid w:val="25906670"/>
    <w:rsid w:val="25B28B1D"/>
    <w:rsid w:val="25B39FD6"/>
    <w:rsid w:val="25EC7CE3"/>
    <w:rsid w:val="25FB7F7E"/>
    <w:rsid w:val="261E677E"/>
    <w:rsid w:val="262620CB"/>
    <w:rsid w:val="262A5BAB"/>
    <w:rsid w:val="263A6491"/>
    <w:rsid w:val="2641C23C"/>
    <w:rsid w:val="264A10F4"/>
    <w:rsid w:val="267B2D5C"/>
    <w:rsid w:val="26A9427D"/>
    <w:rsid w:val="26B17C6D"/>
    <w:rsid w:val="26BD49D7"/>
    <w:rsid w:val="26C90230"/>
    <w:rsid w:val="26E50E55"/>
    <w:rsid w:val="26EB16E7"/>
    <w:rsid w:val="26F7234F"/>
    <w:rsid w:val="26F87348"/>
    <w:rsid w:val="270A040E"/>
    <w:rsid w:val="2726709C"/>
    <w:rsid w:val="276867F7"/>
    <w:rsid w:val="276ED513"/>
    <w:rsid w:val="27C6509C"/>
    <w:rsid w:val="27D49107"/>
    <w:rsid w:val="27D953BC"/>
    <w:rsid w:val="27DA478F"/>
    <w:rsid w:val="27EBF428"/>
    <w:rsid w:val="27F6EC20"/>
    <w:rsid w:val="27FBA23A"/>
    <w:rsid w:val="280D6E4F"/>
    <w:rsid w:val="2831D15D"/>
    <w:rsid w:val="283333B3"/>
    <w:rsid w:val="28525B8C"/>
    <w:rsid w:val="28577156"/>
    <w:rsid w:val="28851BA1"/>
    <w:rsid w:val="289443A9"/>
    <w:rsid w:val="2895A24B"/>
    <w:rsid w:val="2898374F"/>
    <w:rsid w:val="28BCEEC0"/>
    <w:rsid w:val="28DD2581"/>
    <w:rsid w:val="2909C7FE"/>
    <w:rsid w:val="29188E9D"/>
    <w:rsid w:val="291E7350"/>
    <w:rsid w:val="29441BA9"/>
    <w:rsid w:val="29443634"/>
    <w:rsid w:val="2971130E"/>
    <w:rsid w:val="297123CD"/>
    <w:rsid w:val="298D31CB"/>
    <w:rsid w:val="29C1D619"/>
    <w:rsid w:val="29C47F80"/>
    <w:rsid w:val="29FB96A5"/>
    <w:rsid w:val="2A19E401"/>
    <w:rsid w:val="2A269270"/>
    <w:rsid w:val="2A34181A"/>
    <w:rsid w:val="2A3444B9"/>
    <w:rsid w:val="2A440085"/>
    <w:rsid w:val="2A5C338F"/>
    <w:rsid w:val="2A5D40DD"/>
    <w:rsid w:val="2A6875E8"/>
    <w:rsid w:val="2A6DDCB3"/>
    <w:rsid w:val="2A80134A"/>
    <w:rsid w:val="2A892907"/>
    <w:rsid w:val="2A97A0E2"/>
    <w:rsid w:val="2A9AAAFF"/>
    <w:rsid w:val="2ABC34AD"/>
    <w:rsid w:val="2AC68F79"/>
    <w:rsid w:val="2ACCCA22"/>
    <w:rsid w:val="2AD2B5CA"/>
    <w:rsid w:val="2AD47920"/>
    <w:rsid w:val="2AE6E961"/>
    <w:rsid w:val="2AF188D4"/>
    <w:rsid w:val="2B169A24"/>
    <w:rsid w:val="2B33A50E"/>
    <w:rsid w:val="2B3FA6FD"/>
    <w:rsid w:val="2B4B56D4"/>
    <w:rsid w:val="2B56C8EE"/>
    <w:rsid w:val="2B7C448B"/>
    <w:rsid w:val="2BD37C48"/>
    <w:rsid w:val="2C44AC6C"/>
    <w:rsid w:val="2C6DB3D7"/>
    <w:rsid w:val="2C9157C7"/>
    <w:rsid w:val="2CA039EA"/>
    <w:rsid w:val="2CA3E3B2"/>
    <w:rsid w:val="2CC6A6C3"/>
    <w:rsid w:val="2CD2082B"/>
    <w:rsid w:val="2CEF18F9"/>
    <w:rsid w:val="2D4F506A"/>
    <w:rsid w:val="2D54B054"/>
    <w:rsid w:val="2D56EF2E"/>
    <w:rsid w:val="2DA4CCF5"/>
    <w:rsid w:val="2DAEFC4C"/>
    <w:rsid w:val="2DB18064"/>
    <w:rsid w:val="2DBB3A52"/>
    <w:rsid w:val="2DC8378D"/>
    <w:rsid w:val="2DE92307"/>
    <w:rsid w:val="2E33BECC"/>
    <w:rsid w:val="2E5E369A"/>
    <w:rsid w:val="2E74FBF6"/>
    <w:rsid w:val="2EC3541B"/>
    <w:rsid w:val="2F12067C"/>
    <w:rsid w:val="2F322350"/>
    <w:rsid w:val="2F35B993"/>
    <w:rsid w:val="2F70869C"/>
    <w:rsid w:val="2F8A6D2E"/>
    <w:rsid w:val="2F9AFB73"/>
    <w:rsid w:val="2FA67616"/>
    <w:rsid w:val="2FAA02B7"/>
    <w:rsid w:val="2FBEE66B"/>
    <w:rsid w:val="2FD62037"/>
    <w:rsid w:val="304827C6"/>
    <w:rsid w:val="30516D8C"/>
    <w:rsid w:val="3064E95A"/>
    <w:rsid w:val="308DC50E"/>
    <w:rsid w:val="309B39CE"/>
    <w:rsid w:val="309DFAEA"/>
    <w:rsid w:val="30A519C7"/>
    <w:rsid w:val="30B0F8BF"/>
    <w:rsid w:val="30DF5736"/>
    <w:rsid w:val="31182C69"/>
    <w:rsid w:val="31326F2F"/>
    <w:rsid w:val="313FEBB6"/>
    <w:rsid w:val="314B5C43"/>
    <w:rsid w:val="314CC695"/>
    <w:rsid w:val="3157C271"/>
    <w:rsid w:val="3181340E"/>
    <w:rsid w:val="31B108A9"/>
    <w:rsid w:val="31B37ACA"/>
    <w:rsid w:val="31B67DCC"/>
    <w:rsid w:val="31FA4BEE"/>
    <w:rsid w:val="323F3B0F"/>
    <w:rsid w:val="32455E95"/>
    <w:rsid w:val="32475E03"/>
    <w:rsid w:val="3248BE36"/>
    <w:rsid w:val="324C0B0B"/>
    <w:rsid w:val="326BF108"/>
    <w:rsid w:val="326FAF08"/>
    <w:rsid w:val="3278E256"/>
    <w:rsid w:val="32805014"/>
    <w:rsid w:val="328F7F18"/>
    <w:rsid w:val="32D3428D"/>
    <w:rsid w:val="32D3C9D9"/>
    <w:rsid w:val="32E1ACF1"/>
    <w:rsid w:val="32E6366E"/>
    <w:rsid w:val="32EA003E"/>
    <w:rsid w:val="32FFEE96"/>
    <w:rsid w:val="3305BE9D"/>
    <w:rsid w:val="33119653"/>
    <w:rsid w:val="33125A85"/>
    <w:rsid w:val="33176BDF"/>
    <w:rsid w:val="338E0705"/>
    <w:rsid w:val="33AE6A2D"/>
    <w:rsid w:val="33C5CF22"/>
    <w:rsid w:val="33FAC3AE"/>
    <w:rsid w:val="340864CC"/>
    <w:rsid w:val="341A141D"/>
    <w:rsid w:val="34273E21"/>
    <w:rsid w:val="34507503"/>
    <w:rsid w:val="34595AF4"/>
    <w:rsid w:val="345E1587"/>
    <w:rsid w:val="34690481"/>
    <w:rsid w:val="34725F55"/>
    <w:rsid w:val="34A34CA1"/>
    <w:rsid w:val="34B8AC9C"/>
    <w:rsid w:val="34D94DCF"/>
    <w:rsid w:val="34DE7C64"/>
    <w:rsid w:val="34FE8948"/>
    <w:rsid w:val="351D80D0"/>
    <w:rsid w:val="352B65C5"/>
    <w:rsid w:val="355AC35D"/>
    <w:rsid w:val="35613631"/>
    <w:rsid w:val="356ED864"/>
    <w:rsid w:val="357F6D89"/>
    <w:rsid w:val="359DB8F4"/>
    <w:rsid w:val="35B1D62E"/>
    <w:rsid w:val="35C4863C"/>
    <w:rsid w:val="35DC1299"/>
    <w:rsid w:val="35DFEC6D"/>
    <w:rsid w:val="3621AC43"/>
    <w:rsid w:val="3637188C"/>
    <w:rsid w:val="365C5F09"/>
    <w:rsid w:val="366EEF02"/>
    <w:rsid w:val="3677BC05"/>
    <w:rsid w:val="369DCB19"/>
    <w:rsid w:val="36A8D6DB"/>
    <w:rsid w:val="36ADA756"/>
    <w:rsid w:val="36B3975C"/>
    <w:rsid w:val="36C4D3EF"/>
    <w:rsid w:val="36CA9132"/>
    <w:rsid w:val="36D2A89D"/>
    <w:rsid w:val="36E185DC"/>
    <w:rsid w:val="370D80B9"/>
    <w:rsid w:val="37167A24"/>
    <w:rsid w:val="37184644"/>
    <w:rsid w:val="377B1387"/>
    <w:rsid w:val="378245D2"/>
    <w:rsid w:val="37A8264C"/>
    <w:rsid w:val="37C210E8"/>
    <w:rsid w:val="37D7A128"/>
    <w:rsid w:val="37E0CA64"/>
    <w:rsid w:val="3829CAF5"/>
    <w:rsid w:val="383A074D"/>
    <w:rsid w:val="38438566"/>
    <w:rsid w:val="384A50B7"/>
    <w:rsid w:val="38701D33"/>
    <w:rsid w:val="38A0C479"/>
    <w:rsid w:val="38BCED86"/>
    <w:rsid w:val="38D0E81A"/>
    <w:rsid w:val="38D50AC8"/>
    <w:rsid w:val="38DA455E"/>
    <w:rsid w:val="38DADABB"/>
    <w:rsid w:val="38EFBEBA"/>
    <w:rsid w:val="38FA6369"/>
    <w:rsid w:val="3906AF55"/>
    <w:rsid w:val="3921A486"/>
    <w:rsid w:val="39323B9E"/>
    <w:rsid w:val="39326CAE"/>
    <w:rsid w:val="39759BE5"/>
    <w:rsid w:val="397D21A9"/>
    <w:rsid w:val="3982ECDE"/>
    <w:rsid w:val="3A0FE6C7"/>
    <w:rsid w:val="3A22DD59"/>
    <w:rsid w:val="3A515D31"/>
    <w:rsid w:val="3A69C405"/>
    <w:rsid w:val="3AA5D3A5"/>
    <w:rsid w:val="3AC6EBDF"/>
    <w:rsid w:val="3ADCD470"/>
    <w:rsid w:val="3AE60A58"/>
    <w:rsid w:val="3AECD7E5"/>
    <w:rsid w:val="3AFD1260"/>
    <w:rsid w:val="3B078F48"/>
    <w:rsid w:val="3B0FF555"/>
    <w:rsid w:val="3B100E91"/>
    <w:rsid w:val="3B160F2E"/>
    <w:rsid w:val="3B624862"/>
    <w:rsid w:val="3B6FBAE0"/>
    <w:rsid w:val="3B80F4D8"/>
    <w:rsid w:val="3B8F29E1"/>
    <w:rsid w:val="3B976CE0"/>
    <w:rsid w:val="3BD0AE33"/>
    <w:rsid w:val="3BEF22A6"/>
    <w:rsid w:val="3C3106E7"/>
    <w:rsid w:val="3C707CD1"/>
    <w:rsid w:val="3C7122D4"/>
    <w:rsid w:val="3C770896"/>
    <w:rsid w:val="3C811DEA"/>
    <w:rsid w:val="3C9FB1AD"/>
    <w:rsid w:val="3CCE3E20"/>
    <w:rsid w:val="3CD3A965"/>
    <w:rsid w:val="3CD58CCD"/>
    <w:rsid w:val="3CEA9F96"/>
    <w:rsid w:val="3CF9DB74"/>
    <w:rsid w:val="3D071780"/>
    <w:rsid w:val="3D09F8A3"/>
    <w:rsid w:val="3D147853"/>
    <w:rsid w:val="3D2014AE"/>
    <w:rsid w:val="3D329482"/>
    <w:rsid w:val="3D6E2532"/>
    <w:rsid w:val="3DA19729"/>
    <w:rsid w:val="3DBB850D"/>
    <w:rsid w:val="3DFEBBE6"/>
    <w:rsid w:val="3E05E437"/>
    <w:rsid w:val="3E1532F7"/>
    <w:rsid w:val="3E21F22D"/>
    <w:rsid w:val="3E3A409B"/>
    <w:rsid w:val="3E4518C6"/>
    <w:rsid w:val="3E6A9D9D"/>
    <w:rsid w:val="3E6B7752"/>
    <w:rsid w:val="3E70FA86"/>
    <w:rsid w:val="3E756D74"/>
    <w:rsid w:val="3E79A001"/>
    <w:rsid w:val="3E942B12"/>
    <w:rsid w:val="3E9BEC43"/>
    <w:rsid w:val="3EAA8F67"/>
    <w:rsid w:val="3EBFE69A"/>
    <w:rsid w:val="3ED88D41"/>
    <w:rsid w:val="3EE6F16F"/>
    <w:rsid w:val="3EFA77C4"/>
    <w:rsid w:val="3F1005FD"/>
    <w:rsid w:val="3F1B8811"/>
    <w:rsid w:val="3F2C324E"/>
    <w:rsid w:val="3F4FAAAF"/>
    <w:rsid w:val="3F88EEAE"/>
    <w:rsid w:val="3F8ABA88"/>
    <w:rsid w:val="3F991AEB"/>
    <w:rsid w:val="3F9E525A"/>
    <w:rsid w:val="3FB36D63"/>
    <w:rsid w:val="3FCFAE50"/>
    <w:rsid w:val="3FDF69E0"/>
    <w:rsid w:val="3FE3EB81"/>
    <w:rsid w:val="403F27FD"/>
    <w:rsid w:val="4084C044"/>
    <w:rsid w:val="40926F5C"/>
    <w:rsid w:val="4092AE01"/>
    <w:rsid w:val="4097CD97"/>
    <w:rsid w:val="40A47357"/>
    <w:rsid w:val="40A91FC6"/>
    <w:rsid w:val="40D7B214"/>
    <w:rsid w:val="40EB7B10"/>
    <w:rsid w:val="40F4191C"/>
    <w:rsid w:val="414AC792"/>
    <w:rsid w:val="4178190A"/>
    <w:rsid w:val="4183FB6E"/>
    <w:rsid w:val="41AA3B94"/>
    <w:rsid w:val="41B2B46C"/>
    <w:rsid w:val="41C8D8B3"/>
    <w:rsid w:val="41CA53EB"/>
    <w:rsid w:val="420F4B43"/>
    <w:rsid w:val="422889CC"/>
    <w:rsid w:val="422BEC60"/>
    <w:rsid w:val="423F32D3"/>
    <w:rsid w:val="4247A6BF"/>
    <w:rsid w:val="4250BFC0"/>
    <w:rsid w:val="42774493"/>
    <w:rsid w:val="4279A8C4"/>
    <w:rsid w:val="42DE857D"/>
    <w:rsid w:val="43073B41"/>
    <w:rsid w:val="430FFAAF"/>
    <w:rsid w:val="431597EA"/>
    <w:rsid w:val="4324FFCE"/>
    <w:rsid w:val="43367A6E"/>
    <w:rsid w:val="4338D718"/>
    <w:rsid w:val="433EAB4F"/>
    <w:rsid w:val="43733C32"/>
    <w:rsid w:val="43925D13"/>
    <w:rsid w:val="43A0A8C9"/>
    <w:rsid w:val="43A7E8EC"/>
    <w:rsid w:val="440085E2"/>
    <w:rsid w:val="441A85A2"/>
    <w:rsid w:val="443B9CC1"/>
    <w:rsid w:val="443F73B3"/>
    <w:rsid w:val="44521A03"/>
    <w:rsid w:val="445C057F"/>
    <w:rsid w:val="448AFDF6"/>
    <w:rsid w:val="448C1FF9"/>
    <w:rsid w:val="449C6556"/>
    <w:rsid w:val="44A4EE55"/>
    <w:rsid w:val="44D508F2"/>
    <w:rsid w:val="44D74CBD"/>
    <w:rsid w:val="44DB56C9"/>
    <w:rsid w:val="44DCEEC0"/>
    <w:rsid w:val="44DDEE6F"/>
    <w:rsid w:val="44E1FABB"/>
    <w:rsid w:val="44E8A978"/>
    <w:rsid w:val="44EE6775"/>
    <w:rsid w:val="451A2ABC"/>
    <w:rsid w:val="452BEDB5"/>
    <w:rsid w:val="454CC91F"/>
    <w:rsid w:val="454ED142"/>
    <w:rsid w:val="4552AEA6"/>
    <w:rsid w:val="456E0496"/>
    <w:rsid w:val="45741005"/>
    <w:rsid w:val="457C84FA"/>
    <w:rsid w:val="4586F524"/>
    <w:rsid w:val="459CA709"/>
    <w:rsid w:val="45A9C517"/>
    <w:rsid w:val="45C94F8B"/>
    <w:rsid w:val="45F9E8E5"/>
    <w:rsid w:val="4607C8EA"/>
    <w:rsid w:val="463B85CF"/>
    <w:rsid w:val="464710C2"/>
    <w:rsid w:val="46529CDB"/>
    <w:rsid w:val="4659F8C8"/>
    <w:rsid w:val="46744301"/>
    <w:rsid w:val="46C6616D"/>
    <w:rsid w:val="47004F38"/>
    <w:rsid w:val="470545B0"/>
    <w:rsid w:val="47092081"/>
    <w:rsid w:val="47266339"/>
    <w:rsid w:val="472A6E43"/>
    <w:rsid w:val="4740049F"/>
    <w:rsid w:val="47540D3B"/>
    <w:rsid w:val="4796BA1F"/>
    <w:rsid w:val="47AE93E4"/>
    <w:rsid w:val="47C1A2F0"/>
    <w:rsid w:val="47C3C234"/>
    <w:rsid w:val="481C8000"/>
    <w:rsid w:val="4825888D"/>
    <w:rsid w:val="486677F9"/>
    <w:rsid w:val="489547F2"/>
    <w:rsid w:val="48B6E843"/>
    <w:rsid w:val="48C0E794"/>
    <w:rsid w:val="48DB0F7D"/>
    <w:rsid w:val="48E221BB"/>
    <w:rsid w:val="4923B6B1"/>
    <w:rsid w:val="49255DB3"/>
    <w:rsid w:val="493976F2"/>
    <w:rsid w:val="4964B5AE"/>
    <w:rsid w:val="4965A2BF"/>
    <w:rsid w:val="496A60AB"/>
    <w:rsid w:val="49719F8C"/>
    <w:rsid w:val="497B0918"/>
    <w:rsid w:val="497C6362"/>
    <w:rsid w:val="4990CA82"/>
    <w:rsid w:val="499A26A9"/>
    <w:rsid w:val="49E3B17B"/>
    <w:rsid w:val="49EB8458"/>
    <w:rsid w:val="4A105C19"/>
    <w:rsid w:val="4A196C15"/>
    <w:rsid w:val="4A25C681"/>
    <w:rsid w:val="4A26AA72"/>
    <w:rsid w:val="4A4EA3E7"/>
    <w:rsid w:val="4A7C5A98"/>
    <w:rsid w:val="4A983C81"/>
    <w:rsid w:val="4A9ABFB6"/>
    <w:rsid w:val="4AA2D4E5"/>
    <w:rsid w:val="4AA3CCB9"/>
    <w:rsid w:val="4AA91225"/>
    <w:rsid w:val="4AB3AF32"/>
    <w:rsid w:val="4ACE56D3"/>
    <w:rsid w:val="4B20C225"/>
    <w:rsid w:val="4B27B6C5"/>
    <w:rsid w:val="4B293FC4"/>
    <w:rsid w:val="4B41AA1E"/>
    <w:rsid w:val="4B5FAF6E"/>
    <w:rsid w:val="4B662740"/>
    <w:rsid w:val="4B8E8927"/>
    <w:rsid w:val="4BA3033D"/>
    <w:rsid w:val="4BB37238"/>
    <w:rsid w:val="4BB702BA"/>
    <w:rsid w:val="4BDAA1B6"/>
    <w:rsid w:val="4BE9D629"/>
    <w:rsid w:val="4BEE3AE5"/>
    <w:rsid w:val="4BF10BEC"/>
    <w:rsid w:val="4BF26637"/>
    <w:rsid w:val="4C1F236F"/>
    <w:rsid w:val="4C225B21"/>
    <w:rsid w:val="4C2701E6"/>
    <w:rsid w:val="4C40C580"/>
    <w:rsid w:val="4C6B33F7"/>
    <w:rsid w:val="4C7C40CB"/>
    <w:rsid w:val="4C881EBA"/>
    <w:rsid w:val="4C903151"/>
    <w:rsid w:val="4CC07EE3"/>
    <w:rsid w:val="4CFC2541"/>
    <w:rsid w:val="4D02B20B"/>
    <w:rsid w:val="4D29F806"/>
    <w:rsid w:val="4D480E2E"/>
    <w:rsid w:val="4D4E866F"/>
    <w:rsid w:val="4D913863"/>
    <w:rsid w:val="4DC26922"/>
    <w:rsid w:val="4E216EE8"/>
    <w:rsid w:val="4E477F31"/>
    <w:rsid w:val="4E4CD84D"/>
    <w:rsid w:val="4E52C259"/>
    <w:rsid w:val="4E5C4267"/>
    <w:rsid w:val="4E8E10D9"/>
    <w:rsid w:val="4E8E7788"/>
    <w:rsid w:val="4EA7BFDC"/>
    <w:rsid w:val="4EAAC35D"/>
    <w:rsid w:val="4ED8DF6F"/>
    <w:rsid w:val="4EE8B894"/>
    <w:rsid w:val="4EF295B2"/>
    <w:rsid w:val="4F01C1C7"/>
    <w:rsid w:val="4F04B7BC"/>
    <w:rsid w:val="4F24A459"/>
    <w:rsid w:val="4F2629C7"/>
    <w:rsid w:val="4F2B524C"/>
    <w:rsid w:val="4F454315"/>
    <w:rsid w:val="4F525DFC"/>
    <w:rsid w:val="4F536601"/>
    <w:rsid w:val="4F5BFCD9"/>
    <w:rsid w:val="4F6451DF"/>
    <w:rsid w:val="4F8A62F0"/>
    <w:rsid w:val="4F8FECC9"/>
    <w:rsid w:val="4F91A106"/>
    <w:rsid w:val="4F9273C4"/>
    <w:rsid w:val="4F964145"/>
    <w:rsid w:val="4FCCEC3E"/>
    <w:rsid w:val="4FF9D7F5"/>
    <w:rsid w:val="4FFA6B23"/>
    <w:rsid w:val="5000C45D"/>
    <w:rsid w:val="502C67C9"/>
    <w:rsid w:val="504B8CE2"/>
    <w:rsid w:val="5057BDF2"/>
    <w:rsid w:val="506A6993"/>
    <w:rsid w:val="50872A49"/>
    <w:rsid w:val="508DEF78"/>
    <w:rsid w:val="509A3505"/>
    <w:rsid w:val="50B375E9"/>
    <w:rsid w:val="50B4F700"/>
    <w:rsid w:val="5103F272"/>
    <w:rsid w:val="512AA993"/>
    <w:rsid w:val="5142BFE5"/>
    <w:rsid w:val="51680C7C"/>
    <w:rsid w:val="51745CAF"/>
    <w:rsid w:val="51836C61"/>
    <w:rsid w:val="518859F1"/>
    <w:rsid w:val="51889265"/>
    <w:rsid w:val="518F4CC1"/>
    <w:rsid w:val="51AF3B09"/>
    <w:rsid w:val="51BD7906"/>
    <w:rsid w:val="51E5734D"/>
    <w:rsid w:val="51ED5C49"/>
    <w:rsid w:val="52162AA5"/>
    <w:rsid w:val="523476B8"/>
    <w:rsid w:val="5238D10C"/>
    <w:rsid w:val="5238DE88"/>
    <w:rsid w:val="5267F336"/>
    <w:rsid w:val="5274FD5A"/>
    <w:rsid w:val="52A0562D"/>
    <w:rsid w:val="52E8103F"/>
    <w:rsid w:val="5303DDB4"/>
    <w:rsid w:val="53139BCF"/>
    <w:rsid w:val="5332FD6B"/>
    <w:rsid w:val="5386C71A"/>
    <w:rsid w:val="538A9458"/>
    <w:rsid w:val="5390AA8D"/>
    <w:rsid w:val="53952C8C"/>
    <w:rsid w:val="53ADA6AA"/>
    <w:rsid w:val="53BD338B"/>
    <w:rsid w:val="53C89970"/>
    <w:rsid w:val="53DA2D20"/>
    <w:rsid w:val="53E2DEC4"/>
    <w:rsid w:val="53E6C032"/>
    <w:rsid w:val="53F3B281"/>
    <w:rsid w:val="54190B7C"/>
    <w:rsid w:val="544BBCDD"/>
    <w:rsid w:val="545012AC"/>
    <w:rsid w:val="54579FDD"/>
    <w:rsid w:val="547A16CF"/>
    <w:rsid w:val="547A786B"/>
    <w:rsid w:val="54845715"/>
    <w:rsid w:val="54A85048"/>
    <w:rsid w:val="54B0F45C"/>
    <w:rsid w:val="54C0983C"/>
    <w:rsid w:val="54C2063B"/>
    <w:rsid w:val="54CBC571"/>
    <w:rsid w:val="54CD2568"/>
    <w:rsid w:val="54E15F00"/>
    <w:rsid w:val="54E91E06"/>
    <w:rsid w:val="5513FC16"/>
    <w:rsid w:val="552B8951"/>
    <w:rsid w:val="5533FDB0"/>
    <w:rsid w:val="5571D8A6"/>
    <w:rsid w:val="5593D53A"/>
    <w:rsid w:val="5598756C"/>
    <w:rsid w:val="55A9D735"/>
    <w:rsid w:val="55E25580"/>
    <w:rsid w:val="55E42FB5"/>
    <w:rsid w:val="55E6B0CA"/>
    <w:rsid w:val="55F0A5C7"/>
    <w:rsid w:val="55FA86FE"/>
    <w:rsid w:val="55FDD394"/>
    <w:rsid w:val="560850C4"/>
    <w:rsid w:val="561318A0"/>
    <w:rsid w:val="56225643"/>
    <w:rsid w:val="56351E62"/>
    <w:rsid w:val="5635A175"/>
    <w:rsid w:val="563C1645"/>
    <w:rsid w:val="56626547"/>
    <w:rsid w:val="5680B758"/>
    <w:rsid w:val="56939E97"/>
    <w:rsid w:val="571277D5"/>
    <w:rsid w:val="57535AFB"/>
    <w:rsid w:val="5757DF43"/>
    <w:rsid w:val="577FECB9"/>
    <w:rsid w:val="57B0EB80"/>
    <w:rsid w:val="57BB1ACD"/>
    <w:rsid w:val="57D0E76C"/>
    <w:rsid w:val="57D918A7"/>
    <w:rsid w:val="583DA30D"/>
    <w:rsid w:val="58795A2A"/>
    <w:rsid w:val="5899DA88"/>
    <w:rsid w:val="58C13E53"/>
    <w:rsid w:val="58D808F4"/>
    <w:rsid w:val="58E2852C"/>
    <w:rsid w:val="58E96B6F"/>
    <w:rsid w:val="59018589"/>
    <w:rsid w:val="59052FDC"/>
    <w:rsid w:val="59260122"/>
    <w:rsid w:val="5942B883"/>
    <w:rsid w:val="594F18A8"/>
    <w:rsid w:val="59512B2E"/>
    <w:rsid w:val="59699923"/>
    <w:rsid w:val="596AA6ED"/>
    <w:rsid w:val="597CF031"/>
    <w:rsid w:val="598E70E0"/>
    <w:rsid w:val="59923F4A"/>
    <w:rsid w:val="59C6BEBB"/>
    <w:rsid w:val="59CB7944"/>
    <w:rsid w:val="59E242AB"/>
    <w:rsid w:val="59E58E03"/>
    <w:rsid w:val="59F401DE"/>
    <w:rsid w:val="59F6BDD8"/>
    <w:rsid w:val="5A1B9C24"/>
    <w:rsid w:val="5A276733"/>
    <w:rsid w:val="5A2CF00E"/>
    <w:rsid w:val="5A2DB5A8"/>
    <w:rsid w:val="5A31ABF7"/>
    <w:rsid w:val="5A388FB5"/>
    <w:rsid w:val="5A43E2E5"/>
    <w:rsid w:val="5A533B7D"/>
    <w:rsid w:val="5A67E4CC"/>
    <w:rsid w:val="5A80D953"/>
    <w:rsid w:val="5A84307E"/>
    <w:rsid w:val="5A9D4EE7"/>
    <w:rsid w:val="5A9EFF50"/>
    <w:rsid w:val="5A9FD23D"/>
    <w:rsid w:val="5B0CD031"/>
    <w:rsid w:val="5B1D4E9B"/>
    <w:rsid w:val="5B1FED34"/>
    <w:rsid w:val="5B32B9B6"/>
    <w:rsid w:val="5B542F0D"/>
    <w:rsid w:val="5B57F877"/>
    <w:rsid w:val="5B672353"/>
    <w:rsid w:val="5B750D4C"/>
    <w:rsid w:val="5B7B710E"/>
    <w:rsid w:val="5B831BB6"/>
    <w:rsid w:val="5B8CD8D7"/>
    <w:rsid w:val="5B9A7F71"/>
    <w:rsid w:val="5BB07165"/>
    <w:rsid w:val="5BB5804B"/>
    <w:rsid w:val="5BCE99F1"/>
    <w:rsid w:val="5C0A1B56"/>
    <w:rsid w:val="5C116A9B"/>
    <w:rsid w:val="5C1FF271"/>
    <w:rsid w:val="5C3D19FB"/>
    <w:rsid w:val="5C44BCA3"/>
    <w:rsid w:val="5C463CC6"/>
    <w:rsid w:val="5C782AC4"/>
    <w:rsid w:val="5CA068C6"/>
    <w:rsid w:val="5CB21593"/>
    <w:rsid w:val="5CBA73ED"/>
    <w:rsid w:val="5CBCCA70"/>
    <w:rsid w:val="5CC16C71"/>
    <w:rsid w:val="5CD35EED"/>
    <w:rsid w:val="5CDAF641"/>
    <w:rsid w:val="5CEC475D"/>
    <w:rsid w:val="5CFAD755"/>
    <w:rsid w:val="5D07DBA0"/>
    <w:rsid w:val="5D3F6617"/>
    <w:rsid w:val="5D469124"/>
    <w:rsid w:val="5D507685"/>
    <w:rsid w:val="5D677E23"/>
    <w:rsid w:val="5D6B4982"/>
    <w:rsid w:val="5D731890"/>
    <w:rsid w:val="5D7CE353"/>
    <w:rsid w:val="5D80958A"/>
    <w:rsid w:val="5DA4AB2B"/>
    <w:rsid w:val="5DBBB83A"/>
    <w:rsid w:val="5DE4BCE7"/>
    <w:rsid w:val="5E02F6DE"/>
    <w:rsid w:val="5E183E3B"/>
    <w:rsid w:val="5E2017C7"/>
    <w:rsid w:val="5E248D51"/>
    <w:rsid w:val="5E2B70E0"/>
    <w:rsid w:val="5E4867AA"/>
    <w:rsid w:val="5E50AA58"/>
    <w:rsid w:val="5E569178"/>
    <w:rsid w:val="5E75497B"/>
    <w:rsid w:val="5E7A30ED"/>
    <w:rsid w:val="5E9F0961"/>
    <w:rsid w:val="5EBC818E"/>
    <w:rsid w:val="5ECAB4F2"/>
    <w:rsid w:val="5ECDF253"/>
    <w:rsid w:val="5EE084DE"/>
    <w:rsid w:val="5EE2FEAA"/>
    <w:rsid w:val="5EEBE5E3"/>
    <w:rsid w:val="5EFD3388"/>
    <w:rsid w:val="5F00C4D7"/>
    <w:rsid w:val="5F28C8C5"/>
    <w:rsid w:val="5F6197BD"/>
    <w:rsid w:val="5F68CC39"/>
    <w:rsid w:val="5F7AD64A"/>
    <w:rsid w:val="5FA09619"/>
    <w:rsid w:val="5FC6E549"/>
    <w:rsid w:val="5FCB3CE3"/>
    <w:rsid w:val="5FD58926"/>
    <w:rsid w:val="5FE4CB67"/>
    <w:rsid w:val="5FFB7279"/>
    <w:rsid w:val="60170EB2"/>
    <w:rsid w:val="60343D84"/>
    <w:rsid w:val="603C6A08"/>
    <w:rsid w:val="603D647C"/>
    <w:rsid w:val="6045E0F6"/>
    <w:rsid w:val="6059377F"/>
    <w:rsid w:val="60603EEA"/>
    <w:rsid w:val="608A3D58"/>
    <w:rsid w:val="60925C07"/>
    <w:rsid w:val="60CA6BCC"/>
    <w:rsid w:val="60E66ACE"/>
    <w:rsid w:val="6102F049"/>
    <w:rsid w:val="611D13BF"/>
    <w:rsid w:val="611D87B4"/>
    <w:rsid w:val="612BCA7D"/>
    <w:rsid w:val="61474489"/>
    <w:rsid w:val="617FF862"/>
    <w:rsid w:val="61AD593C"/>
    <w:rsid w:val="61AFFB40"/>
    <w:rsid w:val="61B300A3"/>
    <w:rsid w:val="61C049A8"/>
    <w:rsid w:val="61C1A651"/>
    <w:rsid w:val="61D934DD"/>
    <w:rsid w:val="61DEE7F6"/>
    <w:rsid w:val="62336701"/>
    <w:rsid w:val="624B756E"/>
    <w:rsid w:val="625401C4"/>
    <w:rsid w:val="628D1236"/>
    <w:rsid w:val="62B7B8D2"/>
    <w:rsid w:val="62D1335C"/>
    <w:rsid w:val="62D3890A"/>
    <w:rsid w:val="62F111E7"/>
    <w:rsid w:val="630BB32F"/>
    <w:rsid w:val="633912EC"/>
    <w:rsid w:val="6343A05E"/>
    <w:rsid w:val="63448BFA"/>
    <w:rsid w:val="6348ACAD"/>
    <w:rsid w:val="635B18D2"/>
    <w:rsid w:val="6362560E"/>
    <w:rsid w:val="6381B3E8"/>
    <w:rsid w:val="6383E346"/>
    <w:rsid w:val="6386FFC0"/>
    <w:rsid w:val="6389F264"/>
    <w:rsid w:val="63AF47C2"/>
    <w:rsid w:val="63B86D53"/>
    <w:rsid w:val="63C63BFB"/>
    <w:rsid w:val="63CEB5E0"/>
    <w:rsid w:val="6414A28C"/>
    <w:rsid w:val="641B9DD4"/>
    <w:rsid w:val="64256B65"/>
    <w:rsid w:val="6437A518"/>
    <w:rsid w:val="643B6010"/>
    <w:rsid w:val="644923F8"/>
    <w:rsid w:val="647DAF84"/>
    <w:rsid w:val="6480325F"/>
    <w:rsid w:val="64913453"/>
    <w:rsid w:val="64918C0B"/>
    <w:rsid w:val="6492DF9B"/>
    <w:rsid w:val="64B34306"/>
    <w:rsid w:val="64C7BDBD"/>
    <w:rsid w:val="64D130ED"/>
    <w:rsid w:val="64D7641F"/>
    <w:rsid w:val="64D86638"/>
    <w:rsid w:val="64E322E0"/>
    <w:rsid w:val="64F08EC4"/>
    <w:rsid w:val="64F3BDE8"/>
    <w:rsid w:val="64F71854"/>
    <w:rsid w:val="65059454"/>
    <w:rsid w:val="651C1015"/>
    <w:rsid w:val="65321BAA"/>
    <w:rsid w:val="65392A8F"/>
    <w:rsid w:val="65404786"/>
    <w:rsid w:val="654557C3"/>
    <w:rsid w:val="65534584"/>
    <w:rsid w:val="65549D9E"/>
    <w:rsid w:val="65571E86"/>
    <w:rsid w:val="656A5452"/>
    <w:rsid w:val="658AC76D"/>
    <w:rsid w:val="65AA9746"/>
    <w:rsid w:val="65D04BF5"/>
    <w:rsid w:val="65D6F8FA"/>
    <w:rsid w:val="65D96746"/>
    <w:rsid w:val="660C45C0"/>
    <w:rsid w:val="660EE87A"/>
    <w:rsid w:val="661C0102"/>
    <w:rsid w:val="6651C4A3"/>
    <w:rsid w:val="668629AB"/>
    <w:rsid w:val="6694C3FA"/>
    <w:rsid w:val="669890E2"/>
    <w:rsid w:val="66F47B66"/>
    <w:rsid w:val="6732A210"/>
    <w:rsid w:val="673F0E7A"/>
    <w:rsid w:val="67673928"/>
    <w:rsid w:val="67785F26"/>
    <w:rsid w:val="6790B679"/>
    <w:rsid w:val="67A2518A"/>
    <w:rsid w:val="67DCD331"/>
    <w:rsid w:val="6805EAA1"/>
    <w:rsid w:val="6806222B"/>
    <w:rsid w:val="680E5974"/>
    <w:rsid w:val="686C8819"/>
    <w:rsid w:val="687E6EEF"/>
    <w:rsid w:val="6883A717"/>
    <w:rsid w:val="68899705"/>
    <w:rsid w:val="68A5039B"/>
    <w:rsid w:val="68C7A85E"/>
    <w:rsid w:val="68EE4CA9"/>
    <w:rsid w:val="68FBB3D7"/>
    <w:rsid w:val="692736FB"/>
    <w:rsid w:val="693E5754"/>
    <w:rsid w:val="69446356"/>
    <w:rsid w:val="694ED9F0"/>
    <w:rsid w:val="699511C7"/>
    <w:rsid w:val="69A3FD32"/>
    <w:rsid w:val="69B6E280"/>
    <w:rsid w:val="69BDCA6D"/>
    <w:rsid w:val="69D37950"/>
    <w:rsid w:val="69D87BAD"/>
    <w:rsid w:val="69DF5347"/>
    <w:rsid w:val="69E55E4B"/>
    <w:rsid w:val="69E943EC"/>
    <w:rsid w:val="69ED90D4"/>
    <w:rsid w:val="6A056955"/>
    <w:rsid w:val="6A59FC39"/>
    <w:rsid w:val="6A5D4902"/>
    <w:rsid w:val="6A74D1D2"/>
    <w:rsid w:val="6A7A03D4"/>
    <w:rsid w:val="6A8E1AC4"/>
    <w:rsid w:val="6A968CD6"/>
    <w:rsid w:val="6ABE7B24"/>
    <w:rsid w:val="6AE3E4E7"/>
    <w:rsid w:val="6AEBA75E"/>
    <w:rsid w:val="6B03BD4E"/>
    <w:rsid w:val="6B1D48BE"/>
    <w:rsid w:val="6B29A686"/>
    <w:rsid w:val="6B58C280"/>
    <w:rsid w:val="6B75AB42"/>
    <w:rsid w:val="6B90EED7"/>
    <w:rsid w:val="6B9E14EB"/>
    <w:rsid w:val="6BA4E8F8"/>
    <w:rsid w:val="6BB27BB8"/>
    <w:rsid w:val="6BBDAFCA"/>
    <w:rsid w:val="6C2BB064"/>
    <w:rsid w:val="6C2E38BC"/>
    <w:rsid w:val="6C519B4F"/>
    <w:rsid w:val="6C590325"/>
    <w:rsid w:val="6C6A807F"/>
    <w:rsid w:val="6C6CE964"/>
    <w:rsid w:val="6C754C91"/>
    <w:rsid w:val="6C823B88"/>
    <w:rsid w:val="6C8D6819"/>
    <w:rsid w:val="6CB6157F"/>
    <w:rsid w:val="6CBDCE2F"/>
    <w:rsid w:val="6CCC43EB"/>
    <w:rsid w:val="6CD33880"/>
    <w:rsid w:val="6CF83480"/>
    <w:rsid w:val="6D5023F8"/>
    <w:rsid w:val="6D558A94"/>
    <w:rsid w:val="6DBBDAD5"/>
    <w:rsid w:val="6DEDA911"/>
    <w:rsid w:val="6E02655B"/>
    <w:rsid w:val="6E0DF4D2"/>
    <w:rsid w:val="6E0EF5A5"/>
    <w:rsid w:val="6E4AB80B"/>
    <w:rsid w:val="6E981657"/>
    <w:rsid w:val="6E9AC301"/>
    <w:rsid w:val="6EC580FC"/>
    <w:rsid w:val="6EDACEF0"/>
    <w:rsid w:val="6EE3F565"/>
    <w:rsid w:val="6EF2FA2C"/>
    <w:rsid w:val="6EF57D4C"/>
    <w:rsid w:val="6F08A6AE"/>
    <w:rsid w:val="6F14800B"/>
    <w:rsid w:val="6F22C076"/>
    <w:rsid w:val="6F6D5D70"/>
    <w:rsid w:val="6F765190"/>
    <w:rsid w:val="6F811DD9"/>
    <w:rsid w:val="6FA013CE"/>
    <w:rsid w:val="6FA985EB"/>
    <w:rsid w:val="6FAA7623"/>
    <w:rsid w:val="6FB78F3F"/>
    <w:rsid w:val="6FD2FAA6"/>
    <w:rsid w:val="6FEB8365"/>
    <w:rsid w:val="6FEF4482"/>
    <w:rsid w:val="700ABAF6"/>
    <w:rsid w:val="7031ECA2"/>
    <w:rsid w:val="70361842"/>
    <w:rsid w:val="703D0071"/>
    <w:rsid w:val="70559113"/>
    <w:rsid w:val="70959DB2"/>
    <w:rsid w:val="70AC8E9B"/>
    <w:rsid w:val="70C269EF"/>
    <w:rsid w:val="70CCC67F"/>
    <w:rsid w:val="70E867DE"/>
    <w:rsid w:val="70EAE93C"/>
    <w:rsid w:val="711943D6"/>
    <w:rsid w:val="7123B618"/>
    <w:rsid w:val="71274921"/>
    <w:rsid w:val="712A8195"/>
    <w:rsid w:val="713A9048"/>
    <w:rsid w:val="715CDBC8"/>
    <w:rsid w:val="71610FF5"/>
    <w:rsid w:val="7161ED2F"/>
    <w:rsid w:val="7162A78F"/>
    <w:rsid w:val="7162BDD0"/>
    <w:rsid w:val="716C7430"/>
    <w:rsid w:val="71823321"/>
    <w:rsid w:val="7192D82B"/>
    <w:rsid w:val="719C46B4"/>
    <w:rsid w:val="71B89002"/>
    <w:rsid w:val="71CE5962"/>
    <w:rsid w:val="71F7462D"/>
    <w:rsid w:val="71FBDD83"/>
    <w:rsid w:val="72190CE6"/>
    <w:rsid w:val="7227C5C5"/>
    <w:rsid w:val="722D0F86"/>
    <w:rsid w:val="723B6134"/>
    <w:rsid w:val="7260E143"/>
    <w:rsid w:val="726B3A39"/>
    <w:rsid w:val="726C29E5"/>
    <w:rsid w:val="72AAE765"/>
    <w:rsid w:val="72C5C112"/>
    <w:rsid w:val="730529B8"/>
    <w:rsid w:val="731556E4"/>
    <w:rsid w:val="731C29EF"/>
    <w:rsid w:val="73808897"/>
    <w:rsid w:val="739C8E1A"/>
    <w:rsid w:val="73E8BB2E"/>
    <w:rsid w:val="7432CA88"/>
    <w:rsid w:val="74681578"/>
    <w:rsid w:val="747E7B51"/>
    <w:rsid w:val="7480DD4E"/>
    <w:rsid w:val="7486D175"/>
    <w:rsid w:val="748F1309"/>
    <w:rsid w:val="7493EBAD"/>
    <w:rsid w:val="74B0595B"/>
    <w:rsid w:val="74D1EFFF"/>
    <w:rsid w:val="7513C11B"/>
    <w:rsid w:val="75554E0E"/>
    <w:rsid w:val="756505C6"/>
    <w:rsid w:val="75814B17"/>
    <w:rsid w:val="758F0DC7"/>
    <w:rsid w:val="75943A97"/>
    <w:rsid w:val="75D8A35E"/>
    <w:rsid w:val="75E2162E"/>
    <w:rsid w:val="760FC3C0"/>
    <w:rsid w:val="761081A4"/>
    <w:rsid w:val="761867FC"/>
    <w:rsid w:val="761ABC5C"/>
    <w:rsid w:val="76556E9D"/>
    <w:rsid w:val="765AA591"/>
    <w:rsid w:val="765CB2A8"/>
    <w:rsid w:val="7670A1BB"/>
    <w:rsid w:val="767923D0"/>
    <w:rsid w:val="76AE4DD0"/>
    <w:rsid w:val="76B67BDA"/>
    <w:rsid w:val="76C8C2A3"/>
    <w:rsid w:val="76F690BD"/>
    <w:rsid w:val="7700309B"/>
    <w:rsid w:val="772C5B70"/>
    <w:rsid w:val="774B9012"/>
    <w:rsid w:val="775E815F"/>
    <w:rsid w:val="7783F7B5"/>
    <w:rsid w:val="77B2E4DB"/>
    <w:rsid w:val="77B47092"/>
    <w:rsid w:val="77E67C02"/>
    <w:rsid w:val="77ED6BCA"/>
    <w:rsid w:val="77F7659E"/>
    <w:rsid w:val="77FE42B7"/>
    <w:rsid w:val="7811CB71"/>
    <w:rsid w:val="781F7FF8"/>
    <w:rsid w:val="7837FD13"/>
    <w:rsid w:val="787C5FD4"/>
    <w:rsid w:val="788DADD9"/>
    <w:rsid w:val="78974A54"/>
    <w:rsid w:val="78B5430A"/>
    <w:rsid w:val="78E1AFDD"/>
    <w:rsid w:val="78F2C19B"/>
    <w:rsid w:val="78F3151C"/>
    <w:rsid w:val="78FE9589"/>
    <w:rsid w:val="790484BA"/>
    <w:rsid w:val="7907528C"/>
    <w:rsid w:val="7912B86C"/>
    <w:rsid w:val="7913B987"/>
    <w:rsid w:val="792058E4"/>
    <w:rsid w:val="7921327D"/>
    <w:rsid w:val="7986E5C9"/>
    <w:rsid w:val="79BD0A5E"/>
    <w:rsid w:val="79F045EA"/>
    <w:rsid w:val="79F1F660"/>
    <w:rsid w:val="79FE9A78"/>
    <w:rsid w:val="7A0A5474"/>
    <w:rsid w:val="7A213A02"/>
    <w:rsid w:val="7A3434B6"/>
    <w:rsid w:val="7A5DE2D3"/>
    <w:rsid w:val="7A8A4745"/>
    <w:rsid w:val="7AA48D49"/>
    <w:rsid w:val="7AB1E11E"/>
    <w:rsid w:val="7AB58A0B"/>
    <w:rsid w:val="7ADBAD36"/>
    <w:rsid w:val="7B009747"/>
    <w:rsid w:val="7B0BD12F"/>
    <w:rsid w:val="7B239A02"/>
    <w:rsid w:val="7B33EE47"/>
    <w:rsid w:val="7B5D8E04"/>
    <w:rsid w:val="7B673057"/>
    <w:rsid w:val="7B6A19F6"/>
    <w:rsid w:val="7B933412"/>
    <w:rsid w:val="7BBA4312"/>
    <w:rsid w:val="7BC08691"/>
    <w:rsid w:val="7C0FCDB0"/>
    <w:rsid w:val="7C199925"/>
    <w:rsid w:val="7C26BB2E"/>
    <w:rsid w:val="7C377E7A"/>
    <w:rsid w:val="7C45635E"/>
    <w:rsid w:val="7C4CB560"/>
    <w:rsid w:val="7C594DDA"/>
    <w:rsid w:val="7C60ED9C"/>
    <w:rsid w:val="7C61F413"/>
    <w:rsid w:val="7C65FAC9"/>
    <w:rsid w:val="7C8F4B30"/>
    <w:rsid w:val="7C9EF77D"/>
    <w:rsid w:val="7CA5C16D"/>
    <w:rsid w:val="7CA7562B"/>
    <w:rsid w:val="7CB8D1A1"/>
    <w:rsid w:val="7CCFB209"/>
    <w:rsid w:val="7CD17003"/>
    <w:rsid w:val="7CDD8889"/>
    <w:rsid w:val="7CEB5222"/>
    <w:rsid w:val="7CFACD9F"/>
    <w:rsid w:val="7D075EDD"/>
    <w:rsid w:val="7D1D4AF0"/>
    <w:rsid w:val="7D41B9EB"/>
    <w:rsid w:val="7D4EB4F0"/>
    <w:rsid w:val="7D50B346"/>
    <w:rsid w:val="7D5191DE"/>
    <w:rsid w:val="7D60DB03"/>
    <w:rsid w:val="7DACCC62"/>
    <w:rsid w:val="7DB2A913"/>
    <w:rsid w:val="7DCCA4DB"/>
    <w:rsid w:val="7DD18B38"/>
    <w:rsid w:val="7DE7736D"/>
    <w:rsid w:val="7DEDDAE2"/>
    <w:rsid w:val="7DFB3E76"/>
    <w:rsid w:val="7E12152C"/>
    <w:rsid w:val="7E205AC2"/>
    <w:rsid w:val="7E2514CA"/>
    <w:rsid w:val="7E277341"/>
    <w:rsid w:val="7E31907C"/>
    <w:rsid w:val="7E33E676"/>
    <w:rsid w:val="7E5A6F11"/>
    <w:rsid w:val="7E7FCDD1"/>
    <w:rsid w:val="7E840D69"/>
    <w:rsid w:val="7E8EE4E3"/>
    <w:rsid w:val="7F3DF336"/>
    <w:rsid w:val="7F423875"/>
    <w:rsid w:val="7F575909"/>
    <w:rsid w:val="7F697334"/>
    <w:rsid w:val="7F6A1572"/>
    <w:rsid w:val="7F939EF6"/>
    <w:rsid w:val="7F9DBF3C"/>
    <w:rsid w:val="7FD4B901"/>
    <w:rsid w:val="7FD5F7FE"/>
    <w:rsid w:val="7FD6DF6C"/>
    <w:rsid w:val="7FD9DA8A"/>
    <w:rsid w:val="7FE15B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E4A6"/>
  <w15:docId w15:val="{F81CB624-AA25-478F-B806-3EAB8E80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76"/>
    <w:pPr>
      <w:spacing w:after="200" w:line="276" w:lineRule="auto"/>
    </w:pPr>
    <w:rPr>
      <w:rFonts w:ascii="Arial" w:hAnsi="Arial"/>
      <w:sz w:val="22"/>
      <w:szCs w:val="22"/>
      <w:lang w:eastAsia="en-US"/>
    </w:rPr>
  </w:style>
  <w:style w:type="paragraph" w:styleId="Heading1">
    <w:name w:val="heading 1"/>
    <w:basedOn w:val="ActTitle"/>
    <w:next w:val="Paranonumber"/>
    <w:link w:val="Heading1Char"/>
    <w:uiPriority w:val="9"/>
    <w:qFormat/>
    <w:rsid w:val="00C63E5F"/>
    <w:pPr>
      <w:keepNext/>
      <w:numPr>
        <w:numId w:val="5"/>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7F1B55"/>
    <w:pPr>
      <w:keepNext/>
      <w:spacing w:before="240" w:after="120" w:line="260" w:lineRule="exact"/>
      <w:ind w:firstLine="567"/>
      <w:outlineLvl w:val="1"/>
    </w:pPr>
    <w:rPr>
      <w:rFonts w:cs="Arial"/>
      <w:i/>
      <w:iCs/>
    </w:rPr>
  </w:style>
  <w:style w:type="paragraph" w:styleId="Heading3">
    <w:name w:val="heading 3"/>
    <w:basedOn w:val="Normal"/>
    <w:next w:val="Normal"/>
    <w:link w:val="Heading3Char"/>
    <w:uiPriority w:val="9"/>
    <w:semiHidden/>
    <w:unhideWhenUsed/>
    <w:qFormat/>
    <w:rsid w:val="00101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8C41F4"/>
    <w:pPr>
      <w:keepLines/>
      <w:spacing w:after="120" w:line="420" w:lineRule="exact"/>
    </w:pPr>
    <w:rPr>
      <w:rFonts w:ascii="Arial" w:eastAsia="Times New Roman" w:hAnsi="Arial" w:cs="Arial"/>
      <w:b/>
      <w:bCs/>
      <w:kern w:val="32"/>
      <w:sz w:val="36"/>
      <w:szCs w:val="28"/>
    </w:rPr>
  </w:style>
  <w:style w:type="paragraph" w:customStyle="1" w:styleId="ActTitle">
    <w:name w:val="Act Title"/>
    <w:basedOn w:val="Title1"/>
    <w:next w:val="Normal"/>
    <w:rsid w:val="008C41F4"/>
    <w:pPr>
      <w:spacing w:after="60" w:line="280" w:lineRule="exact"/>
    </w:pPr>
    <w:rPr>
      <w:b w:val="0"/>
      <w:bCs w:val="0"/>
      <w:i/>
      <w:sz w:val="24"/>
      <w:szCs w:val="24"/>
    </w:rPr>
  </w:style>
  <w:style w:type="paragraph" w:customStyle="1" w:styleId="ParaA0">
    <w:name w:val="Para (A)"/>
    <w:basedOn w:val="Parai"/>
    <w:qFormat/>
    <w:rsid w:val="00B24AF5"/>
    <w:pPr>
      <w:numPr>
        <w:ilvl w:val="5"/>
        <w:numId w:val="0"/>
      </w:numPr>
      <w:tabs>
        <w:tab w:val="clear" w:pos="2268"/>
        <w:tab w:val="left" w:pos="2835"/>
      </w:tabs>
    </w:pPr>
  </w:style>
  <w:style w:type="paragraph" w:styleId="Header">
    <w:name w:val="header"/>
    <w:basedOn w:val="Normal"/>
    <w:link w:val="HeaderChar"/>
    <w:uiPriority w:val="10"/>
    <w:unhideWhenUsed/>
    <w:rsid w:val="008C41F4"/>
    <w:pPr>
      <w:tabs>
        <w:tab w:val="center" w:pos="4513"/>
        <w:tab w:val="right" w:pos="9026"/>
      </w:tabs>
      <w:spacing w:after="0" w:line="240" w:lineRule="auto"/>
    </w:pPr>
  </w:style>
  <w:style w:type="paragraph" w:customStyle="1" w:styleId="Quote1">
    <w:name w:val="Quote1"/>
    <w:basedOn w:val="Normal"/>
    <w:qFormat/>
    <w:rsid w:val="002412B0"/>
    <w:pPr>
      <w:keepNext/>
      <w:spacing w:after="120" w:line="240" w:lineRule="exact"/>
      <w:ind w:left="1077"/>
    </w:pPr>
    <w:rPr>
      <w:sz w:val="20"/>
      <w:szCs w:val="20"/>
    </w:rPr>
  </w:style>
  <w:style w:type="paragraph" w:customStyle="1" w:styleId="DraftHeading1">
    <w:name w:val="Draft Heading 1"/>
    <w:basedOn w:val="Normal"/>
    <w:next w:val="Normal"/>
    <w:link w:val="DraftHeading1Char"/>
    <w:rsid w:val="00FE299D"/>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lang w:val="en"/>
    </w:rPr>
  </w:style>
  <w:style w:type="character" w:customStyle="1" w:styleId="DraftHeading1Char">
    <w:name w:val="Draft Heading 1 Char"/>
    <w:link w:val="DraftHeading1"/>
    <w:locked/>
    <w:rsid w:val="00FE299D"/>
    <w:rPr>
      <w:rFonts w:ascii="Times New Roman" w:eastAsia="Times New Roman" w:hAnsi="Times New Roman"/>
      <w:b/>
      <w:sz w:val="24"/>
      <w:szCs w:val="24"/>
      <w:lang w:val="en" w:eastAsia="en-US"/>
    </w:rPr>
  </w:style>
  <w:style w:type="paragraph" w:customStyle="1" w:styleId="Penalty">
    <w:name w:val="Penalty"/>
    <w:next w:val="Normal"/>
    <w:rsid w:val="00FE299D"/>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character" w:styleId="CommentReference">
    <w:name w:val="annotation reference"/>
    <w:uiPriority w:val="99"/>
    <w:unhideWhenUsed/>
    <w:rsid w:val="008C41F4"/>
    <w:rPr>
      <w:sz w:val="16"/>
      <w:szCs w:val="16"/>
    </w:rPr>
  </w:style>
  <w:style w:type="paragraph" w:styleId="CommentText">
    <w:name w:val="annotation text"/>
    <w:basedOn w:val="Normal"/>
    <w:link w:val="CommentTextChar"/>
    <w:uiPriority w:val="99"/>
    <w:unhideWhenUsed/>
    <w:rsid w:val="008C41F4"/>
    <w:pPr>
      <w:spacing w:line="240" w:lineRule="auto"/>
    </w:pPr>
    <w:rPr>
      <w:sz w:val="20"/>
      <w:szCs w:val="20"/>
    </w:rPr>
  </w:style>
  <w:style w:type="character" w:customStyle="1" w:styleId="CommentTextChar">
    <w:name w:val="Comment Text Char"/>
    <w:link w:val="CommentText"/>
    <w:uiPriority w:val="99"/>
    <w:rsid w:val="008C41F4"/>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C41F4"/>
    <w:rPr>
      <w:b/>
      <w:bCs/>
    </w:rPr>
  </w:style>
  <w:style w:type="character" w:customStyle="1" w:styleId="CommentSubjectChar">
    <w:name w:val="Comment Subject Char"/>
    <w:link w:val="CommentSubject"/>
    <w:uiPriority w:val="99"/>
    <w:semiHidden/>
    <w:rsid w:val="008C41F4"/>
    <w:rPr>
      <w:rFonts w:ascii="Arial" w:hAnsi="Arial" w:cs="Arial"/>
      <w:b/>
      <w:bCs/>
      <w:sz w:val="20"/>
      <w:szCs w:val="20"/>
      <w:lang w:val="en"/>
    </w:rPr>
  </w:style>
  <w:style w:type="paragraph" w:styleId="BalloonText">
    <w:name w:val="Balloon Text"/>
    <w:basedOn w:val="Normal"/>
    <w:link w:val="BalloonTextChar"/>
    <w:uiPriority w:val="99"/>
    <w:semiHidden/>
    <w:unhideWhenUsed/>
    <w:rsid w:val="008C41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41F4"/>
    <w:rPr>
      <w:rFonts w:ascii="Segoe UI" w:hAnsi="Segoe U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8C41F4"/>
    <w:pPr>
      <w:widowControl w:val="0"/>
      <w:numPr>
        <w:numId w:val="3"/>
      </w:numPr>
      <w:spacing w:before="120" w:after="240" w:line="260" w:lineRule="exact"/>
    </w:pPr>
    <w:rPr>
      <w:rFonts w:eastAsia="Times New Roman"/>
      <w:kern w:val="18"/>
      <w:lang w:eastAsia="en-AU"/>
    </w:rPr>
  </w:style>
  <w:style w:type="character" w:customStyle="1" w:styleId="Heading1Char">
    <w:name w:val="Heading 1 Char"/>
    <w:link w:val="Heading1"/>
    <w:uiPriority w:val="9"/>
    <w:rsid w:val="00C63E5F"/>
    <w:rPr>
      <w:rFonts w:ascii="Arial" w:eastAsia="Times New Roman" w:hAnsi="Arial" w:cs="Arial"/>
      <w:b/>
      <w:bCs/>
      <w:iCs/>
      <w:kern w:val="32"/>
      <w:sz w:val="22"/>
      <w:szCs w:val="22"/>
    </w:rPr>
  </w:style>
  <w:style w:type="paragraph" w:customStyle="1" w:styleId="Paranonumber">
    <w:name w:val="Para (no number)"/>
    <w:basedOn w:val="Normal"/>
    <w:qFormat/>
    <w:rsid w:val="00A27A0C"/>
    <w:pPr>
      <w:numPr>
        <w:ilvl w:val="1"/>
        <w:numId w:val="5"/>
      </w:numPr>
      <w:tabs>
        <w:tab w:val="left" w:pos="567"/>
      </w:tabs>
      <w:spacing w:before="120" w:after="120" w:line="280" w:lineRule="exact"/>
      <w:ind w:right="521"/>
    </w:pPr>
  </w:style>
  <w:style w:type="character" w:customStyle="1" w:styleId="Heading2Char">
    <w:name w:val="Heading 2 Char"/>
    <w:link w:val="Heading2"/>
    <w:uiPriority w:val="9"/>
    <w:rsid w:val="007F1B55"/>
    <w:rPr>
      <w:rFonts w:ascii="Arial" w:hAnsi="Arial" w:cs="Arial"/>
      <w:i/>
      <w:iCs/>
      <w:sz w:val="22"/>
      <w:szCs w:val="22"/>
      <w:lang w:eastAsia="en-US"/>
    </w:rPr>
  </w:style>
  <w:style w:type="paragraph" w:customStyle="1" w:styleId="Para1">
    <w:name w:val="Para (1)"/>
    <w:basedOn w:val="Normal"/>
    <w:uiPriority w:val="5"/>
    <w:qFormat/>
    <w:rsid w:val="00AA643E"/>
    <w:pPr>
      <w:numPr>
        <w:ilvl w:val="2"/>
        <w:numId w:val="5"/>
      </w:numPr>
      <w:tabs>
        <w:tab w:val="left" w:pos="1134"/>
      </w:tabs>
      <w:spacing w:before="120" w:after="120" w:line="280" w:lineRule="exact"/>
      <w:ind w:right="567"/>
      <w:jc w:val="both"/>
    </w:pPr>
    <w:rPr>
      <w:rFonts w:eastAsia="Times New Roman"/>
      <w:kern w:val="20"/>
      <w:szCs w:val="24"/>
      <w:lang w:eastAsia="en-AU"/>
    </w:rPr>
  </w:style>
  <w:style w:type="character" w:customStyle="1" w:styleId="HeaderChar">
    <w:name w:val="Header Char"/>
    <w:link w:val="Header"/>
    <w:uiPriority w:val="10"/>
    <w:rsid w:val="008C41F4"/>
    <w:rPr>
      <w:rFonts w:ascii="Arial" w:hAnsi="Arial" w:cs="Arial"/>
      <w:lang w:val="en"/>
    </w:rPr>
  </w:style>
  <w:style w:type="paragraph" w:styleId="Footer">
    <w:name w:val="footer"/>
    <w:basedOn w:val="Normal"/>
    <w:link w:val="FooterChar"/>
    <w:uiPriority w:val="99"/>
    <w:unhideWhenUsed/>
    <w:rsid w:val="008C41F4"/>
    <w:pPr>
      <w:tabs>
        <w:tab w:val="center" w:pos="4513"/>
        <w:tab w:val="right" w:pos="9026"/>
      </w:tabs>
      <w:spacing w:after="0" w:line="240" w:lineRule="auto"/>
    </w:pPr>
  </w:style>
  <w:style w:type="character" w:customStyle="1" w:styleId="FooterChar">
    <w:name w:val="Footer Char"/>
    <w:link w:val="Footer"/>
    <w:uiPriority w:val="99"/>
    <w:rsid w:val="008C41F4"/>
    <w:rPr>
      <w:rFonts w:ascii="Arial" w:hAnsi="Arial" w:cs="Arial"/>
      <w:lang w:val="en"/>
    </w:rPr>
  </w:style>
  <w:style w:type="paragraph" w:customStyle="1" w:styleId="ParaNote">
    <w:name w:val="Para Note"/>
    <w:basedOn w:val="Normal"/>
    <w:uiPriority w:val="5"/>
    <w:qFormat/>
    <w:rsid w:val="00484F9C"/>
    <w:pPr>
      <w:spacing w:before="120" w:after="120" w:line="260" w:lineRule="exact"/>
      <w:ind w:left="1134" w:right="521"/>
      <w:jc w:val="both"/>
    </w:pPr>
    <w:rPr>
      <w:i/>
      <w:iCs/>
      <w:kern w:val="20"/>
      <w:sz w:val="20"/>
    </w:rPr>
  </w:style>
  <w:style w:type="paragraph" w:customStyle="1" w:styleId="Paraa">
    <w:name w:val="Para (a)"/>
    <w:basedOn w:val="Para1"/>
    <w:qFormat/>
    <w:rsid w:val="00505482"/>
    <w:pPr>
      <w:numPr>
        <w:ilvl w:val="3"/>
        <w:numId w:val="4"/>
      </w:numPr>
      <w:tabs>
        <w:tab w:val="clear" w:pos="1134"/>
        <w:tab w:val="left" w:pos="1701"/>
      </w:tabs>
    </w:pPr>
  </w:style>
  <w:style w:type="paragraph" w:customStyle="1" w:styleId="Parai">
    <w:name w:val="Para (i)"/>
    <w:basedOn w:val="Paraa"/>
    <w:qFormat/>
    <w:rsid w:val="00AA643E"/>
    <w:pPr>
      <w:numPr>
        <w:ilvl w:val="4"/>
        <w:numId w:val="2"/>
      </w:numPr>
      <w:tabs>
        <w:tab w:val="clear" w:pos="1701"/>
        <w:tab w:val="left" w:pos="2268"/>
      </w:tabs>
    </w:pPr>
  </w:style>
  <w:style w:type="paragraph" w:customStyle="1" w:styleId="DirectionName">
    <w:name w:val="Direction Name"/>
    <w:basedOn w:val="Heading1"/>
    <w:qFormat/>
    <w:rsid w:val="008C41F4"/>
    <w:pPr>
      <w:numPr>
        <w:numId w:val="0"/>
      </w:numPr>
    </w:pPr>
    <w:rPr>
      <w:sz w:val="36"/>
    </w:rPr>
  </w:style>
  <w:style w:type="paragraph" w:customStyle="1" w:styleId="BodyParagraphSub">
    <w:name w:val="Body Paragraph (Sub)"/>
    <w:next w:val="Normal"/>
    <w:rsid w:val="00FE299D"/>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character" w:customStyle="1" w:styleId="UnresolvedMention1">
    <w:name w:val="Unresolved Mention1"/>
    <w:basedOn w:val="DefaultParagraphFont"/>
    <w:uiPriority w:val="99"/>
    <w:unhideWhenUsed/>
    <w:rsid w:val="008E4AEF"/>
    <w:rPr>
      <w:color w:val="605E5C"/>
      <w:shd w:val="clear" w:color="auto" w:fill="E1DFDD"/>
    </w:rPr>
  </w:style>
  <w:style w:type="character" w:customStyle="1" w:styleId="Mention1">
    <w:name w:val="Mention1"/>
    <w:basedOn w:val="DefaultParagraphFont"/>
    <w:uiPriority w:val="99"/>
    <w:unhideWhenUsed/>
    <w:rsid w:val="008E4AEF"/>
    <w:rPr>
      <w:color w:val="2B579A"/>
      <w:shd w:val="clear" w:color="auto" w:fill="E1DFDD"/>
    </w:rPr>
  </w:style>
  <w:style w:type="paragraph" w:styleId="Revision">
    <w:name w:val="Revision"/>
    <w:hidden/>
    <w:uiPriority w:val="99"/>
    <w:semiHidden/>
    <w:rsid w:val="007B6888"/>
    <w:rPr>
      <w:rFonts w:ascii="Arial" w:hAnsi="Arial"/>
      <w:sz w:val="22"/>
      <w:szCs w:val="22"/>
      <w:lang w:eastAsia="en-US"/>
    </w:rPr>
  </w:style>
  <w:style w:type="character" w:customStyle="1" w:styleId="Heading3Char">
    <w:name w:val="Heading 3 Char"/>
    <w:basedOn w:val="DefaultParagraphFont"/>
    <w:link w:val="Heading3"/>
    <w:uiPriority w:val="9"/>
    <w:semiHidden/>
    <w:rsid w:val="00101AF4"/>
    <w:rPr>
      <w:rFonts w:asciiTheme="majorHAnsi" w:eastAsiaTheme="majorEastAsia" w:hAnsiTheme="majorHAnsi" w:cstheme="majorBidi"/>
      <w:color w:val="1F3763" w:themeColor="accent1" w:themeShade="7F"/>
      <w:sz w:val="24"/>
      <w:szCs w:val="24"/>
      <w:lang w:eastAsia="en-US"/>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C2572"/>
    <w:rPr>
      <w:rFonts w:ascii="Arial" w:eastAsia="Times New Roman" w:hAnsi="Arial"/>
      <w:kern w:val="18"/>
      <w:sz w:val="22"/>
      <w:szCs w:val="22"/>
    </w:rPr>
  </w:style>
  <w:style w:type="paragraph" w:customStyle="1" w:styleId="paragraph">
    <w:name w:val="paragraph"/>
    <w:basedOn w:val="Normal"/>
    <w:rsid w:val="00847D6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847D62"/>
  </w:style>
  <w:style w:type="character" w:customStyle="1" w:styleId="eop">
    <w:name w:val="eop"/>
    <w:basedOn w:val="DefaultParagraphFont"/>
    <w:rsid w:val="00847D62"/>
  </w:style>
  <w:style w:type="paragraph" w:customStyle="1" w:styleId="xmsonormal">
    <w:name w:val="x_msonormal"/>
    <w:basedOn w:val="Normal"/>
    <w:rsid w:val="00295F52"/>
    <w:pPr>
      <w:spacing w:after="0" w:line="240" w:lineRule="auto"/>
    </w:pPr>
    <w:rPr>
      <w:rFonts w:ascii="Calibri" w:eastAsiaTheme="minorHAnsi" w:hAnsi="Calibri" w:cs="Calibri"/>
      <w:lang w:eastAsia="en-AU"/>
    </w:rPr>
  </w:style>
  <w:style w:type="character" w:styleId="Hyperlink">
    <w:name w:val="Hyperlink"/>
    <w:basedOn w:val="DefaultParagraphFont"/>
    <w:uiPriority w:val="34"/>
    <w:unhideWhenUsed/>
    <w:rsid w:val="00F0517F"/>
    <w:rPr>
      <w:color w:val="0563C1" w:themeColor="hyperlink"/>
      <w:u w:val="single"/>
    </w:rPr>
  </w:style>
  <w:style w:type="character" w:styleId="FollowedHyperlink">
    <w:name w:val="FollowedHyperlink"/>
    <w:basedOn w:val="DefaultParagraphFont"/>
    <w:uiPriority w:val="99"/>
    <w:semiHidden/>
    <w:unhideWhenUsed/>
    <w:rsid w:val="004A559B"/>
    <w:rPr>
      <w:color w:val="954F72" w:themeColor="followedHyperlink"/>
      <w:u w:val="single"/>
    </w:rPr>
  </w:style>
  <w:style w:type="paragraph" w:styleId="NormalWeb">
    <w:name w:val="Normal (Web)"/>
    <w:basedOn w:val="Normal"/>
    <w:uiPriority w:val="99"/>
    <w:unhideWhenUsed/>
    <w:rsid w:val="00D279E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2">
    <w:name w:val="Unresolved Mention2"/>
    <w:basedOn w:val="DefaultParagraphFont"/>
    <w:uiPriority w:val="99"/>
    <w:unhideWhenUsed/>
    <w:rsid w:val="002E6059"/>
    <w:rPr>
      <w:color w:val="605E5C"/>
      <w:shd w:val="clear" w:color="auto" w:fill="E1DFDD"/>
    </w:rPr>
  </w:style>
  <w:style w:type="character" w:customStyle="1" w:styleId="Mention2">
    <w:name w:val="Mention2"/>
    <w:basedOn w:val="DefaultParagraphFont"/>
    <w:uiPriority w:val="99"/>
    <w:unhideWhenUsed/>
    <w:rsid w:val="002E6059"/>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link w:val="BodyChar"/>
    <w:qFormat/>
    <w:rsid w:val="00297E12"/>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297E12"/>
    <w:rPr>
      <w:rFonts w:ascii="Arial" w:eastAsia="Times" w:hAnsi="Arial"/>
      <w:sz w:val="21"/>
      <w:lang w:eastAsia="en-US"/>
    </w:rPr>
  </w:style>
  <w:style w:type="paragraph" w:customStyle="1" w:styleId="css-a2mnio-styledtextlistitem-styledlistitem">
    <w:name w:val="css-a2mnio-styledtextlistitem-styledlistitem"/>
    <w:basedOn w:val="Normal"/>
    <w:rsid w:val="00297E1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3">
    <w:name w:val="Unresolved Mention3"/>
    <w:basedOn w:val="DefaultParagraphFont"/>
    <w:uiPriority w:val="99"/>
    <w:semiHidden/>
    <w:unhideWhenUsed/>
    <w:rsid w:val="00DF3E32"/>
    <w:rPr>
      <w:color w:val="605E5C"/>
      <w:shd w:val="clear" w:color="auto" w:fill="E1DFDD"/>
    </w:rPr>
  </w:style>
  <w:style w:type="character" w:customStyle="1" w:styleId="UnresolvedMention4">
    <w:name w:val="Unresolved Mention4"/>
    <w:basedOn w:val="DefaultParagraphFont"/>
    <w:uiPriority w:val="99"/>
    <w:semiHidden/>
    <w:unhideWhenUsed/>
    <w:rsid w:val="00340424"/>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sid w:val="00580A4F"/>
    <w:rPr>
      <w:color w:val="2B579A"/>
      <w:shd w:val="clear" w:color="auto" w:fill="E6E6E6"/>
    </w:rPr>
  </w:style>
  <w:style w:type="character" w:customStyle="1" w:styleId="UnresolvedMention5">
    <w:name w:val="Unresolved Mention5"/>
    <w:basedOn w:val="DefaultParagraphFont"/>
    <w:uiPriority w:val="99"/>
    <w:semiHidden/>
    <w:unhideWhenUsed/>
    <w:rsid w:val="009A2C96"/>
    <w:rPr>
      <w:color w:val="605E5C"/>
      <w:shd w:val="clear" w:color="auto" w:fill="E1DFDD"/>
    </w:rPr>
  </w:style>
  <w:style w:type="character" w:customStyle="1" w:styleId="UnresolvedMention6">
    <w:name w:val="Unresolved Mention6"/>
    <w:basedOn w:val="DefaultParagraphFont"/>
    <w:uiPriority w:val="99"/>
    <w:semiHidden/>
    <w:unhideWhenUsed/>
    <w:rsid w:val="00A67411"/>
    <w:rPr>
      <w:color w:val="605E5C"/>
      <w:shd w:val="clear" w:color="auto" w:fill="E1DFDD"/>
    </w:rPr>
  </w:style>
  <w:style w:type="paragraph" w:customStyle="1" w:styleId="Pa5">
    <w:name w:val="Pa5"/>
    <w:basedOn w:val="Normal"/>
    <w:next w:val="Normal"/>
    <w:uiPriority w:val="99"/>
    <w:rsid w:val="00800ABB"/>
    <w:pPr>
      <w:autoSpaceDE w:val="0"/>
      <w:autoSpaceDN w:val="0"/>
      <w:adjustRightInd w:val="0"/>
      <w:spacing w:after="0" w:line="201" w:lineRule="atLeast"/>
    </w:pPr>
    <w:rPr>
      <w:rFonts w:ascii="Times New Roman" w:hAnsi="Times New Roman"/>
      <w:sz w:val="24"/>
      <w:szCs w:val="24"/>
      <w:lang w:eastAsia="en-AU"/>
    </w:rPr>
  </w:style>
  <w:style w:type="paragraph" w:customStyle="1" w:styleId="Pa6">
    <w:name w:val="Pa6"/>
    <w:basedOn w:val="Normal"/>
    <w:next w:val="Normal"/>
    <w:uiPriority w:val="99"/>
    <w:rsid w:val="00800ABB"/>
    <w:pPr>
      <w:autoSpaceDE w:val="0"/>
      <w:autoSpaceDN w:val="0"/>
      <w:adjustRightInd w:val="0"/>
      <w:spacing w:after="0" w:line="201" w:lineRule="atLeast"/>
    </w:pPr>
    <w:rPr>
      <w:rFonts w:ascii="Times New Roman" w:hAnsi="Times New Roman"/>
      <w:sz w:val="24"/>
      <w:szCs w:val="24"/>
      <w:lang w:eastAsia="en-AU"/>
    </w:rPr>
  </w:style>
  <w:style w:type="paragraph" w:customStyle="1" w:styleId="Pa8">
    <w:name w:val="Pa8"/>
    <w:basedOn w:val="Normal"/>
    <w:next w:val="Normal"/>
    <w:uiPriority w:val="99"/>
    <w:rsid w:val="00800ABB"/>
    <w:pPr>
      <w:autoSpaceDE w:val="0"/>
      <w:autoSpaceDN w:val="0"/>
      <w:adjustRightInd w:val="0"/>
      <w:spacing w:after="0" w:line="161" w:lineRule="atLeast"/>
    </w:pPr>
    <w:rPr>
      <w:rFonts w:ascii="Times New Roman" w:hAnsi="Times New Roman"/>
      <w:sz w:val="24"/>
      <w:szCs w:val="24"/>
      <w:lang w:eastAsia="en-AU"/>
    </w:rPr>
  </w:style>
  <w:style w:type="character" w:customStyle="1" w:styleId="Mention5">
    <w:name w:val="Mention5"/>
    <w:basedOn w:val="DefaultParagraphFont"/>
    <w:uiPriority w:val="99"/>
    <w:unhideWhenUsed/>
    <w:rsid w:val="00B36D7C"/>
    <w:rPr>
      <w:color w:val="2B579A"/>
      <w:shd w:val="clear" w:color="auto" w:fill="E6E6E6"/>
    </w:rPr>
  </w:style>
  <w:style w:type="character" w:customStyle="1" w:styleId="UnresolvedMention7">
    <w:name w:val="Unresolved Mention7"/>
    <w:basedOn w:val="DefaultParagraphFont"/>
    <w:uiPriority w:val="99"/>
    <w:unhideWhenUsed/>
    <w:rsid w:val="00A40D37"/>
    <w:rPr>
      <w:color w:val="605E5C"/>
      <w:shd w:val="clear" w:color="auto" w:fill="E1DFDD"/>
    </w:rPr>
  </w:style>
  <w:style w:type="character" w:customStyle="1" w:styleId="Mention6">
    <w:name w:val="Mention6"/>
    <w:basedOn w:val="DefaultParagraphFont"/>
    <w:uiPriority w:val="99"/>
    <w:unhideWhenUsed/>
    <w:rsid w:val="00A40D37"/>
    <w:rPr>
      <w:color w:val="2B579A"/>
      <w:shd w:val="clear" w:color="auto" w:fill="E1DFDD"/>
    </w:rPr>
  </w:style>
  <w:style w:type="paragraph" w:customStyle="1" w:styleId="Default">
    <w:name w:val="Default"/>
    <w:rsid w:val="00244A61"/>
    <w:pPr>
      <w:autoSpaceDE w:val="0"/>
      <w:autoSpaceDN w:val="0"/>
      <w:adjustRightInd w:val="0"/>
    </w:pPr>
    <w:rPr>
      <w:rFonts w:ascii="Arial" w:hAnsi="Arial" w:cs="Arial"/>
      <w:color w:val="000000"/>
      <w:sz w:val="24"/>
      <w:szCs w:val="24"/>
      <w:lang w:bidi="mn-Mong-MN"/>
    </w:rPr>
  </w:style>
  <w:style w:type="character" w:customStyle="1" w:styleId="Mention7">
    <w:name w:val="Mention7"/>
    <w:basedOn w:val="DefaultParagraphFont"/>
    <w:uiPriority w:val="99"/>
    <w:unhideWhenUsed/>
    <w:rsid w:val="00A32514"/>
    <w:rPr>
      <w:color w:val="2B579A"/>
      <w:shd w:val="clear" w:color="auto" w:fill="E6E6E6"/>
    </w:rPr>
  </w:style>
  <w:style w:type="character" w:customStyle="1" w:styleId="Mention8">
    <w:name w:val="Mention8"/>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54D81"/>
    <w:rPr>
      <w:color w:val="605E5C"/>
      <w:shd w:val="clear" w:color="auto" w:fill="E1DFDD"/>
    </w:rPr>
  </w:style>
  <w:style w:type="character" w:styleId="Mention">
    <w:name w:val="Mention"/>
    <w:basedOn w:val="DefaultParagraphFont"/>
    <w:uiPriority w:val="99"/>
    <w:unhideWhenUsed/>
    <w:rsid w:val="00954D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1950">
      <w:bodyDiv w:val="1"/>
      <w:marLeft w:val="0"/>
      <w:marRight w:val="0"/>
      <w:marTop w:val="0"/>
      <w:marBottom w:val="0"/>
      <w:divBdr>
        <w:top w:val="none" w:sz="0" w:space="0" w:color="auto"/>
        <w:left w:val="none" w:sz="0" w:space="0" w:color="auto"/>
        <w:bottom w:val="none" w:sz="0" w:space="0" w:color="auto"/>
        <w:right w:val="none" w:sz="0" w:space="0" w:color="auto"/>
      </w:divBdr>
      <w:divsChild>
        <w:div w:id="764957705">
          <w:marLeft w:val="0"/>
          <w:marRight w:val="0"/>
          <w:marTop w:val="0"/>
          <w:marBottom w:val="0"/>
          <w:divBdr>
            <w:top w:val="none" w:sz="0" w:space="0" w:color="auto"/>
            <w:left w:val="none" w:sz="0" w:space="0" w:color="auto"/>
            <w:bottom w:val="none" w:sz="0" w:space="0" w:color="auto"/>
            <w:right w:val="none" w:sz="0" w:space="0" w:color="auto"/>
          </w:divBdr>
          <w:divsChild>
            <w:div w:id="301694215">
              <w:marLeft w:val="0"/>
              <w:marRight w:val="0"/>
              <w:marTop w:val="0"/>
              <w:marBottom w:val="0"/>
              <w:divBdr>
                <w:top w:val="none" w:sz="0" w:space="0" w:color="auto"/>
                <w:left w:val="none" w:sz="0" w:space="0" w:color="auto"/>
                <w:bottom w:val="none" w:sz="0" w:space="0" w:color="auto"/>
                <w:right w:val="none" w:sz="0" w:space="0" w:color="auto"/>
              </w:divBdr>
              <w:divsChild>
                <w:div w:id="2095472857">
                  <w:marLeft w:val="0"/>
                  <w:marRight w:val="0"/>
                  <w:marTop w:val="0"/>
                  <w:marBottom w:val="0"/>
                  <w:divBdr>
                    <w:top w:val="none" w:sz="0" w:space="0" w:color="auto"/>
                    <w:left w:val="none" w:sz="0" w:space="0" w:color="auto"/>
                    <w:bottom w:val="none" w:sz="0" w:space="0" w:color="auto"/>
                    <w:right w:val="none" w:sz="0" w:space="0" w:color="auto"/>
                  </w:divBdr>
                  <w:divsChild>
                    <w:div w:id="1403598768">
                      <w:marLeft w:val="0"/>
                      <w:marRight w:val="0"/>
                      <w:marTop w:val="0"/>
                      <w:marBottom w:val="0"/>
                      <w:divBdr>
                        <w:top w:val="none" w:sz="0" w:space="0" w:color="auto"/>
                        <w:left w:val="none" w:sz="0" w:space="0" w:color="auto"/>
                        <w:bottom w:val="none" w:sz="0" w:space="0" w:color="auto"/>
                        <w:right w:val="none" w:sz="0" w:space="0" w:color="auto"/>
                      </w:divBdr>
                      <w:divsChild>
                        <w:div w:id="9696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869">
      <w:bodyDiv w:val="1"/>
      <w:marLeft w:val="0"/>
      <w:marRight w:val="0"/>
      <w:marTop w:val="0"/>
      <w:marBottom w:val="0"/>
      <w:divBdr>
        <w:top w:val="none" w:sz="0" w:space="0" w:color="auto"/>
        <w:left w:val="none" w:sz="0" w:space="0" w:color="auto"/>
        <w:bottom w:val="none" w:sz="0" w:space="0" w:color="auto"/>
        <w:right w:val="none" w:sz="0" w:space="0" w:color="auto"/>
      </w:divBdr>
    </w:div>
    <w:div w:id="143551382">
      <w:bodyDiv w:val="1"/>
      <w:marLeft w:val="0"/>
      <w:marRight w:val="0"/>
      <w:marTop w:val="0"/>
      <w:marBottom w:val="0"/>
      <w:divBdr>
        <w:top w:val="none" w:sz="0" w:space="0" w:color="auto"/>
        <w:left w:val="none" w:sz="0" w:space="0" w:color="auto"/>
        <w:bottom w:val="none" w:sz="0" w:space="0" w:color="auto"/>
        <w:right w:val="none" w:sz="0" w:space="0" w:color="auto"/>
      </w:divBdr>
      <w:divsChild>
        <w:div w:id="1454789321">
          <w:marLeft w:val="0"/>
          <w:marRight w:val="0"/>
          <w:marTop w:val="0"/>
          <w:marBottom w:val="0"/>
          <w:divBdr>
            <w:top w:val="none" w:sz="0" w:space="0" w:color="auto"/>
            <w:left w:val="none" w:sz="0" w:space="0" w:color="auto"/>
            <w:bottom w:val="none" w:sz="0" w:space="0" w:color="auto"/>
            <w:right w:val="none" w:sz="0" w:space="0" w:color="auto"/>
          </w:divBdr>
        </w:div>
      </w:divsChild>
    </w:div>
    <w:div w:id="160003218">
      <w:bodyDiv w:val="1"/>
      <w:marLeft w:val="0"/>
      <w:marRight w:val="0"/>
      <w:marTop w:val="0"/>
      <w:marBottom w:val="0"/>
      <w:divBdr>
        <w:top w:val="none" w:sz="0" w:space="0" w:color="auto"/>
        <w:left w:val="none" w:sz="0" w:space="0" w:color="auto"/>
        <w:bottom w:val="none" w:sz="0" w:space="0" w:color="auto"/>
        <w:right w:val="none" w:sz="0" w:space="0" w:color="auto"/>
      </w:divBdr>
    </w:div>
    <w:div w:id="253828279">
      <w:bodyDiv w:val="1"/>
      <w:marLeft w:val="0"/>
      <w:marRight w:val="0"/>
      <w:marTop w:val="0"/>
      <w:marBottom w:val="0"/>
      <w:divBdr>
        <w:top w:val="none" w:sz="0" w:space="0" w:color="auto"/>
        <w:left w:val="none" w:sz="0" w:space="0" w:color="auto"/>
        <w:bottom w:val="none" w:sz="0" w:space="0" w:color="auto"/>
        <w:right w:val="none" w:sz="0" w:space="0" w:color="auto"/>
      </w:divBdr>
    </w:div>
    <w:div w:id="274555758">
      <w:bodyDiv w:val="1"/>
      <w:marLeft w:val="0"/>
      <w:marRight w:val="0"/>
      <w:marTop w:val="0"/>
      <w:marBottom w:val="0"/>
      <w:divBdr>
        <w:top w:val="none" w:sz="0" w:space="0" w:color="auto"/>
        <w:left w:val="none" w:sz="0" w:space="0" w:color="auto"/>
        <w:bottom w:val="none" w:sz="0" w:space="0" w:color="auto"/>
        <w:right w:val="none" w:sz="0" w:space="0" w:color="auto"/>
      </w:divBdr>
      <w:divsChild>
        <w:div w:id="221601926">
          <w:marLeft w:val="0"/>
          <w:marRight w:val="0"/>
          <w:marTop w:val="0"/>
          <w:marBottom w:val="0"/>
          <w:divBdr>
            <w:top w:val="none" w:sz="0" w:space="0" w:color="auto"/>
            <w:left w:val="none" w:sz="0" w:space="0" w:color="auto"/>
            <w:bottom w:val="none" w:sz="0" w:space="0" w:color="auto"/>
            <w:right w:val="none" w:sz="0" w:space="0" w:color="auto"/>
          </w:divBdr>
        </w:div>
      </w:divsChild>
    </w:div>
    <w:div w:id="322050307">
      <w:bodyDiv w:val="1"/>
      <w:marLeft w:val="0"/>
      <w:marRight w:val="0"/>
      <w:marTop w:val="0"/>
      <w:marBottom w:val="0"/>
      <w:divBdr>
        <w:top w:val="none" w:sz="0" w:space="0" w:color="auto"/>
        <w:left w:val="none" w:sz="0" w:space="0" w:color="auto"/>
        <w:bottom w:val="none" w:sz="0" w:space="0" w:color="auto"/>
        <w:right w:val="none" w:sz="0" w:space="0" w:color="auto"/>
      </w:divBdr>
      <w:divsChild>
        <w:div w:id="136804404">
          <w:marLeft w:val="0"/>
          <w:marRight w:val="0"/>
          <w:marTop w:val="0"/>
          <w:marBottom w:val="0"/>
          <w:divBdr>
            <w:top w:val="none" w:sz="0" w:space="0" w:color="auto"/>
            <w:left w:val="none" w:sz="0" w:space="0" w:color="auto"/>
            <w:bottom w:val="none" w:sz="0" w:space="0" w:color="auto"/>
            <w:right w:val="none" w:sz="0" w:space="0" w:color="auto"/>
          </w:divBdr>
        </w:div>
      </w:divsChild>
    </w:div>
    <w:div w:id="391268137">
      <w:bodyDiv w:val="1"/>
      <w:marLeft w:val="0"/>
      <w:marRight w:val="0"/>
      <w:marTop w:val="0"/>
      <w:marBottom w:val="0"/>
      <w:divBdr>
        <w:top w:val="none" w:sz="0" w:space="0" w:color="auto"/>
        <w:left w:val="none" w:sz="0" w:space="0" w:color="auto"/>
        <w:bottom w:val="none" w:sz="0" w:space="0" w:color="auto"/>
        <w:right w:val="none" w:sz="0" w:space="0" w:color="auto"/>
      </w:divBdr>
      <w:divsChild>
        <w:div w:id="1052195061">
          <w:marLeft w:val="0"/>
          <w:marRight w:val="0"/>
          <w:marTop w:val="0"/>
          <w:marBottom w:val="0"/>
          <w:divBdr>
            <w:top w:val="none" w:sz="0" w:space="0" w:color="auto"/>
            <w:left w:val="none" w:sz="0" w:space="0" w:color="auto"/>
            <w:bottom w:val="none" w:sz="0" w:space="0" w:color="auto"/>
            <w:right w:val="none" w:sz="0" w:space="0" w:color="auto"/>
          </w:divBdr>
        </w:div>
        <w:div w:id="1470240878">
          <w:marLeft w:val="0"/>
          <w:marRight w:val="0"/>
          <w:marTop w:val="0"/>
          <w:marBottom w:val="0"/>
          <w:divBdr>
            <w:top w:val="none" w:sz="0" w:space="0" w:color="auto"/>
            <w:left w:val="none" w:sz="0" w:space="0" w:color="auto"/>
            <w:bottom w:val="none" w:sz="0" w:space="0" w:color="auto"/>
            <w:right w:val="none" w:sz="0" w:space="0" w:color="auto"/>
          </w:divBdr>
        </w:div>
      </w:divsChild>
    </w:div>
    <w:div w:id="410541625">
      <w:bodyDiv w:val="1"/>
      <w:marLeft w:val="0"/>
      <w:marRight w:val="0"/>
      <w:marTop w:val="0"/>
      <w:marBottom w:val="0"/>
      <w:divBdr>
        <w:top w:val="none" w:sz="0" w:space="0" w:color="auto"/>
        <w:left w:val="none" w:sz="0" w:space="0" w:color="auto"/>
        <w:bottom w:val="none" w:sz="0" w:space="0" w:color="auto"/>
        <w:right w:val="none" w:sz="0" w:space="0" w:color="auto"/>
      </w:divBdr>
    </w:div>
    <w:div w:id="440609491">
      <w:bodyDiv w:val="1"/>
      <w:marLeft w:val="0"/>
      <w:marRight w:val="0"/>
      <w:marTop w:val="0"/>
      <w:marBottom w:val="0"/>
      <w:divBdr>
        <w:top w:val="none" w:sz="0" w:space="0" w:color="auto"/>
        <w:left w:val="none" w:sz="0" w:space="0" w:color="auto"/>
        <w:bottom w:val="none" w:sz="0" w:space="0" w:color="auto"/>
        <w:right w:val="none" w:sz="0" w:space="0" w:color="auto"/>
      </w:divBdr>
    </w:div>
    <w:div w:id="464273679">
      <w:bodyDiv w:val="1"/>
      <w:marLeft w:val="0"/>
      <w:marRight w:val="0"/>
      <w:marTop w:val="0"/>
      <w:marBottom w:val="0"/>
      <w:divBdr>
        <w:top w:val="none" w:sz="0" w:space="0" w:color="auto"/>
        <w:left w:val="none" w:sz="0" w:space="0" w:color="auto"/>
        <w:bottom w:val="none" w:sz="0" w:space="0" w:color="auto"/>
        <w:right w:val="none" w:sz="0" w:space="0" w:color="auto"/>
      </w:divBdr>
    </w:div>
    <w:div w:id="483350350">
      <w:bodyDiv w:val="1"/>
      <w:marLeft w:val="0"/>
      <w:marRight w:val="0"/>
      <w:marTop w:val="0"/>
      <w:marBottom w:val="0"/>
      <w:divBdr>
        <w:top w:val="none" w:sz="0" w:space="0" w:color="auto"/>
        <w:left w:val="none" w:sz="0" w:space="0" w:color="auto"/>
        <w:bottom w:val="none" w:sz="0" w:space="0" w:color="auto"/>
        <w:right w:val="none" w:sz="0" w:space="0" w:color="auto"/>
      </w:divBdr>
      <w:divsChild>
        <w:div w:id="397288952">
          <w:marLeft w:val="0"/>
          <w:marRight w:val="0"/>
          <w:marTop w:val="0"/>
          <w:marBottom w:val="0"/>
          <w:divBdr>
            <w:top w:val="none" w:sz="0" w:space="0" w:color="auto"/>
            <w:left w:val="none" w:sz="0" w:space="0" w:color="auto"/>
            <w:bottom w:val="none" w:sz="0" w:space="0" w:color="auto"/>
            <w:right w:val="none" w:sz="0" w:space="0" w:color="auto"/>
          </w:divBdr>
        </w:div>
      </w:divsChild>
    </w:div>
    <w:div w:id="620191797">
      <w:bodyDiv w:val="1"/>
      <w:marLeft w:val="0"/>
      <w:marRight w:val="0"/>
      <w:marTop w:val="0"/>
      <w:marBottom w:val="0"/>
      <w:divBdr>
        <w:top w:val="none" w:sz="0" w:space="0" w:color="auto"/>
        <w:left w:val="none" w:sz="0" w:space="0" w:color="auto"/>
        <w:bottom w:val="none" w:sz="0" w:space="0" w:color="auto"/>
        <w:right w:val="none" w:sz="0" w:space="0" w:color="auto"/>
      </w:divBdr>
    </w:div>
    <w:div w:id="650332535">
      <w:bodyDiv w:val="1"/>
      <w:marLeft w:val="0"/>
      <w:marRight w:val="0"/>
      <w:marTop w:val="0"/>
      <w:marBottom w:val="0"/>
      <w:divBdr>
        <w:top w:val="none" w:sz="0" w:space="0" w:color="auto"/>
        <w:left w:val="none" w:sz="0" w:space="0" w:color="auto"/>
        <w:bottom w:val="none" w:sz="0" w:space="0" w:color="auto"/>
        <w:right w:val="none" w:sz="0" w:space="0" w:color="auto"/>
      </w:divBdr>
    </w:div>
    <w:div w:id="724645514">
      <w:bodyDiv w:val="1"/>
      <w:marLeft w:val="0"/>
      <w:marRight w:val="0"/>
      <w:marTop w:val="0"/>
      <w:marBottom w:val="0"/>
      <w:divBdr>
        <w:top w:val="none" w:sz="0" w:space="0" w:color="auto"/>
        <w:left w:val="none" w:sz="0" w:space="0" w:color="auto"/>
        <w:bottom w:val="none" w:sz="0" w:space="0" w:color="auto"/>
        <w:right w:val="none" w:sz="0" w:space="0" w:color="auto"/>
      </w:divBdr>
    </w:div>
    <w:div w:id="741172990">
      <w:bodyDiv w:val="1"/>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 w:id="763722723">
      <w:bodyDiv w:val="1"/>
      <w:marLeft w:val="0"/>
      <w:marRight w:val="0"/>
      <w:marTop w:val="0"/>
      <w:marBottom w:val="0"/>
      <w:divBdr>
        <w:top w:val="none" w:sz="0" w:space="0" w:color="auto"/>
        <w:left w:val="none" w:sz="0" w:space="0" w:color="auto"/>
        <w:bottom w:val="none" w:sz="0" w:space="0" w:color="auto"/>
        <w:right w:val="none" w:sz="0" w:space="0" w:color="auto"/>
      </w:divBdr>
      <w:divsChild>
        <w:div w:id="2017878090">
          <w:marLeft w:val="0"/>
          <w:marRight w:val="0"/>
          <w:marTop w:val="0"/>
          <w:marBottom w:val="0"/>
          <w:divBdr>
            <w:top w:val="none" w:sz="0" w:space="0" w:color="auto"/>
            <w:left w:val="none" w:sz="0" w:space="0" w:color="auto"/>
            <w:bottom w:val="none" w:sz="0" w:space="0" w:color="auto"/>
            <w:right w:val="none" w:sz="0" w:space="0" w:color="auto"/>
          </w:divBdr>
        </w:div>
      </w:divsChild>
    </w:div>
    <w:div w:id="783616138">
      <w:bodyDiv w:val="1"/>
      <w:marLeft w:val="0"/>
      <w:marRight w:val="0"/>
      <w:marTop w:val="0"/>
      <w:marBottom w:val="0"/>
      <w:divBdr>
        <w:top w:val="none" w:sz="0" w:space="0" w:color="auto"/>
        <w:left w:val="none" w:sz="0" w:space="0" w:color="auto"/>
        <w:bottom w:val="none" w:sz="0" w:space="0" w:color="auto"/>
        <w:right w:val="none" w:sz="0" w:space="0" w:color="auto"/>
      </w:divBdr>
    </w:div>
    <w:div w:id="964624536">
      <w:bodyDiv w:val="1"/>
      <w:marLeft w:val="0"/>
      <w:marRight w:val="0"/>
      <w:marTop w:val="0"/>
      <w:marBottom w:val="0"/>
      <w:divBdr>
        <w:top w:val="none" w:sz="0" w:space="0" w:color="auto"/>
        <w:left w:val="none" w:sz="0" w:space="0" w:color="auto"/>
        <w:bottom w:val="none" w:sz="0" w:space="0" w:color="auto"/>
        <w:right w:val="none" w:sz="0" w:space="0" w:color="auto"/>
      </w:divBdr>
    </w:div>
    <w:div w:id="966744204">
      <w:bodyDiv w:val="1"/>
      <w:marLeft w:val="0"/>
      <w:marRight w:val="0"/>
      <w:marTop w:val="0"/>
      <w:marBottom w:val="0"/>
      <w:divBdr>
        <w:top w:val="none" w:sz="0" w:space="0" w:color="auto"/>
        <w:left w:val="none" w:sz="0" w:space="0" w:color="auto"/>
        <w:bottom w:val="none" w:sz="0" w:space="0" w:color="auto"/>
        <w:right w:val="none" w:sz="0" w:space="0" w:color="auto"/>
      </w:divBdr>
    </w:div>
    <w:div w:id="998273015">
      <w:bodyDiv w:val="1"/>
      <w:marLeft w:val="0"/>
      <w:marRight w:val="0"/>
      <w:marTop w:val="0"/>
      <w:marBottom w:val="0"/>
      <w:divBdr>
        <w:top w:val="none" w:sz="0" w:space="0" w:color="auto"/>
        <w:left w:val="none" w:sz="0" w:space="0" w:color="auto"/>
        <w:bottom w:val="none" w:sz="0" w:space="0" w:color="auto"/>
        <w:right w:val="none" w:sz="0" w:space="0" w:color="auto"/>
      </w:divBdr>
    </w:div>
    <w:div w:id="1016273298">
      <w:bodyDiv w:val="1"/>
      <w:marLeft w:val="0"/>
      <w:marRight w:val="0"/>
      <w:marTop w:val="0"/>
      <w:marBottom w:val="0"/>
      <w:divBdr>
        <w:top w:val="none" w:sz="0" w:space="0" w:color="auto"/>
        <w:left w:val="none" w:sz="0" w:space="0" w:color="auto"/>
        <w:bottom w:val="none" w:sz="0" w:space="0" w:color="auto"/>
        <w:right w:val="none" w:sz="0" w:space="0" w:color="auto"/>
      </w:divBdr>
    </w:div>
    <w:div w:id="1042023573">
      <w:bodyDiv w:val="1"/>
      <w:marLeft w:val="0"/>
      <w:marRight w:val="0"/>
      <w:marTop w:val="0"/>
      <w:marBottom w:val="0"/>
      <w:divBdr>
        <w:top w:val="none" w:sz="0" w:space="0" w:color="auto"/>
        <w:left w:val="none" w:sz="0" w:space="0" w:color="auto"/>
        <w:bottom w:val="none" w:sz="0" w:space="0" w:color="auto"/>
        <w:right w:val="none" w:sz="0" w:space="0" w:color="auto"/>
      </w:divBdr>
      <w:divsChild>
        <w:div w:id="399135330">
          <w:marLeft w:val="0"/>
          <w:marRight w:val="0"/>
          <w:marTop w:val="0"/>
          <w:marBottom w:val="0"/>
          <w:divBdr>
            <w:top w:val="none" w:sz="0" w:space="0" w:color="auto"/>
            <w:left w:val="none" w:sz="0" w:space="0" w:color="auto"/>
            <w:bottom w:val="none" w:sz="0" w:space="0" w:color="auto"/>
            <w:right w:val="none" w:sz="0" w:space="0" w:color="auto"/>
          </w:divBdr>
        </w:div>
        <w:div w:id="811289797">
          <w:marLeft w:val="0"/>
          <w:marRight w:val="0"/>
          <w:marTop w:val="0"/>
          <w:marBottom w:val="0"/>
          <w:divBdr>
            <w:top w:val="none" w:sz="0" w:space="0" w:color="auto"/>
            <w:left w:val="none" w:sz="0" w:space="0" w:color="auto"/>
            <w:bottom w:val="none" w:sz="0" w:space="0" w:color="auto"/>
            <w:right w:val="none" w:sz="0" w:space="0" w:color="auto"/>
          </w:divBdr>
        </w:div>
        <w:div w:id="1204902469">
          <w:marLeft w:val="0"/>
          <w:marRight w:val="0"/>
          <w:marTop w:val="0"/>
          <w:marBottom w:val="0"/>
          <w:divBdr>
            <w:top w:val="none" w:sz="0" w:space="0" w:color="auto"/>
            <w:left w:val="none" w:sz="0" w:space="0" w:color="auto"/>
            <w:bottom w:val="none" w:sz="0" w:space="0" w:color="auto"/>
            <w:right w:val="none" w:sz="0" w:space="0" w:color="auto"/>
          </w:divBdr>
        </w:div>
        <w:div w:id="1637445211">
          <w:marLeft w:val="0"/>
          <w:marRight w:val="0"/>
          <w:marTop w:val="0"/>
          <w:marBottom w:val="0"/>
          <w:divBdr>
            <w:top w:val="none" w:sz="0" w:space="0" w:color="auto"/>
            <w:left w:val="none" w:sz="0" w:space="0" w:color="auto"/>
            <w:bottom w:val="none" w:sz="0" w:space="0" w:color="auto"/>
            <w:right w:val="none" w:sz="0" w:space="0" w:color="auto"/>
          </w:divBdr>
        </w:div>
      </w:divsChild>
    </w:div>
    <w:div w:id="1044406125">
      <w:bodyDiv w:val="1"/>
      <w:marLeft w:val="0"/>
      <w:marRight w:val="0"/>
      <w:marTop w:val="0"/>
      <w:marBottom w:val="0"/>
      <w:divBdr>
        <w:top w:val="none" w:sz="0" w:space="0" w:color="auto"/>
        <w:left w:val="none" w:sz="0" w:space="0" w:color="auto"/>
        <w:bottom w:val="none" w:sz="0" w:space="0" w:color="auto"/>
        <w:right w:val="none" w:sz="0" w:space="0" w:color="auto"/>
      </w:divBdr>
    </w:div>
    <w:div w:id="1080567734">
      <w:bodyDiv w:val="1"/>
      <w:marLeft w:val="0"/>
      <w:marRight w:val="0"/>
      <w:marTop w:val="0"/>
      <w:marBottom w:val="0"/>
      <w:divBdr>
        <w:top w:val="none" w:sz="0" w:space="0" w:color="auto"/>
        <w:left w:val="none" w:sz="0" w:space="0" w:color="auto"/>
        <w:bottom w:val="none" w:sz="0" w:space="0" w:color="auto"/>
        <w:right w:val="none" w:sz="0" w:space="0" w:color="auto"/>
      </w:divBdr>
      <w:divsChild>
        <w:div w:id="1974409559">
          <w:marLeft w:val="0"/>
          <w:marRight w:val="0"/>
          <w:marTop w:val="0"/>
          <w:marBottom w:val="0"/>
          <w:divBdr>
            <w:top w:val="none" w:sz="0" w:space="0" w:color="auto"/>
            <w:left w:val="none" w:sz="0" w:space="0" w:color="auto"/>
            <w:bottom w:val="none" w:sz="0" w:space="0" w:color="auto"/>
            <w:right w:val="none" w:sz="0" w:space="0" w:color="auto"/>
          </w:divBdr>
        </w:div>
      </w:divsChild>
    </w:div>
    <w:div w:id="1130124572">
      <w:bodyDiv w:val="1"/>
      <w:marLeft w:val="0"/>
      <w:marRight w:val="0"/>
      <w:marTop w:val="0"/>
      <w:marBottom w:val="0"/>
      <w:divBdr>
        <w:top w:val="none" w:sz="0" w:space="0" w:color="auto"/>
        <w:left w:val="none" w:sz="0" w:space="0" w:color="auto"/>
        <w:bottom w:val="none" w:sz="0" w:space="0" w:color="auto"/>
        <w:right w:val="none" w:sz="0" w:space="0" w:color="auto"/>
      </w:divBdr>
    </w:div>
    <w:div w:id="1134175782">
      <w:bodyDiv w:val="1"/>
      <w:marLeft w:val="0"/>
      <w:marRight w:val="0"/>
      <w:marTop w:val="0"/>
      <w:marBottom w:val="0"/>
      <w:divBdr>
        <w:top w:val="none" w:sz="0" w:space="0" w:color="auto"/>
        <w:left w:val="none" w:sz="0" w:space="0" w:color="auto"/>
        <w:bottom w:val="none" w:sz="0" w:space="0" w:color="auto"/>
        <w:right w:val="none" w:sz="0" w:space="0" w:color="auto"/>
      </w:divBdr>
    </w:div>
    <w:div w:id="1211763786">
      <w:bodyDiv w:val="1"/>
      <w:marLeft w:val="0"/>
      <w:marRight w:val="0"/>
      <w:marTop w:val="0"/>
      <w:marBottom w:val="0"/>
      <w:divBdr>
        <w:top w:val="none" w:sz="0" w:space="0" w:color="auto"/>
        <w:left w:val="none" w:sz="0" w:space="0" w:color="auto"/>
        <w:bottom w:val="none" w:sz="0" w:space="0" w:color="auto"/>
        <w:right w:val="none" w:sz="0" w:space="0" w:color="auto"/>
      </w:divBdr>
      <w:divsChild>
        <w:div w:id="238711920">
          <w:marLeft w:val="0"/>
          <w:marRight w:val="0"/>
          <w:marTop w:val="0"/>
          <w:marBottom w:val="0"/>
          <w:divBdr>
            <w:top w:val="none" w:sz="0" w:space="0" w:color="auto"/>
            <w:left w:val="none" w:sz="0" w:space="0" w:color="auto"/>
            <w:bottom w:val="none" w:sz="0" w:space="0" w:color="auto"/>
            <w:right w:val="none" w:sz="0" w:space="0" w:color="auto"/>
          </w:divBdr>
        </w:div>
        <w:div w:id="399836501">
          <w:marLeft w:val="0"/>
          <w:marRight w:val="0"/>
          <w:marTop w:val="0"/>
          <w:marBottom w:val="0"/>
          <w:divBdr>
            <w:top w:val="none" w:sz="0" w:space="0" w:color="auto"/>
            <w:left w:val="none" w:sz="0" w:space="0" w:color="auto"/>
            <w:bottom w:val="none" w:sz="0" w:space="0" w:color="auto"/>
            <w:right w:val="none" w:sz="0" w:space="0" w:color="auto"/>
          </w:divBdr>
        </w:div>
        <w:div w:id="499613597">
          <w:marLeft w:val="0"/>
          <w:marRight w:val="0"/>
          <w:marTop w:val="0"/>
          <w:marBottom w:val="0"/>
          <w:divBdr>
            <w:top w:val="none" w:sz="0" w:space="0" w:color="auto"/>
            <w:left w:val="none" w:sz="0" w:space="0" w:color="auto"/>
            <w:bottom w:val="none" w:sz="0" w:space="0" w:color="auto"/>
            <w:right w:val="none" w:sz="0" w:space="0" w:color="auto"/>
          </w:divBdr>
        </w:div>
        <w:div w:id="538510400">
          <w:marLeft w:val="0"/>
          <w:marRight w:val="0"/>
          <w:marTop w:val="0"/>
          <w:marBottom w:val="0"/>
          <w:divBdr>
            <w:top w:val="none" w:sz="0" w:space="0" w:color="auto"/>
            <w:left w:val="none" w:sz="0" w:space="0" w:color="auto"/>
            <w:bottom w:val="none" w:sz="0" w:space="0" w:color="auto"/>
            <w:right w:val="none" w:sz="0" w:space="0" w:color="auto"/>
          </w:divBdr>
        </w:div>
        <w:div w:id="672997523">
          <w:marLeft w:val="0"/>
          <w:marRight w:val="0"/>
          <w:marTop w:val="0"/>
          <w:marBottom w:val="0"/>
          <w:divBdr>
            <w:top w:val="none" w:sz="0" w:space="0" w:color="auto"/>
            <w:left w:val="none" w:sz="0" w:space="0" w:color="auto"/>
            <w:bottom w:val="none" w:sz="0" w:space="0" w:color="auto"/>
            <w:right w:val="none" w:sz="0" w:space="0" w:color="auto"/>
          </w:divBdr>
        </w:div>
        <w:div w:id="809320890">
          <w:marLeft w:val="0"/>
          <w:marRight w:val="0"/>
          <w:marTop w:val="0"/>
          <w:marBottom w:val="0"/>
          <w:divBdr>
            <w:top w:val="none" w:sz="0" w:space="0" w:color="auto"/>
            <w:left w:val="none" w:sz="0" w:space="0" w:color="auto"/>
            <w:bottom w:val="none" w:sz="0" w:space="0" w:color="auto"/>
            <w:right w:val="none" w:sz="0" w:space="0" w:color="auto"/>
          </w:divBdr>
        </w:div>
        <w:div w:id="1344044303">
          <w:marLeft w:val="0"/>
          <w:marRight w:val="0"/>
          <w:marTop w:val="0"/>
          <w:marBottom w:val="0"/>
          <w:divBdr>
            <w:top w:val="none" w:sz="0" w:space="0" w:color="auto"/>
            <w:left w:val="none" w:sz="0" w:space="0" w:color="auto"/>
            <w:bottom w:val="none" w:sz="0" w:space="0" w:color="auto"/>
            <w:right w:val="none" w:sz="0" w:space="0" w:color="auto"/>
          </w:divBdr>
        </w:div>
        <w:div w:id="1484657604">
          <w:marLeft w:val="0"/>
          <w:marRight w:val="0"/>
          <w:marTop w:val="0"/>
          <w:marBottom w:val="0"/>
          <w:divBdr>
            <w:top w:val="none" w:sz="0" w:space="0" w:color="auto"/>
            <w:left w:val="none" w:sz="0" w:space="0" w:color="auto"/>
            <w:bottom w:val="none" w:sz="0" w:space="0" w:color="auto"/>
            <w:right w:val="none" w:sz="0" w:space="0" w:color="auto"/>
          </w:divBdr>
        </w:div>
      </w:divsChild>
    </w:div>
    <w:div w:id="1239703899">
      <w:bodyDiv w:val="1"/>
      <w:marLeft w:val="0"/>
      <w:marRight w:val="0"/>
      <w:marTop w:val="0"/>
      <w:marBottom w:val="0"/>
      <w:divBdr>
        <w:top w:val="none" w:sz="0" w:space="0" w:color="auto"/>
        <w:left w:val="none" w:sz="0" w:space="0" w:color="auto"/>
        <w:bottom w:val="none" w:sz="0" w:space="0" w:color="auto"/>
        <w:right w:val="none" w:sz="0" w:space="0" w:color="auto"/>
      </w:divBdr>
    </w:div>
    <w:div w:id="1323657608">
      <w:bodyDiv w:val="1"/>
      <w:marLeft w:val="0"/>
      <w:marRight w:val="0"/>
      <w:marTop w:val="0"/>
      <w:marBottom w:val="0"/>
      <w:divBdr>
        <w:top w:val="none" w:sz="0" w:space="0" w:color="auto"/>
        <w:left w:val="none" w:sz="0" w:space="0" w:color="auto"/>
        <w:bottom w:val="none" w:sz="0" w:space="0" w:color="auto"/>
        <w:right w:val="none" w:sz="0" w:space="0" w:color="auto"/>
      </w:divBdr>
    </w:div>
    <w:div w:id="1365060320">
      <w:bodyDiv w:val="1"/>
      <w:marLeft w:val="0"/>
      <w:marRight w:val="0"/>
      <w:marTop w:val="0"/>
      <w:marBottom w:val="0"/>
      <w:divBdr>
        <w:top w:val="none" w:sz="0" w:space="0" w:color="auto"/>
        <w:left w:val="none" w:sz="0" w:space="0" w:color="auto"/>
        <w:bottom w:val="none" w:sz="0" w:space="0" w:color="auto"/>
        <w:right w:val="none" w:sz="0" w:space="0" w:color="auto"/>
      </w:divBdr>
    </w:div>
    <w:div w:id="1397361418">
      <w:bodyDiv w:val="1"/>
      <w:marLeft w:val="0"/>
      <w:marRight w:val="0"/>
      <w:marTop w:val="0"/>
      <w:marBottom w:val="0"/>
      <w:divBdr>
        <w:top w:val="none" w:sz="0" w:space="0" w:color="auto"/>
        <w:left w:val="none" w:sz="0" w:space="0" w:color="auto"/>
        <w:bottom w:val="none" w:sz="0" w:space="0" w:color="auto"/>
        <w:right w:val="none" w:sz="0" w:space="0" w:color="auto"/>
      </w:divBdr>
    </w:div>
    <w:div w:id="1548490607">
      <w:bodyDiv w:val="1"/>
      <w:marLeft w:val="0"/>
      <w:marRight w:val="0"/>
      <w:marTop w:val="0"/>
      <w:marBottom w:val="0"/>
      <w:divBdr>
        <w:top w:val="none" w:sz="0" w:space="0" w:color="auto"/>
        <w:left w:val="none" w:sz="0" w:space="0" w:color="auto"/>
        <w:bottom w:val="none" w:sz="0" w:space="0" w:color="auto"/>
        <w:right w:val="none" w:sz="0" w:space="0" w:color="auto"/>
      </w:divBdr>
    </w:div>
    <w:div w:id="1552035262">
      <w:bodyDiv w:val="1"/>
      <w:marLeft w:val="0"/>
      <w:marRight w:val="0"/>
      <w:marTop w:val="0"/>
      <w:marBottom w:val="0"/>
      <w:divBdr>
        <w:top w:val="none" w:sz="0" w:space="0" w:color="auto"/>
        <w:left w:val="none" w:sz="0" w:space="0" w:color="auto"/>
        <w:bottom w:val="none" w:sz="0" w:space="0" w:color="auto"/>
        <w:right w:val="none" w:sz="0" w:space="0" w:color="auto"/>
      </w:divBdr>
    </w:div>
    <w:div w:id="1570916621">
      <w:bodyDiv w:val="1"/>
      <w:marLeft w:val="0"/>
      <w:marRight w:val="0"/>
      <w:marTop w:val="0"/>
      <w:marBottom w:val="0"/>
      <w:divBdr>
        <w:top w:val="none" w:sz="0" w:space="0" w:color="auto"/>
        <w:left w:val="none" w:sz="0" w:space="0" w:color="auto"/>
        <w:bottom w:val="none" w:sz="0" w:space="0" w:color="auto"/>
        <w:right w:val="none" w:sz="0" w:space="0" w:color="auto"/>
      </w:divBdr>
    </w:div>
    <w:div w:id="1656300167">
      <w:bodyDiv w:val="1"/>
      <w:marLeft w:val="0"/>
      <w:marRight w:val="0"/>
      <w:marTop w:val="0"/>
      <w:marBottom w:val="0"/>
      <w:divBdr>
        <w:top w:val="none" w:sz="0" w:space="0" w:color="auto"/>
        <w:left w:val="none" w:sz="0" w:space="0" w:color="auto"/>
        <w:bottom w:val="none" w:sz="0" w:space="0" w:color="auto"/>
        <w:right w:val="none" w:sz="0" w:space="0" w:color="auto"/>
      </w:divBdr>
      <w:divsChild>
        <w:div w:id="1787577838">
          <w:marLeft w:val="0"/>
          <w:marRight w:val="0"/>
          <w:marTop w:val="0"/>
          <w:marBottom w:val="0"/>
          <w:divBdr>
            <w:top w:val="none" w:sz="0" w:space="0" w:color="auto"/>
            <w:left w:val="none" w:sz="0" w:space="0" w:color="auto"/>
            <w:bottom w:val="none" w:sz="0" w:space="0" w:color="auto"/>
            <w:right w:val="none" w:sz="0" w:space="0" w:color="auto"/>
          </w:divBdr>
          <w:divsChild>
            <w:div w:id="327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956">
      <w:bodyDiv w:val="1"/>
      <w:marLeft w:val="0"/>
      <w:marRight w:val="0"/>
      <w:marTop w:val="0"/>
      <w:marBottom w:val="0"/>
      <w:divBdr>
        <w:top w:val="none" w:sz="0" w:space="0" w:color="auto"/>
        <w:left w:val="none" w:sz="0" w:space="0" w:color="auto"/>
        <w:bottom w:val="none" w:sz="0" w:space="0" w:color="auto"/>
        <w:right w:val="none" w:sz="0" w:space="0" w:color="auto"/>
      </w:divBdr>
      <w:divsChild>
        <w:div w:id="356733216">
          <w:marLeft w:val="0"/>
          <w:marRight w:val="0"/>
          <w:marTop w:val="0"/>
          <w:marBottom w:val="0"/>
          <w:divBdr>
            <w:top w:val="none" w:sz="0" w:space="0" w:color="auto"/>
            <w:left w:val="none" w:sz="0" w:space="0" w:color="auto"/>
            <w:bottom w:val="none" w:sz="0" w:space="0" w:color="auto"/>
            <w:right w:val="none" w:sz="0" w:space="0" w:color="auto"/>
          </w:divBdr>
        </w:div>
      </w:divsChild>
    </w:div>
    <w:div w:id="1673414166">
      <w:bodyDiv w:val="1"/>
      <w:marLeft w:val="0"/>
      <w:marRight w:val="0"/>
      <w:marTop w:val="0"/>
      <w:marBottom w:val="0"/>
      <w:divBdr>
        <w:top w:val="none" w:sz="0" w:space="0" w:color="auto"/>
        <w:left w:val="none" w:sz="0" w:space="0" w:color="auto"/>
        <w:bottom w:val="none" w:sz="0" w:space="0" w:color="auto"/>
        <w:right w:val="none" w:sz="0" w:space="0" w:color="auto"/>
      </w:divBdr>
    </w:div>
    <w:div w:id="1702512479">
      <w:bodyDiv w:val="1"/>
      <w:marLeft w:val="0"/>
      <w:marRight w:val="0"/>
      <w:marTop w:val="0"/>
      <w:marBottom w:val="0"/>
      <w:divBdr>
        <w:top w:val="none" w:sz="0" w:space="0" w:color="auto"/>
        <w:left w:val="none" w:sz="0" w:space="0" w:color="auto"/>
        <w:bottom w:val="none" w:sz="0" w:space="0" w:color="auto"/>
        <w:right w:val="none" w:sz="0" w:space="0" w:color="auto"/>
      </w:divBdr>
      <w:divsChild>
        <w:div w:id="206334292">
          <w:marLeft w:val="0"/>
          <w:marRight w:val="0"/>
          <w:marTop w:val="0"/>
          <w:marBottom w:val="0"/>
          <w:divBdr>
            <w:top w:val="none" w:sz="0" w:space="0" w:color="auto"/>
            <w:left w:val="none" w:sz="0" w:space="0" w:color="auto"/>
            <w:bottom w:val="none" w:sz="0" w:space="0" w:color="auto"/>
            <w:right w:val="none" w:sz="0" w:space="0" w:color="auto"/>
          </w:divBdr>
          <w:divsChild>
            <w:div w:id="249779294">
              <w:marLeft w:val="0"/>
              <w:marRight w:val="0"/>
              <w:marTop w:val="0"/>
              <w:marBottom w:val="0"/>
              <w:divBdr>
                <w:top w:val="none" w:sz="0" w:space="0" w:color="auto"/>
                <w:left w:val="none" w:sz="0" w:space="0" w:color="auto"/>
                <w:bottom w:val="none" w:sz="0" w:space="0" w:color="auto"/>
                <w:right w:val="none" w:sz="0" w:space="0" w:color="auto"/>
              </w:divBdr>
            </w:div>
            <w:div w:id="595408773">
              <w:marLeft w:val="0"/>
              <w:marRight w:val="0"/>
              <w:marTop w:val="0"/>
              <w:marBottom w:val="0"/>
              <w:divBdr>
                <w:top w:val="none" w:sz="0" w:space="0" w:color="auto"/>
                <w:left w:val="none" w:sz="0" w:space="0" w:color="auto"/>
                <w:bottom w:val="none" w:sz="0" w:space="0" w:color="auto"/>
                <w:right w:val="none" w:sz="0" w:space="0" w:color="auto"/>
              </w:divBdr>
            </w:div>
            <w:div w:id="882520488">
              <w:marLeft w:val="0"/>
              <w:marRight w:val="0"/>
              <w:marTop w:val="0"/>
              <w:marBottom w:val="0"/>
              <w:divBdr>
                <w:top w:val="none" w:sz="0" w:space="0" w:color="auto"/>
                <w:left w:val="none" w:sz="0" w:space="0" w:color="auto"/>
                <w:bottom w:val="none" w:sz="0" w:space="0" w:color="auto"/>
                <w:right w:val="none" w:sz="0" w:space="0" w:color="auto"/>
              </w:divBdr>
            </w:div>
            <w:div w:id="1232540567">
              <w:marLeft w:val="0"/>
              <w:marRight w:val="0"/>
              <w:marTop w:val="0"/>
              <w:marBottom w:val="0"/>
              <w:divBdr>
                <w:top w:val="none" w:sz="0" w:space="0" w:color="auto"/>
                <w:left w:val="none" w:sz="0" w:space="0" w:color="auto"/>
                <w:bottom w:val="none" w:sz="0" w:space="0" w:color="auto"/>
                <w:right w:val="none" w:sz="0" w:space="0" w:color="auto"/>
              </w:divBdr>
            </w:div>
            <w:div w:id="1356149299">
              <w:marLeft w:val="0"/>
              <w:marRight w:val="0"/>
              <w:marTop w:val="0"/>
              <w:marBottom w:val="0"/>
              <w:divBdr>
                <w:top w:val="none" w:sz="0" w:space="0" w:color="auto"/>
                <w:left w:val="none" w:sz="0" w:space="0" w:color="auto"/>
                <w:bottom w:val="none" w:sz="0" w:space="0" w:color="auto"/>
                <w:right w:val="none" w:sz="0" w:space="0" w:color="auto"/>
              </w:divBdr>
            </w:div>
          </w:divsChild>
        </w:div>
        <w:div w:id="685985659">
          <w:marLeft w:val="0"/>
          <w:marRight w:val="0"/>
          <w:marTop w:val="0"/>
          <w:marBottom w:val="0"/>
          <w:divBdr>
            <w:top w:val="none" w:sz="0" w:space="0" w:color="auto"/>
            <w:left w:val="none" w:sz="0" w:space="0" w:color="auto"/>
            <w:bottom w:val="none" w:sz="0" w:space="0" w:color="auto"/>
            <w:right w:val="none" w:sz="0" w:space="0" w:color="auto"/>
          </w:divBdr>
          <w:divsChild>
            <w:div w:id="192891528">
              <w:marLeft w:val="0"/>
              <w:marRight w:val="0"/>
              <w:marTop w:val="0"/>
              <w:marBottom w:val="0"/>
              <w:divBdr>
                <w:top w:val="none" w:sz="0" w:space="0" w:color="auto"/>
                <w:left w:val="none" w:sz="0" w:space="0" w:color="auto"/>
                <w:bottom w:val="none" w:sz="0" w:space="0" w:color="auto"/>
                <w:right w:val="none" w:sz="0" w:space="0" w:color="auto"/>
              </w:divBdr>
            </w:div>
            <w:div w:id="786267871">
              <w:marLeft w:val="0"/>
              <w:marRight w:val="0"/>
              <w:marTop w:val="0"/>
              <w:marBottom w:val="0"/>
              <w:divBdr>
                <w:top w:val="none" w:sz="0" w:space="0" w:color="auto"/>
                <w:left w:val="none" w:sz="0" w:space="0" w:color="auto"/>
                <w:bottom w:val="none" w:sz="0" w:space="0" w:color="auto"/>
                <w:right w:val="none" w:sz="0" w:space="0" w:color="auto"/>
              </w:divBdr>
            </w:div>
            <w:div w:id="1127091310">
              <w:marLeft w:val="0"/>
              <w:marRight w:val="0"/>
              <w:marTop w:val="0"/>
              <w:marBottom w:val="0"/>
              <w:divBdr>
                <w:top w:val="none" w:sz="0" w:space="0" w:color="auto"/>
                <w:left w:val="none" w:sz="0" w:space="0" w:color="auto"/>
                <w:bottom w:val="none" w:sz="0" w:space="0" w:color="auto"/>
                <w:right w:val="none" w:sz="0" w:space="0" w:color="auto"/>
              </w:divBdr>
            </w:div>
            <w:div w:id="1705324545">
              <w:marLeft w:val="0"/>
              <w:marRight w:val="0"/>
              <w:marTop w:val="0"/>
              <w:marBottom w:val="0"/>
              <w:divBdr>
                <w:top w:val="none" w:sz="0" w:space="0" w:color="auto"/>
                <w:left w:val="none" w:sz="0" w:space="0" w:color="auto"/>
                <w:bottom w:val="none" w:sz="0" w:space="0" w:color="auto"/>
                <w:right w:val="none" w:sz="0" w:space="0" w:color="auto"/>
              </w:divBdr>
            </w:div>
            <w:div w:id="1828666827">
              <w:marLeft w:val="0"/>
              <w:marRight w:val="0"/>
              <w:marTop w:val="0"/>
              <w:marBottom w:val="0"/>
              <w:divBdr>
                <w:top w:val="none" w:sz="0" w:space="0" w:color="auto"/>
                <w:left w:val="none" w:sz="0" w:space="0" w:color="auto"/>
                <w:bottom w:val="none" w:sz="0" w:space="0" w:color="auto"/>
                <w:right w:val="none" w:sz="0" w:space="0" w:color="auto"/>
              </w:divBdr>
            </w:div>
          </w:divsChild>
        </w:div>
        <w:div w:id="901448690">
          <w:marLeft w:val="0"/>
          <w:marRight w:val="0"/>
          <w:marTop w:val="0"/>
          <w:marBottom w:val="0"/>
          <w:divBdr>
            <w:top w:val="none" w:sz="0" w:space="0" w:color="auto"/>
            <w:left w:val="none" w:sz="0" w:space="0" w:color="auto"/>
            <w:bottom w:val="none" w:sz="0" w:space="0" w:color="auto"/>
            <w:right w:val="none" w:sz="0" w:space="0" w:color="auto"/>
          </w:divBdr>
          <w:divsChild>
            <w:div w:id="1294409613">
              <w:marLeft w:val="0"/>
              <w:marRight w:val="0"/>
              <w:marTop w:val="0"/>
              <w:marBottom w:val="0"/>
              <w:divBdr>
                <w:top w:val="none" w:sz="0" w:space="0" w:color="auto"/>
                <w:left w:val="none" w:sz="0" w:space="0" w:color="auto"/>
                <w:bottom w:val="none" w:sz="0" w:space="0" w:color="auto"/>
                <w:right w:val="none" w:sz="0" w:space="0" w:color="auto"/>
              </w:divBdr>
            </w:div>
            <w:div w:id="1648776226">
              <w:marLeft w:val="0"/>
              <w:marRight w:val="0"/>
              <w:marTop w:val="0"/>
              <w:marBottom w:val="0"/>
              <w:divBdr>
                <w:top w:val="none" w:sz="0" w:space="0" w:color="auto"/>
                <w:left w:val="none" w:sz="0" w:space="0" w:color="auto"/>
                <w:bottom w:val="none" w:sz="0" w:space="0" w:color="auto"/>
                <w:right w:val="none" w:sz="0" w:space="0" w:color="auto"/>
              </w:divBdr>
            </w:div>
            <w:div w:id="1785271939">
              <w:marLeft w:val="0"/>
              <w:marRight w:val="0"/>
              <w:marTop w:val="0"/>
              <w:marBottom w:val="0"/>
              <w:divBdr>
                <w:top w:val="none" w:sz="0" w:space="0" w:color="auto"/>
                <w:left w:val="none" w:sz="0" w:space="0" w:color="auto"/>
                <w:bottom w:val="none" w:sz="0" w:space="0" w:color="auto"/>
                <w:right w:val="none" w:sz="0" w:space="0" w:color="auto"/>
              </w:divBdr>
            </w:div>
            <w:div w:id="1941835260">
              <w:marLeft w:val="0"/>
              <w:marRight w:val="0"/>
              <w:marTop w:val="0"/>
              <w:marBottom w:val="0"/>
              <w:divBdr>
                <w:top w:val="none" w:sz="0" w:space="0" w:color="auto"/>
                <w:left w:val="none" w:sz="0" w:space="0" w:color="auto"/>
                <w:bottom w:val="none" w:sz="0" w:space="0" w:color="auto"/>
                <w:right w:val="none" w:sz="0" w:space="0" w:color="auto"/>
              </w:divBdr>
            </w:div>
          </w:divsChild>
        </w:div>
        <w:div w:id="1338800360">
          <w:marLeft w:val="0"/>
          <w:marRight w:val="0"/>
          <w:marTop w:val="0"/>
          <w:marBottom w:val="0"/>
          <w:divBdr>
            <w:top w:val="none" w:sz="0" w:space="0" w:color="auto"/>
            <w:left w:val="none" w:sz="0" w:space="0" w:color="auto"/>
            <w:bottom w:val="none" w:sz="0" w:space="0" w:color="auto"/>
            <w:right w:val="none" w:sz="0" w:space="0" w:color="auto"/>
          </w:divBdr>
          <w:divsChild>
            <w:div w:id="842889994">
              <w:marLeft w:val="0"/>
              <w:marRight w:val="0"/>
              <w:marTop w:val="0"/>
              <w:marBottom w:val="0"/>
              <w:divBdr>
                <w:top w:val="none" w:sz="0" w:space="0" w:color="auto"/>
                <w:left w:val="none" w:sz="0" w:space="0" w:color="auto"/>
                <w:bottom w:val="none" w:sz="0" w:space="0" w:color="auto"/>
                <w:right w:val="none" w:sz="0" w:space="0" w:color="auto"/>
              </w:divBdr>
            </w:div>
            <w:div w:id="939220997">
              <w:marLeft w:val="0"/>
              <w:marRight w:val="0"/>
              <w:marTop w:val="0"/>
              <w:marBottom w:val="0"/>
              <w:divBdr>
                <w:top w:val="none" w:sz="0" w:space="0" w:color="auto"/>
                <w:left w:val="none" w:sz="0" w:space="0" w:color="auto"/>
                <w:bottom w:val="none" w:sz="0" w:space="0" w:color="auto"/>
                <w:right w:val="none" w:sz="0" w:space="0" w:color="auto"/>
              </w:divBdr>
            </w:div>
            <w:div w:id="1286110246">
              <w:marLeft w:val="0"/>
              <w:marRight w:val="0"/>
              <w:marTop w:val="0"/>
              <w:marBottom w:val="0"/>
              <w:divBdr>
                <w:top w:val="none" w:sz="0" w:space="0" w:color="auto"/>
                <w:left w:val="none" w:sz="0" w:space="0" w:color="auto"/>
                <w:bottom w:val="none" w:sz="0" w:space="0" w:color="auto"/>
                <w:right w:val="none" w:sz="0" w:space="0" w:color="auto"/>
              </w:divBdr>
            </w:div>
            <w:div w:id="1705600012">
              <w:marLeft w:val="0"/>
              <w:marRight w:val="0"/>
              <w:marTop w:val="0"/>
              <w:marBottom w:val="0"/>
              <w:divBdr>
                <w:top w:val="none" w:sz="0" w:space="0" w:color="auto"/>
                <w:left w:val="none" w:sz="0" w:space="0" w:color="auto"/>
                <w:bottom w:val="none" w:sz="0" w:space="0" w:color="auto"/>
                <w:right w:val="none" w:sz="0" w:space="0" w:color="auto"/>
              </w:divBdr>
            </w:div>
            <w:div w:id="1851411352">
              <w:marLeft w:val="0"/>
              <w:marRight w:val="0"/>
              <w:marTop w:val="0"/>
              <w:marBottom w:val="0"/>
              <w:divBdr>
                <w:top w:val="none" w:sz="0" w:space="0" w:color="auto"/>
                <w:left w:val="none" w:sz="0" w:space="0" w:color="auto"/>
                <w:bottom w:val="none" w:sz="0" w:space="0" w:color="auto"/>
                <w:right w:val="none" w:sz="0" w:space="0" w:color="auto"/>
              </w:divBdr>
            </w:div>
          </w:divsChild>
        </w:div>
        <w:div w:id="1444617708">
          <w:marLeft w:val="0"/>
          <w:marRight w:val="0"/>
          <w:marTop w:val="0"/>
          <w:marBottom w:val="0"/>
          <w:divBdr>
            <w:top w:val="none" w:sz="0" w:space="0" w:color="auto"/>
            <w:left w:val="none" w:sz="0" w:space="0" w:color="auto"/>
            <w:bottom w:val="none" w:sz="0" w:space="0" w:color="auto"/>
            <w:right w:val="none" w:sz="0" w:space="0" w:color="auto"/>
          </w:divBdr>
          <w:divsChild>
            <w:div w:id="100028661">
              <w:marLeft w:val="0"/>
              <w:marRight w:val="0"/>
              <w:marTop w:val="0"/>
              <w:marBottom w:val="0"/>
              <w:divBdr>
                <w:top w:val="none" w:sz="0" w:space="0" w:color="auto"/>
                <w:left w:val="none" w:sz="0" w:space="0" w:color="auto"/>
                <w:bottom w:val="none" w:sz="0" w:space="0" w:color="auto"/>
                <w:right w:val="none" w:sz="0" w:space="0" w:color="auto"/>
              </w:divBdr>
            </w:div>
            <w:div w:id="385178002">
              <w:marLeft w:val="0"/>
              <w:marRight w:val="0"/>
              <w:marTop w:val="0"/>
              <w:marBottom w:val="0"/>
              <w:divBdr>
                <w:top w:val="none" w:sz="0" w:space="0" w:color="auto"/>
                <w:left w:val="none" w:sz="0" w:space="0" w:color="auto"/>
                <w:bottom w:val="none" w:sz="0" w:space="0" w:color="auto"/>
                <w:right w:val="none" w:sz="0" w:space="0" w:color="auto"/>
              </w:divBdr>
            </w:div>
            <w:div w:id="671034846">
              <w:marLeft w:val="0"/>
              <w:marRight w:val="0"/>
              <w:marTop w:val="0"/>
              <w:marBottom w:val="0"/>
              <w:divBdr>
                <w:top w:val="none" w:sz="0" w:space="0" w:color="auto"/>
                <w:left w:val="none" w:sz="0" w:space="0" w:color="auto"/>
                <w:bottom w:val="none" w:sz="0" w:space="0" w:color="auto"/>
                <w:right w:val="none" w:sz="0" w:space="0" w:color="auto"/>
              </w:divBdr>
            </w:div>
            <w:div w:id="1730150460">
              <w:marLeft w:val="0"/>
              <w:marRight w:val="0"/>
              <w:marTop w:val="0"/>
              <w:marBottom w:val="0"/>
              <w:divBdr>
                <w:top w:val="none" w:sz="0" w:space="0" w:color="auto"/>
                <w:left w:val="none" w:sz="0" w:space="0" w:color="auto"/>
                <w:bottom w:val="none" w:sz="0" w:space="0" w:color="auto"/>
                <w:right w:val="none" w:sz="0" w:space="0" w:color="auto"/>
              </w:divBdr>
            </w:div>
            <w:div w:id="19401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sChild>
        <w:div w:id="941062735">
          <w:marLeft w:val="0"/>
          <w:marRight w:val="0"/>
          <w:marTop w:val="0"/>
          <w:marBottom w:val="0"/>
          <w:divBdr>
            <w:top w:val="none" w:sz="0" w:space="0" w:color="auto"/>
            <w:left w:val="none" w:sz="0" w:space="0" w:color="auto"/>
            <w:bottom w:val="none" w:sz="0" w:space="0" w:color="auto"/>
            <w:right w:val="none" w:sz="0" w:space="0" w:color="auto"/>
          </w:divBdr>
        </w:div>
      </w:divsChild>
    </w:div>
    <w:div w:id="1739859994">
      <w:bodyDiv w:val="1"/>
      <w:marLeft w:val="0"/>
      <w:marRight w:val="0"/>
      <w:marTop w:val="0"/>
      <w:marBottom w:val="0"/>
      <w:divBdr>
        <w:top w:val="none" w:sz="0" w:space="0" w:color="auto"/>
        <w:left w:val="none" w:sz="0" w:space="0" w:color="auto"/>
        <w:bottom w:val="none" w:sz="0" w:space="0" w:color="auto"/>
        <w:right w:val="none" w:sz="0" w:space="0" w:color="auto"/>
      </w:divBdr>
    </w:div>
    <w:div w:id="1742410501">
      <w:bodyDiv w:val="1"/>
      <w:marLeft w:val="0"/>
      <w:marRight w:val="0"/>
      <w:marTop w:val="0"/>
      <w:marBottom w:val="0"/>
      <w:divBdr>
        <w:top w:val="none" w:sz="0" w:space="0" w:color="auto"/>
        <w:left w:val="none" w:sz="0" w:space="0" w:color="auto"/>
        <w:bottom w:val="none" w:sz="0" w:space="0" w:color="auto"/>
        <w:right w:val="none" w:sz="0" w:space="0" w:color="auto"/>
      </w:divBdr>
    </w:div>
    <w:div w:id="1776704466">
      <w:bodyDiv w:val="1"/>
      <w:marLeft w:val="0"/>
      <w:marRight w:val="0"/>
      <w:marTop w:val="0"/>
      <w:marBottom w:val="0"/>
      <w:divBdr>
        <w:top w:val="none" w:sz="0" w:space="0" w:color="auto"/>
        <w:left w:val="none" w:sz="0" w:space="0" w:color="auto"/>
        <w:bottom w:val="none" w:sz="0" w:space="0" w:color="auto"/>
        <w:right w:val="none" w:sz="0" w:space="0" w:color="auto"/>
      </w:divBdr>
    </w:div>
    <w:div w:id="1817528176">
      <w:bodyDiv w:val="1"/>
      <w:marLeft w:val="0"/>
      <w:marRight w:val="0"/>
      <w:marTop w:val="0"/>
      <w:marBottom w:val="0"/>
      <w:divBdr>
        <w:top w:val="none" w:sz="0" w:space="0" w:color="auto"/>
        <w:left w:val="none" w:sz="0" w:space="0" w:color="auto"/>
        <w:bottom w:val="none" w:sz="0" w:space="0" w:color="auto"/>
        <w:right w:val="none" w:sz="0" w:space="0" w:color="auto"/>
      </w:divBdr>
    </w:div>
    <w:div w:id="1875344686">
      <w:bodyDiv w:val="1"/>
      <w:marLeft w:val="0"/>
      <w:marRight w:val="0"/>
      <w:marTop w:val="0"/>
      <w:marBottom w:val="0"/>
      <w:divBdr>
        <w:top w:val="none" w:sz="0" w:space="0" w:color="auto"/>
        <w:left w:val="none" w:sz="0" w:space="0" w:color="auto"/>
        <w:bottom w:val="none" w:sz="0" w:space="0" w:color="auto"/>
        <w:right w:val="none" w:sz="0" w:space="0" w:color="auto"/>
      </w:divBdr>
      <w:divsChild>
        <w:div w:id="704674040">
          <w:marLeft w:val="0"/>
          <w:marRight w:val="0"/>
          <w:marTop w:val="0"/>
          <w:marBottom w:val="0"/>
          <w:divBdr>
            <w:top w:val="none" w:sz="0" w:space="0" w:color="auto"/>
            <w:left w:val="none" w:sz="0" w:space="0" w:color="auto"/>
            <w:bottom w:val="none" w:sz="0" w:space="0" w:color="auto"/>
            <w:right w:val="none" w:sz="0" w:space="0" w:color="auto"/>
          </w:divBdr>
        </w:div>
      </w:divsChild>
    </w:div>
    <w:div w:id="2005936209">
      <w:bodyDiv w:val="1"/>
      <w:marLeft w:val="0"/>
      <w:marRight w:val="0"/>
      <w:marTop w:val="0"/>
      <w:marBottom w:val="0"/>
      <w:divBdr>
        <w:top w:val="none" w:sz="0" w:space="0" w:color="auto"/>
        <w:left w:val="none" w:sz="0" w:space="0" w:color="auto"/>
        <w:bottom w:val="none" w:sz="0" w:space="0" w:color="auto"/>
        <w:right w:val="none" w:sz="0" w:space="0" w:color="auto"/>
      </w:divBdr>
    </w:div>
    <w:div w:id="2062631150">
      <w:bodyDiv w:val="1"/>
      <w:marLeft w:val="0"/>
      <w:marRight w:val="0"/>
      <w:marTop w:val="0"/>
      <w:marBottom w:val="0"/>
      <w:divBdr>
        <w:top w:val="none" w:sz="0" w:space="0" w:color="auto"/>
        <w:left w:val="none" w:sz="0" w:space="0" w:color="auto"/>
        <w:bottom w:val="none" w:sz="0" w:space="0" w:color="auto"/>
        <w:right w:val="none" w:sz="0" w:space="0" w:color="auto"/>
      </w:divBdr>
      <w:divsChild>
        <w:div w:id="1362701341">
          <w:marLeft w:val="0"/>
          <w:marRight w:val="0"/>
          <w:marTop w:val="0"/>
          <w:marBottom w:val="0"/>
          <w:divBdr>
            <w:top w:val="none" w:sz="0" w:space="0" w:color="auto"/>
            <w:left w:val="none" w:sz="0" w:space="0" w:color="auto"/>
            <w:bottom w:val="none" w:sz="0" w:space="0" w:color="auto"/>
            <w:right w:val="none" w:sz="0" w:space="0" w:color="auto"/>
          </w:divBdr>
        </w:div>
      </w:divsChild>
    </w:div>
    <w:div w:id="20871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onavirus.vic.gov.au/face-mas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onavirus.vic.gov.au/face-mask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f48d23-d583-48ac-a725-0c2adaa7111f">
      <UserInfo>
        <DisplayName/>
        <AccountId xsi:nil="true"/>
        <AccountType/>
      </UserInfo>
    </SharedWithUsers>
    <TRIMView xmlns="cf5e01e5-041d-4b8f-8a8a-20a001f6d0c2" xsi:nil="true"/>
    <TRIMNumber xmlns="cf5e01e5-041d-4b8f-8a8a-20a001f6d0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EA94A-649E-4425-85AB-61E77D95CE1B}">
  <ds:schemaRefs>
    <ds:schemaRef ds:uri="http://www.w3.org/2001/XMLSchema"/>
  </ds:schemaRefs>
</ds:datastoreItem>
</file>

<file path=customXml/itemProps2.xml><?xml version="1.0" encoding="utf-8"?>
<ds:datastoreItem xmlns:ds="http://schemas.openxmlformats.org/officeDocument/2006/customXml" ds:itemID="{F6D00770-A8A6-42A7-8E38-18E32DFC419C}">
  <ds:schemaRefs>
    <ds:schemaRef ds:uri="http://schemas.openxmlformats.org/officeDocument/2006/bibliography"/>
  </ds:schemaRefs>
</ds:datastoreItem>
</file>

<file path=customXml/itemProps3.xml><?xml version="1.0" encoding="utf-8"?>
<ds:datastoreItem xmlns:ds="http://schemas.openxmlformats.org/officeDocument/2006/customXml" ds:itemID="{C2F2DAEB-7683-49D7-8508-D6E27616E8B8}">
  <ds:schemaRefs>
    <ds:schemaRef ds:uri="http://schemas.microsoft.com/office/2006/metadata/properties"/>
    <ds:schemaRef ds:uri="http://schemas.microsoft.com/office/infopath/2007/PartnerControls"/>
    <ds:schemaRef ds:uri="95f48d23-d583-48ac-a725-0c2adaa7111f"/>
    <ds:schemaRef ds:uri="cf5e01e5-041d-4b8f-8a8a-20a001f6d0c2"/>
  </ds:schemaRefs>
</ds:datastoreItem>
</file>

<file path=customXml/itemProps4.xml><?xml version="1.0" encoding="utf-8"?>
<ds:datastoreItem xmlns:ds="http://schemas.openxmlformats.org/officeDocument/2006/customXml" ds:itemID="{C57A39D9-CDBE-4139-A624-8C98EA5C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CB788-F640-43D3-AB11-D506ED36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6</CharactersWithSpaces>
  <SharedDoc>false</SharedDoc>
  <HyperlinkBase/>
  <HLinks>
    <vt:vector size="12" baseType="variant">
      <vt:variant>
        <vt:i4>82</vt:i4>
      </vt:variant>
      <vt:variant>
        <vt:i4>3</vt:i4>
      </vt:variant>
      <vt:variant>
        <vt:i4>0</vt:i4>
      </vt:variant>
      <vt:variant>
        <vt:i4>5</vt:i4>
      </vt:variant>
      <vt:variant>
        <vt:lpwstr>http://www.coronavirus.vic.gov.au/face-masks</vt:lpwstr>
      </vt:variant>
      <vt:variant>
        <vt:lpwstr/>
      </vt:variant>
      <vt:variant>
        <vt:i4>82</vt:i4>
      </vt:variant>
      <vt:variant>
        <vt:i4>0</vt:i4>
      </vt:variant>
      <vt:variant>
        <vt:i4>0</vt:i4>
      </vt:variant>
      <vt:variant>
        <vt:i4>5</vt:i4>
      </vt:variant>
      <vt:variant>
        <vt:lpwstr>http://www.coronavirus.vic.gov.au/face-ma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Legal</dc:creator>
  <cp:keywords/>
  <dc:description/>
  <cp:lastModifiedBy>Anna Clarke (Health)</cp:lastModifiedBy>
  <cp:revision>6</cp:revision>
  <dcterms:created xsi:type="dcterms:W3CDTF">2021-11-24T23:08:00Z</dcterms:created>
  <dcterms:modified xsi:type="dcterms:W3CDTF">2021-11-2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etDate">
    <vt:lpwstr>2021-07-01T09:51:11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d4b79bd6-960d-40b9-bc7a-3357ebd84e18</vt:lpwstr>
  </property>
  <property fmtid="{D5CDD505-2E9C-101B-9397-08002B2CF9AE}" pid="9" name="MSIP_Label_efdf5488-3066-4b6c-8fea-9472b8a1f34c_ContentBits">
    <vt:lpwstr>0</vt:lpwstr>
  </property>
  <property fmtid="{D5CDD505-2E9C-101B-9397-08002B2CF9AE}" pid="10" name="Order">
    <vt:r8>18100</vt:r8>
  </property>
  <property fmtid="{D5CDD505-2E9C-101B-9397-08002B2CF9AE}" pid="11" name="_ExtendedDescription">
    <vt:lpwstr/>
  </property>
  <property fmtid="{D5CDD505-2E9C-101B-9397-08002B2CF9AE}" pid="12" name="ComplianceAssetId">
    <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FooterType">
    <vt:lpwstr>3</vt:lpwstr>
  </property>
  <property fmtid="{D5CDD505-2E9C-101B-9397-08002B2CF9AE}" pid="17" name="DocumentID">
    <vt:lpwstr>ME_186736716_1</vt:lpwstr>
  </property>
  <property fmtid="{D5CDD505-2E9C-101B-9397-08002B2CF9AE}" pid="18" name="Custom1">
    <vt:lpwstr>1334055</vt:lpwstr>
  </property>
</Properties>
</file>